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4B842566" w:rsidR="002C44A4" w:rsidRDefault="00F43BAE" w:rsidP="002C44A4">
                                <w:pPr>
                                  <w:pStyle w:val="Julkaisunnimi"/>
                                  <w:jc w:val="center"/>
                                  <w:rPr>
                                    <w:b/>
                                    <w:bCs/>
                                    <w:color w:val="auto"/>
                                  </w:rPr>
                                </w:pPr>
                                <w:r>
                                  <w:rPr>
                                    <w:b/>
                                    <w:bCs/>
                                    <w:color w:val="auto"/>
                                  </w:rPr>
                                  <w:t>Promot</w:t>
                                </w:r>
                                <w:r w:rsidR="00AB13A7">
                                  <w:rPr>
                                    <w:b/>
                                    <w:bCs/>
                                    <w:color w:val="auto"/>
                                  </w:rPr>
                                  <w:t>ion of</w:t>
                                </w:r>
                                <w:r>
                                  <w:rPr>
                                    <w:b/>
                                    <w:bCs/>
                                    <w:color w:val="auto"/>
                                  </w:rPr>
                                  <w:t xml:space="preserve"> Sustainable Development</w:t>
                                </w:r>
                              </w:p>
                              <w:p w14:paraId="0150EF04" w14:textId="77777777" w:rsidR="00F43BAE" w:rsidRPr="004E4D6D" w:rsidRDefault="00F43BAE" w:rsidP="002C44A4">
                                <w:pPr>
                                  <w:pStyle w:val="Julkaisunnimi"/>
                                  <w:jc w:val="center"/>
                                  <w:rPr>
                                    <w:b/>
                                    <w:bCs/>
                                    <w:color w:val="auto"/>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4B842566" w:rsidR="002C44A4" w:rsidRDefault="00F43BAE" w:rsidP="002C44A4">
                          <w:pPr>
                            <w:pStyle w:val="Julkaisunnimi"/>
                            <w:jc w:val="center"/>
                            <w:rPr>
                              <w:b/>
                              <w:bCs/>
                              <w:color w:val="auto"/>
                            </w:rPr>
                          </w:pPr>
                          <w:r>
                            <w:rPr>
                              <w:b/>
                              <w:bCs/>
                              <w:color w:val="auto"/>
                            </w:rPr>
                            <w:t>Promot</w:t>
                          </w:r>
                          <w:r w:rsidR="00AB13A7">
                            <w:rPr>
                              <w:b/>
                              <w:bCs/>
                              <w:color w:val="auto"/>
                            </w:rPr>
                            <w:t>ion of</w:t>
                          </w:r>
                          <w:r>
                            <w:rPr>
                              <w:b/>
                              <w:bCs/>
                              <w:color w:val="auto"/>
                            </w:rPr>
                            <w:t xml:space="preserve"> Sustainable Development</w:t>
                          </w:r>
                        </w:p>
                        <w:p w14:paraId="0150EF04" w14:textId="77777777" w:rsidR="00F43BAE" w:rsidRPr="004E4D6D" w:rsidRDefault="00F43BAE" w:rsidP="002C44A4">
                          <w:pPr>
                            <w:pStyle w:val="Julkaisunnimi"/>
                            <w:jc w:val="center"/>
                            <w:rPr>
                              <w:b/>
                              <w:bCs/>
                              <w:color w:val="auto"/>
                            </w:rPr>
                          </w:pP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3C678A6" w:rsidR="007C4EEB" w:rsidRDefault="00F871B6" w:rsidP="00DA161A">
          <w:pPr>
            <w:pStyle w:val="NormaaliWWW"/>
            <w:spacing w:line="276" w:lineRule="auto"/>
            <w:rPr>
              <w:rFonts w:eastAsiaTheme="minorHAnsi" w:cstheme="minorBidi"/>
              <w:b/>
              <w:bCs/>
              <w:noProof/>
              <w:kern w:val="2"/>
              <w:sz w:val="22"/>
              <w:szCs w:val="22"/>
              <w:lang w:eastAsia="en-US"/>
              <w14:ligatures w14:val="standardContextual"/>
            </w:rPr>
          </w:pPr>
          <w:r>
            <w:rPr>
              <w:b/>
              <w:bCs/>
              <w:noProof/>
            </w:rPr>
            <w:drawing>
              <wp:anchor distT="0" distB="0" distL="114300" distR="114300" simplePos="0" relativeHeight="251658244" behindDoc="0" locked="0" layoutInCell="1" allowOverlap="1" wp14:anchorId="5D8FA816" wp14:editId="35E364A9">
                <wp:simplePos x="0" y="0"/>
                <wp:positionH relativeFrom="margin">
                  <wp:posOffset>2242646</wp:posOffset>
                </wp:positionH>
                <wp:positionV relativeFrom="paragraph">
                  <wp:posOffset>4639887</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5C0DB9A9" w:rsidR="0088056F" w:rsidRDefault="00B47DDC" w:rsidP="002C44A4">
                                    <w:pPr>
                                      <w:pStyle w:val="Eivli"/>
                                      <w:spacing w:before="40" w:after="40"/>
                                      <w:jc w:val="center"/>
                                      <w:rPr>
                                        <w:caps/>
                                        <w:color w:val="156082" w:themeColor="accent1"/>
                                        <w:sz w:val="28"/>
                                        <w:szCs w:val="28"/>
                                      </w:rPr>
                                    </w:pPr>
                                    <w:r>
                                      <w:rPr>
                                        <w:caps/>
                                        <w:color w:val="156082" w:themeColor="accent1"/>
                                        <w:sz w:val="28"/>
                                        <w:szCs w:val="28"/>
                                      </w:rPr>
                                      <w:t>Compulsory competence requirements</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2D506160" w:rsidR="0088056F" w:rsidRPr="00C556F8" w:rsidRDefault="00A170BC" w:rsidP="008C5058">
                                    <w:pPr>
                                      <w:pStyle w:val="Eivli"/>
                                      <w:spacing w:before="40" w:after="40"/>
                                      <w:rPr>
                                        <w:rFonts w:ascii="Abadi" w:hAnsi="Abadi"/>
                                        <w:caps/>
                                        <w:color w:val="A02B93" w:themeColor="accent5"/>
                                        <w:sz w:val="24"/>
                                        <w:szCs w:val="24"/>
                                      </w:rPr>
                                    </w:pPr>
                                    <w:r>
                                      <w:rPr>
                                        <w:rFonts w:ascii="Abadi" w:hAnsi="Abadi"/>
                                        <w:caps/>
                                        <w:color w:val="A02B93" w:themeColor="accent5"/>
                                        <w:sz w:val="24"/>
                                        <w:szCs w:val="24"/>
                                      </w:rPr>
                                      <w:t>Pylvänäinen Liis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5C0DB9A9" w:rsidR="0088056F" w:rsidRDefault="00B47DDC" w:rsidP="002C44A4">
                              <w:pPr>
                                <w:pStyle w:val="Eivli"/>
                                <w:spacing w:before="40" w:after="40"/>
                                <w:jc w:val="center"/>
                                <w:rPr>
                                  <w:caps/>
                                  <w:color w:val="156082" w:themeColor="accent1"/>
                                  <w:sz w:val="28"/>
                                  <w:szCs w:val="28"/>
                                </w:rPr>
                              </w:pPr>
                              <w:r>
                                <w:rPr>
                                  <w:caps/>
                                  <w:color w:val="156082" w:themeColor="accent1"/>
                                  <w:sz w:val="28"/>
                                  <w:szCs w:val="28"/>
                                </w:rPr>
                                <w:t>Compulsory competence requirements</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2D506160" w:rsidR="0088056F" w:rsidRPr="00C556F8" w:rsidRDefault="00A170BC" w:rsidP="008C5058">
                              <w:pPr>
                                <w:pStyle w:val="Eivli"/>
                                <w:spacing w:before="40" w:after="40"/>
                                <w:rPr>
                                  <w:rFonts w:ascii="Abadi" w:hAnsi="Abadi"/>
                                  <w:caps/>
                                  <w:color w:val="A02B93" w:themeColor="accent5"/>
                                  <w:sz w:val="24"/>
                                  <w:szCs w:val="24"/>
                                </w:rPr>
                              </w:pPr>
                              <w:r>
                                <w:rPr>
                                  <w:rFonts w:ascii="Abadi" w:hAnsi="Abadi"/>
                                  <w:caps/>
                                  <w:color w:val="A02B93" w:themeColor="accent5"/>
                                  <w:sz w:val="24"/>
                                  <w:szCs w:val="24"/>
                                </w:rPr>
                                <w:t>Pylvänäinen Liisa</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45556C5B">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r w:rsidR="0088056F" w:rsidRPr="73345A11">
            <w:rPr>
              <w:rFonts w:eastAsiaTheme="minorEastAsia" w:cstheme="minorBidi"/>
              <w:b/>
              <w:bCs/>
              <w:noProof/>
              <w:kern w:val="2"/>
              <w:sz w:val="22"/>
              <w:szCs w:val="22"/>
              <w:lang w:eastAsia="en-US"/>
              <w14:ligatures w14:val="standardContextual"/>
            </w:rPr>
            <w:br w:type="page"/>
          </w:r>
        </w:p>
        <w:sdt>
          <w:sdtPr>
            <w:rPr>
              <w:rFonts w:ascii="Abadi" w:hAnsi="Abadi"/>
              <w:color w:val="000000" w:themeColor="text1"/>
              <w:kern w:val="2"/>
              <w:sz w:val="24"/>
              <w:szCs w:val="24"/>
              <w:lang w:eastAsia="en-US"/>
              <w14:ligatures w14:val="standardContextual"/>
            </w:rPr>
            <w:id w:val="-1828275592"/>
            <w:docPartObj>
              <w:docPartGallery w:val="Table of Contents"/>
              <w:docPartUnique/>
            </w:docPartObj>
          </w:sdtPr>
          <w:sdtEndPr>
            <w:rPr>
              <w:b/>
              <w:bCs/>
            </w:rPr>
          </w:sdtEndPr>
          <w:sdtContent>
            <w:p w14:paraId="2126EE89" w14:textId="524C05B4" w:rsidR="00136E54" w:rsidRDefault="00136E54">
              <w:pPr>
                <w:pStyle w:val="Sisllysluettelonotsikko"/>
              </w:pPr>
              <w:r>
                <w:t>Sisällys</w:t>
              </w:r>
            </w:p>
            <w:p w14:paraId="3014E0DF" w14:textId="076FC2ED" w:rsidR="00D76A88" w:rsidRDefault="00136E54">
              <w:pPr>
                <w:pStyle w:val="Sisluet1"/>
                <w:rPr>
                  <w:rFonts w:asciiTheme="minorHAnsi" w:hAnsiTheme="minorHAnsi" w:cstheme="minorBidi"/>
                  <w:noProof/>
                  <w:color w:val="auto"/>
                  <w:kern w:val="2"/>
                  <w14:ligatures w14:val="standardContextual"/>
                </w:rPr>
              </w:pPr>
              <w:r>
                <w:fldChar w:fldCharType="begin"/>
              </w:r>
              <w:r>
                <w:instrText xml:space="preserve"> TOC \o "1-3" \h \z \u </w:instrText>
              </w:r>
              <w:r>
                <w:fldChar w:fldCharType="separate"/>
              </w:r>
              <w:hyperlink w:anchor="_Toc184730559" w:history="1">
                <w:r w:rsidR="00D76A88" w:rsidRPr="00ED719A">
                  <w:rPr>
                    <w:rStyle w:val="Hyperlinkki"/>
                    <w:noProof/>
                    <w:lang w:val="en-US"/>
                  </w:rPr>
                  <w:t>For the Teacher</w:t>
                </w:r>
                <w:r w:rsidR="00D76A88">
                  <w:rPr>
                    <w:noProof/>
                    <w:webHidden/>
                  </w:rPr>
                  <w:tab/>
                </w:r>
                <w:r w:rsidR="00D76A88">
                  <w:rPr>
                    <w:noProof/>
                    <w:webHidden/>
                  </w:rPr>
                  <w:fldChar w:fldCharType="begin"/>
                </w:r>
                <w:r w:rsidR="00D76A88">
                  <w:rPr>
                    <w:noProof/>
                    <w:webHidden/>
                  </w:rPr>
                  <w:instrText xml:space="preserve"> PAGEREF _Toc184730559 \h </w:instrText>
                </w:r>
                <w:r w:rsidR="00D76A88">
                  <w:rPr>
                    <w:noProof/>
                    <w:webHidden/>
                  </w:rPr>
                </w:r>
                <w:r w:rsidR="00D76A88">
                  <w:rPr>
                    <w:noProof/>
                    <w:webHidden/>
                  </w:rPr>
                  <w:fldChar w:fldCharType="separate"/>
                </w:r>
                <w:r w:rsidR="00A170BC">
                  <w:rPr>
                    <w:noProof/>
                    <w:webHidden/>
                  </w:rPr>
                  <w:t>4</w:t>
                </w:r>
                <w:r w:rsidR="00D76A88">
                  <w:rPr>
                    <w:noProof/>
                    <w:webHidden/>
                  </w:rPr>
                  <w:fldChar w:fldCharType="end"/>
                </w:r>
              </w:hyperlink>
            </w:p>
            <w:p w14:paraId="2C03A946" w14:textId="57A74492" w:rsidR="00D76A88" w:rsidRDefault="00D76A88">
              <w:pPr>
                <w:pStyle w:val="Sisluet1"/>
                <w:rPr>
                  <w:rFonts w:asciiTheme="minorHAnsi" w:hAnsiTheme="minorHAnsi" w:cstheme="minorBidi"/>
                  <w:noProof/>
                  <w:color w:val="auto"/>
                  <w:kern w:val="2"/>
                  <w14:ligatures w14:val="standardContextual"/>
                </w:rPr>
              </w:pPr>
              <w:hyperlink w:anchor="_Toc184730560" w:history="1">
                <w:r w:rsidRPr="00ED719A">
                  <w:rPr>
                    <w:rStyle w:val="Hyperlinkki"/>
                    <w:noProof/>
                    <w:lang w:val="en-US"/>
                  </w:rPr>
                  <w:t>1.</w:t>
                </w:r>
                <w:r>
                  <w:rPr>
                    <w:rFonts w:asciiTheme="minorHAnsi" w:hAnsiTheme="minorHAnsi" w:cstheme="minorBidi"/>
                    <w:noProof/>
                    <w:color w:val="auto"/>
                    <w:kern w:val="2"/>
                    <w14:ligatures w14:val="standardContextual"/>
                  </w:rPr>
                  <w:tab/>
                </w:r>
                <w:r w:rsidRPr="00ED719A">
                  <w:rPr>
                    <w:rStyle w:val="Hyperlinkki"/>
                    <w:noProof/>
                    <w:lang w:val="en-US"/>
                  </w:rPr>
                  <w:t>Welcome to study Promotion of Sustainable Development</w:t>
                </w:r>
                <w:r>
                  <w:rPr>
                    <w:noProof/>
                    <w:webHidden/>
                  </w:rPr>
                  <w:tab/>
                </w:r>
                <w:r>
                  <w:rPr>
                    <w:noProof/>
                    <w:webHidden/>
                  </w:rPr>
                  <w:fldChar w:fldCharType="begin"/>
                </w:r>
                <w:r>
                  <w:rPr>
                    <w:noProof/>
                    <w:webHidden/>
                  </w:rPr>
                  <w:instrText xml:space="preserve"> PAGEREF _Toc184730560 \h </w:instrText>
                </w:r>
                <w:r>
                  <w:rPr>
                    <w:noProof/>
                    <w:webHidden/>
                  </w:rPr>
                </w:r>
                <w:r>
                  <w:rPr>
                    <w:noProof/>
                    <w:webHidden/>
                  </w:rPr>
                  <w:fldChar w:fldCharType="separate"/>
                </w:r>
                <w:r w:rsidR="00A170BC">
                  <w:rPr>
                    <w:noProof/>
                    <w:webHidden/>
                  </w:rPr>
                  <w:t>5</w:t>
                </w:r>
                <w:r>
                  <w:rPr>
                    <w:noProof/>
                    <w:webHidden/>
                  </w:rPr>
                  <w:fldChar w:fldCharType="end"/>
                </w:r>
              </w:hyperlink>
            </w:p>
            <w:p w14:paraId="2381A93D" w14:textId="2C632338" w:rsidR="00D76A88" w:rsidRDefault="00D76A88">
              <w:pPr>
                <w:pStyle w:val="Sisluet1"/>
                <w:rPr>
                  <w:rFonts w:asciiTheme="minorHAnsi" w:hAnsiTheme="minorHAnsi" w:cstheme="minorBidi"/>
                  <w:noProof/>
                  <w:color w:val="auto"/>
                  <w:kern w:val="2"/>
                  <w14:ligatures w14:val="standardContextual"/>
                </w:rPr>
              </w:pPr>
              <w:hyperlink w:anchor="_Toc184730561" w:history="1">
                <w:r w:rsidRPr="00ED719A">
                  <w:rPr>
                    <w:rStyle w:val="Hyperlinkki"/>
                    <w:noProof/>
                    <w:lang w:val="en-US"/>
                  </w:rPr>
                  <w:t>2.</w:t>
                </w:r>
                <w:r>
                  <w:rPr>
                    <w:rFonts w:asciiTheme="minorHAnsi" w:hAnsiTheme="minorHAnsi" w:cstheme="minorBidi"/>
                    <w:noProof/>
                    <w:color w:val="auto"/>
                    <w:kern w:val="2"/>
                    <w14:ligatures w14:val="standardContextual"/>
                  </w:rPr>
                  <w:tab/>
                </w:r>
                <w:r w:rsidRPr="00ED719A">
                  <w:rPr>
                    <w:rStyle w:val="Hyperlinkki"/>
                    <w:noProof/>
                  </w:rPr>
                  <w:t>Start here</w:t>
                </w:r>
                <w:r>
                  <w:rPr>
                    <w:noProof/>
                    <w:webHidden/>
                  </w:rPr>
                  <w:tab/>
                </w:r>
                <w:r>
                  <w:rPr>
                    <w:noProof/>
                    <w:webHidden/>
                  </w:rPr>
                  <w:fldChar w:fldCharType="begin"/>
                </w:r>
                <w:r>
                  <w:rPr>
                    <w:noProof/>
                    <w:webHidden/>
                  </w:rPr>
                  <w:instrText xml:space="preserve"> PAGEREF _Toc184730561 \h </w:instrText>
                </w:r>
                <w:r>
                  <w:rPr>
                    <w:noProof/>
                    <w:webHidden/>
                  </w:rPr>
                </w:r>
                <w:r>
                  <w:rPr>
                    <w:noProof/>
                    <w:webHidden/>
                  </w:rPr>
                  <w:fldChar w:fldCharType="separate"/>
                </w:r>
                <w:r w:rsidR="00A170BC">
                  <w:rPr>
                    <w:noProof/>
                    <w:webHidden/>
                  </w:rPr>
                  <w:t>6</w:t>
                </w:r>
                <w:r>
                  <w:rPr>
                    <w:noProof/>
                    <w:webHidden/>
                  </w:rPr>
                  <w:fldChar w:fldCharType="end"/>
                </w:r>
              </w:hyperlink>
            </w:p>
            <w:p w14:paraId="40465596" w14:textId="3E347A33" w:rsidR="00D76A88" w:rsidRDefault="00D76A88">
              <w:pPr>
                <w:pStyle w:val="Sisluet1"/>
                <w:rPr>
                  <w:rFonts w:asciiTheme="minorHAnsi" w:hAnsiTheme="minorHAnsi" w:cstheme="minorBidi"/>
                  <w:noProof/>
                  <w:color w:val="auto"/>
                  <w:kern w:val="2"/>
                  <w14:ligatures w14:val="standardContextual"/>
                </w:rPr>
              </w:pPr>
              <w:hyperlink w:anchor="_Toc184730562" w:history="1">
                <w:r w:rsidRPr="00ED719A">
                  <w:rPr>
                    <w:rStyle w:val="Hyperlinkki"/>
                    <w:noProof/>
                    <w:lang w:val="en-US"/>
                  </w:rPr>
                  <w:t>3.</w:t>
                </w:r>
                <w:r>
                  <w:rPr>
                    <w:rFonts w:asciiTheme="minorHAnsi" w:hAnsiTheme="minorHAnsi" w:cstheme="minorBidi"/>
                    <w:noProof/>
                    <w:color w:val="auto"/>
                    <w:kern w:val="2"/>
                    <w14:ligatures w14:val="standardContextual"/>
                  </w:rPr>
                  <w:tab/>
                </w:r>
                <w:r w:rsidRPr="00ED719A">
                  <w:rPr>
                    <w:rStyle w:val="Hyperlinkki"/>
                    <w:noProof/>
                  </w:rPr>
                  <w:t>Vocabulary</w:t>
                </w:r>
                <w:r>
                  <w:rPr>
                    <w:noProof/>
                    <w:webHidden/>
                  </w:rPr>
                  <w:tab/>
                </w:r>
                <w:r>
                  <w:rPr>
                    <w:noProof/>
                    <w:webHidden/>
                  </w:rPr>
                  <w:fldChar w:fldCharType="begin"/>
                </w:r>
                <w:r>
                  <w:rPr>
                    <w:noProof/>
                    <w:webHidden/>
                  </w:rPr>
                  <w:instrText xml:space="preserve"> PAGEREF _Toc184730562 \h </w:instrText>
                </w:r>
                <w:r>
                  <w:rPr>
                    <w:noProof/>
                    <w:webHidden/>
                  </w:rPr>
                </w:r>
                <w:r>
                  <w:rPr>
                    <w:noProof/>
                    <w:webHidden/>
                  </w:rPr>
                  <w:fldChar w:fldCharType="separate"/>
                </w:r>
                <w:r w:rsidR="00A170BC">
                  <w:rPr>
                    <w:noProof/>
                    <w:webHidden/>
                  </w:rPr>
                  <w:t>8</w:t>
                </w:r>
                <w:r>
                  <w:rPr>
                    <w:noProof/>
                    <w:webHidden/>
                  </w:rPr>
                  <w:fldChar w:fldCharType="end"/>
                </w:r>
              </w:hyperlink>
            </w:p>
            <w:p w14:paraId="654E3FD2" w14:textId="155E90A7" w:rsidR="00D76A88" w:rsidRDefault="00D76A88">
              <w:pPr>
                <w:pStyle w:val="Sisluet1"/>
                <w:rPr>
                  <w:rFonts w:asciiTheme="minorHAnsi" w:hAnsiTheme="minorHAnsi" w:cstheme="minorBidi"/>
                  <w:noProof/>
                  <w:color w:val="auto"/>
                  <w:kern w:val="2"/>
                  <w14:ligatures w14:val="standardContextual"/>
                </w:rPr>
              </w:pPr>
              <w:hyperlink w:anchor="_Toc184730563" w:history="1">
                <w:r w:rsidRPr="00ED719A">
                  <w:rPr>
                    <w:rStyle w:val="Hyperlinkki"/>
                    <w:noProof/>
                    <w:lang w:val="en-US"/>
                  </w:rPr>
                  <w:t>4.</w:t>
                </w:r>
                <w:r>
                  <w:rPr>
                    <w:rFonts w:asciiTheme="minorHAnsi" w:hAnsiTheme="minorHAnsi" w:cstheme="minorBidi"/>
                    <w:noProof/>
                    <w:color w:val="auto"/>
                    <w:kern w:val="2"/>
                    <w14:ligatures w14:val="standardContextual"/>
                  </w:rPr>
                  <w:tab/>
                </w:r>
                <w:r w:rsidRPr="00ED719A">
                  <w:rPr>
                    <w:rStyle w:val="Hyperlinkki"/>
                    <w:noProof/>
                    <w:lang w:val="en-US"/>
                  </w:rPr>
                  <w:t>Introduction</w:t>
                </w:r>
                <w:r>
                  <w:rPr>
                    <w:noProof/>
                    <w:webHidden/>
                  </w:rPr>
                  <w:tab/>
                </w:r>
                <w:r>
                  <w:rPr>
                    <w:noProof/>
                    <w:webHidden/>
                  </w:rPr>
                  <w:fldChar w:fldCharType="begin"/>
                </w:r>
                <w:r>
                  <w:rPr>
                    <w:noProof/>
                    <w:webHidden/>
                  </w:rPr>
                  <w:instrText xml:space="preserve"> PAGEREF _Toc184730563 \h </w:instrText>
                </w:r>
                <w:r>
                  <w:rPr>
                    <w:noProof/>
                    <w:webHidden/>
                  </w:rPr>
                </w:r>
                <w:r>
                  <w:rPr>
                    <w:noProof/>
                    <w:webHidden/>
                  </w:rPr>
                  <w:fldChar w:fldCharType="separate"/>
                </w:r>
                <w:r w:rsidR="00A170BC">
                  <w:rPr>
                    <w:noProof/>
                    <w:webHidden/>
                  </w:rPr>
                  <w:t>23</w:t>
                </w:r>
                <w:r>
                  <w:rPr>
                    <w:noProof/>
                    <w:webHidden/>
                  </w:rPr>
                  <w:fldChar w:fldCharType="end"/>
                </w:r>
              </w:hyperlink>
            </w:p>
            <w:p w14:paraId="05F33D73" w14:textId="1C7E5640" w:rsidR="00D76A88" w:rsidRDefault="00D76A88">
              <w:pPr>
                <w:pStyle w:val="Sisluet1"/>
                <w:rPr>
                  <w:rFonts w:asciiTheme="minorHAnsi" w:hAnsiTheme="minorHAnsi" w:cstheme="minorBidi"/>
                  <w:noProof/>
                  <w:color w:val="auto"/>
                  <w:kern w:val="2"/>
                  <w14:ligatures w14:val="standardContextual"/>
                </w:rPr>
              </w:pPr>
              <w:hyperlink w:anchor="_Toc184730564" w:history="1">
                <w:r w:rsidRPr="00ED719A">
                  <w:rPr>
                    <w:rStyle w:val="Hyperlinkki"/>
                    <w:noProof/>
                    <w:lang w:val="en-US"/>
                  </w:rPr>
                  <w:t>5.</w:t>
                </w:r>
                <w:r>
                  <w:rPr>
                    <w:rFonts w:asciiTheme="minorHAnsi" w:hAnsiTheme="minorHAnsi" w:cstheme="minorBidi"/>
                    <w:noProof/>
                    <w:color w:val="auto"/>
                    <w:kern w:val="2"/>
                    <w14:ligatures w14:val="standardContextual"/>
                  </w:rPr>
                  <w:tab/>
                </w:r>
                <w:r w:rsidRPr="00ED719A">
                  <w:rPr>
                    <w:rStyle w:val="Hyperlinkki"/>
                    <w:noProof/>
                    <w:lang w:val="en-US"/>
                  </w:rPr>
                  <w:t>Principles of sustainable development</w:t>
                </w:r>
                <w:r>
                  <w:rPr>
                    <w:noProof/>
                    <w:webHidden/>
                  </w:rPr>
                  <w:tab/>
                </w:r>
                <w:r>
                  <w:rPr>
                    <w:noProof/>
                    <w:webHidden/>
                  </w:rPr>
                  <w:fldChar w:fldCharType="begin"/>
                </w:r>
                <w:r>
                  <w:rPr>
                    <w:noProof/>
                    <w:webHidden/>
                  </w:rPr>
                  <w:instrText xml:space="preserve"> PAGEREF _Toc184730564 \h </w:instrText>
                </w:r>
                <w:r>
                  <w:rPr>
                    <w:noProof/>
                    <w:webHidden/>
                  </w:rPr>
                </w:r>
                <w:r>
                  <w:rPr>
                    <w:noProof/>
                    <w:webHidden/>
                  </w:rPr>
                  <w:fldChar w:fldCharType="separate"/>
                </w:r>
                <w:r w:rsidR="00A170BC">
                  <w:rPr>
                    <w:noProof/>
                    <w:webHidden/>
                  </w:rPr>
                  <w:t>26</w:t>
                </w:r>
                <w:r>
                  <w:rPr>
                    <w:noProof/>
                    <w:webHidden/>
                  </w:rPr>
                  <w:fldChar w:fldCharType="end"/>
                </w:r>
              </w:hyperlink>
            </w:p>
            <w:p w14:paraId="5F89164E" w14:textId="102C5666" w:rsidR="00D76A88" w:rsidRDefault="00D76A88">
              <w:pPr>
                <w:pStyle w:val="Sisluet2"/>
                <w:rPr>
                  <w:rFonts w:asciiTheme="minorHAnsi" w:hAnsiTheme="minorHAnsi" w:cstheme="minorBidi"/>
                  <w:noProof/>
                  <w:color w:val="auto"/>
                  <w:kern w:val="2"/>
                  <w14:ligatures w14:val="standardContextual"/>
                </w:rPr>
              </w:pPr>
              <w:hyperlink w:anchor="_Toc184730565" w:history="1">
                <w:r w:rsidRPr="00ED719A">
                  <w:rPr>
                    <w:rStyle w:val="Hyperlinkki"/>
                    <w:noProof/>
                  </w:rPr>
                  <w:t>5.1</w:t>
                </w:r>
                <w:r>
                  <w:rPr>
                    <w:rFonts w:asciiTheme="minorHAnsi" w:hAnsiTheme="minorHAnsi" w:cstheme="minorBidi"/>
                    <w:noProof/>
                    <w:color w:val="auto"/>
                    <w:kern w:val="2"/>
                    <w14:ligatures w14:val="standardContextual"/>
                  </w:rPr>
                  <w:tab/>
                </w:r>
                <w:r w:rsidRPr="00ED719A">
                  <w:rPr>
                    <w:rStyle w:val="Hyperlinkki"/>
                    <w:noProof/>
                  </w:rPr>
                  <w:t>Basics of Sustainable Development</w:t>
                </w:r>
                <w:r>
                  <w:rPr>
                    <w:noProof/>
                    <w:webHidden/>
                  </w:rPr>
                  <w:tab/>
                </w:r>
                <w:r>
                  <w:rPr>
                    <w:noProof/>
                    <w:webHidden/>
                  </w:rPr>
                  <w:fldChar w:fldCharType="begin"/>
                </w:r>
                <w:r>
                  <w:rPr>
                    <w:noProof/>
                    <w:webHidden/>
                  </w:rPr>
                  <w:instrText xml:space="preserve"> PAGEREF _Toc184730565 \h </w:instrText>
                </w:r>
                <w:r>
                  <w:rPr>
                    <w:noProof/>
                    <w:webHidden/>
                  </w:rPr>
                </w:r>
                <w:r>
                  <w:rPr>
                    <w:noProof/>
                    <w:webHidden/>
                  </w:rPr>
                  <w:fldChar w:fldCharType="separate"/>
                </w:r>
                <w:r w:rsidR="00A170BC">
                  <w:rPr>
                    <w:noProof/>
                    <w:webHidden/>
                  </w:rPr>
                  <w:t>27</w:t>
                </w:r>
                <w:r>
                  <w:rPr>
                    <w:noProof/>
                    <w:webHidden/>
                  </w:rPr>
                  <w:fldChar w:fldCharType="end"/>
                </w:r>
              </w:hyperlink>
            </w:p>
            <w:p w14:paraId="29298AA6" w14:textId="37991BB2" w:rsidR="00D76A88" w:rsidRDefault="00D76A88">
              <w:pPr>
                <w:pStyle w:val="Sisluet2"/>
                <w:rPr>
                  <w:rFonts w:asciiTheme="minorHAnsi" w:hAnsiTheme="minorHAnsi" w:cstheme="minorBidi"/>
                  <w:noProof/>
                  <w:color w:val="auto"/>
                  <w:kern w:val="2"/>
                  <w14:ligatures w14:val="standardContextual"/>
                </w:rPr>
              </w:pPr>
              <w:hyperlink w:anchor="_Toc184730566" w:history="1">
                <w:r w:rsidRPr="00ED719A">
                  <w:rPr>
                    <w:rStyle w:val="Hyperlinkki"/>
                    <w:noProof/>
                  </w:rPr>
                  <w:t>5.2</w:t>
                </w:r>
                <w:r>
                  <w:rPr>
                    <w:rFonts w:asciiTheme="minorHAnsi" w:hAnsiTheme="minorHAnsi" w:cstheme="minorBidi"/>
                    <w:noProof/>
                    <w:color w:val="auto"/>
                    <w:kern w:val="2"/>
                    <w14:ligatures w14:val="standardContextual"/>
                  </w:rPr>
                  <w:tab/>
                </w:r>
                <w:r w:rsidRPr="00ED719A">
                  <w:rPr>
                    <w:rStyle w:val="Hyperlinkki"/>
                    <w:noProof/>
                  </w:rPr>
                  <w:t>Agenda 2030</w:t>
                </w:r>
                <w:r>
                  <w:rPr>
                    <w:noProof/>
                    <w:webHidden/>
                  </w:rPr>
                  <w:tab/>
                </w:r>
                <w:r>
                  <w:rPr>
                    <w:noProof/>
                    <w:webHidden/>
                  </w:rPr>
                  <w:fldChar w:fldCharType="begin"/>
                </w:r>
                <w:r>
                  <w:rPr>
                    <w:noProof/>
                    <w:webHidden/>
                  </w:rPr>
                  <w:instrText xml:space="preserve"> PAGEREF _Toc184730566 \h </w:instrText>
                </w:r>
                <w:r>
                  <w:rPr>
                    <w:noProof/>
                    <w:webHidden/>
                  </w:rPr>
                </w:r>
                <w:r>
                  <w:rPr>
                    <w:noProof/>
                    <w:webHidden/>
                  </w:rPr>
                  <w:fldChar w:fldCharType="separate"/>
                </w:r>
                <w:r w:rsidR="00A170BC">
                  <w:rPr>
                    <w:noProof/>
                    <w:webHidden/>
                  </w:rPr>
                  <w:t>29</w:t>
                </w:r>
                <w:r>
                  <w:rPr>
                    <w:noProof/>
                    <w:webHidden/>
                  </w:rPr>
                  <w:fldChar w:fldCharType="end"/>
                </w:r>
              </w:hyperlink>
            </w:p>
            <w:p w14:paraId="39B8D3C1" w14:textId="294BE125" w:rsidR="00D76A88" w:rsidRDefault="00D76A88">
              <w:pPr>
                <w:pStyle w:val="Sisluet3"/>
                <w:rPr>
                  <w:rFonts w:asciiTheme="minorHAnsi" w:hAnsiTheme="minorHAnsi" w:cstheme="minorBidi"/>
                  <w:noProof/>
                  <w:color w:val="auto"/>
                  <w:kern w:val="2"/>
                  <w14:ligatures w14:val="standardContextual"/>
                </w:rPr>
              </w:pPr>
              <w:hyperlink w:anchor="_Toc184730567" w:history="1">
                <w:r w:rsidRPr="00ED719A">
                  <w:rPr>
                    <w:rStyle w:val="Hyperlinkki"/>
                    <w:noProof/>
                  </w:rPr>
                  <w:t>5.2.1</w:t>
                </w:r>
                <w:r>
                  <w:rPr>
                    <w:rFonts w:asciiTheme="minorHAnsi" w:hAnsiTheme="minorHAnsi" w:cstheme="minorBidi"/>
                    <w:noProof/>
                    <w:color w:val="auto"/>
                    <w:kern w:val="2"/>
                    <w14:ligatures w14:val="standardContextual"/>
                  </w:rPr>
                  <w:tab/>
                </w:r>
                <w:r w:rsidRPr="00ED719A">
                  <w:rPr>
                    <w:rStyle w:val="Hyperlinkki"/>
                    <w:noProof/>
                  </w:rPr>
                  <w:t>Video</w:t>
                </w:r>
                <w:r>
                  <w:rPr>
                    <w:noProof/>
                    <w:webHidden/>
                  </w:rPr>
                  <w:tab/>
                </w:r>
                <w:r>
                  <w:rPr>
                    <w:noProof/>
                    <w:webHidden/>
                  </w:rPr>
                  <w:fldChar w:fldCharType="begin"/>
                </w:r>
                <w:r>
                  <w:rPr>
                    <w:noProof/>
                    <w:webHidden/>
                  </w:rPr>
                  <w:instrText xml:space="preserve"> PAGEREF _Toc184730567 \h </w:instrText>
                </w:r>
                <w:r>
                  <w:rPr>
                    <w:noProof/>
                    <w:webHidden/>
                  </w:rPr>
                </w:r>
                <w:r>
                  <w:rPr>
                    <w:noProof/>
                    <w:webHidden/>
                  </w:rPr>
                  <w:fldChar w:fldCharType="separate"/>
                </w:r>
                <w:r w:rsidR="00A170BC">
                  <w:rPr>
                    <w:noProof/>
                    <w:webHidden/>
                  </w:rPr>
                  <w:t>30</w:t>
                </w:r>
                <w:r>
                  <w:rPr>
                    <w:noProof/>
                    <w:webHidden/>
                  </w:rPr>
                  <w:fldChar w:fldCharType="end"/>
                </w:r>
              </w:hyperlink>
            </w:p>
            <w:p w14:paraId="02A0579A" w14:textId="7830A6F8" w:rsidR="00D76A88" w:rsidRDefault="00D76A88">
              <w:pPr>
                <w:pStyle w:val="Sisluet3"/>
                <w:rPr>
                  <w:rFonts w:asciiTheme="minorHAnsi" w:hAnsiTheme="minorHAnsi" w:cstheme="minorBidi"/>
                  <w:noProof/>
                  <w:color w:val="auto"/>
                  <w:kern w:val="2"/>
                  <w14:ligatures w14:val="standardContextual"/>
                </w:rPr>
              </w:pPr>
              <w:hyperlink w:anchor="_Toc184730568" w:history="1">
                <w:r w:rsidRPr="00ED719A">
                  <w:rPr>
                    <w:rStyle w:val="Hyperlinkki"/>
                    <w:noProof/>
                  </w:rPr>
                  <w:t>5.2.2</w:t>
                </w:r>
                <w:r>
                  <w:rPr>
                    <w:rFonts w:asciiTheme="minorHAnsi" w:hAnsiTheme="minorHAnsi" w:cstheme="minorBidi"/>
                    <w:noProof/>
                    <w:color w:val="auto"/>
                    <w:kern w:val="2"/>
                    <w14:ligatures w14:val="standardContextual"/>
                  </w:rPr>
                  <w:tab/>
                </w:r>
                <w:r w:rsidRPr="00ED719A">
                  <w:rPr>
                    <w:rStyle w:val="Hyperlinkki"/>
                    <w:noProof/>
                  </w:rPr>
                  <w:t>H5P Agenda 2030 goals</w:t>
                </w:r>
                <w:r>
                  <w:rPr>
                    <w:noProof/>
                    <w:webHidden/>
                  </w:rPr>
                  <w:tab/>
                </w:r>
                <w:r>
                  <w:rPr>
                    <w:noProof/>
                    <w:webHidden/>
                  </w:rPr>
                  <w:fldChar w:fldCharType="begin"/>
                </w:r>
                <w:r>
                  <w:rPr>
                    <w:noProof/>
                    <w:webHidden/>
                  </w:rPr>
                  <w:instrText xml:space="preserve"> PAGEREF _Toc184730568 \h </w:instrText>
                </w:r>
                <w:r>
                  <w:rPr>
                    <w:noProof/>
                    <w:webHidden/>
                  </w:rPr>
                </w:r>
                <w:r>
                  <w:rPr>
                    <w:noProof/>
                    <w:webHidden/>
                  </w:rPr>
                  <w:fldChar w:fldCharType="separate"/>
                </w:r>
                <w:r w:rsidR="00A170BC">
                  <w:rPr>
                    <w:noProof/>
                    <w:webHidden/>
                  </w:rPr>
                  <w:t>31</w:t>
                </w:r>
                <w:r>
                  <w:rPr>
                    <w:noProof/>
                    <w:webHidden/>
                  </w:rPr>
                  <w:fldChar w:fldCharType="end"/>
                </w:r>
              </w:hyperlink>
            </w:p>
            <w:p w14:paraId="5C4D632B" w14:textId="10341A09" w:rsidR="00D76A88" w:rsidRDefault="00D76A88">
              <w:pPr>
                <w:pStyle w:val="Sisluet2"/>
                <w:rPr>
                  <w:rFonts w:asciiTheme="minorHAnsi" w:hAnsiTheme="minorHAnsi" w:cstheme="minorBidi"/>
                  <w:noProof/>
                  <w:color w:val="auto"/>
                  <w:kern w:val="2"/>
                  <w14:ligatures w14:val="standardContextual"/>
                </w:rPr>
              </w:pPr>
              <w:hyperlink w:anchor="_Toc184730569" w:history="1">
                <w:r w:rsidRPr="00ED719A">
                  <w:rPr>
                    <w:rStyle w:val="Hyperlinkki"/>
                    <w:noProof/>
                  </w:rPr>
                  <w:t>5.3</w:t>
                </w:r>
                <w:r>
                  <w:rPr>
                    <w:rFonts w:asciiTheme="minorHAnsi" w:hAnsiTheme="minorHAnsi" w:cstheme="minorBidi"/>
                    <w:noProof/>
                    <w:color w:val="auto"/>
                    <w:kern w:val="2"/>
                    <w14:ligatures w14:val="standardContextual"/>
                  </w:rPr>
                  <w:tab/>
                </w:r>
                <w:r w:rsidRPr="00ED719A">
                  <w:rPr>
                    <w:rStyle w:val="Hyperlinkki"/>
                    <w:noProof/>
                  </w:rPr>
                  <w:t>People and the Environment</w:t>
                </w:r>
                <w:r>
                  <w:rPr>
                    <w:noProof/>
                    <w:webHidden/>
                  </w:rPr>
                  <w:tab/>
                </w:r>
                <w:r>
                  <w:rPr>
                    <w:noProof/>
                    <w:webHidden/>
                  </w:rPr>
                  <w:fldChar w:fldCharType="begin"/>
                </w:r>
                <w:r>
                  <w:rPr>
                    <w:noProof/>
                    <w:webHidden/>
                  </w:rPr>
                  <w:instrText xml:space="preserve"> PAGEREF _Toc184730569 \h </w:instrText>
                </w:r>
                <w:r>
                  <w:rPr>
                    <w:noProof/>
                    <w:webHidden/>
                  </w:rPr>
                </w:r>
                <w:r>
                  <w:rPr>
                    <w:noProof/>
                    <w:webHidden/>
                  </w:rPr>
                  <w:fldChar w:fldCharType="separate"/>
                </w:r>
                <w:r w:rsidR="00A170BC">
                  <w:rPr>
                    <w:noProof/>
                    <w:webHidden/>
                  </w:rPr>
                  <w:t>37</w:t>
                </w:r>
                <w:r>
                  <w:rPr>
                    <w:noProof/>
                    <w:webHidden/>
                  </w:rPr>
                  <w:fldChar w:fldCharType="end"/>
                </w:r>
              </w:hyperlink>
            </w:p>
            <w:p w14:paraId="1FE2599E" w14:textId="196B8AFA" w:rsidR="00D76A88" w:rsidRDefault="00D76A88">
              <w:pPr>
                <w:pStyle w:val="Sisluet3"/>
                <w:rPr>
                  <w:rFonts w:asciiTheme="minorHAnsi" w:hAnsiTheme="minorHAnsi" w:cstheme="minorBidi"/>
                  <w:noProof/>
                  <w:color w:val="auto"/>
                  <w:kern w:val="2"/>
                  <w14:ligatures w14:val="standardContextual"/>
                </w:rPr>
              </w:pPr>
              <w:hyperlink w:anchor="_Toc184730570" w:history="1">
                <w:r w:rsidRPr="00ED719A">
                  <w:rPr>
                    <w:rStyle w:val="Hyperlinkki"/>
                    <w:noProof/>
                  </w:rPr>
                  <w:t>5.3.1</w:t>
                </w:r>
                <w:r>
                  <w:rPr>
                    <w:rFonts w:asciiTheme="minorHAnsi" w:hAnsiTheme="minorHAnsi" w:cstheme="minorBidi"/>
                    <w:noProof/>
                    <w:color w:val="auto"/>
                    <w:kern w:val="2"/>
                    <w14:ligatures w14:val="standardContextual"/>
                  </w:rPr>
                  <w:tab/>
                </w:r>
                <w:r w:rsidRPr="00ED719A">
                  <w:rPr>
                    <w:rStyle w:val="Hyperlinkki"/>
                    <w:noProof/>
                  </w:rPr>
                  <w:t>Climate Change</w:t>
                </w:r>
                <w:r>
                  <w:rPr>
                    <w:noProof/>
                    <w:webHidden/>
                  </w:rPr>
                  <w:tab/>
                </w:r>
                <w:r>
                  <w:rPr>
                    <w:noProof/>
                    <w:webHidden/>
                  </w:rPr>
                  <w:fldChar w:fldCharType="begin"/>
                </w:r>
                <w:r>
                  <w:rPr>
                    <w:noProof/>
                    <w:webHidden/>
                  </w:rPr>
                  <w:instrText xml:space="preserve"> PAGEREF _Toc184730570 \h </w:instrText>
                </w:r>
                <w:r>
                  <w:rPr>
                    <w:noProof/>
                    <w:webHidden/>
                  </w:rPr>
                </w:r>
                <w:r>
                  <w:rPr>
                    <w:noProof/>
                    <w:webHidden/>
                  </w:rPr>
                  <w:fldChar w:fldCharType="separate"/>
                </w:r>
                <w:r w:rsidR="00A170BC">
                  <w:rPr>
                    <w:noProof/>
                    <w:webHidden/>
                  </w:rPr>
                  <w:t>38</w:t>
                </w:r>
                <w:r>
                  <w:rPr>
                    <w:noProof/>
                    <w:webHidden/>
                  </w:rPr>
                  <w:fldChar w:fldCharType="end"/>
                </w:r>
              </w:hyperlink>
            </w:p>
            <w:p w14:paraId="4994C994" w14:textId="41ECAE1B" w:rsidR="00D76A88" w:rsidRDefault="00D76A88">
              <w:pPr>
                <w:pStyle w:val="Sisluet3"/>
                <w:rPr>
                  <w:rFonts w:asciiTheme="minorHAnsi" w:hAnsiTheme="minorHAnsi" w:cstheme="minorBidi"/>
                  <w:noProof/>
                  <w:color w:val="auto"/>
                  <w:kern w:val="2"/>
                  <w14:ligatures w14:val="standardContextual"/>
                </w:rPr>
              </w:pPr>
              <w:hyperlink w:anchor="_Toc184730571" w:history="1">
                <w:r w:rsidRPr="00ED719A">
                  <w:rPr>
                    <w:rStyle w:val="Hyperlinkki"/>
                    <w:noProof/>
                  </w:rPr>
                  <w:t>5.3.2</w:t>
                </w:r>
                <w:r>
                  <w:rPr>
                    <w:rFonts w:asciiTheme="minorHAnsi" w:hAnsiTheme="minorHAnsi" w:cstheme="minorBidi"/>
                    <w:noProof/>
                    <w:color w:val="auto"/>
                    <w:kern w:val="2"/>
                    <w14:ligatures w14:val="standardContextual"/>
                  </w:rPr>
                  <w:tab/>
                </w:r>
                <w:r w:rsidRPr="00ED719A">
                  <w:rPr>
                    <w:rStyle w:val="Hyperlinkki"/>
                    <w:noProof/>
                  </w:rPr>
                  <w:t>Biodiversity</w:t>
                </w:r>
                <w:r>
                  <w:rPr>
                    <w:noProof/>
                    <w:webHidden/>
                  </w:rPr>
                  <w:tab/>
                </w:r>
                <w:r>
                  <w:rPr>
                    <w:noProof/>
                    <w:webHidden/>
                  </w:rPr>
                  <w:fldChar w:fldCharType="begin"/>
                </w:r>
                <w:r>
                  <w:rPr>
                    <w:noProof/>
                    <w:webHidden/>
                  </w:rPr>
                  <w:instrText xml:space="preserve"> PAGEREF _Toc184730571 \h </w:instrText>
                </w:r>
                <w:r>
                  <w:rPr>
                    <w:noProof/>
                    <w:webHidden/>
                  </w:rPr>
                </w:r>
                <w:r>
                  <w:rPr>
                    <w:noProof/>
                    <w:webHidden/>
                  </w:rPr>
                  <w:fldChar w:fldCharType="separate"/>
                </w:r>
                <w:r w:rsidR="00A170BC">
                  <w:rPr>
                    <w:noProof/>
                    <w:webHidden/>
                  </w:rPr>
                  <w:t>38</w:t>
                </w:r>
                <w:r>
                  <w:rPr>
                    <w:noProof/>
                    <w:webHidden/>
                  </w:rPr>
                  <w:fldChar w:fldCharType="end"/>
                </w:r>
              </w:hyperlink>
            </w:p>
            <w:p w14:paraId="6C062208" w14:textId="423E503D" w:rsidR="00D76A88" w:rsidRDefault="00D76A88">
              <w:pPr>
                <w:pStyle w:val="Sisluet3"/>
                <w:rPr>
                  <w:rFonts w:asciiTheme="minorHAnsi" w:hAnsiTheme="minorHAnsi" w:cstheme="minorBidi"/>
                  <w:noProof/>
                  <w:color w:val="auto"/>
                  <w:kern w:val="2"/>
                  <w14:ligatures w14:val="standardContextual"/>
                </w:rPr>
              </w:pPr>
              <w:hyperlink w:anchor="_Toc184730572" w:history="1">
                <w:r w:rsidRPr="00ED719A">
                  <w:rPr>
                    <w:rStyle w:val="Hyperlinkki"/>
                    <w:noProof/>
                    <w:lang w:val="en-GB"/>
                  </w:rPr>
                  <w:t>5.3.3</w:t>
                </w:r>
                <w:r>
                  <w:rPr>
                    <w:rFonts w:asciiTheme="minorHAnsi" w:hAnsiTheme="minorHAnsi" w:cstheme="minorBidi"/>
                    <w:noProof/>
                    <w:color w:val="auto"/>
                    <w:kern w:val="2"/>
                    <w14:ligatures w14:val="standardContextual"/>
                  </w:rPr>
                  <w:tab/>
                </w:r>
                <w:r w:rsidRPr="00ED719A">
                  <w:rPr>
                    <w:rStyle w:val="Hyperlinkki"/>
                    <w:noProof/>
                    <w:lang w:val="en-GB"/>
                  </w:rPr>
                  <w:t>Natural Resources</w:t>
                </w:r>
                <w:r>
                  <w:rPr>
                    <w:noProof/>
                    <w:webHidden/>
                  </w:rPr>
                  <w:tab/>
                </w:r>
                <w:r>
                  <w:rPr>
                    <w:noProof/>
                    <w:webHidden/>
                  </w:rPr>
                  <w:fldChar w:fldCharType="begin"/>
                </w:r>
                <w:r>
                  <w:rPr>
                    <w:noProof/>
                    <w:webHidden/>
                  </w:rPr>
                  <w:instrText xml:space="preserve"> PAGEREF _Toc184730572 \h </w:instrText>
                </w:r>
                <w:r>
                  <w:rPr>
                    <w:noProof/>
                    <w:webHidden/>
                  </w:rPr>
                </w:r>
                <w:r>
                  <w:rPr>
                    <w:noProof/>
                    <w:webHidden/>
                  </w:rPr>
                  <w:fldChar w:fldCharType="separate"/>
                </w:r>
                <w:r w:rsidR="00A170BC">
                  <w:rPr>
                    <w:noProof/>
                    <w:webHidden/>
                  </w:rPr>
                  <w:t>41</w:t>
                </w:r>
                <w:r>
                  <w:rPr>
                    <w:noProof/>
                    <w:webHidden/>
                  </w:rPr>
                  <w:fldChar w:fldCharType="end"/>
                </w:r>
              </w:hyperlink>
            </w:p>
            <w:p w14:paraId="425482FE" w14:textId="67CC7DEA" w:rsidR="00D76A88" w:rsidRDefault="00D76A88">
              <w:pPr>
                <w:pStyle w:val="Sisluet3"/>
                <w:rPr>
                  <w:rFonts w:asciiTheme="minorHAnsi" w:hAnsiTheme="minorHAnsi" w:cstheme="minorBidi"/>
                  <w:noProof/>
                  <w:color w:val="auto"/>
                  <w:kern w:val="2"/>
                  <w14:ligatures w14:val="standardContextual"/>
                </w:rPr>
              </w:pPr>
              <w:hyperlink w:anchor="_Toc184730573" w:history="1">
                <w:r w:rsidRPr="00ED719A">
                  <w:rPr>
                    <w:rStyle w:val="Hyperlinkki"/>
                    <w:noProof/>
                    <w:lang w:val="en-GB"/>
                  </w:rPr>
                  <w:t>5.3.4</w:t>
                </w:r>
                <w:r>
                  <w:rPr>
                    <w:rFonts w:asciiTheme="minorHAnsi" w:hAnsiTheme="minorHAnsi" w:cstheme="minorBidi"/>
                    <w:noProof/>
                    <w:color w:val="auto"/>
                    <w:kern w:val="2"/>
                    <w14:ligatures w14:val="standardContextual"/>
                  </w:rPr>
                  <w:tab/>
                </w:r>
                <w:r w:rsidRPr="00ED719A">
                  <w:rPr>
                    <w:rStyle w:val="Hyperlinkki"/>
                    <w:noProof/>
                    <w:lang w:val="en-GB"/>
                  </w:rPr>
                  <w:t>Cultural Heritage</w:t>
                </w:r>
                <w:r>
                  <w:rPr>
                    <w:noProof/>
                    <w:webHidden/>
                  </w:rPr>
                  <w:tab/>
                </w:r>
                <w:r>
                  <w:rPr>
                    <w:noProof/>
                    <w:webHidden/>
                  </w:rPr>
                  <w:fldChar w:fldCharType="begin"/>
                </w:r>
                <w:r>
                  <w:rPr>
                    <w:noProof/>
                    <w:webHidden/>
                  </w:rPr>
                  <w:instrText xml:space="preserve"> PAGEREF _Toc184730573 \h </w:instrText>
                </w:r>
                <w:r>
                  <w:rPr>
                    <w:noProof/>
                    <w:webHidden/>
                  </w:rPr>
                </w:r>
                <w:r>
                  <w:rPr>
                    <w:noProof/>
                    <w:webHidden/>
                  </w:rPr>
                  <w:fldChar w:fldCharType="separate"/>
                </w:r>
                <w:r w:rsidR="00A170BC">
                  <w:rPr>
                    <w:noProof/>
                    <w:webHidden/>
                  </w:rPr>
                  <w:t>42</w:t>
                </w:r>
                <w:r>
                  <w:rPr>
                    <w:noProof/>
                    <w:webHidden/>
                  </w:rPr>
                  <w:fldChar w:fldCharType="end"/>
                </w:r>
              </w:hyperlink>
            </w:p>
            <w:p w14:paraId="3F322E4E" w14:textId="55DA5E77" w:rsidR="00D76A88" w:rsidRDefault="00D76A88">
              <w:pPr>
                <w:pStyle w:val="Sisluet2"/>
                <w:rPr>
                  <w:rFonts w:asciiTheme="minorHAnsi" w:hAnsiTheme="minorHAnsi" w:cstheme="minorBidi"/>
                  <w:noProof/>
                  <w:color w:val="auto"/>
                  <w:kern w:val="2"/>
                  <w14:ligatures w14:val="standardContextual"/>
                </w:rPr>
              </w:pPr>
              <w:hyperlink w:anchor="_Toc184730574" w:history="1">
                <w:r w:rsidRPr="00ED719A">
                  <w:rPr>
                    <w:rStyle w:val="Hyperlinkki"/>
                    <w:noProof/>
                  </w:rPr>
                  <w:t>5.4</w:t>
                </w:r>
                <w:r>
                  <w:rPr>
                    <w:rFonts w:asciiTheme="minorHAnsi" w:hAnsiTheme="minorHAnsi" w:cstheme="minorBidi"/>
                    <w:noProof/>
                    <w:color w:val="auto"/>
                    <w:kern w:val="2"/>
                    <w14:ligatures w14:val="standardContextual"/>
                  </w:rPr>
                  <w:tab/>
                </w:r>
                <w:r w:rsidRPr="00ED719A">
                  <w:rPr>
                    <w:rStyle w:val="Hyperlinkki"/>
                    <w:noProof/>
                  </w:rPr>
                  <w:t>Final test</w:t>
                </w:r>
                <w:r>
                  <w:rPr>
                    <w:noProof/>
                    <w:webHidden/>
                  </w:rPr>
                  <w:tab/>
                </w:r>
                <w:r>
                  <w:rPr>
                    <w:noProof/>
                    <w:webHidden/>
                  </w:rPr>
                  <w:fldChar w:fldCharType="begin"/>
                </w:r>
                <w:r>
                  <w:rPr>
                    <w:noProof/>
                    <w:webHidden/>
                  </w:rPr>
                  <w:instrText xml:space="preserve"> PAGEREF _Toc184730574 \h </w:instrText>
                </w:r>
                <w:r>
                  <w:rPr>
                    <w:noProof/>
                    <w:webHidden/>
                  </w:rPr>
                </w:r>
                <w:r>
                  <w:rPr>
                    <w:noProof/>
                    <w:webHidden/>
                  </w:rPr>
                  <w:fldChar w:fldCharType="separate"/>
                </w:r>
                <w:r w:rsidR="00A170BC">
                  <w:rPr>
                    <w:noProof/>
                    <w:webHidden/>
                  </w:rPr>
                  <w:t>42</w:t>
                </w:r>
                <w:r>
                  <w:rPr>
                    <w:noProof/>
                    <w:webHidden/>
                  </w:rPr>
                  <w:fldChar w:fldCharType="end"/>
                </w:r>
              </w:hyperlink>
            </w:p>
            <w:p w14:paraId="03272C9F" w14:textId="46399781" w:rsidR="00D76A88" w:rsidRDefault="00D76A88">
              <w:pPr>
                <w:pStyle w:val="Sisluet1"/>
                <w:rPr>
                  <w:rFonts w:asciiTheme="minorHAnsi" w:hAnsiTheme="minorHAnsi" w:cstheme="minorBidi"/>
                  <w:noProof/>
                  <w:color w:val="auto"/>
                  <w:kern w:val="2"/>
                  <w14:ligatures w14:val="standardContextual"/>
                </w:rPr>
              </w:pPr>
              <w:hyperlink w:anchor="_Toc184730575" w:history="1">
                <w:r w:rsidRPr="00ED719A">
                  <w:rPr>
                    <w:rStyle w:val="Hyperlinkki"/>
                    <w:noProof/>
                    <w:lang w:val="en-US"/>
                  </w:rPr>
                  <w:t>6.</w:t>
                </w:r>
                <w:r>
                  <w:rPr>
                    <w:rFonts w:asciiTheme="minorHAnsi" w:hAnsiTheme="minorHAnsi" w:cstheme="minorBidi"/>
                    <w:noProof/>
                    <w:color w:val="auto"/>
                    <w:kern w:val="2"/>
                    <w14:ligatures w14:val="standardContextual"/>
                  </w:rPr>
                  <w:tab/>
                </w:r>
                <w:r w:rsidRPr="00ED719A">
                  <w:rPr>
                    <w:rStyle w:val="Hyperlinkki"/>
                    <w:noProof/>
                    <w:lang w:val="en-US"/>
                  </w:rPr>
                  <w:t>Carbon neutrality and a circular economy</w:t>
                </w:r>
                <w:r>
                  <w:rPr>
                    <w:noProof/>
                    <w:webHidden/>
                  </w:rPr>
                  <w:tab/>
                </w:r>
                <w:r>
                  <w:rPr>
                    <w:noProof/>
                    <w:webHidden/>
                  </w:rPr>
                  <w:fldChar w:fldCharType="begin"/>
                </w:r>
                <w:r>
                  <w:rPr>
                    <w:noProof/>
                    <w:webHidden/>
                  </w:rPr>
                  <w:instrText xml:space="preserve"> PAGEREF _Toc184730575 \h </w:instrText>
                </w:r>
                <w:r>
                  <w:rPr>
                    <w:noProof/>
                    <w:webHidden/>
                  </w:rPr>
                </w:r>
                <w:r>
                  <w:rPr>
                    <w:noProof/>
                    <w:webHidden/>
                  </w:rPr>
                  <w:fldChar w:fldCharType="separate"/>
                </w:r>
                <w:r w:rsidR="00A170BC">
                  <w:rPr>
                    <w:noProof/>
                    <w:webHidden/>
                  </w:rPr>
                  <w:t>44</w:t>
                </w:r>
                <w:r>
                  <w:rPr>
                    <w:noProof/>
                    <w:webHidden/>
                  </w:rPr>
                  <w:fldChar w:fldCharType="end"/>
                </w:r>
              </w:hyperlink>
            </w:p>
            <w:p w14:paraId="10E791C7" w14:textId="0B14AA73" w:rsidR="00D76A88" w:rsidRDefault="00D76A88">
              <w:pPr>
                <w:pStyle w:val="Sisluet2"/>
                <w:rPr>
                  <w:rFonts w:asciiTheme="minorHAnsi" w:hAnsiTheme="minorHAnsi" w:cstheme="minorBidi"/>
                  <w:noProof/>
                  <w:color w:val="auto"/>
                  <w:kern w:val="2"/>
                  <w14:ligatures w14:val="standardContextual"/>
                </w:rPr>
              </w:pPr>
              <w:hyperlink w:anchor="_Toc184730576" w:history="1">
                <w:r w:rsidRPr="00ED719A">
                  <w:rPr>
                    <w:rStyle w:val="Hyperlinkki"/>
                    <w:noProof/>
                  </w:rPr>
                  <w:t>6.1</w:t>
                </w:r>
                <w:r>
                  <w:rPr>
                    <w:rFonts w:asciiTheme="minorHAnsi" w:hAnsiTheme="minorHAnsi" w:cstheme="minorBidi"/>
                    <w:noProof/>
                    <w:color w:val="auto"/>
                    <w:kern w:val="2"/>
                    <w14:ligatures w14:val="standardContextual"/>
                  </w:rPr>
                  <w:tab/>
                </w:r>
                <w:r w:rsidRPr="00ED719A">
                  <w:rPr>
                    <w:rStyle w:val="Hyperlinkki"/>
                    <w:noProof/>
                  </w:rPr>
                  <w:t>Energy and material efficiency</w:t>
                </w:r>
                <w:r>
                  <w:rPr>
                    <w:noProof/>
                    <w:webHidden/>
                  </w:rPr>
                  <w:tab/>
                </w:r>
                <w:r>
                  <w:rPr>
                    <w:noProof/>
                    <w:webHidden/>
                  </w:rPr>
                  <w:fldChar w:fldCharType="begin"/>
                </w:r>
                <w:r>
                  <w:rPr>
                    <w:noProof/>
                    <w:webHidden/>
                  </w:rPr>
                  <w:instrText xml:space="preserve"> PAGEREF _Toc184730576 \h </w:instrText>
                </w:r>
                <w:r>
                  <w:rPr>
                    <w:noProof/>
                    <w:webHidden/>
                  </w:rPr>
                </w:r>
                <w:r>
                  <w:rPr>
                    <w:noProof/>
                    <w:webHidden/>
                  </w:rPr>
                  <w:fldChar w:fldCharType="separate"/>
                </w:r>
                <w:r w:rsidR="00A170BC">
                  <w:rPr>
                    <w:noProof/>
                    <w:webHidden/>
                  </w:rPr>
                  <w:t>45</w:t>
                </w:r>
                <w:r>
                  <w:rPr>
                    <w:noProof/>
                    <w:webHidden/>
                  </w:rPr>
                  <w:fldChar w:fldCharType="end"/>
                </w:r>
              </w:hyperlink>
            </w:p>
            <w:p w14:paraId="1ED033BF" w14:textId="309C22C1" w:rsidR="00D76A88" w:rsidRDefault="00D76A88">
              <w:pPr>
                <w:pStyle w:val="Sisluet3"/>
                <w:rPr>
                  <w:rFonts w:asciiTheme="minorHAnsi" w:hAnsiTheme="minorHAnsi" w:cstheme="minorBidi"/>
                  <w:noProof/>
                  <w:color w:val="auto"/>
                  <w:kern w:val="2"/>
                  <w14:ligatures w14:val="standardContextual"/>
                </w:rPr>
              </w:pPr>
              <w:hyperlink w:anchor="_Toc184730577" w:history="1">
                <w:r w:rsidRPr="00ED719A">
                  <w:rPr>
                    <w:rStyle w:val="Hyperlinkki"/>
                    <w:noProof/>
                    <w:lang w:val="en-GB"/>
                  </w:rPr>
                  <w:t>6.1.1</w:t>
                </w:r>
                <w:r>
                  <w:rPr>
                    <w:rFonts w:asciiTheme="minorHAnsi" w:hAnsiTheme="minorHAnsi" w:cstheme="minorBidi"/>
                    <w:noProof/>
                    <w:color w:val="auto"/>
                    <w:kern w:val="2"/>
                    <w14:ligatures w14:val="standardContextual"/>
                  </w:rPr>
                  <w:tab/>
                </w:r>
                <w:r w:rsidRPr="00ED719A">
                  <w:rPr>
                    <w:rStyle w:val="Hyperlinkki"/>
                    <w:noProof/>
                    <w:lang w:val="en-GB"/>
                  </w:rPr>
                  <w:t>Natural resources and energy efficiency</w:t>
                </w:r>
                <w:r>
                  <w:rPr>
                    <w:noProof/>
                    <w:webHidden/>
                  </w:rPr>
                  <w:tab/>
                </w:r>
                <w:r>
                  <w:rPr>
                    <w:noProof/>
                    <w:webHidden/>
                  </w:rPr>
                  <w:fldChar w:fldCharType="begin"/>
                </w:r>
                <w:r>
                  <w:rPr>
                    <w:noProof/>
                    <w:webHidden/>
                  </w:rPr>
                  <w:instrText xml:space="preserve"> PAGEREF _Toc184730577 \h </w:instrText>
                </w:r>
                <w:r>
                  <w:rPr>
                    <w:noProof/>
                    <w:webHidden/>
                  </w:rPr>
                </w:r>
                <w:r>
                  <w:rPr>
                    <w:noProof/>
                    <w:webHidden/>
                  </w:rPr>
                  <w:fldChar w:fldCharType="separate"/>
                </w:r>
                <w:r w:rsidR="00A170BC">
                  <w:rPr>
                    <w:noProof/>
                    <w:webHidden/>
                  </w:rPr>
                  <w:t>45</w:t>
                </w:r>
                <w:r>
                  <w:rPr>
                    <w:noProof/>
                    <w:webHidden/>
                  </w:rPr>
                  <w:fldChar w:fldCharType="end"/>
                </w:r>
              </w:hyperlink>
            </w:p>
            <w:p w14:paraId="345DF690" w14:textId="769DCFBA" w:rsidR="00D76A88" w:rsidRDefault="00D76A88">
              <w:pPr>
                <w:pStyle w:val="Sisluet3"/>
                <w:rPr>
                  <w:rFonts w:asciiTheme="minorHAnsi" w:hAnsiTheme="minorHAnsi" w:cstheme="minorBidi"/>
                  <w:noProof/>
                  <w:color w:val="auto"/>
                  <w:kern w:val="2"/>
                  <w14:ligatures w14:val="standardContextual"/>
                </w:rPr>
              </w:pPr>
              <w:hyperlink w:anchor="_Toc184730578" w:history="1">
                <w:r w:rsidRPr="00ED719A">
                  <w:rPr>
                    <w:rStyle w:val="Hyperlinkki"/>
                    <w:noProof/>
                    <w:lang w:val="en-GB"/>
                  </w:rPr>
                  <w:t>6.1.2</w:t>
                </w:r>
                <w:r>
                  <w:rPr>
                    <w:rFonts w:asciiTheme="minorHAnsi" w:hAnsiTheme="minorHAnsi" w:cstheme="minorBidi"/>
                    <w:noProof/>
                    <w:color w:val="auto"/>
                    <w:kern w:val="2"/>
                    <w14:ligatures w14:val="standardContextual"/>
                  </w:rPr>
                  <w:tab/>
                </w:r>
                <w:r w:rsidRPr="00ED719A">
                  <w:rPr>
                    <w:rStyle w:val="Hyperlinkki"/>
                    <w:noProof/>
                    <w:lang w:val="en-GB"/>
                  </w:rPr>
                  <w:t>Learn about material efficiency</w:t>
                </w:r>
                <w:r>
                  <w:rPr>
                    <w:noProof/>
                    <w:webHidden/>
                  </w:rPr>
                  <w:tab/>
                </w:r>
                <w:r>
                  <w:rPr>
                    <w:noProof/>
                    <w:webHidden/>
                  </w:rPr>
                  <w:fldChar w:fldCharType="begin"/>
                </w:r>
                <w:r>
                  <w:rPr>
                    <w:noProof/>
                    <w:webHidden/>
                  </w:rPr>
                  <w:instrText xml:space="preserve"> PAGEREF _Toc184730578 \h </w:instrText>
                </w:r>
                <w:r>
                  <w:rPr>
                    <w:noProof/>
                    <w:webHidden/>
                  </w:rPr>
                </w:r>
                <w:r>
                  <w:rPr>
                    <w:noProof/>
                    <w:webHidden/>
                  </w:rPr>
                  <w:fldChar w:fldCharType="separate"/>
                </w:r>
                <w:r w:rsidR="00A170BC">
                  <w:rPr>
                    <w:noProof/>
                    <w:webHidden/>
                  </w:rPr>
                  <w:t>47</w:t>
                </w:r>
                <w:r>
                  <w:rPr>
                    <w:noProof/>
                    <w:webHidden/>
                  </w:rPr>
                  <w:fldChar w:fldCharType="end"/>
                </w:r>
              </w:hyperlink>
            </w:p>
            <w:p w14:paraId="13C8B36E" w14:textId="202578AD" w:rsidR="00D76A88" w:rsidRDefault="00D76A88">
              <w:pPr>
                <w:pStyle w:val="Sisluet2"/>
                <w:rPr>
                  <w:rFonts w:asciiTheme="minorHAnsi" w:hAnsiTheme="minorHAnsi" w:cstheme="minorBidi"/>
                  <w:noProof/>
                  <w:color w:val="auto"/>
                  <w:kern w:val="2"/>
                  <w14:ligatures w14:val="standardContextual"/>
                </w:rPr>
              </w:pPr>
              <w:hyperlink w:anchor="_Toc184730579" w:history="1">
                <w:r w:rsidRPr="00ED719A">
                  <w:rPr>
                    <w:rStyle w:val="Hyperlinkki"/>
                    <w:noProof/>
                  </w:rPr>
                  <w:t>6.2</w:t>
                </w:r>
                <w:r>
                  <w:rPr>
                    <w:rFonts w:asciiTheme="minorHAnsi" w:hAnsiTheme="minorHAnsi" w:cstheme="minorBidi"/>
                    <w:noProof/>
                    <w:color w:val="auto"/>
                    <w:kern w:val="2"/>
                    <w14:ligatures w14:val="standardContextual"/>
                  </w:rPr>
                  <w:tab/>
                </w:r>
                <w:r w:rsidRPr="00ED719A">
                  <w:rPr>
                    <w:rStyle w:val="Hyperlinkki"/>
                    <w:noProof/>
                  </w:rPr>
                  <w:t>Waste sorting</w:t>
                </w:r>
                <w:r>
                  <w:rPr>
                    <w:noProof/>
                    <w:webHidden/>
                  </w:rPr>
                  <w:tab/>
                </w:r>
                <w:r>
                  <w:rPr>
                    <w:noProof/>
                    <w:webHidden/>
                  </w:rPr>
                  <w:fldChar w:fldCharType="begin"/>
                </w:r>
                <w:r>
                  <w:rPr>
                    <w:noProof/>
                    <w:webHidden/>
                  </w:rPr>
                  <w:instrText xml:space="preserve"> PAGEREF _Toc184730579 \h </w:instrText>
                </w:r>
                <w:r>
                  <w:rPr>
                    <w:noProof/>
                    <w:webHidden/>
                  </w:rPr>
                </w:r>
                <w:r>
                  <w:rPr>
                    <w:noProof/>
                    <w:webHidden/>
                  </w:rPr>
                  <w:fldChar w:fldCharType="separate"/>
                </w:r>
                <w:r w:rsidR="00A170BC">
                  <w:rPr>
                    <w:noProof/>
                    <w:webHidden/>
                  </w:rPr>
                  <w:t>48</w:t>
                </w:r>
                <w:r>
                  <w:rPr>
                    <w:noProof/>
                    <w:webHidden/>
                  </w:rPr>
                  <w:fldChar w:fldCharType="end"/>
                </w:r>
              </w:hyperlink>
            </w:p>
            <w:p w14:paraId="15983085" w14:textId="26F80AE1" w:rsidR="00D76A88" w:rsidRDefault="00D76A88">
              <w:pPr>
                <w:pStyle w:val="Sisluet3"/>
                <w:rPr>
                  <w:rFonts w:asciiTheme="minorHAnsi" w:hAnsiTheme="minorHAnsi" w:cstheme="minorBidi"/>
                  <w:noProof/>
                  <w:color w:val="auto"/>
                  <w:kern w:val="2"/>
                  <w14:ligatures w14:val="standardContextual"/>
                </w:rPr>
              </w:pPr>
              <w:hyperlink w:anchor="_Toc184730580" w:history="1">
                <w:r w:rsidRPr="00ED719A">
                  <w:rPr>
                    <w:rStyle w:val="Hyperlinkki"/>
                    <w:noProof/>
                  </w:rPr>
                  <w:t>6.2.1</w:t>
                </w:r>
                <w:r>
                  <w:rPr>
                    <w:rFonts w:asciiTheme="minorHAnsi" w:hAnsiTheme="minorHAnsi" w:cstheme="minorBidi"/>
                    <w:noProof/>
                    <w:color w:val="auto"/>
                    <w:kern w:val="2"/>
                    <w14:ligatures w14:val="standardContextual"/>
                  </w:rPr>
                  <w:tab/>
                </w:r>
                <w:r w:rsidRPr="00ED719A">
                  <w:rPr>
                    <w:rStyle w:val="Hyperlinkki"/>
                    <w:noProof/>
                  </w:rPr>
                  <w:t>Practise sorting waste</w:t>
                </w:r>
                <w:r>
                  <w:rPr>
                    <w:noProof/>
                    <w:webHidden/>
                  </w:rPr>
                  <w:tab/>
                </w:r>
                <w:r>
                  <w:rPr>
                    <w:noProof/>
                    <w:webHidden/>
                  </w:rPr>
                  <w:fldChar w:fldCharType="begin"/>
                </w:r>
                <w:r>
                  <w:rPr>
                    <w:noProof/>
                    <w:webHidden/>
                  </w:rPr>
                  <w:instrText xml:space="preserve"> PAGEREF _Toc184730580 \h </w:instrText>
                </w:r>
                <w:r>
                  <w:rPr>
                    <w:noProof/>
                    <w:webHidden/>
                  </w:rPr>
                </w:r>
                <w:r>
                  <w:rPr>
                    <w:noProof/>
                    <w:webHidden/>
                  </w:rPr>
                  <w:fldChar w:fldCharType="separate"/>
                </w:r>
                <w:r w:rsidR="00A170BC">
                  <w:rPr>
                    <w:noProof/>
                    <w:webHidden/>
                  </w:rPr>
                  <w:t>49</w:t>
                </w:r>
                <w:r>
                  <w:rPr>
                    <w:noProof/>
                    <w:webHidden/>
                  </w:rPr>
                  <w:fldChar w:fldCharType="end"/>
                </w:r>
              </w:hyperlink>
            </w:p>
            <w:p w14:paraId="0A8A2294" w14:textId="12ACE6D4" w:rsidR="00D76A88" w:rsidRDefault="00D76A88">
              <w:pPr>
                <w:pStyle w:val="Sisluet3"/>
                <w:rPr>
                  <w:rFonts w:asciiTheme="minorHAnsi" w:hAnsiTheme="minorHAnsi" w:cstheme="minorBidi"/>
                  <w:noProof/>
                  <w:color w:val="auto"/>
                  <w:kern w:val="2"/>
                  <w14:ligatures w14:val="standardContextual"/>
                </w:rPr>
              </w:pPr>
              <w:hyperlink w:anchor="_Toc184730581" w:history="1">
                <w:r w:rsidRPr="00ED719A">
                  <w:rPr>
                    <w:rStyle w:val="Hyperlinkki"/>
                    <w:noProof/>
                    <w:lang w:val="en-GB"/>
                  </w:rPr>
                  <w:t>6.2.2</w:t>
                </w:r>
                <w:r>
                  <w:rPr>
                    <w:rFonts w:asciiTheme="minorHAnsi" w:hAnsiTheme="minorHAnsi" w:cstheme="minorBidi"/>
                    <w:noProof/>
                    <w:color w:val="auto"/>
                    <w:kern w:val="2"/>
                    <w14:ligatures w14:val="standardContextual"/>
                  </w:rPr>
                  <w:tab/>
                </w:r>
                <w:r w:rsidRPr="00ED719A">
                  <w:rPr>
                    <w:rStyle w:val="Hyperlinkki"/>
                    <w:noProof/>
                    <w:lang w:val="en-GB"/>
                  </w:rPr>
                  <w:t>Practise the benefits of recycling</w:t>
                </w:r>
                <w:r>
                  <w:rPr>
                    <w:noProof/>
                    <w:webHidden/>
                  </w:rPr>
                  <w:tab/>
                </w:r>
                <w:r>
                  <w:rPr>
                    <w:noProof/>
                    <w:webHidden/>
                  </w:rPr>
                  <w:fldChar w:fldCharType="begin"/>
                </w:r>
                <w:r>
                  <w:rPr>
                    <w:noProof/>
                    <w:webHidden/>
                  </w:rPr>
                  <w:instrText xml:space="preserve"> PAGEREF _Toc184730581 \h </w:instrText>
                </w:r>
                <w:r>
                  <w:rPr>
                    <w:noProof/>
                    <w:webHidden/>
                  </w:rPr>
                </w:r>
                <w:r>
                  <w:rPr>
                    <w:noProof/>
                    <w:webHidden/>
                  </w:rPr>
                  <w:fldChar w:fldCharType="separate"/>
                </w:r>
                <w:r w:rsidR="00A170BC">
                  <w:rPr>
                    <w:noProof/>
                    <w:webHidden/>
                  </w:rPr>
                  <w:t>49</w:t>
                </w:r>
                <w:r>
                  <w:rPr>
                    <w:noProof/>
                    <w:webHidden/>
                  </w:rPr>
                  <w:fldChar w:fldCharType="end"/>
                </w:r>
              </w:hyperlink>
            </w:p>
            <w:p w14:paraId="705D4D72" w14:textId="7F6EECE1" w:rsidR="00D76A88" w:rsidRDefault="00D76A88">
              <w:pPr>
                <w:pStyle w:val="Sisluet2"/>
                <w:rPr>
                  <w:rFonts w:asciiTheme="minorHAnsi" w:hAnsiTheme="minorHAnsi" w:cstheme="minorBidi"/>
                  <w:noProof/>
                  <w:color w:val="auto"/>
                  <w:kern w:val="2"/>
                  <w14:ligatures w14:val="standardContextual"/>
                </w:rPr>
              </w:pPr>
              <w:hyperlink w:anchor="_Toc184730582" w:history="1">
                <w:r w:rsidRPr="00ED719A">
                  <w:rPr>
                    <w:rStyle w:val="Hyperlinkki"/>
                    <w:noProof/>
                    <w:lang w:val="en-GB"/>
                  </w:rPr>
                  <w:t>6.3</w:t>
                </w:r>
                <w:r>
                  <w:rPr>
                    <w:rFonts w:asciiTheme="minorHAnsi" w:hAnsiTheme="minorHAnsi" w:cstheme="minorBidi"/>
                    <w:noProof/>
                    <w:color w:val="auto"/>
                    <w:kern w:val="2"/>
                    <w14:ligatures w14:val="standardContextual"/>
                  </w:rPr>
                  <w:tab/>
                </w:r>
                <w:r w:rsidRPr="00ED719A">
                  <w:rPr>
                    <w:rStyle w:val="Hyperlinkki"/>
                    <w:noProof/>
                    <w:lang w:val="en-GB"/>
                  </w:rPr>
                  <w:t>Carbon cycle and carbon neutrality</w:t>
                </w:r>
                <w:r>
                  <w:rPr>
                    <w:noProof/>
                    <w:webHidden/>
                  </w:rPr>
                  <w:tab/>
                </w:r>
                <w:r>
                  <w:rPr>
                    <w:noProof/>
                    <w:webHidden/>
                  </w:rPr>
                  <w:fldChar w:fldCharType="begin"/>
                </w:r>
                <w:r>
                  <w:rPr>
                    <w:noProof/>
                    <w:webHidden/>
                  </w:rPr>
                  <w:instrText xml:space="preserve"> PAGEREF _Toc184730582 \h </w:instrText>
                </w:r>
                <w:r>
                  <w:rPr>
                    <w:noProof/>
                    <w:webHidden/>
                  </w:rPr>
                </w:r>
                <w:r>
                  <w:rPr>
                    <w:noProof/>
                    <w:webHidden/>
                  </w:rPr>
                  <w:fldChar w:fldCharType="separate"/>
                </w:r>
                <w:r w:rsidR="00A170BC">
                  <w:rPr>
                    <w:noProof/>
                    <w:webHidden/>
                  </w:rPr>
                  <w:t>50</w:t>
                </w:r>
                <w:r>
                  <w:rPr>
                    <w:noProof/>
                    <w:webHidden/>
                  </w:rPr>
                  <w:fldChar w:fldCharType="end"/>
                </w:r>
              </w:hyperlink>
            </w:p>
            <w:p w14:paraId="46710BC5" w14:textId="701F9C4C" w:rsidR="00D76A88" w:rsidRDefault="00D76A88">
              <w:pPr>
                <w:pStyle w:val="Sisluet3"/>
                <w:rPr>
                  <w:rFonts w:asciiTheme="minorHAnsi" w:hAnsiTheme="minorHAnsi" w:cstheme="minorBidi"/>
                  <w:noProof/>
                  <w:color w:val="auto"/>
                  <w:kern w:val="2"/>
                  <w14:ligatures w14:val="standardContextual"/>
                </w:rPr>
              </w:pPr>
              <w:hyperlink w:anchor="_Toc184730583" w:history="1">
                <w:r w:rsidRPr="00ED719A">
                  <w:rPr>
                    <w:rStyle w:val="Hyperlinkki"/>
                    <w:noProof/>
                    <w:lang w:val="en-GB"/>
                  </w:rPr>
                  <w:t>6.3.1</w:t>
                </w:r>
                <w:r>
                  <w:rPr>
                    <w:rFonts w:asciiTheme="minorHAnsi" w:hAnsiTheme="minorHAnsi" w:cstheme="minorBidi"/>
                    <w:noProof/>
                    <w:color w:val="auto"/>
                    <w:kern w:val="2"/>
                    <w14:ligatures w14:val="standardContextual"/>
                  </w:rPr>
                  <w:tab/>
                </w:r>
                <w:r w:rsidRPr="00ED719A">
                  <w:rPr>
                    <w:rStyle w:val="Hyperlinkki"/>
                    <w:noProof/>
                    <w:lang w:val="en-GB"/>
                  </w:rPr>
                  <w:t>Practice your knowledge related to carbon sinks and carbon neutrality.</w:t>
                </w:r>
                <w:r>
                  <w:rPr>
                    <w:noProof/>
                    <w:webHidden/>
                  </w:rPr>
                  <w:tab/>
                </w:r>
                <w:r>
                  <w:rPr>
                    <w:noProof/>
                    <w:webHidden/>
                  </w:rPr>
                  <w:fldChar w:fldCharType="begin"/>
                </w:r>
                <w:r>
                  <w:rPr>
                    <w:noProof/>
                    <w:webHidden/>
                  </w:rPr>
                  <w:instrText xml:space="preserve"> PAGEREF _Toc184730583 \h </w:instrText>
                </w:r>
                <w:r>
                  <w:rPr>
                    <w:noProof/>
                    <w:webHidden/>
                  </w:rPr>
                </w:r>
                <w:r>
                  <w:rPr>
                    <w:noProof/>
                    <w:webHidden/>
                  </w:rPr>
                  <w:fldChar w:fldCharType="separate"/>
                </w:r>
                <w:r w:rsidR="00A170BC">
                  <w:rPr>
                    <w:noProof/>
                    <w:webHidden/>
                  </w:rPr>
                  <w:t>51</w:t>
                </w:r>
                <w:r>
                  <w:rPr>
                    <w:noProof/>
                    <w:webHidden/>
                  </w:rPr>
                  <w:fldChar w:fldCharType="end"/>
                </w:r>
              </w:hyperlink>
            </w:p>
            <w:p w14:paraId="79DD5A0E" w14:textId="54EE0DED" w:rsidR="00D76A88" w:rsidRDefault="00D76A88">
              <w:pPr>
                <w:pStyle w:val="Sisluet2"/>
                <w:rPr>
                  <w:rFonts w:asciiTheme="minorHAnsi" w:hAnsiTheme="minorHAnsi" w:cstheme="minorBidi"/>
                  <w:noProof/>
                  <w:color w:val="auto"/>
                  <w:kern w:val="2"/>
                  <w14:ligatures w14:val="standardContextual"/>
                </w:rPr>
              </w:pPr>
              <w:hyperlink w:anchor="_Toc184730584" w:history="1">
                <w:r w:rsidRPr="00ED719A">
                  <w:rPr>
                    <w:rStyle w:val="Hyperlinkki"/>
                    <w:noProof/>
                    <w:lang w:val="en-GB"/>
                  </w:rPr>
                  <w:t>6.4</w:t>
                </w:r>
                <w:r>
                  <w:rPr>
                    <w:rFonts w:asciiTheme="minorHAnsi" w:hAnsiTheme="minorHAnsi" w:cstheme="minorBidi"/>
                    <w:noProof/>
                    <w:color w:val="auto"/>
                    <w:kern w:val="2"/>
                    <w14:ligatures w14:val="standardContextual"/>
                  </w:rPr>
                  <w:tab/>
                </w:r>
                <w:r w:rsidRPr="00ED719A">
                  <w:rPr>
                    <w:rStyle w:val="Hyperlinkki"/>
                    <w:noProof/>
                    <w:lang w:val="en-GB"/>
                  </w:rPr>
                  <w:t>Lifestyle and carbon footprint</w:t>
                </w:r>
                <w:r>
                  <w:rPr>
                    <w:noProof/>
                    <w:webHidden/>
                  </w:rPr>
                  <w:tab/>
                </w:r>
                <w:r>
                  <w:rPr>
                    <w:noProof/>
                    <w:webHidden/>
                  </w:rPr>
                  <w:fldChar w:fldCharType="begin"/>
                </w:r>
                <w:r>
                  <w:rPr>
                    <w:noProof/>
                    <w:webHidden/>
                  </w:rPr>
                  <w:instrText xml:space="preserve"> PAGEREF _Toc184730584 \h </w:instrText>
                </w:r>
                <w:r>
                  <w:rPr>
                    <w:noProof/>
                    <w:webHidden/>
                  </w:rPr>
                </w:r>
                <w:r>
                  <w:rPr>
                    <w:noProof/>
                    <w:webHidden/>
                  </w:rPr>
                  <w:fldChar w:fldCharType="separate"/>
                </w:r>
                <w:r w:rsidR="00A170BC">
                  <w:rPr>
                    <w:noProof/>
                    <w:webHidden/>
                  </w:rPr>
                  <w:t>52</w:t>
                </w:r>
                <w:r>
                  <w:rPr>
                    <w:noProof/>
                    <w:webHidden/>
                  </w:rPr>
                  <w:fldChar w:fldCharType="end"/>
                </w:r>
              </w:hyperlink>
            </w:p>
            <w:p w14:paraId="3BD4D4F4" w14:textId="4CDAD24C" w:rsidR="00D76A88" w:rsidRDefault="00D76A88">
              <w:pPr>
                <w:pStyle w:val="Sisluet3"/>
                <w:rPr>
                  <w:rFonts w:asciiTheme="minorHAnsi" w:hAnsiTheme="minorHAnsi" w:cstheme="minorBidi"/>
                  <w:noProof/>
                  <w:color w:val="auto"/>
                  <w:kern w:val="2"/>
                  <w14:ligatures w14:val="standardContextual"/>
                </w:rPr>
              </w:pPr>
              <w:hyperlink w:anchor="_Toc184730585" w:history="1">
                <w:r w:rsidRPr="00ED719A">
                  <w:rPr>
                    <w:rStyle w:val="Hyperlinkki"/>
                    <w:noProof/>
                    <w:lang w:val="en-GB"/>
                  </w:rPr>
                  <w:t>6.4.1</w:t>
                </w:r>
                <w:r>
                  <w:rPr>
                    <w:rFonts w:asciiTheme="minorHAnsi" w:hAnsiTheme="minorHAnsi" w:cstheme="minorBidi"/>
                    <w:noProof/>
                    <w:color w:val="auto"/>
                    <w:kern w:val="2"/>
                    <w14:ligatures w14:val="standardContextual"/>
                  </w:rPr>
                  <w:tab/>
                </w:r>
                <w:r w:rsidRPr="00ED719A">
                  <w:rPr>
                    <w:rStyle w:val="Hyperlinkki"/>
                    <w:noProof/>
                    <w:lang w:val="en-GB"/>
                  </w:rPr>
                  <w:t>Evaluation of the task</w:t>
                </w:r>
                <w:r>
                  <w:rPr>
                    <w:noProof/>
                    <w:webHidden/>
                  </w:rPr>
                  <w:tab/>
                </w:r>
                <w:r>
                  <w:rPr>
                    <w:noProof/>
                    <w:webHidden/>
                  </w:rPr>
                  <w:fldChar w:fldCharType="begin"/>
                </w:r>
                <w:r>
                  <w:rPr>
                    <w:noProof/>
                    <w:webHidden/>
                  </w:rPr>
                  <w:instrText xml:space="preserve"> PAGEREF _Toc184730585 \h </w:instrText>
                </w:r>
                <w:r>
                  <w:rPr>
                    <w:noProof/>
                    <w:webHidden/>
                  </w:rPr>
                </w:r>
                <w:r>
                  <w:rPr>
                    <w:noProof/>
                    <w:webHidden/>
                  </w:rPr>
                  <w:fldChar w:fldCharType="separate"/>
                </w:r>
                <w:r w:rsidR="00A170BC">
                  <w:rPr>
                    <w:noProof/>
                    <w:webHidden/>
                  </w:rPr>
                  <w:t>52</w:t>
                </w:r>
                <w:r>
                  <w:rPr>
                    <w:noProof/>
                    <w:webHidden/>
                  </w:rPr>
                  <w:fldChar w:fldCharType="end"/>
                </w:r>
              </w:hyperlink>
            </w:p>
            <w:p w14:paraId="6EFA76DE" w14:textId="1E4BFE88" w:rsidR="00D76A88" w:rsidRDefault="00D76A88">
              <w:pPr>
                <w:pStyle w:val="Sisluet3"/>
                <w:rPr>
                  <w:rFonts w:asciiTheme="minorHAnsi" w:hAnsiTheme="minorHAnsi" w:cstheme="minorBidi"/>
                  <w:noProof/>
                  <w:color w:val="auto"/>
                  <w:kern w:val="2"/>
                  <w14:ligatures w14:val="standardContextual"/>
                </w:rPr>
              </w:pPr>
              <w:hyperlink w:anchor="_Toc184730586" w:history="1">
                <w:r w:rsidRPr="00ED719A">
                  <w:rPr>
                    <w:rStyle w:val="Hyperlinkki"/>
                    <w:noProof/>
                    <w:lang w:val="en-GB"/>
                  </w:rPr>
                  <w:t>6.4.2</w:t>
                </w:r>
                <w:r>
                  <w:rPr>
                    <w:rFonts w:asciiTheme="minorHAnsi" w:hAnsiTheme="minorHAnsi" w:cstheme="minorBidi"/>
                    <w:noProof/>
                    <w:color w:val="auto"/>
                    <w:kern w:val="2"/>
                    <w14:ligatures w14:val="standardContextual"/>
                  </w:rPr>
                  <w:tab/>
                </w:r>
                <w:r w:rsidRPr="00ED719A">
                  <w:rPr>
                    <w:rStyle w:val="Hyperlinkki"/>
                    <w:noProof/>
                    <w:lang w:val="en-GB"/>
                  </w:rPr>
                  <w:t>The task</w:t>
                </w:r>
                <w:r>
                  <w:rPr>
                    <w:noProof/>
                    <w:webHidden/>
                  </w:rPr>
                  <w:tab/>
                </w:r>
                <w:r>
                  <w:rPr>
                    <w:noProof/>
                    <w:webHidden/>
                  </w:rPr>
                  <w:fldChar w:fldCharType="begin"/>
                </w:r>
                <w:r>
                  <w:rPr>
                    <w:noProof/>
                    <w:webHidden/>
                  </w:rPr>
                  <w:instrText xml:space="preserve"> PAGEREF _Toc184730586 \h </w:instrText>
                </w:r>
                <w:r>
                  <w:rPr>
                    <w:noProof/>
                    <w:webHidden/>
                  </w:rPr>
                </w:r>
                <w:r>
                  <w:rPr>
                    <w:noProof/>
                    <w:webHidden/>
                  </w:rPr>
                  <w:fldChar w:fldCharType="separate"/>
                </w:r>
                <w:r w:rsidR="00A170BC">
                  <w:rPr>
                    <w:noProof/>
                    <w:webHidden/>
                  </w:rPr>
                  <w:t>53</w:t>
                </w:r>
                <w:r>
                  <w:rPr>
                    <w:noProof/>
                    <w:webHidden/>
                  </w:rPr>
                  <w:fldChar w:fldCharType="end"/>
                </w:r>
              </w:hyperlink>
            </w:p>
            <w:p w14:paraId="19AF27E0" w14:textId="45921652" w:rsidR="00D76A88" w:rsidRDefault="00D76A88">
              <w:pPr>
                <w:pStyle w:val="Sisluet2"/>
                <w:rPr>
                  <w:rFonts w:asciiTheme="minorHAnsi" w:hAnsiTheme="minorHAnsi" w:cstheme="minorBidi"/>
                  <w:noProof/>
                  <w:color w:val="auto"/>
                  <w:kern w:val="2"/>
                  <w14:ligatures w14:val="standardContextual"/>
                </w:rPr>
              </w:pPr>
              <w:hyperlink w:anchor="_Toc184730587" w:history="1">
                <w:r w:rsidRPr="00ED719A">
                  <w:rPr>
                    <w:rStyle w:val="Hyperlinkki"/>
                    <w:noProof/>
                    <w:lang w:val="en-GB"/>
                  </w:rPr>
                  <w:t>6.5</w:t>
                </w:r>
                <w:r>
                  <w:rPr>
                    <w:rFonts w:asciiTheme="minorHAnsi" w:hAnsiTheme="minorHAnsi" w:cstheme="minorBidi"/>
                    <w:noProof/>
                    <w:color w:val="auto"/>
                    <w:kern w:val="2"/>
                    <w14:ligatures w14:val="standardContextual"/>
                  </w:rPr>
                  <w:tab/>
                </w:r>
                <w:r w:rsidRPr="00ED719A">
                  <w:rPr>
                    <w:rStyle w:val="Hyperlinkki"/>
                    <w:noProof/>
                    <w:lang w:val="en-GB"/>
                  </w:rPr>
                  <w:t>Life cycle of a product</w:t>
                </w:r>
                <w:r>
                  <w:rPr>
                    <w:noProof/>
                    <w:webHidden/>
                  </w:rPr>
                  <w:tab/>
                </w:r>
                <w:r>
                  <w:rPr>
                    <w:noProof/>
                    <w:webHidden/>
                  </w:rPr>
                  <w:fldChar w:fldCharType="begin"/>
                </w:r>
                <w:r>
                  <w:rPr>
                    <w:noProof/>
                    <w:webHidden/>
                  </w:rPr>
                  <w:instrText xml:space="preserve"> PAGEREF _Toc184730587 \h </w:instrText>
                </w:r>
                <w:r>
                  <w:rPr>
                    <w:noProof/>
                    <w:webHidden/>
                  </w:rPr>
                </w:r>
                <w:r>
                  <w:rPr>
                    <w:noProof/>
                    <w:webHidden/>
                  </w:rPr>
                  <w:fldChar w:fldCharType="separate"/>
                </w:r>
                <w:r w:rsidR="00A170BC">
                  <w:rPr>
                    <w:noProof/>
                    <w:webHidden/>
                  </w:rPr>
                  <w:t>55</w:t>
                </w:r>
                <w:r>
                  <w:rPr>
                    <w:noProof/>
                    <w:webHidden/>
                  </w:rPr>
                  <w:fldChar w:fldCharType="end"/>
                </w:r>
              </w:hyperlink>
            </w:p>
            <w:p w14:paraId="6F996E59" w14:textId="10C0824E" w:rsidR="00D76A88" w:rsidRDefault="00D76A88">
              <w:pPr>
                <w:pStyle w:val="Sisluet3"/>
                <w:rPr>
                  <w:rFonts w:asciiTheme="minorHAnsi" w:hAnsiTheme="minorHAnsi" w:cstheme="minorBidi"/>
                  <w:noProof/>
                  <w:color w:val="auto"/>
                  <w:kern w:val="2"/>
                  <w14:ligatures w14:val="standardContextual"/>
                </w:rPr>
              </w:pPr>
              <w:hyperlink w:anchor="_Toc184730588" w:history="1">
                <w:r w:rsidRPr="00ED719A">
                  <w:rPr>
                    <w:rStyle w:val="Hyperlinkki"/>
                    <w:noProof/>
                    <w:lang w:val="en-GB"/>
                  </w:rPr>
                  <w:t>6.5.1</w:t>
                </w:r>
                <w:r>
                  <w:rPr>
                    <w:rFonts w:asciiTheme="minorHAnsi" w:hAnsiTheme="minorHAnsi" w:cstheme="minorBidi"/>
                    <w:noProof/>
                    <w:color w:val="auto"/>
                    <w:kern w:val="2"/>
                    <w14:ligatures w14:val="standardContextual"/>
                  </w:rPr>
                  <w:tab/>
                </w:r>
                <w:r w:rsidRPr="00ED719A">
                  <w:rPr>
                    <w:rStyle w:val="Hyperlinkki"/>
                    <w:noProof/>
                    <w:lang w:val="en-GB"/>
                  </w:rPr>
                  <w:t>Learning materials</w:t>
                </w:r>
                <w:r>
                  <w:rPr>
                    <w:noProof/>
                    <w:webHidden/>
                  </w:rPr>
                  <w:tab/>
                </w:r>
                <w:r>
                  <w:rPr>
                    <w:noProof/>
                    <w:webHidden/>
                  </w:rPr>
                  <w:fldChar w:fldCharType="begin"/>
                </w:r>
                <w:r>
                  <w:rPr>
                    <w:noProof/>
                    <w:webHidden/>
                  </w:rPr>
                  <w:instrText xml:space="preserve"> PAGEREF _Toc184730588 \h </w:instrText>
                </w:r>
                <w:r>
                  <w:rPr>
                    <w:noProof/>
                    <w:webHidden/>
                  </w:rPr>
                </w:r>
                <w:r>
                  <w:rPr>
                    <w:noProof/>
                    <w:webHidden/>
                  </w:rPr>
                  <w:fldChar w:fldCharType="separate"/>
                </w:r>
                <w:r w:rsidR="00A170BC">
                  <w:rPr>
                    <w:noProof/>
                    <w:webHidden/>
                  </w:rPr>
                  <w:t>55</w:t>
                </w:r>
                <w:r>
                  <w:rPr>
                    <w:noProof/>
                    <w:webHidden/>
                  </w:rPr>
                  <w:fldChar w:fldCharType="end"/>
                </w:r>
              </w:hyperlink>
            </w:p>
            <w:p w14:paraId="6C2B5274" w14:textId="56334DBC" w:rsidR="00D76A88" w:rsidRDefault="00D76A88">
              <w:pPr>
                <w:pStyle w:val="Sisluet3"/>
                <w:rPr>
                  <w:rFonts w:asciiTheme="minorHAnsi" w:hAnsiTheme="minorHAnsi" w:cstheme="minorBidi"/>
                  <w:noProof/>
                  <w:color w:val="auto"/>
                  <w:kern w:val="2"/>
                  <w14:ligatures w14:val="standardContextual"/>
                </w:rPr>
              </w:pPr>
              <w:hyperlink w:anchor="_Toc184730589" w:history="1">
                <w:r w:rsidRPr="00ED719A">
                  <w:rPr>
                    <w:rStyle w:val="Hyperlinkki"/>
                    <w:rFonts w:ascii="Calibri" w:hAnsi="Calibri" w:cs="Calibri"/>
                    <w:noProof/>
                    <w:lang w:val="en-GB"/>
                  </w:rPr>
                  <w:t>6.5.2</w:t>
                </w:r>
                <w:r>
                  <w:rPr>
                    <w:rFonts w:asciiTheme="minorHAnsi" w:hAnsiTheme="minorHAnsi" w:cstheme="minorBidi"/>
                    <w:noProof/>
                    <w:color w:val="auto"/>
                    <w:kern w:val="2"/>
                    <w14:ligatures w14:val="standardContextual"/>
                  </w:rPr>
                  <w:tab/>
                </w:r>
                <w:r w:rsidRPr="00ED719A">
                  <w:rPr>
                    <w:rStyle w:val="Hyperlinkki"/>
                    <w:rFonts w:ascii="Calibri" w:hAnsi="Calibri" w:cs="Calibri"/>
                    <w:noProof/>
                    <w:lang w:val="en-GB"/>
                  </w:rPr>
                  <w:t>The task</w:t>
                </w:r>
                <w:r>
                  <w:rPr>
                    <w:noProof/>
                    <w:webHidden/>
                  </w:rPr>
                  <w:tab/>
                </w:r>
                <w:r>
                  <w:rPr>
                    <w:noProof/>
                    <w:webHidden/>
                  </w:rPr>
                  <w:fldChar w:fldCharType="begin"/>
                </w:r>
                <w:r>
                  <w:rPr>
                    <w:noProof/>
                    <w:webHidden/>
                  </w:rPr>
                  <w:instrText xml:space="preserve"> PAGEREF _Toc184730589 \h </w:instrText>
                </w:r>
                <w:r>
                  <w:rPr>
                    <w:noProof/>
                    <w:webHidden/>
                  </w:rPr>
                </w:r>
                <w:r>
                  <w:rPr>
                    <w:noProof/>
                    <w:webHidden/>
                  </w:rPr>
                  <w:fldChar w:fldCharType="separate"/>
                </w:r>
                <w:r w:rsidR="00A170BC">
                  <w:rPr>
                    <w:noProof/>
                    <w:webHidden/>
                  </w:rPr>
                  <w:t>56</w:t>
                </w:r>
                <w:r>
                  <w:rPr>
                    <w:noProof/>
                    <w:webHidden/>
                  </w:rPr>
                  <w:fldChar w:fldCharType="end"/>
                </w:r>
              </w:hyperlink>
            </w:p>
            <w:p w14:paraId="55070B60" w14:textId="123FA4E8" w:rsidR="00D76A88" w:rsidRDefault="00D76A88">
              <w:pPr>
                <w:pStyle w:val="Sisluet2"/>
                <w:rPr>
                  <w:rFonts w:asciiTheme="minorHAnsi" w:hAnsiTheme="minorHAnsi" w:cstheme="minorBidi"/>
                  <w:noProof/>
                  <w:color w:val="auto"/>
                  <w:kern w:val="2"/>
                  <w14:ligatures w14:val="standardContextual"/>
                </w:rPr>
              </w:pPr>
              <w:hyperlink w:anchor="_Toc184730590" w:history="1">
                <w:r w:rsidRPr="00ED719A">
                  <w:rPr>
                    <w:rStyle w:val="Hyperlinkki"/>
                    <w:noProof/>
                    <w:lang w:val="en-GB"/>
                  </w:rPr>
                  <w:t>6.6</w:t>
                </w:r>
                <w:r>
                  <w:rPr>
                    <w:rFonts w:asciiTheme="minorHAnsi" w:hAnsiTheme="minorHAnsi" w:cstheme="minorBidi"/>
                    <w:noProof/>
                    <w:color w:val="auto"/>
                    <w:kern w:val="2"/>
                    <w14:ligatures w14:val="standardContextual"/>
                  </w:rPr>
                  <w:tab/>
                </w:r>
                <w:r w:rsidRPr="00ED719A">
                  <w:rPr>
                    <w:rStyle w:val="Hyperlinkki"/>
                    <w:noProof/>
                    <w:lang w:val="en-GB"/>
                  </w:rPr>
                  <w:t>What is the difference between linear and circular economy?</w:t>
                </w:r>
                <w:r>
                  <w:rPr>
                    <w:noProof/>
                    <w:webHidden/>
                  </w:rPr>
                  <w:tab/>
                </w:r>
                <w:r>
                  <w:rPr>
                    <w:noProof/>
                    <w:webHidden/>
                  </w:rPr>
                  <w:fldChar w:fldCharType="begin"/>
                </w:r>
                <w:r>
                  <w:rPr>
                    <w:noProof/>
                    <w:webHidden/>
                  </w:rPr>
                  <w:instrText xml:space="preserve"> PAGEREF _Toc184730590 \h </w:instrText>
                </w:r>
                <w:r>
                  <w:rPr>
                    <w:noProof/>
                    <w:webHidden/>
                  </w:rPr>
                </w:r>
                <w:r>
                  <w:rPr>
                    <w:noProof/>
                    <w:webHidden/>
                  </w:rPr>
                  <w:fldChar w:fldCharType="separate"/>
                </w:r>
                <w:r w:rsidR="00A170BC">
                  <w:rPr>
                    <w:noProof/>
                    <w:webHidden/>
                  </w:rPr>
                  <w:t>57</w:t>
                </w:r>
                <w:r>
                  <w:rPr>
                    <w:noProof/>
                    <w:webHidden/>
                  </w:rPr>
                  <w:fldChar w:fldCharType="end"/>
                </w:r>
              </w:hyperlink>
            </w:p>
            <w:p w14:paraId="0A4C369F" w14:textId="32DEA5FF" w:rsidR="00D76A88" w:rsidRDefault="00D76A88">
              <w:pPr>
                <w:pStyle w:val="Sisluet3"/>
                <w:rPr>
                  <w:rFonts w:asciiTheme="minorHAnsi" w:hAnsiTheme="minorHAnsi" w:cstheme="minorBidi"/>
                  <w:noProof/>
                  <w:color w:val="auto"/>
                  <w:kern w:val="2"/>
                  <w14:ligatures w14:val="standardContextual"/>
                </w:rPr>
              </w:pPr>
              <w:hyperlink w:anchor="_Toc184730591" w:history="1">
                <w:r w:rsidRPr="00ED719A">
                  <w:rPr>
                    <w:rStyle w:val="Hyperlinkki"/>
                    <w:rFonts w:ascii="Calibri" w:hAnsi="Calibri" w:cs="Calibri"/>
                    <w:noProof/>
                  </w:rPr>
                  <w:t>6.6.1</w:t>
                </w:r>
                <w:r>
                  <w:rPr>
                    <w:rFonts w:asciiTheme="minorHAnsi" w:hAnsiTheme="minorHAnsi" w:cstheme="minorBidi"/>
                    <w:noProof/>
                    <w:color w:val="auto"/>
                    <w:kern w:val="2"/>
                    <w14:ligatures w14:val="standardContextual"/>
                  </w:rPr>
                  <w:tab/>
                </w:r>
                <w:r w:rsidRPr="00ED719A">
                  <w:rPr>
                    <w:rStyle w:val="Hyperlinkki"/>
                    <w:rFonts w:ascii="Calibri" w:hAnsi="Calibri" w:cs="Calibri"/>
                    <w:noProof/>
                  </w:rPr>
                  <w:t>Learning materials</w:t>
                </w:r>
                <w:r>
                  <w:rPr>
                    <w:noProof/>
                    <w:webHidden/>
                  </w:rPr>
                  <w:tab/>
                </w:r>
                <w:r>
                  <w:rPr>
                    <w:noProof/>
                    <w:webHidden/>
                  </w:rPr>
                  <w:fldChar w:fldCharType="begin"/>
                </w:r>
                <w:r>
                  <w:rPr>
                    <w:noProof/>
                    <w:webHidden/>
                  </w:rPr>
                  <w:instrText xml:space="preserve"> PAGEREF _Toc184730591 \h </w:instrText>
                </w:r>
                <w:r>
                  <w:rPr>
                    <w:noProof/>
                    <w:webHidden/>
                  </w:rPr>
                </w:r>
                <w:r>
                  <w:rPr>
                    <w:noProof/>
                    <w:webHidden/>
                  </w:rPr>
                  <w:fldChar w:fldCharType="separate"/>
                </w:r>
                <w:r w:rsidR="00A170BC">
                  <w:rPr>
                    <w:noProof/>
                    <w:webHidden/>
                  </w:rPr>
                  <w:t>57</w:t>
                </w:r>
                <w:r>
                  <w:rPr>
                    <w:noProof/>
                    <w:webHidden/>
                  </w:rPr>
                  <w:fldChar w:fldCharType="end"/>
                </w:r>
              </w:hyperlink>
            </w:p>
            <w:p w14:paraId="28D835F3" w14:textId="78F221ED" w:rsidR="00D76A88" w:rsidRDefault="00D76A88">
              <w:pPr>
                <w:pStyle w:val="Sisluet3"/>
                <w:rPr>
                  <w:rFonts w:asciiTheme="minorHAnsi" w:hAnsiTheme="minorHAnsi" w:cstheme="minorBidi"/>
                  <w:noProof/>
                  <w:color w:val="auto"/>
                  <w:kern w:val="2"/>
                  <w14:ligatures w14:val="standardContextual"/>
                </w:rPr>
              </w:pPr>
              <w:hyperlink w:anchor="_Toc184730592" w:history="1">
                <w:r w:rsidRPr="00ED719A">
                  <w:rPr>
                    <w:rStyle w:val="Hyperlinkki"/>
                    <w:rFonts w:ascii="Calibri" w:hAnsi="Calibri" w:cs="Calibri"/>
                    <w:noProof/>
                  </w:rPr>
                  <w:t>6.6.2</w:t>
                </w:r>
                <w:r>
                  <w:rPr>
                    <w:rFonts w:asciiTheme="minorHAnsi" w:hAnsiTheme="minorHAnsi" w:cstheme="minorBidi"/>
                    <w:noProof/>
                    <w:color w:val="auto"/>
                    <w:kern w:val="2"/>
                    <w14:ligatures w14:val="standardContextual"/>
                  </w:rPr>
                  <w:tab/>
                </w:r>
                <w:r w:rsidRPr="00ED719A">
                  <w:rPr>
                    <w:rStyle w:val="Hyperlinkki"/>
                    <w:rFonts w:ascii="Calibri" w:hAnsi="Calibri" w:cs="Calibri"/>
                    <w:noProof/>
                  </w:rPr>
                  <w:t>Learning task</w:t>
                </w:r>
                <w:r>
                  <w:rPr>
                    <w:noProof/>
                    <w:webHidden/>
                  </w:rPr>
                  <w:tab/>
                </w:r>
                <w:r>
                  <w:rPr>
                    <w:noProof/>
                    <w:webHidden/>
                  </w:rPr>
                  <w:fldChar w:fldCharType="begin"/>
                </w:r>
                <w:r>
                  <w:rPr>
                    <w:noProof/>
                    <w:webHidden/>
                  </w:rPr>
                  <w:instrText xml:space="preserve"> PAGEREF _Toc184730592 \h </w:instrText>
                </w:r>
                <w:r>
                  <w:rPr>
                    <w:noProof/>
                    <w:webHidden/>
                  </w:rPr>
                </w:r>
                <w:r>
                  <w:rPr>
                    <w:noProof/>
                    <w:webHidden/>
                  </w:rPr>
                  <w:fldChar w:fldCharType="separate"/>
                </w:r>
                <w:r w:rsidR="00A170BC">
                  <w:rPr>
                    <w:noProof/>
                    <w:webHidden/>
                  </w:rPr>
                  <w:t>59</w:t>
                </w:r>
                <w:r>
                  <w:rPr>
                    <w:noProof/>
                    <w:webHidden/>
                  </w:rPr>
                  <w:fldChar w:fldCharType="end"/>
                </w:r>
              </w:hyperlink>
            </w:p>
            <w:p w14:paraId="099A69FF" w14:textId="04C98FBE" w:rsidR="00D76A88" w:rsidRDefault="00D76A88">
              <w:pPr>
                <w:pStyle w:val="Sisluet2"/>
                <w:rPr>
                  <w:rFonts w:asciiTheme="minorHAnsi" w:hAnsiTheme="minorHAnsi" w:cstheme="minorBidi"/>
                  <w:noProof/>
                  <w:color w:val="auto"/>
                  <w:kern w:val="2"/>
                  <w14:ligatures w14:val="standardContextual"/>
                </w:rPr>
              </w:pPr>
              <w:hyperlink w:anchor="_Toc184730593" w:history="1">
                <w:r w:rsidRPr="00ED719A">
                  <w:rPr>
                    <w:rStyle w:val="Hyperlinkki"/>
                    <w:noProof/>
                    <w:lang w:val="en-GB"/>
                  </w:rPr>
                  <w:t>6.7</w:t>
                </w:r>
                <w:r>
                  <w:rPr>
                    <w:rFonts w:asciiTheme="minorHAnsi" w:hAnsiTheme="minorHAnsi" w:cstheme="minorBidi"/>
                    <w:noProof/>
                    <w:color w:val="auto"/>
                    <w:kern w:val="2"/>
                    <w14:ligatures w14:val="standardContextual"/>
                  </w:rPr>
                  <w:tab/>
                </w:r>
                <w:r w:rsidRPr="00ED719A">
                  <w:rPr>
                    <w:rStyle w:val="Hyperlinkki"/>
                    <w:noProof/>
                    <w:lang w:val="en-GB"/>
                  </w:rPr>
                  <w:t>Final test</w:t>
                </w:r>
                <w:r>
                  <w:rPr>
                    <w:noProof/>
                    <w:webHidden/>
                  </w:rPr>
                  <w:tab/>
                </w:r>
                <w:r>
                  <w:rPr>
                    <w:noProof/>
                    <w:webHidden/>
                  </w:rPr>
                  <w:fldChar w:fldCharType="begin"/>
                </w:r>
                <w:r>
                  <w:rPr>
                    <w:noProof/>
                    <w:webHidden/>
                  </w:rPr>
                  <w:instrText xml:space="preserve"> PAGEREF _Toc184730593 \h </w:instrText>
                </w:r>
                <w:r>
                  <w:rPr>
                    <w:noProof/>
                    <w:webHidden/>
                  </w:rPr>
                </w:r>
                <w:r>
                  <w:rPr>
                    <w:noProof/>
                    <w:webHidden/>
                  </w:rPr>
                  <w:fldChar w:fldCharType="separate"/>
                </w:r>
                <w:r w:rsidR="00A170BC">
                  <w:rPr>
                    <w:noProof/>
                    <w:webHidden/>
                  </w:rPr>
                  <w:t>59</w:t>
                </w:r>
                <w:r>
                  <w:rPr>
                    <w:noProof/>
                    <w:webHidden/>
                  </w:rPr>
                  <w:fldChar w:fldCharType="end"/>
                </w:r>
              </w:hyperlink>
            </w:p>
            <w:p w14:paraId="03E11064" w14:textId="59206FC6" w:rsidR="00D76A88" w:rsidRDefault="00D76A88">
              <w:pPr>
                <w:pStyle w:val="Sisluet1"/>
                <w:rPr>
                  <w:rFonts w:asciiTheme="minorHAnsi" w:hAnsiTheme="minorHAnsi" w:cstheme="minorBidi"/>
                  <w:noProof/>
                  <w:color w:val="auto"/>
                  <w:kern w:val="2"/>
                  <w14:ligatures w14:val="standardContextual"/>
                </w:rPr>
              </w:pPr>
              <w:hyperlink w:anchor="_Toc184730594" w:history="1">
                <w:r w:rsidRPr="00ED719A">
                  <w:rPr>
                    <w:rStyle w:val="Hyperlinkki"/>
                    <w:noProof/>
                    <w:lang w:val="en-US"/>
                  </w:rPr>
                  <w:t>7.</w:t>
                </w:r>
                <w:r>
                  <w:rPr>
                    <w:rFonts w:asciiTheme="minorHAnsi" w:hAnsiTheme="minorHAnsi" w:cstheme="minorBidi"/>
                    <w:noProof/>
                    <w:color w:val="auto"/>
                    <w:kern w:val="2"/>
                    <w14:ligatures w14:val="standardContextual"/>
                  </w:rPr>
                  <w:tab/>
                </w:r>
                <w:r w:rsidRPr="00ED719A">
                  <w:rPr>
                    <w:rStyle w:val="Hyperlinkki"/>
                    <w:noProof/>
                    <w:lang w:val="en-US"/>
                  </w:rPr>
                  <w:t>Ethical aspects of operation</w:t>
                </w:r>
                <w:r>
                  <w:rPr>
                    <w:noProof/>
                    <w:webHidden/>
                  </w:rPr>
                  <w:tab/>
                </w:r>
                <w:r>
                  <w:rPr>
                    <w:noProof/>
                    <w:webHidden/>
                  </w:rPr>
                  <w:fldChar w:fldCharType="begin"/>
                </w:r>
                <w:r>
                  <w:rPr>
                    <w:noProof/>
                    <w:webHidden/>
                  </w:rPr>
                  <w:instrText xml:space="preserve"> PAGEREF _Toc184730594 \h </w:instrText>
                </w:r>
                <w:r>
                  <w:rPr>
                    <w:noProof/>
                    <w:webHidden/>
                  </w:rPr>
                </w:r>
                <w:r>
                  <w:rPr>
                    <w:noProof/>
                    <w:webHidden/>
                  </w:rPr>
                  <w:fldChar w:fldCharType="separate"/>
                </w:r>
                <w:r w:rsidR="00A170BC">
                  <w:rPr>
                    <w:noProof/>
                    <w:webHidden/>
                  </w:rPr>
                  <w:t>61</w:t>
                </w:r>
                <w:r>
                  <w:rPr>
                    <w:noProof/>
                    <w:webHidden/>
                  </w:rPr>
                  <w:fldChar w:fldCharType="end"/>
                </w:r>
              </w:hyperlink>
            </w:p>
            <w:p w14:paraId="6C3E7B02" w14:textId="060CD785" w:rsidR="00D76A88" w:rsidRDefault="00D76A88">
              <w:pPr>
                <w:pStyle w:val="Sisluet2"/>
                <w:rPr>
                  <w:rFonts w:asciiTheme="minorHAnsi" w:hAnsiTheme="minorHAnsi" w:cstheme="minorBidi"/>
                  <w:noProof/>
                  <w:color w:val="auto"/>
                  <w:kern w:val="2"/>
                  <w14:ligatures w14:val="standardContextual"/>
                </w:rPr>
              </w:pPr>
              <w:hyperlink w:anchor="_Toc184730595" w:history="1">
                <w:r w:rsidRPr="00ED719A">
                  <w:rPr>
                    <w:rStyle w:val="Hyperlinkki"/>
                    <w:noProof/>
                  </w:rPr>
                  <w:t>7.1</w:t>
                </w:r>
                <w:r>
                  <w:rPr>
                    <w:rFonts w:asciiTheme="minorHAnsi" w:hAnsiTheme="minorHAnsi" w:cstheme="minorBidi"/>
                    <w:noProof/>
                    <w:color w:val="auto"/>
                    <w:kern w:val="2"/>
                    <w14:ligatures w14:val="standardContextual"/>
                  </w:rPr>
                  <w:tab/>
                </w:r>
                <w:r w:rsidRPr="00ED719A">
                  <w:rPr>
                    <w:rStyle w:val="Hyperlinkki"/>
                    <w:noProof/>
                  </w:rPr>
                  <w:t>Task 1 Agenda 2030 and ethics</w:t>
                </w:r>
                <w:r>
                  <w:rPr>
                    <w:noProof/>
                    <w:webHidden/>
                  </w:rPr>
                  <w:tab/>
                </w:r>
                <w:r>
                  <w:rPr>
                    <w:noProof/>
                    <w:webHidden/>
                  </w:rPr>
                  <w:fldChar w:fldCharType="begin"/>
                </w:r>
                <w:r>
                  <w:rPr>
                    <w:noProof/>
                    <w:webHidden/>
                  </w:rPr>
                  <w:instrText xml:space="preserve"> PAGEREF _Toc184730595 \h </w:instrText>
                </w:r>
                <w:r>
                  <w:rPr>
                    <w:noProof/>
                    <w:webHidden/>
                  </w:rPr>
                </w:r>
                <w:r>
                  <w:rPr>
                    <w:noProof/>
                    <w:webHidden/>
                  </w:rPr>
                  <w:fldChar w:fldCharType="separate"/>
                </w:r>
                <w:r w:rsidR="00A170BC">
                  <w:rPr>
                    <w:noProof/>
                    <w:webHidden/>
                  </w:rPr>
                  <w:t>64</w:t>
                </w:r>
                <w:r>
                  <w:rPr>
                    <w:noProof/>
                    <w:webHidden/>
                  </w:rPr>
                  <w:fldChar w:fldCharType="end"/>
                </w:r>
              </w:hyperlink>
            </w:p>
            <w:p w14:paraId="3401DBC9" w14:textId="70F25278" w:rsidR="00D76A88" w:rsidRDefault="00D76A88">
              <w:pPr>
                <w:pStyle w:val="Sisluet2"/>
                <w:rPr>
                  <w:rFonts w:asciiTheme="minorHAnsi" w:hAnsiTheme="minorHAnsi" w:cstheme="minorBidi"/>
                  <w:noProof/>
                  <w:color w:val="auto"/>
                  <w:kern w:val="2"/>
                  <w14:ligatures w14:val="standardContextual"/>
                </w:rPr>
              </w:pPr>
              <w:hyperlink w:anchor="_Toc184730596" w:history="1">
                <w:r w:rsidRPr="00ED719A">
                  <w:rPr>
                    <w:rStyle w:val="Hyperlinkki"/>
                    <w:noProof/>
                  </w:rPr>
                  <w:t>7.2</w:t>
                </w:r>
                <w:r>
                  <w:rPr>
                    <w:rFonts w:asciiTheme="minorHAnsi" w:hAnsiTheme="minorHAnsi" w:cstheme="minorBidi"/>
                    <w:noProof/>
                    <w:color w:val="auto"/>
                    <w:kern w:val="2"/>
                    <w14:ligatures w14:val="standardContextual"/>
                  </w:rPr>
                  <w:tab/>
                </w:r>
                <w:r w:rsidRPr="00ED719A">
                  <w:rPr>
                    <w:rStyle w:val="Hyperlinkki"/>
                    <w:noProof/>
                  </w:rPr>
                  <w:t>Task 2 Vocabulary – Ethical issues</w:t>
                </w:r>
                <w:r>
                  <w:rPr>
                    <w:noProof/>
                    <w:webHidden/>
                  </w:rPr>
                  <w:tab/>
                </w:r>
                <w:r>
                  <w:rPr>
                    <w:noProof/>
                    <w:webHidden/>
                  </w:rPr>
                  <w:fldChar w:fldCharType="begin"/>
                </w:r>
                <w:r>
                  <w:rPr>
                    <w:noProof/>
                    <w:webHidden/>
                  </w:rPr>
                  <w:instrText xml:space="preserve"> PAGEREF _Toc184730596 \h </w:instrText>
                </w:r>
                <w:r>
                  <w:rPr>
                    <w:noProof/>
                    <w:webHidden/>
                  </w:rPr>
                </w:r>
                <w:r>
                  <w:rPr>
                    <w:noProof/>
                    <w:webHidden/>
                  </w:rPr>
                  <w:fldChar w:fldCharType="separate"/>
                </w:r>
                <w:r w:rsidR="00A170BC">
                  <w:rPr>
                    <w:noProof/>
                    <w:webHidden/>
                  </w:rPr>
                  <w:t>65</w:t>
                </w:r>
                <w:r>
                  <w:rPr>
                    <w:noProof/>
                    <w:webHidden/>
                  </w:rPr>
                  <w:fldChar w:fldCharType="end"/>
                </w:r>
              </w:hyperlink>
            </w:p>
            <w:p w14:paraId="465982C3" w14:textId="4EA69572" w:rsidR="00D76A88" w:rsidRDefault="00D76A88">
              <w:pPr>
                <w:pStyle w:val="Sisluet2"/>
                <w:rPr>
                  <w:rFonts w:asciiTheme="minorHAnsi" w:hAnsiTheme="minorHAnsi" w:cstheme="minorBidi"/>
                  <w:noProof/>
                  <w:color w:val="auto"/>
                  <w:kern w:val="2"/>
                  <w14:ligatures w14:val="standardContextual"/>
                </w:rPr>
              </w:pPr>
              <w:hyperlink w:anchor="_Toc184730597" w:history="1">
                <w:r w:rsidRPr="00ED719A">
                  <w:rPr>
                    <w:rStyle w:val="Hyperlinkki"/>
                    <w:noProof/>
                    <w:lang w:val="en-US"/>
                  </w:rPr>
                  <w:t>7.3</w:t>
                </w:r>
                <w:r>
                  <w:rPr>
                    <w:rFonts w:asciiTheme="minorHAnsi" w:hAnsiTheme="minorHAnsi" w:cstheme="minorBidi"/>
                    <w:noProof/>
                    <w:color w:val="auto"/>
                    <w:kern w:val="2"/>
                    <w14:ligatures w14:val="standardContextual"/>
                  </w:rPr>
                  <w:tab/>
                </w:r>
                <w:r w:rsidRPr="00ED719A">
                  <w:rPr>
                    <w:rStyle w:val="Hyperlinkki"/>
                    <w:noProof/>
                    <w:lang w:val="en-US"/>
                  </w:rPr>
                  <w:t>Final task / Ethical issues and guidelines in everyday life and at work</w:t>
                </w:r>
                <w:r>
                  <w:rPr>
                    <w:noProof/>
                    <w:webHidden/>
                  </w:rPr>
                  <w:tab/>
                </w:r>
                <w:r>
                  <w:rPr>
                    <w:noProof/>
                    <w:webHidden/>
                  </w:rPr>
                  <w:fldChar w:fldCharType="begin"/>
                </w:r>
                <w:r>
                  <w:rPr>
                    <w:noProof/>
                    <w:webHidden/>
                  </w:rPr>
                  <w:instrText xml:space="preserve"> PAGEREF _Toc184730597 \h </w:instrText>
                </w:r>
                <w:r>
                  <w:rPr>
                    <w:noProof/>
                    <w:webHidden/>
                  </w:rPr>
                </w:r>
                <w:r>
                  <w:rPr>
                    <w:noProof/>
                    <w:webHidden/>
                  </w:rPr>
                  <w:fldChar w:fldCharType="separate"/>
                </w:r>
                <w:r w:rsidR="00A170BC">
                  <w:rPr>
                    <w:noProof/>
                    <w:webHidden/>
                  </w:rPr>
                  <w:t>66</w:t>
                </w:r>
                <w:r>
                  <w:rPr>
                    <w:noProof/>
                    <w:webHidden/>
                  </w:rPr>
                  <w:fldChar w:fldCharType="end"/>
                </w:r>
              </w:hyperlink>
            </w:p>
            <w:p w14:paraId="72FA5D63" w14:textId="4F9DEF61" w:rsidR="00D76A88" w:rsidRDefault="00D76A88">
              <w:pPr>
                <w:pStyle w:val="Sisluet1"/>
                <w:rPr>
                  <w:rFonts w:asciiTheme="minorHAnsi" w:hAnsiTheme="minorHAnsi" w:cstheme="minorBidi"/>
                  <w:noProof/>
                  <w:color w:val="auto"/>
                  <w:kern w:val="2"/>
                  <w14:ligatures w14:val="standardContextual"/>
                </w:rPr>
              </w:pPr>
              <w:hyperlink w:anchor="_Toc184730598" w:history="1">
                <w:r w:rsidRPr="00ED719A">
                  <w:rPr>
                    <w:rStyle w:val="Hyperlinkki"/>
                    <w:noProof/>
                    <w:lang w:val="en-US"/>
                  </w:rPr>
                  <w:t>8.</w:t>
                </w:r>
                <w:r>
                  <w:rPr>
                    <w:rFonts w:asciiTheme="minorHAnsi" w:hAnsiTheme="minorHAnsi" w:cstheme="minorBidi"/>
                    <w:noProof/>
                    <w:color w:val="auto"/>
                    <w:kern w:val="2"/>
                    <w14:ligatures w14:val="standardContextual"/>
                  </w:rPr>
                  <w:tab/>
                </w:r>
                <w:r w:rsidRPr="00ED719A">
                  <w:rPr>
                    <w:rStyle w:val="Hyperlinkki"/>
                    <w:noProof/>
                  </w:rPr>
                  <w:t>Self evaluation and feedback</w:t>
                </w:r>
                <w:r>
                  <w:rPr>
                    <w:noProof/>
                    <w:webHidden/>
                  </w:rPr>
                  <w:tab/>
                </w:r>
                <w:r>
                  <w:rPr>
                    <w:noProof/>
                    <w:webHidden/>
                  </w:rPr>
                  <w:fldChar w:fldCharType="begin"/>
                </w:r>
                <w:r>
                  <w:rPr>
                    <w:noProof/>
                    <w:webHidden/>
                  </w:rPr>
                  <w:instrText xml:space="preserve"> PAGEREF _Toc184730598 \h </w:instrText>
                </w:r>
                <w:r>
                  <w:rPr>
                    <w:noProof/>
                    <w:webHidden/>
                  </w:rPr>
                </w:r>
                <w:r>
                  <w:rPr>
                    <w:noProof/>
                    <w:webHidden/>
                  </w:rPr>
                  <w:fldChar w:fldCharType="separate"/>
                </w:r>
                <w:r w:rsidR="00A170BC">
                  <w:rPr>
                    <w:noProof/>
                    <w:webHidden/>
                  </w:rPr>
                  <w:t>67</w:t>
                </w:r>
                <w:r>
                  <w:rPr>
                    <w:noProof/>
                    <w:webHidden/>
                  </w:rPr>
                  <w:fldChar w:fldCharType="end"/>
                </w:r>
              </w:hyperlink>
            </w:p>
            <w:p w14:paraId="09DD840C" w14:textId="70DDDDCF" w:rsidR="00D76A88" w:rsidRDefault="00D76A88">
              <w:pPr>
                <w:pStyle w:val="Sisluet1"/>
                <w:rPr>
                  <w:rFonts w:asciiTheme="minorHAnsi" w:hAnsiTheme="minorHAnsi" w:cstheme="minorBidi"/>
                  <w:noProof/>
                  <w:color w:val="auto"/>
                  <w:kern w:val="2"/>
                  <w14:ligatures w14:val="standardContextual"/>
                </w:rPr>
              </w:pPr>
              <w:hyperlink w:anchor="_Toc184730599" w:history="1">
                <w:r w:rsidRPr="00ED719A">
                  <w:rPr>
                    <w:rStyle w:val="Hyperlinkki"/>
                    <w:noProof/>
                  </w:rPr>
                  <w:t>Lopuksi</w:t>
                </w:r>
                <w:r>
                  <w:rPr>
                    <w:noProof/>
                    <w:webHidden/>
                  </w:rPr>
                  <w:tab/>
                </w:r>
                <w:r>
                  <w:rPr>
                    <w:noProof/>
                    <w:webHidden/>
                  </w:rPr>
                  <w:fldChar w:fldCharType="begin"/>
                </w:r>
                <w:r>
                  <w:rPr>
                    <w:noProof/>
                    <w:webHidden/>
                  </w:rPr>
                  <w:instrText xml:space="preserve"> PAGEREF _Toc184730599 \h </w:instrText>
                </w:r>
                <w:r>
                  <w:rPr>
                    <w:noProof/>
                    <w:webHidden/>
                  </w:rPr>
                </w:r>
                <w:r>
                  <w:rPr>
                    <w:noProof/>
                    <w:webHidden/>
                  </w:rPr>
                  <w:fldChar w:fldCharType="separate"/>
                </w:r>
                <w:r w:rsidR="00A170BC">
                  <w:rPr>
                    <w:noProof/>
                    <w:webHidden/>
                  </w:rPr>
                  <w:t>70</w:t>
                </w:r>
                <w:r>
                  <w:rPr>
                    <w:noProof/>
                    <w:webHidden/>
                  </w:rPr>
                  <w:fldChar w:fldCharType="end"/>
                </w:r>
              </w:hyperlink>
            </w:p>
            <w:p w14:paraId="121F7530" w14:textId="4C6DC29E" w:rsidR="00D76A88" w:rsidRDefault="00D76A88">
              <w:pPr>
                <w:pStyle w:val="Sisluet1"/>
                <w:rPr>
                  <w:rFonts w:asciiTheme="minorHAnsi" w:hAnsiTheme="minorHAnsi" w:cstheme="minorBidi"/>
                  <w:noProof/>
                  <w:color w:val="auto"/>
                  <w:kern w:val="2"/>
                  <w14:ligatures w14:val="standardContextual"/>
                </w:rPr>
              </w:pPr>
              <w:hyperlink w:anchor="_Toc184730600" w:history="1">
                <w:r w:rsidRPr="00ED719A">
                  <w:rPr>
                    <w:rStyle w:val="Hyperlinkki"/>
                    <w:noProof/>
                  </w:rPr>
                  <w:t>Lähdeluettelo</w:t>
                </w:r>
                <w:r>
                  <w:rPr>
                    <w:noProof/>
                    <w:webHidden/>
                  </w:rPr>
                  <w:tab/>
                </w:r>
                <w:r>
                  <w:rPr>
                    <w:noProof/>
                    <w:webHidden/>
                  </w:rPr>
                  <w:fldChar w:fldCharType="begin"/>
                </w:r>
                <w:r>
                  <w:rPr>
                    <w:noProof/>
                    <w:webHidden/>
                  </w:rPr>
                  <w:instrText xml:space="preserve"> PAGEREF _Toc184730600 \h </w:instrText>
                </w:r>
                <w:r>
                  <w:rPr>
                    <w:noProof/>
                    <w:webHidden/>
                  </w:rPr>
                </w:r>
                <w:r>
                  <w:rPr>
                    <w:noProof/>
                    <w:webHidden/>
                  </w:rPr>
                  <w:fldChar w:fldCharType="separate"/>
                </w:r>
                <w:r w:rsidR="00A170BC">
                  <w:rPr>
                    <w:noProof/>
                    <w:webHidden/>
                  </w:rPr>
                  <w:t>71</w:t>
                </w:r>
                <w:r>
                  <w:rPr>
                    <w:noProof/>
                    <w:webHidden/>
                  </w:rPr>
                  <w:fldChar w:fldCharType="end"/>
                </w:r>
              </w:hyperlink>
            </w:p>
            <w:p w14:paraId="6D99D416" w14:textId="5BDF6816" w:rsidR="00136E54" w:rsidRDefault="00136E54">
              <w:r>
                <w:rPr>
                  <w:b/>
                  <w:bCs/>
                </w:rPr>
                <w:fldChar w:fldCharType="end"/>
              </w:r>
            </w:p>
          </w:sdtContent>
        </w:sdt>
        <w:p w14:paraId="68C605EB" w14:textId="63F83174" w:rsidR="00F05EA0" w:rsidRDefault="00F05EA0" w:rsidP="52D15DDE">
          <w:pPr>
            <w:pStyle w:val="Sisluet1"/>
            <w:tabs>
              <w:tab w:val="clear" w:pos="9628"/>
              <w:tab w:val="right" w:leader="dot" w:pos="9615"/>
            </w:tabs>
            <w:rPr>
              <w:rStyle w:val="Hyperlinkki"/>
              <w:noProof/>
              <w:kern w:val="2"/>
              <w14:ligatures w14:val="standardContextual"/>
            </w:rPr>
            <w:sectPr w:rsidR="00F05EA0" w:rsidSect="00CA622B">
              <w:footerReference w:type="first" r:id="rId15"/>
              <w:pgSz w:w="11906" w:h="16838"/>
              <w:pgMar w:top="1417" w:right="1134" w:bottom="1417" w:left="1134" w:header="708" w:footer="708" w:gutter="0"/>
              <w:cols w:space="708"/>
              <w:titlePg/>
              <w:docGrid w:linePitch="360"/>
            </w:sectPr>
          </w:pPr>
        </w:p>
        <w:p w14:paraId="522BAA9F" w14:textId="0014B3DD" w:rsidR="00F13468" w:rsidRPr="00D61FD2" w:rsidRDefault="1C66EEB7" w:rsidP="578C3D38">
          <w:pPr>
            <w:pStyle w:val="Otsikkonumeroimaton"/>
            <w:spacing w:line="276" w:lineRule="auto"/>
            <w:rPr>
              <w:lang w:val="en-US"/>
            </w:rPr>
          </w:pPr>
          <w:bookmarkStart w:id="0" w:name="_Toc184730559"/>
          <w:r w:rsidRPr="00D61FD2">
            <w:rPr>
              <w:lang w:val="en-US"/>
            </w:rPr>
            <w:lastRenderedPageBreak/>
            <w:t>For the Teacher</w:t>
          </w:r>
          <w:bookmarkEnd w:id="0"/>
        </w:p>
        <w:p w14:paraId="56F207BE" w14:textId="4FBDDF99" w:rsidR="25C6ECF0" w:rsidRDefault="25C6ECF0" w:rsidP="05F23FB4">
          <w:pPr>
            <w:spacing w:line="276" w:lineRule="auto"/>
            <w:rPr>
              <w:lang w:val="en-US"/>
            </w:rPr>
          </w:pPr>
          <w:r w:rsidRPr="05F23FB4">
            <w:rPr>
              <w:lang w:val="en-US"/>
            </w:rPr>
            <w:t xml:space="preserve">This material consists of material, tasks and </w:t>
          </w:r>
          <w:r w:rsidR="0C1B79BC" w:rsidRPr="05F23FB4">
            <w:rPr>
              <w:lang w:val="en-US"/>
            </w:rPr>
            <w:t>tests</w:t>
          </w:r>
          <w:r w:rsidRPr="05F23FB4">
            <w:rPr>
              <w:lang w:val="en-US"/>
            </w:rPr>
            <w:t xml:space="preserve"> for the compulsory studies of Promotion of Sustainabl</w:t>
          </w:r>
          <w:r w:rsidR="008C5058">
            <w:rPr>
              <w:lang w:val="en-US"/>
            </w:rPr>
            <w:t>e</w:t>
          </w:r>
          <w:r w:rsidRPr="05F23FB4">
            <w:rPr>
              <w:lang w:val="en-US"/>
            </w:rPr>
            <w:t xml:space="preserve"> Development. The course ma</w:t>
          </w:r>
          <w:r w:rsidR="645830A5" w:rsidRPr="05F23FB4">
            <w:rPr>
              <w:lang w:val="en-US"/>
            </w:rPr>
            <w:t xml:space="preserve">terial </w:t>
          </w:r>
          <w:r w:rsidR="5739A434" w:rsidRPr="05F23FB4">
            <w:rPr>
              <w:lang w:val="en-US"/>
            </w:rPr>
            <w:t xml:space="preserve">has been created to be used on online courses and is </w:t>
          </w:r>
          <w:r w:rsidR="1DEB5166" w:rsidRPr="05F23FB4">
            <w:rPr>
              <w:lang w:val="en-US"/>
            </w:rPr>
            <w:t xml:space="preserve">also </w:t>
          </w:r>
          <w:r w:rsidR="5739A434" w:rsidRPr="05F23FB4">
            <w:rPr>
              <w:lang w:val="en-US"/>
            </w:rPr>
            <w:t xml:space="preserve">available in Moodle and </w:t>
          </w:r>
          <w:r w:rsidR="42E50435" w:rsidRPr="05F23FB4">
            <w:rPr>
              <w:lang w:val="en-US"/>
            </w:rPr>
            <w:t>Itsl</w:t>
          </w:r>
          <w:r w:rsidR="008C5058">
            <w:rPr>
              <w:lang w:val="en-US"/>
            </w:rPr>
            <w:t>e</w:t>
          </w:r>
          <w:r w:rsidR="42E50435" w:rsidRPr="05F23FB4">
            <w:rPr>
              <w:lang w:val="en-US"/>
            </w:rPr>
            <w:t>arning format</w:t>
          </w:r>
          <w:r w:rsidR="4128D3F0" w:rsidRPr="05F23FB4">
            <w:rPr>
              <w:lang w:val="en-US"/>
            </w:rPr>
            <w:t>. This script has some notes that refer to task types in the online environments already available (for instance H5P, Moodle vocabu</w:t>
          </w:r>
          <w:r w:rsidR="008C5058">
            <w:rPr>
              <w:lang w:val="en-US"/>
            </w:rPr>
            <w:t>l</w:t>
          </w:r>
          <w:r w:rsidR="4128D3F0" w:rsidRPr="05F23FB4">
            <w:rPr>
              <w:lang w:val="en-US"/>
            </w:rPr>
            <w:t>ary, exam etc.)</w:t>
          </w:r>
          <w:r w:rsidR="2E08E978" w:rsidRPr="05F23FB4">
            <w:rPr>
              <w:lang w:val="en-US"/>
            </w:rPr>
            <w:t xml:space="preserve">, but all the task and test material </w:t>
          </w:r>
          <w:r w:rsidR="53140D91" w:rsidRPr="05F23FB4">
            <w:rPr>
              <w:lang w:val="en-US"/>
            </w:rPr>
            <w:t>can be</w:t>
          </w:r>
          <w:r w:rsidR="2E08E978" w:rsidRPr="05F23FB4">
            <w:rPr>
              <w:lang w:val="en-US"/>
            </w:rPr>
            <w:t xml:space="preserve"> used in any other suitable format on other online learning platforms. </w:t>
          </w:r>
          <w:r w:rsidR="6F41EB87" w:rsidRPr="05F23FB4">
            <w:rPr>
              <w:lang w:val="en-US"/>
            </w:rPr>
            <w:t>The script also includes illustrations (sometimes two o</w:t>
          </w:r>
          <w:r w:rsidR="0D3B8419" w:rsidRPr="05F23FB4">
            <w:rPr>
              <w:lang w:val="en-US"/>
            </w:rPr>
            <w:t>n the same topic for Moodle navigation pictures &amp; material page pictures)</w:t>
          </w:r>
          <w:r w:rsidR="6F41EB87" w:rsidRPr="05F23FB4">
            <w:rPr>
              <w:lang w:val="en-US"/>
            </w:rPr>
            <w:t xml:space="preserve"> for different topics.</w:t>
          </w:r>
        </w:p>
        <w:p w14:paraId="201AFC17" w14:textId="522512AA" w:rsidR="05F23FB4" w:rsidRDefault="05F23FB4" w:rsidP="05F23FB4">
          <w:pPr>
            <w:spacing w:line="276" w:lineRule="auto"/>
            <w:rPr>
              <w:lang w:val="en-US"/>
            </w:rPr>
          </w:pPr>
        </w:p>
        <w:p w14:paraId="22AA4565" w14:textId="4DDE7612" w:rsidR="6AB639BC" w:rsidRDefault="6AB639BC" w:rsidP="05F23FB4">
          <w:pPr>
            <w:spacing w:line="276" w:lineRule="auto"/>
            <w:rPr>
              <w:lang w:val="en-US"/>
            </w:rPr>
          </w:pPr>
          <w:r w:rsidRPr="05F23FB4">
            <w:rPr>
              <w:lang w:val="en-US"/>
            </w:rPr>
            <w:t xml:space="preserve">The course material is based on the </w:t>
          </w:r>
          <w:r w:rsidR="50B90CCE" w:rsidRPr="05F23FB4">
            <w:rPr>
              <w:lang w:val="en-US"/>
            </w:rPr>
            <w:t xml:space="preserve">qualification requirements of Finnish vocational education and training. </w:t>
          </w:r>
        </w:p>
        <w:p w14:paraId="0C7C97CB" w14:textId="41B51548" w:rsidR="05F23FB4" w:rsidRDefault="05F23FB4" w:rsidP="05F23FB4">
          <w:pPr>
            <w:spacing w:line="276" w:lineRule="auto"/>
            <w:rPr>
              <w:lang w:val="en-US"/>
            </w:rPr>
          </w:pPr>
        </w:p>
        <w:p w14:paraId="69E891ED" w14:textId="056737B2" w:rsidR="5764A126" w:rsidRDefault="5764A126" w:rsidP="05F23FB4">
          <w:pPr>
            <w:spacing w:line="276" w:lineRule="auto"/>
            <w:rPr>
              <w:lang w:val="en-US"/>
            </w:rPr>
          </w:pPr>
          <w:r w:rsidRPr="05F23FB4">
            <w:rPr>
              <w:lang w:val="en-US"/>
            </w:rPr>
            <w:t xml:space="preserve">The course consists of material (texts, videos, pictures etc. to be studied), tasks </w:t>
          </w:r>
          <w:r w:rsidR="238731D6" w:rsidRPr="05F23FB4">
            <w:rPr>
              <w:lang w:val="en-US"/>
            </w:rPr>
            <w:t xml:space="preserve">(different kinds of tasks </w:t>
          </w:r>
          <w:r w:rsidR="42A86C7C" w:rsidRPr="05F23FB4">
            <w:rPr>
              <w:lang w:val="en-US"/>
            </w:rPr>
            <w:t>to be used as learning activities</w:t>
          </w:r>
          <w:r w:rsidR="3D99FBC3" w:rsidRPr="05F23FB4">
            <w:rPr>
              <w:lang w:val="en-US"/>
            </w:rPr>
            <w:t xml:space="preserve"> that are not assessed and graded by the </w:t>
          </w:r>
          <w:r w:rsidR="00B77117" w:rsidRPr="05F23FB4">
            <w:rPr>
              <w:lang w:val="en-US"/>
            </w:rPr>
            <w:t>teacher but</w:t>
          </w:r>
          <w:r w:rsidR="3D99FBC3" w:rsidRPr="05F23FB4">
            <w:rPr>
              <w:lang w:val="en-US"/>
            </w:rPr>
            <w:t xml:space="preserve"> do give feedback on progress) and tests (these are assessed and graded). The course g</w:t>
          </w:r>
          <w:r w:rsidR="6A1AEBB4" w:rsidRPr="05F23FB4">
            <w:rPr>
              <w:lang w:val="en-US"/>
            </w:rPr>
            <w:t>rade is based on the tests</w:t>
          </w:r>
          <w:r w:rsidR="5C423D3D" w:rsidRPr="05F23FB4">
            <w:rPr>
              <w:lang w:val="en-US"/>
            </w:rPr>
            <w:t xml:space="preserve"> (50% of the points -&gt; adequate 1)</w:t>
          </w:r>
          <w:r w:rsidR="6A1AEBB4" w:rsidRPr="05F23FB4">
            <w:rPr>
              <w:lang w:val="en-US"/>
            </w:rPr>
            <w:t>.</w:t>
          </w:r>
          <w:r w:rsidR="3D99FBC3" w:rsidRPr="05F23FB4">
            <w:rPr>
              <w:lang w:val="en-US"/>
            </w:rPr>
            <w:t xml:space="preserve"> </w:t>
          </w:r>
        </w:p>
        <w:p w14:paraId="25D6C7AA" w14:textId="368C63BC" w:rsidR="05F23FB4" w:rsidRDefault="05F23FB4" w:rsidP="05F23FB4">
          <w:pPr>
            <w:spacing w:line="276" w:lineRule="auto"/>
            <w:rPr>
              <w:lang w:val="en-US"/>
            </w:rPr>
          </w:pPr>
        </w:p>
        <w:p w14:paraId="2D84CA52" w14:textId="43413DF6" w:rsidR="6AB639BC" w:rsidRDefault="6AB639BC" w:rsidP="05F23FB4">
          <w:pPr>
            <w:spacing w:line="276" w:lineRule="auto"/>
            <w:rPr>
              <w:lang w:val="en-US"/>
            </w:rPr>
          </w:pPr>
          <w:r w:rsidRPr="05F23FB4">
            <w:rPr>
              <w:lang w:val="en-US"/>
            </w:rPr>
            <w:t>The course material consists of the following parts:</w:t>
          </w:r>
        </w:p>
        <w:p w14:paraId="55D7EE5C" w14:textId="1A409D7E" w:rsidR="6AB639BC" w:rsidRDefault="2A9433FE" w:rsidP="05F23FB4">
          <w:pPr>
            <w:pStyle w:val="Luettelokappale"/>
            <w:numPr>
              <w:ilvl w:val="0"/>
              <w:numId w:val="149"/>
            </w:numPr>
            <w:spacing w:line="276" w:lineRule="auto"/>
            <w:rPr>
              <w:lang w:val="en-US"/>
            </w:rPr>
          </w:pPr>
          <w:r w:rsidRPr="00BA4244">
            <w:rPr>
              <w:lang w:val="en-US"/>
            </w:rPr>
            <w:t>Welcome to study Promotion of Sustainable Development</w:t>
          </w:r>
        </w:p>
        <w:p w14:paraId="603B1065" w14:textId="6967C42A" w:rsidR="3B4E1B06" w:rsidRDefault="3B4E1B06" w:rsidP="05F23FB4">
          <w:pPr>
            <w:pStyle w:val="Luettelokappale"/>
            <w:numPr>
              <w:ilvl w:val="1"/>
              <w:numId w:val="149"/>
            </w:numPr>
            <w:spacing w:line="276" w:lineRule="auto"/>
            <w:rPr>
              <w:lang w:val="en-US"/>
            </w:rPr>
          </w:pPr>
          <w:r w:rsidRPr="05F23FB4">
            <w:rPr>
              <w:lang w:val="en-US"/>
            </w:rPr>
            <w:t>information on VIERKO-project</w:t>
          </w:r>
        </w:p>
        <w:p w14:paraId="760CF5EF" w14:textId="18572E43" w:rsidR="6AB639BC" w:rsidRDefault="6AB639BC" w:rsidP="05F23FB4">
          <w:pPr>
            <w:pStyle w:val="Luettelokappale"/>
            <w:numPr>
              <w:ilvl w:val="0"/>
              <w:numId w:val="149"/>
            </w:numPr>
            <w:spacing w:line="276" w:lineRule="auto"/>
            <w:rPr>
              <w:lang w:val="en-US"/>
            </w:rPr>
          </w:pPr>
          <w:r w:rsidRPr="05F23FB4">
            <w:rPr>
              <w:lang w:val="en-US"/>
            </w:rPr>
            <w:t>Start here</w:t>
          </w:r>
        </w:p>
        <w:p w14:paraId="17EF0DA6" w14:textId="7A67C638" w:rsidR="58758BB1" w:rsidRDefault="58758BB1" w:rsidP="05F23FB4">
          <w:pPr>
            <w:pStyle w:val="Luettelokappale"/>
            <w:numPr>
              <w:ilvl w:val="1"/>
              <w:numId w:val="149"/>
            </w:numPr>
            <w:spacing w:line="276" w:lineRule="auto"/>
            <w:rPr>
              <w:lang w:val="en-US"/>
            </w:rPr>
          </w:pPr>
          <w:r w:rsidRPr="05F23FB4">
            <w:rPr>
              <w:lang w:val="en-US"/>
            </w:rPr>
            <w:t xml:space="preserve">Information on the qualification requirements </w:t>
          </w:r>
        </w:p>
        <w:p w14:paraId="0412D870" w14:textId="04672F15" w:rsidR="58758BB1" w:rsidRDefault="58758BB1" w:rsidP="05F23FB4">
          <w:pPr>
            <w:pStyle w:val="Luettelokappale"/>
            <w:numPr>
              <w:ilvl w:val="1"/>
              <w:numId w:val="149"/>
            </w:numPr>
            <w:spacing w:line="276" w:lineRule="auto"/>
            <w:rPr>
              <w:lang w:val="en-US"/>
            </w:rPr>
          </w:pPr>
          <w:r w:rsidRPr="05F23FB4">
            <w:rPr>
              <w:lang w:val="en-US"/>
            </w:rPr>
            <w:t xml:space="preserve">Information on AI </w:t>
          </w:r>
        </w:p>
        <w:p w14:paraId="286F57F1" w14:textId="6ADFCEB0" w:rsidR="58758BB1" w:rsidRDefault="58758BB1" w:rsidP="05F23FB4">
          <w:pPr>
            <w:pStyle w:val="Luettelokappale"/>
            <w:numPr>
              <w:ilvl w:val="1"/>
              <w:numId w:val="149"/>
            </w:numPr>
            <w:spacing w:line="276" w:lineRule="auto"/>
            <w:rPr>
              <w:lang w:val="en-US"/>
            </w:rPr>
          </w:pPr>
          <w:r w:rsidRPr="05F23FB4">
            <w:rPr>
              <w:lang w:val="en-US"/>
            </w:rPr>
            <w:t>Pre-course survey</w:t>
          </w:r>
        </w:p>
        <w:p w14:paraId="4CE62D30" w14:textId="5D0A6E6B" w:rsidR="6AB639BC" w:rsidRDefault="6AB639BC" w:rsidP="05F23FB4">
          <w:pPr>
            <w:pStyle w:val="Luettelokappale"/>
            <w:numPr>
              <w:ilvl w:val="0"/>
              <w:numId w:val="149"/>
            </w:numPr>
            <w:spacing w:line="276" w:lineRule="auto"/>
            <w:rPr>
              <w:lang w:val="en-US"/>
            </w:rPr>
          </w:pPr>
          <w:r w:rsidRPr="05F23FB4">
            <w:rPr>
              <w:lang w:val="en-US"/>
            </w:rPr>
            <w:t>Vocabulary</w:t>
          </w:r>
        </w:p>
        <w:p w14:paraId="79EEDCD8" w14:textId="1057DA85" w:rsidR="214034E8" w:rsidRDefault="214034E8" w:rsidP="05F23FB4">
          <w:pPr>
            <w:pStyle w:val="Luettelokappale"/>
            <w:numPr>
              <w:ilvl w:val="1"/>
              <w:numId w:val="149"/>
            </w:numPr>
            <w:spacing w:line="276" w:lineRule="auto"/>
            <w:rPr>
              <w:lang w:val="en-US"/>
            </w:rPr>
          </w:pPr>
          <w:r w:rsidRPr="05F23FB4">
            <w:rPr>
              <w:lang w:val="en-US"/>
            </w:rPr>
            <w:t>Sustainable development vocabulary</w:t>
          </w:r>
        </w:p>
        <w:p w14:paraId="568F2FAE" w14:textId="43489EEB" w:rsidR="52551163" w:rsidRDefault="52551163" w:rsidP="05F23FB4">
          <w:pPr>
            <w:pStyle w:val="Luettelokappale"/>
            <w:numPr>
              <w:ilvl w:val="0"/>
              <w:numId w:val="149"/>
            </w:numPr>
            <w:spacing w:line="276" w:lineRule="auto"/>
            <w:rPr>
              <w:lang w:val="en-US"/>
            </w:rPr>
          </w:pPr>
          <w:r w:rsidRPr="05F23FB4">
            <w:rPr>
              <w:lang w:val="en-US"/>
            </w:rPr>
            <w:t xml:space="preserve">1. </w:t>
          </w:r>
          <w:r w:rsidR="6AB639BC" w:rsidRPr="05F23FB4">
            <w:rPr>
              <w:lang w:val="en-US"/>
            </w:rPr>
            <w:t>Introduction</w:t>
          </w:r>
        </w:p>
        <w:p w14:paraId="05F0CC20" w14:textId="17492947" w:rsidR="0FED3F9E" w:rsidRDefault="0FED3F9E" w:rsidP="05F23FB4">
          <w:pPr>
            <w:pStyle w:val="Luettelokappale"/>
            <w:numPr>
              <w:ilvl w:val="1"/>
              <w:numId w:val="149"/>
            </w:numPr>
            <w:spacing w:line="276" w:lineRule="auto"/>
            <w:rPr>
              <w:lang w:val="en-US"/>
            </w:rPr>
          </w:pPr>
          <w:r w:rsidRPr="05F23FB4">
            <w:rPr>
              <w:lang w:val="en-US"/>
            </w:rPr>
            <w:t>Introductory material</w:t>
          </w:r>
        </w:p>
        <w:p w14:paraId="28F40A65" w14:textId="5A1E8B28" w:rsidR="0A432A87" w:rsidRDefault="0A432A87" w:rsidP="05F23FB4">
          <w:pPr>
            <w:pStyle w:val="Luettelokappale"/>
            <w:numPr>
              <w:ilvl w:val="1"/>
              <w:numId w:val="149"/>
            </w:numPr>
            <w:spacing w:line="276" w:lineRule="auto"/>
            <w:rPr>
              <w:lang w:val="en-US"/>
            </w:rPr>
          </w:pPr>
          <w:r w:rsidRPr="05F23FB4">
            <w:rPr>
              <w:lang w:val="en-US"/>
            </w:rPr>
            <w:t>Key terms of sustainable development</w:t>
          </w:r>
        </w:p>
        <w:p w14:paraId="034FCA3E" w14:textId="0868B346" w:rsidR="2D41ED4D" w:rsidRDefault="2D41ED4D" w:rsidP="05F23FB4">
          <w:pPr>
            <w:pStyle w:val="Luettelokappale"/>
            <w:numPr>
              <w:ilvl w:val="1"/>
              <w:numId w:val="149"/>
            </w:numPr>
            <w:spacing w:line="276" w:lineRule="auto"/>
            <w:rPr>
              <w:lang w:val="en-US"/>
            </w:rPr>
          </w:pPr>
          <w:r w:rsidRPr="05F23FB4">
            <w:rPr>
              <w:lang w:val="en-US"/>
            </w:rPr>
            <w:t>Key terms task</w:t>
          </w:r>
        </w:p>
        <w:p w14:paraId="4F657642" w14:textId="46076F30" w:rsidR="5BD01F09" w:rsidRDefault="5BD01F09" w:rsidP="05F23FB4">
          <w:pPr>
            <w:pStyle w:val="Luettelokappale"/>
            <w:numPr>
              <w:ilvl w:val="0"/>
              <w:numId w:val="149"/>
            </w:numPr>
            <w:spacing w:line="276" w:lineRule="auto"/>
            <w:rPr>
              <w:lang w:val="en-US"/>
            </w:rPr>
          </w:pPr>
          <w:r w:rsidRPr="05F23FB4">
            <w:rPr>
              <w:lang w:val="en-US"/>
            </w:rPr>
            <w:t xml:space="preserve">2. </w:t>
          </w:r>
          <w:r w:rsidR="6AB639BC" w:rsidRPr="05F23FB4">
            <w:rPr>
              <w:lang w:val="en-US"/>
            </w:rPr>
            <w:t>Principles of sustainable development</w:t>
          </w:r>
        </w:p>
        <w:p w14:paraId="54346DA8" w14:textId="3BF30112" w:rsidR="36A1B5D4" w:rsidRDefault="36A1B5D4" w:rsidP="05F23FB4">
          <w:pPr>
            <w:pStyle w:val="Luettelokappale"/>
            <w:numPr>
              <w:ilvl w:val="1"/>
              <w:numId w:val="149"/>
            </w:numPr>
            <w:spacing w:line="276" w:lineRule="auto"/>
            <w:rPr>
              <w:lang w:val="en-US"/>
            </w:rPr>
          </w:pPr>
          <w:r w:rsidRPr="05F23FB4">
            <w:rPr>
              <w:lang w:val="en-US"/>
            </w:rPr>
            <w:t>Material and tasks on the basics of sustainable development, Agenda 2030, climate change, biodiversity and cultural heritage.</w:t>
          </w:r>
        </w:p>
        <w:p w14:paraId="1195EC68" w14:textId="4F1E5AE3" w:rsidR="36A1B5D4" w:rsidRDefault="36A1B5D4" w:rsidP="05F23FB4">
          <w:pPr>
            <w:pStyle w:val="Luettelokappale"/>
            <w:numPr>
              <w:ilvl w:val="1"/>
              <w:numId w:val="149"/>
            </w:numPr>
            <w:spacing w:line="276" w:lineRule="auto"/>
            <w:rPr>
              <w:lang w:val="en-US"/>
            </w:rPr>
          </w:pPr>
          <w:r w:rsidRPr="05F23FB4">
            <w:rPr>
              <w:lang w:val="en-US"/>
            </w:rPr>
            <w:t>Final test</w:t>
          </w:r>
        </w:p>
        <w:p w14:paraId="45923049" w14:textId="04D90344" w:rsidR="06AB7803" w:rsidRDefault="06AB7803" w:rsidP="05F23FB4">
          <w:pPr>
            <w:pStyle w:val="Luettelokappale"/>
            <w:numPr>
              <w:ilvl w:val="0"/>
              <w:numId w:val="149"/>
            </w:numPr>
            <w:spacing w:line="276" w:lineRule="auto"/>
            <w:rPr>
              <w:lang w:val="en-US"/>
            </w:rPr>
          </w:pPr>
          <w:r w:rsidRPr="5A56D9BC">
            <w:rPr>
              <w:lang w:val="en-US"/>
            </w:rPr>
            <w:t xml:space="preserve">3. </w:t>
          </w:r>
          <w:r w:rsidR="2D0782DE" w:rsidRPr="5A56D9BC">
            <w:rPr>
              <w:lang w:val="en-US"/>
            </w:rPr>
            <w:t xml:space="preserve">Carbon </w:t>
          </w:r>
          <w:r w:rsidR="32C44A73" w:rsidRPr="5A56D9BC">
            <w:rPr>
              <w:lang w:val="en-US"/>
            </w:rPr>
            <w:t>neutrality and circular economy</w:t>
          </w:r>
        </w:p>
        <w:p w14:paraId="3A5B5F5F" w14:textId="5EBBB30E" w:rsidR="113BFEF2" w:rsidRDefault="113BFEF2" w:rsidP="05F23FB4">
          <w:pPr>
            <w:pStyle w:val="Luettelokappale"/>
            <w:numPr>
              <w:ilvl w:val="1"/>
              <w:numId w:val="149"/>
            </w:numPr>
            <w:spacing w:line="276" w:lineRule="auto"/>
            <w:rPr>
              <w:lang w:val="en-US"/>
            </w:rPr>
          </w:pPr>
          <w:r w:rsidRPr="05F23FB4">
            <w:rPr>
              <w:lang w:val="en-US"/>
            </w:rPr>
            <w:t xml:space="preserve">Material and tasks on natural resources, energy efficiency, material efficiency, waste sorting and recycling, </w:t>
          </w:r>
          <w:r w:rsidR="643144E6" w:rsidRPr="05F23FB4">
            <w:rPr>
              <w:lang w:val="en-US"/>
            </w:rPr>
            <w:t>carbon sinks and carbon neutrality, carbon footprint, circulat economy, product life cycle and carbon cycle and carbon neutrality</w:t>
          </w:r>
        </w:p>
        <w:p w14:paraId="7FDF3949" w14:textId="01D5CFD6" w:rsidR="4A42B9F0" w:rsidRDefault="4A42B9F0" w:rsidP="05F23FB4">
          <w:pPr>
            <w:pStyle w:val="Luettelokappale"/>
            <w:numPr>
              <w:ilvl w:val="1"/>
              <w:numId w:val="149"/>
            </w:numPr>
            <w:spacing w:line="276" w:lineRule="auto"/>
            <w:rPr>
              <w:lang w:val="en-US"/>
            </w:rPr>
          </w:pPr>
          <w:r w:rsidRPr="05F23FB4">
            <w:rPr>
              <w:lang w:val="en-US"/>
            </w:rPr>
            <w:t>Graded Task and Final test</w:t>
          </w:r>
        </w:p>
        <w:p w14:paraId="58548886" w14:textId="6E2C1F91" w:rsidR="79994C65" w:rsidRDefault="79994C65" w:rsidP="05F23FB4">
          <w:pPr>
            <w:pStyle w:val="Luettelokappale"/>
            <w:numPr>
              <w:ilvl w:val="0"/>
              <w:numId w:val="149"/>
            </w:numPr>
            <w:spacing w:line="276" w:lineRule="auto"/>
            <w:rPr>
              <w:lang w:val="en-US"/>
            </w:rPr>
          </w:pPr>
          <w:r w:rsidRPr="05F23FB4">
            <w:rPr>
              <w:lang w:val="en-US"/>
            </w:rPr>
            <w:t xml:space="preserve">4. </w:t>
          </w:r>
          <w:r w:rsidR="2D0782DE" w:rsidRPr="05F23FB4">
            <w:rPr>
              <w:lang w:val="en-US"/>
            </w:rPr>
            <w:t>Ethical aspects of operation and training</w:t>
          </w:r>
        </w:p>
        <w:p w14:paraId="49470FB7" w14:textId="572DE8A7" w:rsidR="65D2945A" w:rsidRDefault="65D2945A" w:rsidP="05F23FB4">
          <w:pPr>
            <w:pStyle w:val="Luettelokappale"/>
            <w:numPr>
              <w:ilvl w:val="1"/>
              <w:numId w:val="149"/>
            </w:numPr>
            <w:spacing w:line="276" w:lineRule="auto"/>
            <w:rPr>
              <w:lang w:val="en-US"/>
            </w:rPr>
          </w:pPr>
          <w:r w:rsidRPr="05F23FB4">
            <w:rPr>
              <w:lang w:val="en-US"/>
            </w:rPr>
            <w:lastRenderedPageBreak/>
            <w:t>Material and tasks on ethical issues vocabulary, Agenda 2030 and ethics, ethical guidelines in everyday life and at work</w:t>
          </w:r>
        </w:p>
        <w:p w14:paraId="55E0EDB8" w14:textId="58CE6829" w:rsidR="65D2945A" w:rsidRDefault="65D2945A" w:rsidP="05F23FB4">
          <w:pPr>
            <w:pStyle w:val="Luettelokappale"/>
            <w:numPr>
              <w:ilvl w:val="1"/>
              <w:numId w:val="149"/>
            </w:numPr>
            <w:spacing w:line="276" w:lineRule="auto"/>
            <w:rPr>
              <w:lang w:val="en-US"/>
            </w:rPr>
          </w:pPr>
          <w:r w:rsidRPr="05F23FB4">
            <w:rPr>
              <w:lang w:val="en-US"/>
            </w:rPr>
            <w:t xml:space="preserve">Final task </w:t>
          </w:r>
        </w:p>
        <w:p w14:paraId="356505B8" w14:textId="7CC19956" w:rsidR="2D0782DE" w:rsidRDefault="2D0782DE" w:rsidP="05F23FB4">
          <w:pPr>
            <w:pStyle w:val="Luettelokappale"/>
            <w:numPr>
              <w:ilvl w:val="0"/>
              <w:numId w:val="149"/>
            </w:numPr>
            <w:spacing w:line="276" w:lineRule="auto"/>
            <w:rPr>
              <w:lang w:val="en-US"/>
            </w:rPr>
          </w:pPr>
          <w:r w:rsidRPr="05F23FB4">
            <w:rPr>
              <w:lang w:val="en-US"/>
            </w:rPr>
            <w:t>Self-evaluation and feedback</w:t>
          </w:r>
        </w:p>
        <w:p w14:paraId="18883F8D" w14:textId="7C169300" w:rsidR="00E1608F" w:rsidRPr="00FA75CD" w:rsidRDefault="00E1608F" w:rsidP="00E1608F">
          <w:pPr>
            <w:spacing w:line="276" w:lineRule="auto"/>
            <w:rPr>
              <w:b/>
              <w:bCs/>
              <w:lang w:val="en-US"/>
            </w:rPr>
          </w:pPr>
          <w:r w:rsidRPr="00FA75CD">
            <w:rPr>
              <w:b/>
              <w:bCs/>
              <w:lang w:val="en-US"/>
            </w:rPr>
            <w:t>Th</w:t>
          </w:r>
          <w:r w:rsidR="00B549A0" w:rsidRPr="00FA75CD">
            <w:rPr>
              <w:b/>
              <w:bCs/>
              <w:lang w:val="en-US"/>
            </w:rPr>
            <w:t>is course has been produced by the following teachers:</w:t>
          </w:r>
        </w:p>
        <w:p w14:paraId="5E2C3911" w14:textId="77777777" w:rsidR="00B549A0" w:rsidRDefault="00B549A0" w:rsidP="00E1608F">
          <w:pPr>
            <w:spacing w:line="276" w:lineRule="auto"/>
            <w:rPr>
              <w:lang w:val="en-US"/>
            </w:rPr>
          </w:pPr>
        </w:p>
        <w:p w14:paraId="23613861" w14:textId="60F633B8" w:rsidR="00B549A0" w:rsidRDefault="00B549A0" w:rsidP="00E1608F">
          <w:pPr>
            <w:spacing w:line="276" w:lineRule="auto"/>
          </w:pPr>
          <w:r w:rsidRPr="00B549A0">
            <w:t>Marjo Heikkinen</w:t>
          </w:r>
          <w:r w:rsidR="0010194A">
            <w:t xml:space="preserve"> </w:t>
          </w:r>
          <w:r w:rsidR="00CF673F">
            <w:t>(Sedu),</w:t>
          </w:r>
          <w:r w:rsidRPr="00B549A0">
            <w:t xml:space="preserve"> Sanna Järvinen</w:t>
          </w:r>
          <w:r w:rsidR="00CF673F">
            <w:t xml:space="preserve"> (Winnova)</w:t>
          </w:r>
          <w:r w:rsidRPr="00B549A0">
            <w:t>, Minna Kiviharju, Aino-Maija Kyykoski, Leena Lähteenmäki, Salla Petäjä</w:t>
          </w:r>
          <w:r w:rsidR="00CF673F">
            <w:t xml:space="preserve"> (Stadin AO)</w:t>
          </w:r>
          <w:r w:rsidRPr="00B549A0">
            <w:t>, Jaana Piironen</w:t>
          </w:r>
          <w:r w:rsidR="00CF673F">
            <w:t xml:space="preserve"> (Gradia)</w:t>
          </w:r>
          <w:r w:rsidRPr="00B549A0">
            <w:t>, Elina Pirkkalainen</w:t>
          </w:r>
          <w:r w:rsidR="00CF673F">
            <w:t xml:space="preserve"> (Gradia)</w:t>
          </w:r>
          <w:r w:rsidRPr="00B549A0">
            <w:t>, Piia Poutanen, Saija Rehtijärvi, Outi Suopanki, Satu Tasala, Johanna Toivola, Jaana Torseke, Tiina Tuovinen, Sini Viinikka ja Riina Virkkunen.</w:t>
          </w:r>
        </w:p>
        <w:p w14:paraId="6DDAF523" w14:textId="77777777" w:rsidR="00E71D54" w:rsidRDefault="00E71D54" w:rsidP="00E1608F">
          <w:pPr>
            <w:spacing w:line="276" w:lineRule="auto"/>
          </w:pPr>
        </w:p>
        <w:p w14:paraId="5696C5B9" w14:textId="154BCBC7" w:rsidR="00E71D54" w:rsidRPr="00B549A0" w:rsidRDefault="00E71D54" w:rsidP="00E1608F">
          <w:pPr>
            <w:spacing w:line="276" w:lineRule="auto"/>
          </w:pPr>
          <w:r>
            <w:t>Further information</w:t>
          </w:r>
          <w:r w:rsidR="003812B0">
            <w:t>: Liisa Pylvänäinen (liisa.pylvanainen@gradia.fi)</w:t>
          </w:r>
        </w:p>
        <w:p w14:paraId="454442B4" w14:textId="1E41FFFA" w:rsidR="05F23FB4" w:rsidRPr="00B549A0" w:rsidRDefault="05F23FB4" w:rsidP="05F23FB4">
          <w:pPr>
            <w:spacing w:line="276" w:lineRule="auto"/>
          </w:pPr>
        </w:p>
        <w:p w14:paraId="3F61E5BC" w14:textId="67A0D97B" w:rsidR="05F23FB4" w:rsidRPr="00B549A0" w:rsidRDefault="05F23FB4" w:rsidP="05F23FB4">
          <w:pPr>
            <w:spacing w:line="276" w:lineRule="auto"/>
          </w:pPr>
        </w:p>
        <w:p w14:paraId="0C5DBABE" w14:textId="1879F138" w:rsidR="009F1A1B" w:rsidRPr="00BA4244" w:rsidRDefault="2A9433FE" w:rsidP="00DA161A">
          <w:pPr>
            <w:pStyle w:val="Otsikko1"/>
            <w:spacing w:line="276" w:lineRule="auto"/>
            <w:rPr>
              <w:lang w:val="en-US"/>
            </w:rPr>
          </w:pPr>
          <w:bookmarkStart w:id="1" w:name="_Toc184730560"/>
          <w:r w:rsidRPr="00BA4244">
            <w:rPr>
              <w:lang w:val="en-US"/>
            </w:rPr>
            <w:t>Welcome to study Promotion of Sustainable Development</w:t>
          </w:r>
          <w:bookmarkEnd w:id="1"/>
        </w:p>
        <w:p w14:paraId="0B2D8A6A" w14:textId="3C358FCD" w:rsidR="073235A0" w:rsidRDefault="073235A0" w:rsidP="0446577A">
          <w:r>
            <w:rPr>
              <w:noProof/>
            </w:rPr>
            <w:drawing>
              <wp:inline distT="0" distB="0" distL="0" distR="0" wp14:anchorId="597038A3" wp14:editId="23528E66">
                <wp:extent cx="6124574" cy="3448050"/>
                <wp:effectExtent l="0" t="0" r="0" b="0"/>
                <wp:docPr id="674196171" name="Kuva 6741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4E63BED0" w14:textId="562A65F3" w:rsidR="0446577A" w:rsidRDefault="0446577A" w:rsidP="0446577A"/>
        <w:p w14:paraId="696316B3" w14:textId="1A57C857" w:rsidR="073235A0" w:rsidRPr="00BA4244" w:rsidRDefault="732FD1D8" w:rsidP="0446577A">
          <w:pPr>
            <w:rPr>
              <w:lang w:val="en-US"/>
            </w:rPr>
          </w:pPr>
          <w:r w:rsidRPr="00BA4244">
            <w:rPr>
              <w:lang w:val="en-US"/>
            </w:rPr>
            <w:t>Get started by studying the Start here section.</w:t>
          </w:r>
        </w:p>
        <w:p w14:paraId="0E0BC02D" w14:textId="77777777" w:rsidR="00ED4958" w:rsidRDefault="00ED4958" w:rsidP="5F388866">
          <w:pPr>
            <w:spacing w:line="276" w:lineRule="auto"/>
            <w:rPr>
              <w:lang w:val="en-US"/>
            </w:rPr>
          </w:pPr>
        </w:p>
        <w:p w14:paraId="527DE1F4" w14:textId="14D7F209" w:rsidR="5A56D9BC" w:rsidRDefault="5A56D9BC" w:rsidP="5A56D9BC">
          <w:pPr>
            <w:spacing w:line="276" w:lineRule="auto"/>
            <w:rPr>
              <w:lang w:val="en-US"/>
            </w:rPr>
          </w:pPr>
        </w:p>
        <w:p w14:paraId="53B433BC" w14:textId="5BCC7B7F" w:rsidR="5A56D9BC" w:rsidRDefault="5A56D9BC" w:rsidP="5A56D9BC">
          <w:pPr>
            <w:spacing w:line="276" w:lineRule="auto"/>
            <w:rPr>
              <w:lang w:val="en-US"/>
            </w:rPr>
          </w:pPr>
        </w:p>
        <w:p w14:paraId="029B94F0" w14:textId="76C1274F" w:rsidR="5A56D9BC" w:rsidRDefault="5A56D9BC" w:rsidP="5A56D9BC">
          <w:pPr>
            <w:spacing w:line="276" w:lineRule="auto"/>
            <w:rPr>
              <w:lang w:val="en-US"/>
            </w:rPr>
          </w:pPr>
        </w:p>
        <w:p w14:paraId="5BF11CE8" w14:textId="0355B56F" w:rsidR="5A56D9BC" w:rsidRDefault="5A56D9BC" w:rsidP="5A56D9BC">
          <w:pPr>
            <w:spacing w:line="276" w:lineRule="auto"/>
            <w:rPr>
              <w:lang w:val="en-US"/>
            </w:rPr>
          </w:pPr>
        </w:p>
        <w:p w14:paraId="25413B89" w14:textId="6C3B1FA7" w:rsidR="5A56D9BC" w:rsidRDefault="5A56D9BC" w:rsidP="5A56D9BC">
          <w:pPr>
            <w:spacing w:line="276" w:lineRule="auto"/>
            <w:rPr>
              <w:lang w:val="en-US"/>
            </w:rPr>
          </w:pPr>
        </w:p>
        <w:p w14:paraId="00981200" w14:textId="769ABEA3" w:rsidR="00DF2279" w:rsidRDefault="7A8EF0E7" w:rsidP="00DA161A">
          <w:pPr>
            <w:pStyle w:val="Otsikko1"/>
            <w:spacing w:line="276" w:lineRule="auto"/>
            <w:rPr>
              <w:lang w:val="en-US"/>
            </w:rPr>
          </w:pPr>
          <w:r w:rsidRPr="00BA4244">
            <w:rPr>
              <w:lang w:val="en-US"/>
            </w:rPr>
            <w:lastRenderedPageBreak/>
            <w:t xml:space="preserve"> </w:t>
          </w:r>
          <w:bookmarkStart w:id="2" w:name="_Toc184730561"/>
          <w:r w:rsidR="61C02A8F">
            <w:t>Start here</w:t>
          </w:r>
          <w:bookmarkEnd w:id="2"/>
        </w:p>
        <w:p w14:paraId="1171DE1C" w14:textId="5FD0CB01" w:rsidR="05F23FB4" w:rsidRDefault="05F23FB4" w:rsidP="05F23FB4">
          <w:pPr>
            <w:rPr>
              <w:lang w:val="en-US"/>
            </w:rPr>
          </w:pPr>
        </w:p>
        <w:p w14:paraId="7E4414B9" w14:textId="73D35A4D" w:rsidR="5EA29E67" w:rsidRDefault="5EA29E67" w:rsidP="05F23FB4">
          <w:pPr>
            <w:rPr>
              <w:lang w:val="en-US"/>
            </w:rPr>
          </w:pPr>
          <w:r>
            <w:rPr>
              <w:noProof/>
            </w:rPr>
            <w:drawing>
              <wp:inline distT="0" distB="0" distL="0" distR="0" wp14:anchorId="4A176CF9" wp14:editId="053A8C14">
                <wp:extent cx="2571748" cy="2571748"/>
                <wp:effectExtent l="0" t="0" r="0" b="0"/>
                <wp:docPr id="146001354" name="Kuva 1460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48" cy="2571748"/>
                        </a:xfrm>
                        <a:prstGeom prst="rect">
                          <a:avLst/>
                        </a:prstGeom>
                      </pic:spPr>
                    </pic:pic>
                  </a:graphicData>
                </a:graphic>
              </wp:inline>
            </w:drawing>
          </w:r>
        </w:p>
        <w:p w14:paraId="37F47930" w14:textId="302C8FF9" w:rsidR="5EA29E67" w:rsidRDefault="5EA29E67" w:rsidP="05F23FB4">
          <w:pPr>
            <w:rPr>
              <w:lang w:val="en-US"/>
            </w:rPr>
          </w:pPr>
          <w:r w:rsidRPr="00AF7FC0">
            <w:rPr>
              <w:lang w:val="en-US"/>
            </w:rPr>
            <w:t>(Picture</w:t>
          </w:r>
          <w:r w:rsidR="1A77D1EB" w:rsidRPr="00AF7FC0">
            <w:rPr>
              <w:lang w:val="en-US"/>
            </w:rPr>
            <w:t>: Start here / Sustainable development</w:t>
          </w:r>
          <w:r w:rsidR="23B7785D" w:rsidRPr="00AF7FC0">
            <w:rPr>
              <w:lang w:val="en-US"/>
            </w:rPr>
            <w:t xml:space="preserve"> 1</w:t>
          </w:r>
          <w:r w:rsidR="1A77D1EB" w:rsidRPr="00AF7FC0">
            <w:rPr>
              <w:lang w:val="en-US"/>
            </w:rPr>
            <w:t xml:space="preserve">, </w:t>
          </w:r>
          <w:r w:rsidR="4F407388" w:rsidRPr="00AF7FC0">
            <w:rPr>
              <w:lang w:val="en-US"/>
            </w:rPr>
            <w:t>cc Elina Pirkkalainen 2024, AI generated, Copilot designer)</w:t>
          </w:r>
        </w:p>
        <w:p w14:paraId="34EA9038" w14:textId="2AD99370" w:rsidR="1A0E5F73" w:rsidRDefault="1A0E5F73" w:rsidP="05F23FB4">
          <w:pPr>
            <w:rPr>
              <w:lang w:val="en-US"/>
            </w:rPr>
          </w:pPr>
          <w:r>
            <w:rPr>
              <w:noProof/>
            </w:rPr>
            <w:drawing>
              <wp:inline distT="0" distB="0" distL="0" distR="0" wp14:anchorId="61E66398" wp14:editId="74308A67">
                <wp:extent cx="2571748" cy="2571748"/>
                <wp:effectExtent l="0" t="0" r="0" b="0"/>
                <wp:docPr id="1320658293" name="Kuva 132065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48" cy="2571748"/>
                        </a:xfrm>
                        <a:prstGeom prst="rect">
                          <a:avLst/>
                        </a:prstGeom>
                      </pic:spPr>
                    </pic:pic>
                  </a:graphicData>
                </a:graphic>
              </wp:inline>
            </w:drawing>
          </w:r>
        </w:p>
        <w:p w14:paraId="26DA3A27" w14:textId="1A619543" w:rsidR="00DF2279" w:rsidRDefault="1A0E5F73" w:rsidP="0446577A">
          <w:pPr>
            <w:rPr>
              <w:lang w:val="en-US"/>
            </w:rPr>
          </w:pPr>
          <w:r w:rsidRPr="00AF7FC0">
            <w:rPr>
              <w:lang w:val="en-US"/>
            </w:rPr>
            <w:t>(Picture: Start here, cc Elina Pirkkalainen 2024, AI generated, Copilot designer)</w:t>
          </w:r>
        </w:p>
        <w:p w14:paraId="727F35ED" w14:textId="1CDAFF9B" w:rsidR="05F23FB4" w:rsidRDefault="05F23FB4" w:rsidP="05F23FB4">
          <w:pPr>
            <w:rPr>
              <w:lang w:val="en-US"/>
            </w:rPr>
          </w:pPr>
        </w:p>
        <w:p w14:paraId="4E65B6CD" w14:textId="3CB4F75F" w:rsidR="00DF2279" w:rsidRPr="00D61FD2" w:rsidRDefault="5DAA1BB2" w:rsidP="0446577A">
          <w:pPr>
            <w:spacing w:before="240" w:after="240" w:line="276" w:lineRule="auto"/>
            <w:rPr>
              <w:lang w:val="en-US"/>
            </w:rPr>
          </w:pPr>
          <w:r w:rsidRPr="0446577A">
            <w:rPr>
              <w:rFonts w:eastAsia="Abadi" w:cs="Abadi"/>
              <w:lang w:val="en-US"/>
            </w:rPr>
            <w:t>Contents of the course:</w:t>
          </w:r>
        </w:p>
        <w:p w14:paraId="28E7EEA2" w14:textId="25A3BA2D" w:rsidR="00DF2279" w:rsidRDefault="00DF2279" w:rsidP="0446577A">
          <w:pPr>
            <w:spacing w:before="240" w:after="240" w:line="276" w:lineRule="auto"/>
            <w:rPr>
              <w:rFonts w:eastAsia="Abadi" w:cs="Abadi"/>
              <w:lang w:val="en-US"/>
            </w:rPr>
          </w:pPr>
        </w:p>
        <w:p w14:paraId="51860B85" w14:textId="716C3508" w:rsidR="00DF2279" w:rsidRPr="000E718B" w:rsidRDefault="5DAA1BB2" w:rsidP="0446577A">
          <w:pPr>
            <w:spacing w:before="240" w:after="240" w:line="276" w:lineRule="auto"/>
            <w:rPr>
              <w:lang w:val="en-GB"/>
            </w:rPr>
          </w:pPr>
          <w:r w:rsidRPr="0446577A">
            <w:rPr>
              <w:rFonts w:eastAsia="Abadi" w:cs="Abadi"/>
              <w:lang w:val="en-US"/>
            </w:rPr>
            <w:t>On this course you will learn about:</w:t>
          </w:r>
        </w:p>
        <w:p w14:paraId="0C6D4A6F" w14:textId="76A3390C" w:rsidR="00DF2279" w:rsidRDefault="5DAA1BB2" w:rsidP="0446577A">
          <w:pPr>
            <w:pStyle w:val="Luettelokappale"/>
            <w:numPr>
              <w:ilvl w:val="0"/>
              <w:numId w:val="7"/>
            </w:numPr>
            <w:spacing w:after="0" w:line="276" w:lineRule="auto"/>
            <w:rPr>
              <w:rFonts w:eastAsia="Abadi" w:cs="Abadi"/>
              <w:b/>
              <w:bCs/>
              <w:lang w:val="en-US"/>
            </w:rPr>
          </w:pPr>
          <w:r w:rsidRPr="0446577A">
            <w:rPr>
              <w:rFonts w:eastAsia="Abadi" w:cs="Abadi"/>
              <w:b/>
              <w:bCs/>
              <w:lang w:val="en-US"/>
            </w:rPr>
            <w:t>The principles of sustainable development</w:t>
          </w:r>
        </w:p>
        <w:p w14:paraId="09B676E8" w14:textId="57C62B9A" w:rsidR="00DF2279" w:rsidRDefault="5DAA1BB2" w:rsidP="0446577A">
          <w:pPr>
            <w:pStyle w:val="Luettelokappale"/>
            <w:numPr>
              <w:ilvl w:val="0"/>
              <w:numId w:val="7"/>
            </w:numPr>
            <w:spacing w:after="0" w:line="276" w:lineRule="auto"/>
            <w:rPr>
              <w:rFonts w:eastAsia="Abadi" w:cs="Abadi"/>
              <w:b/>
              <w:bCs/>
              <w:lang w:val="en-US"/>
            </w:rPr>
          </w:pPr>
          <w:r w:rsidRPr="0446577A">
            <w:rPr>
              <w:rFonts w:eastAsia="Abadi" w:cs="Abadi"/>
              <w:b/>
              <w:bCs/>
              <w:lang w:val="en-US"/>
            </w:rPr>
            <w:t>Carbon neutrality and a circular economy</w:t>
          </w:r>
        </w:p>
        <w:p w14:paraId="08680195" w14:textId="14AABDB2" w:rsidR="00DF2279" w:rsidRDefault="5DAA1BB2" w:rsidP="0446577A">
          <w:pPr>
            <w:pStyle w:val="Luettelokappale"/>
            <w:numPr>
              <w:ilvl w:val="0"/>
              <w:numId w:val="7"/>
            </w:numPr>
            <w:spacing w:after="0" w:line="276" w:lineRule="auto"/>
            <w:rPr>
              <w:rFonts w:eastAsia="Abadi" w:cs="Abadi"/>
              <w:b/>
              <w:bCs/>
              <w:lang w:val="en-US"/>
            </w:rPr>
          </w:pPr>
          <w:r w:rsidRPr="0446577A">
            <w:rPr>
              <w:rFonts w:eastAsia="Abadi" w:cs="Abadi"/>
              <w:b/>
              <w:bCs/>
              <w:lang w:val="en-US"/>
            </w:rPr>
            <w:t>Ethical aspects of operation</w:t>
          </w:r>
        </w:p>
        <w:p w14:paraId="4DDD8289" w14:textId="3F9E57E8" w:rsidR="00DF2279" w:rsidRPr="002A21AF" w:rsidRDefault="5DAA1BB2" w:rsidP="0446577A">
          <w:pPr>
            <w:spacing w:before="240" w:after="240" w:line="276" w:lineRule="auto"/>
            <w:rPr>
              <w:lang w:val="en-GB"/>
            </w:rPr>
          </w:pPr>
          <w:r w:rsidRPr="0446577A">
            <w:rPr>
              <w:rFonts w:eastAsia="Abadi" w:cs="Abadi"/>
              <w:lang w:val="en-US"/>
            </w:rPr>
            <w:t>The competence requirements of this course are as follows:</w:t>
          </w:r>
        </w:p>
        <w:p w14:paraId="334E424D" w14:textId="75D71956" w:rsidR="00DF2279" w:rsidRDefault="00DF2279" w:rsidP="0446577A">
          <w:pPr>
            <w:spacing w:before="240" w:after="240" w:line="276" w:lineRule="auto"/>
            <w:rPr>
              <w:rFonts w:eastAsia="Abadi" w:cs="Abadi"/>
              <w:lang w:val="en-US"/>
            </w:rPr>
          </w:pPr>
        </w:p>
        <w:p w14:paraId="141773AF" w14:textId="2B39852A" w:rsidR="00DF2279" w:rsidRPr="002A21AF" w:rsidRDefault="5DAA1BB2" w:rsidP="0446577A">
          <w:pPr>
            <w:spacing w:before="240" w:after="240" w:line="276" w:lineRule="auto"/>
            <w:rPr>
              <w:lang w:val="en-GB"/>
            </w:rPr>
          </w:pPr>
          <w:r w:rsidRPr="0446577A">
            <w:rPr>
              <w:rFonts w:eastAsia="Abadi" w:cs="Abadi"/>
              <w:lang w:val="en-US"/>
            </w:rPr>
            <w:t>Principles of sustainable development:</w:t>
          </w:r>
        </w:p>
        <w:p w14:paraId="42C91B40" w14:textId="4C435B4E" w:rsidR="00DF2279" w:rsidRDefault="00DF2279" w:rsidP="0446577A">
          <w:pPr>
            <w:spacing w:before="240" w:after="240" w:line="276" w:lineRule="auto"/>
            <w:rPr>
              <w:rFonts w:eastAsia="Abadi" w:cs="Abadi"/>
              <w:lang w:val="en-US"/>
            </w:rPr>
          </w:pPr>
        </w:p>
        <w:p w14:paraId="21A80E0F" w14:textId="41C24916" w:rsidR="00DF2279" w:rsidRPr="002A21AF" w:rsidRDefault="5DAA1BB2" w:rsidP="0446577A">
          <w:pPr>
            <w:spacing w:before="240" w:after="240" w:line="276" w:lineRule="auto"/>
            <w:rPr>
              <w:lang w:val="en-GB"/>
            </w:rPr>
          </w:pPr>
          <w:r w:rsidRPr="0446577A">
            <w:rPr>
              <w:rFonts w:eastAsia="Abadi" w:cs="Abadi"/>
              <w:lang w:val="en-US"/>
            </w:rPr>
            <w:lastRenderedPageBreak/>
            <w:t xml:space="preserve">The </w:t>
          </w:r>
          <w:r w:rsidR="0038342F" w:rsidRPr="0446577A">
            <w:rPr>
              <w:rFonts w:eastAsia="Abadi" w:cs="Abadi"/>
              <w:lang w:val="en-US"/>
            </w:rPr>
            <w:t>student</w:t>
          </w:r>
          <w:r w:rsidRPr="0446577A">
            <w:rPr>
              <w:rFonts w:eastAsia="Abadi" w:cs="Abadi"/>
              <w:lang w:val="en-US"/>
            </w:rPr>
            <w:t>:</w:t>
          </w:r>
        </w:p>
        <w:p w14:paraId="0298AE6F" w14:textId="7AA7EE60" w:rsidR="00DF2279" w:rsidRDefault="5DAA1BB2" w:rsidP="0446577A">
          <w:pPr>
            <w:pStyle w:val="Luettelokappale"/>
            <w:numPr>
              <w:ilvl w:val="0"/>
              <w:numId w:val="6"/>
            </w:numPr>
            <w:spacing w:after="0" w:line="276" w:lineRule="auto"/>
            <w:rPr>
              <w:rFonts w:eastAsia="Abadi" w:cs="Abadi"/>
              <w:lang w:val="en-US"/>
            </w:rPr>
          </w:pPr>
          <w:r w:rsidRPr="0446577A">
            <w:rPr>
              <w:rFonts w:eastAsia="Abadi" w:cs="Abadi"/>
              <w:lang w:val="en-US"/>
            </w:rPr>
            <w:t>knows the main objectives of ecological, financial, social and cultural sustainability in sustainable development and their interconnections</w:t>
          </w:r>
        </w:p>
        <w:p w14:paraId="749FA575" w14:textId="58FACB49" w:rsidR="00DF2279" w:rsidRDefault="5DAA1BB2" w:rsidP="0446577A">
          <w:pPr>
            <w:pStyle w:val="Luettelokappale"/>
            <w:numPr>
              <w:ilvl w:val="0"/>
              <w:numId w:val="6"/>
            </w:numPr>
            <w:spacing w:after="0" w:line="276" w:lineRule="auto"/>
            <w:rPr>
              <w:rFonts w:eastAsia="Abadi" w:cs="Abadi"/>
              <w:lang w:val="en-US"/>
            </w:rPr>
          </w:pPr>
          <w:r w:rsidRPr="0446577A">
            <w:rPr>
              <w:rFonts w:eastAsia="Abadi" w:cs="Abadi"/>
              <w:lang w:val="en-US"/>
            </w:rPr>
            <w:t>perceives the role of human activities in climate change</w:t>
          </w:r>
        </w:p>
        <w:p w14:paraId="0DD29F4F" w14:textId="1FAFCF09" w:rsidR="00DF2279" w:rsidRDefault="5DAA1BB2" w:rsidP="0446577A">
          <w:pPr>
            <w:pStyle w:val="Luettelokappale"/>
            <w:numPr>
              <w:ilvl w:val="0"/>
              <w:numId w:val="6"/>
            </w:numPr>
            <w:spacing w:after="0" w:line="276" w:lineRule="auto"/>
            <w:rPr>
              <w:rFonts w:eastAsia="Abadi" w:cs="Abadi"/>
              <w:lang w:val="en-US"/>
            </w:rPr>
          </w:pPr>
          <w:r w:rsidRPr="0446577A">
            <w:rPr>
              <w:rFonts w:eastAsia="Abadi" w:cs="Abadi"/>
              <w:lang w:val="en-US"/>
            </w:rPr>
            <w:t>understands the importance of biodiversity and recognises the necessity of sustainable use of natural resources nationally and globally</w:t>
          </w:r>
        </w:p>
        <w:p w14:paraId="4D5C1544" w14:textId="199B799D" w:rsidR="00DF2279" w:rsidRPr="00BA4244" w:rsidRDefault="5DAA1BB2" w:rsidP="00BA4244">
          <w:pPr>
            <w:pStyle w:val="Luettelokappale"/>
            <w:numPr>
              <w:ilvl w:val="0"/>
              <w:numId w:val="6"/>
            </w:numPr>
            <w:spacing w:after="0" w:line="276" w:lineRule="auto"/>
            <w:rPr>
              <w:lang w:val="en-GB"/>
            </w:rPr>
          </w:pPr>
          <w:r w:rsidRPr="00BA4244">
            <w:rPr>
              <w:rFonts w:eastAsia="Abadi" w:cs="Abadi"/>
              <w:lang w:val="en-US"/>
            </w:rPr>
            <w:t>identifies operating methods of sustainable development in their own life and work.</w:t>
          </w:r>
        </w:p>
        <w:p w14:paraId="1EEB6984" w14:textId="2683896B" w:rsidR="00DF2279" w:rsidRDefault="00DF2279" w:rsidP="0446577A">
          <w:pPr>
            <w:spacing w:after="0" w:line="276" w:lineRule="auto"/>
            <w:rPr>
              <w:rFonts w:eastAsia="Abadi" w:cs="Abadi"/>
              <w:lang w:val="en-US"/>
            </w:rPr>
          </w:pPr>
        </w:p>
        <w:p w14:paraId="467ADECD" w14:textId="6699B921" w:rsidR="00DF2279" w:rsidRPr="002A21AF" w:rsidRDefault="5DAA1BB2" w:rsidP="0446577A">
          <w:pPr>
            <w:spacing w:before="240" w:after="240" w:line="276" w:lineRule="auto"/>
            <w:rPr>
              <w:lang w:val="en-GB"/>
            </w:rPr>
          </w:pPr>
          <w:r w:rsidRPr="0446577A">
            <w:rPr>
              <w:rFonts w:eastAsia="Abadi" w:cs="Abadi"/>
              <w:lang w:val="en-US"/>
            </w:rPr>
            <w:t>Carbon neutrality and a circular economy</w:t>
          </w:r>
        </w:p>
        <w:p w14:paraId="6ADEFDCD" w14:textId="7167D00A" w:rsidR="00DF2279" w:rsidRDefault="00DF2279" w:rsidP="0446577A">
          <w:pPr>
            <w:spacing w:before="240" w:after="240" w:line="276" w:lineRule="auto"/>
            <w:rPr>
              <w:rFonts w:eastAsia="Abadi" w:cs="Abadi"/>
              <w:lang w:val="en-US"/>
            </w:rPr>
          </w:pPr>
        </w:p>
        <w:p w14:paraId="2F2DC4B4" w14:textId="5DA48142" w:rsidR="00DF2279" w:rsidRDefault="5DAA1BB2" w:rsidP="0446577A">
          <w:pPr>
            <w:spacing w:before="240" w:after="240" w:line="276" w:lineRule="auto"/>
          </w:pPr>
          <w:r w:rsidRPr="0446577A">
            <w:rPr>
              <w:rFonts w:eastAsia="Abadi" w:cs="Abadi"/>
              <w:lang w:val="en-US"/>
            </w:rPr>
            <w:t>The student:</w:t>
          </w:r>
        </w:p>
        <w:p w14:paraId="44B761F3" w14:textId="2329FAAB" w:rsidR="00DF2279" w:rsidRDefault="5DAA1BB2" w:rsidP="0446577A">
          <w:pPr>
            <w:pStyle w:val="Luettelokappale"/>
            <w:numPr>
              <w:ilvl w:val="0"/>
              <w:numId w:val="5"/>
            </w:numPr>
            <w:spacing w:after="0" w:line="276" w:lineRule="auto"/>
            <w:rPr>
              <w:rFonts w:eastAsia="Abadi" w:cs="Abadi"/>
              <w:lang w:val="en-US"/>
            </w:rPr>
          </w:pPr>
          <w:r w:rsidRPr="0446577A">
            <w:rPr>
              <w:rFonts w:eastAsia="Abadi" w:cs="Abadi"/>
              <w:lang w:val="en-US"/>
            </w:rPr>
            <w:t>understands the principles of carbon neutrality and a circular economy</w:t>
          </w:r>
        </w:p>
        <w:p w14:paraId="10D90D44" w14:textId="7D39BA99" w:rsidR="00DF2279" w:rsidRDefault="5DAA1BB2" w:rsidP="0446577A">
          <w:pPr>
            <w:pStyle w:val="Luettelokappale"/>
            <w:numPr>
              <w:ilvl w:val="0"/>
              <w:numId w:val="5"/>
            </w:numPr>
            <w:spacing w:after="0" w:line="276" w:lineRule="auto"/>
            <w:rPr>
              <w:rFonts w:eastAsia="Abadi" w:cs="Abadi"/>
              <w:lang w:val="en-US"/>
            </w:rPr>
          </w:pPr>
          <w:r w:rsidRPr="0446577A">
            <w:rPr>
              <w:rFonts w:eastAsia="Abadi" w:cs="Abadi"/>
              <w:lang w:val="en-US"/>
            </w:rPr>
            <w:t>identifies the energy or material efficiency of a product or a service.</w:t>
          </w:r>
        </w:p>
        <w:p w14:paraId="5CF20E7A" w14:textId="12502EE5" w:rsidR="00DF2279" w:rsidRDefault="00DF2279" w:rsidP="0446577A">
          <w:pPr>
            <w:spacing w:before="240" w:after="240" w:line="276" w:lineRule="auto"/>
            <w:rPr>
              <w:rFonts w:eastAsia="Abadi" w:cs="Abadi"/>
              <w:lang w:val="en-US"/>
            </w:rPr>
          </w:pPr>
        </w:p>
        <w:p w14:paraId="389AC619" w14:textId="6C69A06A" w:rsidR="00DF2279" w:rsidRPr="002A21AF" w:rsidRDefault="5DAA1BB2" w:rsidP="0446577A">
          <w:pPr>
            <w:spacing w:before="240" w:after="240" w:line="276" w:lineRule="auto"/>
            <w:rPr>
              <w:lang w:val="en-GB"/>
            </w:rPr>
          </w:pPr>
          <w:r w:rsidRPr="0446577A">
            <w:rPr>
              <w:rFonts w:eastAsia="Abadi" w:cs="Abadi"/>
              <w:lang w:val="en-US"/>
            </w:rPr>
            <w:t>Ethical aspects of operation</w:t>
          </w:r>
        </w:p>
        <w:p w14:paraId="791BA5AC" w14:textId="0D2CEEA2" w:rsidR="00DF2279" w:rsidRDefault="00DF2279" w:rsidP="0446577A">
          <w:pPr>
            <w:spacing w:before="240" w:after="240" w:line="276" w:lineRule="auto"/>
            <w:rPr>
              <w:rFonts w:eastAsia="Abadi" w:cs="Abadi"/>
              <w:lang w:val="en-US"/>
            </w:rPr>
          </w:pPr>
        </w:p>
        <w:p w14:paraId="463B0240" w14:textId="5F8F3BAC" w:rsidR="00DF2279" w:rsidRPr="002A21AF" w:rsidRDefault="5DAA1BB2" w:rsidP="0446577A">
          <w:pPr>
            <w:spacing w:before="240" w:after="240" w:line="276" w:lineRule="auto"/>
            <w:rPr>
              <w:lang w:val="en-GB"/>
            </w:rPr>
          </w:pPr>
          <w:r w:rsidRPr="0446577A">
            <w:rPr>
              <w:rFonts w:eastAsia="Abadi" w:cs="Abadi"/>
              <w:lang w:val="en-US"/>
            </w:rPr>
            <w:t>The student</w:t>
          </w:r>
        </w:p>
        <w:p w14:paraId="2D7F7F90" w14:textId="42327989" w:rsidR="00DF2279" w:rsidRDefault="5DAA1BB2" w:rsidP="0446577A">
          <w:pPr>
            <w:pStyle w:val="Luettelokappale"/>
            <w:numPr>
              <w:ilvl w:val="0"/>
              <w:numId w:val="4"/>
            </w:numPr>
            <w:spacing w:after="0" w:line="276" w:lineRule="auto"/>
            <w:rPr>
              <w:rFonts w:eastAsia="Abadi" w:cs="Abadi"/>
              <w:lang w:val="en-US"/>
            </w:rPr>
          </w:pPr>
          <w:r w:rsidRPr="0446577A">
            <w:rPr>
              <w:rFonts w:eastAsia="Abadi" w:cs="Abadi"/>
              <w:lang w:val="en-US"/>
            </w:rPr>
            <w:t>identifies some ethical choices included in the set of tasks</w:t>
          </w:r>
        </w:p>
        <w:p w14:paraId="3B0E7F14" w14:textId="2E438057" w:rsidR="00DF2279" w:rsidRDefault="00DF2279" w:rsidP="0446577A">
          <w:pPr>
            <w:pStyle w:val="Luettelokappale"/>
            <w:spacing w:after="0" w:line="276" w:lineRule="auto"/>
            <w:rPr>
              <w:rFonts w:eastAsia="Abadi" w:cs="Abadi"/>
              <w:lang w:val="en-US"/>
            </w:rPr>
          </w:pPr>
        </w:p>
        <w:p w14:paraId="227E8B2C" w14:textId="5010B89F" w:rsidR="00DF2279" w:rsidRPr="00EC6A08" w:rsidRDefault="5DAA1BB2" w:rsidP="00EC6A08">
          <w:pPr>
            <w:pStyle w:val="Luettelokappale"/>
            <w:numPr>
              <w:ilvl w:val="0"/>
              <w:numId w:val="147"/>
            </w:numPr>
            <w:spacing w:after="0" w:line="276" w:lineRule="auto"/>
            <w:rPr>
              <w:lang w:val="en-GB"/>
            </w:rPr>
          </w:pPr>
          <w:r w:rsidRPr="00EC6A08">
            <w:rPr>
              <w:rFonts w:eastAsia="Abadi" w:cs="Abadi"/>
              <w:lang w:val="en-US"/>
            </w:rPr>
            <w:t>evaluates their own decisions and those of others ethically</w:t>
          </w:r>
        </w:p>
        <w:p w14:paraId="0207E1D3" w14:textId="44C1A2A5" w:rsidR="00DF2279" w:rsidRPr="002A21AF" w:rsidRDefault="00DF2279" w:rsidP="06D833DF">
          <w:pPr>
            <w:spacing w:before="240" w:after="240" w:line="276" w:lineRule="auto"/>
            <w:rPr>
              <w:rFonts w:eastAsia="Abadi" w:cs="Abadi"/>
              <w:lang w:val="en-US"/>
            </w:rPr>
          </w:pPr>
        </w:p>
        <w:p w14:paraId="09933CBF" w14:textId="6F864F62" w:rsidR="00DF2279" w:rsidRDefault="00DF2279" w:rsidP="0446577A">
          <w:pPr>
            <w:rPr>
              <w:lang w:val="en-US"/>
            </w:rPr>
          </w:pPr>
        </w:p>
        <w:p w14:paraId="156AF0F6" w14:textId="007D2297" w:rsidR="62753245" w:rsidRPr="00BA4244" w:rsidRDefault="62753245" w:rsidP="06D833DF">
          <w:pPr>
            <w:spacing w:before="240" w:after="240"/>
            <w:rPr>
              <w:lang w:val="en-US"/>
            </w:rPr>
          </w:pPr>
          <w:r w:rsidRPr="06D833DF">
            <w:rPr>
              <w:rFonts w:eastAsia="Abadi" w:cs="Abadi"/>
              <w:lang w:val="en-US"/>
            </w:rPr>
            <w:t>You can read more about assessment here:</w:t>
          </w:r>
        </w:p>
        <w:p w14:paraId="2C640DDA" w14:textId="030CA497" w:rsidR="62753245" w:rsidRPr="00BA4244" w:rsidRDefault="62753245" w:rsidP="06D833DF">
          <w:pPr>
            <w:spacing w:before="240" w:after="240"/>
            <w:rPr>
              <w:lang w:val="en-US"/>
            </w:rPr>
          </w:pPr>
          <w:hyperlink r:id="rId19" w:anchor="/en/ammatillinen/8505690/tutkinnonosat/8505676">
            <w:r w:rsidRPr="06D833DF">
              <w:rPr>
                <w:rStyle w:val="Hyperlinkki"/>
                <w:rFonts w:eastAsia="Abadi" w:cs="Abadi"/>
                <w:lang w:val="en-US"/>
              </w:rPr>
              <w:t>Compulsory competence requirements</w:t>
            </w:r>
          </w:hyperlink>
        </w:p>
        <w:p w14:paraId="5209DD82" w14:textId="5DEDE251" w:rsidR="06D833DF" w:rsidRDefault="06D833DF" w:rsidP="06D833DF">
          <w:pPr>
            <w:spacing w:before="240" w:after="240"/>
            <w:rPr>
              <w:rFonts w:eastAsia="Abadi" w:cs="Abadi"/>
              <w:lang w:val="en-US"/>
            </w:rPr>
          </w:pPr>
        </w:p>
        <w:p w14:paraId="310D2EDD" w14:textId="538FB149" w:rsidR="62753245" w:rsidRPr="00BA4244" w:rsidRDefault="62753245" w:rsidP="06D833DF">
          <w:pPr>
            <w:spacing w:before="240" w:after="240"/>
            <w:rPr>
              <w:lang w:val="en-US"/>
            </w:rPr>
          </w:pPr>
          <w:r w:rsidRPr="06D833DF">
            <w:rPr>
              <w:rFonts w:eastAsia="Abadi" w:cs="Abadi"/>
              <w:b/>
              <w:bCs/>
              <w:lang w:val="en-US"/>
            </w:rPr>
            <w:t>The course will be graded 1 to 5.</w:t>
          </w:r>
          <w:r w:rsidRPr="06D833DF">
            <w:rPr>
              <w:rFonts w:eastAsia="Abadi" w:cs="Abadi"/>
              <w:lang w:val="en-US"/>
            </w:rPr>
            <w:t xml:space="preserve"> To achieve grade 1 you will need to have a 50% correct score of each task.</w:t>
          </w:r>
        </w:p>
        <w:p w14:paraId="346F8FD9" w14:textId="1EFA0982" w:rsidR="06D833DF" w:rsidRDefault="06D833DF" w:rsidP="06D833DF">
          <w:pPr>
            <w:spacing w:before="240" w:after="240"/>
            <w:rPr>
              <w:rFonts w:eastAsia="Abadi" w:cs="Abadi"/>
              <w:lang w:val="en-US"/>
            </w:rPr>
          </w:pPr>
        </w:p>
        <w:p w14:paraId="3C9EE02E" w14:textId="40E56D55" w:rsidR="1F6E7CD0" w:rsidRPr="00BA4244" w:rsidRDefault="1F6E7CD0" w:rsidP="06D833DF">
          <w:pPr>
            <w:spacing w:before="240" w:after="240"/>
            <w:rPr>
              <w:lang w:val="en-US"/>
            </w:rPr>
          </w:pPr>
          <w:r w:rsidRPr="06D833DF">
            <w:rPr>
              <w:rFonts w:eastAsia="Abadi" w:cs="Abadi"/>
              <w:b/>
              <w:bCs/>
              <w:lang w:val="en-US"/>
            </w:rPr>
            <w:t xml:space="preserve">The course consists of an introduction, 3 units and </w:t>
          </w:r>
          <w:r w:rsidR="005D3E2E" w:rsidRPr="06D833DF">
            <w:rPr>
              <w:rFonts w:eastAsia="Abadi" w:cs="Abadi"/>
              <w:b/>
              <w:bCs/>
              <w:lang w:val="en-US"/>
            </w:rPr>
            <w:t>self-assessment</w:t>
          </w:r>
          <w:r w:rsidRPr="06D833DF">
            <w:rPr>
              <w:rFonts w:eastAsia="Abadi" w:cs="Abadi"/>
              <w:b/>
              <w:bCs/>
              <w:lang w:val="en-US"/>
            </w:rPr>
            <w:t xml:space="preserve"> and feedback. </w:t>
          </w:r>
          <w:r w:rsidRPr="06D833DF">
            <w:rPr>
              <w:rFonts w:eastAsia="Abadi" w:cs="Abadi"/>
              <w:lang w:val="en-US"/>
            </w:rPr>
            <w:t xml:space="preserve"> </w:t>
          </w:r>
        </w:p>
        <w:p w14:paraId="04655088" w14:textId="2AD6CF02" w:rsidR="06D833DF" w:rsidRDefault="06D833DF" w:rsidP="06D833DF">
          <w:pPr>
            <w:spacing w:before="240" w:after="240"/>
            <w:rPr>
              <w:rFonts w:eastAsia="Abadi" w:cs="Abadi"/>
              <w:lang w:val="en-US"/>
            </w:rPr>
          </w:pPr>
        </w:p>
        <w:p w14:paraId="79D69FEA" w14:textId="2FC77F0D" w:rsidR="62753245" w:rsidRPr="00BA4244" w:rsidRDefault="62753245" w:rsidP="06D833DF">
          <w:pPr>
            <w:spacing w:before="240" w:after="240"/>
            <w:rPr>
              <w:lang w:val="en-US"/>
            </w:rPr>
          </w:pPr>
          <w:r w:rsidRPr="06D833DF">
            <w:rPr>
              <w:rFonts w:eastAsia="Abadi" w:cs="Abadi"/>
              <w:lang w:val="en-US"/>
            </w:rPr>
            <w:t xml:space="preserve">It is recommended you do them in numerical order. You will be informed of the details </w:t>
          </w:r>
          <w:r w:rsidR="00AF7FC0" w:rsidRPr="06D833DF">
            <w:rPr>
              <w:rFonts w:eastAsia="Abadi" w:cs="Abadi"/>
              <w:lang w:val="en-US"/>
            </w:rPr>
            <w:t>of assessment</w:t>
          </w:r>
          <w:r w:rsidRPr="06D833DF">
            <w:rPr>
              <w:rFonts w:eastAsia="Abadi" w:cs="Abadi"/>
              <w:lang w:val="en-US"/>
            </w:rPr>
            <w:t xml:space="preserve"> in each unit. </w:t>
          </w:r>
        </w:p>
        <w:p w14:paraId="6B5F2FA5" w14:textId="4B2E4C08" w:rsidR="62753245" w:rsidRPr="00BA4244" w:rsidRDefault="62753245" w:rsidP="06D833DF">
          <w:pPr>
            <w:spacing w:before="240" w:after="240"/>
            <w:rPr>
              <w:lang w:val="en-US"/>
            </w:rPr>
          </w:pPr>
          <w:r w:rsidRPr="06D833DF">
            <w:rPr>
              <w:rFonts w:eastAsia="Abadi" w:cs="Abadi"/>
              <w:lang w:val="en-US"/>
            </w:rPr>
            <w:t>The use of Artificial Intelligence and Google Translate</w:t>
          </w:r>
          <w:r w:rsidRPr="06D833DF">
            <w:rPr>
              <w:rFonts w:eastAsia="Abadi" w:cs="Abadi"/>
              <w:b/>
              <w:bCs/>
              <w:lang w:val="en-US"/>
            </w:rPr>
            <w:t xml:space="preserve"> is not allowed</w:t>
          </w:r>
          <w:r w:rsidRPr="06D833DF">
            <w:rPr>
              <w:rFonts w:eastAsia="Abadi" w:cs="Abadi"/>
              <w:lang w:val="en-US"/>
            </w:rPr>
            <w:t xml:space="preserve"> for producing text, unless permission is granted in the instructions for the exercise.</w:t>
          </w:r>
        </w:p>
        <w:p w14:paraId="6EFC3A49" w14:textId="5D6427E0" w:rsidR="06D833DF" w:rsidRDefault="06D833DF" w:rsidP="06D833DF">
          <w:pPr>
            <w:spacing w:before="240" w:after="240"/>
            <w:rPr>
              <w:rFonts w:eastAsia="Abadi" w:cs="Abadi"/>
              <w:lang w:val="en-US"/>
            </w:rPr>
          </w:pPr>
        </w:p>
        <w:p w14:paraId="75702666" w14:textId="77777777" w:rsidR="003A01E2" w:rsidRDefault="003A01E2" w:rsidP="003A01E2">
          <w:pPr>
            <w:spacing w:line="276" w:lineRule="auto"/>
            <w:rPr>
              <w:b/>
              <w:bCs/>
              <w:lang w:val="en-GB"/>
            </w:rPr>
          </w:pPr>
          <w:r w:rsidRPr="00934917">
            <w:rPr>
              <w:b/>
              <w:bCs/>
              <w:lang w:val="en-GB"/>
            </w:rPr>
            <w:t>How to use sources and AI</w:t>
          </w:r>
        </w:p>
        <w:p w14:paraId="6A7E1B87" w14:textId="77777777" w:rsidR="003A01E2" w:rsidRDefault="003A01E2" w:rsidP="003A01E2">
          <w:pPr>
            <w:spacing w:line="276" w:lineRule="auto"/>
            <w:rPr>
              <w:b/>
              <w:bCs/>
              <w:lang w:val="en-GB"/>
            </w:rPr>
          </w:pPr>
        </w:p>
        <w:p w14:paraId="02F3005C" w14:textId="77777777" w:rsidR="003A01E2" w:rsidRPr="0038459D" w:rsidRDefault="003A01E2" w:rsidP="003A01E2">
          <w:pPr>
            <w:numPr>
              <w:ilvl w:val="0"/>
              <w:numId w:val="151"/>
            </w:numPr>
            <w:spacing w:line="276" w:lineRule="auto"/>
            <w:rPr>
              <w:lang w:val="en-US"/>
            </w:rPr>
          </w:pPr>
          <w:r w:rsidRPr="0038459D">
            <w:rPr>
              <w:lang w:val="en-GB"/>
            </w:rPr>
            <w:t>Write in your own words.</w:t>
          </w:r>
        </w:p>
        <w:p w14:paraId="3F6175A1" w14:textId="77777777" w:rsidR="003A01E2" w:rsidRPr="0038459D" w:rsidRDefault="003A01E2" w:rsidP="003A01E2">
          <w:pPr>
            <w:numPr>
              <w:ilvl w:val="0"/>
              <w:numId w:val="151"/>
            </w:numPr>
            <w:spacing w:line="276" w:lineRule="auto"/>
            <w:rPr>
              <w:lang w:val="en-US"/>
            </w:rPr>
          </w:pPr>
          <w:r w:rsidRPr="0038459D">
            <w:rPr>
              <w:lang w:val="en-GB"/>
            </w:rPr>
            <w:t>When you quote information, cite the source accurately.</w:t>
          </w:r>
        </w:p>
        <w:p w14:paraId="18EA81C7" w14:textId="77777777" w:rsidR="003A01E2" w:rsidRPr="0038459D" w:rsidRDefault="003A01E2" w:rsidP="003A01E2">
          <w:pPr>
            <w:numPr>
              <w:ilvl w:val="0"/>
              <w:numId w:val="151"/>
            </w:numPr>
            <w:spacing w:line="276" w:lineRule="auto"/>
            <w:rPr>
              <w:lang w:val="en-US"/>
            </w:rPr>
          </w:pPr>
          <w:r w:rsidRPr="0038459D">
            <w:rPr>
              <w:lang w:val="en-GB"/>
            </w:rPr>
            <w:t xml:space="preserve">When you use AI to aid you, include a note on its use. </w:t>
          </w:r>
          <w:r w:rsidRPr="0038459D">
            <w:rPr>
              <w:lang w:val="en-GB"/>
            </w:rPr>
            <w:br/>
            <w:t>For example: Text produced with Copilot October 10th, 2024</w:t>
          </w:r>
        </w:p>
        <w:p w14:paraId="77816311" w14:textId="77777777" w:rsidR="003A01E2" w:rsidRPr="00CD1ADE" w:rsidRDefault="003A01E2" w:rsidP="003A01E2">
          <w:pPr>
            <w:numPr>
              <w:ilvl w:val="0"/>
              <w:numId w:val="151"/>
            </w:numPr>
            <w:spacing w:line="276" w:lineRule="auto"/>
            <w:rPr>
              <w:lang w:val="en-US"/>
            </w:rPr>
          </w:pPr>
          <w:r w:rsidRPr="0038459D">
            <w:rPr>
              <w:lang w:val="en-GB"/>
            </w:rPr>
            <w:lastRenderedPageBreak/>
            <w:t>If the task has an AI-symbol, follow the instructions accordingly.</w:t>
          </w:r>
        </w:p>
        <w:p w14:paraId="39C270B9" w14:textId="2FE5E251" w:rsidR="003A01E2" w:rsidRPr="00DF7981" w:rsidRDefault="00562EAD" w:rsidP="003A01E2">
          <w:pPr>
            <w:spacing w:line="276" w:lineRule="auto"/>
            <w:ind w:left="3"/>
            <w:rPr>
              <w:lang w:val="en-US"/>
            </w:rPr>
          </w:pPr>
          <w:r w:rsidRPr="00DF7981">
            <w:rPr>
              <w:noProof/>
              <w:lang w:val="en-US"/>
            </w:rPr>
            <w:drawing>
              <wp:anchor distT="0" distB="0" distL="114300" distR="114300" simplePos="0" relativeHeight="251658271" behindDoc="0" locked="0" layoutInCell="1" allowOverlap="1" wp14:anchorId="2128097B" wp14:editId="4B8838AD">
                <wp:simplePos x="0" y="0"/>
                <wp:positionH relativeFrom="margin">
                  <wp:posOffset>-139700</wp:posOffset>
                </wp:positionH>
                <wp:positionV relativeFrom="paragraph">
                  <wp:posOffset>209550</wp:posOffset>
                </wp:positionV>
                <wp:extent cx="809918" cy="1946564"/>
                <wp:effectExtent l="0" t="0" r="9525" b="0"/>
                <wp:wrapNone/>
                <wp:docPr id="185469242" name="Kuva 1" descr="Kuva, joka sisältää kohteen logo, Grafiikka, symboli,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42" name="Kuva 1" descr="Kuva, joka sisältää kohteen logo, Grafiikka, symboli, clipart&#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809918" cy="1946564"/>
                        </a:xfrm>
                        <a:prstGeom prst="rect">
                          <a:avLst/>
                        </a:prstGeom>
                      </pic:spPr>
                    </pic:pic>
                  </a:graphicData>
                </a:graphic>
                <wp14:sizeRelH relativeFrom="page">
                  <wp14:pctWidth>0</wp14:pctWidth>
                </wp14:sizeRelH>
                <wp14:sizeRelV relativeFrom="page">
                  <wp14:pctHeight>0</wp14:pctHeight>
                </wp14:sizeRelV>
              </wp:anchor>
            </w:drawing>
          </w:r>
        </w:p>
        <w:p w14:paraId="09754647" w14:textId="77777777" w:rsidR="000F33A7" w:rsidRDefault="000F33A7" w:rsidP="00291D9F">
          <w:pPr>
            <w:spacing w:before="240" w:after="240"/>
            <w:ind w:left="1304"/>
            <w:rPr>
              <w:b/>
              <w:bCs/>
              <w:lang w:val="en-GB"/>
            </w:rPr>
          </w:pPr>
        </w:p>
        <w:p w14:paraId="257F86C7" w14:textId="5C462138" w:rsidR="1D61A413" w:rsidRDefault="00654EF3" w:rsidP="00291D9F">
          <w:pPr>
            <w:spacing w:before="240" w:after="240"/>
            <w:ind w:left="1304"/>
            <w:rPr>
              <w:b/>
              <w:bCs/>
              <w:lang w:val="en-GB"/>
            </w:rPr>
          </w:pPr>
          <w:r>
            <w:rPr>
              <w:b/>
              <w:bCs/>
              <w:lang w:val="en-GB"/>
            </w:rPr>
            <w:t>Use</w:t>
          </w:r>
          <w:r w:rsidRPr="00B46C8C">
            <w:rPr>
              <w:b/>
              <w:bCs/>
              <w:lang w:val="en-GB"/>
            </w:rPr>
            <w:t xml:space="preserve"> of AI is not allowed.</w:t>
          </w:r>
        </w:p>
        <w:p w14:paraId="72A80198" w14:textId="77777777" w:rsidR="00654EF3" w:rsidRDefault="00654EF3" w:rsidP="00291D9F">
          <w:pPr>
            <w:spacing w:before="240" w:after="240"/>
            <w:ind w:left="1304"/>
            <w:rPr>
              <w:b/>
              <w:bCs/>
              <w:lang w:val="en-GB"/>
            </w:rPr>
          </w:pPr>
        </w:p>
        <w:p w14:paraId="1506EC81" w14:textId="77777777" w:rsidR="00654EF3" w:rsidRDefault="00654EF3" w:rsidP="00291D9F">
          <w:pPr>
            <w:spacing w:before="240" w:after="240"/>
            <w:ind w:left="1304"/>
            <w:rPr>
              <w:b/>
              <w:bCs/>
              <w:lang w:val="en-GB"/>
            </w:rPr>
          </w:pPr>
        </w:p>
        <w:p w14:paraId="795D7B4E" w14:textId="77777777" w:rsidR="0011648F" w:rsidRDefault="0011648F" w:rsidP="00FB5216">
          <w:pPr>
            <w:spacing w:before="240" w:after="240"/>
            <w:ind w:firstLine="1304"/>
            <w:rPr>
              <w:b/>
              <w:bCs/>
              <w:lang w:val="en-GB"/>
            </w:rPr>
          </w:pPr>
          <w:r w:rsidRPr="001E4A31">
            <w:rPr>
              <w:b/>
              <w:bCs/>
              <w:lang w:val="en-GB"/>
            </w:rPr>
            <w:t xml:space="preserve">Use of AI is allowed with limitations </w:t>
          </w:r>
        </w:p>
        <w:p w14:paraId="5585F9E8" w14:textId="12505B7F" w:rsidR="00654EF3" w:rsidRDefault="0011648F" w:rsidP="00291D9F">
          <w:pPr>
            <w:spacing w:before="240" w:after="240"/>
            <w:ind w:left="1304"/>
            <w:rPr>
              <w:lang w:val="en-GB"/>
            </w:rPr>
          </w:pPr>
          <w:r w:rsidRPr="001E4A31">
            <w:rPr>
              <w:lang w:val="en-GB"/>
            </w:rPr>
            <w:t>according to the task instructions.</w:t>
          </w:r>
        </w:p>
        <w:p w14:paraId="5131C0CF" w14:textId="77777777" w:rsidR="00FB5216" w:rsidRDefault="00FB5216" w:rsidP="00291D9F">
          <w:pPr>
            <w:spacing w:before="240" w:after="240"/>
            <w:ind w:left="1304"/>
            <w:rPr>
              <w:lang w:val="en-GB"/>
            </w:rPr>
          </w:pPr>
        </w:p>
        <w:p w14:paraId="4E3BF439" w14:textId="5ACBECBE" w:rsidR="000F33A7" w:rsidRPr="00F75A0C" w:rsidRDefault="000F33A7" w:rsidP="000F33A7">
          <w:pPr>
            <w:spacing w:line="276" w:lineRule="auto"/>
            <w:ind w:left="21" w:firstLine="1283"/>
            <w:rPr>
              <w:lang w:val="en-US"/>
            </w:rPr>
          </w:pPr>
          <w:r w:rsidRPr="00F75A0C">
            <w:rPr>
              <w:b/>
              <w:bCs/>
              <w:lang w:val="en-GB"/>
            </w:rPr>
            <w:t xml:space="preserve">Use of AI is allowed. </w:t>
          </w:r>
          <w:r w:rsidRPr="00F75A0C">
            <w:rPr>
              <w:lang w:val="en-GB"/>
            </w:rPr>
            <w:br/>
          </w:r>
          <w:r>
            <w:rPr>
              <w:lang w:val="en-GB"/>
            </w:rPr>
            <w:t xml:space="preserve">                  </w:t>
          </w:r>
          <w:r w:rsidRPr="00F75A0C">
            <w:rPr>
              <w:lang w:val="en-GB"/>
            </w:rPr>
            <w:t xml:space="preserve">Include a note on which application </w:t>
          </w:r>
          <w:r w:rsidRPr="00F75A0C">
            <w:rPr>
              <w:lang w:val="en-GB"/>
            </w:rPr>
            <w:br/>
          </w:r>
          <w:r>
            <w:rPr>
              <w:lang w:val="en-GB"/>
            </w:rPr>
            <w:t xml:space="preserve">                  </w:t>
          </w:r>
          <w:r w:rsidRPr="00F75A0C">
            <w:rPr>
              <w:lang w:val="en-GB"/>
            </w:rPr>
            <w:t>you used and how it helped you.</w:t>
          </w:r>
        </w:p>
        <w:p w14:paraId="38B42B20" w14:textId="77777777" w:rsidR="00FB5216" w:rsidRDefault="00FB5216" w:rsidP="00291D9F">
          <w:pPr>
            <w:spacing w:before="240" w:after="240"/>
            <w:ind w:left="1304"/>
            <w:rPr>
              <w:lang w:val="en-US"/>
            </w:rPr>
          </w:pPr>
        </w:p>
        <w:p w14:paraId="20BAED8B" w14:textId="77777777" w:rsidR="00562EAD" w:rsidRDefault="00562EAD" w:rsidP="06D833DF">
          <w:pPr>
            <w:spacing w:before="240" w:after="240"/>
            <w:rPr>
              <w:lang w:val="en-US"/>
            </w:rPr>
          </w:pPr>
        </w:p>
        <w:p w14:paraId="0EC3D251" w14:textId="77777777" w:rsidR="00562EAD" w:rsidRDefault="00562EAD" w:rsidP="06D833DF">
          <w:pPr>
            <w:spacing w:before="240" w:after="240"/>
            <w:rPr>
              <w:lang w:val="en-US"/>
            </w:rPr>
          </w:pPr>
        </w:p>
        <w:p w14:paraId="7A449547" w14:textId="77777777" w:rsidR="00562EAD" w:rsidRDefault="00562EAD" w:rsidP="06D833DF">
          <w:pPr>
            <w:spacing w:before="240" w:after="240"/>
            <w:rPr>
              <w:lang w:val="en-US"/>
            </w:rPr>
          </w:pPr>
        </w:p>
        <w:p w14:paraId="40318F44" w14:textId="77777777" w:rsidR="00562EAD" w:rsidRDefault="00562EAD" w:rsidP="06D833DF">
          <w:pPr>
            <w:spacing w:before="240" w:after="240"/>
            <w:rPr>
              <w:lang w:val="en-US"/>
            </w:rPr>
          </w:pPr>
        </w:p>
        <w:p w14:paraId="39E495AF" w14:textId="77777777" w:rsidR="003A01E2" w:rsidRDefault="003A01E2" w:rsidP="06D833DF">
          <w:pPr>
            <w:spacing w:before="240" w:after="240"/>
            <w:rPr>
              <w:lang w:val="en-US"/>
            </w:rPr>
          </w:pPr>
        </w:p>
        <w:p w14:paraId="25BA6245" w14:textId="77777777" w:rsidR="003A01E2" w:rsidRPr="003A01E2" w:rsidRDefault="003A01E2" w:rsidP="06D833DF">
          <w:pPr>
            <w:spacing w:before="240" w:after="240"/>
            <w:rPr>
              <w:lang w:val="en-US"/>
            </w:rPr>
          </w:pPr>
        </w:p>
        <w:p w14:paraId="0B0658F0" w14:textId="39BA23E5" w:rsidR="00DF2279" w:rsidRDefault="61C02A8F" w:rsidP="00DA161A">
          <w:pPr>
            <w:pStyle w:val="Otsikko1"/>
            <w:spacing w:line="276" w:lineRule="auto"/>
            <w:rPr>
              <w:lang w:val="en-US"/>
            </w:rPr>
          </w:pPr>
          <w:bookmarkStart w:id="3" w:name="_Toc184730562"/>
          <w:r>
            <w:t>Vocabulary</w:t>
          </w:r>
          <w:bookmarkEnd w:id="3"/>
          <w:r>
            <w:t xml:space="preserve"> </w:t>
          </w:r>
        </w:p>
        <w:p w14:paraId="4023C082" w14:textId="084BC4F5" w:rsidR="1FE2A271" w:rsidRDefault="1FE2A271" w:rsidP="05F23FB4">
          <w:pPr>
            <w:rPr>
              <w:lang w:val="en-US"/>
            </w:rPr>
          </w:pPr>
          <w:r>
            <w:rPr>
              <w:noProof/>
            </w:rPr>
            <w:drawing>
              <wp:inline distT="0" distB="0" distL="0" distR="0" wp14:anchorId="67557376" wp14:editId="7C982781">
                <wp:extent cx="2809874" cy="2809874"/>
                <wp:effectExtent l="0" t="0" r="0" b="0"/>
                <wp:docPr id="618252137" name="Kuva 6182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874" cy="2809874"/>
                        </a:xfrm>
                        <a:prstGeom prst="rect">
                          <a:avLst/>
                        </a:prstGeom>
                      </pic:spPr>
                    </pic:pic>
                  </a:graphicData>
                </a:graphic>
              </wp:inline>
            </w:drawing>
          </w:r>
        </w:p>
        <w:p w14:paraId="2255E2E5" w14:textId="5FD95E71" w:rsidR="1FE2A271" w:rsidRDefault="1FE2A271" w:rsidP="05F23FB4">
          <w:pPr>
            <w:rPr>
              <w:lang w:val="en-US"/>
            </w:rPr>
          </w:pPr>
          <w:r w:rsidRPr="00AF7FC0">
            <w:rPr>
              <w:lang w:val="en-US"/>
            </w:rPr>
            <w:t>(Picture: Vocabulary/Book 1, cc Elina Pirkkalainen 2024, AI generated, Copilot designer)</w:t>
          </w:r>
        </w:p>
        <w:p w14:paraId="4E0A4206" w14:textId="1BE7B0DA" w:rsidR="05F23FB4" w:rsidRDefault="05F23FB4" w:rsidP="05F23FB4">
          <w:pPr>
            <w:rPr>
              <w:lang w:val="en-US"/>
            </w:rPr>
          </w:pPr>
        </w:p>
        <w:p w14:paraId="054BD9DB" w14:textId="4C4A2A57" w:rsidR="1FE2A271" w:rsidRDefault="1FE2A271" w:rsidP="05F23FB4">
          <w:pPr>
            <w:rPr>
              <w:lang w:val="en-US"/>
            </w:rPr>
          </w:pPr>
          <w:r>
            <w:rPr>
              <w:noProof/>
            </w:rPr>
            <w:lastRenderedPageBreak/>
            <w:drawing>
              <wp:inline distT="0" distB="0" distL="0" distR="0" wp14:anchorId="587B584E" wp14:editId="3E206A3B">
                <wp:extent cx="2857498" cy="2857498"/>
                <wp:effectExtent l="0" t="0" r="0" b="0"/>
                <wp:docPr id="19700805" name="Kuva 197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498" cy="2857498"/>
                        </a:xfrm>
                        <a:prstGeom prst="rect">
                          <a:avLst/>
                        </a:prstGeom>
                      </pic:spPr>
                    </pic:pic>
                  </a:graphicData>
                </a:graphic>
              </wp:inline>
            </w:drawing>
          </w:r>
        </w:p>
        <w:p w14:paraId="4EEA60A6" w14:textId="47A160A3" w:rsidR="1FE2A271" w:rsidRDefault="3C27C3C3" w:rsidP="05F23FB4">
          <w:pPr>
            <w:rPr>
              <w:lang w:val="en-US"/>
            </w:rPr>
          </w:pPr>
          <w:r w:rsidRPr="00AF7FC0">
            <w:rPr>
              <w:lang w:val="en-US"/>
            </w:rPr>
            <w:t>(Picture: Vocabulary/Book 2, cc Elina Pirkkalainen 2024, AI generated, Copilot designer)</w:t>
          </w:r>
        </w:p>
        <w:p w14:paraId="0C669F89" w14:textId="20F6146D" w:rsidR="464CD20D" w:rsidRPr="00AF7FC0" w:rsidRDefault="464CD20D" w:rsidP="464CD20D">
          <w:pPr>
            <w:rPr>
              <w:lang w:val="en-US"/>
            </w:rPr>
          </w:pPr>
        </w:p>
        <w:p w14:paraId="4179C66B" w14:textId="7831CEE9" w:rsidR="7BC95E58" w:rsidRPr="00AF7FC0" w:rsidRDefault="7BC95E58" w:rsidP="464CD20D">
          <w:pPr>
            <w:rPr>
              <w:lang w:val="en-US"/>
            </w:rPr>
          </w:pPr>
          <w:r w:rsidRPr="464CD20D">
            <w:rPr>
              <w:rFonts w:eastAsia="Abadi" w:cs="Abadi"/>
              <w:lang w:val="en-US"/>
            </w:rPr>
            <w:t xml:space="preserve">You can use this extensive vocabulary while studying to help you get aquainted with sustainable development concepts and terminology.   </w:t>
          </w:r>
        </w:p>
        <w:p w14:paraId="7AB9EA58" w14:textId="3B58EEA9" w:rsidR="464CD20D" w:rsidRDefault="464CD20D" w:rsidP="464CD20D">
          <w:pPr>
            <w:rPr>
              <w:rFonts w:eastAsia="Abadi" w:cs="Abadi"/>
              <w:lang w:val="en-US"/>
            </w:rPr>
          </w:pPr>
        </w:p>
        <w:p w14:paraId="5EAAE545" w14:textId="36485DCE" w:rsidR="7BC95E58" w:rsidRDefault="7BC95E58" w:rsidP="464CD20D">
          <w:pPr>
            <w:pBdr>
              <w:top w:val="single" w:sz="4" w:space="4" w:color="000000"/>
              <w:left w:val="single" w:sz="4" w:space="4" w:color="000000"/>
              <w:bottom w:val="single" w:sz="4" w:space="4" w:color="000000"/>
              <w:right w:val="single" w:sz="4" w:space="4" w:color="000000"/>
            </w:pBdr>
            <w:rPr>
              <w:rFonts w:eastAsia="Abadi" w:cs="Abadi"/>
              <w:lang w:val="en-US"/>
            </w:rPr>
          </w:pPr>
          <w:r w:rsidRPr="464CD20D">
            <w:rPr>
              <w:rFonts w:eastAsia="Abadi" w:cs="Abadi"/>
              <w:lang w:val="en-US"/>
            </w:rPr>
            <w:t xml:space="preserve">In Moodle this material was created using the vocabulary </w:t>
          </w:r>
          <w:r w:rsidR="153AB52F" w:rsidRPr="464CD20D">
            <w:rPr>
              <w:rFonts w:eastAsia="Abadi" w:cs="Abadi"/>
              <w:lang w:val="en-US"/>
            </w:rPr>
            <w:t xml:space="preserve">activity, which enables linking vocabulary &amp; tasks together if needed. </w:t>
          </w:r>
        </w:p>
        <w:p w14:paraId="10019417" w14:textId="12F9EBCE" w:rsidR="00DF2279" w:rsidRDefault="00DF2279" w:rsidP="1B814FFF">
          <w:pPr>
            <w:spacing w:line="276" w:lineRule="auto"/>
            <w:rPr>
              <w:rFonts w:ascii="Aptos" w:eastAsia="Aptos" w:hAnsi="Aptos" w:cs="Aptos"/>
              <w:lang w:val="en-US"/>
            </w:rPr>
          </w:pPr>
        </w:p>
        <w:p w14:paraId="5F523232" w14:textId="03AE9A32" w:rsidR="00DF2279" w:rsidRDefault="529EB60D" w:rsidP="1B814FFF">
          <w:pPr>
            <w:spacing w:line="276" w:lineRule="auto"/>
          </w:pPr>
          <w:r w:rsidRPr="1B814FFF">
            <w:rPr>
              <w:rFonts w:eastAsia="Abadi" w:cs="Abadi"/>
              <w:b/>
              <w:bCs/>
              <w:lang w:val="en-US"/>
            </w:rPr>
            <w:t>Sustainable Development – Vocabulary</w:t>
          </w:r>
        </w:p>
        <w:p w14:paraId="425BE106" w14:textId="162E8607" w:rsidR="00DF2279" w:rsidRDefault="529EB60D" w:rsidP="1B814FFF">
          <w:pPr>
            <w:spacing w:line="276" w:lineRule="auto"/>
          </w:pPr>
          <w:r w:rsidRPr="1B814FFF">
            <w:rPr>
              <w:rFonts w:eastAsia="Abadi" w:cs="Abadi"/>
              <w:lang w:val="en-US"/>
            </w:rPr>
            <w:t xml:space="preserve"> </w:t>
          </w:r>
        </w:p>
        <w:tbl>
          <w:tblPr>
            <w:tblStyle w:val="TaulukkoRuudukko"/>
            <w:tblW w:w="0" w:type="auto"/>
            <w:tblLayout w:type="fixed"/>
            <w:tblLook w:val="04A0" w:firstRow="1" w:lastRow="0" w:firstColumn="1" w:lastColumn="0" w:noHBand="0" w:noVBand="1"/>
          </w:tblPr>
          <w:tblGrid>
            <w:gridCol w:w="4814"/>
            <w:gridCol w:w="4814"/>
          </w:tblGrid>
          <w:tr w:rsidR="1B814FFF" w:rsidRPr="00AB13A7" w14:paraId="66C9C244"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4245107" w14:textId="19CE22D1" w:rsidR="1B814FFF" w:rsidRDefault="1B814FFF" w:rsidP="1B814FFF">
                <w:r w:rsidRPr="1B814FFF">
                  <w:rPr>
                    <w:rFonts w:eastAsia="Abadi" w:cs="Abadi"/>
                    <w:b/>
                    <w:bCs/>
                  </w:rPr>
                  <w:t>Agenda 2030</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A8036BE" w14:textId="4FE62179" w:rsidR="1B814FFF" w:rsidRPr="00BA4244" w:rsidRDefault="1B814FFF" w:rsidP="1B814FFF">
                <w:pPr>
                  <w:jc w:val="both"/>
                  <w:rPr>
                    <w:lang w:val="en-US"/>
                  </w:rPr>
                </w:pPr>
                <w:r w:rsidRPr="1B814FFF">
                  <w:rPr>
                    <w:rFonts w:eastAsia="Abadi" w:cs="Abadi"/>
                    <w:lang w:val="en-US"/>
                  </w:rPr>
                  <w:t>Agenda 2030 includes goals to support sustainable development. There are 17 goals.</w:t>
                </w:r>
              </w:p>
              <w:p w14:paraId="58013AAB" w14:textId="7BA7642A" w:rsidR="1B814FFF" w:rsidRPr="00BA4244" w:rsidRDefault="1B814FFF" w:rsidP="1B814FFF">
                <w:pPr>
                  <w:jc w:val="both"/>
                  <w:rPr>
                    <w:lang w:val="en-US"/>
                  </w:rPr>
                </w:pPr>
                <w:r w:rsidRPr="1B814FFF">
                  <w:rPr>
                    <w:rFonts w:eastAsia="Abadi" w:cs="Abadi"/>
                    <w:lang w:val="en-US"/>
                  </w:rPr>
                  <w:t xml:space="preserve">The goal of Agenda 2030 is to safeguard the well-being of people and the planet. </w:t>
                </w:r>
              </w:p>
              <w:p w14:paraId="7C72E8E2" w14:textId="0B993BA0" w:rsidR="1B814FFF" w:rsidRPr="00BA4244" w:rsidRDefault="1B814FFF" w:rsidP="1B814FFF">
                <w:pPr>
                  <w:jc w:val="both"/>
                  <w:rPr>
                    <w:lang w:val="en-US"/>
                  </w:rPr>
                </w:pPr>
                <w:r w:rsidRPr="1B814FFF">
                  <w:rPr>
                    <w:rFonts w:eastAsia="Abadi" w:cs="Abadi"/>
                    <w:lang w:val="en-US"/>
                  </w:rPr>
                  <w:t xml:space="preserve">UN member states have jointly agreed on the goals of Agenda 2030. </w:t>
                </w:r>
              </w:p>
              <w:p w14:paraId="77D98C3C" w14:textId="1927E5D1" w:rsidR="1B814FFF" w:rsidRPr="00BA4244" w:rsidRDefault="1B814FFF" w:rsidP="1B814FFF">
                <w:pPr>
                  <w:jc w:val="both"/>
                  <w:rPr>
                    <w:lang w:val="en-US"/>
                  </w:rPr>
                </w:pPr>
                <w:r w:rsidRPr="1B814FFF">
                  <w:rPr>
                    <w:rFonts w:eastAsia="Abadi" w:cs="Abadi"/>
                    <w:lang w:val="en-US"/>
                  </w:rPr>
                  <w:t>All countries must comply with the targets.</w:t>
                </w:r>
              </w:p>
            </w:tc>
          </w:tr>
          <w:tr w:rsidR="1B814FFF" w:rsidRPr="00AB13A7" w14:paraId="06DEDF66"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C0B8E80" w14:textId="4DD25C80" w:rsidR="1B814FFF" w:rsidRDefault="1B814FFF" w:rsidP="1B814FFF">
                <w:r w:rsidRPr="1B814FFF">
                  <w:rPr>
                    <w:rFonts w:eastAsia="Abadi" w:cs="Abadi"/>
                    <w:b/>
                    <w:bCs/>
                    <w:lang w:val="en-US"/>
                  </w:rPr>
                  <w:t>Alien specie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77A3F2D" w14:textId="649A4A2C" w:rsidR="1B814FFF" w:rsidRPr="00BA4244" w:rsidRDefault="1B814FFF" w:rsidP="1B814FFF">
                <w:pPr>
                  <w:jc w:val="both"/>
                  <w:rPr>
                    <w:lang w:val="en-US"/>
                  </w:rPr>
                </w:pPr>
                <w:r w:rsidRPr="1B814FFF">
                  <w:rPr>
                    <w:rFonts w:eastAsia="Abadi" w:cs="Abadi"/>
                    <w:lang w:val="en-US"/>
                  </w:rPr>
                  <w:t>Alien species are plants, animals or other organisms that are introduced by humans,</w:t>
                </w:r>
              </w:p>
              <w:p w14:paraId="1EC9D691" w14:textId="4E3C29BF" w:rsidR="1B814FFF" w:rsidRPr="00BA4244" w:rsidRDefault="1B814FFF" w:rsidP="1B814FFF">
                <w:pPr>
                  <w:jc w:val="both"/>
                  <w:rPr>
                    <w:lang w:val="en-US"/>
                  </w:rPr>
                </w:pPr>
                <w:r w:rsidRPr="1B814FFF">
                  <w:rPr>
                    <w:rFonts w:eastAsia="Abadi" w:cs="Abadi"/>
                    <w:lang w:val="en-US"/>
                  </w:rPr>
                  <w:t>either intentionally or accidentally, into places outside of their natural range.</w:t>
                </w:r>
              </w:p>
              <w:p w14:paraId="4AFFCCDE" w14:textId="183C7193" w:rsidR="1B814FFF" w:rsidRPr="00BA4244" w:rsidRDefault="1B814FFF" w:rsidP="1B814FFF">
                <w:pPr>
                  <w:jc w:val="both"/>
                  <w:rPr>
                    <w:lang w:val="en-US"/>
                  </w:rPr>
                </w:pPr>
                <w:r w:rsidRPr="1B814FFF">
                  <w:rPr>
                    <w:rFonts w:eastAsia="Abadi" w:cs="Abadi"/>
                    <w:lang w:val="en-US"/>
                  </w:rPr>
                  <w:t xml:space="preserve">Examples of alien species in Finland include: large-leaved lupine, spanish slug and American mink. </w:t>
                </w:r>
              </w:p>
            </w:tc>
          </w:tr>
          <w:tr w:rsidR="1B814FFF" w:rsidRPr="00AB13A7" w14:paraId="7511BD2A"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4C252DE" w14:textId="769535DA" w:rsidR="1B814FFF" w:rsidRDefault="1B814FFF" w:rsidP="1B814FFF">
                <w:r w:rsidRPr="1B814FFF">
                  <w:rPr>
                    <w:rFonts w:eastAsia="Abadi" w:cs="Abadi"/>
                    <w:b/>
                    <w:bCs/>
                    <w:lang w:val="en-US"/>
                  </w:rPr>
                  <w:t>Biodivers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394BFB7" w14:textId="4295098C" w:rsidR="1B814FFF" w:rsidRPr="00BA4244" w:rsidRDefault="1B814FFF" w:rsidP="1B814FFF">
                <w:pPr>
                  <w:jc w:val="both"/>
                  <w:rPr>
                    <w:lang w:val="en-US"/>
                  </w:rPr>
                </w:pPr>
                <w:r w:rsidRPr="1B814FFF">
                  <w:rPr>
                    <w:rFonts w:eastAsia="Abadi" w:cs="Abadi"/>
                    <w:lang w:val="en-US"/>
                  </w:rPr>
                  <w:t xml:space="preserve">Biodiversity refers to the number of animal and plant species present in a given area. </w:t>
                </w:r>
              </w:p>
              <w:p w14:paraId="11165687" w14:textId="1E5F5DFE" w:rsidR="1B814FFF" w:rsidRPr="00BA4244" w:rsidRDefault="1B814FFF" w:rsidP="1B814FFF">
                <w:pPr>
                  <w:jc w:val="both"/>
                  <w:rPr>
                    <w:lang w:val="en-US"/>
                  </w:rPr>
                </w:pPr>
                <w:r w:rsidRPr="1B814FFF">
                  <w:rPr>
                    <w:rFonts w:eastAsia="Abadi" w:cs="Abadi"/>
                    <w:lang w:val="en-US"/>
                  </w:rPr>
                  <w:t xml:space="preserve">Biodiversity is very important. The greater the biodiversity, the better it is for the planet and people. </w:t>
                </w:r>
              </w:p>
              <w:p w14:paraId="32BFA4BC" w14:textId="06FCEF99" w:rsidR="1B814FFF" w:rsidRPr="00BA4244" w:rsidRDefault="620586C6" w:rsidP="1B814FFF">
                <w:pPr>
                  <w:jc w:val="both"/>
                  <w:rPr>
                    <w:lang w:val="en-US"/>
                  </w:rPr>
                </w:pPr>
                <w:r w:rsidRPr="5A56D9BC">
                  <w:rPr>
                    <w:rFonts w:eastAsia="Abadi" w:cs="Abadi"/>
                    <w:lang w:val="en-US"/>
                  </w:rPr>
                  <w:t xml:space="preserve">The diverse nature is home to a wide variety of animals and plants. </w:t>
                </w:r>
              </w:p>
            </w:tc>
          </w:tr>
          <w:tr w:rsidR="1B814FFF" w:rsidRPr="00AB13A7" w14:paraId="5601744B"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67E6904" w14:textId="516172DE" w:rsidR="1B814FFF" w:rsidRDefault="1B814FFF" w:rsidP="1B814FFF">
                <w:r w:rsidRPr="1B814FFF">
                  <w:rPr>
                    <w:rFonts w:eastAsia="Abadi" w:cs="Abadi"/>
                    <w:b/>
                    <w:bCs/>
                    <w:lang w:val="en-US"/>
                  </w:rPr>
                  <w:lastRenderedPageBreak/>
                  <w:t>Biodiversity los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2F88383" w14:textId="3A0A3602" w:rsidR="1B814FFF" w:rsidRPr="00BA4244" w:rsidRDefault="1B814FFF" w:rsidP="1B814FFF">
                <w:pPr>
                  <w:rPr>
                    <w:lang w:val="en-US"/>
                  </w:rPr>
                </w:pPr>
                <w:r w:rsidRPr="1B814FFF">
                  <w:rPr>
                    <w:rFonts w:eastAsia="Abadi" w:cs="Abadi"/>
                    <w:lang w:val="en-US"/>
                  </w:rPr>
                  <w:t>Today, many more organisms are becoming extinct than ever before. We are in the sixth wave of extinction in Earth's history.  Biodiversity loss threatens biodiversity. Biodiversity loss is caused  by human activity.</w:t>
                </w:r>
              </w:p>
            </w:tc>
          </w:tr>
          <w:tr w:rsidR="1B814FFF" w:rsidRPr="00AB13A7" w14:paraId="69D67695"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FA1A528" w14:textId="256A8F9A" w:rsidR="1B814FFF" w:rsidRDefault="1B814FFF" w:rsidP="1B814FFF">
                <w:r w:rsidRPr="1B814FFF">
                  <w:rPr>
                    <w:rFonts w:eastAsia="Abadi" w:cs="Abadi"/>
                    <w:b/>
                    <w:bCs/>
                    <w:lang w:val="en-US"/>
                  </w:rPr>
                  <w:t>Biodegradable</w:t>
                </w:r>
              </w:p>
              <w:p w14:paraId="6C623E47" w14:textId="58665D97" w:rsidR="1B814FFF" w:rsidRDefault="1B814FFF" w:rsidP="1B814FFF">
                <w:r w:rsidRPr="1B814FFF">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812AF36" w14:textId="16F60BF2" w:rsidR="1B814FFF" w:rsidRPr="00BA4244" w:rsidRDefault="1B814FFF" w:rsidP="1B814FFF">
                <w:pPr>
                  <w:jc w:val="both"/>
                  <w:rPr>
                    <w:lang w:val="en-US"/>
                  </w:rPr>
                </w:pPr>
                <w:r w:rsidRPr="1B814FFF">
                  <w:rPr>
                    <w:rFonts w:eastAsia="Abadi" w:cs="Abadi"/>
                    <w:lang w:val="en-US"/>
                  </w:rPr>
                  <w:t>Material that breaks down to carbon dioxide and water through a biological process (anaerobic or aerobic).</w:t>
                </w:r>
              </w:p>
            </w:tc>
          </w:tr>
          <w:tr w:rsidR="1B814FFF" w:rsidRPr="00AB13A7" w14:paraId="77CFD990"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A9929AC" w14:textId="1641D3BC" w:rsidR="1B814FFF" w:rsidRDefault="1B814FFF" w:rsidP="1B814FFF">
                <w:r w:rsidRPr="1B814FFF">
                  <w:rPr>
                    <w:rFonts w:eastAsia="Abadi" w:cs="Abadi"/>
                    <w:b/>
                    <w:bCs/>
                    <w:lang w:val="en-US"/>
                  </w:rPr>
                  <w:t>Capital</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0324F33" w14:textId="3595427E" w:rsidR="1B814FFF" w:rsidRPr="00BA4244" w:rsidRDefault="1B814FFF" w:rsidP="1B814FFF">
                <w:pPr>
                  <w:rPr>
                    <w:lang w:val="en-US"/>
                  </w:rPr>
                </w:pPr>
                <w:r w:rsidRPr="1B814FFF">
                  <w:rPr>
                    <w:rFonts w:eastAsia="Abadi" w:cs="Abadi"/>
                    <w:lang w:val="en-US"/>
                  </w:rPr>
                  <w:t>Capital refers to assets and funds that can be owned and exchanged. Capital includes, for example, money deposited in an account, land, buildings, machinery and equipment. In business, employee training is also a form of capital. In business, capital means resources. Resources are needed to start and maintain a business.</w:t>
                </w:r>
              </w:p>
            </w:tc>
          </w:tr>
          <w:tr w:rsidR="1B814FFF" w14:paraId="75A5D4D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256E7CF" w14:textId="273A8774" w:rsidR="1B814FFF" w:rsidRDefault="1B814FFF" w:rsidP="1B814FFF">
                <w:r w:rsidRPr="1B814FFF">
                  <w:rPr>
                    <w:rFonts w:eastAsia="Abadi" w:cs="Abadi"/>
                    <w:b/>
                    <w:bCs/>
                  </w:rPr>
                  <w:t>Carbon dioxide</w:t>
                </w:r>
              </w:p>
              <w:p w14:paraId="0A6D9639" w14:textId="105486D7"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2A99AAD" w14:textId="5C51545E" w:rsidR="1B814FFF" w:rsidRDefault="1B814FFF" w:rsidP="1B814FFF">
                <w:pPr>
                  <w:jc w:val="both"/>
                </w:pPr>
                <w:r w:rsidRPr="1B814FFF">
                  <w:rPr>
                    <w:rFonts w:eastAsia="Abadi" w:cs="Abadi"/>
                    <w:lang w:val="en-US"/>
                  </w:rPr>
                  <w:t>Carbon dioxide is a compound with carbon and oxygen. It is a greenhouse gas. Trees and soil absorb carbon dioxide from the air. When wood is burned, the carbon stored in it is released as a gas into the air. Humans cause too much carbon dioxide emissions. Carbon dioxide remains in the atmosphere, preventing heat from escaping into space. Therefore, the climate is warming.</w:t>
                </w:r>
              </w:p>
            </w:tc>
          </w:tr>
          <w:tr w:rsidR="1B814FFF" w:rsidRPr="00AB13A7" w14:paraId="2254FD41"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DF9AA5A" w14:textId="577D1198" w:rsidR="1B814FFF" w:rsidRDefault="1B814FFF" w:rsidP="1B814FFF">
                <w:r w:rsidRPr="1B814FFF">
                  <w:rPr>
                    <w:rFonts w:eastAsia="Abadi" w:cs="Abadi"/>
                    <w:b/>
                    <w:bCs/>
                  </w:rPr>
                  <w:t>Carbon footprin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9415B04" w14:textId="791A2E48" w:rsidR="1B814FFF" w:rsidRPr="00BA4244" w:rsidRDefault="1B814FFF" w:rsidP="1B814FFF">
                <w:pPr>
                  <w:rPr>
                    <w:lang w:val="en-US"/>
                  </w:rPr>
                </w:pPr>
                <w:r w:rsidRPr="1B814FFF">
                  <w:rPr>
                    <w:rFonts w:eastAsia="Abadi" w:cs="Abadi"/>
                    <w:lang w:val="en-US"/>
                  </w:rPr>
                  <w:t xml:space="preserve">Carbon footprint is a descriptive word. Food, goods and services have a carbon footprint.  The carbon footprint describes how much greenhouse gases are emitted in the production of a product. A </w:t>
                </w:r>
                <w:r w:rsidR="005B3427" w:rsidRPr="1B814FFF">
                  <w:rPr>
                    <w:rFonts w:eastAsia="Abadi" w:cs="Abadi"/>
                    <w:lang w:val="en-US"/>
                  </w:rPr>
                  <w:t>human’s carbon</w:t>
                </w:r>
                <w:r w:rsidRPr="1B814FFF">
                  <w:rPr>
                    <w:rFonts w:eastAsia="Abadi" w:cs="Abadi"/>
                    <w:lang w:val="en-US"/>
                  </w:rPr>
                  <w:t xml:space="preserve"> footprint per year is calculated when emissions from food, goods,  travel and services are added together.</w:t>
                </w:r>
              </w:p>
            </w:tc>
          </w:tr>
          <w:tr w:rsidR="1B814FFF" w:rsidRPr="00AB13A7" w14:paraId="2400A1E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23140D2" w14:textId="2F187245" w:rsidR="1B814FFF" w:rsidRDefault="1B814FFF" w:rsidP="1B814FFF">
                <w:r w:rsidRPr="1B814FFF">
                  <w:rPr>
                    <w:rFonts w:eastAsia="Abadi" w:cs="Abadi"/>
                    <w:b/>
                    <w:bCs/>
                  </w:rPr>
                  <w:t>Carbon handprin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8DC64FB" w14:textId="25266F15" w:rsidR="1B814FFF" w:rsidRPr="00BA4244" w:rsidRDefault="1B814FFF" w:rsidP="1B814FFF">
                <w:pPr>
                  <w:rPr>
                    <w:lang w:val="en-US"/>
                  </w:rPr>
                </w:pPr>
                <w:r w:rsidRPr="1B814FFF">
                  <w:rPr>
                    <w:rFonts w:eastAsia="Abadi" w:cs="Abadi"/>
                    <w:lang w:val="en-US"/>
                  </w:rPr>
                  <w:t>The carbon handprint shows how much good we are doing for the climate. For example, if a company's product or service helps people reduce their emissions, its carbon handprint is large. The larger the carbon handprint, the less emissions are generated. Therefore, a large carbon handprint is better for the planet.</w:t>
                </w:r>
              </w:p>
            </w:tc>
          </w:tr>
          <w:tr w:rsidR="1B814FFF" w:rsidRPr="00AB13A7" w14:paraId="1B8FF83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AF014AC" w14:textId="17A7E92A" w:rsidR="1B814FFF" w:rsidRDefault="1B814FFF" w:rsidP="1B814FFF">
                <w:r w:rsidRPr="1B814FFF">
                  <w:rPr>
                    <w:rFonts w:eastAsia="Abadi" w:cs="Abadi"/>
                    <w:b/>
                    <w:bCs/>
                  </w:rPr>
                  <w:t>Carbon neutral</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68CDCEC" w14:textId="5C9E10BF" w:rsidR="1B814FFF" w:rsidRPr="00BA4244" w:rsidRDefault="1B814FFF" w:rsidP="1B814FFF">
                <w:pPr>
                  <w:rPr>
                    <w:lang w:val="en-US"/>
                  </w:rPr>
                </w:pPr>
                <w:r w:rsidRPr="1B814FFF">
                  <w:rPr>
                    <w:rFonts w:eastAsia="Abadi" w:cs="Abadi"/>
                    <w:lang w:val="en-US"/>
                  </w:rPr>
                  <w:t xml:space="preserve">Carbon neutrality means that we produce no more carbon dioxide emissions than can be sequestered from the atmosphere into carbon sinks. To achieve carbon neutrality, we need to capture all the world's greenhouse gas emissions. Trees and plants absorb carbon dioxide from the air.  The seas are also carbon sinks. Carbon neutrality </w:t>
                </w:r>
                <w:r w:rsidRPr="1B814FFF">
                  <w:rPr>
                    <w:rFonts w:eastAsia="Abadi" w:cs="Abadi"/>
                    <w:lang w:val="en-US"/>
                  </w:rPr>
                  <w:lastRenderedPageBreak/>
                  <w:t>means that carbon dioxide, or CO2, does not increase in the target atmosphere.</w:t>
                </w:r>
              </w:p>
            </w:tc>
          </w:tr>
          <w:tr w:rsidR="1B814FFF" w:rsidRPr="00AB13A7" w14:paraId="0FDB7A61"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279B051" w14:textId="14B2A23F" w:rsidR="1B814FFF" w:rsidRDefault="1B814FFF" w:rsidP="1B814FFF">
                <w:r w:rsidRPr="1B814FFF">
                  <w:rPr>
                    <w:rFonts w:eastAsia="Abadi" w:cs="Abadi"/>
                    <w:b/>
                    <w:bCs/>
                  </w:rPr>
                  <w:lastRenderedPageBreak/>
                  <w:t>Carbon sink</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E6FE8A3" w14:textId="21867045" w:rsidR="1B814FFF" w:rsidRPr="00BA4244" w:rsidRDefault="1B814FFF" w:rsidP="1B814FFF">
                <w:pPr>
                  <w:rPr>
                    <w:lang w:val="en-US"/>
                  </w:rPr>
                </w:pPr>
                <w:r w:rsidRPr="1B814FFF">
                  <w:rPr>
                    <w:rFonts w:eastAsia="Abadi" w:cs="Abadi"/>
                    <w:lang w:val="en-US"/>
                  </w:rPr>
                  <w:t>Carbon sinks are places that absorb carbon and reduce the impact of carbon emissions. The most important natural carbon sinks are soil, forests, and oceans</w:t>
                </w:r>
              </w:p>
            </w:tc>
          </w:tr>
          <w:tr w:rsidR="1B814FFF" w:rsidRPr="00AB13A7" w14:paraId="3FEFA05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4E2C796" w14:textId="3A713E44" w:rsidR="1B814FFF" w:rsidRDefault="1B814FFF" w:rsidP="1B814FFF">
                <w:r w:rsidRPr="1B814FFF">
                  <w:rPr>
                    <w:rFonts w:eastAsia="Abadi" w:cs="Abadi"/>
                    <w:b/>
                    <w:bCs/>
                  </w:rPr>
                  <w:t>Child labour</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9D511CE" w14:textId="438814B6" w:rsidR="1B814FFF" w:rsidRPr="00BA4244" w:rsidRDefault="1B814FFF" w:rsidP="1B814FFF">
                <w:pPr>
                  <w:rPr>
                    <w:lang w:val="en-US"/>
                  </w:rPr>
                </w:pPr>
                <w:r w:rsidRPr="1B814FFF">
                  <w:rPr>
                    <w:rFonts w:eastAsia="Abadi" w:cs="Abadi"/>
                    <w:lang w:val="en-US"/>
                  </w:rPr>
                  <w:t xml:space="preserve">Child labour means that a child is working. Work is detrimental to </w:t>
                </w:r>
                <w:r w:rsidR="0044024F" w:rsidRPr="1B814FFF">
                  <w:rPr>
                    <w:rFonts w:eastAsia="Abadi" w:cs="Abadi"/>
                    <w:lang w:val="en-US"/>
                  </w:rPr>
                  <w:t>children’s</w:t>
                </w:r>
                <w:r w:rsidRPr="1B814FFF">
                  <w:rPr>
                    <w:rFonts w:eastAsia="Abadi" w:cs="Abadi"/>
                    <w:lang w:val="en-US"/>
                  </w:rPr>
                  <w:t xml:space="preserve"> development and health because, for example, they cannot attend school. In addition, the work can be dangerous. Child labour is illegal in most countries, but law enforcement is difficult. Children work, for example, in the clothing industry and in the cultivation of tobacco, coffee, rice and cocoa. Children also work in the extraction of metals and minerals. In the world, almost one child out of ten works.</w:t>
                </w:r>
              </w:p>
            </w:tc>
          </w:tr>
          <w:tr w:rsidR="1B814FFF" w:rsidRPr="00AB13A7" w14:paraId="40C86AE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ED1EDB5" w14:textId="4B04D2F7" w:rsidR="1B814FFF" w:rsidRDefault="1B814FFF" w:rsidP="1B814FFF">
                <w:r w:rsidRPr="1B814FFF">
                  <w:rPr>
                    <w:rFonts w:eastAsia="Abadi" w:cs="Abadi"/>
                    <w:b/>
                    <w:bCs/>
                  </w:rPr>
                  <w:t>Circular econom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A4CEF79" w14:textId="4A5B47EB" w:rsidR="1B814FFF" w:rsidRPr="00BA4244" w:rsidRDefault="1B814FFF" w:rsidP="1B814FFF">
                <w:pPr>
                  <w:rPr>
                    <w:lang w:val="en-US"/>
                  </w:rPr>
                </w:pPr>
                <w:r w:rsidRPr="1B814FFF">
                  <w:rPr>
                    <w:rFonts w:eastAsia="Abadi" w:cs="Abadi"/>
                    <w:lang w:val="en-US"/>
                  </w:rPr>
                  <w:t>In circular economy energy and raw materials are recycled. Then natural resources will be used as little as possible. The goods are manufactured in such a way that they can be modified and repaired. Co-ownership, renting and lending are important. In production in accordance with the circular economy, the aim is to ensure that no waste or little waste is generated. All possible material will be utilised somewhere else. The importance of immaterial assets is increasingThe circular economy is one solution to mitigate climate change</w:t>
                </w:r>
              </w:p>
            </w:tc>
          </w:tr>
          <w:tr w:rsidR="1B814FFF" w:rsidRPr="00AB13A7" w14:paraId="105895DF"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4334840" w14:textId="040C5B7F" w:rsidR="1B814FFF" w:rsidRDefault="1B814FFF" w:rsidP="1B814FFF">
                <w:r w:rsidRPr="1B814FFF">
                  <w:rPr>
                    <w:rFonts w:eastAsia="Abadi" w:cs="Abadi"/>
                    <w:b/>
                    <w:bCs/>
                  </w:rPr>
                  <w:t>Climate anxie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635D363" w14:textId="3A4A6562" w:rsidR="1B814FFF" w:rsidRPr="00BA4244" w:rsidRDefault="1B814FFF" w:rsidP="1B814FFF">
                <w:pPr>
                  <w:rPr>
                    <w:lang w:val="en-US"/>
                  </w:rPr>
                </w:pPr>
                <w:r w:rsidRPr="1B814FFF">
                  <w:rPr>
                    <w:rFonts w:eastAsia="Abadi" w:cs="Abadi"/>
                    <w:lang w:val="en-US"/>
                  </w:rPr>
                  <w:t xml:space="preserve">A feeling of fear, worry or excitement associated with climate change. </w:t>
                </w:r>
              </w:p>
              <w:p w14:paraId="6FDF465E" w14:textId="4F5E78C4" w:rsidR="1B814FFF" w:rsidRPr="00BA4244" w:rsidRDefault="1B814FFF" w:rsidP="1B814FFF">
                <w:pPr>
                  <w:rPr>
                    <w:lang w:val="en-US"/>
                  </w:rPr>
                </w:pPr>
                <w:r w:rsidRPr="1B814FFF">
                  <w:rPr>
                    <w:rFonts w:eastAsia="Abadi" w:cs="Abadi"/>
                    <w:lang w:val="en-US"/>
                  </w:rPr>
                  <w:t xml:space="preserve">Young people bear a significant and disproportionate burden of climate change, </w:t>
                </w:r>
              </w:p>
              <w:p w14:paraId="4AAFCF43" w14:textId="6BF83571" w:rsidR="1B814FFF" w:rsidRPr="00BA4244" w:rsidRDefault="1B814FFF" w:rsidP="1B814FFF">
                <w:pPr>
                  <w:rPr>
                    <w:lang w:val="en-US"/>
                  </w:rPr>
                </w:pPr>
                <w:r w:rsidRPr="1B814FFF">
                  <w:rPr>
                    <w:rFonts w:eastAsia="Abadi" w:cs="Abadi"/>
                    <w:lang w:val="en-US"/>
                  </w:rPr>
                  <w:t>which makes it more common among young people.</w:t>
                </w:r>
              </w:p>
            </w:tc>
          </w:tr>
          <w:tr w:rsidR="1B814FFF" w:rsidRPr="00AB13A7" w14:paraId="4F81D13E"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E087EC8" w14:textId="39D95505" w:rsidR="1B814FFF" w:rsidRDefault="1B814FFF" w:rsidP="1B814FFF">
                <w:r w:rsidRPr="1B814FFF">
                  <w:rPr>
                    <w:rFonts w:eastAsia="Abadi" w:cs="Abadi"/>
                    <w:b/>
                    <w:bCs/>
                  </w:rPr>
                  <w:t>Climate chang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25B61E0" w14:textId="34C62AB1" w:rsidR="1B814FFF" w:rsidRPr="00BA4244" w:rsidRDefault="1B814FFF" w:rsidP="1B814FFF">
                <w:pPr>
                  <w:rPr>
                    <w:lang w:val="en-US"/>
                  </w:rPr>
                </w:pPr>
                <w:r w:rsidRPr="1B814FFF">
                  <w:rPr>
                    <w:rFonts w:eastAsia="Abadi" w:cs="Abadi"/>
                    <w:lang w:val="en-US"/>
                  </w:rPr>
                  <w:t>Human activity has increased the amount of various greenhouse gases in the atmosphere.  The amount of greenhouse gases increases when, for example, forests are felled and fossil fuels are used. When there are too many gases, the greenhouse effect intensifies and warms the climate. As the climate warms, there will be disturbances in the climate. This is called climate change. Climate change results in severe weather events such as floods, storms, extreme drought and heat.</w:t>
                </w:r>
              </w:p>
            </w:tc>
          </w:tr>
          <w:tr w:rsidR="1B814FFF" w:rsidRPr="00AB13A7" w14:paraId="61A9B07D"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6D27A33" w14:textId="758AD31F" w:rsidR="1B814FFF" w:rsidRDefault="1B814FFF" w:rsidP="1B814FFF">
                <w:r w:rsidRPr="1B814FFF">
                  <w:rPr>
                    <w:rFonts w:eastAsia="Abadi" w:cs="Abadi"/>
                    <w:b/>
                    <w:bCs/>
                  </w:rPr>
                  <w:lastRenderedPageBreak/>
                  <w:t>Climate impac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D97EC1F" w14:textId="30C9AB54" w:rsidR="1B814FFF" w:rsidRPr="00BA4244" w:rsidRDefault="1B814FFF" w:rsidP="1B814FFF">
                <w:pPr>
                  <w:rPr>
                    <w:lang w:val="en-US"/>
                  </w:rPr>
                </w:pPr>
                <w:r w:rsidRPr="1B814FFF">
                  <w:rPr>
                    <w:rFonts w:eastAsia="Abadi" w:cs="Abadi"/>
                    <w:lang w:val="en-US"/>
                  </w:rPr>
                  <w:t>Many human actions affect the climate. When we want to combat climate change, we need to assess the climate impacts of our actions. In addition, we must choose a course of action that does not increase the amount of greenhouse gases. Different forms of energy have different climate impacts. It is important to assess these effects.</w:t>
                </w:r>
              </w:p>
            </w:tc>
          </w:tr>
          <w:tr w:rsidR="1B814FFF" w:rsidRPr="00AB13A7" w14:paraId="4BE96ECB"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C4641A0" w14:textId="0256F796" w:rsidR="1B814FFF" w:rsidRDefault="1B814FFF" w:rsidP="1B814FFF">
                <w:r w:rsidRPr="1B814FFF">
                  <w:rPr>
                    <w:rFonts w:eastAsia="Abadi" w:cs="Abadi"/>
                    <w:b/>
                    <w:bCs/>
                    <w:lang w:val="en-US"/>
                  </w:rPr>
                  <w:t>Collective labour agreemen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D1C9AA7" w14:textId="0B2B117F" w:rsidR="1B814FFF" w:rsidRPr="00BA4244" w:rsidRDefault="1B814FFF" w:rsidP="1B814FFF">
                <w:pPr>
                  <w:rPr>
                    <w:lang w:val="en-US"/>
                  </w:rPr>
                </w:pPr>
                <w:r w:rsidRPr="1B814FFF">
                  <w:rPr>
                    <w:rFonts w:eastAsia="Abadi" w:cs="Abadi"/>
                    <w:lang w:val="en-US"/>
                  </w:rPr>
                  <w:t xml:space="preserve">The collective agreement contains common conditions, i.e. rules for all professionals in one sector/field. </w:t>
                </w:r>
              </w:p>
              <w:p w14:paraId="719D35DE" w14:textId="156CA966" w:rsidR="1B814FFF" w:rsidRPr="00BA4244" w:rsidRDefault="1B814FFF" w:rsidP="1B814FFF">
                <w:pPr>
                  <w:rPr>
                    <w:lang w:val="en-US"/>
                  </w:rPr>
                </w:pPr>
                <w:r w:rsidRPr="1B814FFF">
                  <w:rPr>
                    <w:rFonts w:eastAsia="Abadi" w:cs="Abadi"/>
                    <w:lang w:val="en-US"/>
                  </w:rPr>
                  <w:t>Terms of employment include, for example, pay, working hours and holidays. Collective agreements are concluded by employers' and employees' organisations.</w:t>
                </w:r>
              </w:p>
              <w:p w14:paraId="40B2E7C9" w14:textId="5F6703D2" w:rsidR="1B814FFF" w:rsidRPr="00BA4244" w:rsidRDefault="1B814FFF" w:rsidP="1B814FFF">
                <w:pPr>
                  <w:rPr>
                    <w:lang w:val="en-US"/>
                  </w:rPr>
                </w:pPr>
                <w:r w:rsidRPr="1B814FFF">
                  <w:rPr>
                    <w:rFonts w:eastAsia="Abadi" w:cs="Abadi"/>
                    <w:lang w:val="en-US"/>
                  </w:rPr>
                  <w:t>Workers in different sectors/fields have different collective agreements.</w:t>
                </w:r>
              </w:p>
            </w:tc>
          </w:tr>
          <w:tr w:rsidR="1B814FFF" w:rsidRPr="00AB13A7" w14:paraId="48B904C6"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826C3B1" w14:textId="14E06DE9" w:rsidR="1B814FFF" w:rsidRDefault="1B814FFF" w:rsidP="1B814FFF">
                <w:r w:rsidRPr="1B814FFF">
                  <w:rPr>
                    <w:rFonts w:eastAsia="Abadi" w:cs="Abadi"/>
                    <w:b/>
                    <w:bCs/>
                    <w:lang w:val="en-US"/>
                  </w:rPr>
                  <w:t>Corporate responsi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0D00CB1" w14:textId="40589230" w:rsidR="1B814FFF" w:rsidRPr="00BA4244" w:rsidRDefault="1B814FFF" w:rsidP="1B814FFF">
                <w:pPr>
                  <w:rPr>
                    <w:lang w:val="en-US"/>
                  </w:rPr>
                </w:pPr>
                <w:r w:rsidRPr="1B814FFF">
                  <w:rPr>
                    <w:rFonts w:eastAsia="Abadi" w:cs="Abadi"/>
                    <w:lang w:val="en-US"/>
                  </w:rPr>
                  <w:t xml:space="preserve">Corporate responsibility means that the company operates according to the principles of sustainable development. </w:t>
                </w:r>
              </w:p>
              <w:p w14:paraId="6C383601" w14:textId="3D3EA123" w:rsidR="1B814FFF" w:rsidRPr="00BA4244" w:rsidRDefault="1B814FFF" w:rsidP="1B814FFF">
                <w:pPr>
                  <w:rPr>
                    <w:lang w:val="en-US"/>
                  </w:rPr>
                </w:pPr>
                <w:r w:rsidRPr="1B814FFF">
                  <w:rPr>
                    <w:rFonts w:eastAsia="Abadi" w:cs="Abadi"/>
                    <w:lang w:val="en-US"/>
                  </w:rPr>
                  <w:t>A responsible company</w:t>
                </w:r>
              </w:p>
              <w:p w14:paraId="0C97A7A8" w14:textId="694FAC45" w:rsidR="1B814FFF" w:rsidRPr="00BA4244" w:rsidRDefault="1B814FFF" w:rsidP="1B814FFF">
                <w:pPr>
                  <w:rPr>
                    <w:lang w:val="en-US"/>
                  </w:rPr>
                </w:pPr>
                <w:r w:rsidRPr="1B814FFF">
                  <w:rPr>
                    <w:rFonts w:eastAsia="Abadi" w:cs="Abadi"/>
                    <w:lang w:val="en-US"/>
                  </w:rPr>
                  <w:t>• respects human rights</w:t>
                </w:r>
              </w:p>
              <w:p w14:paraId="562CD266" w14:textId="0F54E4DF" w:rsidR="1B814FFF" w:rsidRPr="00BA4244" w:rsidRDefault="1B814FFF" w:rsidP="1B814FFF">
                <w:pPr>
                  <w:rPr>
                    <w:lang w:val="en-US"/>
                  </w:rPr>
                </w:pPr>
                <w:r w:rsidRPr="1B814FFF">
                  <w:rPr>
                    <w:rFonts w:eastAsia="Abadi" w:cs="Abadi"/>
                    <w:lang w:val="en-US"/>
                  </w:rPr>
                  <w:t>• takes environmental impacts into account</w:t>
                </w:r>
              </w:p>
              <w:p w14:paraId="62632A84" w14:textId="36D6A27C" w:rsidR="1B814FFF" w:rsidRPr="00BA4244" w:rsidRDefault="1B814FFF" w:rsidP="1B814FFF">
                <w:pPr>
                  <w:rPr>
                    <w:lang w:val="en-US"/>
                  </w:rPr>
                </w:pPr>
                <w:r w:rsidRPr="1B814FFF">
                  <w:rPr>
                    <w:rFonts w:eastAsia="Abadi" w:cs="Abadi"/>
                    <w:lang w:val="en-US"/>
                  </w:rPr>
                  <w:t>• operates openly</w:t>
                </w:r>
              </w:p>
              <w:p w14:paraId="43831087" w14:textId="6ECB3EFF" w:rsidR="1B814FFF" w:rsidRPr="00BA4244" w:rsidRDefault="1B814FFF" w:rsidP="1B814FFF">
                <w:pPr>
                  <w:rPr>
                    <w:lang w:val="en-US"/>
                  </w:rPr>
                </w:pPr>
                <w:r w:rsidRPr="1B814FFF">
                  <w:rPr>
                    <w:rFonts w:eastAsia="Abadi" w:cs="Abadi"/>
                    <w:lang w:val="en-US"/>
                  </w:rPr>
                  <w:t xml:space="preserve"> • supervises its operations</w:t>
                </w:r>
              </w:p>
              <w:p w14:paraId="31C7BDA9" w14:textId="6BA286A6" w:rsidR="1B814FFF" w:rsidRPr="00BA4244" w:rsidRDefault="1B814FFF" w:rsidP="1B814FFF">
                <w:pPr>
                  <w:rPr>
                    <w:lang w:val="en-US"/>
                  </w:rPr>
                </w:pPr>
                <w:r w:rsidRPr="1B814FFF">
                  <w:rPr>
                    <w:rFonts w:eastAsia="Abadi" w:cs="Abadi"/>
                    <w:lang w:val="en-US"/>
                  </w:rPr>
                  <w:t xml:space="preserve">• reports on its operations. </w:t>
                </w:r>
              </w:p>
              <w:p w14:paraId="49AF65B5" w14:textId="39F1B302" w:rsidR="1B814FFF" w:rsidRPr="00BA4244" w:rsidRDefault="1B814FFF" w:rsidP="1B814FFF">
                <w:pPr>
                  <w:rPr>
                    <w:lang w:val="en-US"/>
                  </w:rPr>
                </w:pPr>
                <w:r w:rsidRPr="1B814FFF">
                  <w:rPr>
                    <w:rFonts w:eastAsia="Abadi" w:cs="Abadi"/>
                    <w:lang w:val="en-US"/>
                  </w:rPr>
                  <w:t xml:space="preserve">The operations of a responsible company are reliable, economical, </w:t>
                </w:r>
              </w:p>
              <w:p w14:paraId="02B4B36D" w14:textId="6BC77DAF" w:rsidR="1B814FFF" w:rsidRPr="00BA4244" w:rsidRDefault="1B814FFF" w:rsidP="1B814FFF">
                <w:pPr>
                  <w:rPr>
                    <w:lang w:val="en-US"/>
                  </w:rPr>
                </w:pPr>
                <w:r w:rsidRPr="1B814FFF">
                  <w:rPr>
                    <w:rFonts w:eastAsia="Abadi" w:cs="Abadi"/>
                    <w:lang w:val="en-US"/>
                  </w:rPr>
                  <w:t>socially acceptable and respectful of the environment.</w:t>
                </w:r>
              </w:p>
            </w:tc>
          </w:tr>
          <w:tr w:rsidR="1B814FFF" w:rsidRPr="00AB13A7" w14:paraId="7AF371F3"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8A6434D" w14:textId="4ACDF3AD" w:rsidR="1B814FFF" w:rsidRDefault="1B814FFF" w:rsidP="1B814FFF">
                <w:r w:rsidRPr="1B814FFF">
                  <w:rPr>
                    <w:rFonts w:eastAsia="Abadi" w:cs="Abadi"/>
                    <w:b/>
                    <w:bCs/>
                    <w:lang w:val="en-US"/>
                  </w:rPr>
                  <w:t>Cultural heritag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79FDBA8" w14:textId="2BE7190D" w:rsidR="1B814FFF" w:rsidRPr="00BA4244" w:rsidRDefault="1B814FFF" w:rsidP="1B814FFF">
                <w:pPr>
                  <w:rPr>
                    <w:lang w:val="en-US"/>
                  </w:rPr>
                </w:pPr>
                <w:r w:rsidRPr="1B814FFF">
                  <w:rPr>
                    <w:rFonts w:eastAsia="Abadi" w:cs="Abadi"/>
                    <w:lang w:val="en-US"/>
                  </w:rPr>
                  <w:t>Cultural heritage refers to material and immaterial resources inherited from the past</w:t>
                </w:r>
              </w:p>
              <w:p w14:paraId="414F9D64" w14:textId="20DA3ADD" w:rsidR="1B814FFF" w:rsidRPr="00BA4244" w:rsidRDefault="1B814FFF" w:rsidP="1B814FFF">
                <w:pPr>
                  <w:rPr>
                    <w:lang w:val="en-US"/>
                  </w:rPr>
                </w:pPr>
                <w:r w:rsidRPr="1B814FFF">
                  <w:rPr>
                    <w:rFonts w:eastAsia="Abadi" w:cs="Abadi"/>
                    <w:lang w:val="en-US"/>
                  </w:rPr>
                  <w:t>that reflect people's values, beliefs, knowledge, and traditions. For example, it can include buildings, objects, stories, customs, art and landscapes. Cultural heritage is not just a permanent collection of remnants of the past, but it is a continuous process of creating and passing on different values and meanings.</w:t>
                </w:r>
              </w:p>
            </w:tc>
          </w:tr>
          <w:tr w:rsidR="1B814FFF" w:rsidRPr="00AB13A7" w14:paraId="0F9E747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D32C84A" w14:textId="3ACDC824" w:rsidR="1B814FFF" w:rsidRDefault="1B814FFF" w:rsidP="1B814FFF">
                <w:r w:rsidRPr="1B814FFF">
                  <w:rPr>
                    <w:rFonts w:eastAsia="Abadi" w:cs="Abadi"/>
                    <w:b/>
                    <w:bCs/>
                    <w:lang w:val="en-US"/>
                  </w:rPr>
                  <w:t>Cultural ident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11FBBF5" w14:textId="4B301901" w:rsidR="1B814FFF" w:rsidRPr="00BA4244" w:rsidRDefault="1B814FFF" w:rsidP="1B814FFF">
                <w:pPr>
                  <w:rPr>
                    <w:lang w:val="en-US"/>
                  </w:rPr>
                </w:pPr>
                <w:r w:rsidRPr="1B814FFF">
                  <w:rPr>
                    <w:rFonts w:eastAsia="Abadi" w:cs="Abadi"/>
                    <w:lang w:val="en-US"/>
                  </w:rPr>
                  <w:t>Cultural identity is the feeling that you belong to a group that behaves in the same way, speaks the same language and the worldview of whose is based on a common set of values, past and traditions. However, cultural identity is never complete, it is shaped and evolves throughout life.</w:t>
                </w:r>
              </w:p>
            </w:tc>
          </w:tr>
          <w:tr w:rsidR="1B814FFF" w:rsidRPr="00AB13A7" w14:paraId="0601FCE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30E5E67" w14:textId="1C1FDA28" w:rsidR="1B814FFF" w:rsidRDefault="1B814FFF" w:rsidP="1B814FFF">
                <w:r w:rsidRPr="1B814FFF">
                  <w:rPr>
                    <w:rFonts w:eastAsia="Abadi" w:cs="Abadi"/>
                    <w:b/>
                    <w:bCs/>
                    <w:lang w:val="en-US"/>
                  </w:rPr>
                  <w:t>Cultural sustaina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7B37EB2" w14:textId="372D4A48" w:rsidR="1B814FFF" w:rsidRPr="00BA4244" w:rsidRDefault="1B814FFF" w:rsidP="1B814FFF">
                <w:pPr>
                  <w:rPr>
                    <w:lang w:val="en-US"/>
                  </w:rPr>
                </w:pPr>
                <w:r w:rsidRPr="1B814FFF">
                  <w:rPr>
                    <w:rFonts w:eastAsia="Abadi" w:cs="Abadi"/>
                    <w:lang w:val="en-US"/>
                  </w:rPr>
                  <w:t xml:space="preserve">Cultural sustainability aims to preserve cultural diversity. It supports the lifelong </w:t>
                </w:r>
                <w:r w:rsidRPr="1B814FFF">
                  <w:rPr>
                    <w:rFonts w:eastAsia="Abadi" w:cs="Abadi"/>
                    <w:lang w:val="en-US"/>
                  </w:rPr>
                  <w:lastRenderedPageBreak/>
                  <w:t>development and formation of each person's cultural identity. It promotes intercultural interaction, pluralism and tolerance.</w:t>
                </w:r>
              </w:p>
              <w:p w14:paraId="0A683440" w14:textId="320B92BC" w:rsidR="1B814FFF" w:rsidRPr="00BA4244" w:rsidRDefault="1B814FFF" w:rsidP="1B814FFF">
                <w:pPr>
                  <w:rPr>
                    <w:lang w:val="en-US"/>
                  </w:rPr>
                </w:pPr>
                <w:r w:rsidRPr="1B814FFF">
                  <w:rPr>
                    <w:rFonts w:eastAsia="Abadi" w:cs="Abadi"/>
                    <w:lang w:val="en-US"/>
                  </w:rPr>
                  <w:t>Important areas for development and maintenance are:</w:t>
                </w:r>
              </w:p>
              <w:p w14:paraId="1859FFF9" w14:textId="22F153FA" w:rsidR="1B814FFF" w:rsidRPr="00BA4244" w:rsidRDefault="1B814FFF" w:rsidP="1B814FFF">
                <w:pPr>
                  <w:rPr>
                    <w:lang w:val="en-US"/>
                  </w:rPr>
                </w:pPr>
                <w:r w:rsidRPr="1B814FFF">
                  <w:rPr>
                    <w:rFonts w:eastAsia="Abadi" w:cs="Abadi"/>
                    <w:lang w:val="en-US"/>
                  </w:rPr>
                  <w:t>•    internationality</w:t>
                </w:r>
              </w:p>
              <w:p w14:paraId="7A8E6411" w14:textId="62BC7D94" w:rsidR="1B814FFF" w:rsidRPr="00BA4244" w:rsidRDefault="1B814FFF" w:rsidP="1B814FFF">
                <w:pPr>
                  <w:rPr>
                    <w:lang w:val="en-US"/>
                  </w:rPr>
                </w:pPr>
                <w:r w:rsidRPr="1B814FFF">
                  <w:rPr>
                    <w:rFonts w:eastAsia="Abadi" w:cs="Abadi"/>
                    <w:lang w:val="en-US"/>
                  </w:rPr>
                  <w:t>•    cultural heritage and historical awareness</w:t>
                </w:r>
              </w:p>
              <w:p w14:paraId="348D5C18" w14:textId="6933EC9F" w:rsidR="1B814FFF" w:rsidRPr="00BA4244" w:rsidRDefault="1B814FFF" w:rsidP="1B814FFF">
                <w:pPr>
                  <w:rPr>
                    <w:lang w:val="en-US"/>
                  </w:rPr>
                </w:pPr>
                <w:r w:rsidRPr="1B814FFF">
                  <w:rPr>
                    <w:rFonts w:eastAsia="Abadi" w:cs="Abadi"/>
                    <w:lang w:val="en-US"/>
                  </w:rPr>
                  <w:t>•    cultural environments</w:t>
                </w:r>
              </w:p>
              <w:p w14:paraId="1F982781" w14:textId="36C3749C" w:rsidR="1B814FFF" w:rsidRPr="00BA4244" w:rsidRDefault="1B814FFF" w:rsidP="1B814FFF">
                <w:pPr>
                  <w:rPr>
                    <w:lang w:val="en-US"/>
                  </w:rPr>
                </w:pPr>
                <w:r w:rsidRPr="1B814FFF">
                  <w:rPr>
                    <w:rFonts w:eastAsia="Abadi" w:cs="Abadi"/>
                    <w:lang w:val="en-US"/>
                  </w:rPr>
                  <w:t>•    creativity</w:t>
                </w:r>
              </w:p>
              <w:p w14:paraId="53C88758" w14:textId="580C484D" w:rsidR="1B814FFF" w:rsidRPr="00BA4244" w:rsidRDefault="1B814FFF" w:rsidP="1B814FFF">
                <w:pPr>
                  <w:rPr>
                    <w:lang w:val="en-US"/>
                  </w:rPr>
                </w:pPr>
                <w:r w:rsidRPr="1B814FFF">
                  <w:rPr>
                    <w:rFonts w:eastAsia="Abadi" w:cs="Abadi"/>
                    <w:lang w:val="en-US"/>
                  </w:rPr>
                  <w:t>•    multiculturalism and diversity</w:t>
                </w:r>
              </w:p>
              <w:p w14:paraId="3D5642F6" w14:textId="26955AB1" w:rsidR="1B814FFF" w:rsidRPr="00BA4244" w:rsidRDefault="1B814FFF" w:rsidP="1B814FFF">
                <w:pPr>
                  <w:rPr>
                    <w:lang w:val="en-US"/>
                  </w:rPr>
                </w:pPr>
                <w:r w:rsidRPr="1B814FFF">
                  <w:rPr>
                    <w:rFonts w:eastAsia="Abadi" w:cs="Abadi"/>
                    <w:lang w:val="en-US"/>
                  </w:rPr>
                  <w:t>•    locality</w:t>
                </w:r>
              </w:p>
              <w:p w14:paraId="52B8C46D" w14:textId="5E505A77" w:rsidR="1B814FFF" w:rsidRPr="00BA4244" w:rsidRDefault="1B814FFF" w:rsidP="1B814FFF">
                <w:pPr>
                  <w:rPr>
                    <w:lang w:val="en-US"/>
                  </w:rPr>
                </w:pPr>
                <w:r w:rsidRPr="1B814FFF">
                  <w:rPr>
                    <w:rFonts w:eastAsia="Abadi" w:cs="Abadi"/>
                    <w:lang w:val="en-US"/>
                  </w:rPr>
                  <w:t>•    intergenerationality</w:t>
                </w:r>
              </w:p>
              <w:p w14:paraId="21D031EA" w14:textId="6F3B6263" w:rsidR="1B814FFF" w:rsidRPr="00BA4244" w:rsidRDefault="1B814FFF" w:rsidP="1B814FFF">
                <w:pPr>
                  <w:rPr>
                    <w:lang w:val="en-US"/>
                  </w:rPr>
                </w:pPr>
                <w:r w:rsidRPr="1B814FFF">
                  <w:rPr>
                    <w:rFonts w:eastAsia="Abadi" w:cs="Abadi"/>
                    <w:lang w:val="en-US"/>
                  </w:rPr>
                  <w:t>•    customs.</w:t>
                </w:r>
              </w:p>
              <w:p w14:paraId="7C10F342" w14:textId="31F38937" w:rsidR="1B814FFF" w:rsidRPr="00BA4244" w:rsidRDefault="1B814FFF" w:rsidP="1B814FFF">
                <w:pPr>
                  <w:rPr>
                    <w:lang w:val="en-US"/>
                  </w:rPr>
                </w:pPr>
                <w:r w:rsidRPr="1B814FFF">
                  <w:rPr>
                    <w:rFonts w:eastAsia="Abadi" w:cs="Abadi"/>
                    <w:lang w:val="en-US"/>
                  </w:rPr>
                  <w:t>It is important not only to preserve cultural practices, but also to learn how to modify and change them.</w:t>
                </w:r>
              </w:p>
            </w:tc>
          </w:tr>
          <w:tr w:rsidR="1B814FFF" w:rsidRPr="00AB13A7" w14:paraId="5E79BCB0"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7F94C22" w14:textId="56176B4F" w:rsidR="1B814FFF" w:rsidRDefault="1B814FFF" w:rsidP="1B814FFF">
                <w:r w:rsidRPr="1B814FFF">
                  <w:rPr>
                    <w:rFonts w:eastAsia="Abadi" w:cs="Abadi"/>
                    <w:b/>
                    <w:bCs/>
                    <w:lang w:val="en-US"/>
                  </w:rPr>
                  <w:lastRenderedPageBreak/>
                  <w:t>Decoupling</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50B6F84" w14:textId="1FCF9665" w:rsidR="1B814FFF" w:rsidRPr="00BA4244" w:rsidRDefault="1B814FFF" w:rsidP="1B814FFF">
                <w:pPr>
                  <w:rPr>
                    <w:lang w:val="en-US"/>
                  </w:rPr>
                </w:pPr>
                <w:r w:rsidRPr="1B814FFF">
                  <w:rPr>
                    <w:rFonts w:eastAsia="Abadi" w:cs="Abadi"/>
                    <w:lang w:val="en-US"/>
                  </w:rPr>
                  <w:t>Decoupling (disconnection) means separating two related things. For example, the use of natural resources and economic growth. The goal of decoupling may be, for example, for the economy to grow even though less natural resources are used than at present. It is a process of separating economic growth from environmental degradation, meaning that an economy can grow without corresponding increases in environmental pressure. For example, achieving economic growth while reducing carbon emissions or resource consumption would be considered a successful decoupling.</w:t>
                </w:r>
              </w:p>
            </w:tc>
          </w:tr>
          <w:tr w:rsidR="1B814FFF" w:rsidRPr="00AB13A7" w14:paraId="67B7707F"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F36AFCC" w14:textId="01CB1507" w:rsidR="1B814FFF" w:rsidRDefault="1B814FFF" w:rsidP="1B814FFF">
                <w:r w:rsidRPr="1B814FFF">
                  <w:rPr>
                    <w:rFonts w:eastAsia="Abadi" w:cs="Abadi"/>
                    <w:b/>
                    <w:bCs/>
                    <w:lang w:val="en-US"/>
                  </w:rPr>
                  <w:t xml:space="preserve">Earth Overshoot Day </w:t>
                </w:r>
              </w:p>
              <w:p w14:paraId="3A821E13" w14:textId="5F15A6AA"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AE318A7" w14:textId="59995748" w:rsidR="1B814FFF" w:rsidRPr="00BA4244" w:rsidRDefault="1B814FFF" w:rsidP="1B814FFF">
                <w:pPr>
                  <w:rPr>
                    <w:lang w:val="en-US"/>
                  </w:rPr>
                </w:pPr>
                <w:r w:rsidRPr="1B814FFF">
                  <w:rPr>
                    <w:rFonts w:eastAsia="Abadi" w:cs="Abadi"/>
                    <w:lang w:val="en-US"/>
                  </w:rPr>
                  <w:t>Overconsumption means that we use too many natural resources. Natural resources include, for example, water, wood, oil and metals.</w:t>
                </w:r>
              </w:p>
              <w:p w14:paraId="1652B974" w14:textId="3619710E" w:rsidR="1B814FFF" w:rsidRPr="00BA4244" w:rsidRDefault="1B814FFF" w:rsidP="1B814FFF">
                <w:pPr>
                  <w:rPr>
                    <w:lang w:val="en-US"/>
                  </w:rPr>
                </w:pPr>
                <w:r w:rsidRPr="1B814FFF">
                  <w:rPr>
                    <w:rFonts w:eastAsia="Abadi" w:cs="Abadi"/>
                    <w:lang w:val="en-US"/>
                  </w:rPr>
                  <w:t>Overconsumption is when we buy more goods than we need. Overshoot Day is the day each year when man has used more natural resources than the Earth can provide for the entire year in question.</w:t>
                </w:r>
              </w:p>
            </w:tc>
          </w:tr>
          <w:tr w:rsidR="1B814FFF" w14:paraId="0342B976"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6ED5B57" w14:textId="35CC2ADE" w:rsidR="1B814FFF" w:rsidRDefault="1B814FFF" w:rsidP="1B814FFF">
                <w:r w:rsidRPr="1B814FFF">
                  <w:rPr>
                    <w:rFonts w:eastAsia="Abadi" w:cs="Abadi"/>
                    <w:b/>
                    <w:bCs/>
                    <w:lang w:val="en-US"/>
                  </w:rPr>
                  <w:t>Ecological backpack</w:t>
                </w:r>
              </w:p>
              <w:p w14:paraId="6D2C562C" w14:textId="7420A129"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32656F1" w14:textId="5FED84B7" w:rsidR="1B814FFF" w:rsidRPr="00BA4244" w:rsidRDefault="1B814FFF" w:rsidP="1B814FFF">
                <w:pPr>
                  <w:rPr>
                    <w:lang w:val="en-US"/>
                  </w:rPr>
                </w:pPr>
                <w:r w:rsidRPr="1B814FFF">
                  <w:rPr>
                    <w:rFonts w:eastAsia="Abadi" w:cs="Abadi"/>
                    <w:lang w:val="en-US"/>
                  </w:rPr>
                  <w:t xml:space="preserve">The amount of natural resources that a product requires in addition to its own weight </w:t>
                </w:r>
              </w:p>
              <w:p w14:paraId="534E1577" w14:textId="09FC4C06" w:rsidR="1B814FFF" w:rsidRPr="00BA4244" w:rsidRDefault="1B814FFF" w:rsidP="1B814FFF">
                <w:pPr>
                  <w:rPr>
                    <w:lang w:val="en-US"/>
                  </w:rPr>
                </w:pPr>
                <w:r w:rsidRPr="1B814FFF">
                  <w:rPr>
                    <w:rFonts w:eastAsia="Abadi" w:cs="Abadi"/>
                    <w:lang w:val="en-US"/>
                  </w:rPr>
                  <w:t>during its life cycle.</w:t>
                </w:r>
              </w:p>
              <w:p w14:paraId="7E259CE4" w14:textId="6D1BA31D" w:rsidR="1B814FFF" w:rsidRPr="00BA4244" w:rsidRDefault="1B814FFF" w:rsidP="1B814FFF">
                <w:pPr>
                  <w:rPr>
                    <w:lang w:val="en-US"/>
                  </w:rPr>
                </w:pPr>
                <w:r w:rsidRPr="1B814FFF">
                  <w:rPr>
                    <w:rFonts w:eastAsia="Abadi" w:cs="Abadi"/>
                    <w:lang w:val="en-US"/>
                  </w:rPr>
                  <w:t xml:space="preserve">The amount of natural resources that the product requires; material and energy costs </w:t>
                </w:r>
              </w:p>
              <w:p w14:paraId="5AD6D919" w14:textId="69C5083A" w:rsidR="1B814FFF" w:rsidRPr="00BA4244" w:rsidRDefault="1B814FFF" w:rsidP="1B814FFF">
                <w:pPr>
                  <w:rPr>
                    <w:lang w:val="en-US"/>
                  </w:rPr>
                </w:pPr>
                <w:r w:rsidRPr="1B814FFF">
                  <w:rPr>
                    <w:rFonts w:eastAsia="Abadi" w:cs="Abadi"/>
                    <w:lang w:val="en-US"/>
                  </w:rPr>
                  <w:t>at all stages of the product including the transport, use, disposal, etc. The calculation also includes</w:t>
                </w:r>
              </w:p>
              <w:p w14:paraId="118E0614" w14:textId="3F2B5F5A" w:rsidR="1B814FFF" w:rsidRPr="00BA4244" w:rsidRDefault="1B814FFF" w:rsidP="1B814FFF">
                <w:pPr>
                  <w:rPr>
                    <w:lang w:val="en-US"/>
                  </w:rPr>
                </w:pPr>
                <w:r w:rsidRPr="1B814FFF">
                  <w:rPr>
                    <w:rFonts w:eastAsia="Abadi" w:cs="Abadi"/>
                    <w:lang w:val="en-US"/>
                  </w:rPr>
                  <w:t>hidden and side streams.</w:t>
                </w:r>
              </w:p>
              <w:p w14:paraId="169A2E62" w14:textId="63A1C85F" w:rsidR="1B814FFF" w:rsidRPr="00BA4244" w:rsidRDefault="1B814FFF" w:rsidP="1B814FFF">
                <w:pPr>
                  <w:rPr>
                    <w:lang w:val="en-US"/>
                  </w:rPr>
                </w:pPr>
                <w:r w:rsidRPr="1B814FFF">
                  <w:rPr>
                    <w:rFonts w:eastAsia="Abadi" w:cs="Abadi"/>
                    <w:lang w:val="en-US"/>
                  </w:rPr>
                  <w:lastRenderedPageBreak/>
                  <w:t xml:space="preserve"> The "weight" of the rucksack is significantly more than the product itself. </w:t>
                </w:r>
              </w:p>
              <w:p w14:paraId="3BDBA910" w14:textId="34FA9EFD" w:rsidR="1B814FFF" w:rsidRPr="00BA4244" w:rsidRDefault="1B814FFF" w:rsidP="1B814FFF">
                <w:pPr>
                  <w:rPr>
                    <w:lang w:val="en-US"/>
                  </w:rPr>
                </w:pPr>
                <w:r w:rsidRPr="1B814FFF">
                  <w:rPr>
                    <w:rFonts w:eastAsia="Abadi" w:cs="Abadi"/>
                    <w:lang w:val="en-US"/>
                  </w:rPr>
                  <w:t>There are five different groups of ecological backpacks:</w:t>
                </w:r>
              </w:p>
              <w:p w14:paraId="2E1D68E5" w14:textId="5E984764" w:rsidR="1B814FFF" w:rsidRDefault="1B814FFF" w:rsidP="1B814FFF">
                <w:pPr>
                  <w:pStyle w:val="Luettelokappale"/>
                  <w:numPr>
                    <w:ilvl w:val="0"/>
                    <w:numId w:val="3"/>
                  </w:numPr>
                  <w:rPr>
                    <w:rFonts w:eastAsia="Abadi" w:cs="Abadi"/>
                    <w:lang w:val="en-US"/>
                  </w:rPr>
                </w:pPr>
                <w:r w:rsidRPr="1B814FFF">
                  <w:rPr>
                    <w:rFonts w:eastAsia="Abadi" w:cs="Abadi"/>
                    <w:lang w:val="en-US"/>
                  </w:rPr>
                  <w:t xml:space="preserve">inanimate, i.e. </w:t>
                </w:r>
                <w:r w:rsidR="003B4830" w:rsidRPr="1B814FFF">
                  <w:rPr>
                    <w:rFonts w:eastAsia="Abadi" w:cs="Abadi"/>
                    <w:lang w:val="en-US"/>
                  </w:rPr>
                  <w:t>abiotic materials</w:t>
                </w:r>
              </w:p>
              <w:p w14:paraId="3EDAB2C0" w14:textId="6CFB31D2" w:rsidR="1B814FFF" w:rsidRDefault="1B814FFF" w:rsidP="1B814FFF">
                <w:pPr>
                  <w:pStyle w:val="Luettelokappale"/>
                  <w:numPr>
                    <w:ilvl w:val="0"/>
                    <w:numId w:val="3"/>
                  </w:numPr>
                  <w:rPr>
                    <w:rFonts w:eastAsia="Abadi" w:cs="Abadi"/>
                    <w:lang w:val="en-US"/>
                  </w:rPr>
                </w:pPr>
                <w:r w:rsidRPr="1B814FFF">
                  <w:rPr>
                    <w:rFonts w:eastAsia="Abadi" w:cs="Abadi"/>
                    <w:lang w:val="en-US"/>
                  </w:rPr>
                  <w:t>animate i.e. biotic materials</w:t>
                </w:r>
              </w:p>
              <w:p w14:paraId="2FCFB30A" w14:textId="74BF6211" w:rsidR="1B814FFF" w:rsidRDefault="1B814FFF" w:rsidP="1B814FFF">
                <w:pPr>
                  <w:pStyle w:val="Luettelokappale"/>
                  <w:numPr>
                    <w:ilvl w:val="0"/>
                    <w:numId w:val="3"/>
                  </w:numPr>
                  <w:rPr>
                    <w:rFonts w:eastAsia="Abadi" w:cs="Abadi"/>
                  </w:rPr>
                </w:pPr>
                <w:r w:rsidRPr="1B814FFF">
                  <w:rPr>
                    <w:rFonts w:eastAsia="Abadi" w:cs="Abadi"/>
                  </w:rPr>
                  <w:t>agricultural and forestry land masses</w:t>
                </w:r>
              </w:p>
              <w:p w14:paraId="39D20237" w14:textId="11E125C4" w:rsidR="1B814FFF" w:rsidRDefault="1B814FFF" w:rsidP="1B814FFF">
                <w:pPr>
                  <w:pStyle w:val="Luettelokappale"/>
                  <w:numPr>
                    <w:ilvl w:val="0"/>
                    <w:numId w:val="3"/>
                  </w:numPr>
                  <w:rPr>
                    <w:rFonts w:eastAsia="Abadi" w:cs="Abadi"/>
                  </w:rPr>
                </w:pPr>
                <w:r w:rsidRPr="1B814FFF">
                  <w:rPr>
                    <w:rFonts w:eastAsia="Abadi" w:cs="Abadi"/>
                  </w:rPr>
                  <w:t>water</w:t>
                </w:r>
              </w:p>
              <w:p w14:paraId="48D7047F" w14:textId="2FF75AFB" w:rsidR="1B814FFF" w:rsidRDefault="1B814FFF" w:rsidP="1B814FFF">
                <w:pPr>
                  <w:pStyle w:val="Luettelokappale"/>
                  <w:numPr>
                    <w:ilvl w:val="0"/>
                    <w:numId w:val="3"/>
                  </w:numPr>
                  <w:rPr>
                    <w:rFonts w:eastAsia="Abadi" w:cs="Abadi"/>
                  </w:rPr>
                </w:pPr>
                <w:r w:rsidRPr="1B814FFF">
                  <w:rPr>
                    <w:rFonts w:eastAsia="Abadi" w:cs="Abadi"/>
                  </w:rPr>
                  <w:t>air and its constituents</w:t>
                </w:r>
              </w:p>
            </w:tc>
          </w:tr>
          <w:tr w:rsidR="1B814FFF" w:rsidRPr="00AB13A7" w14:paraId="7DF8653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BE53107" w14:textId="2C629054" w:rsidR="1B814FFF" w:rsidRDefault="1B814FFF" w:rsidP="1B814FFF">
                <w:r w:rsidRPr="1B814FFF">
                  <w:rPr>
                    <w:rFonts w:eastAsia="Abadi" w:cs="Abadi"/>
                    <w:b/>
                    <w:bCs/>
                    <w:lang w:val="en-US"/>
                  </w:rPr>
                  <w:lastRenderedPageBreak/>
                  <w:t>Ecological carrying capacity</w:t>
                </w:r>
              </w:p>
              <w:p w14:paraId="740CC288" w14:textId="6BF66D7C"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7F7B8CC" w14:textId="6C3E4110" w:rsidR="1B814FFF" w:rsidRPr="00BA4244" w:rsidRDefault="1B814FFF" w:rsidP="1B814FFF">
                <w:pPr>
                  <w:rPr>
                    <w:lang w:val="en-US"/>
                  </w:rPr>
                </w:pPr>
                <w:r w:rsidRPr="1B814FFF">
                  <w:rPr>
                    <w:rFonts w:eastAsia="Abadi" w:cs="Abadi"/>
                    <w:lang w:val="en-US"/>
                  </w:rPr>
                  <w:t xml:space="preserve">Human activity places a strain on the planet and nature. Stress is caused by production, </w:t>
                </w:r>
              </w:p>
              <w:p w14:paraId="0F56CBE2" w14:textId="4DA1A22A" w:rsidR="1B814FFF" w:rsidRPr="00BA4244" w:rsidRDefault="1B814FFF" w:rsidP="1B814FFF">
                <w:pPr>
                  <w:rPr>
                    <w:lang w:val="en-US"/>
                  </w:rPr>
                </w:pPr>
                <w:r w:rsidRPr="1B814FFF">
                  <w:rPr>
                    <w:rFonts w:eastAsia="Abadi" w:cs="Abadi"/>
                    <w:lang w:val="en-US"/>
                  </w:rPr>
                  <w:t xml:space="preserve">consumption and waste. Ecological carrying capacity refers to the amount of stress </w:t>
                </w:r>
              </w:p>
              <w:p w14:paraId="19B624CD" w14:textId="20AC44CF" w:rsidR="1B814FFF" w:rsidRPr="00BA4244" w:rsidRDefault="1B814FFF" w:rsidP="1B814FFF">
                <w:pPr>
                  <w:rPr>
                    <w:lang w:val="en-US"/>
                  </w:rPr>
                </w:pPr>
                <w:r w:rsidRPr="1B814FFF">
                  <w:rPr>
                    <w:rFonts w:eastAsia="Abadi" w:cs="Abadi"/>
                    <w:lang w:val="en-US"/>
                  </w:rPr>
                  <w:t xml:space="preserve">that the Earth and nature can withstand at most. If the planet's ecological </w:t>
                </w:r>
              </w:p>
              <w:p w14:paraId="35196B65" w14:textId="6E102586" w:rsidR="1B814FFF" w:rsidRPr="00BA4244" w:rsidRDefault="1B814FFF" w:rsidP="1B814FFF">
                <w:pPr>
                  <w:rPr>
                    <w:lang w:val="en-US"/>
                  </w:rPr>
                </w:pPr>
                <w:r w:rsidRPr="1B814FFF">
                  <w:rPr>
                    <w:rFonts w:eastAsia="Abadi" w:cs="Abadi"/>
                    <w:lang w:val="en-US"/>
                  </w:rPr>
                  <w:t xml:space="preserve">carrying capacity limit is exceeded, there will be environmental damage and it will harm our well-being. </w:t>
                </w:r>
              </w:p>
            </w:tc>
          </w:tr>
          <w:tr w:rsidR="1B814FFF" w:rsidRPr="00AB13A7" w14:paraId="022C19FA"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3F23C99" w14:textId="2A8CA9EE" w:rsidR="1B814FFF" w:rsidRDefault="1B814FFF" w:rsidP="1B814FFF">
                <w:r w:rsidRPr="1B814FFF">
                  <w:rPr>
                    <w:rFonts w:eastAsia="Abadi" w:cs="Abadi"/>
                    <w:b/>
                    <w:bCs/>
                    <w:lang w:val="en-US"/>
                  </w:rPr>
                  <w:t>Ecological footprint</w:t>
                </w:r>
              </w:p>
              <w:p w14:paraId="281DAF29" w14:textId="16D9B96D"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9833DD9" w14:textId="23CF0DFC" w:rsidR="1B814FFF" w:rsidRPr="00BA4244" w:rsidRDefault="1B814FFF" w:rsidP="1B814FFF">
                <w:pPr>
                  <w:rPr>
                    <w:lang w:val="en-US"/>
                  </w:rPr>
                </w:pPr>
                <w:r w:rsidRPr="1B814FFF">
                  <w:rPr>
                    <w:rFonts w:eastAsia="Abadi" w:cs="Abadi"/>
                    <w:lang w:val="en-US"/>
                  </w:rPr>
                  <w:t xml:space="preserve">The ecological footprint shows how much land and water is needed to prepare the consumption needed by a person or a group of people. Consumption includes the production of food, materials and energy, and waste management. </w:t>
                </w:r>
              </w:p>
              <w:p w14:paraId="6F4480BE" w14:textId="7D148F86" w:rsidR="1B814FFF" w:rsidRPr="00BA4244" w:rsidRDefault="1B814FFF" w:rsidP="1B814FFF">
                <w:pPr>
                  <w:rPr>
                    <w:lang w:val="en-US"/>
                  </w:rPr>
                </w:pPr>
                <w:r w:rsidRPr="1B814FFF">
                  <w:rPr>
                    <w:rFonts w:eastAsia="Abadi" w:cs="Abadi"/>
                    <w:lang w:val="en-US"/>
                  </w:rPr>
                  <w:t xml:space="preserve">The smaller the ecological footprint, the better it is for nature. </w:t>
                </w:r>
              </w:p>
              <w:p w14:paraId="2EF4D3DD" w14:textId="7162B374" w:rsidR="1B814FFF" w:rsidRPr="00BA4244" w:rsidRDefault="1B814FFF" w:rsidP="1B814FFF">
                <w:pPr>
                  <w:rPr>
                    <w:lang w:val="en-US"/>
                  </w:rPr>
                </w:pPr>
                <w:r w:rsidRPr="1B814FFF">
                  <w:rPr>
                    <w:rFonts w:eastAsia="Abadi" w:cs="Abadi"/>
                    <w:lang w:val="en-US"/>
                  </w:rPr>
                  <w:t>The ecological footprint shows how our lifestyles affect the well-being of the planet.</w:t>
                </w:r>
              </w:p>
            </w:tc>
          </w:tr>
          <w:tr w:rsidR="1B814FFF" w:rsidRPr="00AB13A7" w14:paraId="1C4BECC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748F826" w14:textId="6C7CC53E" w:rsidR="1B814FFF" w:rsidRDefault="1B814FFF" w:rsidP="1B814FFF">
                <w:r w:rsidRPr="1B814FFF">
                  <w:rPr>
                    <w:rFonts w:eastAsia="Abadi" w:cs="Abadi"/>
                    <w:b/>
                    <w:bCs/>
                    <w:lang w:val="en-US"/>
                  </w:rPr>
                  <w:t>Ecological reconstruction</w:t>
                </w:r>
              </w:p>
              <w:p w14:paraId="02C9C763" w14:textId="21F407E8" w:rsidR="1B814FFF" w:rsidRDefault="1B814FFF" w:rsidP="1B814FFF">
                <w:r w:rsidRPr="1B814FFF">
                  <w:rPr>
                    <w:rFonts w:eastAsia="Abadi" w:cs="Abadi"/>
                    <w:b/>
                    <w:bCs/>
                    <w:color w:val="FF0000"/>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6DBAC37" w14:textId="0DB8BDD9" w:rsidR="1B814FFF" w:rsidRPr="00BA4244" w:rsidRDefault="1B814FFF" w:rsidP="1B814FFF">
                <w:pPr>
                  <w:rPr>
                    <w:lang w:val="en-US"/>
                  </w:rPr>
                </w:pPr>
                <w:r w:rsidRPr="1B814FFF">
                  <w:rPr>
                    <w:rFonts w:eastAsia="Abadi" w:cs="Abadi"/>
                    <w:lang w:val="en-US"/>
                  </w:rPr>
                  <w:t xml:space="preserve">Ecological reconstruction means making society and the economy </w:t>
                </w:r>
                <w:r w:rsidRPr="1B814FFF">
                  <w:rPr>
                    <w:rFonts w:eastAsia="Abadi" w:cs="Abadi"/>
                    <w:i/>
                    <w:iCs/>
                    <w:lang w:val="en-US"/>
                  </w:rPr>
                  <w:t xml:space="preserve">not </w:t>
                </w:r>
                <w:r w:rsidRPr="1B814FFF">
                  <w:rPr>
                    <w:rFonts w:eastAsia="Abadi" w:cs="Abadi"/>
                    <w:lang w:val="en-US"/>
                  </w:rPr>
                  <w:t>based on</w:t>
                </w:r>
              </w:p>
              <w:p w14:paraId="429FD883" w14:textId="5DBA7F4D" w:rsidR="1B814FFF" w:rsidRPr="00BA4244" w:rsidRDefault="1B814FFF" w:rsidP="1B814FFF">
                <w:pPr>
                  <w:rPr>
                    <w:lang w:val="en-US"/>
                  </w:rPr>
                </w:pPr>
                <w:r w:rsidRPr="1B814FFF">
                  <w:rPr>
                    <w:rFonts w:eastAsia="Abadi" w:cs="Abadi"/>
                    <w:lang w:val="en-US"/>
                  </w:rPr>
                  <w:t xml:space="preserve"> overconsumption of natural resources. In ecological reconstruction,</w:t>
                </w:r>
              </w:p>
              <w:p w14:paraId="123BA4EF" w14:textId="33C2C335" w:rsidR="1B814FFF" w:rsidRPr="00BA4244" w:rsidRDefault="1B814FFF" w:rsidP="1B814FFF">
                <w:pPr>
                  <w:rPr>
                    <w:lang w:val="en-US"/>
                  </w:rPr>
                </w:pPr>
                <w:r w:rsidRPr="1B814FFF">
                  <w:rPr>
                    <w:rFonts w:eastAsia="Abadi" w:cs="Abadi"/>
                    <w:lang w:val="en-US"/>
                  </w:rPr>
                  <w:t>Some things need to be re-thought to make them more sustainable. These include, for example,</w:t>
                </w:r>
              </w:p>
              <w:p w14:paraId="47D64676" w14:textId="32825986" w:rsidR="1B814FFF" w:rsidRPr="00BA4244" w:rsidRDefault="1B814FFF" w:rsidP="1B814FFF">
                <w:pPr>
                  <w:rPr>
                    <w:lang w:val="en-US"/>
                  </w:rPr>
                </w:pPr>
                <w:r w:rsidRPr="1B814FFF">
                  <w:rPr>
                    <w:rFonts w:eastAsia="Abadi" w:cs="Abadi"/>
                    <w:lang w:val="en-US"/>
                  </w:rPr>
                  <w:t>•food production</w:t>
                </w:r>
                <w:r w:rsidRPr="00BA4244">
                  <w:rPr>
                    <w:lang w:val="en-US"/>
                  </w:rPr>
                  <w:br/>
                </w:r>
                <w:r w:rsidRPr="1B814FFF">
                  <w:rPr>
                    <w:rFonts w:eastAsia="Abadi" w:cs="Abadi"/>
                    <w:lang w:val="en-US"/>
                  </w:rPr>
                  <w:t>•energy production</w:t>
                </w:r>
              </w:p>
              <w:p w14:paraId="71D03759" w14:textId="2CCBA79D" w:rsidR="1B814FFF" w:rsidRPr="00BA4244" w:rsidRDefault="1B814FFF" w:rsidP="1B814FFF">
                <w:pPr>
                  <w:rPr>
                    <w:lang w:val="en-US"/>
                  </w:rPr>
                </w:pPr>
                <w:r w:rsidRPr="1B814FFF">
                  <w:rPr>
                    <w:rFonts w:eastAsia="Abadi" w:cs="Abadi"/>
                    <w:lang w:val="en-US"/>
                  </w:rPr>
                  <w:t>•housing</w:t>
                </w:r>
              </w:p>
              <w:p w14:paraId="33422E55" w14:textId="07D8C712" w:rsidR="1B814FFF" w:rsidRPr="00BA4244" w:rsidRDefault="1B814FFF" w:rsidP="1B814FFF">
                <w:pPr>
                  <w:rPr>
                    <w:lang w:val="en-US"/>
                  </w:rPr>
                </w:pPr>
                <w:r w:rsidRPr="1B814FFF">
                  <w:rPr>
                    <w:rFonts w:eastAsia="Abadi" w:cs="Abadi"/>
                    <w:lang w:val="en-US"/>
                  </w:rPr>
                  <w:t xml:space="preserve">•mobility </w:t>
                </w:r>
              </w:p>
              <w:p w14:paraId="0CF85734" w14:textId="79656ED0" w:rsidR="1B814FFF" w:rsidRPr="00BA4244" w:rsidRDefault="1B814FFF" w:rsidP="1B814FFF">
                <w:pPr>
                  <w:rPr>
                    <w:lang w:val="en-US"/>
                  </w:rPr>
                </w:pPr>
                <w:r w:rsidRPr="1B814FFF">
                  <w:rPr>
                    <w:rFonts w:eastAsia="Abadi" w:cs="Abadi"/>
                    <w:lang w:val="en-US"/>
                  </w:rPr>
                  <w:t xml:space="preserve">New methods are better for the environment. Ecological reconstruction is a tremendously significant societal change. In ecological reconstruction, </w:t>
                </w:r>
                <w:r w:rsidR="00AB59B0" w:rsidRPr="1B814FFF">
                  <w:rPr>
                    <w:rFonts w:eastAsia="Abadi" w:cs="Abadi"/>
                    <w:lang w:val="en-US"/>
                  </w:rPr>
                  <w:t>practices</w:t>
                </w:r>
                <w:r w:rsidRPr="1B814FFF">
                  <w:rPr>
                    <w:rFonts w:eastAsia="Abadi" w:cs="Abadi"/>
                    <w:lang w:val="en-US"/>
                  </w:rPr>
                  <w:t xml:space="preserve"> and policies are developed to slow down climate change</w:t>
                </w:r>
              </w:p>
            </w:tc>
          </w:tr>
          <w:tr w:rsidR="1B814FFF" w:rsidRPr="00AB13A7" w14:paraId="0581703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A48E743" w14:textId="475FC249" w:rsidR="1B814FFF" w:rsidRDefault="1B814FFF" w:rsidP="1B814FFF">
                <w:r w:rsidRPr="1B814FFF">
                  <w:rPr>
                    <w:rFonts w:eastAsia="Abadi" w:cs="Abadi"/>
                    <w:b/>
                    <w:bCs/>
                    <w:lang w:val="en-US"/>
                  </w:rPr>
                  <w:t>Ecological sustaina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7B998F3" w14:textId="00CBB947" w:rsidR="1B814FFF" w:rsidRPr="00BA4244" w:rsidRDefault="1B814FFF" w:rsidP="1B814FFF">
                <w:pPr>
                  <w:rPr>
                    <w:lang w:val="en-US"/>
                  </w:rPr>
                </w:pPr>
                <w:r w:rsidRPr="1B814FFF">
                  <w:rPr>
                    <w:rFonts w:eastAsia="Abadi" w:cs="Abadi"/>
                    <w:lang w:val="en-US"/>
                  </w:rPr>
                  <w:t xml:space="preserve">Ecological sustainability means that we take care of nature. Then the earth's natural resources </w:t>
                </w:r>
              </w:p>
              <w:p w14:paraId="65FC25A3" w14:textId="03D9AD5D" w:rsidR="1B814FFF" w:rsidRPr="00BA4244" w:rsidRDefault="1B814FFF" w:rsidP="1B814FFF">
                <w:pPr>
                  <w:rPr>
                    <w:lang w:val="en-US"/>
                  </w:rPr>
                </w:pPr>
                <w:r w:rsidRPr="1B814FFF">
                  <w:rPr>
                    <w:rFonts w:eastAsia="Abadi" w:cs="Abadi"/>
                    <w:lang w:val="en-US"/>
                  </w:rPr>
                  <w:t xml:space="preserve">will suffice. We need to take care of animals, plants, atmosphere, water, soil and bedrock. </w:t>
                </w:r>
              </w:p>
              <w:p w14:paraId="2BC87482" w14:textId="6F7918EC" w:rsidR="1B814FFF" w:rsidRPr="00BA4244" w:rsidRDefault="1B814FFF" w:rsidP="1B814FFF">
                <w:pPr>
                  <w:rPr>
                    <w:lang w:val="en-US"/>
                  </w:rPr>
                </w:pPr>
                <w:r w:rsidRPr="1B814FFF">
                  <w:rPr>
                    <w:rFonts w:eastAsia="Abadi" w:cs="Abadi"/>
                    <w:lang w:val="en-US"/>
                  </w:rPr>
                  <w:lastRenderedPageBreak/>
                  <w:t xml:space="preserve">Overconsumption and emissions threaten ecological sustainability. </w:t>
                </w:r>
              </w:p>
              <w:p w14:paraId="557AB30B" w14:textId="1CCE2E66" w:rsidR="1B814FFF" w:rsidRPr="00BA4244" w:rsidRDefault="1B814FFF" w:rsidP="1B814FFF">
                <w:pPr>
                  <w:rPr>
                    <w:lang w:val="en-US"/>
                  </w:rPr>
                </w:pPr>
                <w:r w:rsidRPr="1B814FFF">
                  <w:rPr>
                    <w:rFonts w:eastAsia="Abadi" w:cs="Abadi"/>
                    <w:lang w:val="en-US"/>
                  </w:rPr>
                  <w:t xml:space="preserve">Without nature, people cannot survive. </w:t>
                </w:r>
                <w:r w:rsidRPr="00BA4244">
                  <w:rPr>
                    <w:lang w:val="en-US"/>
                  </w:rPr>
                  <w:br/>
                </w:r>
                <w:r w:rsidRPr="1B814FFF">
                  <w:rPr>
                    <w:rFonts w:eastAsia="Abadi" w:cs="Abadi"/>
                    <w:lang w:val="en-US"/>
                  </w:rPr>
                  <w:t>Therefore, ecological sustainability is the most important aspect of sustainable development</w:t>
                </w:r>
              </w:p>
            </w:tc>
          </w:tr>
          <w:tr w:rsidR="1B814FFF" w:rsidRPr="00AB13A7" w14:paraId="66515EFF"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249A793" w14:textId="0EBCDBFF" w:rsidR="1B814FFF" w:rsidRDefault="1B814FFF" w:rsidP="1B814FFF">
                <w:r w:rsidRPr="1B814FFF">
                  <w:rPr>
                    <w:rFonts w:eastAsia="Abadi" w:cs="Abadi"/>
                    <w:b/>
                    <w:bCs/>
                    <w:lang w:val="en-US"/>
                  </w:rPr>
                  <w:lastRenderedPageBreak/>
                  <w:t>Economic sustaina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6C31051" w14:textId="72500B0D" w:rsidR="1B814FFF" w:rsidRPr="00BA4244" w:rsidRDefault="1B814FFF" w:rsidP="1B814FFF">
                <w:pPr>
                  <w:rPr>
                    <w:lang w:val="en-US"/>
                  </w:rPr>
                </w:pPr>
                <w:r w:rsidRPr="1B814FFF">
                  <w:rPr>
                    <w:rFonts w:eastAsia="Abadi" w:cs="Abadi"/>
                    <w:lang w:val="en-US"/>
                  </w:rPr>
                  <w:t xml:space="preserve">Economic sustainability is one aspect of sustainable development. A sustainable economy secures the well-being of people and communities. Economic decisions take account of nature, natural resources and social stability. Natural resources are used in such a way that the carrying capacity of nature is not exceeded. For example, recycling and the use </w:t>
                </w:r>
                <w:r w:rsidR="00E62C39" w:rsidRPr="1B814FFF">
                  <w:rPr>
                    <w:rFonts w:eastAsia="Abadi" w:cs="Abadi"/>
                    <w:lang w:val="en-US"/>
                  </w:rPr>
                  <w:t>of renewable</w:t>
                </w:r>
                <w:r w:rsidRPr="1B814FFF">
                  <w:rPr>
                    <w:rFonts w:eastAsia="Abadi" w:cs="Abadi"/>
                    <w:lang w:val="en-US"/>
                  </w:rPr>
                  <w:t xml:space="preserve"> natural resources are economically sustainable.</w:t>
                </w:r>
              </w:p>
            </w:tc>
          </w:tr>
          <w:tr w:rsidR="1B814FFF" w:rsidRPr="00AB13A7" w14:paraId="57D57E6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3CD493E" w14:textId="0D596A66" w:rsidR="1B814FFF" w:rsidRDefault="1B814FFF" w:rsidP="1B814FFF">
                <w:r w:rsidRPr="1B814FFF">
                  <w:rPr>
                    <w:rFonts w:eastAsia="Abadi" w:cs="Abadi"/>
                    <w:b/>
                    <w:bCs/>
                    <w:lang w:val="en-US"/>
                  </w:rPr>
                  <w:t>Eco-social education</w:t>
                </w:r>
              </w:p>
              <w:p w14:paraId="621812CB" w14:textId="504DCDB2"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421EEAC" w14:textId="3D59F4A0" w:rsidR="1B814FFF" w:rsidRPr="00BA4244" w:rsidRDefault="1B814FFF" w:rsidP="1B814FFF">
                <w:pPr>
                  <w:rPr>
                    <w:lang w:val="en-US"/>
                  </w:rPr>
                </w:pPr>
                <w:r w:rsidRPr="1B814FFF">
                  <w:rPr>
                    <w:rFonts w:eastAsia="Abadi" w:cs="Abadi"/>
                    <w:lang w:val="en-US"/>
                  </w:rPr>
                  <w:t>This concept encompasses the understanding of human rights and responsibilities based on our interdependence with nature and other people. It emphasizes sustainable living, social justice, and the importance of ecological and social values over purely economic ones. Economy is just a way to build well-being for people and nature.</w:t>
                </w:r>
              </w:p>
            </w:tc>
          </w:tr>
          <w:tr w:rsidR="1B814FFF" w:rsidRPr="00AB13A7" w14:paraId="30A9880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90A023B" w14:textId="58424149" w:rsidR="1B814FFF" w:rsidRDefault="1B814FFF" w:rsidP="1B814FFF">
                <w:r w:rsidRPr="1B814FFF">
                  <w:rPr>
                    <w:rFonts w:eastAsia="Abadi" w:cs="Abadi"/>
                    <w:b/>
                    <w:bCs/>
                    <w:lang w:val="en-US"/>
                  </w:rPr>
                  <w:t>Ecosystem</w:t>
                </w:r>
              </w:p>
              <w:p w14:paraId="7E52BFF2" w14:textId="62C92FFD"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D4BEAD4" w14:textId="679504ED" w:rsidR="1B814FFF" w:rsidRPr="00BA4244" w:rsidRDefault="1B814FFF" w:rsidP="1B814FFF">
                <w:pPr>
                  <w:rPr>
                    <w:lang w:val="en-US"/>
                  </w:rPr>
                </w:pPr>
                <w:r w:rsidRPr="1B814FFF">
                  <w:rPr>
                    <w:rFonts w:eastAsia="Abadi" w:cs="Abadi"/>
                    <w:lang w:val="en-US"/>
                  </w:rPr>
                  <w:t>An ecosystem is an entity formed by a specific area, such as a lake. The ecosystem includes:</w:t>
                </w:r>
              </w:p>
              <w:p w14:paraId="6B1C51AF" w14:textId="4E185A32" w:rsidR="1B814FFF" w:rsidRPr="00BA4244" w:rsidRDefault="1B814FFF" w:rsidP="1B814FFF">
                <w:pPr>
                  <w:rPr>
                    <w:lang w:val="en-US"/>
                  </w:rPr>
                </w:pPr>
                <w:r w:rsidRPr="1B814FFF">
                  <w:rPr>
                    <w:rFonts w:eastAsia="Abadi" w:cs="Abadi"/>
                    <w:lang w:val="en-US"/>
                  </w:rPr>
                  <w:t>• living nature (animate), such as animals and plants;</w:t>
                </w:r>
              </w:p>
              <w:p w14:paraId="08697CFE" w14:textId="6A92F448" w:rsidR="1B814FFF" w:rsidRPr="00BA4244" w:rsidRDefault="1B814FFF" w:rsidP="1B814FFF">
                <w:pPr>
                  <w:rPr>
                    <w:lang w:val="en-US"/>
                  </w:rPr>
                </w:pPr>
                <w:r w:rsidRPr="1B814FFF">
                  <w:rPr>
                    <w:rFonts w:eastAsia="Abadi" w:cs="Abadi"/>
                    <w:lang w:val="en-US"/>
                  </w:rPr>
                  <w:t>• non-living nature (inanimate), such as water and rocks.</w:t>
                </w:r>
              </w:p>
              <w:p w14:paraId="19488850" w14:textId="414905EB" w:rsidR="1B814FFF" w:rsidRPr="00BA4244" w:rsidRDefault="1B814FFF" w:rsidP="1B814FFF">
                <w:pPr>
                  <w:rPr>
                    <w:lang w:val="en-US"/>
                  </w:rPr>
                </w:pPr>
                <w:r w:rsidRPr="1B814FFF">
                  <w:rPr>
                    <w:rFonts w:eastAsia="Abadi" w:cs="Abadi"/>
                    <w:lang w:val="en-US"/>
                  </w:rPr>
                  <w:t xml:space="preserve"> In an ecosystem, the living and non-living nature of the area live in interaction </w:t>
                </w:r>
              </w:p>
              <w:p w14:paraId="105B9572" w14:textId="1E6A1DE6" w:rsidR="1B814FFF" w:rsidRPr="00BA4244" w:rsidRDefault="1B814FFF" w:rsidP="1B814FFF">
                <w:pPr>
                  <w:rPr>
                    <w:lang w:val="en-US"/>
                  </w:rPr>
                </w:pPr>
                <w:r w:rsidRPr="1B814FFF">
                  <w:rPr>
                    <w:rFonts w:eastAsia="Abadi" w:cs="Abadi"/>
                    <w:lang w:val="en-US"/>
                  </w:rPr>
                  <w:t>with each other and the environment.</w:t>
                </w:r>
              </w:p>
            </w:tc>
          </w:tr>
          <w:tr w:rsidR="1B814FFF" w:rsidRPr="00AB13A7" w14:paraId="018213CE"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56E3375" w14:textId="6552D774" w:rsidR="1B814FFF" w:rsidRDefault="1B814FFF" w:rsidP="1B814FFF">
                <w:r w:rsidRPr="1B814FFF">
                  <w:rPr>
                    <w:rFonts w:eastAsia="Abadi" w:cs="Abadi"/>
                    <w:b/>
                    <w:bCs/>
                    <w:lang w:val="en-US"/>
                  </w:rPr>
                  <w:t>Ecosystem service</w:t>
                </w:r>
              </w:p>
              <w:p w14:paraId="1649BA06" w14:textId="2CC4509A"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7458CD0" w14:textId="5CCD8219" w:rsidR="1B814FFF" w:rsidRPr="00BA4244" w:rsidRDefault="1B814FFF" w:rsidP="1B814FFF">
                <w:pPr>
                  <w:rPr>
                    <w:lang w:val="en-US"/>
                  </w:rPr>
                </w:pPr>
                <w:r w:rsidRPr="73345A11">
                  <w:rPr>
                    <w:rFonts w:eastAsia="Abadi" w:cs="Abadi"/>
                    <w:lang w:val="en-US"/>
                  </w:rPr>
                  <w:t>Well-functioning and healthy ecosystems provide people with a variety of commodities</w:t>
                </w:r>
                <w:r w:rsidR="00556D0A" w:rsidRPr="73345A11">
                  <w:rPr>
                    <w:lang w:val="en-US"/>
                  </w:rPr>
                  <w:t xml:space="preserve"> </w:t>
                </w:r>
                <w:r w:rsidRPr="73345A11">
                  <w:rPr>
                    <w:rFonts w:eastAsia="Abadi" w:cs="Abadi"/>
                    <w:lang w:val="en-US"/>
                  </w:rPr>
                  <w:t xml:space="preserve">that we cannot live without. Ecosystem services include, for example, clean water, oxygen and food. </w:t>
                </w:r>
              </w:p>
              <w:p w14:paraId="4CCB9ED4" w14:textId="408E646B" w:rsidR="1B814FFF" w:rsidRPr="00BA4244" w:rsidRDefault="1B814FFF" w:rsidP="1B814FFF">
                <w:pPr>
                  <w:rPr>
                    <w:lang w:val="en-US"/>
                  </w:rPr>
                </w:pPr>
                <w:r w:rsidRPr="1B814FFF">
                  <w:rPr>
                    <w:rFonts w:eastAsia="Abadi" w:cs="Abadi"/>
                    <w:lang w:val="en-US"/>
                  </w:rPr>
                  <w:t xml:space="preserve">Thanks to insects, plants provide us with food. It is important to protect nature and the environment. Only that way the ecosystem services will keep on working. </w:t>
                </w:r>
              </w:p>
            </w:tc>
          </w:tr>
          <w:tr w:rsidR="1B814FFF" w:rsidRPr="00AB13A7" w14:paraId="4BBEF1F5"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0A26CE9" w14:textId="761F9FD2" w:rsidR="1B814FFF" w:rsidRDefault="1B814FFF" w:rsidP="1B814FFF">
                <w:r w:rsidRPr="1B814FFF">
                  <w:rPr>
                    <w:rFonts w:eastAsia="Abadi" w:cs="Abadi"/>
                    <w:b/>
                    <w:bCs/>
                    <w:lang w:val="en-US"/>
                  </w:rPr>
                  <w:t>Environmental education</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B603512" w14:textId="525D5B41" w:rsidR="1B814FFF" w:rsidRPr="00BA4244" w:rsidRDefault="1B814FFF" w:rsidP="1B814FFF">
                <w:pPr>
                  <w:rPr>
                    <w:lang w:val="en-US"/>
                  </w:rPr>
                </w:pPr>
                <w:r w:rsidRPr="1B814FFF">
                  <w:rPr>
                    <w:rFonts w:eastAsia="Abadi" w:cs="Abadi"/>
                    <w:lang w:val="en-US"/>
                  </w:rPr>
                  <w:t xml:space="preserve">Environmental education is one aspect of education. Its goal is a life that is sustainable. </w:t>
                </w:r>
              </w:p>
              <w:p w14:paraId="185DCD89" w14:textId="6A410379" w:rsidR="1B814FFF" w:rsidRPr="00BA4244" w:rsidRDefault="1B814FFF" w:rsidP="1B814FFF">
                <w:pPr>
                  <w:rPr>
                    <w:lang w:val="en-US"/>
                  </w:rPr>
                </w:pPr>
                <w:r w:rsidRPr="1B814FFF">
                  <w:rPr>
                    <w:rFonts w:eastAsia="Abadi" w:cs="Abadi"/>
                    <w:lang w:val="en-US"/>
                  </w:rPr>
                  <w:t xml:space="preserve">The purpose of environmental education is to change the values, knowledge, skills and practices of individuals </w:t>
                </w:r>
              </w:p>
              <w:p w14:paraId="7A0FB008" w14:textId="1CB6848D" w:rsidR="1B814FFF" w:rsidRPr="00BA4244" w:rsidRDefault="1B814FFF" w:rsidP="1B814FFF">
                <w:pPr>
                  <w:rPr>
                    <w:lang w:val="en-US"/>
                  </w:rPr>
                </w:pPr>
                <w:r w:rsidRPr="1B814FFF">
                  <w:rPr>
                    <w:rFonts w:eastAsia="Abadi" w:cs="Abadi"/>
                    <w:lang w:val="en-US"/>
                  </w:rPr>
                  <w:lastRenderedPageBreak/>
                  <w:t xml:space="preserve">or communities in line with sustainable development. </w:t>
                </w:r>
              </w:p>
              <w:p w14:paraId="762A6A5E" w14:textId="48B1400C" w:rsidR="1B814FFF" w:rsidRPr="00BA4244" w:rsidRDefault="1B814FFF" w:rsidP="1B814FFF">
                <w:pPr>
                  <w:rPr>
                    <w:lang w:val="en-US"/>
                  </w:rPr>
                </w:pPr>
                <w:r w:rsidRPr="1B814FFF">
                  <w:rPr>
                    <w:rFonts w:eastAsia="Abadi" w:cs="Abadi"/>
                    <w:lang w:val="en-US"/>
                  </w:rPr>
                  <w:t xml:space="preserve">Environmental education takes place </w:t>
                </w:r>
              </w:p>
              <w:p w14:paraId="61A38536" w14:textId="5D194176" w:rsidR="1B814FFF" w:rsidRPr="00BA4244" w:rsidRDefault="1B814FFF" w:rsidP="1B814FFF">
                <w:pPr>
                  <w:rPr>
                    <w:lang w:val="en-US"/>
                  </w:rPr>
                </w:pPr>
                <w:r w:rsidRPr="1B814FFF">
                  <w:rPr>
                    <w:rFonts w:eastAsia="Abadi" w:cs="Abadi"/>
                    <w:lang w:val="en-US"/>
                  </w:rPr>
                  <w:t>in different places, such as in kindergartens, schools, museums and nature houses.</w:t>
                </w:r>
              </w:p>
              <w:p w14:paraId="0D683BFE" w14:textId="2A73BE89" w:rsidR="1B814FFF" w:rsidRPr="00BA4244" w:rsidRDefault="1B814FFF" w:rsidP="1B814FFF">
                <w:pPr>
                  <w:rPr>
                    <w:lang w:val="en-US"/>
                  </w:rPr>
                </w:pPr>
                <w:r w:rsidRPr="1B814FFF">
                  <w:rPr>
                    <w:rFonts w:eastAsia="Abadi" w:cs="Abadi"/>
                    <w:lang w:val="en-US"/>
                  </w:rPr>
                  <w:t>Environmental education often involves learning in nature and doing various exercises.</w:t>
                </w:r>
              </w:p>
            </w:tc>
          </w:tr>
          <w:tr w:rsidR="1B814FFF" w:rsidRPr="00AB13A7" w14:paraId="194AF0A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DD4570B" w14:textId="0910964E" w:rsidR="1B814FFF" w:rsidRDefault="1B814FFF" w:rsidP="1B814FFF">
                <w:r w:rsidRPr="1B814FFF">
                  <w:rPr>
                    <w:rFonts w:eastAsia="Abadi" w:cs="Abadi"/>
                    <w:b/>
                    <w:bCs/>
                    <w:lang w:val="en-US"/>
                  </w:rPr>
                  <w:lastRenderedPageBreak/>
                  <w:t>Environmental responsi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0A80CE5" w14:textId="79624C01" w:rsidR="1B814FFF" w:rsidRPr="00BA4244" w:rsidRDefault="1B814FFF" w:rsidP="1B814FFF">
                <w:pPr>
                  <w:rPr>
                    <w:lang w:val="en-US"/>
                  </w:rPr>
                </w:pPr>
                <w:r w:rsidRPr="1B814FFF">
                  <w:rPr>
                    <w:rFonts w:eastAsia="Abadi" w:cs="Abadi"/>
                    <w:lang w:val="en-US"/>
                  </w:rPr>
                  <w:t>Environmental responsibility means acting in the best possible way for the environment. The aim is to:</w:t>
                </w:r>
              </w:p>
              <w:p w14:paraId="1D78E5FF" w14:textId="70156512" w:rsidR="1B814FFF" w:rsidRPr="00BA4244" w:rsidRDefault="1B814FFF" w:rsidP="1B814FFF">
                <w:pPr>
                  <w:rPr>
                    <w:lang w:val="en-US"/>
                  </w:rPr>
                </w:pPr>
                <w:r w:rsidRPr="1B814FFF">
                  <w:rPr>
                    <w:rFonts w:eastAsia="Abadi" w:cs="Abadi"/>
                    <w:lang w:val="en-US"/>
                  </w:rPr>
                  <w:t>• protect nature;</w:t>
                </w:r>
              </w:p>
              <w:p w14:paraId="6E684955" w14:textId="02FF90F3" w:rsidR="1B814FFF" w:rsidRPr="00BA4244" w:rsidRDefault="1B814FFF" w:rsidP="1B814FFF">
                <w:pPr>
                  <w:rPr>
                    <w:lang w:val="en-US"/>
                  </w:rPr>
                </w:pPr>
                <w:r w:rsidRPr="1B814FFF">
                  <w:rPr>
                    <w:rFonts w:eastAsia="Abadi" w:cs="Abadi"/>
                    <w:lang w:val="en-US"/>
                  </w:rPr>
                  <w:t>• conserve natural resources;</w:t>
                </w:r>
              </w:p>
              <w:p w14:paraId="16B7A5C1" w14:textId="11772E5A" w:rsidR="1B814FFF" w:rsidRPr="00BA4244" w:rsidRDefault="1B814FFF" w:rsidP="1B814FFF">
                <w:pPr>
                  <w:rPr>
                    <w:lang w:val="en-US"/>
                  </w:rPr>
                </w:pPr>
                <w:r w:rsidRPr="1B814FFF">
                  <w:rPr>
                    <w:rFonts w:eastAsia="Abadi" w:cs="Abadi"/>
                    <w:lang w:val="en-US"/>
                  </w:rPr>
                  <w:t>• reduce natural risks.</w:t>
                </w:r>
              </w:p>
            </w:tc>
          </w:tr>
          <w:tr w:rsidR="1B814FFF" w:rsidRPr="00AB13A7" w14:paraId="2193D8E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7C00DC3" w14:textId="768EAC26" w:rsidR="1B814FFF" w:rsidRDefault="1B814FFF" w:rsidP="1B814FFF">
                <w:r w:rsidRPr="1B814FFF">
                  <w:rPr>
                    <w:rFonts w:eastAsia="Abadi" w:cs="Abadi"/>
                    <w:b/>
                    <w:bCs/>
                    <w:lang w:val="en-US"/>
                  </w:rPr>
                  <w:t>Ethical dilemma/question</w:t>
                </w:r>
              </w:p>
              <w:p w14:paraId="0037DCD4" w14:textId="7FC56FFD" w:rsidR="1B814FFF" w:rsidRDefault="1B814FFF" w:rsidP="1B814FFF">
                <w:r w:rsidRPr="1B814FFF">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83B89F5" w14:textId="097F18A6" w:rsidR="1B814FFF" w:rsidRPr="00BA4244" w:rsidRDefault="1B814FFF" w:rsidP="1B814FFF">
                <w:pPr>
                  <w:jc w:val="both"/>
                  <w:rPr>
                    <w:lang w:val="en-US"/>
                  </w:rPr>
                </w:pPr>
                <w:r w:rsidRPr="1B814FFF">
                  <w:rPr>
                    <w:rFonts w:eastAsia="Abadi" w:cs="Abadi"/>
                    <w:lang w:val="en-US"/>
                  </w:rPr>
                  <w:t xml:space="preserve">An ethical question or ethical dilemma is a situation in which one has to decide what is the right or wrong mode of action because of the conflict of values and principles. </w:t>
                </w:r>
              </w:p>
              <w:p w14:paraId="664214F7" w14:textId="33447EC7" w:rsidR="1B814FFF" w:rsidRPr="00BA4244" w:rsidRDefault="1B814FFF" w:rsidP="1B814FFF">
                <w:pPr>
                  <w:jc w:val="both"/>
                  <w:rPr>
                    <w:lang w:val="en-US"/>
                  </w:rPr>
                </w:pPr>
                <w:r w:rsidRPr="1B814FFF">
                  <w:rPr>
                    <w:rFonts w:eastAsia="Abadi" w:cs="Abadi"/>
                    <w:lang w:val="en-US"/>
                  </w:rPr>
                  <w:t xml:space="preserve">For example, it may be difficult for a company to decide whether to </w:t>
                </w:r>
                <w:r w:rsidR="00CB3834" w:rsidRPr="1B814FFF">
                  <w:rPr>
                    <w:rFonts w:eastAsia="Abadi" w:cs="Abadi"/>
                    <w:lang w:val="en-US"/>
                  </w:rPr>
                  <w:t>maximize</w:t>
                </w:r>
                <w:r w:rsidRPr="1B814FFF">
                  <w:rPr>
                    <w:rFonts w:eastAsia="Abadi" w:cs="Abadi"/>
                    <w:lang w:val="en-US"/>
                  </w:rPr>
                  <w:t xml:space="preserve"> profits </w:t>
                </w:r>
              </w:p>
              <w:p w14:paraId="26E00FE6" w14:textId="6B2384A7" w:rsidR="1B814FFF" w:rsidRPr="00BA4244" w:rsidRDefault="1B814FFF" w:rsidP="1B814FFF">
                <w:pPr>
                  <w:jc w:val="both"/>
                  <w:rPr>
                    <w:lang w:val="en-US"/>
                  </w:rPr>
                </w:pPr>
                <w:r w:rsidRPr="1B814FFF">
                  <w:rPr>
                    <w:rFonts w:eastAsia="Abadi" w:cs="Abadi"/>
                    <w:lang w:val="en-US"/>
                  </w:rPr>
                  <w:t>or protect the environment if these goals conflict.</w:t>
                </w:r>
              </w:p>
            </w:tc>
          </w:tr>
          <w:tr w:rsidR="1B814FFF" w:rsidRPr="00AB13A7" w14:paraId="26BCC32B"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DD26497" w14:textId="623D2DC2" w:rsidR="1B814FFF" w:rsidRPr="00AF7FC0" w:rsidRDefault="1B814FFF" w:rsidP="1B814FFF">
                <w:pPr>
                  <w:rPr>
                    <w:lang w:val="en-US"/>
                  </w:rPr>
                </w:pPr>
                <w:r w:rsidRPr="1B814FFF">
                  <w:rPr>
                    <w:rFonts w:eastAsia="Abadi" w:cs="Abadi"/>
                    <w:b/>
                    <w:bCs/>
                    <w:lang w:val="en-US"/>
                  </w:rPr>
                  <w:t>Ethical guidelines/ Code of Conduct</w:t>
                </w:r>
              </w:p>
              <w:p w14:paraId="48FC5A0C" w14:textId="5763C79E" w:rsidR="1B814FFF" w:rsidRPr="00AF7FC0" w:rsidRDefault="1B814FFF" w:rsidP="1B814FFF">
                <w:pPr>
                  <w:rPr>
                    <w:lang w:val="en-US"/>
                  </w:rPr>
                </w:pPr>
                <w:r w:rsidRPr="1B814FFF">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AD3FF53" w14:textId="52E6E988" w:rsidR="1B814FFF" w:rsidRPr="00BA4244" w:rsidRDefault="1B814FFF" w:rsidP="1B814FFF">
                <w:pPr>
                  <w:jc w:val="both"/>
                  <w:rPr>
                    <w:lang w:val="en-US"/>
                  </w:rPr>
                </w:pPr>
                <w:r w:rsidRPr="1B814FFF">
                  <w:rPr>
                    <w:rFonts w:eastAsia="Abadi" w:cs="Abadi"/>
                    <w:lang w:val="en-US"/>
                  </w:rPr>
                  <w:t>Ethical Guidelines / Code of Conduct aim/s to promote ethical and trustworthy practices by providing guidance on how ethical principles can be applied to activities in different contexts.</w:t>
                </w:r>
              </w:p>
              <w:p w14:paraId="3DA5141C" w14:textId="5E1C3E8F" w:rsidR="1B814FFF" w:rsidRPr="00BA4244" w:rsidRDefault="1B814FFF" w:rsidP="1B814FFF">
                <w:pPr>
                  <w:jc w:val="both"/>
                  <w:rPr>
                    <w:lang w:val="en-US"/>
                  </w:rPr>
                </w:pPr>
                <w:r w:rsidRPr="1B814FFF">
                  <w:rPr>
                    <w:rFonts w:eastAsia="Abadi" w:cs="Abadi"/>
                    <w:lang w:val="en-US"/>
                  </w:rPr>
                  <w:t>For instance different fields of work can have different focal points on which ethical  issues need to be carefully considered in everyday situations.</w:t>
                </w:r>
              </w:p>
            </w:tc>
          </w:tr>
          <w:tr w:rsidR="1B814FFF" w:rsidRPr="00AB13A7" w14:paraId="21758D2B"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D6F1B2B" w14:textId="039C5456" w:rsidR="1B814FFF" w:rsidRDefault="1B814FFF" w:rsidP="1B814FFF">
                <w:r w:rsidRPr="1B814FFF">
                  <w:rPr>
                    <w:rFonts w:eastAsia="Abadi" w:cs="Abadi"/>
                    <w:b/>
                    <w:bCs/>
                    <w:lang w:val="en-US"/>
                  </w:rPr>
                  <w:t>Equa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7678B54" w14:textId="41964293" w:rsidR="1B814FFF" w:rsidRPr="00BA4244" w:rsidRDefault="1B814FFF" w:rsidP="1B814FFF">
                <w:pPr>
                  <w:rPr>
                    <w:lang w:val="en-US"/>
                  </w:rPr>
                </w:pPr>
                <w:r w:rsidRPr="1B814FFF">
                  <w:rPr>
                    <w:rFonts w:eastAsia="Abadi" w:cs="Abadi"/>
                    <w:lang w:val="en-US"/>
                  </w:rPr>
                  <w:t>Equality means that all people are equally valuable and have the same rights. For example, women are valued as highly as men. Equality means that all people or groups of people are treated well. If someone needs more help, she/he needs to get more help.</w:t>
                </w:r>
              </w:p>
            </w:tc>
          </w:tr>
          <w:tr w:rsidR="1B814FFF" w:rsidRPr="00AB13A7" w14:paraId="2E79B154"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9EDF839" w14:textId="1F443871" w:rsidR="1B814FFF" w:rsidRDefault="1B814FFF" w:rsidP="1B814FFF">
                <w:r w:rsidRPr="1B814FFF">
                  <w:rPr>
                    <w:rFonts w:eastAsia="Abadi" w:cs="Abadi"/>
                    <w:b/>
                    <w:bCs/>
                    <w:lang w:val="en-US"/>
                  </w:rPr>
                  <w:t>EU Green Deal</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2521B4F" w14:textId="463A4772" w:rsidR="1B814FFF" w:rsidRDefault="1B814FFF" w:rsidP="1B814FFF">
                <w:r w:rsidRPr="1B814FFF">
                  <w:rPr>
                    <w:rFonts w:eastAsia="Abadi" w:cs="Abadi"/>
                    <w:lang w:val="en-US"/>
                  </w:rPr>
                  <w:t>The Green Deal is the European Union’s (EU) action plan for green development. With it, the EU aims for carbon neutrality by 2050. The goals of the action plan include reducing emissions and preserving Europe’s natural environment. The four main areas of the action plan are:</w:t>
                </w:r>
              </w:p>
              <w:p w14:paraId="153FB2BB" w14:textId="572F7E89" w:rsidR="1B814FFF" w:rsidRDefault="1B814FFF" w:rsidP="1B814FFF">
                <w:pPr>
                  <w:pStyle w:val="Luettelokappale"/>
                  <w:numPr>
                    <w:ilvl w:val="0"/>
                    <w:numId w:val="2"/>
                  </w:numPr>
                  <w:rPr>
                    <w:rFonts w:eastAsia="Abadi" w:cs="Abadi"/>
                    <w:lang w:val="en-US"/>
                  </w:rPr>
                </w:pPr>
                <w:r w:rsidRPr="1B814FFF">
                  <w:rPr>
                    <w:rFonts w:eastAsia="Abadi" w:cs="Abadi"/>
                    <w:lang w:val="en-US"/>
                  </w:rPr>
                  <w:t>Carbon-free energy</w:t>
                </w:r>
              </w:p>
              <w:p w14:paraId="6E8F419C" w14:textId="5A111B0E" w:rsidR="1B814FFF" w:rsidRDefault="1B814FFF" w:rsidP="1B814FFF">
                <w:pPr>
                  <w:pStyle w:val="Luettelokappale"/>
                  <w:numPr>
                    <w:ilvl w:val="0"/>
                    <w:numId w:val="2"/>
                  </w:numPr>
                  <w:rPr>
                    <w:rFonts w:eastAsia="Abadi" w:cs="Abadi"/>
                    <w:lang w:val="en-US"/>
                  </w:rPr>
                </w:pPr>
                <w:r w:rsidRPr="1B814FFF">
                  <w:rPr>
                    <w:rFonts w:eastAsia="Abadi" w:cs="Abadi"/>
                    <w:lang w:val="en-US"/>
                  </w:rPr>
                  <w:t>Transition to a circular economy</w:t>
                </w:r>
              </w:p>
              <w:p w14:paraId="5027FC9F" w14:textId="2F69B573" w:rsidR="1B814FFF" w:rsidRDefault="1B814FFF" w:rsidP="1B814FFF">
                <w:pPr>
                  <w:pStyle w:val="Luettelokappale"/>
                  <w:numPr>
                    <w:ilvl w:val="0"/>
                    <w:numId w:val="2"/>
                  </w:numPr>
                  <w:rPr>
                    <w:rFonts w:eastAsia="Abadi" w:cs="Abadi"/>
                    <w:lang w:val="en-US"/>
                  </w:rPr>
                </w:pPr>
                <w:r w:rsidRPr="1B814FFF">
                  <w:rPr>
                    <w:rFonts w:eastAsia="Abadi" w:cs="Abadi"/>
                    <w:lang w:val="en-US"/>
                  </w:rPr>
                  <w:t>Reducing energy consumption</w:t>
                </w:r>
              </w:p>
              <w:p w14:paraId="601BB3B5" w14:textId="35075759" w:rsidR="1B814FFF" w:rsidRDefault="1B814FFF" w:rsidP="1B814FFF">
                <w:pPr>
                  <w:pStyle w:val="Luettelokappale"/>
                  <w:numPr>
                    <w:ilvl w:val="0"/>
                    <w:numId w:val="2"/>
                  </w:numPr>
                  <w:rPr>
                    <w:rFonts w:eastAsia="Abadi" w:cs="Abadi"/>
                    <w:lang w:val="en-US"/>
                  </w:rPr>
                </w:pPr>
                <w:r w:rsidRPr="1B814FFF">
                  <w:rPr>
                    <w:rFonts w:eastAsia="Abadi" w:cs="Abadi"/>
                    <w:lang w:val="en-US"/>
                  </w:rPr>
                  <w:t>Clean forms of transport and mobility.</w:t>
                </w:r>
              </w:p>
            </w:tc>
          </w:tr>
          <w:tr w:rsidR="1B814FFF" w:rsidRPr="00AB13A7" w14:paraId="106F793F"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E810F9F" w14:textId="4CA9DB1A" w:rsidR="1B814FFF" w:rsidRDefault="1B814FFF" w:rsidP="1B814FFF">
                <w:r w:rsidRPr="1B814FFF">
                  <w:rPr>
                    <w:rFonts w:eastAsia="Abadi" w:cs="Abadi"/>
                    <w:b/>
                    <w:bCs/>
                    <w:lang w:val="en-US"/>
                  </w:rPr>
                  <w:lastRenderedPageBreak/>
                  <w:t>Fossil fuel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94BD1A4" w14:textId="46226ECA" w:rsidR="1B814FFF" w:rsidRPr="00BA4244" w:rsidRDefault="1B814FFF" w:rsidP="1B814FFF">
                <w:pPr>
                  <w:rPr>
                    <w:lang w:val="en-US"/>
                  </w:rPr>
                </w:pPr>
                <w:r w:rsidRPr="1B814FFF">
                  <w:rPr>
                    <w:rFonts w:eastAsia="Abadi" w:cs="Abadi"/>
                    <w:lang w:val="en-US"/>
                  </w:rPr>
                  <w:t>Fossil fuel is a substance used in energy production. Fossil fuels are produced from non-renewable energy sources. Fossil fuel forms over millions of years when organisms that died long ago are buried underground. Oil, natural gas, and coal are fossil fuels. The use of fossil fuels results in carbon dioxide emissions and environmental pollution.</w:t>
                </w:r>
              </w:p>
            </w:tc>
          </w:tr>
          <w:tr w:rsidR="1B814FFF" w:rsidRPr="00AB13A7" w14:paraId="7C095E84"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7714079" w14:textId="6AD3F048" w:rsidR="1B814FFF" w:rsidRDefault="1B814FFF" w:rsidP="1B814FFF">
                <w:r w:rsidRPr="1B814FFF">
                  <w:rPr>
                    <w:rFonts w:eastAsia="Abadi" w:cs="Abadi"/>
                    <w:b/>
                    <w:bCs/>
                    <w:lang w:val="en-US"/>
                  </w:rPr>
                  <w:t>Global responsibi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5545E0C" w14:textId="3ECE218B" w:rsidR="1B814FFF" w:rsidRPr="00BA4244" w:rsidRDefault="1B814FFF" w:rsidP="1B814FFF">
                <w:pPr>
                  <w:rPr>
                    <w:lang w:val="en-US"/>
                  </w:rPr>
                </w:pPr>
                <w:r w:rsidRPr="1B814FFF">
                  <w:rPr>
                    <w:rFonts w:eastAsia="Abadi" w:cs="Abadi"/>
                    <w:lang w:val="en-US"/>
                  </w:rPr>
                  <w:t>Global responsibility means that people understand where inequality in the world comes from and how they can reduce it themselves. What we do affects people around the world in many ways. Global responsibility is that people want to make the world fair for everyone</w:t>
                </w:r>
                <w:r w:rsidR="008F0B29">
                  <w:rPr>
                    <w:rFonts w:eastAsia="Abadi" w:cs="Abadi"/>
                    <w:lang w:val="en-US"/>
                  </w:rPr>
                  <w:t>.</w:t>
                </w:r>
              </w:p>
            </w:tc>
          </w:tr>
          <w:tr w:rsidR="1B814FFF" w:rsidRPr="00AB13A7" w14:paraId="071854D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A0069B1" w14:textId="3B010EF3" w:rsidR="1B814FFF" w:rsidRDefault="1B814FFF" w:rsidP="1B814FFF">
                <w:r w:rsidRPr="1B814FFF">
                  <w:rPr>
                    <w:rFonts w:eastAsia="Abadi" w:cs="Abadi"/>
                    <w:b/>
                    <w:bCs/>
                    <w:lang w:val="en-US"/>
                  </w:rPr>
                  <w:t>Greenhouse effec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51585BD" w14:textId="2A942553" w:rsidR="1B814FFF" w:rsidRPr="00BA4244" w:rsidRDefault="1B814FFF" w:rsidP="1B814FFF">
                <w:pPr>
                  <w:rPr>
                    <w:lang w:val="en-US"/>
                  </w:rPr>
                </w:pPr>
                <w:r w:rsidRPr="1B814FFF">
                  <w:rPr>
                    <w:rFonts w:eastAsia="Abadi" w:cs="Abadi"/>
                    <w:lang w:val="en-US"/>
                  </w:rPr>
                  <w:t>The Earth is surrounded by the atmosphere. The atmosphere allows light and heat from the sun to pass through, but it does not allow all the heat back into space. This is called the greenhouse effect. The greenhouse effect is important because it allows us to live on Earth in the way we do today. However, man-made carbon dioxide emissions intensify the greenhouse effect, which causes the earth warm too much.</w:t>
                </w:r>
              </w:p>
            </w:tc>
          </w:tr>
          <w:tr w:rsidR="1B814FFF" w:rsidRPr="00AB13A7" w14:paraId="7B0E2700"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EB0875A" w14:textId="52764613" w:rsidR="1B814FFF" w:rsidRDefault="1B814FFF" w:rsidP="1B814FFF">
                <w:r w:rsidRPr="1B814FFF">
                  <w:rPr>
                    <w:rFonts w:eastAsia="Abadi" w:cs="Abadi"/>
                    <w:b/>
                    <w:bCs/>
                    <w:lang w:val="en-US"/>
                  </w:rPr>
                  <w:t>Greenhouse ga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96D288A" w14:textId="53832FD3" w:rsidR="1B814FFF" w:rsidRPr="00BA4244" w:rsidRDefault="1B814FFF" w:rsidP="1B814FFF">
                <w:pPr>
                  <w:rPr>
                    <w:lang w:val="en-US"/>
                  </w:rPr>
                </w:pPr>
                <w:r w:rsidRPr="1B814FFF">
                  <w:rPr>
                    <w:rFonts w:eastAsia="Abadi" w:cs="Abadi"/>
                    <w:lang w:val="en-US"/>
                  </w:rPr>
                  <w:t>Greenhouse gases are gases that compress into the atmosphere and regulate the Earth's temperature. The sun's heat rays pass through the gases to the earth, but the heat does not reach space. Methane and carbon dioxide are the main greenhouse gases. There are too many greenhouse gases in the atmosphere today. Therefore, the Earth is warming. This is because people use fossil fuels and fell forests on a non-sustainable.</w:t>
                </w:r>
              </w:p>
            </w:tc>
          </w:tr>
          <w:tr w:rsidR="1B814FFF" w:rsidRPr="00AB13A7" w14:paraId="44A9CC71"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979862E" w14:textId="60631D22" w:rsidR="1B814FFF" w:rsidRDefault="1B814FFF" w:rsidP="1B814FFF">
                <w:r w:rsidRPr="1B814FFF">
                  <w:rPr>
                    <w:rFonts w:eastAsia="Abadi" w:cs="Abadi"/>
                    <w:b/>
                    <w:bCs/>
                    <w:lang w:val="en-US"/>
                  </w:rPr>
                  <w:t>Human right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2C9DD5F" w14:textId="49F40DD2" w:rsidR="1B814FFF" w:rsidRPr="00BA4244" w:rsidRDefault="1B814FFF" w:rsidP="1B814FFF">
                <w:pPr>
                  <w:rPr>
                    <w:lang w:val="en-US"/>
                  </w:rPr>
                </w:pPr>
                <w:r w:rsidRPr="1B814FFF">
                  <w:rPr>
                    <w:rFonts w:eastAsia="Abadi" w:cs="Abadi"/>
                    <w:lang w:val="en-US"/>
                  </w:rPr>
                  <w:t>All people must have the same rights, i.e. human rights. Human rights are safeguarded by international treaties. Human rights are very important and should therefore be respected by all.  The treaties have defined:</w:t>
                </w:r>
              </w:p>
              <w:p w14:paraId="7FB8E48A" w14:textId="34129282" w:rsidR="1B814FFF" w:rsidRPr="00BA4244" w:rsidRDefault="1B814FFF" w:rsidP="1B814FFF">
                <w:pPr>
                  <w:rPr>
                    <w:lang w:val="en-US"/>
                  </w:rPr>
                </w:pPr>
                <w:r w:rsidRPr="1B814FFF">
                  <w:rPr>
                    <w:rFonts w:eastAsia="Abadi" w:cs="Abadi"/>
                    <w:lang w:val="en-US"/>
                  </w:rPr>
                  <w:t xml:space="preserve"> </w:t>
                </w:r>
              </w:p>
              <w:p w14:paraId="29891400" w14:textId="30A73AC3" w:rsidR="1B814FFF" w:rsidRPr="00BA4244" w:rsidRDefault="1B814FFF" w:rsidP="1B814FFF">
                <w:pPr>
                  <w:rPr>
                    <w:lang w:val="en-US"/>
                  </w:rPr>
                </w:pPr>
                <w:r w:rsidRPr="1B814FFF">
                  <w:rPr>
                    <w:rFonts w:eastAsia="Abadi" w:cs="Abadi"/>
                    <w:lang w:val="en-US"/>
                  </w:rPr>
                  <w:t>• fundamental rights</w:t>
                </w:r>
              </w:p>
              <w:p w14:paraId="3EF2383D" w14:textId="6E8C2E60" w:rsidR="1B814FFF" w:rsidRPr="00BA4244" w:rsidRDefault="1B814FFF" w:rsidP="1B814FFF">
                <w:pPr>
                  <w:rPr>
                    <w:lang w:val="en-US"/>
                  </w:rPr>
                </w:pPr>
                <w:r w:rsidRPr="1B814FFF">
                  <w:rPr>
                    <w:rFonts w:eastAsia="Abadi" w:cs="Abadi"/>
                    <w:lang w:val="en-US"/>
                  </w:rPr>
                  <w:t>• children's rights</w:t>
                </w:r>
              </w:p>
              <w:p w14:paraId="36BD71A8" w14:textId="3E21C5A0" w:rsidR="1B814FFF" w:rsidRPr="00BA4244" w:rsidRDefault="1B814FFF" w:rsidP="1B814FFF">
                <w:pPr>
                  <w:rPr>
                    <w:lang w:val="en-US"/>
                  </w:rPr>
                </w:pPr>
                <w:r w:rsidRPr="1B814FFF">
                  <w:rPr>
                    <w:rFonts w:eastAsia="Abadi" w:cs="Abadi"/>
                    <w:lang w:val="en-US"/>
                  </w:rPr>
                  <w:t xml:space="preserve">• the rights of other groups, such as women, people with disabilities and minorities. </w:t>
                </w:r>
              </w:p>
              <w:p w14:paraId="3D5E384A" w14:textId="0AB35C8F" w:rsidR="1B814FFF" w:rsidRPr="00BA4244" w:rsidRDefault="1B814FFF" w:rsidP="1B814FFF">
                <w:pPr>
                  <w:rPr>
                    <w:lang w:val="en-US"/>
                  </w:rPr>
                </w:pPr>
                <w:r w:rsidRPr="1B814FFF">
                  <w:rPr>
                    <w:rFonts w:eastAsia="Abadi" w:cs="Abadi"/>
                    <w:lang w:val="en-US"/>
                  </w:rPr>
                  <w:t xml:space="preserve"> </w:t>
                </w:r>
              </w:p>
              <w:p w14:paraId="04FC5C2C" w14:textId="13052A47" w:rsidR="1B814FFF" w:rsidRPr="00BA4244" w:rsidRDefault="1B814FFF" w:rsidP="1B814FFF">
                <w:pPr>
                  <w:rPr>
                    <w:lang w:val="en-US"/>
                  </w:rPr>
                </w:pPr>
                <w:r w:rsidRPr="1B814FFF">
                  <w:rPr>
                    <w:rFonts w:eastAsia="Abadi" w:cs="Abadi"/>
                    <w:lang w:val="en-US"/>
                  </w:rPr>
                  <w:t xml:space="preserve"> </w:t>
                </w:r>
              </w:p>
              <w:p w14:paraId="04D78D59" w14:textId="49EAF110" w:rsidR="1B814FFF" w:rsidRPr="00BA4244" w:rsidRDefault="1B814FFF" w:rsidP="1B814FFF">
                <w:pPr>
                  <w:rPr>
                    <w:lang w:val="en-US"/>
                  </w:rPr>
                </w:pPr>
                <w:r w:rsidRPr="1B814FFF">
                  <w:rPr>
                    <w:rFonts w:eastAsia="Abadi" w:cs="Abadi"/>
                    <w:lang w:val="en-US"/>
                  </w:rPr>
                  <w:t xml:space="preserve">These are groups in need of special protection. Violation of human rights means </w:t>
                </w:r>
              </w:p>
              <w:p w14:paraId="7AA33320" w14:textId="37667289" w:rsidR="1B814FFF" w:rsidRPr="00BA4244" w:rsidRDefault="1B814FFF" w:rsidP="1B814FFF">
                <w:pPr>
                  <w:rPr>
                    <w:lang w:val="en-US"/>
                  </w:rPr>
                </w:pPr>
                <w:r w:rsidRPr="1B814FFF">
                  <w:rPr>
                    <w:rFonts w:eastAsia="Abadi" w:cs="Abadi"/>
                    <w:lang w:val="en-US"/>
                  </w:rPr>
                  <w:t>that fundamental human rights have been violated.</w:t>
                </w:r>
              </w:p>
              <w:p w14:paraId="6C3D183D" w14:textId="54C7CED8" w:rsidR="1B814FFF" w:rsidRPr="00BA4244" w:rsidRDefault="1B814FFF" w:rsidP="1B814FFF">
                <w:pPr>
                  <w:rPr>
                    <w:lang w:val="en-US"/>
                  </w:rPr>
                </w:pPr>
                <w:r w:rsidRPr="1B814FFF">
                  <w:rPr>
                    <w:rFonts w:eastAsia="Abadi" w:cs="Abadi"/>
                    <w:lang w:val="en-US"/>
                  </w:rPr>
                  <w:lastRenderedPageBreak/>
                  <w:t>All people are equally valuable. Therefore, everyone has the same rights.</w:t>
                </w:r>
              </w:p>
            </w:tc>
          </w:tr>
          <w:tr w:rsidR="1B814FFF" w:rsidRPr="00AB13A7" w14:paraId="0E6B6B9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BF54C10" w14:textId="37960B86" w:rsidR="1B814FFF" w:rsidRDefault="1B814FFF" w:rsidP="1B814FFF">
                <w:r w:rsidRPr="1B814FFF">
                  <w:rPr>
                    <w:rFonts w:eastAsia="Abadi" w:cs="Abadi"/>
                    <w:b/>
                    <w:bCs/>
                    <w:lang w:val="en-US"/>
                  </w:rPr>
                  <w:lastRenderedPageBreak/>
                  <w:t>Inequali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48A05EC" w14:textId="3D01B9C7" w:rsidR="1B814FFF" w:rsidRPr="00BA4244" w:rsidRDefault="1B814FFF" w:rsidP="1B814FFF">
                <w:pPr>
                  <w:rPr>
                    <w:lang w:val="en-US"/>
                  </w:rPr>
                </w:pPr>
                <w:r w:rsidRPr="1B814FFF">
                  <w:rPr>
                    <w:rFonts w:eastAsia="Abadi" w:cs="Abadi"/>
                    <w:lang w:val="en-US"/>
                  </w:rPr>
                  <w:t>Inequality means that there are differences between people that are unfair. Some people are in a better situation than others. However, these unfair differences can be prevented. Inequality is visible in differences such as wealth, health, social exclusion, and education. For example, not all young people can afford hobbies or healthy food. Society’s services aim to reduce inequality. For instance, education is free, and meals are provided during the school day.</w:t>
                </w:r>
              </w:p>
            </w:tc>
          </w:tr>
          <w:tr w:rsidR="1B814FFF" w:rsidRPr="00AB13A7" w14:paraId="4E2CB68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90C9FC6" w14:textId="16FEDB61" w:rsidR="1B814FFF" w:rsidRDefault="1B814FFF" w:rsidP="1B814FFF">
                <w:r w:rsidRPr="1B814FFF">
                  <w:rPr>
                    <w:rFonts w:eastAsia="Abadi" w:cs="Abadi"/>
                    <w:b/>
                    <w:bCs/>
                    <w:lang w:val="en-US"/>
                  </w:rPr>
                  <w:t>Inclusion</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D337995" w14:textId="2F14DF13" w:rsidR="1B814FFF" w:rsidRPr="00BA4244" w:rsidRDefault="1B814FFF" w:rsidP="1B814FFF">
                <w:pPr>
                  <w:rPr>
                    <w:lang w:val="en-US"/>
                  </w:rPr>
                </w:pPr>
                <w:r w:rsidRPr="1B814FFF">
                  <w:rPr>
                    <w:rFonts w:eastAsia="Abadi" w:cs="Abadi"/>
                    <w:lang w:val="en-US"/>
                  </w:rPr>
                  <w:t xml:space="preserve">The definition includes the idea that diversity no longer exists, but all men are equal. Inclusion refers to inclusion and participation, i.e. how much, for example, an activity, service or organization includes people who could otherwise be excluded or </w:t>
                </w:r>
                <w:r w:rsidR="00A65A3E" w:rsidRPr="1B814FFF">
                  <w:rPr>
                    <w:rFonts w:eastAsia="Abadi" w:cs="Abadi"/>
                    <w:lang w:val="en-US"/>
                  </w:rPr>
                  <w:t>marginalized</w:t>
                </w:r>
                <w:r w:rsidRPr="1B814FFF">
                  <w:rPr>
                    <w:rFonts w:eastAsia="Abadi" w:cs="Abadi"/>
                    <w:lang w:val="en-US"/>
                  </w:rPr>
                  <w:t>.</w:t>
                </w:r>
              </w:p>
            </w:tc>
          </w:tr>
          <w:tr w:rsidR="1B814FFF" w14:paraId="45075D0A"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177DEF8" w14:textId="77E32A63" w:rsidR="1B814FFF" w:rsidRDefault="1B814FFF" w:rsidP="1B814FFF">
                <w:r w:rsidRPr="1B814FFF">
                  <w:rPr>
                    <w:rFonts w:eastAsia="Abadi" w:cs="Abadi"/>
                    <w:b/>
                    <w:bCs/>
                    <w:lang w:val="en-US"/>
                  </w:rPr>
                  <w:t>Infrastructur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EB4F341" w14:textId="237A95B5" w:rsidR="1B814FFF" w:rsidRDefault="1B814FFF" w:rsidP="1B814FFF">
                <w:r w:rsidRPr="1B814FFF">
                  <w:rPr>
                    <w:rFonts w:eastAsia="Abadi" w:cs="Abadi"/>
                    <w:lang w:val="en-US"/>
                  </w:rPr>
                  <w:t>Infrastructure refers to the basic structures and services of society. With their help, society works well. Infrastructure includes, for example, waste management, water management, transport networks and telecommunications networks. Basic services include, for example, education and medical care.</w:t>
                </w:r>
              </w:p>
            </w:tc>
          </w:tr>
          <w:tr w:rsidR="1B814FFF" w:rsidRPr="00AB13A7" w14:paraId="16D8F03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86DC6B1" w14:textId="2644594E" w:rsidR="1B814FFF" w:rsidRDefault="1B814FFF" w:rsidP="1B814FFF">
                <w:r w:rsidRPr="1B814FFF">
                  <w:rPr>
                    <w:rFonts w:eastAsia="Abadi" w:cs="Abadi"/>
                    <w:b/>
                    <w:bCs/>
                    <w:lang w:val="en-US"/>
                  </w:rPr>
                  <w:t>Labour Forc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5FB9B0C" w14:textId="2B8A494A" w:rsidR="1B814FFF" w:rsidRPr="00BA4244" w:rsidRDefault="1B814FFF" w:rsidP="1B814FFF">
                <w:pPr>
                  <w:rPr>
                    <w:lang w:val="en-US"/>
                  </w:rPr>
                </w:pPr>
                <w:r w:rsidRPr="1B814FFF">
                  <w:rPr>
                    <w:rFonts w:eastAsia="Abadi" w:cs="Abadi"/>
                    <w:lang w:val="en-US"/>
                  </w:rPr>
                  <w:t xml:space="preserve">Labour force refers to all those people who are employed in a company or sector/field. It can also refer to, for example, people that a company can hire to work in an area. Labour shortage </w:t>
                </w:r>
                <w:r w:rsidR="00863C95" w:rsidRPr="1B814FFF">
                  <w:rPr>
                    <w:rFonts w:eastAsia="Abadi" w:cs="Abadi"/>
                    <w:lang w:val="en-US"/>
                  </w:rPr>
                  <w:t>means that</w:t>
                </w:r>
                <w:r w:rsidRPr="1B814FFF">
                  <w:rPr>
                    <w:rFonts w:eastAsia="Abadi" w:cs="Abadi"/>
                    <w:lang w:val="en-US"/>
                  </w:rPr>
                  <w:t xml:space="preserve"> workers cannot be found for a job</w:t>
                </w:r>
                <w:r w:rsidR="00863C95">
                  <w:rPr>
                    <w:rFonts w:eastAsia="Abadi" w:cs="Abadi"/>
                    <w:lang w:val="en-US"/>
                  </w:rPr>
                  <w:t>.</w:t>
                </w:r>
              </w:p>
            </w:tc>
          </w:tr>
          <w:tr w:rsidR="1B814FFF" w:rsidRPr="00AB13A7" w14:paraId="50ED9206"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835D6DF" w14:textId="65D8DE24" w:rsidR="1B814FFF" w:rsidRDefault="1B814FFF" w:rsidP="1B814FFF">
                <w:r w:rsidRPr="1B814FFF">
                  <w:rPr>
                    <w:rFonts w:eastAsia="Abadi" w:cs="Abadi"/>
                    <w:b/>
                    <w:bCs/>
                    <w:lang w:val="en-US"/>
                  </w:rPr>
                  <w:t>Life cycl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CB14791" w14:textId="02273833" w:rsidR="1B814FFF" w:rsidRPr="00BA4244" w:rsidRDefault="1B814FFF" w:rsidP="1B814FFF">
                <w:pPr>
                  <w:rPr>
                    <w:lang w:val="en-US"/>
                  </w:rPr>
                </w:pPr>
                <w:r w:rsidRPr="1B814FFF">
                  <w:rPr>
                    <w:rFonts w:eastAsia="Abadi" w:cs="Abadi"/>
                    <w:lang w:val="en-US"/>
                  </w:rPr>
                  <w:t xml:space="preserve">The life cycle is the whole life or existence of something from beginning to end. </w:t>
                </w:r>
              </w:p>
              <w:p w14:paraId="0995AB4A" w14:textId="2E818B49" w:rsidR="1B814FFF" w:rsidRPr="00BA4244" w:rsidRDefault="1B814FFF" w:rsidP="1B814FFF">
                <w:pPr>
                  <w:rPr>
                    <w:lang w:val="en-US"/>
                  </w:rPr>
                </w:pPr>
                <w:r w:rsidRPr="1B814FFF">
                  <w:rPr>
                    <w:rFonts w:eastAsia="Abadi" w:cs="Abadi"/>
                    <w:lang w:val="en-US"/>
                  </w:rPr>
                  <w:t>The life cycle of a product refers to the different stages of a product's life cycle.</w:t>
                </w:r>
              </w:p>
              <w:p w14:paraId="44891475" w14:textId="6575319C" w:rsidR="1B814FFF" w:rsidRPr="00BA4244" w:rsidRDefault="1B814FFF" w:rsidP="1B814FFF">
                <w:pPr>
                  <w:rPr>
                    <w:lang w:val="en-US"/>
                  </w:rPr>
                </w:pPr>
                <w:r w:rsidRPr="1B814FFF">
                  <w:rPr>
                    <w:rFonts w:eastAsia="Abadi" w:cs="Abadi"/>
                    <w:lang w:val="en-US"/>
                  </w:rPr>
                  <w:t xml:space="preserve">An example, the life cycle of a t-shirt: </w:t>
                </w:r>
              </w:p>
              <w:p w14:paraId="3CF9A508" w14:textId="36226984" w:rsidR="1B814FFF" w:rsidRDefault="1B814FFF" w:rsidP="1B814FFF">
                <w:pPr>
                  <w:pStyle w:val="Luettelokappale"/>
                  <w:numPr>
                    <w:ilvl w:val="0"/>
                    <w:numId w:val="1"/>
                  </w:numPr>
                  <w:rPr>
                    <w:rFonts w:eastAsia="Abadi" w:cs="Abadi"/>
                    <w:lang w:val="en-US"/>
                  </w:rPr>
                </w:pPr>
                <w:r w:rsidRPr="1B814FFF">
                  <w:rPr>
                    <w:rFonts w:eastAsia="Abadi" w:cs="Abadi"/>
                    <w:lang w:val="en-US"/>
                  </w:rPr>
                  <w:t>Cotton is grown and collected.</w:t>
                </w:r>
              </w:p>
              <w:p w14:paraId="6AB82577" w14:textId="4E852367" w:rsidR="1B814FFF" w:rsidRDefault="1B814FFF" w:rsidP="1B814FFF">
                <w:pPr>
                  <w:pStyle w:val="Luettelokappale"/>
                  <w:numPr>
                    <w:ilvl w:val="0"/>
                    <w:numId w:val="1"/>
                  </w:numPr>
                  <w:rPr>
                    <w:rFonts w:eastAsia="Abadi" w:cs="Abadi"/>
                    <w:lang w:val="en-US"/>
                  </w:rPr>
                </w:pPr>
                <w:r w:rsidRPr="1B814FFF">
                  <w:rPr>
                    <w:rFonts w:eastAsia="Abadi" w:cs="Abadi"/>
                    <w:lang w:val="en-US"/>
                  </w:rPr>
                  <w:t>At the factory, cotton is used to make yarn.</w:t>
                </w:r>
              </w:p>
              <w:p w14:paraId="26FF22EF" w14:textId="05B2A5B4" w:rsidR="1B814FFF" w:rsidRDefault="1B814FFF" w:rsidP="1B814FFF">
                <w:pPr>
                  <w:pStyle w:val="Luettelokappale"/>
                  <w:numPr>
                    <w:ilvl w:val="0"/>
                    <w:numId w:val="1"/>
                  </w:numPr>
                  <w:rPr>
                    <w:rFonts w:eastAsia="Abadi" w:cs="Abadi"/>
                    <w:lang w:val="en-US"/>
                  </w:rPr>
                </w:pPr>
                <w:r w:rsidRPr="1B814FFF">
                  <w:rPr>
                    <w:rFonts w:eastAsia="Abadi" w:cs="Abadi"/>
                    <w:lang w:val="en-US"/>
                  </w:rPr>
                  <w:t>The T-shirt is designed and manufactured.</w:t>
                </w:r>
              </w:p>
              <w:p w14:paraId="1BEFA428" w14:textId="45ADA866" w:rsidR="1B814FFF" w:rsidRDefault="1B814FFF" w:rsidP="1B814FFF">
                <w:pPr>
                  <w:pStyle w:val="Luettelokappale"/>
                  <w:numPr>
                    <w:ilvl w:val="0"/>
                    <w:numId w:val="1"/>
                  </w:numPr>
                  <w:rPr>
                    <w:rFonts w:eastAsia="Abadi" w:cs="Abadi"/>
                    <w:lang w:val="en-US"/>
                  </w:rPr>
                </w:pPr>
                <w:r w:rsidRPr="1B814FFF">
                  <w:rPr>
                    <w:rFonts w:eastAsia="Abadi" w:cs="Abadi"/>
                    <w:lang w:val="en-US"/>
                  </w:rPr>
                  <w:t>The finished shirt is transported for sale.</w:t>
                </w:r>
              </w:p>
              <w:p w14:paraId="560E12A9" w14:textId="207CB58B" w:rsidR="1B814FFF" w:rsidRDefault="1B814FFF" w:rsidP="1B814FFF">
                <w:pPr>
                  <w:pStyle w:val="Luettelokappale"/>
                  <w:numPr>
                    <w:ilvl w:val="0"/>
                    <w:numId w:val="1"/>
                  </w:numPr>
                  <w:rPr>
                    <w:rFonts w:eastAsia="Abadi" w:cs="Abadi"/>
                    <w:lang w:val="en-US"/>
                  </w:rPr>
                </w:pPr>
                <w:r w:rsidRPr="1B814FFF">
                  <w:rPr>
                    <w:rFonts w:eastAsia="Abadi" w:cs="Abadi"/>
                    <w:lang w:val="en-US"/>
                  </w:rPr>
                  <w:t>The shirt is sold.</w:t>
                </w:r>
              </w:p>
              <w:p w14:paraId="7E1E363E" w14:textId="0F97B21C" w:rsidR="1B814FFF" w:rsidRDefault="1B814FFF" w:rsidP="1B814FFF">
                <w:pPr>
                  <w:pStyle w:val="Luettelokappale"/>
                  <w:numPr>
                    <w:ilvl w:val="0"/>
                    <w:numId w:val="1"/>
                  </w:numPr>
                  <w:rPr>
                    <w:rFonts w:eastAsia="Abadi" w:cs="Abadi"/>
                    <w:lang w:val="en-US"/>
                  </w:rPr>
                </w:pPr>
                <w:r w:rsidRPr="1B814FFF">
                  <w:rPr>
                    <w:rFonts w:eastAsia="Abadi" w:cs="Abadi"/>
                    <w:lang w:val="en-US"/>
                  </w:rPr>
                  <w:t>The shirt is worn.</w:t>
                </w:r>
              </w:p>
              <w:p w14:paraId="1E4E380B" w14:textId="3F763877" w:rsidR="1B814FFF" w:rsidRDefault="1B814FFF" w:rsidP="1B814FFF">
                <w:pPr>
                  <w:pStyle w:val="Luettelokappale"/>
                  <w:numPr>
                    <w:ilvl w:val="0"/>
                    <w:numId w:val="1"/>
                  </w:numPr>
                  <w:rPr>
                    <w:rFonts w:eastAsia="Abadi" w:cs="Abadi"/>
                    <w:lang w:val="en-US"/>
                  </w:rPr>
                </w:pPr>
                <w:r w:rsidRPr="1B814FFF">
                  <w:rPr>
                    <w:rFonts w:eastAsia="Abadi" w:cs="Abadi"/>
                    <w:lang w:val="en-US"/>
                  </w:rPr>
                  <w:lastRenderedPageBreak/>
                  <w:t>The shirt is no longer used, in which case it is taken for sale to a flea market, for example.</w:t>
                </w:r>
              </w:p>
              <w:p w14:paraId="107421BA" w14:textId="332CB99E" w:rsidR="1B814FFF" w:rsidRDefault="1B814FFF" w:rsidP="1B814FFF">
                <w:pPr>
                  <w:pStyle w:val="Luettelokappale"/>
                  <w:numPr>
                    <w:ilvl w:val="0"/>
                    <w:numId w:val="1"/>
                  </w:numPr>
                  <w:rPr>
                    <w:rFonts w:eastAsia="Abadi" w:cs="Abadi"/>
                    <w:lang w:val="en-US"/>
                  </w:rPr>
                </w:pPr>
                <w:r w:rsidRPr="1B814FFF">
                  <w:rPr>
                    <w:rFonts w:eastAsia="Abadi" w:cs="Abadi"/>
                    <w:lang w:val="en-US"/>
                  </w:rPr>
                  <w:t>The shirt is no longer fit for use.</w:t>
                </w:r>
              </w:p>
              <w:p w14:paraId="1D0CD437" w14:textId="773715D3" w:rsidR="1B814FFF" w:rsidRDefault="1B814FFF" w:rsidP="1B814FFF">
                <w:pPr>
                  <w:pStyle w:val="Luettelokappale"/>
                  <w:numPr>
                    <w:ilvl w:val="0"/>
                    <w:numId w:val="1"/>
                  </w:numPr>
                  <w:rPr>
                    <w:rFonts w:eastAsia="Abadi" w:cs="Abadi"/>
                    <w:lang w:val="en-US"/>
                  </w:rPr>
                </w:pPr>
                <w:r w:rsidRPr="1B814FFF">
                  <w:rPr>
                    <w:rFonts w:eastAsia="Abadi" w:cs="Abadi"/>
                    <w:lang w:val="en-US"/>
                  </w:rPr>
                  <w:t>The material of the shirt is recycled.</w:t>
                </w:r>
              </w:p>
              <w:p w14:paraId="7C1AEF7B" w14:textId="106BEE45" w:rsidR="1B814FFF" w:rsidRPr="00BA4244" w:rsidRDefault="1B814FFF" w:rsidP="1B814FFF">
                <w:pPr>
                  <w:rPr>
                    <w:lang w:val="en-US"/>
                  </w:rPr>
                </w:pPr>
                <w:r w:rsidRPr="1B814FFF">
                  <w:rPr>
                    <w:rFonts w:eastAsia="Abadi" w:cs="Abadi"/>
                    <w:lang w:val="en-US"/>
                  </w:rPr>
                  <w:t>It is important to be aware of the environmental impacts of a product's life cycle and strive for minimal environmental damage at every stage.</w:t>
                </w:r>
              </w:p>
            </w:tc>
          </w:tr>
          <w:tr w:rsidR="1B814FFF" w:rsidRPr="00AB13A7" w14:paraId="6BE9F75B"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62FD2A0" w14:textId="30555122" w:rsidR="1B814FFF" w:rsidRDefault="1B814FFF" w:rsidP="1B814FFF">
                <w:r w:rsidRPr="1B814FFF">
                  <w:rPr>
                    <w:rFonts w:eastAsia="Abadi" w:cs="Abadi"/>
                    <w:b/>
                    <w:bCs/>
                    <w:lang w:val="en-US"/>
                  </w:rPr>
                  <w:lastRenderedPageBreak/>
                  <w:t>Linear econom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430F8A0" w14:textId="260F17B5" w:rsidR="1B814FFF" w:rsidRPr="00BA4244" w:rsidRDefault="1B814FFF" w:rsidP="1B814FFF">
                <w:pPr>
                  <w:rPr>
                    <w:lang w:val="en-US"/>
                  </w:rPr>
                </w:pPr>
                <w:r w:rsidRPr="1B814FFF">
                  <w:rPr>
                    <w:rFonts w:eastAsia="Abadi" w:cs="Abadi"/>
                    <w:lang w:val="en-US"/>
                  </w:rPr>
                  <w:t>Linear economy refers to an economic model in which products are manufactured that are only used for a short time. Then the products are discarded and become waste. Linear economy consumes natural resources and generates a lot of waste.</w:t>
                </w:r>
              </w:p>
            </w:tc>
          </w:tr>
          <w:tr w:rsidR="1B814FFF" w:rsidRPr="00AB13A7" w14:paraId="55B257DD"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B3BFBFE" w14:textId="511143BB" w:rsidR="1B814FFF" w:rsidRDefault="1B814FFF" w:rsidP="1B814FFF">
                <w:r w:rsidRPr="1B814FFF">
                  <w:rPr>
                    <w:rFonts w:eastAsia="Abadi" w:cs="Abadi"/>
                    <w:b/>
                    <w:bCs/>
                    <w:lang w:val="en-US"/>
                  </w:rPr>
                  <w:t>Natural resourc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9218179" w14:textId="388C673D" w:rsidR="1B814FFF" w:rsidRPr="00BA4244" w:rsidRDefault="1B814FFF" w:rsidP="1B814FFF">
                <w:pPr>
                  <w:rPr>
                    <w:lang w:val="en-US"/>
                  </w:rPr>
                </w:pPr>
                <w:r w:rsidRPr="1B814FFF">
                  <w:rPr>
                    <w:rFonts w:eastAsia="Abadi" w:cs="Abadi"/>
                    <w:lang w:val="en-US"/>
                  </w:rPr>
                  <w:t xml:space="preserve">Natural resources mean things that come from nature. Man can exploit natural resources. Natural resources include, for example, wood, water and oil. Several different metals and minerals are mined from the soil in Finland. They, too, are natural resources. Forests are our most important natural resource. Forests provide raw material for industry. Forests also </w:t>
                </w:r>
              </w:p>
              <w:p w14:paraId="0B7C86C4" w14:textId="37D826C9" w:rsidR="1B814FFF" w:rsidRPr="00BA4244" w:rsidRDefault="1B814FFF" w:rsidP="1B814FFF">
                <w:pPr>
                  <w:rPr>
                    <w:lang w:val="en-US"/>
                  </w:rPr>
                </w:pPr>
                <w:r w:rsidRPr="1B814FFF">
                  <w:rPr>
                    <w:rFonts w:eastAsia="Abadi" w:cs="Abadi"/>
                    <w:lang w:val="en-US"/>
                  </w:rPr>
                  <w:t>act as carbon sinks. In addition, they are a pleasant natural environment for all of us.</w:t>
                </w:r>
              </w:p>
            </w:tc>
          </w:tr>
          <w:tr w:rsidR="1B814FFF" w:rsidRPr="00AB13A7" w14:paraId="681A83A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A833938" w14:textId="7E990EB9" w:rsidR="1B814FFF" w:rsidRDefault="1B814FFF" w:rsidP="1B814FFF">
                <w:r w:rsidRPr="1B814FFF">
                  <w:rPr>
                    <w:rFonts w:eastAsia="Abadi" w:cs="Abadi"/>
                    <w:b/>
                    <w:bCs/>
                    <w:lang w:val="en-US"/>
                  </w:rPr>
                  <w:t>Nitrogen</w:t>
                </w:r>
              </w:p>
              <w:p w14:paraId="6559E4A7" w14:textId="09F81221"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344A06E" w14:textId="5799EF67" w:rsidR="1B814FFF" w:rsidRPr="00BA4244" w:rsidRDefault="1B814FFF" w:rsidP="1B814FFF">
                <w:pPr>
                  <w:rPr>
                    <w:lang w:val="en-US"/>
                  </w:rPr>
                </w:pPr>
                <w:r w:rsidRPr="1B814FFF">
                  <w:rPr>
                    <w:rFonts w:eastAsia="Abadi" w:cs="Abadi"/>
                    <w:lang w:val="en-US"/>
                  </w:rPr>
                  <w:t xml:space="preserve">Nitrogen is an element. The chemical symbol of nitrogen is N. Much of the air is nitrogen. Nitrogen is absorbed by rain into the soil. Bacteria break down nitrogen and release it back into the atmosphere. </w:t>
                </w:r>
              </w:p>
              <w:p w14:paraId="388BA8F9" w14:textId="3988045B" w:rsidR="1B814FFF" w:rsidRPr="00BA4244" w:rsidRDefault="1B814FFF" w:rsidP="1B814FFF">
                <w:pPr>
                  <w:rPr>
                    <w:lang w:val="en-US"/>
                  </w:rPr>
                </w:pPr>
                <w:r w:rsidRPr="1B814FFF">
                  <w:rPr>
                    <w:rFonts w:eastAsia="Abadi" w:cs="Abadi"/>
                    <w:lang w:val="en-US"/>
                  </w:rPr>
                  <w:t>Nitrogen is important for all life. Plants need nitrogen in order to grow</w:t>
                </w:r>
              </w:p>
            </w:tc>
          </w:tr>
          <w:tr w:rsidR="1B814FFF" w:rsidRPr="00AB13A7" w14:paraId="2C54A624"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B5FEA29" w14:textId="3E9FABC4" w:rsidR="1B814FFF" w:rsidRDefault="1B814FFF" w:rsidP="1B814FFF">
                <w:r w:rsidRPr="1B814FFF">
                  <w:rPr>
                    <w:rFonts w:eastAsia="Abadi" w:cs="Abadi"/>
                    <w:b/>
                    <w:bCs/>
                    <w:lang w:val="en-US"/>
                  </w:rPr>
                  <w:t>Non-renewable energ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6240126" w14:textId="3012D62D" w:rsidR="1B814FFF" w:rsidRPr="00BA4244" w:rsidRDefault="1B814FFF" w:rsidP="1B814FFF">
                <w:pPr>
                  <w:rPr>
                    <w:lang w:val="en-US"/>
                  </w:rPr>
                </w:pPr>
                <w:r w:rsidRPr="1B814FFF">
                  <w:rPr>
                    <w:rFonts w:eastAsia="Abadi" w:cs="Abadi"/>
                    <w:lang w:val="en-US"/>
                  </w:rPr>
                  <w:t xml:space="preserve">Non-renewable energy is produced from natural resources that are created very slowly. These are consumed than new ones are created to replace them. </w:t>
                </w:r>
              </w:p>
              <w:p w14:paraId="3420574C" w14:textId="6052C09A" w:rsidR="1B814FFF" w:rsidRPr="00BA4244" w:rsidRDefault="1B814FFF" w:rsidP="1B814FFF">
                <w:pPr>
                  <w:rPr>
                    <w:lang w:val="en-US"/>
                  </w:rPr>
                </w:pPr>
                <w:r w:rsidRPr="1B814FFF">
                  <w:rPr>
                    <w:rFonts w:eastAsia="Abadi" w:cs="Abadi"/>
                    <w:lang w:val="en-US"/>
                  </w:rPr>
                  <w:t>Non-renewable energy sources include oil, coal, natural gas and peat. When these are burned, greenhouse gases are produced.</w:t>
                </w:r>
              </w:p>
              <w:p w14:paraId="38EA8C58" w14:textId="610A86C4" w:rsidR="1B814FFF" w:rsidRPr="00BA4244" w:rsidRDefault="1B814FFF" w:rsidP="1B814FFF">
                <w:pPr>
                  <w:rPr>
                    <w:lang w:val="en-US"/>
                  </w:rPr>
                </w:pPr>
                <w:r w:rsidRPr="1B814FFF">
                  <w:rPr>
                    <w:rFonts w:eastAsia="Abadi" w:cs="Abadi"/>
                    <w:lang w:val="en-US"/>
                  </w:rPr>
                  <w:t>Nuclear power produces only few emissions, but it produces hazardous nuclear waste.</w:t>
                </w:r>
              </w:p>
            </w:tc>
          </w:tr>
          <w:tr w:rsidR="1B814FFF" w:rsidRPr="00AB13A7" w14:paraId="5D040B3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911F9CF" w14:textId="20A7FC6D" w:rsidR="1B814FFF" w:rsidRDefault="1B814FFF" w:rsidP="1B814FFF">
                <w:r w:rsidRPr="1B814FFF">
                  <w:rPr>
                    <w:rFonts w:eastAsia="Abadi" w:cs="Abadi"/>
                    <w:b/>
                    <w:bCs/>
                    <w:lang w:val="en-US"/>
                  </w:rPr>
                  <w:t>Non-renewable resourc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CEFA4E5" w14:textId="761221D8" w:rsidR="1B814FFF" w:rsidRPr="00BA4244" w:rsidRDefault="1B814FFF" w:rsidP="1B814FFF">
                <w:pPr>
                  <w:rPr>
                    <w:lang w:val="en-US"/>
                  </w:rPr>
                </w:pPr>
                <w:r w:rsidRPr="1B814FFF">
                  <w:rPr>
                    <w:rFonts w:eastAsia="Abadi" w:cs="Abadi"/>
                    <w:lang w:val="en-US"/>
                  </w:rPr>
                  <w:t>A non-renewable resource is a substance or energy that does not regenerate in nature or is regenerated very slowly and exploited by humans.</w:t>
                </w:r>
              </w:p>
              <w:p w14:paraId="3EDE14D8" w14:textId="71791BED" w:rsidR="1B814FFF" w:rsidRPr="00BA4244" w:rsidRDefault="1B814FFF" w:rsidP="1B814FFF">
                <w:pPr>
                  <w:rPr>
                    <w:lang w:val="en-US"/>
                  </w:rPr>
                </w:pPr>
                <w:r w:rsidRPr="1B814FFF">
                  <w:rPr>
                    <w:rFonts w:eastAsia="Abadi" w:cs="Abadi"/>
                    <w:lang w:val="en-US"/>
                  </w:rPr>
                  <w:t xml:space="preserve">Oil is a non-renewable resource. New oil is not produced in nature so quickly that it could replace the oil </w:t>
                </w:r>
              </w:p>
              <w:p w14:paraId="2403D02A" w14:textId="454F6116" w:rsidR="1B814FFF" w:rsidRPr="00BA4244" w:rsidRDefault="1B814FFF" w:rsidP="1B814FFF">
                <w:pPr>
                  <w:rPr>
                    <w:lang w:val="en-US"/>
                  </w:rPr>
                </w:pPr>
                <w:r w:rsidRPr="1B814FFF">
                  <w:rPr>
                    <w:rFonts w:eastAsia="Abadi" w:cs="Abadi"/>
                    <w:lang w:val="en-US"/>
                  </w:rPr>
                  <w:t>we use today.</w:t>
                </w:r>
              </w:p>
              <w:p w14:paraId="35B4CB38" w14:textId="38DEB4CD" w:rsidR="1B814FFF" w:rsidRPr="00BA4244" w:rsidRDefault="1B814FFF" w:rsidP="1B814FFF">
                <w:pPr>
                  <w:rPr>
                    <w:lang w:val="en-US"/>
                  </w:rPr>
                </w:pPr>
                <w:r w:rsidRPr="1B814FFF">
                  <w:rPr>
                    <w:rFonts w:eastAsia="Abadi" w:cs="Abadi"/>
                    <w:lang w:val="en-US"/>
                  </w:rPr>
                  <w:lastRenderedPageBreak/>
                  <w:t xml:space="preserve">Peat is also now classified as a non-renewable resource, </w:t>
                </w:r>
              </w:p>
              <w:p w14:paraId="326E3CF9" w14:textId="3232E07F" w:rsidR="1B814FFF" w:rsidRPr="00BA4244" w:rsidRDefault="1B814FFF" w:rsidP="1B814FFF">
                <w:pPr>
                  <w:rPr>
                    <w:lang w:val="en-US"/>
                  </w:rPr>
                </w:pPr>
                <w:r w:rsidRPr="1B814FFF">
                  <w:rPr>
                    <w:rFonts w:eastAsia="Abadi" w:cs="Abadi"/>
                    <w:lang w:val="en-US"/>
                  </w:rPr>
                  <w:t>because new peat is produced so slowly.</w:t>
                </w:r>
              </w:p>
            </w:tc>
          </w:tr>
          <w:tr w:rsidR="1B814FFF" w:rsidRPr="00AB13A7" w14:paraId="5F6E5F5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6A00FCE" w14:textId="734E4B72" w:rsidR="1B814FFF" w:rsidRDefault="1B814FFF" w:rsidP="1B814FFF">
                <w:r w:rsidRPr="1B814FFF">
                  <w:rPr>
                    <w:rFonts w:eastAsia="Abadi" w:cs="Abadi"/>
                    <w:b/>
                    <w:bCs/>
                    <w:lang w:val="en-US"/>
                  </w:rPr>
                  <w:lastRenderedPageBreak/>
                  <w:t>Nutrient cycl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BAD4B8E" w14:textId="25113D08" w:rsidR="1B814FFF" w:rsidRPr="00BA4244" w:rsidRDefault="1B814FFF" w:rsidP="1B814FFF">
                <w:pPr>
                  <w:rPr>
                    <w:lang w:val="en-US"/>
                  </w:rPr>
                </w:pPr>
                <w:r w:rsidRPr="1B814FFF">
                  <w:rPr>
                    <w:rFonts w:eastAsia="Abadi" w:cs="Abadi"/>
                    <w:lang w:val="en-US"/>
                  </w:rPr>
                  <w:t>Nitrogen, phosphorus and carbon are important nutrients and building materials for life. They first circulate from plants to animals. Then they return back to the soil through feces. This is called the nutrient cycle. Bacteria and micro-organisms break down and transform living matter so that plants can use it for growth. This is important in order to secure food production. Ecosystem services secure the nutrient cycle.</w:t>
                </w:r>
              </w:p>
            </w:tc>
          </w:tr>
          <w:tr w:rsidR="1B814FFF" w:rsidRPr="00AB13A7" w14:paraId="63470BC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751B7D2" w14:textId="6EFD24BE" w:rsidR="1B814FFF" w:rsidRDefault="1B814FFF" w:rsidP="1B814FFF">
                <w:r w:rsidRPr="1B814FFF">
                  <w:rPr>
                    <w:rFonts w:eastAsia="Abadi" w:cs="Abadi"/>
                    <w:b/>
                    <w:bCs/>
                    <w:lang w:val="en-US"/>
                  </w:rPr>
                  <w:t>Mineral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FE9F68E" w14:textId="51FC2765" w:rsidR="1B814FFF" w:rsidRPr="00BA4244" w:rsidRDefault="1B814FFF" w:rsidP="1B814FFF">
                <w:pPr>
                  <w:rPr>
                    <w:lang w:val="en-US"/>
                  </w:rPr>
                </w:pPr>
                <w:r w:rsidRPr="1B814FFF">
                  <w:rPr>
                    <w:rFonts w:eastAsia="Abadi" w:cs="Abadi"/>
                    <w:lang w:val="en-US"/>
                  </w:rPr>
                  <w:t>A mineral is an element that exists naturally in solid form. Minerals are an important natural resource. They are constantly mined to make things important to people, such as building materials. Smart devices contain several different minerals and metals. Metals, as well as raw materials for concrete, glass, porcelain and many fertilizers, are obtained from minerals in the soil.</w:t>
                </w:r>
              </w:p>
            </w:tc>
          </w:tr>
          <w:tr w:rsidR="1B814FFF" w:rsidRPr="00AB13A7" w14:paraId="3D7D1B03"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4B4141A" w14:textId="3F2043CE" w:rsidR="1B814FFF" w:rsidRDefault="1B814FFF" w:rsidP="1B814FFF">
                <w:r w:rsidRPr="1B814FFF">
                  <w:rPr>
                    <w:rFonts w:eastAsia="Abadi" w:cs="Abadi"/>
                    <w:b/>
                    <w:bCs/>
                    <w:lang w:val="en-US"/>
                  </w:rPr>
                  <w:t>Mining (quarrying)</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5AC9CB3" w14:textId="3E4BF919" w:rsidR="1B814FFF" w:rsidRPr="00BA4244" w:rsidRDefault="1B814FFF" w:rsidP="1B814FFF">
                <w:pPr>
                  <w:rPr>
                    <w:lang w:val="en-US"/>
                  </w:rPr>
                </w:pPr>
                <w:r w:rsidRPr="1B814FFF">
                  <w:rPr>
                    <w:rFonts w:eastAsia="Abadi" w:cs="Abadi"/>
                    <w:lang w:val="en-US"/>
                  </w:rPr>
                  <w:t>Quarrying (mining) means extracting and deploying natural resources from the soil. For example, humans mine minerals, metals, ore and rock. Quarrying or mining Quarrying places stress on the environment and changes how ecosystems operate</w:t>
                </w:r>
              </w:p>
            </w:tc>
          </w:tr>
          <w:tr w:rsidR="1B814FFF" w:rsidRPr="00AB13A7" w14:paraId="5E434701"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6FFF9D5" w14:textId="65C4F8E8" w:rsidR="1B814FFF" w:rsidRDefault="1B814FFF" w:rsidP="1B814FFF">
                <w:r w:rsidRPr="1B814FFF">
                  <w:rPr>
                    <w:rFonts w:eastAsia="Abadi" w:cs="Abadi"/>
                    <w:b/>
                    <w:bCs/>
                    <w:lang w:val="en-US"/>
                  </w:rPr>
                  <w:t>Occupational safety and health</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113CFBB" w14:textId="4F65E2F3" w:rsidR="1B814FFF" w:rsidRPr="00BA4244" w:rsidRDefault="1B814FFF" w:rsidP="1B814FFF">
                <w:pPr>
                  <w:rPr>
                    <w:lang w:val="en-US"/>
                  </w:rPr>
                </w:pPr>
                <w:r w:rsidRPr="1B814FFF">
                  <w:rPr>
                    <w:rFonts w:eastAsia="Abadi" w:cs="Abadi"/>
                    <w:lang w:val="en-US"/>
                  </w:rPr>
                  <w:t xml:space="preserve">OSH means that workers can work safely. OSH can mean, for example, that an employee does not fall ill from the work he or she is doing. Occupational safety and health also </w:t>
                </w:r>
                <w:r w:rsidR="009C63A2" w:rsidRPr="1B814FFF">
                  <w:rPr>
                    <w:rFonts w:eastAsia="Abadi" w:cs="Abadi"/>
                    <w:lang w:val="en-US"/>
                  </w:rPr>
                  <w:t>determine</w:t>
                </w:r>
                <w:r w:rsidRPr="1B814FFF">
                  <w:rPr>
                    <w:rFonts w:eastAsia="Abadi" w:cs="Abadi"/>
                    <w:lang w:val="en-US"/>
                  </w:rPr>
                  <w:t xml:space="preserve"> the length of the working day. Overtime may not be imposed without a separate agreement. Safety gear and/or safety procedures at work are important. For example, a helmet, gloves and goggles help you work safely.</w:t>
                </w:r>
              </w:p>
            </w:tc>
          </w:tr>
          <w:tr w:rsidR="1B814FFF" w:rsidRPr="00AB13A7" w14:paraId="289A0E97"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133FA9A" w14:textId="775A54DF" w:rsidR="1B814FFF" w:rsidRDefault="1B814FFF" w:rsidP="1B814FFF">
                <w:r w:rsidRPr="1B814FFF">
                  <w:rPr>
                    <w:rFonts w:eastAsia="Abadi" w:cs="Abadi"/>
                    <w:b/>
                    <w:bCs/>
                    <w:lang w:val="en-US"/>
                  </w:rPr>
                  <w:t>Phosphoru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3A090ED" w14:textId="65905994" w:rsidR="1B814FFF" w:rsidRPr="00BA4244" w:rsidRDefault="1B814FFF" w:rsidP="1B814FFF">
                <w:pPr>
                  <w:rPr>
                    <w:lang w:val="en-US"/>
                  </w:rPr>
                </w:pPr>
                <w:r w:rsidRPr="1B814FFF">
                  <w:rPr>
                    <w:rFonts w:eastAsia="Abadi" w:cs="Abadi"/>
                    <w:lang w:val="en-US"/>
                  </w:rPr>
                  <w:t>Phosphorus is an essential nutrient for plants and animals. Its chemical symbol is P. Phosphorus naturally occurs in soil and rock. In agriculture, phosphorus that is industrially produced is used. The use of such non-natural phosphorus causes problems in soil and water bodies. Water bodies become eutrophic, and there is no longer oxygen in them. This is a problem, for example, in the Baltic Sea</w:t>
                </w:r>
              </w:p>
            </w:tc>
          </w:tr>
          <w:tr w:rsidR="1B814FFF" w:rsidRPr="00AB13A7" w14:paraId="247CF4A6"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651B545" w14:textId="536957C2" w:rsidR="1B814FFF" w:rsidRDefault="1B814FFF" w:rsidP="1B814FFF">
                <w:r w:rsidRPr="1B814FFF">
                  <w:rPr>
                    <w:rFonts w:eastAsia="Abadi" w:cs="Abadi"/>
                    <w:b/>
                    <w:bCs/>
                    <w:lang w:val="en-US"/>
                  </w:rPr>
                  <w:lastRenderedPageBreak/>
                  <w:t>Polluter pays principle</w:t>
                </w:r>
              </w:p>
              <w:p w14:paraId="300D30F2" w14:textId="1346B392" w:rsidR="1B814FFF" w:rsidRDefault="1B814FFF" w:rsidP="1B814FFF">
                <w:r w:rsidRPr="1B814FFF">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AE8AB1E" w14:textId="79A1EAB0" w:rsidR="1B814FFF" w:rsidRPr="00BA4244" w:rsidRDefault="1B814FFF" w:rsidP="1B814FFF">
                <w:pPr>
                  <w:jc w:val="both"/>
                  <w:rPr>
                    <w:lang w:val="en-US"/>
                  </w:rPr>
                </w:pPr>
                <w:r w:rsidRPr="1B814FFF">
                  <w:rPr>
                    <w:rFonts w:eastAsia="Abadi" w:cs="Abadi"/>
                    <w:lang w:val="en-US"/>
                  </w:rPr>
                  <w:t>The polluter pays principle is a legal principle which particularly affects tort law</w:t>
                </w:r>
              </w:p>
              <w:p w14:paraId="1C27257F" w14:textId="7F390820" w:rsidR="1B814FFF" w:rsidRPr="00BA4244" w:rsidRDefault="1B814FFF" w:rsidP="1B814FFF">
                <w:pPr>
                  <w:jc w:val="both"/>
                  <w:rPr>
                    <w:lang w:val="en-US"/>
                  </w:rPr>
                </w:pPr>
                <w:r w:rsidRPr="1B814FFF">
                  <w:rPr>
                    <w:rFonts w:eastAsia="Abadi" w:cs="Abadi"/>
                    <w:lang w:val="en-US"/>
                  </w:rPr>
                  <w:t xml:space="preserve"> and environmental law. </w:t>
                </w:r>
              </w:p>
              <w:p w14:paraId="41F773BA" w14:textId="3C99193D" w:rsidR="1B814FFF" w:rsidRPr="00BA4244" w:rsidRDefault="1B814FFF" w:rsidP="1B814FFF">
                <w:pPr>
                  <w:jc w:val="both"/>
                  <w:rPr>
                    <w:lang w:val="en-US"/>
                  </w:rPr>
                </w:pPr>
                <w:r w:rsidRPr="1B814FFF">
                  <w:rPr>
                    <w:rFonts w:eastAsia="Abadi" w:cs="Abadi"/>
                    <w:lang w:val="en-US"/>
                  </w:rPr>
                  <w:t>Essentially, it means that polluters are financially responsible for the pollution they cause.</w:t>
                </w:r>
              </w:p>
            </w:tc>
          </w:tr>
          <w:tr w:rsidR="1B814FFF" w:rsidRPr="00AB13A7" w14:paraId="4A34758E"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7AB5F7D" w14:textId="52E13D9F" w:rsidR="1B814FFF" w:rsidRDefault="1B814FFF" w:rsidP="1B814FFF">
                <w:r w:rsidRPr="1B814FFF">
                  <w:rPr>
                    <w:rFonts w:eastAsia="Abadi" w:cs="Abadi"/>
                    <w:b/>
                    <w:bCs/>
                    <w:lang w:val="en-US"/>
                  </w:rPr>
                  <w:t>Povert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910C1A5" w14:textId="290EDCC0" w:rsidR="1B814FFF" w:rsidRPr="00BA4244" w:rsidRDefault="1B814FFF" w:rsidP="1B814FFF">
                <w:pPr>
                  <w:jc w:val="both"/>
                  <w:rPr>
                    <w:lang w:val="en-US"/>
                  </w:rPr>
                </w:pPr>
                <w:r w:rsidRPr="1B814FFF">
                  <w:rPr>
                    <w:rFonts w:eastAsia="Abadi" w:cs="Abadi"/>
                    <w:lang w:val="en-US"/>
                  </w:rPr>
                  <w:t>Poverty is a concept used to describe the economic and social condition of a person. Poverty is often associated with how little money a person has at their disposal and their chances of a good life.</w:t>
                </w:r>
              </w:p>
              <w:p w14:paraId="22535303" w14:textId="49BBE095" w:rsidR="1B814FFF" w:rsidRPr="00BA4244" w:rsidRDefault="1B814FFF" w:rsidP="1B814FFF">
                <w:pPr>
                  <w:jc w:val="both"/>
                  <w:rPr>
                    <w:lang w:val="en-US"/>
                  </w:rPr>
                </w:pPr>
                <w:r w:rsidRPr="1B814FFF">
                  <w:rPr>
                    <w:rFonts w:eastAsia="Abadi" w:cs="Abadi"/>
                    <w:lang w:val="en-US"/>
                  </w:rPr>
                  <w:t>More than 700 million people on Earth live in extreme poverty, i.e. on less than $2.15 a day.</w:t>
                </w:r>
              </w:p>
            </w:tc>
          </w:tr>
          <w:tr w:rsidR="1B814FFF" w:rsidRPr="00AB13A7" w14:paraId="365BD0B0"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607026B" w14:textId="59A0F7CA" w:rsidR="1B814FFF" w:rsidRDefault="1B814FFF" w:rsidP="1B814FFF">
                <w:r w:rsidRPr="1B814FFF">
                  <w:rPr>
                    <w:rFonts w:eastAsia="Abadi" w:cs="Abadi"/>
                    <w:b/>
                    <w:bCs/>
                    <w:lang w:val="en-US"/>
                  </w:rPr>
                  <w:t>Production chain</w:t>
                </w:r>
              </w:p>
              <w:p w14:paraId="4FF01502" w14:textId="1A23C9D2" w:rsidR="1B814FFF" w:rsidRDefault="1B814FFF" w:rsidP="1B814FFF">
                <w:r w:rsidRPr="1B814FFF">
                  <w:rPr>
                    <w:rFonts w:eastAsia="Abadi" w:cs="Abadi"/>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10DA6A0" w14:textId="3F2EE699" w:rsidR="1B814FFF" w:rsidRPr="00BA4244" w:rsidRDefault="1B814FFF" w:rsidP="1B814FFF">
                <w:pPr>
                  <w:rPr>
                    <w:lang w:val="en-US"/>
                  </w:rPr>
                </w:pPr>
                <w:r w:rsidRPr="1B814FFF">
                  <w:rPr>
                    <w:rFonts w:eastAsia="Abadi" w:cs="Abadi"/>
                    <w:lang w:val="en-US"/>
                  </w:rPr>
                  <w:t xml:space="preserve">The production chain describes the manufacture of a product from start to finish. The production chain begins with the cultivation or procurement of raw materials and ends with the finished product. </w:t>
                </w:r>
              </w:p>
              <w:p w14:paraId="5937B8B3" w14:textId="3E37DC9A" w:rsidR="1B814FFF" w:rsidRPr="00BA4244" w:rsidRDefault="1B814FFF" w:rsidP="1B814FFF">
                <w:pPr>
                  <w:rPr>
                    <w:lang w:val="en-US"/>
                  </w:rPr>
                </w:pPr>
                <w:r w:rsidRPr="1B814FFF">
                  <w:rPr>
                    <w:rFonts w:eastAsia="Abadi" w:cs="Abadi"/>
                    <w:lang w:val="en-US"/>
                  </w:rPr>
                  <w:t>Every producer should know their own production chains.</w:t>
                </w:r>
              </w:p>
            </w:tc>
          </w:tr>
          <w:tr w:rsidR="1B814FFF" w:rsidRPr="00AB13A7" w14:paraId="3A780F8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AD84DCA" w14:textId="17F67AC8" w:rsidR="1B814FFF" w:rsidRDefault="1B814FFF" w:rsidP="1B814FFF">
                <w:r w:rsidRPr="1B814FFF">
                  <w:rPr>
                    <w:rFonts w:eastAsia="Abadi" w:cs="Abadi"/>
                    <w:b/>
                    <w:bCs/>
                    <w:lang w:val="en-US"/>
                  </w:rPr>
                  <w:t>Renewable energy</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EE093DD" w14:textId="052DFEC2" w:rsidR="1B814FFF" w:rsidRPr="00BA4244" w:rsidRDefault="1B814FFF" w:rsidP="1B814FFF">
                <w:pPr>
                  <w:rPr>
                    <w:lang w:val="en-US"/>
                  </w:rPr>
                </w:pPr>
                <w:r w:rsidRPr="1B814FFF">
                  <w:rPr>
                    <w:rFonts w:eastAsia="Abadi" w:cs="Abadi"/>
                    <w:lang w:val="en-US"/>
                  </w:rPr>
                  <w:t>Renewable energy is environmentally friendly. When renewable energy is produced, it does not emit</w:t>
                </w:r>
              </w:p>
              <w:p w14:paraId="1472C664" w14:textId="0457154A" w:rsidR="1B814FFF" w:rsidRPr="00BA4244" w:rsidRDefault="1B814FFF" w:rsidP="1B814FFF">
                <w:pPr>
                  <w:rPr>
                    <w:lang w:val="en-US"/>
                  </w:rPr>
                </w:pPr>
                <w:r w:rsidRPr="1B814FFF">
                  <w:rPr>
                    <w:rFonts w:eastAsia="Abadi" w:cs="Abadi"/>
                    <w:lang w:val="en-US"/>
                  </w:rPr>
                  <w:t xml:space="preserve"> greenhouse gases or emissions. Renewable energy sources are wind, water and sun.</w:t>
                </w:r>
              </w:p>
            </w:tc>
          </w:tr>
          <w:tr w:rsidR="1B814FFF" w:rsidRPr="00AB13A7" w14:paraId="18C6E22A"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3B4F3926" w14:textId="35CE436C" w:rsidR="1B814FFF" w:rsidRDefault="1B814FFF" w:rsidP="1B814FFF">
                <w:r w:rsidRPr="1B814FFF">
                  <w:rPr>
                    <w:rFonts w:eastAsia="Abadi" w:cs="Abadi"/>
                    <w:b/>
                    <w:bCs/>
                    <w:lang w:val="en-US"/>
                  </w:rPr>
                  <w:t>Renewable resource</w:t>
                </w:r>
              </w:p>
              <w:p w14:paraId="7936E593" w14:textId="7120614C"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8FFA9D9" w14:textId="2959D809" w:rsidR="1B814FFF" w:rsidRPr="00BA4244" w:rsidRDefault="1B814FFF" w:rsidP="1B814FFF">
                <w:pPr>
                  <w:rPr>
                    <w:lang w:val="en-US"/>
                  </w:rPr>
                </w:pPr>
                <w:r w:rsidRPr="1B814FFF">
                  <w:rPr>
                    <w:rFonts w:eastAsia="Abadi" w:cs="Abadi"/>
                    <w:lang w:val="en-US"/>
                  </w:rPr>
                  <w:t xml:space="preserve">A renewable resource is a substance or energy that is rapidly regenerated in nature </w:t>
                </w:r>
                <w:r w:rsidR="0079052D" w:rsidRPr="1B814FFF">
                  <w:rPr>
                    <w:rFonts w:eastAsia="Abadi" w:cs="Abadi"/>
                    <w:lang w:val="en-US"/>
                  </w:rPr>
                  <w:t>and utilized</w:t>
                </w:r>
                <w:r w:rsidRPr="1B814FFF">
                  <w:rPr>
                    <w:rFonts w:eastAsia="Abadi" w:cs="Abadi"/>
                    <w:lang w:val="en-US"/>
                  </w:rPr>
                  <w:t xml:space="preserve"> by humans. Wood is a renewable natural resource, as felled wood can be replaced by a new tree.</w:t>
                </w:r>
              </w:p>
            </w:tc>
          </w:tr>
          <w:tr w:rsidR="1B814FFF" w:rsidRPr="00AB13A7" w14:paraId="3B333611"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67BC689" w14:textId="7ECBC999" w:rsidR="1B814FFF" w:rsidRDefault="1B814FFF" w:rsidP="1B814FFF">
                <w:r w:rsidRPr="1B814FFF">
                  <w:rPr>
                    <w:rFonts w:eastAsia="Abadi" w:cs="Abadi"/>
                    <w:b/>
                    <w:bCs/>
                    <w:lang w:val="en-US"/>
                  </w:rPr>
                  <w:t>Restoration</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6834E8B" w14:textId="78518D84" w:rsidR="1B814FFF" w:rsidRPr="00BA4244" w:rsidRDefault="1B814FFF" w:rsidP="1B814FFF">
                <w:pPr>
                  <w:rPr>
                    <w:lang w:val="en-US"/>
                  </w:rPr>
                </w:pPr>
                <w:r w:rsidRPr="1B814FFF">
                  <w:rPr>
                    <w:rFonts w:eastAsia="Abadi" w:cs="Abadi"/>
                    <w:lang w:val="en-US"/>
                  </w:rPr>
                  <w:t>Helping an area with diminished natural values to recover towards its natural state through active human restoration, repair, and maintenance efforts. For example, the restoration of a drained bog would begin by blocking the ditches so that the water level can rise to its original level, allowing the species typical of the bog type to start returning.</w:t>
                </w:r>
              </w:p>
            </w:tc>
          </w:tr>
          <w:tr w:rsidR="1B814FFF" w:rsidRPr="00AB13A7" w14:paraId="22E48C65"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CF6DD8F" w14:textId="43097189" w:rsidR="1B814FFF" w:rsidRDefault="1B814FFF" w:rsidP="1B814FFF">
                <w:r w:rsidRPr="1B814FFF">
                  <w:rPr>
                    <w:rFonts w:eastAsia="Abadi" w:cs="Abadi"/>
                    <w:b/>
                    <w:bCs/>
                    <w:lang w:val="en-US"/>
                  </w:rPr>
                  <w:t>Side stream</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2764FA69" w14:textId="2115E020" w:rsidR="1B814FFF" w:rsidRPr="00BA4244" w:rsidRDefault="1B814FFF" w:rsidP="1B814FFF">
                <w:pPr>
                  <w:rPr>
                    <w:lang w:val="en-US"/>
                  </w:rPr>
                </w:pPr>
                <w:r w:rsidRPr="1B814FFF">
                  <w:rPr>
                    <w:rFonts w:eastAsia="Abadi" w:cs="Abadi"/>
                    <w:lang w:val="en-US"/>
                  </w:rPr>
                  <w:t xml:space="preserve">Side stream is excess material and energy. It is produced in addition to the product being manufactured. The side stream can be, for example, energy or residual material. Side streams should be reused as material or energy for another product. Then there will be no waste. Then there is also no need for new material. Side streams can be, for example sawdust, which are produced </w:t>
                </w:r>
                <w:r w:rsidRPr="1B814FFF">
                  <w:rPr>
                    <w:rFonts w:eastAsia="Abadi" w:cs="Abadi"/>
                    <w:lang w:val="en-US"/>
                  </w:rPr>
                  <w:lastRenderedPageBreak/>
                  <w:t>during sawing. Sawdust can be used as a raw material in the paper industry.</w:t>
                </w:r>
              </w:p>
            </w:tc>
          </w:tr>
          <w:tr w:rsidR="1B814FFF" w14:paraId="290E1D62"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74BD877" w14:textId="637EAAFF" w:rsidR="1B814FFF" w:rsidRDefault="1B814FFF" w:rsidP="1B814FFF">
                <w:r w:rsidRPr="1B814FFF">
                  <w:rPr>
                    <w:rFonts w:eastAsia="Abadi" w:cs="Abadi"/>
                    <w:b/>
                    <w:bCs/>
                    <w:lang w:val="en-US"/>
                  </w:rPr>
                  <w:lastRenderedPageBreak/>
                  <w:t>Sustainable developmen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A5FFFA3" w14:textId="45E7E6A5" w:rsidR="1B814FFF" w:rsidRPr="00BA4244" w:rsidRDefault="1B814FFF" w:rsidP="1B814FFF">
                <w:pPr>
                  <w:rPr>
                    <w:lang w:val="en-US"/>
                  </w:rPr>
                </w:pPr>
                <w:r w:rsidRPr="1B814FFF">
                  <w:rPr>
                    <w:rFonts w:eastAsia="Abadi" w:cs="Abadi"/>
                    <w:lang w:val="en-US"/>
                  </w:rPr>
                  <w:t xml:space="preserve">Sustainable development means that the next generations will have as good or better conditions than we do now. Our current way of life consumes more natural resources than they can generate. Prosperity and wealth are unevenly distributed. This is not sustainable. We need to take care of the environment and other people. The </w:t>
                </w:r>
                <w:r w:rsidR="00FE59B2" w:rsidRPr="1B814FFF">
                  <w:rPr>
                    <w:rFonts w:eastAsia="Abadi" w:cs="Abadi"/>
                    <w:lang w:val="en-US"/>
                  </w:rPr>
                  <w:t>economy</w:t>
                </w:r>
                <w:r w:rsidRPr="1B814FFF">
                  <w:rPr>
                    <w:rFonts w:eastAsia="Abadi" w:cs="Abadi"/>
                    <w:lang w:val="en-US"/>
                  </w:rPr>
                  <w:t xml:space="preserve"> and consumption must also be responsible. Sustainable development means taking care of the environment and people and</w:t>
                </w:r>
              </w:p>
              <w:p w14:paraId="39F6AC99" w14:textId="66798300" w:rsidR="1B814FFF" w:rsidRDefault="1B814FFF" w:rsidP="1B814FFF">
                <w:r w:rsidRPr="1B814FFF">
                  <w:rPr>
                    <w:rFonts w:eastAsia="Abadi" w:cs="Abadi"/>
                    <w:lang w:val="en-US"/>
                  </w:rPr>
                  <w:t>spending money responsibly.</w:t>
                </w:r>
              </w:p>
            </w:tc>
          </w:tr>
          <w:tr w:rsidR="1B814FFF" w:rsidRPr="00AB13A7" w14:paraId="01BDE015"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13D2148" w14:textId="799E5CA0" w:rsidR="1B814FFF" w:rsidRDefault="1B814FFF" w:rsidP="1B814FFF">
                <w:r w:rsidRPr="1B814FFF">
                  <w:rPr>
                    <w:rFonts w:eastAsia="Abadi" w:cs="Abadi"/>
                    <w:b/>
                    <w:bCs/>
                    <w:lang w:val="en-US"/>
                  </w:rPr>
                  <w:t>United Nation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E21928B" w14:textId="538A20A2" w:rsidR="1B814FFF" w:rsidRPr="00BA4244" w:rsidRDefault="1B814FFF" w:rsidP="1B814FFF">
                <w:pPr>
                  <w:rPr>
                    <w:lang w:val="en-US"/>
                  </w:rPr>
                </w:pPr>
                <w:r w:rsidRPr="1B814FFF">
                  <w:rPr>
                    <w:rFonts w:eastAsia="Abadi" w:cs="Abadi"/>
                    <w:lang w:val="en-US"/>
                  </w:rPr>
                  <w:t>The UN is a system of multilateral cooperation made up of several different institutions and sub-associations, funds and partners.</w:t>
                </w:r>
              </w:p>
              <w:p w14:paraId="131AA568" w14:textId="7AEF53E7" w:rsidR="1B814FFF" w:rsidRPr="00BA4244" w:rsidRDefault="1B814FFF" w:rsidP="1B814FFF">
                <w:pPr>
                  <w:rPr>
                    <w:lang w:val="en-US"/>
                  </w:rPr>
                </w:pPr>
                <w:r w:rsidRPr="1B814FFF">
                  <w:rPr>
                    <w:rFonts w:eastAsia="Abadi" w:cs="Abadi"/>
                    <w:lang w:val="en-US"/>
                  </w:rPr>
                  <w:t xml:space="preserve">The United Nations was established after the Second World War as an </w:t>
                </w:r>
                <w:r w:rsidR="00FE228F" w:rsidRPr="1B814FFF">
                  <w:rPr>
                    <w:rFonts w:eastAsia="Abadi" w:cs="Abadi"/>
                    <w:lang w:val="en-US"/>
                  </w:rPr>
                  <w:t>organization</w:t>
                </w:r>
                <w:r w:rsidRPr="1B814FFF">
                  <w:rPr>
                    <w:rFonts w:eastAsia="Abadi" w:cs="Abadi"/>
                    <w:lang w:val="en-US"/>
                  </w:rPr>
                  <w:t xml:space="preserve"> </w:t>
                </w:r>
              </w:p>
              <w:p w14:paraId="4C3AC02D" w14:textId="111CB9F7" w:rsidR="1B814FFF" w:rsidRPr="00BA4244" w:rsidRDefault="1B814FFF" w:rsidP="1B814FFF">
                <w:pPr>
                  <w:rPr>
                    <w:lang w:val="en-US"/>
                  </w:rPr>
                </w:pPr>
                <w:r w:rsidRPr="1B814FFF">
                  <w:rPr>
                    <w:rFonts w:eastAsia="Abadi" w:cs="Abadi"/>
                    <w:lang w:val="en-US"/>
                  </w:rPr>
                  <w:t>for the cooperation of nations, whose goal was to protect the world from new wars.</w:t>
                </w:r>
              </w:p>
              <w:p w14:paraId="54AED705" w14:textId="3FBE2BDB" w:rsidR="1B814FFF" w:rsidRPr="00BA4244" w:rsidRDefault="1B814FFF" w:rsidP="1B814FFF">
                <w:pPr>
                  <w:rPr>
                    <w:lang w:val="en-US"/>
                  </w:rPr>
                </w:pPr>
                <w:r w:rsidRPr="1B814FFF">
                  <w:rPr>
                    <w:rFonts w:eastAsia="Abadi" w:cs="Abadi"/>
                    <w:lang w:val="en-US"/>
                  </w:rPr>
                  <w:t>The UN is, above all, a forum for discussion and negotiation between states.</w:t>
                </w:r>
              </w:p>
              <w:p w14:paraId="0BB0C3F1" w14:textId="51519343" w:rsidR="1B814FFF" w:rsidRPr="00BA4244" w:rsidRDefault="1B814FFF" w:rsidP="1B814FFF">
                <w:pPr>
                  <w:rPr>
                    <w:lang w:val="en-US"/>
                  </w:rPr>
                </w:pPr>
                <w:r w:rsidRPr="1B814FFF">
                  <w:rPr>
                    <w:rFonts w:eastAsia="Abadi" w:cs="Abadi"/>
                    <w:lang w:val="en-US"/>
                  </w:rPr>
                  <w:t xml:space="preserve">The international agreement establishing the United Nations (United Nations), </w:t>
                </w:r>
              </w:p>
              <w:p w14:paraId="530255E6" w14:textId="41F0C380" w:rsidR="1B814FFF" w:rsidRPr="00BA4244" w:rsidRDefault="1B814FFF" w:rsidP="1B814FFF">
                <w:pPr>
                  <w:rPr>
                    <w:lang w:val="en-US"/>
                  </w:rPr>
                </w:pPr>
                <w:r w:rsidRPr="1B814FFF">
                  <w:rPr>
                    <w:rFonts w:eastAsia="Abadi" w:cs="Abadi"/>
                    <w:lang w:val="en-US"/>
                  </w:rPr>
                  <w:t>is called the UN Charter.</w:t>
                </w:r>
              </w:p>
            </w:tc>
          </w:tr>
          <w:tr w:rsidR="1B814FFF" w:rsidRPr="00AB13A7" w14:paraId="2360211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E092585" w14:textId="76C4A4E2" w:rsidR="1B814FFF" w:rsidRDefault="1B814FFF" w:rsidP="1B814FFF">
                <w:r w:rsidRPr="1B814FFF">
                  <w:rPr>
                    <w:rFonts w:eastAsia="Abadi" w:cs="Abadi"/>
                    <w:b/>
                    <w:bCs/>
                    <w:lang w:val="en-US"/>
                  </w:rPr>
                  <w:t>Waste Act</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5E1EE724" w14:textId="2F491049" w:rsidR="1B814FFF" w:rsidRPr="00BA4244" w:rsidRDefault="1B814FFF" w:rsidP="1B814FFF">
                <w:pPr>
                  <w:rPr>
                    <w:lang w:val="en-US"/>
                  </w:rPr>
                </w:pPr>
                <w:r w:rsidRPr="1B814FFF">
                  <w:rPr>
                    <w:rFonts w:eastAsia="Abadi" w:cs="Abadi"/>
                    <w:lang w:val="en-US"/>
                  </w:rPr>
                  <w:t xml:space="preserve">The Waste Act helps to save natural resources. The Waste Act ensures that waste is managed correctly. Then they will not litter the environment. The purpose of the Act is to reduce environmental problems and the dangers that waste poses to human health. According to the Waste Act, sorted material is directed to reuse. Circular economy </w:t>
                </w:r>
                <w:r w:rsidR="00FE228F" w:rsidRPr="1B814FFF">
                  <w:rPr>
                    <w:rFonts w:eastAsia="Abadi" w:cs="Abadi"/>
                    <w:lang w:val="en-US"/>
                  </w:rPr>
                  <w:t>utilizes</w:t>
                </w:r>
                <w:r w:rsidRPr="1B814FFF">
                  <w:rPr>
                    <w:rFonts w:eastAsia="Abadi" w:cs="Abadi"/>
                    <w:lang w:val="en-US"/>
                  </w:rPr>
                  <w:t xml:space="preserve"> sorted materials. That makes them new products.</w:t>
                </w:r>
              </w:p>
            </w:tc>
          </w:tr>
          <w:tr w:rsidR="1B814FFF" w:rsidRPr="00AB13A7" w14:paraId="4CD971DC"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40E74F47" w14:textId="5CAAA14A" w:rsidR="1B814FFF" w:rsidRDefault="1B814FFF" w:rsidP="1B814FFF">
                <w:r w:rsidRPr="1B814FFF">
                  <w:rPr>
                    <w:rFonts w:eastAsia="Abadi" w:cs="Abadi"/>
                    <w:b/>
                    <w:bCs/>
                    <w:lang w:val="en-US"/>
                  </w:rPr>
                  <w:t>Waste (loss)</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9776E53" w14:textId="319368F9" w:rsidR="1B814FFF" w:rsidRPr="00BA4244" w:rsidRDefault="1B814FFF" w:rsidP="1B814FFF">
                <w:pPr>
                  <w:rPr>
                    <w:lang w:val="en-US"/>
                  </w:rPr>
                </w:pPr>
                <w:r w:rsidRPr="1B814FFF">
                  <w:rPr>
                    <w:rFonts w:eastAsia="Abadi" w:cs="Abadi"/>
                    <w:lang w:val="en-US"/>
                  </w:rPr>
                  <w:t>Waste, or loss, means the products or raw materials that are lost, expired, spoiled or broken in the company. In this case, the company can no longer sell or exploit them. In restaurants, for example, waste occurs when meat or vegetables spoil before they are produced. Waste has a major impact on climate. When a spoiled product is thrown away, it becomes waste. At the same time, the material and energy used to make the product is lost.</w:t>
                </w:r>
              </w:p>
            </w:tc>
          </w:tr>
          <w:tr w:rsidR="1B814FFF" w:rsidRPr="00AB13A7" w14:paraId="340521B8"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0FF72BB0" w14:textId="2CED523F" w:rsidR="1B814FFF" w:rsidRDefault="1B814FFF" w:rsidP="1B814FFF">
                <w:r w:rsidRPr="1B814FFF">
                  <w:rPr>
                    <w:rFonts w:eastAsia="Abadi" w:cs="Abadi"/>
                    <w:b/>
                    <w:bCs/>
                    <w:lang w:val="en-US"/>
                  </w:rPr>
                  <w:t>Wicked problem</w:t>
                </w:r>
              </w:p>
              <w:p w14:paraId="5D367129" w14:textId="374B58A7" w:rsidR="1B814FFF" w:rsidRDefault="1B814FFF" w:rsidP="1B814FFF">
                <w:r w:rsidRPr="1B814FFF">
                  <w:rPr>
                    <w:rFonts w:eastAsia="Abadi" w:cs="Abadi"/>
                    <w:b/>
                    <w:bCs/>
                    <w:lang w:val="en-US"/>
                  </w:rPr>
                  <w:t xml:space="preserve"> </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6E4FD0E7" w14:textId="65FA1EF7" w:rsidR="1B814FFF" w:rsidRPr="00BA4244" w:rsidRDefault="1B814FFF" w:rsidP="1B814FFF">
                <w:pPr>
                  <w:rPr>
                    <w:lang w:val="en-US"/>
                  </w:rPr>
                </w:pPr>
                <w:r w:rsidRPr="1B814FFF">
                  <w:rPr>
                    <w:rFonts w:eastAsia="Abadi" w:cs="Abadi"/>
                    <w:lang w:val="en-US"/>
                  </w:rPr>
                  <w:t xml:space="preserve">A wicked problem is a complex problem and therefore very difficult to solve. There are a </w:t>
                </w:r>
                <w:r w:rsidRPr="1B814FFF">
                  <w:rPr>
                    <w:rFonts w:eastAsia="Abadi" w:cs="Abadi"/>
                    <w:lang w:val="en-US"/>
                  </w:rPr>
                  <w:lastRenderedPageBreak/>
                  <w:t xml:space="preserve">number of variable factors involved in this wicked problem. There is no direct answer to them. </w:t>
                </w:r>
              </w:p>
              <w:p w14:paraId="41B6536E" w14:textId="0E60B6D4" w:rsidR="1B814FFF" w:rsidRPr="00BA4244" w:rsidRDefault="1B814FFF" w:rsidP="1B814FFF">
                <w:pPr>
                  <w:rPr>
                    <w:lang w:val="en-US"/>
                  </w:rPr>
                </w:pPr>
                <w:r w:rsidRPr="1B814FFF">
                  <w:rPr>
                    <w:rFonts w:eastAsia="Abadi" w:cs="Abadi"/>
                    <w:lang w:val="en-US"/>
                  </w:rPr>
                  <w:t xml:space="preserve">People have caused wicked problems. In order to solve problems, cooperation is needed. </w:t>
                </w:r>
              </w:p>
              <w:p w14:paraId="1E8BF109" w14:textId="7C10BDD3" w:rsidR="1B814FFF" w:rsidRPr="00BA4244" w:rsidRDefault="1B814FFF" w:rsidP="1B814FFF">
                <w:pPr>
                  <w:rPr>
                    <w:lang w:val="en-US"/>
                  </w:rPr>
                </w:pPr>
                <w:r w:rsidRPr="1B814FFF">
                  <w:rPr>
                    <w:rFonts w:eastAsia="Abadi" w:cs="Abadi"/>
                    <w:lang w:val="en-US"/>
                  </w:rPr>
                  <w:t>Wicked problems include climate change and biodiversity loss</w:t>
                </w:r>
              </w:p>
            </w:tc>
          </w:tr>
          <w:tr w:rsidR="1B814FFF" w:rsidRPr="00AB13A7" w14:paraId="6A692D25" w14:textId="77777777" w:rsidTr="5A56D9BC">
            <w:trPr>
              <w:trHeight w:val="300"/>
            </w:trPr>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1674C204" w14:textId="282C8DAC" w:rsidR="1B814FFF" w:rsidRDefault="1B814FFF" w:rsidP="1B814FFF">
                <w:r w:rsidRPr="1B814FFF">
                  <w:rPr>
                    <w:rFonts w:eastAsia="Abadi" w:cs="Abadi"/>
                    <w:b/>
                    <w:bCs/>
                    <w:lang w:val="en-US"/>
                  </w:rPr>
                  <w:lastRenderedPageBreak/>
                  <w:t>World Heritage Site</w:t>
                </w:r>
              </w:p>
            </w:tc>
            <w:tc>
              <w:tcPr>
                <w:tcW w:w="4814" w:type="dxa"/>
                <w:tcBorders>
                  <w:top w:val="single" w:sz="8" w:space="0" w:color="auto"/>
                  <w:left w:val="single" w:sz="8" w:space="0" w:color="auto"/>
                  <w:bottom w:val="single" w:sz="8" w:space="0" w:color="auto"/>
                  <w:right w:val="single" w:sz="8" w:space="0" w:color="auto"/>
                </w:tcBorders>
                <w:tcMar>
                  <w:left w:w="108" w:type="dxa"/>
                  <w:right w:w="108" w:type="dxa"/>
                </w:tcMar>
              </w:tcPr>
              <w:p w14:paraId="7D0A7F22" w14:textId="5CE65161" w:rsidR="1B814FFF" w:rsidRPr="00BA4244" w:rsidRDefault="1B814FFF" w:rsidP="1B814FFF">
                <w:pPr>
                  <w:rPr>
                    <w:lang w:val="en-US"/>
                  </w:rPr>
                </w:pPr>
                <w:r w:rsidRPr="1B814FFF">
                  <w:rPr>
                    <w:rFonts w:eastAsia="Abadi" w:cs="Abadi"/>
                    <w:lang w:val="en-US"/>
                  </w:rPr>
                  <w:t xml:space="preserve">World Heritage is the world's unique culture and natural heritage which we want to preserve for future generations. </w:t>
                </w:r>
                <w:r w:rsidR="00651597" w:rsidRPr="1B814FFF">
                  <w:rPr>
                    <w:rFonts w:eastAsia="Abadi" w:cs="Abadi"/>
                    <w:lang w:val="en-US"/>
                  </w:rPr>
                  <w:t>Exceptionally significant evidence of culture</w:t>
                </w:r>
                <w:r w:rsidRPr="1B814FFF">
                  <w:rPr>
                    <w:rFonts w:eastAsia="Abadi" w:cs="Abadi"/>
                    <w:lang w:val="en-US"/>
                  </w:rPr>
                  <w:t xml:space="preserve"> or a building representing a significant historical period can reach to UNESCO World Heritage Site List.</w:t>
                </w:r>
              </w:p>
            </w:tc>
          </w:tr>
        </w:tbl>
        <w:p w14:paraId="6705944A" w14:textId="41711592" w:rsidR="00DF2279" w:rsidRDefault="38839E4A" w:rsidP="00DA161A">
          <w:pPr>
            <w:pStyle w:val="Otsikko1"/>
            <w:spacing w:line="276" w:lineRule="auto"/>
            <w:rPr>
              <w:lang w:val="en-US"/>
            </w:rPr>
          </w:pPr>
          <w:bookmarkStart w:id="4" w:name="_Toc184730563"/>
          <w:r w:rsidRPr="06D833DF">
            <w:rPr>
              <w:lang w:val="en-US"/>
            </w:rPr>
            <w:t>Introduction</w:t>
          </w:r>
          <w:bookmarkEnd w:id="4"/>
        </w:p>
        <w:p w14:paraId="3CA5AF13" w14:textId="616DC644" w:rsidR="2F60C530" w:rsidRDefault="2F60C530" w:rsidP="05F23FB4">
          <w:r>
            <w:rPr>
              <w:noProof/>
            </w:rPr>
            <w:drawing>
              <wp:inline distT="0" distB="0" distL="0" distR="0" wp14:anchorId="3004B1A2" wp14:editId="316656E5">
                <wp:extent cx="2390774" cy="2390774"/>
                <wp:effectExtent l="0" t="0" r="0" b="0"/>
                <wp:docPr id="1804723855" name="Kuva 18047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774" cy="2390774"/>
                        </a:xfrm>
                        <a:prstGeom prst="rect">
                          <a:avLst/>
                        </a:prstGeom>
                      </pic:spPr>
                    </pic:pic>
                  </a:graphicData>
                </a:graphic>
              </wp:inline>
            </w:drawing>
          </w:r>
        </w:p>
        <w:p w14:paraId="0A6D865E" w14:textId="26665148" w:rsidR="2C138134" w:rsidRPr="00AF7FC0" w:rsidRDefault="2C138134" w:rsidP="05F23FB4">
          <w:pPr>
            <w:rPr>
              <w:lang w:val="en-US"/>
            </w:rPr>
          </w:pPr>
          <w:r w:rsidRPr="05F23FB4">
            <w:rPr>
              <w:lang w:val="en-US"/>
            </w:rPr>
            <w:t>(Picture: Introduction/ person &amp; flip chart, cc Elina Pirkkalainen 2024, AI generated, Copilot designer)</w:t>
          </w:r>
        </w:p>
        <w:p w14:paraId="15FF1A21" w14:textId="3BF706E1" w:rsidR="2C138134" w:rsidRDefault="2C138134" w:rsidP="05F23FB4">
          <w:pPr>
            <w:rPr>
              <w:lang w:val="en-US"/>
            </w:rPr>
          </w:pPr>
          <w:r>
            <w:rPr>
              <w:noProof/>
            </w:rPr>
            <w:drawing>
              <wp:inline distT="0" distB="0" distL="0" distR="0" wp14:anchorId="7ADFC1DE" wp14:editId="7D0E8737">
                <wp:extent cx="2400298" cy="2400298"/>
                <wp:effectExtent l="0" t="0" r="0" b="0"/>
                <wp:docPr id="1904984591" name="Kuva 19049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298" cy="2400298"/>
                        </a:xfrm>
                        <a:prstGeom prst="rect">
                          <a:avLst/>
                        </a:prstGeom>
                      </pic:spPr>
                    </pic:pic>
                  </a:graphicData>
                </a:graphic>
              </wp:inline>
            </w:drawing>
          </w:r>
        </w:p>
        <w:p w14:paraId="63C367AB" w14:textId="13961898" w:rsidR="2C138134" w:rsidRDefault="2C138134" w:rsidP="05F23FB4">
          <w:pPr>
            <w:rPr>
              <w:lang w:val="en-US"/>
            </w:rPr>
          </w:pPr>
          <w:r w:rsidRPr="05F23FB4">
            <w:rPr>
              <w:lang w:val="en-US"/>
            </w:rPr>
            <w:t>(Picture</w:t>
          </w:r>
          <w:r w:rsidR="313ECD9A" w:rsidRPr="105576F9">
            <w:rPr>
              <w:lang w:val="en-US"/>
            </w:rPr>
            <w:t>:</w:t>
          </w:r>
          <w:r w:rsidRPr="05F23FB4">
            <w:rPr>
              <w:lang w:val="en-US"/>
            </w:rPr>
            <w:t xml:space="preserve"> person &amp; flip chart</w:t>
          </w:r>
          <w:r w:rsidR="5AA847C7" w:rsidRPr="105576F9">
            <w:rPr>
              <w:lang w:val="en-US"/>
            </w:rPr>
            <w:t xml:space="preserve"> and audience</w:t>
          </w:r>
          <w:r w:rsidRPr="05F23FB4">
            <w:rPr>
              <w:lang w:val="en-US"/>
            </w:rPr>
            <w:t>, cc Elina Pirkkalainen 2024, AI generated, Copilot designer)</w:t>
          </w:r>
        </w:p>
        <w:p w14:paraId="03C28008" w14:textId="78FA83AE" w:rsidR="05F23FB4" w:rsidRDefault="05F23FB4" w:rsidP="05F23FB4">
          <w:pPr>
            <w:rPr>
              <w:lang w:val="en-US"/>
            </w:rPr>
          </w:pPr>
        </w:p>
        <w:p w14:paraId="24781351" w14:textId="2B99F0C0" w:rsidR="00810E8B" w:rsidRPr="00810E8B" w:rsidRDefault="00810E8B" w:rsidP="00810E8B">
          <w:pPr>
            <w:rPr>
              <w:lang w:val="en-US"/>
            </w:rPr>
          </w:pPr>
          <w:r w:rsidRPr="4AD964F9">
            <w:rPr>
              <w:lang w:val="en-US"/>
            </w:rPr>
            <w:lastRenderedPageBreak/>
            <w:t xml:space="preserve">As an introduction to sustainable development </w:t>
          </w:r>
          <w:r w:rsidR="4548B5AB" w:rsidRPr="4AD964F9">
            <w:rPr>
              <w:lang w:val="en-US"/>
            </w:rPr>
            <w:t>watch</w:t>
          </w:r>
          <w:r w:rsidRPr="4AD964F9">
            <w:rPr>
              <w:lang w:val="en-US"/>
            </w:rPr>
            <w:t xml:space="preserve"> the video One Earth – Environmental Short Film by Romain Pennes in You Tube (4,5 min)  </w:t>
          </w:r>
        </w:p>
        <w:p w14:paraId="2D89C698" w14:textId="77777777" w:rsidR="00810E8B" w:rsidRPr="00810E8B" w:rsidRDefault="00810E8B" w:rsidP="00810E8B">
          <w:pPr>
            <w:rPr>
              <w:lang w:val="en-US"/>
            </w:rPr>
          </w:pPr>
        </w:p>
        <w:p w14:paraId="6869ECB7" w14:textId="3AE94B5D" w:rsidR="00810E8B" w:rsidRDefault="00810E8B" w:rsidP="00810E8B">
          <w:pPr>
            <w:rPr>
              <w:lang w:val="en-US"/>
            </w:rPr>
          </w:pPr>
          <w:hyperlink r:id="rId25" w:history="1">
            <w:r w:rsidRPr="00AA3853">
              <w:rPr>
                <w:rStyle w:val="Hyperlinkki"/>
                <w:lang w:val="en-US"/>
              </w:rPr>
              <w:t>https://www.youtube.com/watch?v=QQYgCxu988s</w:t>
            </w:r>
          </w:hyperlink>
        </w:p>
        <w:p w14:paraId="1271E018" w14:textId="0019FE3E" w:rsidR="00810E8B" w:rsidRPr="00810E8B" w:rsidRDefault="00810E8B" w:rsidP="00810E8B">
          <w:pPr>
            <w:rPr>
              <w:lang w:val="en-US"/>
            </w:rPr>
          </w:pPr>
          <w:r w:rsidRPr="00810E8B">
            <w:rPr>
              <w:lang w:val="en-US"/>
            </w:rPr>
            <w:t xml:space="preserve"> </w:t>
          </w:r>
        </w:p>
        <w:p w14:paraId="35AEB902" w14:textId="4CB217B2" w:rsidR="00810E8B" w:rsidRPr="00CB7319" w:rsidRDefault="00810E8B" w:rsidP="00810E8B">
          <w:pPr>
            <w:rPr>
              <w:lang w:val="en-GB"/>
            </w:rPr>
          </w:pPr>
          <w:r w:rsidRPr="00810E8B">
            <w:rPr>
              <w:lang w:val="en-US"/>
            </w:rPr>
            <w:t xml:space="preserve">After the video, play Flash Cards and think about circumstances related to sustainable development. </w:t>
          </w:r>
          <w:r w:rsidR="00CB7319" w:rsidRPr="00CB7319">
            <w:rPr>
              <w:lang w:val="en-GB"/>
            </w:rPr>
            <w:t>Click the correct mark if the word relates to sustainable development</w:t>
          </w:r>
          <w:r w:rsidR="00E729A5">
            <w:rPr>
              <w:lang w:val="en-GB"/>
            </w:rPr>
            <w:t>.</w:t>
          </w:r>
        </w:p>
        <w:p w14:paraId="0AFC55BA" w14:textId="77777777" w:rsidR="00810E8B" w:rsidRPr="00810E8B" w:rsidRDefault="00810E8B" w:rsidP="00810E8B">
          <w:pPr>
            <w:rPr>
              <w:lang w:val="en-US"/>
            </w:rPr>
          </w:pPr>
        </w:p>
        <w:p w14:paraId="7C1CCC23" w14:textId="2985AF56" w:rsidR="00810E8B" w:rsidRDefault="00810E8B" w:rsidP="00810E8B">
          <w:pPr>
            <w:rPr>
              <w:lang w:val="en-US"/>
            </w:rPr>
          </w:pPr>
          <w:hyperlink r:id="rId26" w:history="1">
            <w:r w:rsidRPr="00AA3853">
              <w:rPr>
                <w:rStyle w:val="Hyperlinkki"/>
                <w:lang w:val="en-US"/>
              </w:rPr>
              <w:t>https://wordwall.net/fi/resource/77138816</w:t>
            </w:r>
          </w:hyperlink>
        </w:p>
        <w:p w14:paraId="3558B6C5" w14:textId="77777777" w:rsidR="0019652D" w:rsidRDefault="0019652D" w:rsidP="00810E8B">
          <w:pPr>
            <w:rPr>
              <w:lang w:val="en-US"/>
            </w:rPr>
          </w:pPr>
        </w:p>
        <w:p w14:paraId="60FE9336" w14:textId="20BF0380" w:rsidR="006E1A11" w:rsidRDefault="006E1A11" w:rsidP="0446577A">
          <w:pPr>
            <w:rPr>
              <w:lang w:val="en-US"/>
            </w:rPr>
          </w:pPr>
          <w:r>
            <w:rPr>
              <w:noProof/>
            </w:rPr>
            <mc:AlternateContent>
              <mc:Choice Requires="wps">
                <w:drawing>
                  <wp:anchor distT="0" distB="0" distL="114300" distR="114300" simplePos="0" relativeHeight="251658270" behindDoc="0" locked="0" layoutInCell="1" allowOverlap="1" wp14:anchorId="5F0E00F1" wp14:editId="03A74D00">
                    <wp:simplePos x="0" y="0"/>
                    <wp:positionH relativeFrom="column">
                      <wp:posOffset>-10926</wp:posOffset>
                    </wp:positionH>
                    <wp:positionV relativeFrom="paragraph">
                      <wp:posOffset>21547</wp:posOffset>
                    </wp:positionV>
                    <wp:extent cx="1828800" cy="1828800"/>
                    <wp:effectExtent l="0" t="0" r="0" b="0"/>
                    <wp:wrapSquare wrapText="bothSides"/>
                    <wp:docPr id="2010837593"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15BD19" w14:textId="77777777" w:rsidR="00693AE0" w:rsidRDefault="00693AE0" w:rsidP="00810E8B">
                                <w:r w:rsidRPr="00693AE0">
                                  <w:t xml:space="preserve">Tässä </w:t>
                                </w:r>
                                <w:r>
                                  <w:t xml:space="preserve">pelin </w:t>
                                </w:r>
                                <w:r w:rsidRPr="00693AE0">
                                  <w:t>sanat, jotka kaikki l</w:t>
                                </w:r>
                                <w:r>
                                  <w:t>iittyvät kestävään kehitykseen.</w:t>
                                </w:r>
                              </w:p>
                              <w:p w14:paraId="3D0446F1" w14:textId="77777777" w:rsidR="00693AE0" w:rsidRPr="00693AE0" w:rsidRDefault="00693AE0" w:rsidP="00810E8B"/>
                              <w:p w14:paraId="682263BD" w14:textId="77777777" w:rsidR="00693AE0" w:rsidRPr="00810E8B" w:rsidRDefault="00693AE0" w:rsidP="00810E8B">
                                <w:pPr>
                                  <w:rPr>
                                    <w:lang w:val="en-US"/>
                                  </w:rPr>
                                </w:pPr>
                                <w:r w:rsidRPr="00810E8B">
                                  <w:rPr>
                                    <w:lang w:val="en-US"/>
                                  </w:rPr>
                                  <w:t xml:space="preserve">Words in flash cards are: </w:t>
                                </w:r>
                              </w:p>
                              <w:p w14:paraId="0A5941D9" w14:textId="77777777" w:rsidR="00693AE0" w:rsidRPr="00810E8B" w:rsidRDefault="00693AE0" w:rsidP="00810E8B">
                                <w:pPr>
                                  <w:rPr>
                                    <w:lang w:val="en-US"/>
                                  </w:rPr>
                                </w:pPr>
                              </w:p>
                              <w:p w14:paraId="1D3FE2CC" w14:textId="77777777" w:rsidR="00693AE0" w:rsidRPr="00810E8B" w:rsidRDefault="00693AE0" w:rsidP="00693AE0">
                                <w:pPr>
                                  <w:spacing w:line="240" w:lineRule="auto"/>
                                  <w:rPr>
                                    <w:lang w:val="en-US"/>
                                  </w:rPr>
                                </w:pPr>
                                <w:r w:rsidRPr="00810E8B">
                                  <w:rPr>
                                    <w:lang w:val="en-US"/>
                                  </w:rPr>
                                  <w:t xml:space="preserve">Biodiversity </w:t>
                                </w:r>
                              </w:p>
                              <w:p w14:paraId="27E1CF39" w14:textId="77777777" w:rsidR="00693AE0" w:rsidRPr="00810E8B" w:rsidRDefault="00693AE0" w:rsidP="00693AE0">
                                <w:pPr>
                                  <w:spacing w:line="240" w:lineRule="auto"/>
                                  <w:rPr>
                                    <w:lang w:val="en-US"/>
                                  </w:rPr>
                                </w:pPr>
                                <w:r w:rsidRPr="00810E8B">
                                  <w:rPr>
                                    <w:lang w:val="en-US"/>
                                  </w:rPr>
                                  <w:t xml:space="preserve">Powerty and slums </w:t>
                                </w:r>
                              </w:p>
                              <w:p w14:paraId="12BBAB9E" w14:textId="77777777" w:rsidR="00693AE0" w:rsidRPr="00810E8B" w:rsidRDefault="00693AE0" w:rsidP="00693AE0">
                                <w:pPr>
                                  <w:spacing w:line="240" w:lineRule="auto"/>
                                  <w:rPr>
                                    <w:lang w:val="en-US"/>
                                  </w:rPr>
                                </w:pPr>
                                <w:r w:rsidRPr="00810E8B">
                                  <w:rPr>
                                    <w:lang w:val="en-US"/>
                                  </w:rPr>
                                  <w:t xml:space="preserve">Deforestation </w:t>
                                </w:r>
                              </w:p>
                              <w:p w14:paraId="350128C4" w14:textId="77777777" w:rsidR="00693AE0" w:rsidRPr="00810E8B" w:rsidRDefault="00693AE0" w:rsidP="00693AE0">
                                <w:pPr>
                                  <w:spacing w:line="240" w:lineRule="auto"/>
                                  <w:rPr>
                                    <w:lang w:val="en-US"/>
                                  </w:rPr>
                                </w:pPr>
                                <w:r w:rsidRPr="00810E8B">
                                  <w:rPr>
                                    <w:lang w:val="en-US"/>
                                  </w:rPr>
                                  <w:t xml:space="preserve">Soil pollution </w:t>
                                </w:r>
                              </w:p>
                              <w:p w14:paraId="09F326B8" w14:textId="77777777" w:rsidR="00693AE0" w:rsidRPr="00810E8B" w:rsidRDefault="00693AE0" w:rsidP="00693AE0">
                                <w:pPr>
                                  <w:spacing w:line="240" w:lineRule="auto"/>
                                  <w:rPr>
                                    <w:lang w:val="en-US"/>
                                  </w:rPr>
                                </w:pPr>
                                <w:r w:rsidRPr="00810E8B">
                                  <w:rPr>
                                    <w:lang w:val="en-US"/>
                                  </w:rPr>
                                  <w:t xml:space="preserve">Climate change </w:t>
                                </w:r>
                              </w:p>
                              <w:p w14:paraId="234E5A59" w14:textId="77777777" w:rsidR="00693AE0" w:rsidRPr="00810E8B" w:rsidRDefault="00693AE0" w:rsidP="00693AE0">
                                <w:pPr>
                                  <w:spacing w:line="240" w:lineRule="auto"/>
                                  <w:rPr>
                                    <w:lang w:val="en-US"/>
                                  </w:rPr>
                                </w:pPr>
                                <w:r w:rsidRPr="00810E8B">
                                  <w:rPr>
                                    <w:lang w:val="en-US"/>
                                  </w:rPr>
                                  <w:t xml:space="preserve">Rain forests as Carbon sinks </w:t>
                                </w:r>
                              </w:p>
                              <w:p w14:paraId="08D69B66" w14:textId="77777777" w:rsidR="00693AE0" w:rsidRPr="00810E8B" w:rsidRDefault="00693AE0" w:rsidP="00693AE0">
                                <w:pPr>
                                  <w:spacing w:line="240" w:lineRule="auto"/>
                                  <w:rPr>
                                    <w:lang w:val="en-US"/>
                                  </w:rPr>
                                </w:pPr>
                                <w:r w:rsidRPr="00810E8B">
                                  <w:rPr>
                                    <w:lang w:val="en-US"/>
                                  </w:rPr>
                                  <w:t xml:space="preserve">Desertification </w:t>
                                </w:r>
                              </w:p>
                              <w:p w14:paraId="2348FF12" w14:textId="77777777" w:rsidR="00693AE0" w:rsidRPr="00810E8B" w:rsidRDefault="00693AE0" w:rsidP="00693AE0">
                                <w:pPr>
                                  <w:spacing w:line="240" w:lineRule="auto"/>
                                  <w:rPr>
                                    <w:lang w:val="en-US"/>
                                  </w:rPr>
                                </w:pPr>
                                <w:r w:rsidRPr="00810E8B">
                                  <w:rPr>
                                    <w:lang w:val="en-US"/>
                                  </w:rPr>
                                  <w:t xml:space="preserve">Endangered species </w:t>
                                </w:r>
                              </w:p>
                              <w:p w14:paraId="137F0311" w14:textId="77777777" w:rsidR="00693AE0" w:rsidRPr="00810E8B" w:rsidRDefault="00693AE0" w:rsidP="00693AE0">
                                <w:pPr>
                                  <w:spacing w:line="240" w:lineRule="auto"/>
                                  <w:rPr>
                                    <w:lang w:val="en-US"/>
                                  </w:rPr>
                                </w:pPr>
                                <w:r w:rsidRPr="00810E8B">
                                  <w:rPr>
                                    <w:lang w:val="en-US"/>
                                  </w:rPr>
                                  <w:t xml:space="preserve">Environmental effects of mining </w:t>
                                </w:r>
                              </w:p>
                              <w:p w14:paraId="04C62D29" w14:textId="77777777" w:rsidR="00693AE0" w:rsidRPr="00810E8B" w:rsidRDefault="00693AE0" w:rsidP="00693AE0">
                                <w:pPr>
                                  <w:spacing w:line="240" w:lineRule="auto"/>
                                  <w:rPr>
                                    <w:lang w:val="en-US"/>
                                  </w:rPr>
                                </w:pPr>
                                <w:r w:rsidRPr="00810E8B">
                                  <w:rPr>
                                    <w:lang w:val="en-US"/>
                                  </w:rPr>
                                  <w:t xml:space="preserve">Intensive agriculture </w:t>
                                </w:r>
                              </w:p>
                              <w:p w14:paraId="60E9A342" w14:textId="77777777" w:rsidR="00693AE0" w:rsidRPr="00810E8B" w:rsidRDefault="00693AE0" w:rsidP="00693AE0">
                                <w:pPr>
                                  <w:spacing w:line="240" w:lineRule="auto"/>
                                  <w:rPr>
                                    <w:lang w:val="en-US"/>
                                  </w:rPr>
                                </w:pPr>
                                <w:r w:rsidRPr="00810E8B">
                                  <w:rPr>
                                    <w:lang w:val="en-US"/>
                                  </w:rPr>
                                  <w:t xml:space="preserve">Carbon – non-renewable natural source </w:t>
                                </w:r>
                              </w:p>
                              <w:p w14:paraId="04EE5FF9" w14:textId="77777777" w:rsidR="00693AE0" w:rsidRPr="00810E8B" w:rsidRDefault="00693AE0" w:rsidP="00693AE0">
                                <w:pPr>
                                  <w:spacing w:line="240" w:lineRule="auto"/>
                                  <w:rPr>
                                    <w:lang w:val="en-US"/>
                                  </w:rPr>
                                </w:pPr>
                                <w:r w:rsidRPr="00810E8B">
                                  <w:rPr>
                                    <w:lang w:val="en-US"/>
                                  </w:rPr>
                                  <w:t xml:space="preserve">Transport and CO2 emissions </w:t>
                                </w:r>
                              </w:p>
                              <w:p w14:paraId="2319A785" w14:textId="77777777" w:rsidR="00693AE0" w:rsidRPr="00810E8B" w:rsidRDefault="00693AE0" w:rsidP="00693AE0">
                                <w:pPr>
                                  <w:spacing w:line="240" w:lineRule="auto"/>
                                  <w:rPr>
                                    <w:lang w:val="en-US"/>
                                  </w:rPr>
                                </w:pPr>
                                <w:r w:rsidRPr="00810E8B">
                                  <w:rPr>
                                    <w:lang w:val="en-US"/>
                                  </w:rPr>
                                  <w:t xml:space="preserve">Urbanization and light pollution </w:t>
                                </w:r>
                              </w:p>
                              <w:p w14:paraId="66FBD22C" w14:textId="77777777" w:rsidR="00693AE0" w:rsidRPr="00810E8B" w:rsidRDefault="00693AE0" w:rsidP="00693AE0">
                                <w:pPr>
                                  <w:spacing w:line="240" w:lineRule="auto"/>
                                  <w:rPr>
                                    <w:lang w:val="en-US"/>
                                  </w:rPr>
                                </w:pPr>
                                <w:r w:rsidRPr="00810E8B">
                                  <w:rPr>
                                    <w:lang w:val="en-US"/>
                                  </w:rPr>
                                  <w:t xml:space="preserve">Over-consumption </w:t>
                                </w:r>
                              </w:p>
                              <w:p w14:paraId="4D5BDEEB" w14:textId="77777777" w:rsidR="00693AE0" w:rsidRPr="00810E8B" w:rsidRDefault="00693AE0" w:rsidP="00693AE0">
                                <w:pPr>
                                  <w:spacing w:line="240" w:lineRule="auto"/>
                                  <w:rPr>
                                    <w:lang w:val="en-US"/>
                                  </w:rPr>
                                </w:pPr>
                                <w:r w:rsidRPr="00810E8B">
                                  <w:rPr>
                                    <w:lang w:val="en-US"/>
                                  </w:rPr>
                                  <w:t xml:space="preserve">Mountains of waste </w:t>
                                </w:r>
                              </w:p>
                              <w:p w14:paraId="52ECC3B3" w14:textId="77777777" w:rsidR="00693AE0" w:rsidRPr="00810E8B" w:rsidRDefault="00693AE0" w:rsidP="00693AE0">
                                <w:pPr>
                                  <w:spacing w:line="240" w:lineRule="auto"/>
                                  <w:rPr>
                                    <w:lang w:val="en-US"/>
                                  </w:rPr>
                                </w:pPr>
                                <w:r w:rsidRPr="00810E8B">
                                  <w:rPr>
                                    <w:lang w:val="en-US"/>
                                  </w:rPr>
                                  <w:t xml:space="preserve">Oil industry </w:t>
                                </w:r>
                              </w:p>
                              <w:p w14:paraId="4082F2C1" w14:textId="77777777" w:rsidR="00693AE0" w:rsidRPr="00810E8B" w:rsidRDefault="00693AE0" w:rsidP="00693AE0">
                                <w:pPr>
                                  <w:spacing w:line="240" w:lineRule="auto"/>
                                  <w:rPr>
                                    <w:lang w:val="en-US"/>
                                  </w:rPr>
                                </w:pPr>
                                <w:r w:rsidRPr="00810E8B">
                                  <w:rPr>
                                    <w:lang w:val="en-US"/>
                                  </w:rPr>
                                  <w:t xml:space="preserve">Ocean liners and ocean pollution </w:t>
                                </w:r>
                              </w:p>
                              <w:p w14:paraId="0B36166C" w14:textId="77777777" w:rsidR="00693AE0" w:rsidRPr="00810E8B" w:rsidRDefault="00693AE0" w:rsidP="00693AE0">
                                <w:pPr>
                                  <w:spacing w:line="240" w:lineRule="auto"/>
                                  <w:rPr>
                                    <w:lang w:val="en-US"/>
                                  </w:rPr>
                                </w:pPr>
                                <w:r w:rsidRPr="00810E8B">
                                  <w:rPr>
                                    <w:lang w:val="en-US"/>
                                  </w:rPr>
                                  <w:t xml:space="preserve">Energy consuming industry </w:t>
                                </w:r>
                              </w:p>
                              <w:p w14:paraId="66BBD732" w14:textId="77777777" w:rsidR="00693AE0" w:rsidRPr="00810E8B" w:rsidRDefault="00693AE0" w:rsidP="00693AE0">
                                <w:pPr>
                                  <w:spacing w:line="240" w:lineRule="auto"/>
                                  <w:rPr>
                                    <w:lang w:val="en-US"/>
                                  </w:rPr>
                                </w:pPr>
                                <w:r w:rsidRPr="00810E8B">
                                  <w:rPr>
                                    <w:lang w:val="en-US"/>
                                  </w:rPr>
                                  <w:t xml:space="preserve">Mining and environmental effects </w:t>
                                </w:r>
                              </w:p>
                              <w:p w14:paraId="3BFEC241" w14:textId="77777777" w:rsidR="00693AE0" w:rsidRPr="00EA6D86" w:rsidRDefault="00693AE0" w:rsidP="00693AE0">
                                <w:pPr>
                                  <w:spacing w:line="240" w:lineRule="auto"/>
                                  <w:rPr>
                                    <w:lang w:val="en-US"/>
                                  </w:rPr>
                                </w:pPr>
                                <w:r w:rsidRPr="00810E8B">
                                  <w:rPr>
                                    <w:lang w:val="en-US"/>
                                  </w:rPr>
                                  <w:t>Inhuman work circum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E00F1" id="_x0000_s1034" type="#_x0000_t202" style="position:absolute;margin-left:-.85pt;margin-top:1.7pt;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" filled="f" strokeweight=".5pt">
                    <v:textbox style="mso-fit-shape-to-text:t">
                      <w:txbxContent>
                        <w:p w14:paraId="6015BD19" w14:textId="77777777" w:rsidR="00693AE0" w:rsidRDefault="00693AE0" w:rsidP="00810E8B">
                          <w:r w:rsidRPr="00693AE0">
                            <w:t xml:space="preserve">Tässä </w:t>
                          </w:r>
                          <w:r>
                            <w:t xml:space="preserve">pelin </w:t>
                          </w:r>
                          <w:r w:rsidRPr="00693AE0">
                            <w:t>sanat, jotka kaikki l</w:t>
                          </w:r>
                          <w:r>
                            <w:t>iittyvät kestävään kehitykseen.</w:t>
                          </w:r>
                        </w:p>
                        <w:p w14:paraId="3D0446F1" w14:textId="77777777" w:rsidR="00693AE0" w:rsidRPr="00693AE0" w:rsidRDefault="00693AE0" w:rsidP="00810E8B"/>
                        <w:p w14:paraId="682263BD" w14:textId="77777777" w:rsidR="00693AE0" w:rsidRPr="00810E8B" w:rsidRDefault="00693AE0" w:rsidP="00810E8B">
                          <w:pPr>
                            <w:rPr>
                              <w:lang w:val="en-US"/>
                            </w:rPr>
                          </w:pPr>
                          <w:r w:rsidRPr="00810E8B">
                            <w:rPr>
                              <w:lang w:val="en-US"/>
                            </w:rPr>
                            <w:t xml:space="preserve">Words in flash cards are: </w:t>
                          </w:r>
                        </w:p>
                        <w:p w14:paraId="0A5941D9" w14:textId="77777777" w:rsidR="00693AE0" w:rsidRPr="00810E8B" w:rsidRDefault="00693AE0" w:rsidP="00810E8B">
                          <w:pPr>
                            <w:rPr>
                              <w:lang w:val="en-US"/>
                            </w:rPr>
                          </w:pPr>
                        </w:p>
                        <w:p w14:paraId="1D3FE2CC" w14:textId="77777777" w:rsidR="00693AE0" w:rsidRPr="00810E8B" w:rsidRDefault="00693AE0" w:rsidP="00693AE0">
                          <w:pPr>
                            <w:spacing w:line="240" w:lineRule="auto"/>
                            <w:rPr>
                              <w:lang w:val="en-US"/>
                            </w:rPr>
                          </w:pPr>
                          <w:r w:rsidRPr="00810E8B">
                            <w:rPr>
                              <w:lang w:val="en-US"/>
                            </w:rPr>
                            <w:t xml:space="preserve">Biodiversity </w:t>
                          </w:r>
                        </w:p>
                        <w:p w14:paraId="27E1CF39" w14:textId="77777777" w:rsidR="00693AE0" w:rsidRPr="00810E8B" w:rsidRDefault="00693AE0" w:rsidP="00693AE0">
                          <w:pPr>
                            <w:spacing w:line="240" w:lineRule="auto"/>
                            <w:rPr>
                              <w:lang w:val="en-US"/>
                            </w:rPr>
                          </w:pPr>
                          <w:r w:rsidRPr="00810E8B">
                            <w:rPr>
                              <w:lang w:val="en-US"/>
                            </w:rPr>
                            <w:t xml:space="preserve">Powerty and slums </w:t>
                          </w:r>
                        </w:p>
                        <w:p w14:paraId="12BBAB9E" w14:textId="77777777" w:rsidR="00693AE0" w:rsidRPr="00810E8B" w:rsidRDefault="00693AE0" w:rsidP="00693AE0">
                          <w:pPr>
                            <w:spacing w:line="240" w:lineRule="auto"/>
                            <w:rPr>
                              <w:lang w:val="en-US"/>
                            </w:rPr>
                          </w:pPr>
                          <w:r w:rsidRPr="00810E8B">
                            <w:rPr>
                              <w:lang w:val="en-US"/>
                            </w:rPr>
                            <w:t xml:space="preserve">Deforestation </w:t>
                          </w:r>
                        </w:p>
                        <w:p w14:paraId="350128C4" w14:textId="77777777" w:rsidR="00693AE0" w:rsidRPr="00810E8B" w:rsidRDefault="00693AE0" w:rsidP="00693AE0">
                          <w:pPr>
                            <w:spacing w:line="240" w:lineRule="auto"/>
                            <w:rPr>
                              <w:lang w:val="en-US"/>
                            </w:rPr>
                          </w:pPr>
                          <w:r w:rsidRPr="00810E8B">
                            <w:rPr>
                              <w:lang w:val="en-US"/>
                            </w:rPr>
                            <w:t xml:space="preserve">Soil pollution </w:t>
                          </w:r>
                        </w:p>
                        <w:p w14:paraId="09F326B8" w14:textId="77777777" w:rsidR="00693AE0" w:rsidRPr="00810E8B" w:rsidRDefault="00693AE0" w:rsidP="00693AE0">
                          <w:pPr>
                            <w:spacing w:line="240" w:lineRule="auto"/>
                            <w:rPr>
                              <w:lang w:val="en-US"/>
                            </w:rPr>
                          </w:pPr>
                          <w:r w:rsidRPr="00810E8B">
                            <w:rPr>
                              <w:lang w:val="en-US"/>
                            </w:rPr>
                            <w:t xml:space="preserve">Climate change </w:t>
                          </w:r>
                        </w:p>
                        <w:p w14:paraId="234E5A59" w14:textId="77777777" w:rsidR="00693AE0" w:rsidRPr="00810E8B" w:rsidRDefault="00693AE0" w:rsidP="00693AE0">
                          <w:pPr>
                            <w:spacing w:line="240" w:lineRule="auto"/>
                            <w:rPr>
                              <w:lang w:val="en-US"/>
                            </w:rPr>
                          </w:pPr>
                          <w:r w:rsidRPr="00810E8B">
                            <w:rPr>
                              <w:lang w:val="en-US"/>
                            </w:rPr>
                            <w:t xml:space="preserve">Rain forests as Carbon sinks </w:t>
                          </w:r>
                        </w:p>
                        <w:p w14:paraId="08D69B66" w14:textId="77777777" w:rsidR="00693AE0" w:rsidRPr="00810E8B" w:rsidRDefault="00693AE0" w:rsidP="00693AE0">
                          <w:pPr>
                            <w:spacing w:line="240" w:lineRule="auto"/>
                            <w:rPr>
                              <w:lang w:val="en-US"/>
                            </w:rPr>
                          </w:pPr>
                          <w:r w:rsidRPr="00810E8B">
                            <w:rPr>
                              <w:lang w:val="en-US"/>
                            </w:rPr>
                            <w:t xml:space="preserve">Desertification </w:t>
                          </w:r>
                        </w:p>
                        <w:p w14:paraId="2348FF12" w14:textId="77777777" w:rsidR="00693AE0" w:rsidRPr="00810E8B" w:rsidRDefault="00693AE0" w:rsidP="00693AE0">
                          <w:pPr>
                            <w:spacing w:line="240" w:lineRule="auto"/>
                            <w:rPr>
                              <w:lang w:val="en-US"/>
                            </w:rPr>
                          </w:pPr>
                          <w:r w:rsidRPr="00810E8B">
                            <w:rPr>
                              <w:lang w:val="en-US"/>
                            </w:rPr>
                            <w:t xml:space="preserve">Endangered species </w:t>
                          </w:r>
                        </w:p>
                        <w:p w14:paraId="137F0311" w14:textId="77777777" w:rsidR="00693AE0" w:rsidRPr="00810E8B" w:rsidRDefault="00693AE0" w:rsidP="00693AE0">
                          <w:pPr>
                            <w:spacing w:line="240" w:lineRule="auto"/>
                            <w:rPr>
                              <w:lang w:val="en-US"/>
                            </w:rPr>
                          </w:pPr>
                          <w:r w:rsidRPr="00810E8B">
                            <w:rPr>
                              <w:lang w:val="en-US"/>
                            </w:rPr>
                            <w:t xml:space="preserve">Environmental effects of mining </w:t>
                          </w:r>
                        </w:p>
                        <w:p w14:paraId="04C62D29" w14:textId="77777777" w:rsidR="00693AE0" w:rsidRPr="00810E8B" w:rsidRDefault="00693AE0" w:rsidP="00693AE0">
                          <w:pPr>
                            <w:spacing w:line="240" w:lineRule="auto"/>
                            <w:rPr>
                              <w:lang w:val="en-US"/>
                            </w:rPr>
                          </w:pPr>
                          <w:r w:rsidRPr="00810E8B">
                            <w:rPr>
                              <w:lang w:val="en-US"/>
                            </w:rPr>
                            <w:t xml:space="preserve">Intensive agriculture </w:t>
                          </w:r>
                        </w:p>
                        <w:p w14:paraId="60E9A342" w14:textId="77777777" w:rsidR="00693AE0" w:rsidRPr="00810E8B" w:rsidRDefault="00693AE0" w:rsidP="00693AE0">
                          <w:pPr>
                            <w:spacing w:line="240" w:lineRule="auto"/>
                            <w:rPr>
                              <w:lang w:val="en-US"/>
                            </w:rPr>
                          </w:pPr>
                          <w:r w:rsidRPr="00810E8B">
                            <w:rPr>
                              <w:lang w:val="en-US"/>
                            </w:rPr>
                            <w:t xml:space="preserve">Carbon – non-renewable natural source </w:t>
                          </w:r>
                        </w:p>
                        <w:p w14:paraId="04EE5FF9" w14:textId="77777777" w:rsidR="00693AE0" w:rsidRPr="00810E8B" w:rsidRDefault="00693AE0" w:rsidP="00693AE0">
                          <w:pPr>
                            <w:spacing w:line="240" w:lineRule="auto"/>
                            <w:rPr>
                              <w:lang w:val="en-US"/>
                            </w:rPr>
                          </w:pPr>
                          <w:r w:rsidRPr="00810E8B">
                            <w:rPr>
                              <w:lang w:val="en-US"/>
                            </w:rPr>
                            <w:t xml:space="preserve">Transport and CO2 emissions </w:t>
                          </w:r>
                        </w:p>
                        <w:p w14:paraId="2319A785" w14:textId="77777777" w:rsidR="00693AE0" w:rsidRPr="00810E8B" w:rsidRDefault="00693AE0" w:rsidP="00693AE0">
                          <w:pPr>
                            <w:spacing w:line="240" w:lineRule="auto"/>
                            <w:rPr>
                              <w:lang w:val="en-US"/>
                            </w:rPr>
                          </w:pPr>
                          <w:r w:rsidRPr="00810E8B">
                            <w:rPr>
                              <w:lang w:val="en-US"/>
                            </w:rPr>
                            <w:t xml:space="preserve">Urbanization and light pollution </w:t>
                          </w:r>
                        </w:p>
                        <w:p w14:paraId="66FBD22C" w14:textId="77777777" w:rsidR="00693AE0" w:rsidRPr="00810E8B" w:rsidRDefault="00693AE0" w:rsidP="00693AE0">
                          <w:pPr>
                            <w:spacing w:line="240" w:lineRule="auto"/>
                            <w:rPr>
                              <w:lang w:val="en-US"/>
                            </w:rPr>
                          </w:pPr>
                          <w:r w:rsidRPr="00810E8B">
                            <w:rPr>
                              <w:lang w:val="en-US"/>
                            </w:rPr>
                            <w:t xml:space="preserve">Over-consumption </w:t>
                          </w:r>
                        </w:p>
                        <w:p w14:paraId="4D5BDEEB" w14:textId="77777777" w:rsidR="00693AE0" w:rsidRPr="00810E8B" w:rsidRDefault="00693AE0" w:rsidP="00693AE0">
                          <w:pPr>
                            <w:spacing w:line="240" w:lineRule="auto"/>
                            <w:rPr>
                              <w:lang w:val="en-US"/>
                            </w:rPr>
                          </w:pPr>
                          <w:r w:rsidRPr="00810E8B">
                            <w:rPr>
                              <w:lang w:val="en-US"/>
                            </w:rPr>
                            <w:t xml:space="preserve">Mountains of waste </w:t>
                          </w:r>
                        </w:p>
                        <w:p w14:paraId="52ECC3B3" w14:textId="77777777" w:rsidR="00693AE0" w:rsidRPr="00810E8B" w:rsidRDefault="00693AE0" w:rsidP="00693AE0">
                          <w:pPr>
                            <w:spacing w:line="240" w:lineRule="auto"/>
                            <w:rPr>
                              <w:lang w:val="en-US"/>
                            </w:rPr>
                          </w:pPr>
                          <w:r w:rsidRPr="00810E8B">
                            <w:rPr>
                              <w:lang w:val="en-US"/>
                            </w:rPr>
                            <w:t xml:space="preserve">Oil industry </w:t>
                          </w:r>
                        </w:p>
                        <w:p w14:paraId="4082F2C1" w14:textId="77777777" w:rsidR="00693AE0" w:rsidRPr="00810E8B" w:rsidRDefault="00693AE0" w:rsidP="00693AE0">
                          <w:pPr>
                            <w:spacing w:line="240" w:lineRule="auto"/>
                            <w:rPr>
                              <w:lang w:val="en-US"/>
                            </w:rPr>
                          </w:pPr>
                          <w:r w:rsidRPr="00810E8B">
                            <w:rPr>
                              <w:lang w:val="en-US"/>
                            </w:rPr>
                            <w:t xml:space="preserve">Ocean liners and ocean pollution </w:t>
                          </w:r>
                        </w:p>
                        <w:p w14:paraId="0B36166C" w14:textId="77777777" w:rsidR="00693AE0" w:rsidRPr="00810E8B" w:rsidRDefault="00693AE0" w:rsidP="00693AE0">
                          <w:pPr>
                            <w:spacing w:line="240" w:lineRule="auto"/>
                            <w:rPr>
                              <w:lang w:val="en-US"/>
                            </w:rPr>
                          </w:pPr>
                          <w:r w:rsidRPr="00810E8B">
                            <w:rPr>
                              <w:lang w:val="en-US"/>
                            </w:rPr>
                            <w:t xml:space="preserve">Energy consuming industry </w:t>
                          </w:r>
                        </w:p>
                        <w:p w14:paraId="66BBD732" w14:textId="77777777" w:rsidR="00693AE0" w:rsidRPr="00810E8B" w:rsidRDefault="00693AE0" w:rsidP="00693AE0">
                          <w:pPr>
                            <w:spacing w:line="240" w:lineRule="auto"/>
                            <w:rPr>
                              <w:lang w:val="en-US"/>
                            </w:rPr>
                          </w:pPr>
                          <w:r w:rsidRPr="00810E8B">
                            <w:rPr>
                              <w:lang w:val="en-US"/>
                            </w:rPr>
                            <w:t xml:space="preserve">Mining and environmental effects </w:t>
                          </w:r>
                        </w:p>
                        <w:p w14:paraId="3BFEC241" w14:textId="77777777" w:rsidR="00693AE0" w:rsidRPr="00EA6D86" w:rsidRDefault="00693AE0" w:rsidP="00693AE0">
                          <w:pPr>
                            <w:spacing w:line="240" w:lineRule="auto"/>
                            <w:rPr>
                              <w:lang w:val="en-US"/>
                            </w:rPr>
                          </w:pPr>
                          <w:r w:rsidRPr="00810E8B">
                            <w:rPr>
                              <w:lang w:val="en-US"/>
                            </w:rPr>
                            <w:t>Inhuman work circumstances</w:t>
                          </w:r>
                        </w:p>
                      </w:txbxContent>
                    </v:textbox>
                    <w10:wrap type="square"/>
                  </v:shape>
                </w:pict>
              </mc:Fallback>
            </mc:AlternateContent>
          </w:r>
        </w:p>
        <w:p w14:paraId="56190477" w14:textId="778B458B" w:rsidR="006E1A11" w:rsidRDefault="006E1A11" w:rsidP="0446577A">
          <w:pPr>
            <w:rPr>
              <w:lang w:val="en-US"/>
            </w:rPr>
          </w:pPr>
        </w:p>
        <w:p w14:paraId="143C9362" w14:textId="1597E0EC" w:rsidR="006E1A11" w:rsidRDefault="006E1A11" w:rsidP="0446577A">
          <w:pPr>
            <w:rPr>
              <w:lang w:val="en-US"/>
            </w:rPr>
          </w:pPr>
        </w:p>
        <w:p w14:paraId="4D3B7967" w14:textId="5686F8F1" w:rsidR="006E1A11" w:rsidRDefault="006E1A11" w:rsidP="0446577A">
          <w:pPr>
            <w:rPr>
              <w:lang w:val="en-US"/>
            </w:rPr>
          </w:pPr>
        </w:p>
        <w:p w14:paraId="7C4B23D9" w14:textId="53CF1829" w:rsidR="006E1A11" w:rsidRDefault="006E1A11" w:rsidP="0446577A">
          <w:pPr>
            <w:rPr>
              <w:lang w:val="en-US"/>
            </w:rPr>
          </w:pPr>
        </w:p>
        <w:p w14:paraId="6A786803" w14:textId="77777777" w:rsidR="006E1A11" w:rsidRDefault="006E1A11" w:rsidP="0446577A">
          <w:pPr>
            <w:rPr>
              <w:lang w:val="en-US"/>
            </w:rPr>
          </w:pPr>
        </w:p>
        <w:p w14:paraId="01B23131" w14:textId="75D77BF5" w:rsidR="006E1A11" w:rsidRDefault="006E1A11" w:rsidP="0446577A">
          <w:pPr>
            <w:rPr>
              <w:lang w:val="en-US"/>
            </w:rPr>
          </w:pPr>
        </w:p>
        <w:p w14:paraId="7A2884BB" w14:textId="52F51F4F" w:rsidR="00DF2279" w:rsidRDefault="00DF2279" w:rsidP="0446577A">
          <w:pPr>
            <w:rPr>
              <w:lang w:val="en-US"/>
            </w:rPr>
          </w:pPr>
        </w:p>
        <w:p w14:paraId="2C1AC0F0" w14:textId="77777777" w:rsidR="006E1A11" w:rsidRDefault="006E1A11" w:rsidP="0446577A">
          <w:pPr>
            <w:rPr>
              <w:lang w:val="en-US"/>
            </w:rPr>
          </w:pPr>
        </w:p>
        <w:p w14:paraId="49E3913A" w14:textId="77777777" w:rsidR="006E1A11" w:rsidRDefault="006E1A11" w:rsidP="0446577A">
          <w:pPr>
            <w:rPr>
              <w:lang w:val="en-US"/>
            </w:rPr>
          </w:pPr>
        </w:p>
        <w:p w14:paraId="7AE10BE9" w14:textId="77777777" w:rsidR="006E1A11" w:rsidRDefault="006E1A11" w:rsidP="0446577A">
          <w:pPr>
            <w:rPr>
              <w:lang w:val="en-US"/>
            </w:rPr>
          </w:pPr>
        </w:p>
        <w:p w14:paraId="38BCC46C" w14:textId="77777777" w:rsidR="006E1A11" w:rsidRDefault="006E1A11" w:rsidP="0446577A">
          <w:pPr>
            <w:rPr>
              <w:lang w:val="en-US"/>
            </w:rPr>
          </w:pPr>
        </w:p>
        <w:p w14:paraId="4D6276F8" w14:textId="77777777" w:rsidR="006E1A11" w:rsidRDefault="006E1A11" w:rsidP="0446577A">
          <w:pPr>
            <w:rPr>
              <w:lang w:val="en-US"/>
            </w:rPr>
          </w:pPr>
        </w:p>
        <w:p w14:paraId="391B9DA9" w14:textId="22410C09" w:rsidR="006E1A11" w:rsidRDefault="006E1A11" w:rsidP="52FF846A">
          <w:pPr>
            <w:rPr>
              <w:lang w:val="en-US"/>
            </w:rPr>
          </w:pPr>
        </w:p>
        <w:p w14:paraId="0127E2FB" w14:textId="14AB4F19" w:rsidR="006E1A11" w:rsidRDefault="006E1A11" w:rsidP="52FF846A">
          <w:pPr>
            <w:rPr>
              <w:lang w:val="en-US"/>
            </w:rPr>
          </w:pPr>
        </w:p>
        <w:p w14:paraId="44F0067F" w14:textId="36F34955" w:rsidR="1D8A56DB" w:rsidRDefault="1D8A56DB" w:rsidP="06D833DF">
          <w:pPr>
            <w:spacing w:line="276" w:lineRule="auto"/>
            <w:rPr>
              <w:lang w:val="en-US"/>
            </w:rPr>
          </w:pPr>
          <w:r w:rsidRPr="4AD964F9">
            <w:rPr>
              <w:lang w:val="en-US"/>
            </w:rPr>
            <w:t xml:space="preserve">Get familiar with vocabulary related to sustainable development and practice the </w:t>
          </w:r>
          <w:r w:rsidR="38C48C2A" w:rsidRPr="4AD964F9">
            <w:rPr>
              <w:lang w:val="en-US"/>
            </w:rPr>
            <w:t xml:space="preserve">key </w:t>
          </w:r>
          <w:r w:rsidRPr="4AD964F9">
            <w:rPr>
              <w:lang w:val="en-US"/>
            </w:rPr>
            <w:t>terms by making drag the words -</w:t>
          </w:r>
          <w:r w:rsidR="00BB6710" w:rsidRPr="4AD964F9">
            <w:rPr>
              <w:lang w:val="en-US"/>
            </w:rPr>
            <w:t>exercise</w:t>
          </w:r>
        </w:p>
        <w:p w14:paraId="2694458D" w14:textId="6988E5BD" w:rsidR="06D833DF" w:rsidRDefault="06D833DF" w:rsidP="06D833DF">
          <w:pPr>
            <w:spacing w:line="276" w:lineRule="auto"/>
            <w:rPr>
              <w:lang w:val="en-US"/>
            </w:rPr>
          </w:pPr>
        </w:p>
        <w:p w14:paraId="1EB43DF0" w14:textId="77777777" w:rsidR="06D833DF" w:rsidRDefault="06D833DF" w:rsidP="06D833DF">
          <w:pPr>
            <w:spacing w:line="276" w:lineRule="auto"/>
            <w:rPr>
              <w:lang w:val="en-US"/>
            </w:rPr>
          </w:pPr>
        </w:p>
        <w:p w14:paraId="1ECDBB80" w14:textId="77777777" w:rsidR="1D8A56DB" w:rsidRDefault="1D8A56DB" w:rsidP="06D833DF">
          <w:pPr>
            <w:spacing w:line="276" w:lineRule="auto"/>
          </w:pPr>
          <w:r>
            <w:t>Kestävän kehityksen termien raahaustehtävä</w:t>
          </w:r>
        </w:p>
        <w:p w14:paraId="19987620" w14:textId="77777777" w:rsidR="06D833DF" w:rsidRDefault="06D833DF" w:rsidP="06D833DF">
          <w:pPr>
            <w:spacing w:line="276" w:lineRule="auto"/>
          </w:pPr>
        </w:p>
        <w:p w14:paraId="2236341E" w14:textId="50A8090A" w:rsidR="1D8A56DB" w:rsidRDefault="1D8A56DB" w:rsidP="06D833DF">
          <w:pPr>
            <w:spacing w:line="276" w:lineRule="auto"/>
          </w:pPr>
          <w:r>
            <w:t>Sustainable Development Terms</w:t>
          </w:r>
        </w:p>
        <w:p w14:paraId="18E3DCF3" w14:textId="01CE36F4" w:rsidR="00C96499" w:rsidRDefault="00C96499" w:rsidP="06D833DF">
          <w:pPr>
            <w:spacing w:line="276" w:lineRule="auto"/>
          </w:pPr>
        </w:p>
        <w:p w14:paraId="2E301EF6" w14:textId="05BC2BB4" w:rsidR="00C96499" w:rsidRDefault="00C96499" w:rsidP="06D833DF">
          <w:pPr>
            <w:spacing w:line="276" w:lineRule="auto"/>
          </w:pPr>
          <w:r>
            <w:t>Termit ovat erillisenä PDF-liitteenä</w:t>
          </w:r>
          <w:r w:rsidR="001121DF">
            <w:t xml:space="preserve"> </w:t>
          </w:r>
          <w:r w:rsidR="00044B22">
            <w:t>tämän kurssin materiaaleissa. Alustalla ne kannattaa linkittää tähän tehtävän alkuun.</w:t>
          </w:r>
        </w:p>
        <w:p w14:paraId="48C5E605" w14:textId="5E626A79" w:rsidR="00823702" w:rsidRDefault="00823702" w:rsidP="06D833DF">
          <w:pPr>
            <w:spacing w:line="276" w:lineRule="auto"/>
          </w:pPr>
        </w:p>
        <w:p w14:paraId="4CAE61AF" w14:textId="7FE9A707" w:rsidR="00823702" w:rsidRDefault="00823702" w:rsidP="06D833DF">
          <w:pPr>
            <w:spacing w:line="276" w:lineRule="auto"/>
          </w:pPr>
        </w:p>
        <w:p w14:paraId="2CAC0267" w14:textId="77777777" w:rsidR="1D8A56DB" w:rsidRDefault="1D8A56DB" w:rsidP="06D833DF">
          <w:pPr>
            <w:spacing w:line="276" w:lineRule="auto"/>
          </w:pPr>
          <w:r>
            <w:t>Drag the words (H5P) Moodle</w:t>
          </w:r>
        </w:p>
        <w:p w14:paraId="1AE08507" w14:textId="77777777" w:rsidR="06D833DF" w:rsidRDefault="06D833DF" w:rsidP="06D833DF">
          <w:pPr>
            <w:spacing w:line="276" w:lineRule="auto"/>
          </w:pPr>
        </w:p>
        <w:p w14:paraId="467677D9" w14:textId="77777777" w:rsidR="1D8A56DB" w:rsidRDefault="1D8A56DB" w:rsidP="06D833DF">
          <w:pPr>
            <w:spacing w:line="276" w:lineRule="auto"/>
          </w:pPr>
          <w:r>
            <w:t>kuvituksena kuva koivunlehdestä, lähde: Papunet (Sami Älli)</w:t>
          </w:r>
        </w:p>
        <w:p w14:paraId="030F46AB" w14:textId="77777777" w:rsidR="1D8A56DB" w:rsidRDefault="1D8A56DB" w:rsidP="06D833DF">
          <w:pPr>
            <w:spacing w:line="276" w:lineRule="auto"/>
          </w:pPr>
          <w:r>
            <w:rPr>
              <w:noProof/>
            </w:rPr>
            <w:lastRenderedPageBreak/>
            <w:drawing>
              <wp:inline distT="0" distB="0" distL="0" distR="0" wp14:anchorId="3CCEB07B" wp14:editId="06ED7685">
                <wp:extent cx="2110740" cy="1583899"/>
                <wp:effectExtent l="0" t="0" r="3810" b="0"/>
                <wp:docPr id="1305294823" name="Kuva 1" descr="Kuva, joka sisältää kohteen kasvi, puu, piha-,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10740" cy="1583899"/>
                        </a:xfrm>
                        <a:prstGeom prst="rect">
                          <a:avLst/>
                        </a:prstGeom>
                        <a:noFill/>
                        <a:ln>
                          <a:noFill/>
                        </a:ln>
                      </pic:spPr>
                    </pic:pic>
                  </a:graphicData>
                </a:graphic>
              </wp:inline>
            </w:drawing>
          </w:r>
        </w:p>
        <w:p w14:paraId="481436D4" w14:textId="77777777" w:rsidR="06D833DF" w:rsidRDefault="06D833DF" w:rsidP="06D833DF">
          <w:pPr>
            <w:spacing w:line="276" w:lineRule="auto"/>
          </w:pPr>
        </w:p>
        <w:p w14:paraId="6A133B78" w14:textId="77777777" w:rsidR="1D8A56DB" w:rsidRDefault="1D8A56DB" w:rsidP="06D833DF">
          <w:pPr>
            <w:spacing w:line="276" w:lineRule="auto"/>
            <w:rPr>
              <w:b/>
              <w:bCs/>
              <w:sz w:val="32"/>
              <w:szCs w:val="32"/>
              <w:lang w:val="en-US"/>
            </w:rPr>
          </w:pPr>
          <w:r w:rsidRPr="06D833DF">
            <w:rPr>
              <w:b/>
              <w:bCs/>
              <w:sz w:val="32"/>
              <w:szCs w:val="32"/>
              <w:lang w:val="en-US"/>
            </w:rPr>
            <w:t>Drag and connect the definition with the right term</w:t>
          </w:r>
        </w:p>
        <w:p w14:paraId="700267D8" w14:textId="77777777" w:rsidR="06D833DF" w:rsidRDefault="06D833DF" w:rsidP="06D833DF">
          <w:pPr>
            <w:spacing w:line="276" w:lineRule="auto"/>
            <w:rPr>
              <w:b/>
              <w:bCs/>
              <w:sz w:val="32"/>
              <w:szCs w:val="32"/>
              <w:lang w:val="en-US"/>
            </w:rPr>
          </w:pPr>
        </w:p>
        <w:tbl>
          <w:tblPr>
            <w:tblStyle w:val="TaulukkoRuudukko"/>
            <w:tblW w:w="0" w:type="auto"/>
            <w:tblLook w:val="04A0" w:firstRow="1" w:lastRow="0" w:firstColumn="1" w:lastColumn="0" w:noHBand="0" w:noVBand="1"/>
          </w:tblPr>
          <w:tblGrid>
            <w:gridCol w:w="4508"/>
            <w:gridCol w:w="4508"/>
          </w:tblGrid>
          <w:tr w:rsidR="06D833DF" w:rsidRPr="00AB13A7" w14:paraId="466DAF8F" w14:textId="77777777" w:rsidTr="06D833DF">
            <w:trPr>
              <w:trHeight w:val="300"/>
            </w:trPr>
            <w:tc>
              <w:tcPr>
                <w:tcW w:w="4508" w:type="dxa"/>
              </w:tcPr>
              <w:p w14:paraId="7DEB5079" w14:textId="77777777" w:rsidR="06D833DF" w:rsidRDefault="06D833DF" w:rsidP="06D833DF">
                <w:pPr>
                  <w:spacing w:line="360" w:lineRule="auto"/>
                  <w:rPr>
                    <w:sz w:val="32"/>
                    <w:szCs w:val="32"/>
                    <w:lang w:val="en-US"/>
                  </w:rPr>
                </w:pPr>
                <w:r w:rsidRPr="06D833DF">
                  <w:rPr>
                    <w:sz w:val="32"/>
                    <w:szCs w:val="32"/>
                    <w:lang w:val="en-US"/>
                  </w:rPr>
                  <w:t>Biodiversity</w:t>
                </w:r>
              </w:p>
            </w:tc>
            <w:tc>
              <w:tcPr>
                <w:tcW w:w="4508" w:type="dxa"/>
              </w:tcPr>
              <w:p w14:paraId="6EA821A6" w14:textId="77777777" w:rsidR="06D833DF" w:rsidRDefault="06D833DF" w:rsidP="06D833DF">
                <w:pPr>
                  <w:spacing w:line="360" w:lineRule="auto"/>
                  <w:rPr>
                    <w:sz w:val="32"/>
                    <w:szCs w:val="32"/>
                    <w:lang w:val="en-US"/>
                  </w:rPr>
                </w:pPr>
                <w:r w:rsidRPr="06D833DF">
                  <w:rPr>
                    <w:lang w:val="en-US"/>
                  </w:rPr>
                  <w:t xml:space="preserve">the number and variety of animal and plant species that are present in a certain area </w:t>
                </w:r>
              </w:p>
            </w:tc>
          </w:tr>
          <w:tr w:rsidR="06D833DF" w:rsidRPr="00AB13A7" w14:paraId="390D02C5" w14:textId="77777777" w:rsidTr="06D833DF">
            <w:trPr>
              <w:trHeight w:val="300"/>
            </w:trPr>
            <w:tc>
              <w:tcPr>
                <w:tcW w:w="4508" w:type="dxa"/>
              </w:tcPr>
              <w:p w14:paraId="3EC48E63" w14:textId="77777777" w:rsidR="06D833DF" w:rsidRDefault="06D833DF" w:rsidP="06D833DF">
                <w:pPr>
                  <w:spacing w:line="360" w:lineRule="auto"/>
                  <w:rPr>
                    <w:sz w:val="32"/>
                    <w:szCs w:val="32"/>
                    <w:lang w:val="en-US"/>
                  </w:rPr>
                </w:pPr>
                <w:r w:rsidRPr="06D833DF">
                  <w:rPr>
                    <w:sz w:val="32"/>
                    <w:szCs w:val="32"/>
                    <w:lang w:val="en-US"/>
                  </w:rPr>
                  <w:t>Life cycle</w:t>
                </w:r>
              </w:p>
            </w:tc>
            <w:tc>
              <w:tcPr>
                <w:tcW w:w="4508" w:type="dxa"/>
              </w:tcPr>
              <w:p w14:paraId="483E0311" w14:textId="77777777" w:rsidR="06D833DF" w:rsidRDefault="06D833DF" w:rsidP="06D833DF">
                <w:pPr>
                  <w:spacing w:line="360" w:lineRule="auto"/>
                  <w:rPr>
                    <w:sz w:val="32"/>
                    <w:szCs w:val="32"/>
                    <w:lang w:val="en-US"/>
                  </w:rPr>
                </w:pPr>
                <w:hyperlink r:id="rId28">
                  <w:r w:rsidRPr="06D833DF">
                    <w:rPr>
                      <w:lang w:val="en-US"/>
                    </w:rPr>
                    <w:t>various stages of the product, from production to dispos</w:t>
                  </w:r>
                </w:hyperlink>
                <w:r w:rsidRPr="06D833DF">
                  <w:rPr>
                    <w:lang w:val="en-US"/>
                  </w:rPr>
                  <w:t>al</w:t>
                </w:r>
              </w:p>
            </w:tc>
          </w:tr>
          <w:tr w:rsidR="06D833DF" w:rsidRPr="00AB13A7" w14:paraId="2ADFAA20" w14:textId="77777777" w:rsidTr="06D833DF">
            <w:trPr>
              <w:trHeight w:val="300"/>
            </w:trPr>
            <w:tc>
              <w:tcPr>
                <w:tcW w:w="4508" w:type="dxa"/>
              </w:tcPr>
              <w:p w14:paraId="63A57167" w14:textId="77777777" w:rsidR="06D833DF" w:rsidRDefault="06D833DF" w:rsidP="06D833DF">
                <w:pPr>
                  <w:spacing w:line="360" w:lineRule="auto"/>
                  <w:rPr>
                    <w:sz w:val="32"/>
                    <w:szCs w:val="32"/>
                    <w:lang w:val="en-US"/>
                  </w:rPr>
                </w:pPr>
                <w:r w:rsidRPr="06D833DF">
                  <w:rPr>
                    <w:sz w:val="32"/>
                    <w:szCs w:val="32"/>
                    <w:lang w:val="en-US"/>
                  </w:rPr>
                  <w:t xml:space="preserve">Carbon footprint </w:t>
                </w:r>
              </w:p>
            </w:tc>
            <w:tc>
              <w:tcPr>
                <w:tcW w:w="4508" w:type="dxa"/>
              </w:tcPr>
              <w:p w14:paraId="318A791F" w14:textId="77777777" w:rsidR="06D833DF" w:rsidRDefault="06D833DF" w:rsidP="06D833DF">
                <w:pPr>
                  <w:spacing w:line="360" w:lineRule="auto"/>
                  <w:rPr>
                    <w:sz w:val="32"/>
                    <w:szCs w:val="32"/>
                    <w:lang w:val="en-US"/>
                  </w:rPr>
                </w:pPr>
                <w:r w:rsidRPr="06D833DF">
                  <w:rPr>
                    <w:lang w:val="en-US"/>
                  </w:rPr>
                  <w:t>this tells how much greenhouse gases are produced during the manufacturing of a product</w:t>
                </w:r>
                <w:r w:rsidRPr="06D833DF">
                  <w:rPr>
                    <w:sz w:val="32"/>
                    <w:szCs w:val="32"/>
                    <w:lang w:val="en-US"/>
                  </w:rPr>
                  <w:t xml:space="preserve"> </w:t>
                </w:r>
              </w:p>
            </w:tc>
          </w:tr>
          <w:tr w:rsidR="06D833DF" w:rsidRPr="00AB13A7" w14:paraId="1F67E1EF" w14:textId="77777777" w:rsidTr="06D833DF">
            <w:trPr>
              <w:trHeight w:val="300"/>
            </w:trPr>
            <w:tc>
              <w:tcPr>
                <w:tcW w:w="4508" w:type="dxa"/>
              </w:tcPr>
              <w:p w14:paraId="7FA7D6E5" w14:textId="77777777" w:rsidR="06D833DF" w:rsidRDefault="06D833DF" w:rsidP="06D833DF">
                <w:pPr>
                  <w:spacing w:line="360" w:lineRule="auto"/>
                  <w:rPr>
                    <w:sz w:val="32"/>
                    <w:szCs w:val="32"/>
                    <w:lang w:val="en-US"/>
                  </w:rPr>
                </w:pPr>
                <w:r w:rsidRPr="06D833DF">
                  <w:rPr>
                    <w:sz w:val="32"/>
                    <w:szCs w:val="32"/>
                    <w:lang w:val="en-US"/>
                  </w:rPr>
                  <w:t xml:space="preserve">Carbon neutrality </w:t>
                </w:r>
              </w:p>
            </w:tc>
            <w:tc>
              <w:tcPr>
                <w:tcW w:w="4508" w:type="dxa"/>
              </w:tcPr>
              <w:p w14:paraId="69903CC3" w14:textId="77777777" w:rsidR="06D833DF" w:rsidRDefault="06D833DF" w:rsidP="06D833DF">
                <w:pPr>
                  <w:spacing w:line="360" w:lineRule="auto"/>
                  <w:rPr>
                    <w:sz w:val="32"/>
                    <w:szCs w:val="32"/>
                    <w:lang w:val="en-US"/>
                  </w:rPr>
                </w:pPr>
                <w:r w:rsidRPr="06D833DF">
                  <w:rPr>
                    <w:lang w:val="en-US"/>
                  </w:rPr>
                  <w:t>carbon dioxide emissions are produced only to the extent that carbon sinks can bind and store them</w:t>
                </w:r>
              </w:p>
            </w:tc>
          </w:tr>
          <w:tr w:rsidR="06D833DF" w:rsidRPr="00AB13A7" w14:paraId="3F1C8BCF" w14:textId="77777777" w:rsidTr="06D833DF">
            <w:trPr>
              <w:trHeight w:val="300"/>
            </w:trPr>
            <w:tc>
              <w:tcPr>
                <w:tcW w:w="4508" w:type="dxa"/>
              </w:tcPr>
              <w:p w14:paraId="1328D602" w14:textId="77777777" w:rsidR="06D833DF" w:rsidRDefault="06D833DF" w:rsidP="06D833DF">
                <w:pPr>
                  <w:spacing w:line="360" w:lineRule="auto"/>
                  <w:rPr>
                    <w:sz w:val="32"/>
                    <w:szCs w:val="32"/>
                    <w:lang w:val="en-US"/>
                  </w:rPr>
                </w:pPr>
                <w:r w:rsidRPr="06D833DF">
                  <w:rPr>
                    <w:sz w:val="32"/>
                    <w:szCs w:val="32"/>
                    <w:lang w:val="en-US"/>
                  </w:rPr>
                  <w:t>Circular economy</w:t>
                </w:r>
              </w:p>
            </w:tc>
            <w:tc>
              <w:tcPr>
                <w:tcW w:w="4508" w:type="dxa"/>
              </w:tcPr>
              <w:p w14:paraId="79AB9291" w14:textId="3AF6AA9D" w:rsidR="06D833DF" w:rsidRDefault="06D833DF" w:rsidP="06D833DF">
                <w:pPr>
                  <w:spacing w:line="360" w:lineRule="auto"/>
                  <w:rPr>
                    <w:sz w:val="32"/>
                    <w:szCs w:val="32"/>
                    <w:lang w:val="en-US"/>
                  </w:rPr>
                </w:pPr>
                <w:r w:rsidRPr="06D833DF">
                  <w:rPr>
                    <w:lang w:val="en-US"/>
                  </w:rPr>
                  <w:t xml:space="preserve">when making new products, natural resources are used as little as </w:t>
                </w:r>
                <w:r w:rsidR="00D36ED6" w:rsidRPr="06D833DF">
                  <w:rPr>
                    <w:lang w:val="en-US"/>
                  </w:rPr>
                  <w:t>possible,</w:t>
                </w:r>
                <w:r w:rsidRPr="06D833DF">
                  <w:rPr>
                    <w:lang w:val="en-US"/>
                  </w:rPr>
                  <w:t xml:space="preserve"> and no waste is produced</w:t>
                </w:r>
              </w:p>
            </w:tc>
          </w:tr>
          <w:tr w:rsidR="06D833DF" w:rsidRPr="00AB13A7" w14:paraId="4730AA02" w14:textId="77777777" w:rsidTr="06D833DF">
            <w:trPr>
              <w:trHeight w:val="300"/>
            </w:trPr>
            <w:tc>
              <w:tcPr>
                <w:tcW w:w="4508" w:type="dxa"/>
              </w:tcPr>
              <w:p w14:paraId="4AC1EA84" w14:textId="77777777" w:rsidR="06D833DF" w:rsidRDefault="06D833DF" w:rsidP="06D833DF">
                <w:pPr>
                  <w:rPr>
                    <w:sz w:val="32"/>
                    <w:szCs w:val="32"/>
                    <w:lang w:val="en-US"/>
                  </w:rPr>
                </w:pPr>
                <w:r w:rsidRPr="06D833DF">
                  <w:rPr>
                    <w:sz w:val="32"/>
                    <w:szCs w:val="32"/>
                    <w:lang w:val="en-US"/>
                  </w:rPr>
                  <w:t>Carbon offsetting</w:t>
                </w:r>
              </w:p>
            </w:tc>
            <w:tc>
              <w:tcPr>
                <w:tcW w:w="4508" w:type="dxa"/>
              </w:tcPr>
              <w:p w14:paraId="4F2D25A2" w14:textId="77777777" w:rsidR="06D833DF" w:rsidRDefault="06D833DF" w:rsidP="06D833DF">
                <w:pPr>
                  <w:spacing w:line="360" w:lineRule="auto"/>
                  <w:rPr>
                    <w:sz w:val="32"/>
                    <w:szCs w:val="32"/>
                    <w:lang w:val="en-US"/>
                  </w:rPr>
                </w:pPr>
                <w:r w:rsidRPr="06D833DF">
                  <w:rPr>
                    <w:lang w:val="en-US"/>
                  </w:rPr>
                  <w:t>individuals can compensate for the greenhouse gas emissions that they produce</w:t>
                </w:r>
              </w:p>
            </w:tc>
          </w:tr>
          <w:tr w:rsidR="06D833DF" w:rsidRPr="00AB13A7" w14:paraId="39D4E171" w14:textId="77777777" w:rsidTr="06D833DF">
            <w:trPr>
              <w:trHeight w:val="300"/>
            </w:trPr>
            <w:tc>
              <w:tcPr>
                <w:tcW w:w="4508" w:type="dxa"/>
              </w:tcPr>
              <w:p w14:paraId="1277C7FC" w14:textId="77777777" w:rsidR="06D833DF" w:rsidRDefault="06D833DF" w:rsidP="06D833DF">
                <w:pPr>
                  <w:rPr>
                    <w:sz w:val="32"/>
                    <w:szCs w:val="32"/>
                    <w:lang w:val="en-US"/>
                  </w:rPr>
                </w:pPr>
                <w:r w:rsidRPr="06D833DF">
                  <w:rPr>
                    <w:sz w:val="32"/>
                    <w:szCs w:val="32"/>
                    <w:lang w:val="en-US"/>
                  </w:rPr>
                  <w:t xml:space="preserve">Renewable energy </w:t>
                </w:r>
              </w:p>
            </w:tc>
            <w:tc>
              <w:tcPr>
                <w:tcW w:w="4508" w:type="dxa"/>
              </w:tcPr>
              <w:p w14:paraId="023BD49A" w14:textId="27BB57D6" w:rsidR="06D833DF" w:rsidRDefault="06D833DF" w:rsidP="06D833DF">
                <w:pPr>
                  <w:spacing w:line="360" w:lineRule="auto"/>
                  <w:rPr>
                    <w:sz w:val="32"/>
                    <w:szCs w:val="32"/>
                    <w:lang w:val="en-US"/>
                  </w:rPr>
                </w:pPr>
                <w:hyperlink r:id="rId29">
                  <w:r w:rsidRPr="06D833DF">
                    <w:rPr>
                      <w:lang w:val="en-US"/>
                    </w:rPr>
                    <w:t>wind power, hydropower and solar power</w:t>
                  </w:r>
                </w:hyperlink>
                <w:r w:rsidRPr="06D833DF">
                  <w:rPr>
                    <w:lang w:val="en-US"/>
                  </w:rPr>
                  <w:t xml:space="preserve"> are examples of this type of energy sources</w:t>
                </w:r>
              </w:p>
            </w:tc>
          </w:tr>
          <w:tr w:rsidR="06D833DF" w:rsidRPr="00AB13A7" w14:paraId="523B822F" w14:textId="77777777" w:rsidTr="06D833DF">
            <w:trPr>
              <w:trHeight w:val="300"/>
            </w:trPr>
            <w:tc>
              <w:tcPr>
                <w:tcW w:w="4508" w:type="dxa"/>
              </w:tcPr>
              <w:p w14:paraId="3D14B67E" w14:textId="77777777" w:rsidR="06D833DF" w:rsidRDefault="06D833DF" w:rsidP="06D833DF">
                <w:pPr>
                  <w:rPr>
                    <w:sz w:val="32"/>
                    <w:szCs w:val="32"/>
                    <w:lang w:val="en-US"/>
                  </w:rPr>
                </w:pPr>
                <w:r w:rsidRPr="06D833DF">
                  <w:rPr>
                    <w:sz w:val="32"/>
                    <w:szCs w:val="32"/>
                    <w:lang w:val="en-US"/>
                  </w:rPr>
                  <w:t>Resilience</w:t>
                </w:r>
              </w:p>
            </w:tc>
            <w:tc>
              <w:tcPr>
                <w:tcW w:w="4508" w:type="dxa"/>
              </w:tcPr>
              <w:p w14:paraId="7C4AF6AB" w14:textId="77777777" w:rsidR="06D833DF" w:rsidRDefault="06D833DF" w:rsidP="06D833DF">
                <w:pPr>
                  <w:spacing w:line="360" w:lineRule="auto"/>
                  <w:rPr>
                    <w:sz w:val="32"/>
                    <w:szCs w:val="32"/>
                    <w:lang w:val="en-US"/>
                  </w:rPr>
                </w:pPr>
                <w:r w:rsidRPr="06D833DF">
                  <w:rPr>
                    <w:lang w:val="en-US"/>
                  </w:rPr>
                  <w:t>nature’s capacity to return the balance in ecosystems and humans’ ability to adapt to changes</w:t>
                </w:r>
              </w:p>
            </w:tc>
          </w:tr>
          <w:tr w:rsidR="06D833DF" w:rsidRPr="00AB13A7" w14:paraId="63DE1197" w14:textId="77777777" w:rsidTr="06D833DF">
            <w:trPr>
              <w:trHeight w:val="300"/>
            </w:trPr>
            <w:tc>
              <w:tcPr>
                <w:tcW w:w="4508" w:type="dxa"/>
              </w:tcPr>
              <w:p w14:paraId="17B1E747" w14:textId="77777777" w:rsidR="06D833DF" w:rsidRDefault="06D833DF" w:rsidP="06D833DF">
                <w:pPr>
                  <w:spacing w:line="360" w:lineRule="auto"/>
                  <w:rPr>
                    <w:sz w:val="32"/>
                    <w:szCs w:val="32"/>
                    <w:lang w:val="en-US"/>
                  </w:rPr>
                </w:pPr>
                <w:r w:rsidRPr="06D833DF">
                  <w:rPr>
                    <w:sz w:val="32"/>
                    <w:szCs w:val="32"/>
                    <w:lang w:val="en-US"/>
                  </w:rPr>
                  <w:t>Fossil fuels</w:t>
                </w:r>
              </w:p>
            </w:tc>
            <w:tc>
              <w:tcPr>
                <w:tcW w:w="4508" w:type="dxa"/>
              </w:tcPr>
              <w:p w14:paraId="4A456A77" w14:textId="77777777" w:rsidR="06D833DF" w:rsidRDefault="06D833DF" w:rsidP="06D833DF">
                <w:pPr>
                  <w:rPr>
                    <w:lang w:val="en-US"/>
                  </w:rPr>
                </w:pPr>
                <w:r w:rsidRPr="06D833DF">
                  <w:rPr>
                    <w:lang w:val="en-US"/>
                  </w:rPr>
                  <w:t>oil, natural gas and coal are produced from these non-renewable energy sources</w:t>
                </w:r>
              </w:p>
            </w:tc>
          </w:tr>
          <w:tr w:rsidR="06D833DF" w:rsidRPr="00AB13A7" w14:paraId="0EFF93D5" w14:textId="77777777" w:rsidTr="06D833DF">
            <w:trPr>
              <w:trHeight w:val="300"/>
            </w:trPr>
            <w:tc>
              <w:tcPr>
                <w:tcW w:w="4508" w:type="dxa"/>
              </w:tcPr>
              <w:p w14:paraId="1614A947" w14:textId="77777777" w:rsidR="06D833DF" w:rsidRDefault="06D833DF" w:rsidP="06D833DF">
                <w:pPr>
                  <w:spacing w:line="360" w:lineRule="auto"/>
                  <w:rPr>
                    <w:sz w:val="32"/>
                    <w:szCs w:val="32"/>
                    <w:lang w:val="en-US"/>
                  </w:rPr>
                </w:pPr>
                <w:r w:rsidRPr="06D833DF">
                  <w:rPr>
                    <w:sz w:val="32"/>
                    <w:szCs w:val="32"/>
                    <w:lang w:val="en-US"/>
                  </w:rPr>
                  <w:lastRenderedPageBreak/>
                  <w:t>Waste</w:t>
                </w:r>
              </w:p>
            </w:tc>
            <w:tc>
              <w:tcPr>
                <w:tcW w:w="4508" w:type="dxa"/>
              </w:tcPr>
              <w:p w14:paraId="6FEDF8FA" w14:textId="77777777" w:rsidR="06D833DF" w:rsidRDefault="06D833DF" w:rsidP="06D833DF">
                <w:pPr>
                  <w:spacing w:line="360" w:lineRule="auto"/>
                  <w:rPr>
                    <w:sz w:val="32"/>
                    <w:szCs w:val="32"/>
                    <w:lang w:val="en-US"/>
                  </w:rPr>
                </w:pPr>
                <w:r w:rsidRPr="06D833DF">
                  <w:rPr>
                    <w:lang w:val="en-US"/>
                  </w:rPr>
                  <w:t>products or raw materials that disappear, expire, spoil, or break in a company</w:t>
                </w:r>
              </w:p>
            </w:tc>
          </w:tr>
        </w:tbl>
        <w:p w14:paraId="5D25CD25" w14:textId="77777777" w:rsidR="06D833DF" w:rsidRDefault="06D833DF" w:rsidP="06D833DF">
          <w:pPr>
            <w:spacing w:line="276" w:lineRule="auto"/>
            <w:rPr>
              <w:lang w:val="en-US"/>
            </w:rPr>
          </w:pPr>
        </w:p>
        <w:p w14:paraId="4C0A7ECF" w14:textId="3277AE5E" w:rsidR="00DF2279" w:rsidRDefault="1C66EEB7" w:rsidP="00DA161A">
          <w:pPr>
            <w:pStyle w:val="Otsikko1"/>
            <w:spacing w:line="276" w:lineRule="auto"/>
            <w:rPr>
              <w:lang w:val="en-US"/>
            </w:rPr>
          </w:pPr>
          <w:bookmarkStart w:id="5" w:name="_Toc184730564"/>
          <w:r w:rsidRPr="06D833DF">
            <w:rPr>
              <w:lang w:val="en-US"/>
            </w:rPr>
            <w:t>Principles of sustainable development</w:t>
          </w:r>
          <w:bookmarkEnd w:id="5"/>
        </w:p>
        <w:p w14:paraId="3AF91DFD" w14:textId="2AADE589" w:rsidR="40BE7E74" w:rsidRDefault="40BE7E74" w:rsidP="05F23FB4">
          <w:pPr>
            <w:rPr>
              <w:lang w:val="en-US"/>
            </w:rPr>
          </w:pPr>
          <w:r>
            <w:rPr>
              <w:noProof/>
            </w:rPr>
            <w:drawing>
              <wp:inline distT="0" distB="0" distL="0" distR="0" wp14:anchorId="3EC63648" wp14:editId="2F5F7B6B">
                <wp:extent cx="2543174" cy="2543174"/>
                <wp:effectExtent l="0" t="0" r="0" b="0"/>
                <wp:docPr id="154564376" name="Kuva 1545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4" cy="2543174"/>
                        </a:xfrm>
                        <a:prstGeom prst="rect">
                          <a:avLst/>
                        </a:prstGeom>
                      </pic:spPr>
                    </pic:pic>
                  </a:graphicData>
                </a:graphic>
              </wp:inline>
            </w:drawing>
          </w:r>
        </w:p>
        <w:p w14:paraId="037E9A62" w14:textId="5E9333AA" w:rsidR="05F23FB4" w:rsidRDefault="05F23FB4" w:rsidP="05F23FB4">
          <w:pPr>
            <w:rPr>
              <w:lang w:val="en-US"/>
            </w:rPr>
          </w:pPr>
        </w:p>
        <w:p w14:paraId="55E6EEBA" w14:textId="0B7A6725" w:rsidR="40BE7E74" w:rsidRDefault="40BE7E74" w:rsidP="05F23FB4">
          <w:pPr>
            <w:rPr>
              <w:lang w:val="en-US"/>
            </w:rPr>
          </w:pPr>
          <w:r w:rsidRPr="5A56D9BC">
            <w:rPr>
              <w:lang w:val="en-US"/>
            </w:rPr>
            <w:t>(Picture: Principles of sustainable development, cc Elina Pirkkalainen 2024, AI generated, Copilot designer)</w:t>
          </w:r>
        </w:p>
        <w:p w14:paraId="3F9BFFB1" w14:textId="2F31C9A1" w:rsidR="40BE7E74" w:rsidRDefault="40BE7E74" w:rsidP="05F23FB4">
          <w:pPr>
            <w:rPr>
              <w:lang w:val="en-US"/>
            </w:rPr>
          </w:pPr>
          <w:r>
            <w:rPr>
              <w:noProof/>
            </w:rPr>
            <w:drawing>
              <wp:inline distT="0" distB="0" distL="0" distR="0" wp14:anchorId="2D9B925E" wp14:editId="09A0B9B4">
                <wp:extent cx="2505073" cy="2505073"/>
                <wp:effectExtent l="0" t="0" r="0" b="0"/>
                <wp:docPr id="2069695269" name="Kuva 206969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696952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5073" cy="2505073"/>
                        </a:xfrm>
                        <a:prstGeom prst="rect">
                          <a:avLst/>
                        </a:prstGeom>
                      </pic:spPr>
                    </pic:pic>
                  </a:graphicData>
                </a:graphic>
              </wp:inline>
            </w:drawing>
          </w:r>
        </w:p>
        <w:p w14:paraId="6607A896" w14:textId="7C8F8100" w:rsidR="40BE7E74" w:rsidRDefault="40BE7E74" w:rsidP="05F23FB4">
          <w:pPr>
            <w:rPr>
              <w:lang w:val="en-US"/>
            </w:rPr>
          </w:pPr>
          <w:r w:rsidRPr="00AF7FC0">
            <w:rPr>
              <w:lang w:val="en-US"/>
            </w:rPr>
            <w:t>(Picture: Principles of sustainable development, cc Elina Pirkkalainen 2024, AI generated, Copilot designer)</w:t>
          </w:r>
        </w:p>
        <w:p w14:paraId="34F5BFF5" w14:textId="6F8BFDBC" w:rsidR="05F23FB4" w:rsidRDefault="05F23FB4" w:rsidP="05F23FB4">
          <w:pPr>
            <w:rPr>
              <w:lang w:val="en-US"/>
            </w:rPr>
          </w:pPr>
        </w:p>
        <w:p w14:paraId="2C9886CD" w14:textId="77777777" w:rsidR="00F43BAE" w:rsidRPr="00F43BAE" w:rsidRDefault="00F43BAE" w:rsidP="00F43BAE">
          <w:pPr>
            <w:spacing w:line="276" w:lineRule="auto"/>
          </w:pPr>
          <w:r w:rsidRPr="00F43BAE">
            <w:t>Goals:  </w:t>
          </w:r>
        </w:p>
        <w:p w14:paraId="72782F73" w14:textId="77777777" w:rsidR="00F43BAE" w:rsidRPr="00F43BAE" w:rsidRDefault="00F43BAE" w:rsidP="000E718B">
          <w:pPr>
            <w:numPr>
              <w:ilvl w:val="0"/>
              <w:numId w:val="21"/>
            </w:numPr>
            <w:spacing w:line="276" w:lineRule="auto"/>
            <w:rPr>
              <w:lang w:val="en-US"/>
            </w:rPr>
          </w:pPr>
          <w:r w:rsidRPr="00F43BAE">
            <w:rPr>
              <w:lang w:val="en-US"/>
            </w:rPr>
            <w:t>You will know the main objectives of ecological, financial, social and cultural sustainability in sustainable development and their interconnections.  </w:t>
          </w:r>
        </w:p>
        <w:p w14:paraId="07C14BD6" w14:textId="6C59BDC4" w:rsidR="00F43BAE" w:rsidRPr="00F43BAE" w:rsidRDefault="00F43BAE" w:rsidP="000E718B">
          <w:pPr>
            <w:numPr>
              <w:ilvl w:val="0"/>
              <w:numId w:val="22"/>
            </w:numPr>
            <w:spacing w:line="276" w:lineRule="auto"/>
            <w:rPr>
              <w:lang w:val="en-US"/>
            </w:rPr>
          </w:pPr>
          <w:r w:rsidRPr="00F43BAE">
            <w:rPr>
              <w:lang w:val="en-US"/>
            </w:rPr>
            <w:t xml:space="preserve">You will </w:t>
          </w:r>
          <w:r w:rsidR="000F4E7C">
            <w:rPr>
              <w:lang w:val="en-US"/>
            </w:rPr>
            <w:t xml:space="preserve">be able to </w:t>
          </w:r>
          <w:r w:rsidRPr="00F43BAE">
            <w:rPr>
              <w:lang w:val="en-US"/>
            </w:rPr>
            <w:t>perceive the role of human activities in climate change.  </w:t>
          </w:r>
        </w:p>
        <w:p w14:paraId="1D870A5D" w14:textId="77777777" w:rsidR="00F43BAE" w:rsidRPr="00F43BAE" w:rsidRDefault="00F43BAE" w:rsidP="000E718B">
          <w:pPr>
            <w:numPr>
              <w:ilvl w:val="0"/>
              <w:numId w:val="23"/>
            </w:numPr>
            <w:spacing w:line="276" w:lineRule="auto"/>
            <w:rPr>
              <w:lang w:val="en-US"/>
            </w:rPr>
          </w:pPr>
          <w:r w:rsidRPr="00F43BAE">
            <w:rPr>
              <w:lang w:val="en-US"/>
            </w:rPr>
            <w:t>You will understand the importance of biodiversity and recognise the necessity of sustainable use of natural resources nationally and globally </w:t>
          </w:r>
        </w:p>
        <w:p w14:paraId="60A55F69" w14:textId="7BC4DC38" w:rsidR="00F43BAE" w:rsidRPr="00F43BAE" w:rsidRDefault="00F43BAE" w:rsidP="000E718B">
          <w:pPr>
            <w:numPr>
              <w:ilvl w:val="0"/>
              <w:numId w:val="24"/>
            </w:numPr>
            <w:spacing w:line="276" w:lineRule="auto"/>
            <w:rPr>
              <w:lang w:val="en-US"/>
            </w:rPr>
          </w:pPr>
          <w:r w:rsidRPr="00F43BAE">
            <w:rPr>
              <w:lang w:val="en-US"/>
            </w:rPr>
            <w:lastRenderedPageBreak/>
            <w:t>You wil</w:t>
          </w:r>
          <w:r w:rsidR="000F4E7C">
            <w:rPr>
              <w:lang w:val="en-US"/>
            </w:rPr>
            <w:t>l be able to</w:t>
          </w:r>
          <w:r w:rsidRPr="00F43BAE">
            <w:rPr>
              <w:lang w:val="en-US"/>
            </w:rPr>
            <w:t xml:space="preserve"> identify operating methods of sustainable development in your own life and work.  </w:t>
          </w:r>
        </w:p>
        <w:p w14:paraId="590E3DDB" w14:textId="77777777" w:rsidR="00DF2279" w:rsidRPr="000F4E7C" w:rsidRDefault="00DF2279" w:rsidP="00DA161A">
          <w:pPr>
            <w:pStyle w:val="Luettelokappale"/>
            <w:spacing w:line="276" w:lineRule="auto"/>
            <w:rPr>
              <w:lang w:val="en-US"/>
            </w:rPr>
          </w:pPr>
        </w:p>
        <w:p w14:paraId="1D6CB25B" w14:textId="59605319" w:rsidR="081882FB" w:rsidRDefault="73EF7EC1" w:rsidP="081882FB">
          <w:pPr>
            <w:pStyle w:val="Otsikko2"/>
            <w:spacing w:line="276" w:lineRule="auto"/>
          </w:pPr>
          <w:bookmarkStart w:id="6" w:name="_Toc184730565"/>
          <w:r>
            <w:t>Basics of Sustainable Development</w:t>
          </w:r>
          <w:bookmarkEnd w:id="6"/>
        </w:p>
        <w:p w14:paraId="7E7E22A4" w14:textId="3EA3E678" w:rsidR="49DD0692" w:rsidRDefault="49DD0692" w:rsidP="05F23FB4">
          <w:r>
            <w:rPr>
              <w:noProof/>
            </w:rPr>
            <w:drawing>
              <wp:inline distT="0" distB="0" distL="0" distR="0" wp14:anchorId="408762C9" wp14:editId="77379420">
                <wp:extent cx="3352798" cy="3352798"/>
                <wp:effectExtent l="0" t="0" r="0" b="0"/>
                <wp:docPr id="379130583" name="Kuva 3791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2798" cy="3352798"/>
                        </a:xfrm>
                        <a:prstGeom prst="rect">
                          <a:avLst/>
                        </a:prstGeom>
                      </pic:spPr>
                    </pic:pic>
                  </a:graphicData>
                </a:graphic>
              </wp:inline>
            </w:drawing>
          </w:r>
        </w:p>
        <w:p w14:paraId="08B0B5E6" w14:textId="3BC4AB40" w:rsidR="49DD0692" w:rsidRDefault="49DD0692" w:rsidP="05F23FB4">
          <w:pPr>
            <w:rPr>
              <w:lang w:val="en-US"/>
            </w:rPr>
          </w:pPr>
          <w:r w:rsidRPr="05F23FB4">
            <w:rPr>
              <w:lang w:val="en-US"/>
            </w:rPr>
            <w:t>(PIcture: Bacground picture for task/meadow, sky, water, trees, cc Elina Pirkkalainen 2024, AI generated, Copilot designer)</w:t>
          </w:r>
        </w:p>
        <w:p w14:paraId="43A32D27" w14:textId="393FFFAA" w:rsidR="05F23FB4" w:rsidRPr="00AF7FC0" w:rsidRDefault="05F23FB4" w:rsidP="05F23FB4">
          <w:pPr>
            <w:rPr>
              <w:lang w:val="en-US"/>
            </w:rPr>
          </w:pPr>
        </w:p>
        <w:p w14:paraId="6220330F" w14:textId="79EA369D" w:rsidR="2476D533" w:rsidRDefault="6B74AE4D" w:rsidP="68FC640F">
          <w:r>
            <w:t>H5P-esitys</w:t>
          </w:r>
          <w:r w:rsidR="75F9466D">
            <w:t xml:space="preserve"> (voi toteuttaa myö diaesityksen ja tehtävien yhdistelmänä tms.)</w:t>
          </w:r>
        </w:p>
        <w:p w14:paraId="4D944439" w14:textId="5E960FD2" w:rsidR="492F20AF" w:rsidRDefault="492F20AF"/>
        <w:p w14:paraId="3BEE10FA" w14:textId="199E544C" w:rsidR="2F7E32B0" w:rsidRPr="00AD2142" w:rsidRDefault="2F7E32B0">
          <w:pPr>
            <w:rPr>
              <w:lang w:val="en-GB"/>
            </w:rPr>
          </w:pPr>
          <w:r w:rsidRPr="4FB5E88E">
            <w:rPr>
              <w:lang w:val="en-GB"/>
            </w:rPr>
            <w:t>Dia</w:t>
          </w:r>
          <w:r w:rsidR="695691D6" w:rsidRPr="4FB5E88E">
            <w:rPr>
              <w:lang w:val="en-GB"/>
            </w:rPr>
            <w:t xml:space="preserve"> </w:t>
          </w:r>
          <w:r w:rsidRPr="4FB5E88E">
            <w:rPr>
              <w:lang w:val="en-GB"/>
            </w:rPr>
            <w:t>1</w:t>
          </w:r>
          <w:r w:rsidR="2CD345CE" w:rsidRPr="4FB5E88E">
            <w:rPr>
              <w:lang w:val="en-GB"/>
            </w:rPr>
            <w:t>.</w:t>
          </w:r>
          <w:r w:rsidR="6E263784" w:rsidRPr="4FB5E88E">
            <w:rPr>
              <w:lang w:val="en-GB"/>
            </w:rPr>
            <w:t xml:space="preserve"> What is sustain</w:t>
          </w:r>
          <w:r w:rsidR="3BB1BEE8" w:rsidRPr="4FB5E88E">
            <w:rPr>
              <w:lang w:val="en-GB"/>
            </w:rPr>
            <w:t>able</w:t>
          </w:r>
          <w:r w:rsidR="6E263784" w:rsidRPr="4FB5E88E">
            <w:rPr>
              <w:lang w:val="en-GB"/>
            </w:rPr>
            <w:t xml:space="preserve"> development?</w:t>
          </w:r>
        </w:p>
        <w:p w14:paraId="254623C2" w14:textId="41E86FEB" w:rsidR="2F7E32B0" w:rsidRDefault="2F7E32B0" w:rsidP="492F20AF">
          <w:pPr>
            <w:spacing w:after="0"/>
            <w:rPr>
              <w:rFonts w:ascii="Calibri" w:eastAsia="Calibri" w:hAnsi="Calibri" w:cs="Calibri"/>
              <w:color w:val="0F0F0F"/>
              <w:lang w:val="en-GB"/>
            </w:rPr>
          </w:pPr>
          <w:r w:rsidRPr="59530987">
            <w:rPr>
              <w:rFonts w:ascii="Calibri" w:eastAsia="Calibri" w:hAnsi="Calibri" w:cs="Calibri"/>
              <w:color w:val="0F0F0F"/>
              <w:lang w:val="en-GB"/>
            </w:rPr>
            <w:t xml:space="preserve">Sustainable development refers to continuous and guided change in society, which occurs globally, regionally, and locally. Its goal is to ensure good living conditions for current and future generations. This involves equal consideration of the environment, people, and the economy in decision-making and actions. (Source: Ministry of the </w:t>
          </w:r>
          <w:r w:rsidR="0F3C25DE" w:rsidRPr="59530987">
            <w:rPr>
              <w:rFonts w:ascii="Calibri" w:eastAsia="Calibri" w:hAnsi="Calibri" w:cs="Calibri"/>
              <w:color w:val="0F0F0F"/>
              <w:lang w:val="en-GB"/>
            </w:rPr>
            <w:t>E</w:t>
          </w:r>
          <w:r w:rsidRPr="59530987">
            <w:rPr>
              <w:rFonts w:ascii="Calibri" w:eastAsia="Calibri" w:hAnsi="Calibri" w:cs="Calibri"/>
              <w:color w:val="0F0F0F"/>
              <w:lang w:val="en-GB"/>
            </w:rPr>
            <w:t>nvironment)</w:t>
          </w:r>
        </w:p>
        <w:p w14:paraId="4158559A" w14:textId="5E64AFF3" w:rsidR="492F20AF" w:rsidRDefault="492F20AF" w:rsidP="492F20AF">
          <w:pPr>
            <w:spacing w:after="0"/>
            <w:rPr>
              <w:rFonts w:ascii="Calibri" w:eastAsia="Calibri" w:hAnsi="Calibri" w:cs="Calibri"/>
              <w:color w:val="0F0F0F"/>
              <w:lang w:val="en-GB"/>
            </w:rPr>
          </w:pPr>
        </w:p>
        <w:p w14:paraId="439A71C3" w14:textId="52DBE791" w:rsidR="2F7E32B0" w:rsidRPr="00E47D8F" w:rsidRDefault="2F7E32B0" w:rsidP="492F20AF">
          <w:pPr>
            <w:rPr>
              <w:lang w:val="en-US"/>
            </w:rPr>
          </w:pPr>
          <w:r w:rsidRPr="492F20AF">
            <w:rPr>
              <w:rFonts w:ascii="Calibri" w:eastAsia="Calibri" w:hAnsi="Calibri" w:cs="Calibri"/>
              <w:lang w:val="en-GB"/>
            </w:rPr>
            <w:t>Development is sustainable only if it is simultaneously ecologically, economically, culturally, and socially sustainable. (Source: UN Association of Finland)</w:t>
          </w:r>
        </w:p>
        <w:p w14:paraId="17CC9C05" w14:textId="7540F831" w:rsidR="492F20AF" w:rsidRDefault="492F20AF" w:rsidP="492F20AF">
          <w:pPr>
            <w:rPr>
              <w:rFonts w:ascii="Calibri" w:eastAsia="Calibri" w:hAnsi="Calibri" w:cs="Calibri"/>
              <w:lang w:val="en-GB"/>
            </w:rPr>
          </w:pPr>
        </w:p>
        <w:p w14:paraId="1AE94C34" w14:textId="257E6399" w:rsidR="295F92B6" w:rsidRPr="00155A0C" w:rsidRDefault="295F92B6">
          <w:pPr>
            <w:rPr>
              <w:lang w:val="en-GB"/>
            </w:rPr>
          </w:pPr>
        </w:p>
        <w:p w14:paraId="0A8F9E9A" w14:textId="039757E1" w:rsidR="55AEEF10" w:rsidRPr="002E0DA1" w:rsidRDefault="55AEEF10">
          <w:pPr>
            <w:rPr>
              <w:lang w:val="en-GB"/>
            </w:rPr>
          </w:pPr>
          <w:r w:rsidRPr="4FB5E88E">
            <w:rPr>
              <w:lang w:val="en-GB"/>
            </w:rPr>
            <w:t>Dia</w:t>
          </w:r>
          <w:r w:rsidR="6748BA4A" w:rsidRPr="4FB5E88E">
            <w:rPr>
              <w:lang w:val="en-GB"/>
            </w:rPr>
            <w:t xml:space="preserve"> </w:t>
          </w:r>
          <w:r w:rsidRPr="4FB5E88E">
            <w:rPr>
              <w:lang w:val="en-GB"/>
            </w:rPr>
            <w:t>2</w:t>
          </w:r>
          <w:r w:rsidR="15CFC7A8" w:rsidRPr="00E47D8F">
            <w:rPr>
              <w:lang w:val="en-US"/>
            </w:rPr>
            <w:t>.</w:t>
          </w:r>
          <w:r w:rsidR="44B80D5A" w:rsidRPr="4FB5E88E">
            <w:rPr>
              <w:lang w:val="en-GB"/>
            </w:rPr>
            <w:t xml:space="preserve"> The </w:t>
          </w:r>
          <w:r w:rsidR="71D3166D" w:rsidRPr="4FB5E88E">
            <w:rPr>
              <w:lang w:val="en-GB"/>
            </w:rPr>
            <w:t xml:space="preserve">Dimensions of </w:t>
          </w:r>
          <w:r w:rsidR="44B80D5A" w:rsidRPr="4FB5E88E">
            <w:rPr>
              <w:lang w:val="en-GB"/>
            </w:rPr>
            <w:t>Sustainable Development</w:t>
          </w:r>
        </w:p>
        <w:p w14:paraId="0123A8B2" w14:textId="220125E3" w:rsidR="4836A489" w:rsidRPr="00AF7FC0" w:rsidRDefault="57F732C4">
          <w:pPr>
            <w:rPr>
              <w:lang w:val="en-US"/>
            </w:rPr>
          </w:pPr>
          <w:r>
            <w:rPr>
              <w:noProof/>
            </w:rPr>
            <w:lastRenderedPageBreak/>
            <w:drawing>
              <wp:inline distT="0" distB="0" distL="0" distR="0" wp14:anchorId="7AEFEAA9" wp14:editId="2FA386AF">
                <wp:extent cx="6057900" cy="3409950"/>
                <wp:effectExtent l="0" t="0" r="0" b="0"/>
                <wp:docPr id="591164741" name="Picture 59116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64741"/>
                        <pic:cNvPicPr/>
                      </pic:nvPicPr>
                      <pic:blipFill>
                        <a:blip r:embed="rId33">
                          <a:extLst>
                            <a:ext uri="{28A0092B-C50C-407E-A947-70E740481C1C}">
                              <a14:useLocalDpi xmlns:a14="http://schemas.microsoft.com/office/drawing/2010/main" val="0"/>
                            </a:ext>
                          </a:extLst>
                        </a:blip>
                        <a:stretch>
                          <a:fillRect/>
                        </a:stretch>
                      </pic:blipFill>
                      <pic:spPr>
                        <a:xfrm>
                          <a:off x="0" y="0"/>
                          <a:ext cx="6057900" cy="3409950"/>
                        </a:xfrm>
                        <a:prstGeom prst="rect">
                          <a:avLst/>
                        </a:prstGeom>
                      </pic:spPr>
                    </pic:pic>
                  </a:graphicData>
                </a:graphic>
              </wp:inline>
            </w:drawing>
          </w:r>
          <w:r w:rsidRPr="00AF7FC0">
            <w:rPr>
              <w:lang w:val="en-US"/>
            </w:rPr>
            <w:br/>
          </w:r>
          <w:r w:rsidR="4DC8B3FB" w:rsidRPr="05F23FB4">
            <w:rPr>
              <w:lang w:val="en-US"/>
            </w:rPr>
            <w:t>(Picture, The aspects of sustainable development, cc Pirkkalainen 2024)</w:t>
          </w:r>
        </w:p>
        <w:p w14:paraId="6A3A687A" w14:textId="18159147" w:rsidR="05F23FB4" w:rsidRPr="00AF7FC0" w:rsidRDefault="05F23FB4">
          <w:pPr>
            <w:rPr>
              <w:lang w:val="en-US"/>
            </w:rPr>
          </w:pPr>
        </w:p>
        <w:p w14:paraId="507B3DC7" w14:textId="60E6E8C8" w:rsidR="57F732C4" w:rsidRPr="00E47D8F" w:rsidRDefault="57F732C4" w:rsidP="5F388866">
          <w:pPr>
            <w:spacing w:after="0" w:line="240" w:lineRule="auto"/>
            <w:rPr>
              <w:rFonts w:eastAsia="Abadi" w:cs="Abadi"/>
              <w:lang w:val="en-US"/>
            </w:rPr>
          </w:pPr>
          <w:r w:rsidRPr="00E47D8F">
            <w:rPr>
              <w:lang w:val="en-US"/>
            </w:rPr>
            <w:t>Dia</w:t>
          </w:r>
          <w:r w:rsidR="107CC42E" w:rsidRPr="00E47D8F">
            <w:rPr>
              <w:lang w:val="en-US"/>
            </w:rPr>
            <w:t xml:space="preserve"> </w:t>
          </w:r>
          <w:r w:rsidRPr="00E47D8F">
            <w:rPr>
              <w:lang w:val="en-US"/>
            </w:rPr>
            <w:t>3.</w:t>
          </w:r>
          <w:r w:rsidR="2DC5395C" w:rsidRPr="00E47D8F">
            <w:rPr>
              <w:lang w:val="en-US"/>
            </w:rPr>
            <w:t xml:space="preserve"> </w:t>
          </w:r>
          <w:r w:rsidR="2DC5395C" w:rsidRPr="4FB5E88E">
            <w:rPr>
              <w:rFonts w:ascii="Calibri" w:eastAsia="Calibri" w:hAnsi="Calibri" w:cs="Calibri"/>
              <w:lang w:val="en-GB"/>
            </w:rPr>
            <w:t>Assignment 1. The dimensions of sustainable development</w:t>
          </w:r>
        </w:p>
        <w:p w14:paraId="045E5336" w14:textId="17D7DD34" w:rsidR="4FB5E88E" w:rsidRDefault="4FB5E88E" w:rsidP="4FB5E88E">
          <w:pPr>
            <w:spacing w:after="0" w:line="240" w:lineRule="auto"/>
            <w:rPr>
              <w:rFonts w:ascii="Calibri" w:eastAsia="Calibri" w:hAnsi="Calibri" w:cs="Calibri"/>
              <w:lang w:val="en-GB"/>
            </w:rPr>
          </w:pPr>
        </w:p>
        <w:p w14:paraId="7ECB8D9A" w14:textId="6387D30F" w:rsidR="35CF9FD9" w:rsidRPr="00E47D8F" w:rsidRDefault="227114B8" w:rsidP="0446577A">
          <w:pPr>
            <w:spacing w:after="0" w:line="240" w:lineRule="auto"/>
            <w:rPr>
              <w:rFonts w:ascii="Calibri" w:eastAsia="Calibri" w:hAnsi="Calibri" w:cs="Calibri"/>
              <w:lang w:val="en-GB"/>
            </w:rPr>
          </w:pPr>
          <w:r w:rsidRPr="0446577A">
            <w:rPr>
              <w:rFonts w:ascii="Calibri" w:eastAsia="Calibri" w:hAnsi="Calibri" w:cs="Calibri"/>
              <w:lang w:val="en-GB"/>
            </w:rPr>
            <w:t xml:space="preserve">Watch the videos and complete the </w:t>
          </w:r>
          <w:r w:rsidR="22A4ADC9" w:rsidRPr="0446577A">
            <w:rPr>
              <w:rFonts w:ascii="Calibri" w:eastAsia="Calibri" w:hAnsi="Calibri" w:cs="Calibri"/>
              <w:lang w:val="en-GB"/>
            </w:rPr>
            <w:t>tasks</w:t>
          </w:r>
          <w:r w:rsidRPr="0446577A">
            <w:rPr>
              <w:rFonts w:ascii="Calibri" w:eastAsia="Calibri" w:hAnsi="Calibri" w:cs="Calibri"/>
              <w:lang w:val="en-GB"/>
            </w:rPr>
            <w:t>.</w:t>
          </w:r>
        </w:p>
        <w:p w14:paraId="693359C9" w14:textId="5552D695" w:rsidR="4FB5E88E" w:rsidRPr="00E47D8F" w:rsidRDefault="4FB5E88E" w:rsidP="4FB5E88E">
          <w:pPr>
            <w:spacing w:after="0" w:line="240" w:lineRule="auto"/>
            <w:rPr>
              <w:rFonts w:ascii="Calibri" w:eastAsia="Calibri" w:hAnsi="Calibri" w:cs="Calibri"/>
              <w:lang w:val="en-US"/>
            </w:rPr>
          </w:pPr>
        </w:p>
        <w:p w14:paraId="01625573" w14:textId="4C83E958" w:rsidR="35CF9FD9" w:rsidRPr="00E47D8F" w:rsidRDefault="35CF9FD9" w:rsidP="000E718B">
          <w:pPr>
            <w:pStyle w:val="Luettelokappale"/>
            <w:numPr>
              <w:ilvl w:val="0"/>
              <w:numId w:val="13"/>
            </w:numPr>
            <w:rPr>
              <w:rFonts w:ascii="Calibri" w:eastAsia="Calibri" w:hAnsi="Calibri" w:cs="Calibri"/>
              <w:lang w:val="en-US"/>
            </w:rPr>
          </w:pPr>
          <w:hyperlink r:id="rId34">
            <w:r w:rsidRPr="4FB5E88E">
              <w:rPr>
                <w:rStyle w:val="Hyperlinkki"/>
                <w:rFonts w:ascii="Calibri" w:eastAsia="Calibri" w:hAnsi="Calibri" w:cs="Calibri"/>
                <w:lang w:val="en-US"/>
              </w:rPr>
              <w:t>What is sustainability? | ACCIONA (youtube.com)</w:t>
            </w:r>
          </w:hyperlink>
          <w:r w:rsidR="00237934">
            <w:rPr>
              <w:rFonts w:ascii="Calibri" w:eastAsia="Calibri" w:hAnsi="Calibri" w:cs="Calibri"/>
              <w:lang w:val="en-GB"/>
            </w:rPr>
            <w:t xml:space="preserve"> </w:t>
          </w:r>
          <w:r w:rsidRPr="4FB5E88E">
            <w:rPr>
              <w:rFonts w:ascii="Calibri" w:eastAsia="Calibri" w:hAnsi="Calibri" w:cs="Calibri"/>
              <w:lang w:val="en-GB"/>
            </w:rPr>
            <w:t xml:space="preserve"> 1,43 min</w:t>
          </w:r>
        </w:p>
        <w:p w14:paraId="19A8A894" w14:textId="7B9BB5EC" w:rsidR="35CF9FD9" w:rsidRPr="00E47D8F" w:rsidRDefault="35CF9FD9" w:rsidP="000E718B">
          <w:pPr>
            <w:pStyle w:val="Luettelokappale"/>
            <w:numPr>
              <w:ilvl w:val="0"/>
              <w:numId w:val="13"/>
            </w:numPr>
            <w:rPr>
              <w:rFonts w:ascii="Calibri" w:eastAsia="Calibri" w:hAnsi="Calibri" w:cs="Calibri"/>
              <w:lang w:val="en-US"/>
            </w:rPr>
          </w:pPr>
          <w:hyperlink r:id="rId35">
            <w:r w:rsidRPr="4FB5E88E">
              <w:rPr>
                <w:rStyle w:val="Hyperlinkki"/>
                <w:rFonts w:ascii="Calibri" w:eastAsia="Calibri" w:hAnsi="Calibri" w:cs="Calibri"/>
                <w:lang w:val="en-US"/>
              </w:rPr>
              <w:t>BIC: Two minutes to understand sustainable development (youtube.com)</w:t>
            </w:r>
          </w:hyperlink>
          <w:r w:rsidRPr="4FB5E88E">
            <w:rPr>
              <w:rStyle w:val="Hyperlinkki"/>
              <w:rFonts w:ascii="Calibri" w:eastAsia="Calibri" w:hAnsi="Calibri" w:cs="Calibri"/>
              <w:lang w:val="en-US"/>
            </w:rPr>
            <w:t xml:space="preserve"> </w:t>
          </w:r>
          <w:r w:rsidRPr="004231E9">
            <w:rPr>
              <w:rStyle w:val="Hyperlinkki"/>
              <w:rFonts w:ascii="Calibri" w:eastAsia="Calibri" w:hAnsi="Calibri" w:cs="Calibri"/>
              <w:color w:val="auto"/>
              <w:u w:val="none"/>
              <w:lang w:val="en-US"/>
            </w:rPr>
            <w:t>3,49 min</w:t>
          </w:r>
        </w:p>
        <w:p w14:paraId="270FFAD8" w14:textId="1F9F2096" w:rsidR="35CF9FD9" w:rsidRPr="00E47D8F" w:rsidRDefault="35CF9FD9" w:rsidP="000E718B">
          <w:pPr>
            <w:pStyle w:val="Luettelokappale"/>
            <w:numPr>
              <w:ilvl w:val="0"/>
              <w:numId w:val="13"/>
            </w:numPr>
            <w:spacing w:after="0"/>
            <w:rPr>
              <w:rFonts w:ascii="Calibri" w:eastAsia="Calibri" w:hAnsi="Calibri" w:cs="Calibri"/>
              <w:lang w:val="en-US"/>
            </w:rPr>
          </w:pPr>
          <w:hyperlink r:id="rId36">
            <w:r w:rsidRPr="4FB5E88E">
              <w:rPr>
                <w:rStyle w:val="Hyperlinkki"/>
                <w:rFonts w:ascii="Calibri" w:eastAsia="Calibri" w:hAnsi="Calibri" w:cs="Calibri"/>
                <w:lang w:val="en-US"/>
              </w:rPr>
              <w:t>What is Sustainability (youtube.com)</w:t>
            </w:r>
          </w:hyperlink>
          <w:r w:rsidRPr="4FB5E88E">
            <w:rPr>
              <w:rStyle w:val="Hyperlinkki"/>
              <w:rFonts w:ascii="Calibri" w:eastAsia="Calibri" w:hAnsi="Calibri" w:cs="Calibri"/>
              <w:lang w:val="en-US"/>
            </w:rPr>
            <w:t xml:space="preserve"> </w:t>
          </w:r>
          <w:r w:rsidRPr="00237934">
            <w:rPr>
              <w:rStyle w:val="Hyperlinkki"/>
              <w:rFonts w:ascii="Calibri" w:eastAsia="Calibri" w:hAnsi="Calibri" w:cs="Calibri"/>
              <w:color w:val="auto"/>
              <w:u w:val="none"/>
              <w:lang w:val="en-US"/>
            </w:rPr>
            <w:t>3,06 min</w:t>
          </w:r>
        </w:p>
        <w:p w14:paraId="4C618556" w14:textId="548ABE7A" w:rsidR="4FB5E88E" w:rsidRPr="00E47D8F" w:rsidRDefault="4FB5E88E">
          <w:pPr>
            <w:rPr>
              <w:lang w:val="en-US"/>
            </w:rPr>
          </w:pPr>
        </w:p>
        <w:p w14:paraId="19547F40" w14:textId="32F50DBD" w:rsidR="57F732C4" w:rsidRDefault="449AED90" w:rsidP="4FB5E88E">
          <w:pPr>
            <w:rPr>
              <w:lang w:val="en-US"/>
            </w:rPr>
          </w:pPr>
          <w:r w:rsidRPr="4FB5E88E">
            <w:rPr>
              <w:lang w:val="en-US"/>
            </w:rPr>
            <w:t>Drag the words into the correct boxes</w:t>
          </w:r>
          <w:r w:rsidR="7C62250B" w:rsidRPr="4FB5E88E">
            <w:rPr>
              <w:lang w:val="en-US"/>
            </w:rPr>
            <w:t xml:space="preserve"> (raahattavat sanat alleviivattu)</w:t>
          </w:r>
        </w:p>
        <w:p w14:paraId="5BB4442E" w14:textId="5ADDA2C8" w:rsidR="4FB5E88E" w:rsidRPr="00E47D8F" w:rsidRDefault="4FB5E88E">
          <w:pPr>
            <w:rPr>
              <w:lang w:val="en-US"/>
            </w:rPr>
          </w:pPr>
        </w:p>
        <w:p w14:paraId="37F8BF63" w14:textId="38608FF2" w:rsidR="32A7AAEA" w:rsidRPr="00E47D8F" w:rsidRDefault="32A7AAEA">
          <w:pPr>
            <w:rPr>
              <w:lang w:val="en-US"/>
            </w:rPr>
          </w:pPr>
          <w:r w:rsidRPr="00E47D8F">
            <w:rPr>
              <w:u w:val="single"/>
              <w:lang w:val="en-US"/>
            </w:rPr>
            <w:t>Ecological sustainab</w:t>
          </w:r>
          <w:r w:rsidR="79F9960B" w:rsidRPr="00E47D8F">
            <w:rPr>
              <w:u w:val="single"/>
              <w:lang w:val="en-US"/>
            </w:rPr>
            <w:t>ility</w:t>
          </w:r>
          <w:r w:rsidRPr="00E47D8F">
            <w:rPr>
              <w:u w:val="single"/>
              <w:lang w:val="en-US"/>
            </w:rPr>
            <w:t xml:space="preserve"> </w:t>
          </w:r>
          <w:r w:rsidRPr="00E47D8F">
            <w:rPr>
              <w:lang w:val="en-US"/>
            </w:rPr>
            <w:t>development means taking care of nature and the environment.</w:t>
          </w:r>
          <w:r w:rsidRPr="00E47D8F">
            <w:rPr>
              <w:lang w:val="en-US"/>
            </w:rPr>
            <w:br/>
          </w:r>
          <w:r w:rsidR="2EBD9334" w:rsidRPr="7E5C4D81">
            <w:rPr>
              <w:u w:val="single"/>
              <w:lang w:val="en-US"/>
            </w:rPr>
            <w:t>Economical sustainability</w:t>
          </w:r>
          <w:r w:rsidR="2EBD9334" w:rsidRPr="7E5C4D81">
            <w:rPr>
              <w:lang w:val="en-US"/>
            </w:rPr>
            <w:t xml:space="preserve"> </w:t>
          </w:r>
          <w:r w:rsidRPr="7E5C4D81">
            <w:rPr>
              <w:lang w:val="en-US"/>
            </w:rPr>
            <w:t>refers to using money and re</w:t>
          </w:r>
          <w:r w:rsidR="2B3F163D" w:rsidRPr="7E5C4D81">
            <w:rPr>
              <w:lang w:val="en-US"/>
            </w:rPr>
            <w:t>s</w:t>
          </w:r>
          <w:r w:rsidRPr="7E5C4D81">
            <w:rPr>
              <w:lang w:val="en-US"/>
            </w:rPr>
            <w:t>our</w:t>
          </w:r>
          <w:r w:rsidR="6C4C47F1" w:rsidRPr="7E5C4D81">
            <w:rPr>
              <w:lang w:val="en-US"/>
            </w:rPr>
            <w:t>c</w:t>
          </w:r>
          <w:r w:rsidRPr="7E5C4D81">
            <w:rPr>
              <w:lang w:val="en-US"/>
            </w:rPr>
            <w:t>es wisely in the long term.</w:t>
          </w:r>
          <w:r w:rsidRPr="00E47D8F">
            <w:rPr>
              <w:lang w:val="en-US"/>
            </w:rPr>
            <w:br/>
          </w:r>
          <w:r w:rsidR="0BB37A73" w:rsidRPr="00E47D8F">
            <w:rPr>
              <w:u w:val="single"/>
              <w:lang w:val="en-US"/>
            </w:rPr>
            <w:t>Social sustainability</w:t>
          </w:r>
          <w:r w:rsidR="0BB37A73" w:rsidRPr="00E47D8F">
            <w:rPr>
              <w:lang w:val="en-US"/>
            </w:rPr>
            <w:t xml:space="preserve"> </w:t>
          </w:r>
          <w:r w:rsidRPr="00E47D8F">
            <w:rPr>
              <w:lang w:val="en-US"/>
            </w:rPr>
            <w:t>involves caring for people's well-being and acting justly.</w:t>
          </w:r>
          <w:r w:rsidRPr="00E47D8F">
            <w:rPr>
              <w:lang w:val="en-US"/>
            </w:rPr>
            <w:br/>
          </w:r>
          <w:r w:rsidR="6ED7F014" w:rsidRPr="00E47D8F">
            <w:rPr>
              <w:u w:val="single"/>
              <w:lang w:val="en-US"/>
            </w:rPr>
            <w:t>Cultural sustainability</w:t>
          </w:r>
          <w:r w:rsidR="6ED7F014" w:rsidRPr="00E47D8F">
            <w:rPr>
              <w:lang w:val="en-US"/>
            </w:rPr>
            <w:t xml:space="preserve"> </w:t>
          </w:r>
          <w:r w:rsidRPr="00E47D8F">
            <w:rPr>
              <w:lang w:val="en-US"/>
            </w:rPr>
            <w:t>involves passing down languages and traditions from one generation to the next.</w:t>
          </w:r>
        </w:p>
        <w:p w14:paraId="121926C2" w14:textId="04AD774C" w:rsidR="4FB5E88E" w:rsidRPr="00E47D8F" w:rsidRDefault="4FB5E88E">
          <w:pPr>
            <w:rPr>
              <w:lang w:val="en-US"/>
            </w:rPr>
          </w:pPr>
        </w:p>
        <w:p w14:paraId="33211F3A" w14:textId="2707153D" w:rsidR="4FB5E88E" w:rsidRPr="00E47D8F" w:rsidRDefault="4FB5E88E">
          <w:pPr>
            <w:rPr>
              <w:lang w:val="en-US"/>
            </w:rPr>
          </w:pPr>
        </w:p>
        <w:p w14:paraId="568EACCA" w14:textId="75DC9C0D" w:rsidR="04F148E2" w:rsidRPr="00E47D8F" w:rsidRDefault="0354B224" w:rsidP="4FB5E88E">
          <w:pPr>
            <w:spacing w:after="0" w:line="240" w:lineRule="auto"/>
            <w:rPr>
              <w:rFonts w:eastAsia="Abadi" w:cs="Abadi"/>
              <w:lang w:val="en-US"/>
            </w:rPr>
          </w:pPr>
          <w:r w:rsidRPr="0446577A">
            <w:rPr>
              <w:lang w:val="en-US"/>
            </w:rPr>
            <w:t>Dia</w:t>
          </w:r>
          <w:r w:rsidR="1FC317F1" w:rsidRPr="0446577A">
            <w:rPr>
              <w:lang w:val="en-US"/>
            </w:rPr>
            <w:t xml:space="preserve"> </w:t>
          </w:r>
          <w:r w:rsidRPr="0446577A">
            <w:rPr>
              <w:lang w:val="en-US"/>
            </w:rPr>
            <w:t>4.</w:t>
          </w:r>
          <w:r w:rsidR="1DEA07E1" w:rsidRPr="0446577A">
            <w:rPr>
              <w:lang w:val="en-US"/>
            </w:rPr>
            <w:t xml:space="preserve"> </w:t>
          </w:r>
          <w:r w:rsidR="34B3A8E8" w:rsidRPr="0446577A">
            <w:rPr>
              <w:lang w:val="en-US"/>
            </w:rPr>
            <w:t>Task 2</w:t>
          </w:r>
          <w:r w:rsidR="1DEA07E1" w:rsidRPr="0446577A">
            <w:rPr>
              <w:lang w:val="en-US"/>
            </w:rPr>
            <w:t xml:space="preserve"> </w:t>
          </w:r>
          <w:r w:rsidR="6879252A" w:rsidRPr="0446577A">
            <w:rPr>
              <w:rFonts w:ascii="Calibri" w:eastAsia="Calibri" w:hAnsi="Calibri" w:cs="Calibri"/>
              <w:lang w:val="en-GB"/>
            </w:rPr>
            <w:t>The dimensions of sustainable development</w:t>
          </w:r>
        </w:p>
        <w:p w14:paraId="630B3182" w14:textId="49F95E4F" w:rsidR="04F148E2" w:rsidRPr="00E47D8F" w:rsidRDefault="04F148E2" w:rsidP="4FB5E88E">
          <w:pPr>
            <w:spacing w:after="0" w:line="240" w:lineRule="auto"/>
            <w:rPr>
              <w:rFonts w:ascii="Calibri" w:eastAsia="Calibri" w:hAnsi="Calibri" w:cs="Calibri"/>
              <w:lang w:val="en-US"/>
            </w:rPr>
          </w:pPr>
        </w:p>
        <w:p w14:paraId="248600B3" w14:textId="4645CCBB" w:rsidR="04F148E2" w:rsidRDefault="00E2C795" w:rsidP="4FB5E88E">
          <w:pPr>
            <w:spacing w:after="0" w:line="240" w:lineRule="auto"/>
            <w:rPr>
              <w:rFonts w:ascii="Calibri" w:eastAsia="Calibri" w:hAnsi="Calibri" w:cs="Calibri"/>
            </w:rPr>
          </w:pPr>
          <w:r w:rsidRPr="5A56D9BC">
            <w:rPr>
              <w:rFonts w:ascii="Calibri" w:eastAsia="Calibri" w:hAnsi="Calibri" w:cs="Calibri"/>
            </w:rPr>
            <w:t xml:space="preserve">Choose </w:t>
          </w:r>
          <w:r w:rsidR="097B3A9B" w:rsidRPr="5A56D9BC">
            <w:rPr>
              <w:rFonts w:ascii="Calibri" w:eastAsia="Calibri" w:hAnsi="Calibri" w:cs="Calibri"/>
            </w:rPr>
            <w:t xml:space="preserve">the </w:t>
          </w:r>
          <w:r w:rsidRPr="5A56D9BC">
            <w:rPr>
              <w:rFonts w:ascii="Calibri" w:eastAsia="Calibri" w:hAnsi="Calibri" w:cs="Calibri"/>
              <w:i/>
              <w:iCs/>
            </w:rPr>
            <w:t>right</w:t>
          </w:r>
          <w:r w:rsidRPr="5A56D9BC">
            <w:rPr>
              <w:rFonts w:ascii="Calibri" w:eastAsia="Calibri" w:hAnsi="Calibri" w:cs="Calibri"/>
            </w:rPr>
            <w:t xml:space="preserve"> answer</w:t>
          </w:r>
        </w:p>
        <w:p w14:paraId="49B53DDF" w14:textId="7639E5DC" w:rsidR="000D1560" w:rsidRDefault="000D1560" w:rsidP="4FB5E88E">
          <w:pPr>
            <w:spacing w:after="0" w:line="240" w:lineRule="auto"/>
            <w:rPr>
              <w:rFonts w:ascii="Calibri" w:eastAsia="Calibri" w:hAnsi="Calibri" w:cs="Calibri"/>
            </w:rPr>
          </w:pPr>
        </w:p>
        <w:tbl>
          <w:tblPr>
            <w:tblStyle w:val="TaulukkoRuudukko"/>
            <w:tblW w:w="0" w:type="auto"/>
            <w:tblLayout w:type="fixed"/>
            <w:tblLook w:val="06A0" w:firstRow="1" w:lastRow="0" w:firstColumn="1" w:lastColumn="0" w:noHBand="1" w:noVBand="1"/>
          </w:tblPr>
          <w:tblGrid>
            <w:gridCol w:w="4815"/>
            <w:gridCol w:w="4815"/>
          </w:tblGrid>
          <w:tr w:rsidR="4FB5E88E" w:rsidRPr="00AB13A7" w14:paraId="633AC152" w14:textId="77777777" w:rsidTr="5A56D9BC">
            <w:trPr>
              <w:trHeight w:val="1710"/>
            </w:trPr>
            <w:tc>
              <w:tcPr>
                <w:tcW w:w="4815" w:type="dxa"/>
              </w:tcPr>
              <w:p w14:paraId="4F126310" w14:textId="6C7265B7" w:rsidR="023892FD" w:rsidRDefault="023892FD" w:rsidP="4FB5E88E">
                <w:r>
                  <w:t>Ecological sustainable development includes</w:t>
                </w:r>
              </w:p>
              <w:p w14:paraId="296917BE" w14:textId="79D68008" w:rsidR="023892FD" w:rsidRDefault="023892FD" w:rsidP="000E718B">
                <w:pPr>
                  <w:pStyle w:val="Luettelokappale"/>
                  <w:numPr>
                    <w:ilvl w:val="0"/>
                    <w:numId w:val="14"/>
                  </w:numPr>
                </w:pPr>
                <w:r>
                  <w:t>increasing ones own consumption</w:t>
                </w:r>
              </w:p>
              <w:p w14:paraId="13610666" w14:textId="3CF85613" w:rsidR="023892FD" w:rsidRDefault="11266298" w:rsidP="5A56D9BC">
                <w:pPr>
                  <w:pStyle w:val="Luettelokappale"/>
                  <w:numPr>
                    <w:ilvl w:val="0"/>
                    <w:numId w:val="14"/>
                  </w:numPr>
                  <w:rPr>
                    <w:i/>
                    <w:iCs/>
                  </w:rPr>
                </w:pPr>
                <w:r w:rsidRPr="5A56D9BC">
                  <w:rPr>
                    <w:i/>
                    <w:iCs/>
                  </w:rPr>
                  <w:t>protecting flying squirrel habitats</w:t>
                </w:r>
              </w:p>
              <w:p w14:paraId="49418B64" w14:textId="03F3C7E4" w:rsidR="023892FD" w:rsidRDefault="1E434240" w:rsidP="5A56D9BC">
                <w:pPr>
                  <w:pStyle w:val="Luettelokappale"/>
                  <w:numPr>
                    <w:ilvl w:val="0"/>
                    <w:numId w:val="14"/>
                  </w:numPr>
                  <w:rPr>
                    <w:i/>
                    <w:iCs/>
                  </w:rPr>
                </w:pPr>
                <w:r w:rsidRPr="5A56D9BC">
                  <w:rPr>
                    <w:i/>
                    <w:iCs/>
                  </w:rPr>
                  <w:t>sorting waste</w:t>
                </w:r>
              </w:p>
              <w:p w14:paraId="6B801D40" w14:textId="5A0B7B25" w:rsidR="4FB5E88E" w:rsidRDefault="4FB5E88E" w:rsidP="4FB5E88E"/>
            </w:tc>
            <w:tc>
              <w:tcPr>
                <w:tcW w:w="4815" w:type="dxa"/>
              </w:tcPr>
              <w:p w14:paraId="3C97BE83" w14:textId="6F58B629" w:rsidR="4D9A6DD2" w:rsidRDefault="4D9A6DD2" w:rsidP="4FB5E88E">
                <w:r>
                  <w:t>Social sustainable development means</w:t>
                </w:r>
              </w:p>
              <w:p w14:paraId="0824C6CD" w14:textId="20CB4FBB" w:rsidR="4D9A6DD2" w:rsidRDefault="4D9A6DD2" w:rsidP="000E718B">
                <w:pPr>
                  <w:pStyle w:val="Luettelokappale"/>
                  <w:numPr>
                    <w:ilvl w:val="0"/>
                    <w:numId w:val="15"/>
                  </w:numPr>
                </w:pPr>
                <w:r>
                  <w:t>bullying at school or work</w:t>
                </w:r>
              </w:p>
              <w:p w14:paraId="61810B70" w14:textId="03EF8F09" w:rsidR="4D9A6DD2" w:rsidRPr="00E47D8F" w:rsidRDefault="09E7A884" w:rsidP="5A56D9BC">
                <w:pPr>
                  <w:pStyle w:val="Luettelokappale"/>
                  <w:numPr>
                    <w:ilvl w:val="0"/>
                    <w:numId w:val="15"/>
                  </w:numPr>
                  <w:rPr>
                    <w:i/>
                    <w:iCs/>
                    <w:lang w:val="en-US"/>
                  </w:rPr>
                </w:pPr>
                <w:r w:rsidRPr="5A56D9BC">
                  <w:rPr>
                    <w:i/>
                    <w:iCs/>
                    <w:lang w:val="en-US"/>
                  </w:rPr>
                  <w:t>using required safety gear at work</w:t>
                </w:r>
              </w:p>
              <w:p w14:paraId="6221F293" w14:textId="0C8BF44C" w:rsidR="4D9A6DD2" w:rsidRPr="00E47D8F" w:rsidRDefault="09E7A884" w:rsidP="000E718B">
                <w:pPr>
                  <w:pStyle w:val="Luettelokappale"/>
                  <w:numPr>
                    <w:ilvl w:val="0"/>
                    <w:numId w:val="15"/>
                  </w:numPr>
                  <w:rPr>
                    <w:lang w:val="en-US"/>
                  </w:rPr>
                </w:pPr>
                <w:r w:rsidRPr="5A56D9BC">
                  <w:rPr>
                    <w:i/>
                    <w:iCs/>
                    <w:lang w:val="en-US"/>
                  </w:rPr>
                  <w:t>taking care of people who are worse off than you</w:t>
                </w:r>
              </w:p>
              <w:p w14:paraId="57C07118" w14:textId="3C7B57B4" w:rsidR="4FB5E88E" w:rsidRPr="00E47D8F" w:rsidRDefault="4FB5E88E" w:rsidP="4FB5E88E">
                <w:pPr>
                  <w:rPr>
                    <w:lang w:val="en-US"/>
                  </w:rPr>
                </w:pPr>
              </w:p>
            </w:tc>
          </w:tr>
          <w:tr w:rsidR="4FB5E88E" w:rsidRPr="00AB13A7" w14:paraId="28E99374" w14:textId="77777777" w:rsidTr="5A56D9BC">
            <w:trPr>
              <w:trHeight w:val="1575"/>
            </w:trPr>
            <w:tc>
              <w:tcPr>
                <w:tcW w:w="4815" w:type="dxa"/>
              </w:tcPr>
              <w:p w14:paraId="30140F9A" w14:textId="18674E14" w:rsidR="4D9A6DD2" w:rsidRDefault="70C92285" w:rsidP="4FB5E88E">
                <w:r>
                  <w:lastRenderedPageBreak/>
                  <w:t>Eco</w:t>
                </w:r>
                <w:r w:rsidR="1074BB81">
                  <w:t>nom</w:t>
                </w:r>
                <w:r>
                  <w:t>ical sustainability means</w:t>
                </w:r>
              </w:p>
              <w:p w14:paraId="7887731A" w14:textId="264FBBBF" w:rsidR="4D9A6DD2" w:rsidRDefault="09E7A884" w:rsidP="5A56D9BC">
                <w:pPr>
                  <w:pStyle w:val="Luettelokappale"/>
                  <w:numPr>
                    <w:ilvl w:val="0"/>
                    <w:numId w:val="17"/>
                  </w:numPr>
                  <w:rPr>
                    <w:i/>
                    <w:iCs/>
                  </w:rPr>
                </w:pPr>
                <w:r w:rsidRPr="5A56D9BC">
                  <w:rPr>
                    <w:i/>
                    <w:iCs/>
                  </w:rPr>
                  <w:t>thinking before buying</w:t>
                </w:r>
              </w:p>
              <w:p w14:paraId="15B91780" w14:textId="5BA01987" w:rsidR="4D9A6DD2" w:rsidRDefault="09E7A884" w:rsidP="5A56D9BC">
                <w:pPr>
                  <w:pStyle w:val="Luettelokappale"/>
                  <w:numPr>
                    <w:ilvl w:val="0"/>
                    <w:numId w:val="17"/>
                  </w:numPr>
                  <w:rPr>
                    <w:i/>
                    <w:iCs/>
                  </w:rPr>
                </w:pPr>
                <w:r w:rsidRPr="5A56D9BC">
                  <w:rPr>
                    <w:i/>
                    <w:iCs/>
                  </w:rPr>
                  <w:t>balance between income and expenses</w:t>
                </w:r>
              </w:p>
              <w:p w14:paraId="22BE1063" w14:textId="259B3FBC" w:rsidR="4D9A6DD2" w:rsidRDefault="6C87A007" w:rsidP="000E718B">
                <w:pPr>
                  <w:pStyle w:val="Luettelokappale"/>
                  <w:numPr>
                    <w:ilvl w:val="0"/>
                    <w:numId w:val="17"/>
                  </w:numPr>
                </w:pPr>
                <w:r>
                  <w:t>taking quickie loans offen</w:t>
                </w:r>
              </w:p>
              <w:p w14:paraId="7AE2E99A" w14:textId="0C85EE6B" w:rsidR="4FB5E88E" w:rsidRDefault="4FB5E88E" w:rsidP="4FB5E88E"/>
            </w:tc>
            <w:tc>
              <w:tcPr>
                <w:tcW w:w="4815" w:type="dxa"/>
              </w:tcPr>
              <w:p w14:paraId="1F0C5819" w14:textId="281802F7" w:rsidR="4D9A6DD2" w:rsidRDefault="4D9A6DD2" w:rsidP="4FB5E88E">
                <w:r>
                  <w:t>Cultural sustainab</w:t>
                </w:r>
                <w:r w:rsidR="77DF4EEF">
                  <w:t>le</w:t>
                </w:r>
                <w:r>
                  <w:t xml:space="preserve"> </w:t>
                </w:r>
                <w:r w:rsidR="44F93BC9">
                  <w:t>developme</w:t>
                </w:r>
                <w:r w:rsidR="5EADF8AE">
                  <w:t>n</w:t>
                </w:r>
                <w:r w:rsidR="44F93BC9">
                  <w:t xml:space="preserve">t </w:t>
                </w:r>
                <w:r>
                  <w:t>means</w:t>
                </w:r>
              </w:p>
              <w:p w14:paraId="79B9B7CE" w14:textId="3F94D0A0" w:rsidR="4D9A6DD2" w:rsidRDefault="09E7A884" w:rsidP="5A56D9BC">
                <w:pPr>
                  <w:pStyle w:val="Luettelokappale"/>
                  <w:numPr>
                    <w:ilvl w:val="0"/>
                    <w:numId w:val="16"/>
                  </w:numPr>
                  <w:rPr>
                    <w:i/>
                    <w:iCs/>
                  </w:rPr>
                </w:pPr>
                <w:r w:rsidRPr="5A56D9BC">
                  <w:rPr>
                    <w:i/>
                    <w:iCs/>
                  </w:rPr>
                  <w:t>respecting different cultures</w:t>
                </w:r>
              </w:p>
              <w:p w14:paraId="23B8E7D0" w14:textId="755760DC" w:rsidR="4D9A6DD2" w:rsidRDefault="6AF72164" w:rsidP="5A56D9BC">
                <w:pPr>
                  <w:pStyle w:val="Luettelokappale"/>
                  <w:numPr>
                    <w:ilvl w:val="0"/>
                    <w:numId w:val="16"/>
                  </w:numPr>
                  <w:rPr>
                    <w:i/>
                    <w:iCs/>
                  </w:rPr>
                </w:pPr>
                <w:r w:rsidRPr="5A56D9BC">
                  <w:rPr>
                    <w:i/>
                    <w:iCs/>
                  </w:rPr>
                  <w:t>p</w:t>
                </w:r>
                <w:r w:rsidR="0A8D4A12" w:rsidRPr="5A56D9BC">
                  <w:rPr>
                    <w:i/>
                    <w:iCs/>
                  </w:rPr>
                  <w:t>reserving traditional crafts trades</w:t>
                </w:r>
              </w:p>
              <w:p w14:paraId="3CF2EE98" w14:textId="3835B5B6" w:rsidR="4D9A6DD2" w:rsidRPr="00E47D8F" w:rsidRDefault="6C87A007" w:rsidP="000E718B">
                <w:pPr>
                  <w:pStyle w:val="Luettelokappale"/>
                  <w:numPr>
                    <w:ilvl w:val="0"/>
                    <w:numId w:val="16"/>
                  </w:numPr>
                  <w:rPr>
                    <w:lang w:val="en-US"/>
                  </w:rPr>
                </w:pPr>
                <w:r w:rsidRPr="00E47D8F">
                  <w:rPr>
                    <w:lang w:val="en-US"/>
                  </w:rPr>
                  <w:t>demolis</w:t>
                </w:r>
                <w:r w:rsidR="7EDDD64A" w:rsidRPr="00E47D8F">
                  <w:rPr>
                    <w:lang w:val="en-US"/>
                  </w:rPr>
                  <w:t>h</w:t>
                </w:r>
                <w:r w:rsidRPr="00E47D8F">
                  <w:rPr>
                    <w:lang w:val="en-US"/>
                  </w:rPr>
                  <w:t>ing old buildings in the area</w:t>
                </w:r>
              </w:p>
              <w:p w14:paraId="0CF239CD" w14:textId="6FA3E030" w:rsidR="4FB5E88E" w:rsidRPr="00E47D8F" w:rsidRDefault="4FB5E88E" w:rsidP="4FB5E88E">
                <w:pPr>
                  <w:rPr>
                    <w:lang w:val="en-US"/>
                  </w:rPr>
                </w:pPr>
              </w:p>
            </w:tc>
          </w:tr>
        </w:tbl>
        <w:p w14:paraId="4DB074E6" w14:textId="07D976FC" w:rsidR="4FB5E88E" w:rsidRPr="00E47D8F" w:rsidRDefault="4FB5E88E">
          <w:pPr>
            <w:rPr>
              <w:lang w:val="en-US"/>
            </w:rPr>
          </w:pPr>
        </w:p>
        <w:p w14:paraId="0172DCA8" w14:textId="0CEF4E89" w:rsidR="123F7267" w:rsidRPr="00E47D8F" w:rsidRDefault="4503CD63" w:rsidP="4FB5E88E">
          <w:pPr>
            <w:spacing w:after="0" w:line="240" w:lineRule="auto"/>
            <w:rPr>
              <w:rFonts w:eastAsia="Abadi" w:cs="Abadi"/>
              <w:lang w:val="en-US"/>
            </w:rPr>
          </w:pPr>
          <w:r w:rsidRPr="0446577A">
            <w:rPr>
              <w:lang w:val="en-US"/>
            </w:rPr>
            <w:t>Dia</w:t>
          </w:r>
          <w:r w:rsidR="773A48B0" w:rsidRPr="0446577A">
            <w:rPr>
              <w:lang w:val="en-US"/>
            </w:rPr>
            <w:t xml:space="preserve"> </w:t>
          </w:r>
          <w:r w:rsidRPr="0446577A">
            <w:rPr>
              <w:lang w:val="en-US"/>
            </w:rPr>
            <w:t xml:space="preserve">5.  </w:t>
          </w:r>
          <w:r w:rsidR="4B1F8A33" w:rsidRPr="0446577A">
            <w:rPr>
              <w:lang w:val="en-US"/>
            </w:rPr>
            <w:t xml:space="preserve">Task </w:t>
          </w:r>
          <w:r w:rsidRPr="0446577A">
            <w:rPr>
              <w:lang w:val="en-US"/>
            </w:rPr>
            <w:t>3.</w:t>
          </w:r>
          <w:r w:rsidR="2A83F79F" w:rsidRPr="0446577A">
            <w:rPr>
              <w:lang w:val="en-US"/>
            </w:rPr>
            <w:t xml:space="preserve"> </w:t>
          </w:r>
          <w:r w:rsidR="2A83F79F" w:rsidRPr="0446577A">
            <w:rPr>
              <w:rFonts w:ascii="Calibri" w:eastAsia="Calibri" w:hAnsi="Calibri" w:cs="Calibri"/>
              <w:lang w:val="en-GB"/>
            </w:rPr>
            <w:t>The dimensions of sustainable development</w:t>
          </w:r>
        </w:p>
        <w:p w14:paraId="2AC550C3" w14:textId="501198EF" w:rsidR="6FC15FA2" w:rsidRPr="00E47D8F" w:rsidRDefault="6FC15FA2" w:rsidP="4FB5E88E">
          <w:pPr>
            <w:spacing w:after="0" w:line="240" w:lineRule="auto"/>
            <w:rPr>
              <w:rFonts w:ascii="Calibri" w:eastAsia="Calibri" w:hAnsi="Calibri" w:cs="Calibri"/>
              <w:lang w:val="en-US"/>
            </w:rPr>
          </w:pPr>
          <w:r w:rsidRPr="4FB5E88E">
            <w:rPr>
              <w:rFonts w:ascii="Calibri" w:eastAsia="Calibri" w:hAnsi="Calibri" w:cs="Calibri"/>
              <w:lang w:val="en-GB"/>
            </w:rPr>
            <w:t xml:space="preserve">What is included in the different dimensions of sustainable development? </w:t>
          </w:r>
        </w:p>
        <w:p w14:paraId="06469795" w14:textId="3EED94A2" w:rsidR="4FB5E88E" w:rsidRPr="00E47D8F" w:rsidRDefault="4FB5E88E" w:rsidP="4FB5E88E">
          <w:pPr>
            <w:spacing w:after="0" w:line="240" w:lineRule="auto"/>
            <w:rPr>
              <w:rFonts w:ascii="Calibri" w:eastAsia="Calibri" w:hAnsi="Calibri" w:cs="Calibri"/>
              <w:lang w:val="en-US"/>
            </w:rPr>
          </w:pPr>
        </w:p>
        <w:p w14:paraId="129787EE" w14:textId="01410703" w:rsidR="6FC15FA2" w:rsidRDefault="6FC15FA2" w:rsidP="4FB5E88E">
          <w:pPr>
            <w:spacing w:after="0" w:line="240" w:lineRule="auto"/>
            <w:rPr>
              <w:rFonts w:ascii="Calibri" w:eastAsia="Calibri" w:hAnsi="Calibri" w:cs="Calibri"/>
            </w:rPr>
          </w:pPr>
          <w:r w:rsidRPr="4FB5E88E">
            <w:rPr>
              <w:rFonts w:ascii="Calibri" w:eastAsia="Calibri" w:hAnsi="Calibri" w:cs="Calibri"/>
              <w:lang w:val="en-GB"/>
            </w:rPr>
            <w:t xml:space="preserve">Do you know how to categorize the following concepts into the different dimensions of sustainable development? Complete the assignment and find out. </w:t>
          </w:r>
        </w:p>
        <w:p w14:paraId="4D3585F9" w14:textId="1DA56213" w:rsidR="4FB5E88E" w:rsidRDefault="4FB5E88E" w:rsidP="4FB5E88E">
          <w:pPr>
            <w:spacing w:after="0" w:line="240" w:lineRule="auto"/>
            <w:rPr>
              <w:rFonts w:ascii="Calibri" w:eastAsia="Calibri" w:hAnsi="Calibri" w:cs="Calibri"/>
            </w:rPr>
          </w:pPr>
        </w:p>
        <w:tbl>
          <w:tblPr>
            <w:tblStyle w:val="TaulukkoRuudukko"/>
            <w:tblW w:w="0" w:type="auto"/>
            <w:tblLayout w:type="fixed"/>
            <w:tblLook w:val="06A0" w:firstRow="1" w:lastRow="0" w:firstColumn="1" w:lastColumn="0" w:noHBand="1" w:noVBand="1"/>
          </w:tblPr>
          <w:tblGrid>
            <w:gridCol w:w="2408"/>
            <w:gridCol w:w="2408"/>
            <w:gridCol w:w="2408"/>
            <w:gridCol w:w="2408"/>
          </w:tblGrid>
          <w:tr w:rsidR="4FB5E88E" w14:paraId="64091058" w14:textId="77777777" w:rsidTr="3DF91C4B">
            <w:trPr>
              <w:trHeight w:val="540"/>
            </w:trPr>
            <w:tc>
              <w:tcPr>
                <w:tcW w:w="2408" w:type="dxa"/>
              </w:tcPr>
              <w:p w14:paraId="34F4AA9E" w14:textId="2D2356FC" w:rsidR="51B80667" w:rsidRDefault="51B80667" w:rsidP="4FB5E88E">
                <w:pPr>
                  <w:rPr>
                    <w:rFonts w:ascii="Calibri" w:eastAsia="Calibri" w:hAnsi="Calibri" w:cs="Calibri"/>
                  </w:rPr>
                </w:pPr>
                <w:r w:rsidRPr="4FB5E88E">
                  <w:rPr>
                    <w:rFonts w:ascii="Calibri" w:eastAsia="Calibri" w:hAnsi="Calibri" w:cs="Calibri"/>
                  </w:rPr>
                  <w:t>Ecological sustainable development</w:t>
                </w:r>
              </w:p>
            </w:tc>
            <w:tc>
              <w:tcPr>
                <w:tcW w:w="2408" w:type="dxa"/>
              </w:tcPr>
              <w:p w14:paraId="5C8F5342" w14:textId="7AEC9FFB" w:rsidR="51B80667" w:rsidRDefault="51B80667" w:rsidP="4FB5E88E">
                <w:pPr>
                  <w:rPr>
                    <w:rFonts w:ascii="Calibri" w:eastAsia="Calibri" w:hAnsi="Calibri" w:cs="Calibri"/>
                  </w:rPr>
                </w:pPr>
                <w:r w:rsidRPr="4FB5E88E">
                  <w:rPr>
                    <w:rFonts w:ascii="Calibri" w:eastAsia="Calibri" w:hAnsi="Calibri" w:cs="Calibri"/>
                  </w:rPr>
                  <w:t>Economic sustainable development</w:t>
                </w:r>
              </w:p>
            </w:tc>
            <w:tc>
              <w:tcPr>
                <w:tcW w:w="2408" w:type="dxa"/>
              </w:tcPr>
              <w:p w14:paraId="296A445F" w14:textId="706F5513" w:rsidR="51B80667" w:rsidRDefault="51B80667" w:rsidP="4FB5E88E">
                <w:pPr>
                  <w:rPr>
                    <w:rFonts w:ascii="Calibri" w:eastAsia="Calibri" w:hAnsi="Calibri" w:cs="Calibri"/>
                  </w:rPr>
                </w:pPr>
                <w:r w:rsidRPr="4FB5E88E">
                  <w:rPr>
                    <w:rFonts w:ascii="Calibri" w:eastAsia="Calibri" w:hAnsi="Calibri" w:cs="Calibri"/>
                  </w:rPr>
                  <w:t>Social sustainable development</w:t>
                </w:r>
              </w:p>
            </w:tc>
            <w:tc>
              <w:tcPr>
                <w:tcW w:w="2408" w:type="dxa"/>
              </w:tcPr>
              <w:p w14:paraId="38CF0E50" w14:textId="5ADF6F98" w:rsidR="51B80667" w:rsidRDefault="51B80667" w:rsidP="4FB5E88E">
                <w:pPr>
                  <w:rPr>
                    <w:rFonts w:ascii="Calibri" w:eastAsia="Calibri" w:hAnsi="Calibri" w:cs="Calibri"/>
                  </w:rPr>
                </w:pPr>
                <w:r w:rsidRPr="4FB5E88E">
                  <w:rPr>
                    <w:rFonts w:ascii="Calibri" w:eastAsia="Calibri" w:hAnsi="Calibri" w:cs="Calibri"/>
                  </w:rPr>
                  <w:t>Cultural sustainable development</w:t>
                </w:r>
              </w:p>
              <w:p w14:paraId="6B42751A" w14:textId="43C9B0E6" w:rsidR="4FB5E88E" w:rsidRDefault="4FB5E88E" w:rsidP="4FB5E88E">
                <w:pPr>
                  <w:rPr>
                    <w:rFonts w:ascii="Calibri" w:eastAsia="Calibri" w:hAnsi="Calibri" w:cs="Calibri"/>
                  </w:rPr>
                </w:pPr>
              </w:p>
            </w:tc>
          </w:tr>
          <w:tr w:rsidR="4FB5E88E" w14:paraId="1E102913" w14:textId="77777777" w:rsidTr="3DF91C4B">
            <w:trPr>
              <w:trHeight w:val="300"/>
            </w:trPr>
            <w:tc>
              <w:tcPr>
                <w:tcW w:w="2408" w:type="dxa"/>
              </w:tcPr>
              <w:p w14:paraId="459FBD0F" w14:textId="099D2EC6" w:rsidR="51B80667" w:rsidRDefault="3F41D15B" w:rsidP="3DF91C4B">
                <w:pPr>
                  <w:rPr>
                    <w:rFonts w:ascii="Calibri" w:eastAsia="Calibri" w:hAnsi="Calibri" w:cs="Calibri"/>
                  </w:rPr>
                </w:pPr>
                <w:r w:rsidRPr="3DF91C4B">
                  <w:rPr>
                    <w:rFonts w:ascii="Calibri" w:eastAsia="Calibri" w:hAnsi="Calibri" w:cs="Calibri"/>
                  </w:rPr>
                  <w:t>4</w:t>
                </w:r>
                <w:r w:rsidR="30990E50" w:rsidRPr="3DF91C4B">
                  <w:rPr>
                    <w:rFonts w:ascii="Calibri" w:eastAsia="Calibri" w:hAnsi="Calibri" w:cs="Calibri"/>
                  </w:rPr>
                  <w:t xml:space="preserve"> boxes</w:t>
                </w:r>
              </w:p>
            </w:tc>
            <w:tc>
              <w:tcPr>
                <w:tcW w:w="2408" w:type="dxa"/>
              </w:tcPr>
              <w:p w14:paraId="583255EE" w14:textId="08179715" w:rsidR="51B80667" w:rsidRDefault="3A850894" w:rsidP="3DF91C4B">
                <w:pPr>
                  <w:rPr>
                    <w:rFonts w:ascii="Calibri" w:eastAsia="Calibri" w:hAnsi="Calibri" w:cs="Calibri"/>
                  </w:rPr>
                </w:pPr>
                <w:r w:rsidRPr="3DF91C4B">
                  <w:rPr>
                    <w:rFonts w:ascii="Calibri" w:eastAsia="Calibri" w:hAnsi="Calibri" w:cs="Calibri"/>
                  </w:rPr>
                  <w:t>4</w:t>
                </w:r>
                <w:r w:rsidR="30990E50" w:rsidRPr="3DF91C4B">
                  <w:rPr>
                    <w:rFonts w:ascii="Calibri" w:eastAsia="Calibri" w:hAnsi="Calibri" w:cs="Calibri"/>
                  </w:rPr>
                  <w:t xml:space="preserve"> box</w:t>
                </w:r>
              </w:p>
            </w:tc>
            <w:tc>
              <w:tcPr>
                <w:tcW w:w="2408" w:type="dxa"/>
              </w:tcPr>
              <w:p w14:paraId="7A88C3CE" w14:textId="28A03013" w:rsidR="51B80667" w:rsidRDefault="13CD0DB8" w:rsidP="3DF91C4B">
                <w:pPr>
                  <w:rPr>
                    <w:rFonts w:ascii="Calibri" w:eastAsia="Calibri" w:hAnsi="Calibri" w:cs="Calibri"/>
                  </w:rPr>
                </w:pPr>
                <w:r w:rsidRPr="3DF91C4B">
                  <w:rPr>
                    <w:rFonts w:ascii="Calibri" w:eastAsia="Calibri" w:hAnsi="Calibri" w:cs="Calibri"/>
                  </w:rPr>
                  <w:t>4</w:t>
                </w:r>
                <w:r w:rsidR="30990E50" w:rsidRPr="3DF91C4B">
                  <w:rPr>
                    <w:rFonts w:ascii="Calibri" w:eastAsia="Calibri" w:hAnsi="Calibri" w:cs="Calibri"/>
                  </w:rPr>
                  <w:t xml:space="preserve"> boxes</w:t>
                </w:r>
              </w:p>
            </w:tc>
            <w:tc>
              <w:tcPr>
                <w:tcW w:w="2408" w:type="dxa"/>
              </w:tcPr>
              <w:p w14:paraId="1504E870" w14:textId="6C6A2FE4" w:rsidR="51B80667" w:rsidRDefault="30990E50" w:rsidP="3DF91C4B">
                <w:pPr>
                  <w:rPr>
                    <w:rFonts w:ascii="Calibri" w:eastAsia="Calibri" w:hAnsi="Calibri" w:cs="Calibri"/>
                  </w:rPr>
                </w:pPr>
                <w:r w:rsidRPr="3DF91C4B">
                  <w:rPr>
                    <w:rFonts w:ascii="Calibri" w:eastAsia="Calibri" w:hAnsi="Calibri" w:cs="Calibri"/>
                  </w:rPr>
                  <w:t xml:space="preserve"> box</w:t>
                </w:r>
              </w:p>
            </w:tc>
          </w:tr>
        </w:tbl>
        <w:p w14:paraId="11993858" w14:textId="38A1EBC6" w:rsidR="4FB5E88E" w:rsidRDefault="4FB5E88E" w:rsidP="4FB5E88E">
          <w:pPr>
            <w:spacing w:after="0" w:line="240" w:lineRule="auto"/>
            <w:rPr>
              <w:rFonts w:ascii="Calibri" w:eastAsia="Calibri" w:hAnsi="Calibri" w:cs="Calibri"/>
            </w:rPr>
          </w:pPr>
        </w:p>
        <w:p w14:paraId="2F967C67" w14:textId="7212024C" w:rsidR="6FC15FA2" w:rsidRDefault="6FC15FA2" w:rsidP="4FB5E88E">
          <w:pPr>
            <w:spacing w:after="0" w:line="240" w:lineRule="auto"/>
            <w:rPr>
              <w:rFonts w:ascii="Calibri" w:eastAsia="Calibri" w:hAnsi="Calibri" w:cs="Calibri"/>
              <w:lang w:val="en-GB"/>
            </w:rPr>
          </w:pPr>
          <w:r w:rsidRPr="4FB5E88E">
            <w:rPr>
              <w:rFonts w:ascii="Calibri" w:eastAsia="Calibri" w:hAnsi="Calibri" w:cs="Calibri"/>
              <w:lang w:val="en-GB"/>
            </w:rPr>
            <w:t xml:space="preserve">Drag the text boxes into the correct dimensions. </w:t>
          </w:r>
          <w:r w:rsidR="63219D77" w:rsidRPr="4FB5E88E">
            <w:rPr>
              <w:lang w:val="en-US"/>
            </w:rPr>
            <w:t>(raaahattavat sanat listattu alla)</w:t>
          </w:r>
        </w:p>
        <w:p w14:paraId="6D5EB7F1" w14:textId="3DD26DF5" w:rsidR="4FB5E88E" w:rsidRPr="00E47D8F" w:rsidRDefault="4FB5E88E" w:rsidP="4FB5E88E">
          <w:pPr>
            <w:spacing w:after="0" w:line="240" w:lineRule="auto"/>
            <w:rPr>
              <w:rFonts w:ascii="Calibri" w:eastAsia="Calibri" w:hAnsi="Calibri" w:cs="Calibri"/>
              <w:lang w:val="en-US"/>
            </w:rPr>
          </w:pPr>
        </w:p>
        <w:p w14:paraId="2AED12C9" w14:textId="1110192C" w:rsidR="6FC15FA2" w:rsidRDefault="6FC15FA2" w:rsidP="59530987">
          <w:pPr>
            <w:spacing w:after="0" w:line="240" w:lineRule="auto"/>
            <w:rPr>
              <w:rFonts w:ascii="Calibri" w:eastAsia="Calibri" w:hAnsi="Calibri" w:cs="Calibri"/>
              <w:lang w:val="en-GB"/>
            </w:rPr>
          </w:pPr>
          <w:r w:rsidRPr="59530987">
            <w:rPr>
              <w:rFonts w:ascii="Calibri" w:eastAsia="Calibri" w:hAnsi="Calibri" w:cs="Calibri"/>
              <w:lang w:val="en-GB"/>
            </w:rPr>
            <w:t xml:space="preserve">Biodiversity </w:t>
          </w:r>
          <w:r w:rsidRPr="00E47D8F">
            <w:rPr>
              <w:lang w:val="en-US"/>
            </w:rPr>
            <w:tab/>
          </w:r>
          <w:r w:rsidRPr="00E47D8F">
            <w:rPr>
              <w:lang w:val="en-US"/>
            </w:rPr>
            <w:tab/>
          </w:r>
          <w:r w:rsidR="1D088C0A" w:rsidRPr="59530987">
            <w:rPr>
              <w:rFonts w:ascii="Calibri" w:eastAsia="Calibri" w:hAnsi="Calibri" w:cs="Calibri"/>
              <w:lang w:val="en-GB"/>
            </w:rPr>
            <w:t>Climate change</w:t>
          </w:r>
          <w:r w:rsidRPr="00E47D8F">
            <w:rPr>
              <w:lang w:val="en-US"/>
            </w:rPr>
            <w:tab/>
          </w:r>
          <w:r w:rsidR="16CB6286" w:rsidRPr="59530987">
            <w:rPr>
              <w:rFonts w:ascii="Calibri" w:eastAsia="Calibri" w:hAnsi="Calibri" w:cs="Calibri"/>
              <w:lang w:val="en-GB"/>
            </w:rPr>
            <w:t>Re</w:t>
          </w:r>
          <w:r w:rsidR="2EB4B9A2" w:rsidRPr="59530987">
            <w:rPr>
              <w:rFonts w:ascii="Calibri" w:eastAsia="Calibri" w:hAnsi="Calibri" w:cs="Calibri"/>
              <w:lang w:val="en-GB"/>
            </w:rPr>
            <w:t>s</w:t>
          </w:r>
          <w:r w:rsidR="16CB6286" w:rsidRPr="59530987">
            <w:rPr>
              <w:rFonts w:ascii="Calibri" w:eastAsia="Calibri" w:hAnsi="Calibri" w:cs="Calibri"/>
              <w:lang w:val="en-GB"/>
            </w:rPr>
            <w:t>ource efficiency</w:t>
          </w:r>
        </w:p>
        <w:p w14:paraId="413710B8" w14:textId="6653C189" w:rsidR="6FC15FA2" w:rsidRDefault="6FC15FA2" w:rsidP="3DF91C4B">
          <w:pPr>
            <w:spacing w:after="0" w:line="240" w:lineRule="auto"/>
            <w:rPr>
              <w:rFonts w:ascii="Calibri" w:eastAsia="Calibri" w:hAnsi="Calibri" w:cs="Calibri"/>
              <w:lang w:val="en-GB"/>
            </w:rPr>
          </w:pPr>
          <w:r w:rsidRPr="3DF91C4B">
            <w:rPr>
              <w:rFonts w:ascii="Calibri" w:eastAsia="Calibri" w:hAnsi="Calibri" w:cs="Calibri"/>
              <w:lang w:val="en-GB"/>
            </w:rPr>
            <w:t>Health care</w:t>
          </w:r>
          <w:r w:rsidRPr="00E47D8F">
            <w:rPr>
              <w:lang w:val="en-US"/>
            </w:rPr>
            <w:tab/>
          </w:r>
          <w:r w:rsidRPr="00E47D8F">
            <w:rPr>
              <w:lang w:val="en-US"/>
            </w:rPr>
            <w:tab/>
          </w:r>
          <w:r w:rsidR="1EBB06AD" w:rsidRPr="3DF91C4B">
            <w:rPr>
              <w:rFonts w:ascii="Calibri" w:eastAsia="Calibri" w:hAnsi="Calibri" w:cs="Calibri"/>
              <w:lang w:val="en-GB"/>
            </w:rPr>
            <w:t>Well-being</w:t>
          </w:r>
          <w:r w:rsidRPr="00E47D8F">
            <w:rPr>
              <w:lang w:val="en-US"/>
            </w:rPr>
            <w:tab/>
          </w:r>
          <w:r w:rsidRPr="00E47D8F">
            <w:rPr>
              <w:lang w:val="en-US"/>
            </w:rPr>
            <w:tab/>
          </w:r>
          <w:r w:rsidR="40528233" w:rsidRPr="3DF91C4B">
            <w:rPr>
              <w:rFonts w:ascii="Calibri" w:eastAsia="Calibri" w:hAnsi="Calibri" w:cs="Calibri"/>
              <w:lang w:val="en-GB"/>
            </w:rPr>
            <w:t>Protecting traditions</w:t>
          </w:r>
        </w:p>
        <w:p w14:paraId="2D562E3F" w14:textId="64E3E794" w:rsidR="6FC15FA2" w:rsidRDefault="6FC15FA2" w:rsidP="3DF91C4B">
          <w:pPr>
            <w:spacing w:after="0" w:line="240" w:lineRule="auto"/>
            <w:rPr>
              <w:rFonts w:ascii="Calibri" w:eastAsia="Calibri" w:hAnsi="Calibri" w:cs="Calibri"/>
              <w:lang w:val="en-GB"/>
            </w:rPr>
          </w:pPr>
          <w:r w:rsidRPr="3DF91C4B">
            <w:rPr>
              <w:rFonts w:ascii="Calibri" w:eastAsia="Calibri" w:hAnsi="Calibri" w:cs="Calibri"/>
              <w:lang w:val="en-GB"/>
            </w:rPr>
            <w:t>Education</w:t>
          </w:r>
          <w:r w:rsidRPr="00E47D8F">
            <w:rPr>
              <w:lang w:val="en-US"/>
            </w:rPr>
            <w:tab/>
          </w:r>
          <w:r w:rsidRPr="00E47D8F">
            <w:rPr>
              <w:lang w:val="en-US"/>
            </w:rPr>
            <w:tab/>
          </w:r>
          <w:r w:rsidR="49EE2900" w:rsidRPr="3DF91C4B">
            <w:rPr>
              <w:rFonts w:ascii="Calibri" w:eastAsia="Calibri" w:hAnsi="Calibri" w:cs="Calibri"/>
              <w:lang w:val="en-GB"/>
            </w:rPr>
            <w:t>Human rights</w:t>
          </w:r>
          <w:r w:rsidRPr="00E47D8F">
            <w:rPr>
              <w:lang w:val="en-US"/>
            </w:rPr>
            <w:tab/>
          </w:r>
          <w:r w:rsidR="4E77276F" w:rsidRPr="3DF91C4B">
            <w:rPr>
              <w:rFonts w:ascii="Calibri" w:eastAsia="Calibri" w:hAnsi="Calibri" w:cs="Calibri"/>
              <w:lang w:val="en-GB"/>
            </w:rPr>
            <w:t>Responsible consumption</w:t>
          </w:r>
        </w:p>
        <w:p w14:paraId="684DF532" w14:textId="75E50996" w:rsidR="6FC15FA2" w:rsidRDefault="196D1241" w:rsidP="3DF91C4B">
          <w:pPr>
            <w:spacing w:after="0" w:line="240" w:lineRule="auto"/>
            <w:rPr>
              <w:rFonts w:ascii="Calibri" w:eastAsia="Calibri" w:hAnsi="Calibri" w:cs="Calibri"/>
              <w:lang w:val="en-GB"/>
            </w:rPr>
          </w:pPr>
          <w:r w:rsidRPr="06D833DF">
            <w:rPr>
              <w:rFonts w:ascii="Calibri" w:eastAsia="Calibri" w:hAnsi="Calibri" w:cs="Calibri"/>
              <w:lang w:val="en-US"/>
            </w:rPr>
            <w:t>Nature Conservation</w:t>
          </w:r>
          <w:r w:rsidR="0D91C601" w:rsidRPr="00BA4244">
            <w:rPr>
              <w:lang w:val="en-US"/>
            </w:rPr>
            <w:tab/>
          </w:r>
          <w:r w:rsidR="5A730163" w:rsidRPr="06D833DF">
            <w:rPr>
              <w:rFonts w:ascii="Calibri" w:eastAsia="Calibri" w:hAnsi="Calibri" w:cs="Calibri"/>
              <w:lang w:val="en-GB"/>
            </w:rPr>
            <w:t>Emission taxes</w:t>
          </w:r>
          <w:r w:rsidR="0D91C601" w:rsidRPr="00BA4244">
            <w:rPr>
              <w:lang w:val="en-US"/>
            </w:rPr>
            <w:tab/>
          </w:r>
          <w:r w:rsidR="4757FFA9" w:rsidRPr="06D833DF">
            <w:rPr>
              <w:rFonts w:ascii="Calibri" w:eastAsia="Calibri" w:hAnsi="Calibri" w:cs="Calibri"/>
              <w:lang w:val="en-GB"/>
            </w:rPr>
            <w:t>Circular eco</w:t>
          </w:r>
          <w:r w:rsidR="4C511A70" w:rsidRPr="06D833DF">
            <w:rPr>
              <w:rFonts w:ascii="Calibri" w:eastAsia="Calibri" w:hAnsi="Calibri" w:cs="Calibri"/>
              <w:lang w:val="en-GB"/>
            </w:rPr>
            <w:t>n</w:t>
          </w:r>
          <w:r w:rsidR="4757FFA9" w:rsidRPr="06D833DF">
            <w:rPr>
              <w:rFonts w:ascii="Calibri" w:eastAsia="Calibri" w:hAnsi="Calibri" w:cs="Calibri"/>
              <w:lang w:val="en-GB"/>
            </w:rPr>
            <w:t>omy</w:t>
          </w:r>
        </w:p>
        <w:p w14:paraId="19389C10" w14:textId="3D5BD28D" w:rsidR="0446577A" w:rsidRDefault="67CECC9C" w:rsidP="0446577A">
          <w:pPr>
            <w:spacing w:after="0" w:line="240" w:lineRule="auto"/>
            <w:rPr>
              <w:rFonts w:ascii="Calibri" w:eastAsia="Calibri" w:hAnsi="Calibri" w:cs="Calibri"/>
              <w:lang w:val="en-GB"/>
            </w:rPr>
          </w:pPr>
          <w:r w:rsidRPr="06D833DF">
            <w:rPr>
              <w:rFonts w:ascii="Calibri" w:eastAsia="Calibri" w:hAnsi="Calibri" w:cs="Calibri"/>
              <w:lang w:val="en-GB"/>
            </w:rPr>
            <w:t>D</w:t>
          </w:r>
          <w:r w:rsidR="494C1404" w:rsidRPr="06D833DF">
            <w:rPr>
              <w:rFonts w:ascii="Calibri" w:eastAsia="Calibri" w:hAnsi="Calibri" w:cs="Calibri"/>
              <w:lang w:val="en-GB"/>
            </w:rPr>
            <w:t>iversity of cultures</w:t>
          </w:r>
          <w:r w:rsidR="0446577A" w:rsidRPr="00BA4244">
            <w:rPr>
              <w:lang w:val="en-US"/>
            </w:rPr>
            <w:tab/>
          </w:r>
          <w:r w:rsidR="7B08D93D" w:rsidRPr="06D833DF">
            <w:rPr>
              <w:rFonts w:ascii="Calibri" w:eastAsia="Calibri" w:hAnsi="Calibri" w:cs="Calibri"/>
              <w:lang w:val="en-GB"/>
            </w:rPr>
            <w:t>Equality</w:t>
          </w:r>
          <w:r w:rsidR="0446577A" w:rsidRPr="00BA4244">
            <w:rPr>
              <w:lang w:val="en-US"/>
            </w:rPr>
            <w:tab/>
          </w:r>
          <w:r w:rsidR="0446577A" w:rsidRPr="00BA4244">
            <w:rPr>
              <w:lang w:val="en-US"/>
            </w:rPr>
            <w:tab/>
          </w:r>
          <w:r w:rsidR="0DACEBFD" w:rsidRPr="06D833DF">
            <w:rPr>
              <w:rFonts w:ascii="Calibri" w:eastAsia="Calibri" w:hAnsi="Calibri" w:cs="Calibri"/>
              <w:lang w:val="en-GB"/>
            </w:rPr>
            <w:t>Pollution Reduction</w:t>
          </w:r>
        </w:p>
        <w:p w14:paraId="351D2F11" w14:textId="571A0EA4" w:rsidR="06D833DF" w:rsidRDefault="06D833DF" w:rsidP="06D833DF">
          <w:pPr>
            <w:spacing w:after="0" w:line="240" w:lineRule="auto"/>
            <w:rPr>
              <w:rFonts w:ascii="Calibri" w:eastAsia="Calibri" w:hAnsi="Calibri" w:cs="Calibri"/>
              <w:lang w:val="en-GB"/>
            </w:rPr>
          </w:pPr>
        </w:p>
        <w:p w14:paraId="1EC38C70" w14:textId="1F0B4D72" w:rsidR="04F148E2" w:rsidRPr="00AF7FC0" w:rsidRDefault="0354B224">
          <w:pPr>
            <w:rPr>
              <w:lang w:val="en-US"/>
            </w:rPr>
          </w:pPr>
          <w:r w:rsidRPr="00AF7FC0">
            <w:rPr>
              <w:lang w:val="en-US"/>
            </w:rPr>
            <w:t>Dia</w:t>
          </w:r>
          <w:r w:rsidR="2611C4D9" w:rsidRPr="00AF7FC0">
            <w:rPr>
              <w:lang w:val="en-US"/>
            </w:rPr>
            <w:t xml:space="preserve"> 6.</w:t>
          </w:r>
          <w:r w:rsidR="6E6CD9E4" w:rsidRPr="00AF7FC0">
            <w:rPr>
              <w:lang w:val="en-US"/>
            </w:rPr>
            <w:t xml:space="preserve"> </w:t>
          </w:r>
          <w:r w:rsidR="5C175FEA" w:rsidRPr="00AF7FC0">
            <w:rPr>
              <w:lang w:val="en-US"/>
            </w:rPr>
            <w:t xml:space="preserve">Task </w:t>
          </w:r>
          <w:r w:rsidR="6E6CD9E4" w:rsidRPr="00AF7FC0">
            <w:rPr>
              <w:lang w:val="en-US"/>
            </w:rPr>
            <w:t>Dimensions</w:t>
          </w:r>
        </w:p>
        <w:p w14:paraId="0DFE1574" w14:textId="7B8503B4" w:rsidR="0726A8DC" w:rsidRPr="00E47D8F" w:rsidRDefault="0726A8DC">
          <w:pPr>
            <w:rPr>
              <w:lang w:val="en-US"/>
            </w:rPr>
          </w:pPr>
          <w:r w:rsidRPr="4FB5E88E">
            <w:rPr>
              <w:lang w:val="en-US"/>
            </w:rPr>
            <w:t>Drag the words into the right boxes (raahattavat sanat alleviivattu)</w:t>
          </w:r>
        </w:p>
        <w:p w14:paraId="0182B3F9" w14:textId="5494A4B9" w:rsidR="4FB5E88E" w:rsidRDefault="4FB5E88E" w:rsidP="4FB5E88E">
          <w:pPr>
            <w:rPr>
              <w:lang w:val="en-US"/>
            </w:rPr>
          </w:pPr>
        </w:p>
        <w:p w14:paraId="0C544282" w14:textId="4C187A02" w:rsidR="0726A8DC" w:rsidRDefault="0726A8DC" w:rsidP="4FB5E88E">
          <w:pPr>
            <w:rPr>
              <w:lang w:val="en-US"/>
            </w:rPr>
          </w:pPr>
          <w:r w:rsidRPr="59530987">
            <w:rPr>
              <w:lang w:val="en-US"/>
            </w:rPr>
            <w:t xml:space="preserve">Recycling cardboard into toilet roll: </w:t>
          </w:r>
          <w:r w:rsidR="62A5D7E7" w:rsidRPr="59530987">
            <w:rPr>
              <w:u w:val="single"/>
              <w:lang w:val="en-US"/>
            </w:rPr>
            <w:t>circular egonomy</w:t>
          </w:r>
        </w:p>
        <w:p w14:paraId="32D4A9D2" w14:textId="6BFCF2D0" w:rsidR="0726A8DC" w:rsidRDefault="0726A8DC" w:rsidP="4FB5E88E">
          <w:pPr>
            <w:rPr>
              <w:lang w:val="en-US"/>
            </w:rPr>
          </w:pPr>
          <w:r w:rsidRPr="4FB5E88E">
            <w:rPr>
              <w:lang w:val="en-US"/>
            </w:rPr>
            <w:t xml:space="preserve">A product of good environmental choice: </w:t>
          </w:r>
          <w:r w:rsidR="7D220DEF" w:rsidRPr="4FB5E88E">
            <w:rPr>
              <w:lang w:val="en-US"/>
            </w:rPr>
            <w:t>t</w:t>
          </w:r>
          <w:r w:rsidR="75E8850A" w:rsidRPr="4FB5E88E">
            <w:rPr>
              <w:u w:val="single"/>
              <w:lang w:val="en-US"/>
            </w:rPr>
            <w:t>he Nordic Swan Ecolabel</w:t>
          </w:r>
        </w:p>
        <w:p w14:paraId="135C55D6" w14:textId="4BED3A90" w:rsidR="0726A8DC" w:rsidRDefault="0726A8DC" w:rsidP="4FB5E88E">
          <w:pPr>
            <w:rPr>
              <w:lang w:val="en-US"/>
            </w:rPr>
          </w:pPr>
          <w:r w:rsidRPr="4FB5E88E">
            <w:rPr>
              <w:lang w:val="en-US"/>
            </w:rPr>
            <w:t xml:space="preserve">A product or service manufactured or produced in Finland: </w:t>
          </w:r>
          <w:r w:rsidR="02F7C0BC" w:rsidRPr="4FB5E88E">
            <w:rPr>
              <w:u w:val="single"/>
              <w:lang w:val="en-US"/>
            </w:rPr>
            <w:t>Key Flag Symbol</w:t>
          </w:r>
        </w:p>
        <w:p w14:paraId="5766C0EF" w14:textId="2870359A" w:rsidR="0726A8DC" w:rsidRDefault="0726A8DC" w:rsidP="4FB5E88E">
          <w:pPr>
            <w:rPr>
              <w:lang w:val="en-US"/>
            </w:rPr>
          </w:pPr>
          <w:r w:rsidRPr="4FB5E88E">
            <w:rPr>
              <w:lang w:val="en-US"/>
            </w:rPr>
            <w:t xml:space="preserve">As little materials as possible per product: </w:t>
          </w:r>
          <w:r w:rsidR="61A089F0" w:rsidRPr="4FB5E88E">
            <w:rPr>
              <w:u w:val="single"/>
              <w:lang w:val="en-US"/>
            </w:rPr>
            <w:t>material efficiency</w:t>
          </w:r>
        </w:p>
        <w:p w14:paraId="11F30227" w14:textId="5CA25F83" w:rsidR="0726A8DC" w:rsidRDefault="0726A8DC" w:rsidP="4FB5E88E">
          <w:r w:rsidRPr="4FB5E88E">
            <w:rPr>
              <w:lang w:val="en-US"/>
            </w:rPr>
            <w:t>Reducing fuel consumption:</w:t>
          </w:r>
          <w:r w:rsidR="168DFC8A" w:rsidRPr="4FB5E88E">
            <w:rPr>
              <w:lang w:val="en-US"/>
            </w:rPr>
            <w:t xml:space="preserve"> </w:t>
          </w:r>
          <w:r w:rsidR="168DFC8A" w:rsidRPr="4FB5E88E">
            <w:rPr>
              <w:u w:val="single"/>
              <w:lang w:val="en-US"/>
            </w:rPr>
            <w:t>energy efficiency</w:t>
          </w:r>
        </w:p>
        <w:p w14:paraId="4156DB26" w14:textId="54368F32" w:rsidR="51C4D6BC" w:rsidRDefault="51C4D6BC"/>
        <w:p w14:paraId="1BDFD761" w14:textId="19244352" w:rsidR="00DF2279" w:rsidRDefault="4FEF0910" w:rsidP="01C8C85B">
          <w:pPr>
            <w:pStyle w:val="Otsikko2"/>
            <w:spacing w:line="276" w:lineRule="auto"/>
          </w:pPr>
          <w:bookmarkStart w:id="7" w:name="_Toc184730566"/>
          <w:r>
            <w:t>Agenda 2030</w:t>
          </w:r>
          <w:bookmarkEnd w:id="7"/>
        </w:p>
        <w:p w14:paraId="69DC42B3" w14:textId="3ECA32D9" w:rsidR="6C11CA50" w:rsidRDefault="6C11CA50" w:rsidP="05F23FB4">
          <w:r>
            <w:rPr>
              <w:noProof/>
            </w:rPr>
            <w:drawing>
              <wp:anchor distT="0" distB="0" distL="114300" distR="114300" simplePos="0" relativeHeight="251659295" behindDoc="0" locked="0" layoutInCell="1" allowOverlap="1" wp14:anchorId="6D548544" wp14:editId="4B70BB31">
                <wp:simplePos x="720969" y="7872046"/>
                <wp:positionH relativeFrom="column">
                  <wp:align>left</wp:align>
                </wp:positionH>
                <wp:positionV relativeFrom="paragraph">
                  <wp:align>top</wp:align>
                </wp:positionV>
                <wp:extent cx="3505512" cy="1657350"/>
                <wp:effectExtent l="0" t="0" r="0" b="0"/>
                <wp:wrapSquare wrapText="bothSides"/>
                <wp:docPr id="843345271" name="Kuva 8433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5512" cy="1657350"/>
                        </a:xfrm>
                        <a:prstGeom prst="rect">
                          <a:avLst/>
                        </a:prstGeom>
                      </pic:spPr>
                    </pic:pic>
                  </a:graphicData>
                </a:graphic>
              </wp:anchor>
            </w:drawing>
          </w:r>
          <w:r w:rsidR="00312745">
            <w:br w:type="textWrapping" w:clear="all"/>
          </w:r>
        </w:p>
        <w:p w14:paraId="0122D059" w14:textId="7AD4A33F" w:rsidR="6C11CA50" w:rsidRPr="00AF7FC0" w:rsidRDefault="6C11CA50" w:rsidP="05F23FB4">
          <w:pPr>
            <w:rPr>
              <w:lang w:val="en-US"/>
            </w:rPr>
          </w:pPr>
          <w:r w:rsidRPr="00AF7FC0">
            <w:rPr>
              <w:lang w:val="en-US"/>
            </w:rPr>
            <w:lastRenderedPageBreak/>
            <w:t xml:space="preserve">(Picture: Agenda 2030 goals, cc UN </w:t>
          </w:r>
          <w:r w:rsidR="12F0B292" w:rsidRPr="00AF7FC0">
            <w:rPr>
              <w:lang w:val="en-US"/>
            </w:rPr>
            <w:t>2017</w:t>
          </w:r>
          <w:r w:rsidRPr="00AF7FC0">
            <w:rPr>
              <w:lang w:val="en-US"/>
            </w:rPr>
            <w:t>)</w:t>
          </w:r>
        </w:p>
        <w:p w14:paraId="30BE9346" w14:textId="6C882C00" w:rsidR="05F23FB4" w:rsidRPr="00AF7FC0" w:rsidRDefault="05F23FB4" w:rsidP="05F23FB4">
          <w:pPr>
            <w:rPr>
              <w:lang w:val="en-US"/>
            </w:rPr>
          </w:pPr>
        </w:p>
        <w:p w14:paraId="644C7885" w14:textId="31B663E8" w:rsidR="00DF2279" w:rsidRPr="00E47D8F" w:rsidRDefault="2D84C967" w:rsidP="3DF91C4B">
          <w:pPr>
            <w:spacing w:line="276" w:lineRule="auto"/>
            <w:rPr>
              <w:lang w:val="en-US"/>
            </w:rPr>
          </w:pPr>
          <w:r w:rsidRPr="3DF91C4B">
            <w:rPr>
              <w:lang w:val="en-US"/>
            </w:rPr>
            <w:t xml:space="preserve">Agenda 2030 is an international plan created by the United Nations (UN) with the goal of making the world a better place for all of us. The plan includes 17 goals that focus on eliminating poverty, protecting the environment, and increasing well-being. All UN member states approved this plan in 2015, and the aim is to achieve the goals by 2030. </w:t>
          </w:r>
          <w:r w:rsidRPr="00E47D8F">
            <w:rPr>
              <w:lang w:val="en-US"/>
            </w:rPr>
            <w:t xml:space="preserve">The goals apply to all countries and people. </w:t>
          </w:r>
          <w:r w:rsidRPr="00E47D8F">
            <w:rPr>
              <w:lang w:val="en-US"/>
            </w:rPr>
            <w:br/>
          </w:r>
        </w:p>
        <w:p w14:paraId="19AC478B" w14:textId="05EA5AE4" w:rsidR="32E5C2C8" w:rsidRDefault="7BBCB5D7" w:rsidP="3DF91C4B">
          <w:pPr>
            <w:spacing w:line="276" w:lineRule="auto"/>
            <w:rPr>
              <w:lang w:val="en-US"/>
            </w:rPr>
          </w:pPr>
          <w:r w:rsidRPr="73345A11">
            <w:rPr>
              <w:lang w:val="en-US"/>
            </w:rPr>
            <w:t xml:space="preserve">H5P. </w:t>
          </w:r>
          <w:r w:rsidR="6D70E61F" w:rsidRPr="73345A11">
            <w:rPr>
              <w:lang w:val="en-US"/>
            </w:rPr>
            <w:t xml:space="preserve">ASSIGNMENT 1. Watch the videos and answer the questions.  </w:t>
          </w:r>
        </w:p>
        <w:p w14:paraId="0C19CFE1" w14:textId="7DB5BEA5" w:rsidR="00647B8E" w:rsidRPr="00E47D8F" w:rsidRDefault="00647B8E" w:rsidP="3DF91C4B">
          <w:pPr>
            <w:spacing w:line="276" w:lineRule="auto"/>
            <w:rPr>
              <w:lang w:val="en-US"/>
            </w:rPr>
          </w:pPr>
        </w:p>
        <w:p w14:paraId="36FD6066" w14:textId="302C8915" w:rsidR="309FC6E8" w:rsidRDefault="309FC6E8" w:rsidP="3DF91C4B">
          <w:pPr>
            <w:shd w:val="clear" w:color="auto" w:fill="F8F9FA"/>
            <w:spacing w:after="240"/>
          </w:pPr>
          <w:r w:rsidRPr="3DF91C4B">
            <w:rPr>
              <w:rFonts w:ascii="Calibri" w:eastAsia="Calibri" w:hAnsi="Calibri" w:cs="Calibri"/>
              <w:color w:val="212529"/>
            </w:rPr>
            <w:t xml:space="preserve">VIDEO: </w:t>
          </w:r>
          <w:hyperlink r:id="rId38">
            <w:r w:rsidRPr="3DF91C4B">
              <w:rPr>
                <w:rStyle w:val="Hyperlinkki"/>
                <w:rFonts w:ascii="Calibri" w:eastAsia="Calibri" w:hAnsi="Calibri" w:cs="Calibri"/>
                <w:color w:val="D6108B"/>
              </w:rPr>
              <w:t>Supersankarihommia ja kestävää kehitystä 2030</w:t>
            </w:r>
            <w:r>
              <w:br/>
            </w:r>
          </w:hyperlink>
          <w:r w:rsidRPr="3DF91C4B">
            <w:rPr>
              <w:rFonts w:ascii="Calibri" w:eastAsia="Calibri" w:hAnsi="Calibri" w:cs="Calibri"/>
              <w:color w:val="212529"/>
            </w:rPr>
            <w:t xml:space="preserve">VIDEO: </w:t>
          </w:r>
          <w:hyperlink r:id="rId39">
            <w:r w:rsidRPr="3DF91C4B">
              <w:rPr>
                <w:rStyle w:val="Hyperlinkki"/>
                <w:rFonts w:ascii="Calibri" w:eastAsia="Calibri" w:hAnsi="Calibri" w:cs="Calibri"/>
                <w:color w:val="D6108B"/>
              </w:rPr>
              <w:t>Maailman suurin oppitunti, osa 1</w:t>
            </w:r>
          </w:hyperlink>
        </w:p>
        <w:p w14:paraId="4A5DCF0C" w14:textId="30AA2011" w:rsidR="3DF91C4B" w:rsidRDefault="3DF91C4B" w:rsidP="3DF91C4B">
          <w:pPr>
            <w:spacing w:line="276" w:lineRule="auto"/>
          </w:pPr>
        </w:p>
        <w:p w14:paraId="39C3646B" w14:textId="68463FCD" w:rsidR="1929C4C5" w:rsidRPr="00E47D8F" w:rsidRDefault="1929C4C5" w:rsidP="000E718B">
          <w:pPr>
            <w:pStyle w:val="Luettelokappale"/>
            <w:numPr>
              <w:ilvl w:val="0"/>
              <w:numId w:val="9"/>
            </w:numPr>
            <w:spacing w:line="276" w:lineRule="auto"/>
            <w:rPr>
              <w:lang w:val="en-US"/>
            </w:rPr>
          </w:pPr>
          <w:r w:rsidRPr="00E47D8F">
            <w:rPr>
              <w:lang w:val="en-US"/>
            </w:rPr>
            <w:t xml:space="preserve">The video describes two serious problems that threaten both people and the planet. What are these two problems? Choose the two correct answers. </w:t>
          </w:r>
        </w:p>
        <w:p w14:paraId="38ED79C4" w14:textId="08BC18BB" w:rsidR="1929C4C5" w:rsidRDefault="1929C4C5" w:rsidP="000E718B">
          <w:pPr>
            <w:pStyle w:val="Luettelokappale"/>
            <w:numPr>
              <w:ilvl w:val="0"/>
              <w:numId w:val="10"/>
            </w:numPr>
            <w:spacing w:line="276" w:lineRule="auto"/>
          </w:pPr>
          <w:r>
            <w:t xml:space="preserve">Problems in different professional fields  </w:t>
          </w:r>
        </w:p>
        <w:p w14:paraId="0CBEDB10" w14:textId="1BE5A459" w:rsidR="1929C4C5" w:rsidRDefault="1929C4C5" w:rsidP="000E718B">
          <w:pPr>
            <w:pStyle w:val="Luettelokappale"/>
            <w:numPr>
              <w:ilvl w:val="0"/>
              <w:numId w:val="10"/>
            </w:numPr>
            <w:spacing w:line="276" w:lineRule="auto"/>
          </w:pPr>
          <w:r>
            <w:t xml:space="preserve">Problems faced by elderly people </w:t>
          </w:r>
        </w:p>
        <w:p w14:paraId="04FB69FD" w14:textId="69CA1E07" w:rsidR="1929C4C5" w:rsidRDefault="1929C4C5" w:rsidP="000E718B">
          <w:pPr>
            <w:pStyle w:val="Luettelokappale"/>
            <w:numPr>
              <w:ilvl w:val="0"/>
              <w:numId w:val="10"/>
            </w:numPr>
            <w:spacing w:line="276" w:lineRule="auto"/>
          </w:pPr>
          <w:r>
            <w:t xml:space="preserve">Inequality </w:t>
          </w:r>
        </w:p>
        <w:p w14:paraId="42CDCB10" w14:textId="41100ADB" w:rsidR="1929C4C5" w:rsidRDefault="1929C4C5" w:rsidP="000E718B">
          <w:pPr>
            <w:pStyle w:val="Luettelokappale"/>
            <w:numPr>
              <w:ilvl w:val="0"/>
              <w:numId w:val="10"/>
            </w:numPr>
            <w:spacing w:line="276" w:lineRule="auto"/>
          </w:pPr>
          <w:r>
            <w:t xml:space="preserve">Wars and conflicts </w:t>
          </w:r>
        </w:p>
        <w:p w14:paraId="4C0D564E" w14:textId="29435121" w:rsidR="1929C4C5" w:rsidRDefault="1929C4C5" w:rsidP="000E718B">
          <w:pPr>
            <w:pStyle w:val="Luettelokappale"/>
            <w:numPr>
              <w:ilvl w:val="0"/>
              <w:numId w:val="10"/>
            </w:numPr>
            <w:spacing w:line="276" w:lineRule="auto"/>
          </w:pPr>
          <w:r>
            <w:t xml:space="preserve">Climate change  </w:t>
          </w:r>
        </w:p>
        <w:p w14:paraId="4E397489" w14:textId="2F4F2521" w:rsidR="1929C4C5" w:rsidRDefault="1929C4C5" w:rsidP="3DF91C4B">
          <w:pPr>
            <w:spacing w:line="276" w:lineRule="auto"/>
          </w:pPr>
          <w:r>
            <w:t xml:space="preserve"> </w:t>
          </w:r>
        </w:p>
        <w:p w14:paraId="7CF280DA" w14:textId="506B7D99" w:rsidR="1929C4C5" w:rsidRPr="00E47D8F" w:rsidRDefault="1929C4C5" w:rsidP="000E718B">
          <w:pPr>
            <w:pStyle w:val="Luettelokappale"/>
            <w:numPr>
              <w:ilvl w:val="0"/>
              <w:numId w:val="9"/>
            </w:numPr>
            <w:spacing w:line="276" w:lineRule="auto"/>
            <w:rPr>
              <w:lang w:val="en-US"/>
            </w:rPr>
          </w:pPr>
          <w:r w:rsidRPr="00E47D8F">
            <w:rPr>
              <w:lang w:val="en-US"/>
            </w:rPr>
            <w:t xml:space="preserve">Which organization aimed at solving global problems is mentioned in the video? </w:t>
          </w:r>
        </w:p>
        <w:p w14:paraId="1EAA3AE7" w14:textId="00B37C89" w:rsidR="1929C4C5" w:rsidRPr="00E47D8F" w:rsidRDefault="1929C4C5" w:rsidP="3DF91C4B">
          <w:pPr>
            <w:spacing w:line="276" w:lineRule="auto"/>
            <w:ind w:firstLine="720"/>
            <w:rPr>
              <w:lang w:val="en-US"/>
            </w:rPr>
          </w:pPr>
          <w:r w:rsidRPr="2120AB87">
            <w:rPr>
              <w:lang w:val="en-US"/>
            </w:rPr>
            <w:t xml:space="preserve">Answer:  </w:t>
          </w:r>
          <w:r w:rsidR="7474D6FE" w:rsidRPr="2120AB87">
            <w:rPr>
              <w:lang w:val="en-US"/>
            </w:rPr>
            <w:t>UN/United Nation</w:t>
          </w:r>
          <w:r w:rsidR="08C4208D" w:rsidRPr="2120AB87">
            <w:rPr>
              <w:lang w:val="en-US"/>
            </w:rPr>
            <w:t>s</w:t>
          </w:r>
          <w:r w:rsidR="7474D6FE" w:rsidRPr="2120AB87">
            <w:rPr>
              <w:lang w:val="en-US"/>
            </w:rPr>
            <w:t>/united nation</w:t>
          </w:r>
          <w:r w:rsidR="22DCFE3E" w:rsidRPr="2120AB87">
            <w:rPr>
              <w:lang w:val="en-US"/>
            </w:rPr>
            <w:t>s</w:t>
          </w:r>
        </w:p>
        <w:p w14:paraId="6064530A" w14:textId="583B662B" w:rsidR="3DF91C4B" w:rsidRPr="00E47D8F" w:rsidRDefault="3DF91C4B" w:rsidP="3DF91C4B">
          <w:pPr>
            <w:spacing w:line="276" w:lineRule="auto"/>
            <w:rPr>
              <w:lang w:val="en-US"/>
            </w:rPr>
          </w:pPr>
        </w:p>
        <w:p w14:paraId="6063383A" w14:textId="2A1F81BC" w:rsidR="1929C4C5" w:rsidRPr="00E47D8F" w:rsidRDefault="1929C4C5" w:rsidP="000E718B">
          <w:pPr>
            <w:pStyle w:val="Luettelokappale"/>
            <w:numPr>
              <w:ilvl w:val="0"/>
              <w:numId w:val="9"/>
            </w:numPr>
            <w:spacing w:line="276" w:lineRule="auto"/>
            <w:rPr>
              <w:lang w:val="en-US"/>
            </w:rPr>
          </w:pPr>
          <w:r w:rsidRPr="00E47D8F">
            <w:rPr>
              <w:lang w:val="en-US"/>
            </w:rPr>
            <w:t>The organization has released a publication. Which problems do</w:t>
          </w:r>
          <w:r w:rsidR="76EB78C0" w:rsidRPr="00E47D8F">
            <w:rPr>
              <w:lang w:val="en-US"/>
            </w:rPr>
            <w:t>es</w:t>
          </w:r>
          <w:r w:rsidRPr="00E47D8F">
            <w:rPr>
              <w:lang w:val="en-US"/>
            </w:rPr>
            <w:t xml:space="preserve"> the publication aim to change or remove in the world?  </w:t>
          </w:r>
        </w:p>
        <w:p w14:paraId="12F6BB7D" w14:textId="17D16F63" w:rsidR="1929C4C5" w:rsidRPr="00E47D8F" w:rsidRDefault="1929C4C5" w:rsidP="3DF91C4B">
          <w:pPr>
            <w:pStyle w:val="Luettelokappale"/>
            <w:numPr>
              <w:ilvl w:val="0"/>
              <w:numId w:val="8"/>
            </w:numPr>
            <w:spacing w:line="276" w:lineRule="auto"/>
            <w:rPr>
              <w:lang w:val="en-US"/>
            </w:rPr>
          </w:pPr>
          <w:r w:rsidRPr="00E47D8F">
            <w:rPr>
              <w:lang w:val="en-US"/>
            </w:rPr>
            <w:t xml:space="preserve">The goal of the publication is for the world to pay more attention to sustainable development.  Sustainable development should equally consider the environment, the economy, and people. Additionally, the publication aims to eliminate extreme poverty from the world.  </w:t>
          </w:r>
        </w:p>
        <w:p w14:paraId="55F766F5" w14:textId="23F4002A" w:rsidR="1929C4C5" w:rsidRPr="00E47D8F" w:rsidRDefault="1929C4C5" w:rsidP="3DF91C4B">
          <w:pPr>
            <w:pStyle w:val="Luettelokappale"/>
            <w:numPr>
              <w:ilvl w:val="0"/>
              <w:numId w:val="8"/>
            </w:numPr>
            <w:spacing w:line="276" w:lineRule="auto"/>
            <w:rPr>
              <w:lang w:val="en-US"/>
            </w:rPr>
          </w:pPr>
          <w:r w:rsidRPr="00E47D8F">
            <w:rPr>
              <w:lang w:val="en-US"/>
            </w:rPr>
            <w:t xml:space="preserve">The goal of the publication is to increase renewable resources in the world and to stop all wars and conflicts.  </w:t>
          </w:r>
        </w:p>
        <w:p w14:paraId="4721C671" w14:textId="66229E85" w:rsidR="00DF2279" w:rsidRDefault="00DF2279" w:rsidP="00DA161A">
          <w:pPr>
            <w:pStyle w:val="Luettelokappale"/>
            <w:spacing w:line="276" w:lineRule="auto"/>
            <w:rPr>
              <w:rFonts w:ascii="Calibri" w:eastAsia="Calibri" w:hAnsi="Calibri" w:cs="Calibri"/>
              <w:sz w:val="22"/>
              <w:szCs w:val="22"/>
              <w:lang w:val="en-US"/>
            </w:rPr>
          </w:pPr>
        </w:p>
        <w:p w14:paraId="2D75F97A" w14:textId="05302585" w:rsidR="3A4A4E02" w:rsidRDefault="4361F936" w:rsidP="01C8C85B">
          <w:pPr>
            <w:pStyle w:val="Otsikko3"/>
            <w:spacing w:line="276" w:lineRule="auto"/>
          </w:pPr>
          <w:bookmarkStart w:id="8" w:name="_Toc184730567"/>
          <w:r>
            <w:t>Video</w:t>
          </w:r>
          <w:bookmarkEnd w:id="8"/>
        </w:p>
        <w:p w14:paraId="72E43AE6" w14:textId="14491286" w:rsidR="2CB344C6" w:rsidRPr="003C6601" w:rsidRDefault="2CB344C6" w:rsidP="3D2CB597">
          <w:pPr>
            <w:spacing w:line="276" w:lineRule="auto"/>
            <w:rPr>
              <w:lang w:val="en-US"/>
            </w:rPr>
          </w:pPr>
          <w:r w:rsidRPr="003C6601">
            <w:rPr>
              <w:lang w:val="en-US"/>
            </w:rPr>
            <w:t xml:space="preserve">Watch the video that explains in more detail what Agenda 2030 means. Video link. </w:t>
          </w:r>
        </w:p>
        <w:p w14:paraId="31A6FD2B" w14:textId="3B34D858" w:rsidR="2CB344C6" w:rsidRPr="003C6601" w:rsidRDefault="1997EDED" w:rsidP="3D2CB597">
          <w:pPr>
            <w:pStyle w:val="Luettelokappale"/>
            <w:spacing w:line="276" w:lineRule="auto"/>
            <w:rPr>
              <w:lang w:val="en-US"/>
            </w:rPr>
          </w:pPr>
          <w:hyperlink r:id="rId40">
            <w:r w:rsidRPr="06D833DF">
              <w:rPr>
                <w:rStyle w:val="Hyperlinkki"/>
                <w:rFonts w:ascii="Calibri" w:eastAsia="Calibri" w:hAnsi="Calibri" w:cs="Calibri"/>
                <w:sz w:val="22"/>
                <w:szCs w:val="22"/>
                <w:lang w:val="en-US"/>
              </w:rPr>
              <w:t>The United Nations Sustainable Development Goals (youtube.com)</w:t>
            </w:r>
          </w:hyperlink>
        </w:p>
        <w:p w14:paraId="0F9B217D" w14:textId="7BF20053" w:rsidR="06D833DF" w:rsidRDefault="06D833DF" w:rsidP="06D833DF">
          <w:pPr>
            <w:pStyle w:val="Luettelokappale"/>
            <w:spacing w:line="276" w:lineRule="auto"/>
            <w:rPr>
              <w:rFonts w:ascii="Calibri" w:eastAsia="Calibri" w:hAnsi="Calibri" w:cs="Calibri"/>
              <w:sz w:val="22"/>
              <w:szCs w:val="22"/>
              <w:lang w:val="en-US"/>
            </w:rPr>
          </w:pPr>
        </w:p>
        <w:p w14:paraId="7202EB43" w14:textId="0A30660E" w:rsidR="09E07478" w:rsidRDefault="09E07478" w:rsidP="06D833DF">
          <w:pPr>
            <w:spacing w:line="276" w:lineRule="auto"/>
            <w:rPr>
              <w:rFonts w:ascii="Calibri" w:eastAsia="Calibri" w:hAnsi="Calibri" w:cs="Calibri"/>
              <w:sz w:val="22"/>
              <w:szCs w:val="22"/>
              <w:lang w:val="en-US"/>
            </w:rPr>
          </w:pPr>
          <w:r w:rsidRPr="06D833DF">
            <w:rPr>
              <w:rFonts w:ascii="Calibri" w:eastAsia="Calibri" w:hAnsi="Calibri" w:cs="Calibri"/>
              <w:sz w:val="22"/>
              <w:szCs w:val="22"/>
              <w:lang w:val="en-US"/>
            </w:rPr>
            <w:lastRenderedPageBreak/>
            <w:t>The universal declaration of human rights was proclaimed by the United Nations General Assembly in Paris on 10 December 1948. It is an important international document and is in many ways linked to the Agenda 2030 goals. Read about the universal declaration of human rights here.</w:t>
          </w:r>
        </w:p>
        <w:p w14:paraId="6C8C08CF" w14:textId="6258B823" w:rsidR="06D833DF" w:rsidRDefault="06D833DF" w:rsidP="06D833DF">
          <w:pPr>
            <w:pStyle w:val="Luettelokappale"/>
            <w:spacing w:line="276" w:lineRule="auto"/>
            <w:rPr>
              <w:rFonts w:ascii="Calibri" w:eastAsia="Calibri" w:hAnsi="Calibri" w:cs="Calibri"/>
              <w:sz w:val="22"/>
              <w:szCs w:val="22"/>
              <w:lang w:val="en-US"/>
            </w:rPr>
          </w:pPr>
        </w:p>
        <w:p w14:paraId="1D27FB32" w14:textId="27AB77F9" w:rsidR="24E12EAA" w:rsidRDefault="24E12EAA" w:rsidP="06D833DF">
          <w:pPr>
            <w:pStyle w:val="Luettelokappale"/>
            <w:spacing w:line="276" w:lineRule="auto"/>
            <w:rPr>
              <w:rFonts w:ascii="Calibri" w:eastAsia="Calibri" w:hAnsi="Calibri" w:cs="Calibri"/>
              <w:sz w:val="22"/>
              <w:szCs w:val="22"/>
              <w:lang w:val="en-US"/>
            </w:rPr>
          </w:pPr>
          <w:hyperlink r:id="rId41">
            <w:r w:rsidRPr="06D833DF">
              <w:rPr>
                <w:rStyle w:val="Hyperlinkki"/>
                <w:rFonts w:ascii="Calibri" w:eastAsia="Calibri" w:hAnsi="Calibri" w:cs="Calibri"/>
                <w:sz w:val="22"/>
                <w:szCs w:val="22"/>
                <w:lang w:val="en-US"/>
              </w:rPr>
              <w:t>https://www.un.org/en/about-us/universal-declaration-of-human-rights</w:t>
            </w:r>
          </w:hyperlink>
        </w:p>
        <w:p w14:paraId="0179B832" w14:textId="19729644" w:rsidR="06D833DF" w:rsidRDefault="06D833DF" w:rsidP="06D833DF">
          <w:pPr>
            <w:pStyle w:val="Luettelokappale"/>
            <w:spacing w:line="276" w:lineRule="auto"/>
            <w:rPr>
              <w:rFonts w:ascii="Calibri" w:eastAsia="Calibri" w:hAnsi="Calibri" w:cs="Calibri"/>
              <w:sz w:val="22"/>
              <w:szCs w:val="22"/>
              <w:lang w:val="en-US"/>
            </w:rPr>
          </w:pPr>
        </w:p>
        <w:p w14:paraId="416E0307" w14:textId="456C8A4E" w:rsidR="370C6782" w:rsidRDefault="27C63E1A" w:rsidP="4C9CB5EF">
          <w:pPr>
            <w:pStyle w:val="Otsikko3"/>
            <w:spacing w:line="276" w:lineRule="auto"/>
          </w:pPr>
          <w:bookmarkStart w:id="9" w:name="_Toc184730568"/>
          <w:r>
            <w:t>H</w:t>
          </w:r>
          <w:r w:rsidR="08A6E218">
            <w:t>5P Agenda 2030 goals</w:t>
          </w:r>
          <w:bookmarkEnd w:id="9"/>
        </w:p>
        <w:p w14:paraId="3284E4EB" w14:textId="4E0ED2D8" w:rsidR="370C6782" w:rsidRPr="003C6601" w:rsidRDefault="370C6782" w:rsidP="4C9CB5EF">
          <w:pPr>
            <w:spacing w:line="276" w:lineRule="auto"/>
            <w:rPr>
              <w:sz w:val="36"/>
              <w:szCs w:val="36"/>
              <w:lang w:val="en-US"/>
            </w:rPr>
          </w:pPr>
          <w:r w:rsidRPr="4C9CB5EF">
            <w:rPr>
              <w:lang w:val="en-US"/>
            </w:rPr>
            <w:t>The following image presents the Agenda 2030 goals. The agenda contains a total of 17 different goals, and below is a description of how each goal is reflected in Finnish society. Read the examples and answer the questions (Yes / No)</w:t>
          </w:r>
        </w:p>
        <w:p w14:paraId="1F050282" w14:textId="18C18149" w:rsidR="4C9CB5EF" w:rsidRDefault="4C9CB5EF" w:rsidP="4C9CB5EF">
          <w:pPr>
            <w:spacing w:line="276" w:lineRule="auto"/>
            <w:rPr>
              <w:lang w:val="en-US"/>
            </w:rPr>
          </w:pPr>
        </w:p>
        <w:p w14:paraId="24A7FC0A" w14:textId="3068C49C" w:rsidR="370C6782" w:rsidRPr="003C6601" w:rsidRDefault="370C6782" w:rsidP="7E5C4D81">
          <w:pPr>
            <w:pBdr>
              <w:top w:val="single" w:sz="4" w:space="4" w:color="000000"/>
              <w:left w:val="single" w:sz="4" w:space="4" w:color="000000"/>
              <w:bottom w:val="single" w:sz="4" w:space="4" w:color="000000"/>
              <w:right w:val="single" w:sz="4" w:space="4" w:color="000000"/>
            </w:pBdr>
            <w:spacing w:line="276" w:lineRule="auto"/>
          </w:pPr>
          <w:r w:rsidRPr="7E5C4D81">
            <w:rPr>
              <w:lang w:val="en-US"/>
            </w:rPr>
            <w:t xml:space="preserve">(Rakennetaan H5P Course presentation -elementillä. </w:t>
          </w:r>
          <w:r>
            <w:t>Yksi tavoite per yksi sivu. Sivun vasempaan laitaan kuva ko. Agendan tavoitteesta ja oike</w:t>
          </w:r>
          <w:r w:rsidR="36704EF0">
            <w:t>a</w:t>
          </w:r>
          <w:r>
            <w:t xml:space="preserve">lla </w:t>
          </w:r>
          <w:r w:rsidR="3506B4F8">
            <w:t>selitysteks</w:t>
          </w:r>
          <w:r w:rsidR="3EFD23A5">
            <w:t>t</w:t>
          </w:r>
          <w:r w:rsidR="3506B4F8">
            <w:t xml:space="preserve">i sekä </w:t>
          </w:r>
          <w:r>
            <w:t>kysymys ja vastausvaihtoeh</w:t>
          </w:r>
          <w:r w:rsidR="1A5CC6C4">
            <w:t xml:space="preserve">to single option yes/no. </w:t>
          </w:r>
          <w:r w:rsidR="7B5F6384">
            <w:t xml:space="preserve">Ihan jokaisessa tavoitteessa ei ole kysymystä. </w:t>
          </w:r>
          <w:r w:rsidR="1A5CC6C4">
            <w:t>Suoritusten seurantaan riittää, että tämä aktiviteetti on tehty, ei tarvita pisterajoja).</w:t>
          </w:r>
        </w:p>
        <w:p w14:paraId="2E9AE76B" w14:textId="5D86B085" w:rsidR="4C9CB5EF" w:rsidRPr="003C6601" w:rsidRDefault="4C9CB5EF" w:rsidP="7E5C4D81">
          <w:pPr>
            <w:pBdr>
              <w:top w:val="single" w:sz="4" w:space="4" w:color="000000"/>
              <w:left w:val="single" w:sz="4" w:space="4" w:color="000000"/>
              <w:bottom w:val="single" w:sz="4" w:space="4" w:color="000000"/>
              <w:right w:val="single" w:sz="4" w:space="4" w:color="000000"/>
            </w:pBdr>
            <w:spacing w:line="276" w:lineRule="auto"/>
          </w:pPr>
        </w:p>
        <w:p w14:paraId="5BA62007" w14:textId="79B8E662" w:rsidR="2ED5D539" w:rsidRPr="003C6601" w:rsidRDefault="2ED5D539" w:rsidP="7E5C4D81">
          <w:pPr>
            <w:pBdr>
              <w:top w:val="single" w:sz="4" w:space="4" w:color="000000"/>
              <w:left w:val="single" w:sz="4" w:space="4" w:color="000000"/>
              <w:bottom w:val="single" w:sz="4" w:space="4" w:color="000000"/>
              <w:right w:val="single" w:sz="4" w:space="4" w:color="000000"/>
            </w:pBdr>
            <w:spacing w:line="276" w:lineRule="auto"/>
          </w:pPr>
          <w:r>
            <w:t xml:space="preserve">(Kuvat saa ladattua tältä sivulta </w:t>
          </w:r>
          <w:hyperlink r:id="rId42">
            <w:r w:rsidRPr="7E5C4D81">
              <w:rPr>
                <w:rStyle w:val="Hyperlinkki"/>
              </w:rPr>
              <w:t>https://www.un.org/sustainabledevelopment/news/communications-material/</w:t>
            </w:r>
          </w:hyperlink>
          <w:r>
            <w:t>)</w:t>
          </w:r>
        </w:p>
        <w:p w14:paraId="2DE6A0CD" w14:textId="3DEC1921" w:rsidR="4C9CB5EF" w:rsidRPr="003C6601" w:rsidRDefault="4C9CB5EF" w:rsidP="4C9CB5EF">
          <w:pPr>
            <w:spacing w:line="276" w:lineRule="auto"/>
          </w:pPr>
        </w:p>
        <w:p w14:paraId="307A69BC" w14:textId="25AC6089" w:rsidR="2ED5D539" w:rsidRDefault="2ED5D539" w:rsidP="4C9CB5EF">
          <w:pPr>
            <w:spacing w:line="276" w:lineRule="auto"/>
            <w:rPr>
              <w:lang w:val="en-US"/>
            </w:rPr>
          </w:pPr>
          <w:r w:rsidRPr="4C9CB5EF">
            <w:rPr>
              <w:lang w:val="en-US"/>
            </w:rPr>
            <w:t xml:space="preserve">1 No Poverty </w:t>
          </w:r>
        </w:p>
        <w:p w14:paraId="22C34DCE" w14:textId="329CA1A3" w:rsidR="47EB42C9" w:rsidRDefault="47EB42C9" w:rsidP="05F23FB4">
          <w:pPr>
            <w:spacing w:line="276" w:lineRule="auto"/>
            <w:rPr>
              <w:lang w:val="en-US"/>
            </w:rPr>
          </w:pPr>
          <w:r>
            <w:rPr>
              <w:noProof/>
            </w:rPr>
            <w:drawing>
              <wp:inline distT="0" distB="0" distL="0" distR="0" wp14:anchorId="25B6463C" wp14:editId="3B0891DB">
                <wp:extent cx="1314448" cy="1314448"/>
                <wp:effectExtent l="0" t="0" r="0" b="0"/>
                <wp:docPr id="977461145" name="Kuva 97746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4448" cy="1314448"/>
                        </a:xfrm>
                        <a:prstGeom prst="rect">
                          <a:avLst/>
                        </a:prstGeom>
                      </pic:spPr>
                    </pic:pic>
                  </a:graphicData>
                </a:graphic>
              </wp:inline>
            </w:drawing>
          </w:r>
        </w:p>
        <w:p w14:paraId="02E77B13" w14:textId="2075C35D" w:rsidR="47EB42C9" w:rsidRDefault="47EB42C9" w:rsidP="05F23FB4">
          <w:pPr>
            <w:spacing w:line="276" w:lineRule="auto"/>
            <w:rPr>
              <w:lang w:val="en-US"/>
            </w:rPr>
          </w:pPr>
          <w:r w:rsidRPr="05F23FB4">
            <w:rPr>
              <w:lang w:val="en-US"/>
            </w:rPr>
            <w:t>(Picture: Agenda 2030/Goal 1</w:t>
          </w:r>
          <w:r w:rsidR="59324AE3" w:rsidRPr="05F23FB4">
            <w:rPr>
              <w:lang w:val="en-US"/>
            </w:rPr>
            <w:t>,</w:t>
          </w:r>
          <w:r w:rsidRPr="05F23FB4">
            <w:rPr>
              <w:lang w:val="en-US"/>
            </w:rPr>
            <w:t>No Poverty,</w:t>
          </w:r>
          <w:r w:rsidR="710F791D" w:rsidRPr="05F23FB4">
            <w:rPr>
              <w:lang w:val="en-US"/>
            </w:rPr>
            <w:t>cc</w:t>
          </w:r>
          <w:r w:rsidRPr="05F23FB4">
            <w:rPr>
              <w:lang w:val="en-US"/>
            </w:rPr>
            <w:t xml:space="preserve"> UN </w:t>
          </w:r>
          <w:r w:rsidR="157084A1" w:rsidRPr="05F23FB4">
            <w:rPr>
              <w:lang w:val="en-US"/>
            </w:rPr>
            <w:t>2017</w:t>
          </w:r>
          <w:r w:rsidR="702E0FDA" w:rsidRPr="05F23FB4">
            <w:rPr>
              <w:lang w:val="en-US"/>
            </w:rPr>
            <w:t>)</w:t>
          </w:r>
          <w:r w:rsidRPr="05F23FB4">
            <w:rPr>
              <w:lang w:val="en-US"/>
            </w:rPr>
            <w:t xml:space="preserve"> </w:t>
          </w:r>
        </w:p>
        <w:p w14:paraId="5FC64985" w14:textId="2E907C2E" w:rsidR="05F23FB4" w:rsidRDefault="05F23FB4" w:rsidP="05F23FB4">
          <w:pPr>
            <w:spacing w:line="276" w:lineRule="auto"/>
            <w:rPr>
              <w:lang w:val="en-US"/>
            </w:rPr>
          </w:pPr>
        </w:p>
        <w:p w14:paraId="2F0BE938" w14:textId="4C003FBE" w:rsidR="2ED5D539" w:rsidRPr="003C6601" w:rsidRDefault="2ED5D539" w:rsidP="4C9CB5EF">
          <w:pPr>
            <w:spacing w:line="276" w:lineRule="auto"/>
            <w:rPr>
              <w:lang w:val="en-US"/>
            </w:rPr>
          </w:pPr>
          <w:r w:rsidRPr="4C9CB5EF">
            <w:rPr>
              <w:lang w:val="en-US"/>
            </w:rPr>
            <w:t xml:space="preserve">In Finland, social security helps people cope with financial difficulties, such as unemployment or illness. </w:t>
          </w:r>
        </w:p>
        <w:p w14:paraId="180C4CB7" w14:textId="035CE333" w:rsidR="4C9CB5EF" w:rsidRDefault="4C9CB5EF" w:rsidP="4C9CB5EF">
          <w:pPr>
            <w:spacing w:line="276" w:lineRule="auto"/>
            <w:rPr>
              <w:lang w:val="en-US"/>
            </w:rPr>
          </w:pPr>
        </w:p>
        <w:p w14:paraId="45F018CE" w14:textId="29001685" w:rsidR="2ED5D539" w:rsidRPr="003C6601" w:rsidRDefault="2ED5D539" w:rsidP="4C9CB5EF">
          <w:pPr>
            <w:spacing w:line="276" w:lineRule="auto"/>
            <w:rPr>
              <w:lang w:val="en-US"/>
            </w:rPr>
          </w:pPr>
          <w:r w:rsidRPr="4C9CB5EF">
            <w:rPr>
              <w:lang w:val="en-US"/>
            </w:rPr>
            <w:t xml:space="preserve">Do you know where to seek help or support if you face financial challenges? </w:t>
          </w:r>
        </w:p>
        <w:p w14:paraId="5779CA63" w14:textId="1982089C" w:rsidR="4C9CB5EF" w:rsidRDefault="4C9CB5EF" w:rsidP="4C9CB5EF">
          <w:pPr>
            <w:spacing w:line="276" w:lineRule="auto"/>
            <w:rPr>
              <w:lang w:val="en-US"/>
            </w:rPr>
          </w:pPr>
        </w:p>
        <w:p w14:paraId="568CFF55" w14:textId="2D41F004" w:rsidR="2ED5D539" w:rsidRPr="003C6601" w:rsidRDefault="2ED5D539" w:rsidP="4C9CB5EF">
          <w:pPr>
            <w:spacing w:line="276" w:lineRule="auto"/>
            <w:rPr>
              <w:lang w:val="en-US"/>
            </w:rPr>
          </w:pPr>
          <w:r w:rsidRPr="4C9CB5EF">
            <w:rPr>
              <w:lang w:val="en-US"/>
            </w:rPr>
            <w:t xml:space="preserve">2 Zero Hunger </w:t>
          </w:r>
        </w:p>
        <w:p w14:paraId="478D85B0" w14:textId="420AEBCB" w:rsidR="2D37FF4F" w:rsidRDefault="2D37FF4F" w:rsidP="05F23FB4">
          <w:pPr>
            <w:spacing w:line="276" w:lineRule="auto"/>
            <w:rPr>
              <w:lang w:val="en-US"/>
            </w:rPr>
          </w:pPr>
          <w:r>
            <w:rPr>
              <w:noProof/>
            </w:rPr>
            <w:drawing>
              <wp:inline distT="0" distB="0" distL="0" distR="0" wp14:anchorId="724ED8BE" wp14:editId="580E6369">
                <wp:extent cx="1362074" cy="1362074"/>
                <wp:effectExtent l="0" t="0" r="0" b="0"/>
                <wp:docPr id="1584628209" name="Kuva 158462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2074" cy="1362074"/>
                        </a:xfrm>
                        <a:prstGeom prst="rect">
                          <a:avLst/>
                        </a:prstGeom>
                      </pic:spPr>
                    </pic:pic>
                  </a:graphicData>
                </a:graphic>
              </wp:inline>
            </w:drawing>
          </w:r>
        </w:p>
        <w:p w14:paraId="2635DE60" w14:textId="62D4D0EA" w:rsidR="21780A12" w:rsidRDefault="21780A12" w:rsidP="05F23FB4">
          <w:pPr>
            <w:spacing w:line="276" w:lineRule="auto"/>
            <w:rPr>
              <w:lang w:val="en-US"/>
            </w:rPr>
          </w:pPr>
          <w:r w:rsidRPr="05F23FB4">
            <w:rPr>
              <w:lang w:val="en-US"/>
            </w:rPr>
            <w:t>(Picture: Agenda 2030/Goal 2</w:t>
          </w:r>
          <w:r w:rsidR="4127A0E3" w:rsidRPr="05F23FB4">
            <w:rPr>
              <w:lang w:val="en-US"/>
            </w:rPr>
            <w:t>, Zero Hunger</w:t>
          </w:r>
          <w:r w:rsidR="3767DDB1" w:rsidRPr="05F23FB4">
            <w:rPr>
              <w:lang w:val="en-US"/>
            </w:rPr>
            <w:t>, cc UN 2017</w:t>
          </w:r>
          <w:r w:rsidR="4127A0E3" w:rsidRPr="05F23FB4">
            <w:rPr>
              <w:lang w:val="en-US"/>
            </w:rPr>
            <w:t>)</w:t>
          </w:r>
        </w:p>
        <w:p w14:paraId="46BBE0A9" w14:textId="402A13BB" w:rsidR="2ED5D539" w:rsidRPr="003C6601" w:rsidRDefault="2ED5D539" w:rsidP="4C9CB5EF">
          <w:pPr>
            <w:spacing w:line="276" w:lineRule="auto"/>
            <w:rPr>
              <w:lang w:val="en-US"/>
            </w:rPr>
          </w:pPr>
          <w:r w:rsidRPr="4C9CB5EF">
            <w:rPr>
              <w:lang w:val="en-US"/>
            </w:rPr>
            <w:lastRenderedPageBreak/>
            <w:t xml:space="preserve">Many schools and educational institutions offer affordable or free meals to ensure all students get enough nutrition daily. </w:t>
          </w:r>
        </w:p>
        <w:p w14:paraId="7270693D" w14:textId="2741E8A2" w:rsidR="2ED5D539" w:rsidRPr="003C6601" w:rsidRDefault="2ED5D539" w:rsidP="4C9CB5EF">
          <w:pPr>
            <w:spacing w:line="276" w:lineRule="auto"/>
            <w:rPr>
              <w:lang w:val="en-US"/>
            </w:rPr>
          </w:pPr>
          <w:r w:rsidRPr="4C9CB5EF">
            <w:rPr>
              <w:lang w:val="en-US"/>
            </w:rPr>
            <w:t xml:space="preserve">Do you get enough nutritious food daily as a student? </w:t>
          </w:r>
        </w:p>
        <w:p w14:paraId="2F2DDC00" w14:textId="055509BD" w:rsidR="4C9CB5EF" w:rsidRDefault="4C9CB5EF" w:rsidP="4C9CB5EF">
          <w:pPr>
            <w:spacing w:line="276" w:lineRule="auto"/>
            <w:rPr>
              <w:lang w:val="en-US"/>
            </w:rPr>
          </w:pPr>
        </w:p>
        <w:p w14:paraId="3CC9F641" w14:textId="3F0AC8A9" w:rsidR="085163B4" w:rsidRPr="003C6601" w:rsidRDefault="085163B4" w:rsidP="4C9CB5EF">
          <w:pPr>
            <w:spacing w:line="276" w:lineRule="auto"/>
            <w:rPr>
              <w:lang w:val="en-US"/>
            </w:rPr>
          </w:pPr>
          <w:r w:rsidRPr="4C9CB5EF">
            <w:rPr>
              <w:lang w:val="en-US"/>
            </w:rPr>
            <w:t xml:space="preserve">3 </w:t>
          </w:r>
          <w:r w:rsidR="2ED5D539" w:rsidRPr="4C9CB5EF">
            <w:rPr>
              <w:lang w:val="en-US"/>
            </w:rPr>
            <w:t xml:space="preserve">Good Health and Well-being </w:t>
          </w:r>
        </w:p>
        <w:p w14:paraId="4F2484F2" w14:textId="14AD5E42" w:rsidR="3E03C93B" w:rsidRDefault="3E03C93B" w:rsidP="05F23FB4">
          <w:pPr>
            <w:spacing w:line="276" w:lineRule="auto"/>
            <w:rPr>
              <w:lang w:val="en-US"/>
            </w:rPr>
          </w:pPr>
          <w:r>
            <w:rPr>
              <w:noProof/>
            </w:rPr>
            <w:drawing>
              <wp:inline distT="0" distB="0" distL="0" distR="0" wp14:anchorId="0D7225D0" wp14:editId="5C0F7528">
                <wp:extent cx="1409698" cy="1409698"/>
                <wp:effectExtent l="0" t="0" r="0" b="0"/>
                <wp:docPr id="703201514" name="Kuva 7032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9698" cy="1409698"/>
                        </a:xfrm>
                        <a:prstGeom prst="rect">
                          <a:avLst/>
                        </a:prstGeom>
                      </pic:spPr>
                    </pic:pic>
                  </a:graphicData>
                </a:graphic>
              </wp:inline>
            </w:drawing>
          </w:r>
        </w:p>
        <w:p w14:paraId="20DCE870" w14:textId="5793D537" w:rsidR="3E03C93B" w:rsidRDefault="3E03C93B" w:rsidP="05F23FB4">
          <w:pPr>
            <w:spacing w:line="276" w:lineRule="auto"/>
            <w:rPr>
              <w:lang w:val="en-US"/>
            </w:rPr>
          </w:pPr>
          <w:r w:rsidRPr="05F23FB4">
            <w:rPr>
              <w:lang w:val="en-US"/>
            </w:rPr>
            <w:t>(Picture: Agenda 2030/Goal 3, Good Health and Well-being, cc UN 2017)</w:t>
          </w:r>
        </w:p>
        <w:p w14:paraId="143B227C" w14:textId="6C179C81" w:rsidR="05F23FB4" w:rsidRDefault="05F23FB4" w:rsidP="05F23FB4">
          <w:pPr>
            <w:spacing w:line="276" w:lineRule="auto"/>
            <w:rPr>
              <w:lang w:val="en-US"/>
            </w:rPr>
          </w:pPr>
        </w:p>
        <w:p w14:paraId="4F58CF31" w14:textId="3F77AD20" w:rsidR="2ED5D539" w:rsidRPr="003C6601" w:rsidRDefault="2ED5D539" w:rsidP="4C9CB5EF">
          <w:pPr>
            <w:spacing w:line="276" w:lineRule="auto"/>
            <w:rPr>
              <w:lang w:val="en-US"/>
            </w:rPr>
          </w:pPr>
          <w:r w:rsidRPr="4C9CB5EF">
            <w:rPr>
              <w:lang w:val="en-US"/>
            </w:rPr>
            <w:t xml:space="preserve">In Finland, healthcare is often free or affordable, and you can easily see a doctor if you're feeling unwell. </w:t>
          </w:r>
        </w:p>
        <w:p w14:paraId="1C168D9A" w14:textId="3B178D46" w:rsidR="4C9CB5EF" w:rsidRDefault="4C9CB5EF" w:rsidP="4C9CB5EF">
          <w:pPr>
            <w:spacing w:line="276" w:lineRule="auto"/>
            <w:rPr>
              <w:lang w:val="en-US"/>
            </w:rPr>
          </w:pPr>
        </w:p>
        <w:p w14:paraId="186FB9FC" w14:textId="64948EC9" w:rsidR="2ED5D539" w:rsidRPr="003C6601" w:rsidRDefault="2ED5D539" w:rsidP="4C9CB5EF">
          <w:pPr>
            <w:spacing w:line="276" w:lineRule="auto"/>
            <w:rPr>
              <w:lang w:val="en-US"/>
            </w:rPr>
          </w:pPr>
          <w:r w:rsidRPr="4C9CB5EF">
            <w:rPr>
              <w:lang w:val="en-US"/>
            </w:rPr>
            <w:t xml:space="preserve">Do you know where to seek healthcare services when you need them? </w:t>
          </w:r>
        </w:p>
        <w:p w14:paraId="11C5D404" w14:textId="73A8E59F" w:rsidR="4C9CB5EF" w:rsidRDefault="4C9CB5EF" w:rsidP="4C9CB5EF">
          <w:pPr>
            <w:spacing w:line="276" w:lineRule="auto"/>
            <w:rPr>
              <w:lang w:val="en-US"/>
            </w:rPr>
          </w:pPr>
        </w:p>
        <w:p w14:paraId="6B0B0608" w14:textId="30C3CD08" w:rsidR="4EAFF63D" w:rsidRPr="003C6601" w:rsidRDefault="4EAFF63D" w:rsidP="4C9CB5EF">
          <w:pPr>
            <w:spacing w:line="276" w:lineRule="auto"/>
            <w:rPr>
              <w:lang w:val="en-US"/>
            </w:rPr>
          </w:pPr>
          <w:r w:rsidRPr="4C9CB5EF">
            <w:rPr>
              <w:lang w:val="en-US"/>
            </w:rPr>
            <w:t xml:space="preserve">4 </w:t>
          </w:r>
          <w:r w:rsidR="2ED5D539" w:rsidRPr="4C9CB5EF">
            <w:rPr>
              <w:lang w:val="en-US"/>
            </w:rPr>
            <w:t xml:space="preserve">Quality Education </w:t>
          </w:r>
        </w:p>
        <w:p w14:paraId="12A8261A" w14:textId="45F25398" w:rsidR="13BDE456" w:rsidRDefault="13BDE456" w:rsidP="05F23FB4">
          <w:pPr>
            <w:spacing w:line="276" w:lineRule="auto"/>
            <w:rPr>
              <w:lang w:val="en-US"/>
            </w:rPr>
          </w:pPr>
          <w:r>
            <w:rPr>
              <w:noProof/>
            </w:rPr>
            <w:drawing>
              <wp:inline distT="0" distB="0" distL="0" distR="0" wp14:anchorId="20B0B3F2" wp14:editId="1D94445D">
                <wp:extent cx="1523998" cy="1523998"/>
                <wp:effectExtent l="0" t="0" r="0" b="0"/>
                <wp:docPr id="1466051820" name="Kuva 146605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3998" cy="1523998"/>
                        </a:xfrm>
                        <a:prstGeom prst="rect">
                          <a:avLst/>
                        </a:prstGeom>
                      </pic:spPr>
                    </pic:pic>
                  </a:graphicData>
                </a:graphic>
              </wp:inline>
            </w:drawing>
          </w:r>
        </w:p>
        <w:p w14:paraId="58D6689C" w14:textId="7AE32B44" w:rsidR="13BDE456" w:rsidRDefault="13BDE456" w:rsidP="05F23FB4">
          <w:pPr>
            <w:spacing w:line="276" w:lineRule="auto"/>
            <w:rPr>
              <w:lang w:val="en-US"/>
            </w:rPr>
          </w:pPr>
          <w:r w:rsidRPr="05F23FB4">
            <w:rPr>
              <w:lang w:val="en-US"/>
            </w:rPr>
            <w:t>(Picture: Agenda 2030/Goal 4, Quality Education, cc UN 2017)</w:t>
          </w:r>
        </w:p>
        <w:p w14:paraId="163D8439" w14:textId="2721734D" w:rsidR="2ED5D539" w:rsidRDefault="2ED5D539" w:rsidP="4C9CB5EF">
          <w:pPr>
            <w:spacing w:line="276" w:lineRule="auto"/>
            <w:rPr>
              <w:lang w:val="en-US"/>
            </w:rPr>
          </w:pPr>
          <w:r w:rsidRPr="4C9CB5EF">
            <w:rPr>
              <w:lang w:val="en-US"/>
            </w:rPr>
            <w:t xml:space="preserve">In Finland, education is free for everyone, from comprehensive school to higher education. </w:t>
          </w:r>
          <w:r w:rsidRPr="003C6601">
            <w:rPr>
              <w:lang w:val="en-US"/>
            </w:rPr>
            <w:br/>
          </w:r>
        </w:p>
        <w:p w14:paraId="7A214314" w14:textId="17BACB1C" w:rsidR="2ED5D539" w:rsidRPr="003C6601" w:rsidRDefault="2ED5D539" w:rsidP="4C9CB5EF">
          <w:pPr>
            <w:spacing w:line="276" w:lineRule="auto"/>
            <w:rPr>
              <w:lang w:val="en-US"/>
            </w:rPr>
          </w:pPr>
          <w:r w:rsidRPr="4C9CB5EF">
            <w:rPr>
              <w:lang w:val="en-US"/>
            </w:rPr>
            <w:t xml:space="preserve">Can you access education and learn new things without having to pay a lot of money? </w:t>
          </w:r>
        </w:p>
        <w:p w14:paraId="4E59CD06" w14:textId="1BE332D1" w:rsidR="4C9CB5EF" w:rsidRDefault="4C9CB5EF" w:rsidP="4C9CB5EF">
          <w:pPr>
            <w:spacing w:line="276" w:lineRule="auto"/>
            <w:rPr>
              <w:lang w:val="en-US"/>
            </w:rPr>
          </w:pPr>
        </w:p>
        <w:p w14:paraId="0ACE2F72" w14:textId="7C093096" w:rsidR="4E414769" w:rsidRPr="003C6601" w:rsidRDefault="4E414769" w:rsidP="4C9CB5EF">
          <w:pPr>
            <w:spacing w:line="276" w:lineRule="auto"/>
            <w:rPr>
              <w:lang w:val="en-US"/>
            </w:rPr>
          </w:pPr>
          <w:r w:rsidRPr="4C9CB5EF">
            <w:rPr>
              <w:lang w:val="en-US"/>
            </w:rPr>
            <w:t xml:space="preserve">5 </w:t>
          </w:r>
          <w:r w:rsidR="2ED5D539" w:rsidRPr="4C9CB5EF">
            <w:rPr>
              <w:lang w:val="en-US"/>
            </w:rPr>
            <w:t xml:space="preserve">Gender Equality </w:t>
          </w:r>
        </w:p>
        <w:p w14:paraId="5B8BE76C" w14:textId="7A35234C" w:rsidR="07E42385" w:rsidRDefault="07E42385" w:rsidP="05F23FB4">
          <w:pPr>
            <w:spacing w:line="276" w:lineRule="auto"/>
            <w:rPr>
              <w:lang w:val="en-US"/>
            </w:rPr>
          </w:pPr>
          <w:r>
            <w:rPr>
              <w:noProof/>
            </w:rPr>
            <w:drawing>
              <wp:inline distT="0" distB="0" distL="0" distR="0" wp14:anchorId="3EB280E3" wp14:editId="57ACDC82">
                <wp:extent cx="1352548" cy="1352548"/>
                <wp:effectExtent l="0" t="0" r="0" b="0"/>
                <wp:docPr id="2072887099" name="Kuva 20728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2548" cy="1352548"/>
                        </a:xfrm>
                        <a:prstGeom prst="rect">
                          <a:avLst/>
                        </a:prstGeom>
                      </pic:spPr>
                    </pic:pic>
                  </a:graphicData>
                </a:graphic>
              </wp:inline>
            </w:drawing>
          </w:r>
        </w:p>
        <w:p w14:paraId="6DD210EB" w14:textId="2545024D" w:rsidR="07E42385" w:rsidRDefault="07E42385" w:rsidP="05F23FB4">
          <w:pPr>
            <w:spacing w:line="276" w:lineRule="auto"/>
            <w:rPr>
              <w:lang w:val="en-US"/>
            </w:rPr>
          </w:pPr>
          <w:r w:rsidRPr="05F23FB4">
            <w:rPr>
              <w:lang w:val="en-US"/>
            </w:rPr>
            <w:t>(Picture: Agenda 2030/Goal 5, Gener equality, cc UN 2017)</w:t>
          </w:r>
        </w:p>
        <w:p w14:paraId="5373F097" w14:textId="1AA65A04" w:rsidR="2ED5D539" w:rsidRPr="003C6601" w:rsidRDefault="2ED5D539" w:rsidP="4C9CB5EF">
          <w:pPr>
            <w:spacing w:line="276" w:lineRule="auto"/>
            <w:rPr>
              <w:lang w:val="en-US"/>
            </w:rPr>
          </w:pPr>
          <w:r w:rsidRPr="4C9CB5EF">
            <w:rPr>
              <w:lang w:val="en-US"/>
            </w:rPr>
            <w:t xml:space="preserve">In Finland, men and women have the same rights to education, jobs, and participating in society. </w:t>
          </w:r>
        </w:p>
        <w:p w14:paraId="58CD6C4E" w14:textId="31DD1D34" w:rsidR="4C9CB5EF" w:rsidRDefault="4C9CB5EF" w:rsidP="4C9CB5EF">
          <w:pPr>
            <w:spacing w:line="276" w:lineRule="auto"/>
            <w:rPr>
              <w:lang w:val="en-US"/>
            </w:rPr>
          </w:pPr>
        </w:p>
        <w:p w14:paraId="50255684" w14:textId="7A28C86E" w:rsidR="2ED5D539" w:rsidRPr="003C6601" w:rsidRDefault="2ED5D539" w:rsidP="4C9CB5EF">
          <w:pPr>
            <w:spacing w:line="276" w:lineRule="auto"/>
            <w:rPr>
              <w:lang w:val="en-US"/>
            </w:rPr>
          </w:pPr>
          <w:r w:rsidRPr="4C9CB5EF">
            <w:rPr>
              <w:lang w:val="en-US"/>
            </w:rPr>
            <w:t xml:space="preserve">Do you feel that you have the same opportunities as others, regardless of gender? </w:t>
          </w:r>
        </w:p>
        <w:p w14:paraId="295C4605" w14:textId="647E37C4" w:rsidR="4C9CB5EF" w:rsidRDefault="4C9CB5EF" w:rsidP="4C9CB5EF">
          <w:pPr>
            <w:spacing w:line="276" w:lineRule="auto"/>
            <w:rPr>
              <w:lang w:val="en-US"/>
            </w:rPr>
          </w:pPr>
        </w:p>
        <w:p w14:paraId="03F581FA" w14:textId="2FE5E170" w:rsidR="589E5E8F" w:rsidRPr="003C6601" w:rsidRDefault="589E5E8F" w:rsidP="4C9CB5EF">
          <w:pPr>
            <w:spacing w:line="276" w:lineRule="auto"/>
            <w:rPr>
              <w:lang w:val="en-US"/>
            </w:rPr>
          </w:pPr>
          <w:r w:rsidRPr="4C9CB5EF">
            <w:rPr>
              <w:lang w:val="en-US"/>
            </w:rPr>
            <w:t xml:space="preserve">6 </w:t>
          </w:r>
          <w:r w:rsidR="2ED5D539" w:rsidRPr="4C9CB5EF">
            <w:rPr>
              <w:lang w:val="en-US"/>
            </w:rPr>
            <w:t xml:space="preserve">Clean Water and Sanitation </w:t>
          </w:r>
        </w:p>
        <w:p w14:paraId="51913805" w14:textId="6075F52E" w:rsidR="05F23FB4" w:rsidRDefault="05F23FB4" w:rsidP="05F23FB4">
          <w:pPr>
            <w:spacing w:line="276" w:lineRule="auto"/>
            <w:rPr>
              <w:lang w:val="en-US"/>
            </w:rPr>
          </w:pPr>
        </w:p>
        <w:p w14:paraId="19317072" w14:textId="331ADF42" w:rsidR="75D0D087" w:rsidRDefault="75D0D087" w:rsidP="05F23FB4">
          <w:pPr>
            <w:spacing w:line="276" w:lineRule="auto"/>
            <w:rPr>
              <w:lang w:val="en-US"/>
            </w:rPr>
          </w:pPr>
          <w:r>
            <w:rPr>
              <w:noProof/>
            </w:rPr>
            <w:drawing>
              <wp:inline distT="0" distB="0" distL="0" distR="0" wp14:anchorId="10059194" wp14:editId="74CC2B7A">
                <wp:extent cx="1485898" cy="1485898"/>
                <wp:effectExtent l="0" t="0" r="0" b="0"/>
                <wp:docPr id="678404557" name="Kuva 67840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5898" cy="1485898"/>
                        </a:xfrm>
                        <a:prstGeom prst="rect">
                          <a:avLst/>
                        </a:prstGeom>
                      </pic:spPr>
                    </pic:pic>
                  </a:graphicData>
                </a:graphic>
              </wp:inline>
            </w:drawing>
          </w:r>
        </w:p>
        <w:p w14:paraId="240EC968" w14:textId="44141495" w:rsidR="75D0D087" w:rsidRDefault="75D0D087" w:rsidP="05F23FB4">
          <w:pPr>
            <w:spacing w:line="276" w:lineRule="auto"/>
            <w:rPr>
              <w:lang w:val="en-US"/>
            </w:rPr>
          </w:pPr>
          <w:r w:rsidRPr="05F23FB4">
            <w:rPr>
              <w:lang w:val="en-US"/>
            </w:rPr>
            <w:t>(Picture: Agenda 2030/Goal 6 Clean water and sanitation, cc UN 2017)</w:t>
          </w:r>
        </w:p>
        <w:p w14:paraId="1FF2A291" w14:textId="6975A400" w:rsidR="05F23FB4" w:rsidRDefault="05F23FB4" w:rsidP="05F23FB4">
          <w:pPr>
            <w:spacing w:line="276" w:lineRule="auto"/>
            <w:rPr>
              <w:lang w:val="en-US"/>
            </w:rPr>
          </w:pPr>
        </w:p>
        <w:p w14:paraId="140AAA33" w14:textId="38BFCD4B" w:rsidR="2ED5D539" w:rsidRPr="003C6601" w:rsidRDefault="2ED5D539" w:rsidP="4C9CB5EF">
          <w:pPr>
            <w:spacing w:line="276" w:lineRule="auto"/>
            <w:rPr>
              <w:lang w:val="en-US"/>
            </w:rPr>
          </w:pPr>
          <w:r w:rsidRPr="4C9CB5EF">
            <w:rPr>
              <w:lang w:val="en-US"/>
            </w:rPr>
            <w:t xml:space="preserve">In Finland, tap water is clean and safe to drink, and there is usually no need to buy bottled water. </w:t>
          </w:r>
        </w:p>
        <w:p w14:paraId="144BA10B" w14:textId="364A844F" w:rsidR="4C9CB5EF" w:rsidRDefault="4C9CB5EF" w:rsidP="4C9CB5EF">
          <w:pPr>
            <w:spacing w:line="276" w:lineRule="auto"/>
            <w:rPr>
              <w:lang w:val="en-US"/>
            </w:rPr>
          </w:pPr>
        </w:p>
        <w:p w14:paraId="713FA28A" w14:textId="682D60BC" w:rsidR="2369DA6D" w:rsidRPr="003C6601" w:rsidRDefault="2369DA6D" w:rsidP="4C9CB5EF">
          <w:pPr>
            <w:spacing w:line="276" w:lineRule="auto"/>
            <w:rPr>
              <w:lang w:val="en-US"/>
            </w:rPr>
          </w:pPr>
          <w:r w:rsidRPr="4C9CB5EF">
            <w:rPr>
              <w:lang w:val="en-US"/>
            </w:rPr>
            <w:t xml:space="preserve">7 </w:t>
          </w:r>
          <w:r w:rsidR="2ED5D539" w:rsidRPr="4C9CB5EF">
            <w:rPr>
              <w:lang w:val="en-US"/>
            </w:rPr>
            <w:t xml:space="preserve">Affordable and Clean Energy </w:t>
          </w:r>
        </w:p>
        <w:p w14:paraId="3F0976C0" w14:textId="1175227F" w:rsidR="7D1BA874" w:rsidRDefault="7D1BA874" w:rsidP="05F23FB4">
          <w:pPr>
            <w:spacing w:line="276" w:lineRule="auto"/>
            <w:rPr>
              <w:lang w:val="en-US"/>
            </w:rPr>
          </w:pPr>
          <w:r>
            <w:rPr>
              <w:noProof/>
            </w:rPr>
            <w:drawing>
              <wp:inline distT="0" distB="0" distL="0" distR="0" wp14:anchorId="3DD9CB60" wp14:editId="427DF27B">
                <wp:extent cx="1743074" cy="1743074"/>
                <wp:effectExtent l="0" t="0" r="0" b="0"/>
                <wp:docPr id="6224674" name="Kuva 62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3074" cy="1743074"/>
                        </a:xfrm>
                        <a:prstGeom prst="rect">
                          <a:avLst/>
                        </a:prstGeom>
                      </pic:spPr>
                    </pic:pic>
                  </a:graphicData>
                </a:graphic>
              </wp:inline>
            </w:drawing>
          </w:r>
        </w:p>
        <w:p w14:paraId="62DE77E0" w14:textId="6D34E95C" w:rsidR="7D1BA874" w:rsidRDefault="7D1BA874" w:rsidP="05F23FB4">
          <w:pPr>
            <w:spacing w:line="276" w:lineRule="auto"/>
            <w:rPr>
              <w:lang w:val="en-US"/>
            </w:rPr>
          </w:pPr>
          <w:r w:rsidRPr="05F23FB4">
            <w:rPr>
              <w:lang w:val="en-US"/>
            </w:rPr>
            <w:t>(Picture: Agenda 2030/Goal 7 Affordable and clean energy, cc UN 2017)</w:t>
          </w:r>
        </w:p>
        <w:p w14:paraId="30FDB234" w14:textId="57BE14E5" w:rsidR="05F23FB4" w:rsidRDefault="05F23FB4" w:rsidP="05F23FB4">
          <w:pPr>
            <w:spacing w:line="276" w:lineRule="auto"/>
            <w:rPr>
              <w:lang w:val="en-US"/>
            </w:rPr>
          </w:pPr>
        </w:p>
        <w:p w14:paraId="6C14E056" w14:textId="0B15FC0C" w:rsidR="2ED5D539" w:rsidRPr="003C6601" w:rsidRDefault="2ED5D539" w:rsidP="4C9CB5EF">
          <w:pPr>
            <w:spacing w:line="276" w:lineRule="auto"/>
            <w:rPr>
              <w:lang w:val="en-US"/>
            </w:rPr>
          </w:pPr>
          <w:r w:rsidRPr="4C9CB5EF">
            <w:rPr>
              <w:lang w:val="en-US"/>
            </w:rPr>
            <w:t xml:space="preserve">In Finland, a lot of electricity comes from renewable energy sources, such as wind and hydropower. </w:t>
          </w:r>
        </w:p>
        <w:p w14:paraId="1DFB46EC" w14:textId="4B07BF1F" w:rsidR="4C9CB5EF" w:rsidRDefault="4C9CB5EF" w:rsidP="4C9CB5EF">
          <w:pPr>
            <w:spacing w:line="276" w:lineRule="auto"/>
            <w:rPr>
              <w:lang w:val="en-US"/>
            </w:rPr>
          </w:pPr>
        </w:p>
        <w:p w14:paraId="1B719566" w14:textId="0341EFB0" w:rsidR="5E9994B1" w:rsidRPr="003C6601" w:rsidRDefault="5E9994B1" w:rsidP="4C9CB5EF">
          <w:pPr>
            <w:spacing w:line="276" w:lineRule="auto"/>
            <w:rPr>
              <w:lang w:val="en-US"/>
            </w:rPr>
          </w:pPr>
          <w:r w:rsidRPr="4C9CB5EF">
            <w:rPr>
              <w:lang w:val="en-US"/>
            </w:rPr>
            <w:t xml:space="preserve">8 </w:t>
          </w:r>
          <w:r w:rsidR="2ED5D539" w:rsidRPr="4C9CB5EF">
            <w:rPr>
              <w:lang w:val="en-US"/>
            </w:rPr>
            <w:t xml:space="preserve">Decent Work and Economic Growth </w:t>
          </w:r>
        </w:p>
        <w:p w14:paraId="5E46C196" w14:textId="2FB3597E" w:rsidR="5D98CAA8" w:rsidRDefault="5D98CAA8" w:rsidP="05F23FB4">
          <w:pPr>
            <w:spacing w:line="276" w:lineRule="auto"/>
            <w:rPr>
              <w:lang w:val="en-US"/>
            </w:rPr>
          </w:pPr>
          <w:r>
            <w:rPr>
              <w:noProof/>
            </w:rPr>
            <w:drawing>
              <wp:inline distT="0" distB="0" distL="0" distR="0" wp14:anchorId="3CF5BBB2" wp14:editId="451B46F5">
                <wp:extent cx="1504948" cy="1504948"/>
                <wp:effectExtent l="0" t="0" r="0" b="0"/>
                <wp:docPr id="924351002" name="Kuva 92435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4948" cy="1504948"/>
                        </a:xfrm>
                        <a:prstGeom prst="rect">
                          <a:avLst/>
                        </a:prstGeom>
                      </pic:spPr>
                    </pic:pic>
                  </a:graphicData>
                </a:graphic>
              </wp:inline>
            </w:drawing>
          </w:r>
        </w:p>
        <w:p w14:paraId="4652B104" w14:textId="1FD156E2" w:rsidR="5D98CAA8" w:rsidRDefault="5D98CAA8" w:rsidP="05F23FB4">
          <w:pPr>
            <w:spacing w:line="276" w:lineRule="auto"/>
            <w:rPr>
              <w:lang w:val="en-US"/>
            </w:rPr>
          </w:pPr>
          <w:r w:rsidRPr="05F23FB4">
            <w:rPr>
              <w:lang w:val="en-US"/>
            </w:rPr>
            <w:t>(Picture: Agenda 2030/Goal 8, Decent work and economic growth, cc UN 2017)</w:t>
          </w:r>
        </w:p>
        <w:p w14:paraId="0A2BA782" w14:textId="76317E60" w:rsidR="05F23FB4" w:rsidRDefault="05F23FB4" w:rsidP="05F23FB4">
          <w:pPr>
            <w:spacing w:line="276" w:lineRule="auto"/>
            <w:rPr>
              <w:lang w:val="en-US"/>
            </w:rPr>
          </w:pPr>
        </w:p>
        <w:p w14:paraId="212DD64F" w14:textId="072429FD" w:rsidR="2ED5D539" w:rsidRPr="003C6601" w:rsidRDefault="2ED5D539" w:rsidP="4C9CB5EF">
          <w:pPr>
            <w:spacing w:line="276" w:lineRule="auto"/>
            <w:rPr>
              <w:lang w:val="en-US"/>
            </w:rPr>
          </w:pPr>
          <w:r w:rsidRPr="4C9CB5EF">
            <w:rPr>
              <w:lang w:val="en-US"/>
            </w:rPr>
            <w:lastRenderedPageBreak/>
            <w:t xml:space="preserve">In Finland, labor laws ensure fair working conditions, such as minimum wage and access to occupational healthcare. </w:t>
          </w:r>
        </w:p>
        <w:p w14:paraId="0926257D" w14:textId="5A6934F7" w:rsidR="4C9CB5EF" w:rsidRDefault="4C9CB5EF" w:rsidP="4C9CB5EF">
          <w:pPr>
            <w:spacing w:line="276" w:lineRule="auto"/>
            <w:rPr>
              <w:lang w:val="en-US"/>
            </w:rPr>
          </w:pPr>
        </w:p>
        <w:p w14:paraId="56FDD44D" w14:textId="692D24B6" w:rsidR="2ED5D539" w:rsidRPr="003C6601" w:rsidRDefault="2ED5D539" w:rsidP="4C9CB5EF">
          <w:pPr>
            <w:spacing w:line="276" w:lineRule="auto"/>
            <w:rPr>
              <w:lang w:val="en-US"/>
            </w:rPr>
          </w:pPr>
          <w:r w:rsidRPr="4C9CB5EF">
            <w:rPr>
              <w:lang w:val="en-US"/>
            </w:rPr>
            <w:t xml:space="preserve">Do you have the opportunity to work in a job where you are treated fairly and receive adequate pay? </w:t>
          </w:r>
        </w:p>
        <w:p w14:paraId="6D6F5882" w14:textId="5C320CB7" w:rsidR="4C9CB5EF" w:rsidRDefault="4C9CB5EF" w:rsidP="4C9CB5EF">
          <w:pPr>
            <w:spacing w:line="276" w:lineRule="auto"/>
            <w:rPr>
              <w:lang w:val="en-US"/>
            </w:rPr>
          </w:pPr>
        </w:p>
        <w:p w14:paraId="4FB763BB" w14:textId="15DF0795" w:rsidR="6E09E263" w:rsidRPr="003C6601" w:rsidRDefault="6E09E263" w:rsidP="4C9CB5EF">
          <w:pPr>
            <w:spacing w:line="276" w:lineRule="auto"/>
            <w:rPr>
              <w:lang w:val="en-US"/>
            </w:rPr>
          </w:pPr>
          <w:r w:rsidRPr="4C9CB5EF">
            <w:rPr>
              <w:lang w:val="en-US"/>
            </w:rPr>
            <w:t xml:space="preserve">9 </w:t>
          </w:r>
          <w:r w:rsidR="2ED5D539" w:rsidRPr="4C9CB5EF">
            <w:rPr>
              <w:lang w:val="en-US"/>
            </w:rPr>
            <w:t xml:space="preserve">Industry, Innovation, and Infrastructure </w:t>
          </w:r>
        </w:p>
        <w:p w14:paraId="5055F45C" w14:textId="41046DBF" w:rsidR="29863E14" w:rsidRDefault="29863E14" w:rsidP="05F23FB4">
          <w:pPr>
            <w:spacing w:line="276" w:lineRule="auto"/>
            <w:rPr>
              <w:lang w:val="en-US"/>
            </w:rPr>
          </w:pPr>
          <w:r>
            <w:rPr>
              <w:noProof/>
            </w:rPr>
            <w:drawing>
              <wp:inline distT="0" distB="0" distL="0" distR="0" wp14:anchorId="3F4BA6CF" wp14:editId="24329F70">
                <wp:extent cx="1714498" cy="1714498"/>
                <wp:effectExtent l="0" t="0" r="0" b="0"/>
                <wp:docPr id="2014135217" name="Kuva 201413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4498" cy="1714498"/>
                        </a:xfrm>
                        <a:prstGeom prst="rect">
                          <a:avLst/>
                        </a:prstGeom>
                      </pic:spPr>
                    </pic:pic>
                  </a:graphicData>
                </a:graphic>
              </wp:inline>
            </w:drawing>
          </w:r>
        </w:p>
        <w:p w14:paraId="3A515EC8" w14:textId="4C8A204F" w:rsidR="29863E14" w:rsidRDefault="29863E14" w:rsidP="05F23FB4">
          <w:pPr>
            <w:spacing w:line="276" w:lineRule="auto"/>
            <w:rPr>
              <w:lang w:val="en-US"/>
            </w:rPr>
          </w:pPr>
          <w:r w:rsidRPr="05F23FB4">
            <w:rPr>
              <w:lang w:val="en-US"/>
            </w:rPr>
            <w:t>(Picture: Agenda 2030/Industry, innovation and infrastructure, cc UN 2017)</w:t>
          </w:r>
        </w:p>
        <w:p w14:paraId="058DFF94" w14:textId="69E2BC36" w:rsidR="05F23FB4" w:rsidRDefault="05F23FB4" w:rsidP="05F23FB4">
          <w:pPr>
            <w:spacing w:line="276" w:lineRule="auto"/>
            <w:rPr>
              <w:lang w:val="en-US"/>
            </w:rPr>
          </w:pPr>
        </w:p>
        <w:p w14:paraId="60CAD3CB" w14:textId="4D7E8365" w:rsidR="2ED5D539" w:rsidRPr="003C6601" w:rsidRDefault="2ED5D539" w:rsidP="4C9CB5EF">
          <w:pPr>
            <w:spacing w:line="276" w:lineRule="auto"/>
            <w:rPr>
              <w:lang w:val="en-US"/>
            </w:rPr>
          </w:pPr>
          <w:r w:rsidRPr="4C9CB5EF">
            <w:rPr>
              <w:lang w:val="en-US"/>
            </w:rPr>
            <w:t xml:space="preserve">Many companies in Finland are developing sustainable innovations, such as recyclable products and energy-efficient solutions. </w:t>
          </w:r>
        </w:p>
        <w:p w14:paraId="490FC9F4" w14:textId="57F688B1" w:rsidR="4C9CB5EF" w:rsidRDefault="4C9CB5EF" w:rsidP="4C9CB5EF">
          <w:pPr>
            <w:spacing w:line="276" w:lineRule="auto"/>
            <w:rPr>
              <w:lang w:val="en-US"/>
            </w:rPr>
          </w:pPr>
        </w:p>
        <w:p w14:paraId="0F52B6D9" w14:textId="7E8E657B" w:rsidR="2ED5D539" w:rsidRPr="003C6601" w:rsidRDefault="2ED5D539" w:rsidP="4C9CB5EF">
          <w:pPr>
            <w:spacing w:line="276" w:lineRule="auto"/>
            <w:rPr>
              <w:lang w:val="en-US"/>
            </w:rPr>
          </w:pPr>
          <w:r w:rsidRPr="4C9CB5EF">
            <w:rPr>
              <w:lang w:val="en-US"/>
            </w:rPr>
            <w:t xml:space="preserve">Have you noticed examples of sustainable solutions in your everyday life or education that could improve life? </w:t>
          </w:r>
        </w:p>
        <w:p w14:paraId="4CD0FDFF" w14:textId="2BE67DF9" w:rsidR="4C9CB5EF" w:rsidRDefault="4C9CB5EF" w:rsidP="4C9CB5EF">
          <w:pPr>
            <w:spacing w:line="276" w:lineRule="auto"/>
            <w:rPr>
              <w:lang w:val="en-US"/>
            </w:rPr>
          </w:pPr>
        </w:p>
        <w:p w14:paraId="3791B8CF" w14:textId="6818DB57" w:rsidR="7B726EEF" w:rsidRPr="003C6601" w:rsidRDefault="7B726EEF" w:rsidP="4C9CB5EF">
          <w:pPr>
            <w:spacing w:line="276" w:lineRule="auto"/>
            <w:rPr>
              <w:lang w:val="en-US"/>
            </w:rPr>
          </w:pPr>
          <w:r w:rsidRPr="4C9CB5EF">
            <w:rPr>
              <w:lang w:val="en-US"/>
            </w:rPr>
            <w:t xml:space="preserve">10 </w:t>
          </w:r>
          <w:r w:rsidR="2ED5D539" w:rsidRPr="4C9CB5EF">
            <w:rPr>
              <w:lang w:val="en-US"/>
            </w:rPr>
            <w:t xml:space="preserve">Reduced Inequalities </w:t>
          </w:r>
        </w:p>
        <w:p w14:paraId="1F033D79" w14:textId="4CF5334A" w:rsidR="1E6C06AF" w:rsidRDefault="1E6C06AF" w:rsidP="05F23FB4">
          <w:pPr>
            <w:spacing w:line="276" w:lineRule="auto"/>
            <w:rPr>
              <w:lang w:val="en-US"/>
            </w:rPr>
          </w:pPr>
          <w:r>
            <w:rPr>
              <w:noProof/>
            </w:rPr>
            <w:drawing>
              <wp:inline distT="0" distB="0" distL="0" distR="0" wp14:anchorId="2355429D" wp14:editId="6E0DD85F">
                <wp:extent cx="1714498" cy="1714498"/>
                <wp:effectExtent l="0" t="0" r="0" b="0"/>
                <wp:docPr id="243211323" name="Kuva 2432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4498" cy="1714498"/>
                        </a:xfrm>
                        <a:prstGeom prst="rect">
                          <a:avLst/>
                        </a:prstGeom>
                      </pic:spPr>
                    </pic:pic>
                  </a:graphicData>
                </a:graphic>
              </wp:inline>
            </w:drawing>
          </w:r>
        </w:p>
        <w:p w14:paraId="00C10615" w14:textId="5AE8ABED" w:rsidR="1E6C06AF" w:rsidRDefault="1E6C06AF" w:rsidP="05F23FB4">
          <w:pPr>
            <w:spacing w:line="276" w:lineRule="auto"/>
            <w:rPr>
              <w:lang w:val="en-US"/>
            </w:rPr>
          </w:pPr>
          <w:r w:rsidRPr="05F23FB4">
            <w:rPr>
              <w:lang w:val="en-US"/>
            </w:rPr>
            <w:t>(Picture: Agenda 2030/Goal 10 Reduced inequalities, cc UN 2017)</w:t>
          </w:r>
        </w:p>
        <w:p w14:paraId="4CCDE8DF" w14:textId="451DCAF0" w:rsidR="2ED5D539" w:rsidRPr="003C6601" w:rsidRDefault="2ED5D539" w:rsidP="4C9CB5EF">
          <w:pPr>
            <w:spacing w:line="276" w:lineRule="auto"/>
            <w:rPr>
              <w:lang w:val="en-US"/>
            </w:rPr>
          </w:pPr>
          <w:r w:rsidRPr="4C9CB5EF">
            <w:rPr>
              <w:lang w:val="en-US"/>
            </w:rPr>
            <w:t xml:space="preserve">In Finland, there are programs to help everyone feel equal, like language training and support for immigrants to help them participate equally in society. </w:t>
          </w:r>
        </w:p>
        <w:p w14:paraId="0E4F92C4" w14:textId="5FA110C6" w:rsidR="2ED5D539" w:rsidRPr="003C6601" w:rsidRDefault="2ED5D539" w:rsidP="4C9CB5EF">
          <w:pPr>
            <w:spacing w:line="276" w:lineRule="auto"/>
            <w:rPr>
              <w:lang w:val="en-US"/>
            </w:rPr>
          </w:pPr>
          <w:r w:rsidRPr="4C9CB5EF">
            <w:rPr>
              <w:lang w:val="en-US"/>
            </w:rPr>
            <w:t xml:space="preserve">Have you received support to help you adjust to a new environment and reduce feelings of inequality? </w:t>
          </w:r>
        </w:p>
        <w:p w14:paraId="1DC9AA3E" w14:textId="6BBA9EA5" w:rsidR="2ED5D539" w:rsidRPr="003C6601" w:rsidRDefault="2ED5D539" w:rsidP="4C9CB5EF">
          <w:pPr>
            <w:spacing w:line="276" w:lineRule="auto"/>
            <w:rPr>
              <w:lang w:val="en-US"/>
            </w:rPr>
          </w:pPr>
          <w:r w:rsidRPr="4C9CB5EF">
            <w:rPr>
              <w:lang w:val="en-US"/>
            </w:rPr>
            <w:t xml:space="preserve"> </w:t>
          </w:r>
        </w:p>
        <w:p w14:paraId="49143E97" w14:textId="19BD4A13" w:rsidR="51272627" w:rsidRPr="003C6601" w:rsidRDefault="51272627" w:rsidP="4C9CB5EF">
          <w:pPr>
            <w:spacing w:line="276" w:lineRule="auto"/>
            <w:rPr>
              <w:lang w:val="en-US"/>
            </w:rPr>
          </w:pPr>
          <w:r w:rsidRPr="4C9CB5EF">
            <w:rPr>
              <w:lang w:val="en-US"/>
            </w:rPr>
            <w:t xml:space="preserve">11 </w:t>
          </w:r>
          <w:r w:rsidR="2ED5D539" w:rsidRPr="4C9CB5EF">
            <w:rPr>
              <w:lang w:val="en-US"/>
            </w:rPr>
            <w:t xml:space="preserve">Sustainable Cities and Communities </w:t>
          </w:r>
        </w:p>
        <w:p w14:paraId="4468DD4B" w14:textId="2EB36D88" w:rsidR="7DFEA74E" w:rsidRDefault="7DFEA74E" w:rsidP="05F23FB4">
          <w:pPr>
            <w:spacing w:line="276" w:lineRule="auto"/>
            <w:rPr>
              <w:lang w:val="en-US"/>
            </w:rPr>
          </w:pPr>
          <w:r>
            <w:rPr>
              <w:noProof/>
            </w:rPr>
            <w:lastRenderedPageBreak/>
            <w:drawing>
              <wp:inline distT="0" distB="0" distL="0" distR="0" wp14:anchorId="6EBE04BD" wp14:editId="636D2ABF">
                <wp:extent cx="1514474" cy="1514474"/>
                <wp:effectExtent l="0" t="0" r="0" b="0"/>
                <wp:docPr id="431267101" name="Kuva 4312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4474" cy="1514474"/>
                        </a:xfrm>
                        <a:prstGeom prst="rect">
                          <a:avLst/>
                        </a:prstGeom>
                      </pic:spPr>
                    </pic:pic>
                  </a:graphicData>
                </a:graphic>
              </wp:inline>
            </w:drawing>
          </w:r>
        </w:p>
        <w:p w14:paraId="1F53A80E" w14:textId="238B4256" w:rsidR="7DFEA74E" w:rsidRDefault="7DFEA74E" w:rsidP="05F23FB4">
          <w:pPr>
            <w:spacing w:line="276" w:lineRule="auto"/>
            <w:rPr>
              <w:lang w:val="en-US"/>
            </w:rPr>
          </w:pPr>
          <w:r w:rsidRPr="05F23FB4">
            <w:rPr>
              <w:lang w:val="en-US"/>
            </w:rPr>
            <w:t>(Picture: Agenda 2030/Goal 11 Sustainable cities and communities, cc UN 2017)</w:t>
          </w:r>
        </w:p>
        <w:p w14:paraId="07F43A7B" w14:textId="4489BABE" w:rsidR="05F23FB4" w:rsidRDefault="05F23FB4" w:rsidP="05F23FB4">
          <w:pPr>
            <w:spacing w:line="276" w:lineRule="auto"/>
            <w:rPr>
              <w:lang w:val="en-US"/>
            </w:rPr>
          </w:pPr>
        </w:p>
        <w:p w14:paraId="0B597B2D" w14:textId="03E41224" w:rsidR="2ED5D539" w:rsidRPr="003C6601" w:rsidRDefault="2ED5D539" w:rsidP="4C9CB5EF">
          <w:pPr>
            <w:spacing w:line="276" w:lineRule="auto"/>
            <w:rPr>
              <w:lang w:val="en-US"/>
            </w:rPr>
          </w:pPr>
          <w:r w:rsidRPr="4C9CB5EF">
            <w:rPr>
              <w:lang w:val="en-US"/>
            </w:rPr>
            <w:t xml:space="preserve">Many Finnish cities offer good public transport services and safe residential areas designed to meet the needs of all residents. </w:t>
          </w:r>
        </w:p>
        <w:p w14:paraId="12472B7D" w14:textId="5974A38A" w:rsidR="4C9CB5EF" w:rsidRDefault="4C9CB5EF" w:rsidP="4C9CB5EF">
          <w:pPr>
            <w:spacing w:line="276" w:lineRule="auto"/>
            <w:rPr>
              <w:lang w:val="en-US"/>
            </w:rPr>
          </w:pPr>
        </w:p>
        <w:p w14:paraId="3F2D31A1" w14:textId="27FC9651" w:rsidR="2ED5D539" w:rsidRPr="003C6601" w:rsidRDefault="2ED5D539" w:rsidP="4C9CB5EF">
          <w:pPr>
            <w:spacing w:line="276" w:lineRule="auto"/>
            <w:rPr>
              <w:lang w:val="en-US"/>
            </w:rPr>
          </w:pPr>
          <w:r w:rsidRPr="4C9CB5EF">
            <w:rPr>
              <w:lang w:val="en-US"/>
            </w:rPr>
            <w:t xml:space="preserve">Do you feel that your neighborhood and city are safe and provide good services for all residents? </w:t>
          </w:r>
        </w:p>
        <w:p w14:paraId="09EC710F" w14:textId="7A40B56E" w:rsidR="2ED5D539" w:rsidRPr="003C6601" w:rsidRDefault="2ED5D539" w:rsidP="4C9CB5EF">
          <w:pPr>
            <w:spacing w:line="276" w:lineRule="auto"/>
            <w:rPr>
              <w:lang w:val="en-US"/>
            </w:rPr>
          </w:pPr>
          <w:r w:rsidRPr="4C9CB5EF">
            <w:rPr>
              <w:lang w:val="en-US"/>
            </w:rPr>
            <w:t xml:space="preserve"> </w:t>
          </w:r>
        </w:p>
        <w:p w14:paraId="0F8775AC" w14:textId="5F8FD84D" w:rsidR="11E00FAF" w:rsidRPr="003C6601" w:rsidRDefault="11E00FAF" w:rsidP="4C9CB5EF">
          <w:pPr>
            <w:spacing w:line="276" w:lineRule="auto"/>
            <w:rPr>
              <w:lang w:val="en-US"/>
            </w:rPr>
          </w:pPr>
          <w:r w:rsidRPr="4C9CB5EF">
            <w:rPr>
              <w:lang w:val="en-US"/>
            </w:rPr>
            <w:t xml:space="preserve">12 </w:t>
          </w:r>
          <w:r w:rsidR="2ED5D539" w:rsidRPr="4C9CB5EF">
            <w:rPr>
              <w:lang w:val="en-US"/>
            </w:rPr>
            <w:t xml:space="preserve">Responsible Consumption and Production </w:t>
          </w:r>
        </w:p>
        <w:p w14:paraId="5844F647" w14:textId="31D5C937" w:rsidR="785AAF09" w:rsidRDefault="785AAF09" w:rsidP="05F23FB4">
          <w:pPr>
            <w:spacing w:line="276" w:lineRule="auto"/>
            <w:rPr>
              <w:lang w:val="en-US"/>
            </w:rPr>
          </w:pPr>
          <w:r>
            <w:rPr>
              <w:noProof/>
            </w:rPr>
            <w:drawing>
              <wp:inline distT="0" distB="0" distL="0" distR="0" wp14:anchorId="5255AA6E" wp14:editId="258466EC">
                <wp:extent cx="1685924" cy="1685924"/>
                <wp:effectExtent l="0" t="0" r="0" b="0"/>
                <wp:docPr id="775770946" name="Kuva 775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5924" cy="1685924"/>
                        </a:xfrm>
                        <a:prstGeom prst="rect">
                          <a:avLst/>
                        </a:prstGeom>
                      </pic:spPr>
                    </pic:pic>
                  </a:graphicData>
                </a:graphic>
              </wp:inline>
            </w:drawing>
          </w:r>
        </w:p>
        <w:p w14:paraId="4785B626" w14:textId="7D80D324" w:rsidR="785AAF09" w:rsidRDefault="785AAF09" w:rsidP="05F23FB4">
          <w:pPr>
            <w:spacing w:line="276" w:lineRule="auto"/>
            <w:rPr>
              <w:lang w:val="en-US"/>
            </w:rPr>
          </w:pPr>
          <w:r w:rsidRPr="05F23FB4">
            <w:rPr>
              <w:lang w:val="en-US"/>
            </w:rPr>
            <w:t>(Picture: Agenda 2030/Goal 12 Responsible consumption and production, cc UN 2017)</w:t>
          </w:r>
        </w:p>
        <w:p w14:paraId="774B2B36" w14:textId="6A668CDD" w:rsidR="05F23FB4" w:rsidRDefault="05F23FB4" w:rsidP="05F23FB4">
          <w:pPr>
            <w:spacing w:line="276" w:lineRule="auto"/>
            <w:rPr>
              <w:lang w:val="en-US"/>
            </w:rPr>
          </w:pPr>
        </w:p>
        <w:p w14:paraId="2092F8A0" w14:textId="6642E1BB" w:rsidR="2ED5D539" w:rsidRPr="003C6601" w:rsidRDefault="2ED5D539" w:rsidP="4C9CB5EF">
          <w:pPr>
            <w:spacing w:line="276" w:lineRule="auto"/>
            <w:rPr>
              <w:lang w:val="en-US"/>
            </w:rPr>
          </w:pPr>
          <w:r w:rsidRPr="4C9CB5EF">
            <w:rPr>
              <w:lang w:val="en-US"/>
            </w:rPr>
            <w:t xml:space="preserve">Recycling is common in Finland, and there are systems for recycling plastic, metal, and glass. </w:t>
          </w:r>
        </w:p>
        <w:p w14:paraId="51DF2121" w14:textId="2C664893" w:rsidR="4C9CB5EF" w:rsidRDefault="4C9CB5EF" w:rsidP="4C9CB5EF">
          <w:pPr>
            <w:spacing w:line="276" w:lineRule="auto"/>
            <w:rPr>
              <w:lang w:val="en-US"/>
            </w:rPr>
          </w:pPr>
        </w:p>
        <w:p w14:paraId="55300543" w14:textId="549DA3AB" w:rsidR="2ED5D539" w:rsidRPr="003C6601" w:rsidRDefault="2ED5D539" w:rsidP="4C9CB5EF">
          <w:pPr>
            <w:spacing w:line="276" w:lineRule="auto"/>
            <w:rPr>
              <w:lang w:val="en-US"/>
            </w:rPr>
          </w:pPr>
          <w:r w:rsidRPr="4C9CB5EF">
            <w:rPr>
              <w:lang w:val="en-US"/>
            </w:rPr>
            <w:t xml:space="preserve">Do you recycle (take bottles to the bottle return and sort waste) and choose eco-friendly products? </w:t>
          </w:r>
        </w:p>
        <w:p w14:paraId="0DE65FB7" w14:textId="0A144AEB" w:rsidR="2ED5D539" w:rsidRPr="003C6601" w:rsidRDefault="2ED5D539" w:rsidP="4C9CB5EF">
          <w:pPr>
            <w:spacing w:line="276" w:lineRule="auto"/>
            <w:rPr>
              <w:lang w:val="en-US"/>
            </w:rPr>
          </w:pPr>
          <w:r w:rsidRPr="4C9CB5EF">
            <w:rPr>
              <w:lang w:val="en-US"/>
            </w:rPr>
            <w:t xml:space="preserve"> </w:t>
          </w:r>
        </w:p>
        <w:p w14:paraId="6165812D" w14:textId="5B4204F3" w:rsidR="45C6FC26" w:rsidRPr="003C6601" w:rsidRDefault="45C6FC26" w:rsidP="4C9CB5EF">
          <w:pPr>
            <w:spacing w:line="276" w:lineRule="auto"/>
            <w:rPr>
              <w:lang w:val="en-US"/>
            </w:rPr>
          </w:pPr>
          <w:r w:rsidRPr="4C9CB5EF">
            <w:rPr>
              <w:lang w:val="en-US"/>
            </w:rPr>
            <w:t xml:space="preserve">13 </w:t>
          </w:r>
          <w:r w:rsidR="2ED5D539" w:rsidRPr="4C9CB5EF">
            <w:rPr>
              <w:lang w:val="en-US"/>
            </w:rPr>
            <w:t xml:space="preserve">Climate Action </w:t>
          </w:r>
        </w:p>
        <w:p w14:paraId="0DC14814" w14:textId="462CDEBC" w:rsidR="712DC429" w:rsidRDefault="712DC429" w:rsidP="05F23FB4">
          <w:pPr>
            <w:spacing w:line="276" w:lineRule="auto"/>
            <w:rPr>
              <w:lang w:val="en-US"/>
            </w:rPr>
          </w:pPr>
          <w:r>
            <w:rPr>
              <w:noProof/>
            </w:rPr>
            <w:drawing>
              <wp:inline distT="0" distB="0" distL="0" distR="0" wp14:anchorId="446EE7D0" wp14:editId="53DECDA7">
                <wp:extent cx="1704974" cy="1704974"/>
                <wp:effectExtent l="0" t="0" r="0" b="0"/>
                <wp:docPr id="1773269038" name="Kuva 17732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4974" cy="1704974"/>
                        </a:xfrm>
                        <a:prstGeom prst="rect">
                          <a:avLst/>
                        </a:prstGeom>
                      </pic:spPr>
                    </pic:pic>
                  </a:graphicData>
                </a:graphic>
              </wp:inline>
            </w:drawing>
          </w:r>
        </w:p>
        <w:p w14:paraId="32AC95B3" w14:textId="76AEAB3F" w:rsidR="712DC429" w:rsidRDefault="712DC429" w:rsidP="05F23FB4">
          <w:pPr>
            <w:spacing w:line="276" w:lineRule="auto"/>
            <w:rPr>
              <w:lang w:val="en-US"/>
            </w:rPr>
          </w:pPr>
          <w:r w:rsidRPr="05F23FB4">
            <w:rPr>
              <w:lang w:val="en-US"/>
            </w:rPr>
            <w:t>(Picture: Agenda 2030/Goal 13, cc UN 2017)</w:t>
          </w:r>
        </w:p>
        <w:p w14:paraId="22CCF3D6" w14:textId="79379333" w:rsidR="2ED5D539" w:rsidRPr="003C6601" w:rsidRDefault="2ED5D539" w:rsidP="4C9CB5EF">
          <w:pPr>
            <w:spacing w:line="276" w:lineRule="auto"/>
            <w:rPr>
              <w:lang w:val="en-US"/>
            </w:rPr>
          </w:pPr>
          <w:r w:rsidRPr="4C9CB5EF">
            <w:rPr>
              <w:lang w:val="en-US"/>
            </w:rPr>
            <w:lastRenderedPageBreak/>
            <w:t xml:space="preserve">Finland has many programs that encourage people to save energy and make environmentally friendly choices. </w:t>
          </w:r>
        </w:p>
        <w:p w14:paraId="48E93B8F" w14:textId="5CDAAE13" w:rsidR="4C9CB5EF" w:rsidRDefault="4C9CB5EF" w:rsidP="4C9CB5EF">
          <w:pPr>
            <w:spacing w:line="276" w:lineRule="auto"/>
            <w:rPr>
              <w:lang w:val="en-US"/>
            </w:rPr>
          </w:pPr>
        </w:p>
        <w:p w14:paraId="71509BBC" w14:textId="547225D5" w:rsidR="2ED5D539" w:rsidRPr="003C6601" w:rsidRDefault="2ED5D539" w:rsidP="4C9CB5EF">
          <w:pPr>
            <w:spacing w:line="276" w:lineRule="auto"/>
            <w:rPr>
              <w:lang w:val="en-US"/>
            </w:rPr>
          </w:pPr>
          <w:r w:rsidRPr="4C9CB5EF">
            <w:rPr>
              <w:lang w:val="en-US"/>
            </w:rPr>
            <w:t xml:space="preserve">Do you make choices in your daily life that help reduce the effects of climate change? </w:t>
          </w:r>
        </w:p>
        <w:p w14:paraId="6AA5165B" w14:textId="61CC9545" w:rsidR="2ED5D539" w:rsidRPr="003C6601" w:rsidRDefault="2ED5D539" w:rsidP="4C9CB5EF">
          <w:pPr>
            <w:spacing w:line="276" w:lineRule="auto"/>
            <w:rPr>
              <w:lang w:val="en-US"/>
            </w:rPr>
          </w:pPr>
          <w:r w:rsidRPr="4C9CB5EF">
            <w:rPr>
              <w:lang w:val="en-US"/>
            </w:rPr>
            <w:t xml:space="preserve"> </w:t>
          </w:r>
        </w:p>
        <w:p w14:paraId="0B8259F3" w14:textId="25BFCA90" w:rsidR="169884BB" w:rsidRPr="003C6601" w:rsidRDefault="169884BB" w:rsidP="4C9CB5EF">
          <w:pPr>
            <w:spacing w:line="276" w:lineRule="auto"/>
            <w:rPr>
              <w:lang w:val="en-US"/>
            </w:rPr>
          </w:pPr>
          <w:r w:rsidRPr="4C9CB5EF">
            <w:rPr>
              <w:lang w:val="en-US"/>
            </w:rPr>
            <w:t xml:space="preserve">14 </w:t>
          </w:r>
          <w:r w:rsidR="2ED5D539" w:rsidRPr="4C9CB5EF">
            <w:rPr>
              <w:lang w:val="en-US"/>
            </w:rPr>
            <w:t xml:space="preserve">Life Below Water </w:t>
          </w:r>
        </w:p>
        <w:p w14:paraId="712369A3" w14:textId="27588B08" w:rsidR="4386A490" w:rsidRDefault="4386A490" w:rsidP="05F23FB4">
          <w:pPr>
            <w:spacing w:line="276" w:lineRule="auto"/>
            <w:rPr>
              <w:lang w:val="en-US"/>
            </w:rPr>
          </w:pPr>
          <w:r>
            <w:rPr>
              <w:noProof/>
            </w:rPr>
            <w:drawing>
              <wp:inline distT="0" distB="0" distL="0" distR="0" wp14:anchorId="28A3881F" wp14:editId="6967F2E9">
                <wp:extent cx="1800224" cy="1800224"/>
                <wp:effectExtent l="0" t="0" r="0" b="0"/>
                <wp:docPr id="837858617" name="Kuva 8378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224" cy="1800224"/>
                        </a:xfrm>
                        <a:prstGeom prst="rect">
                          <a:avLst/>
                        </a:prstGeom>
                      </pic:spPr>
                    </pic:pic>
                  </a:graphicData>
                </a:graphic>
              </wp:inline>
            </w:drawing>
          </w:r>
        </w:p>
        <w:p w14:paraId="53775813" w14:textId="6FB271D3" w:rsidR="4386A490" w:rsidRDefault="4386A490" w:rsidP="05F23FB4">
          <w:pPr>
            <w:spacing w:line="276" w:lineRule="auto"/>
            <w:rPr>
              <w:lang w:val="en-US"/>
            </w:rPr>
          </w:pPr>
          <w:r w:rsidRPr="05F23FB4">
            <w:rPr>
              <w:lang w:val="en-US"/>
            </w:rPr>
            <w:t>(Picture: Agenda 2030/Goal 14 Life below water, cc UN 2017)</w:t>
          </w:r>
        </w:p>
        <w:p w14:paraId="20A1053D" w14:textId="0F393115" w:rsidR="05F23FB4" w:rsidRDefault="05F23FB4" w:rsidP="05F23FB4">
          <w:pPr>
            <w:spacing w:line="276" w:lineRule="auto"/>
            <w:rPr>
              <w:lang w:val="en-US"/>
            </w:rPr>
          </w:pPr>
        </w:p>
        <w:p w14:paraId="21A32F11" w14:textId="32C44161" w:rsidR="2ED5D539" w:rsidRPr="003C6601" w:rsidRDefault="2ED5D539" w:rsidP="4C9CB5EF">
          <w:pPr>
            <w:spacing w:line="276" w:lineRule="auto"/>
            <w:rPr>
              <w:lang w:val="en-US"/>
            </w:rPr>
          </w:pPr>
          <w:r w:rsidRPr="4C9CB5EF">
            <w:rPr>
              <w:lang w:val="en-US"/>
            </w:rPr>
            <w:t xml:space="preserve">Finland has many lakes and seas with strict environmental regulations to protect water quality and ecosystems. </w:t>
          </w:r>
        </w:p>
        <w:p w14:paraId="0C26AD81" w14:textId="5D0FC43D" w:rsidR="2ED5D539" w:rsidRPr="003C6601" w:rsidRDefault="2ED5D539" w:rsidP="4C9CB5EF">
          <w:pPr>
            <w:spacing w:line="276" w:lineRule="auto"/>
            <w:rPr>
              <w:lang w:val="en-US"/>
            </w:rPr>
          </w:pPr>
          <w:r w:rsidRPr="4C9CB5EF">
            <w:rPr>
              <w:lang w:val="en-US"/>
            </w:rPr>
            <w:t xml:space="preserve"> </w:t>
          </w:r>
        </w:p>
        <w:p w14:paraId="10C4707A" w14:textId="237631AD" w:rsidR="106F849F" w:rsidRPr="003C6601" w:rsidRDefault="106F849F" w:rsidP="05F23FB4">
          <w:pPr>
            <w:spacing w:line="276" w:lineRule="auto"/>
            <w:rPr>
              <w:lang w:val="en-US"/>
            </w:rPr>
          </w:pPr>
          <w:r w:rsidRPr="4C9CB5EF">
            <w:rPr>
              <w:lang w:val="en-US"/>
            </w:rPr>
            <w:t xml:space="preserve">15 </w:t>
          </w:r>
          <w:r w:rsidR="2ED5D539" w:rsidRPr="4C9CB5EF">
            <w:rPr>
              <w:lang w:val="en-US"/>
            </w:rPr>
            <w:t>Life on Land</w:t>
          </w:r>
        </w:p>
        <w:p w14:paraId="0A94426A" w14:textId="13D3AE29" w:rsidR="106F849F" w:rsidRPr="003C6601" w:rsidRDefault="140B540A" w:rsidP="05F23FB4">
          <w:pPr>
            <w:spacing w:line="276" w:lineRule="auto"/>
            <w:rPr>
              <w:lang w:val="en-US"/>
            </w:rPr>
          </w:pPr>
          <w:r>
            <w:rPr>
              <w:noProof/>
            </w:rPr>
            <w:drawing>
              <wp:inline distT="0" distB="0" distL="0" distR="0" wp14:anchorId="32520B4E" wp14:editId="1DA8A252">
                <wp:extent cx="1800224" cy="1800224"/>
                <wp:effectExtent l="0" t="0" r="0" b="0"/>
                <wp:docPr id="1510884740" name="Kuva 15108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224" cy="1800224"/>
                        </a:xfrm>
                        <a:prstGeom prst="rect">
                          <a:avLst/>
                        </a:prstGeom>
                      </pic:spPr>
                    </pic:pic>
                  </a:graphicData>
                </a:graphic>
              </wp:inline>
            </w:drawing>
          </w:r>
        </w:p>
        <w:p w14:paraId="5B3B2FB6" w14:textId="5A260C49" w:rsidR="106F849F" w:rsidRPr="003C6601" w:rsidRDefault="140B540A" w:rsidP="05F23FB4">
          <w:pPr>
            <w:spacing w:line="276" w:lineRule="auto"/>
            <w:rPr>
              <w:lang w:val="en-US"/>
            </w:rPr>
          </w:pPr>
          <w:r w:rsidRPr="05F23FB4">
            <w:rPr>
              <w:lang w:val="en-US"/>
            </w:rPr>
            <w:t>(Picture: Agenda 2030/Goal 15 Life on land, cc UN 2017)</w:t>
          </w:r>
        </w:p>
        <w:p w14:paraId="3DCB383D" w14:textId="2587ACE4" w:rsidR="106F849F" w:rsidRPr="003C6601" w:rsidRDefault="2ED5D539" w:rsidP="4C9CB5EF">
          <w:pPr>
            <w:spacing w:line="276" w:lineRule="auto"/>
            <w:rPr>
              <w:lang w:val="en-US"/>
            </w:rPr>
          </w:pPr>
          <w:r w:rsidRPr="4C9CB5EF">
            <w:rPr>
              <w:lang w:val="en-US"/>
            </w:rPr>
            <w:t xml:space="preserve"> </w:t>
          </w:r>
        </w:p>
        <w:p w14:paraId="5D77538C" w14:textId="77627C79" w:rsidR="2ED5D539" w:rsidRPr="003C6601" w:rsidRDefault="2ED5D539" w:rsidP="4C9CB5EF">
          <w:pPr>
            <w:spacing w:line="276" w:lineRule="auto"/>
            <w:rPr>
              <w:lang w:val="en-US"/>
            </w:rPr>
          </w:pPr>
          <w:r w:rsidRPr="4C9CB5EF">
            <w:rPr>
              <w:lang w:val="en-US"/>
            </w:rPr>
            <w:t xml:space="preserve">Forest protection is important in Finland, and national parks provide spaces to preserve biodiversity. </w:t>
          </w:r>
        </w:p>
        <w:p w14:paraId="283F5FA3" w14:textId="61C9FCB1" w:rsidR="4C9CB5EF" w:rsidRDefault="4C9CB5EF" w:rsidP="4C9CB5EF">
          <w:pPr>
            <w:spacing w:line="276" w:lineRule="auto"/>
            <w:rPr>
              <w:lang w:val="en-US"/>
            </w:rPr>
          </w:pPr>
        </w:p>
        <w:p w14:paraId="776BF499" w14:textId="015B7CF8" w:rsidR="59867D5F" w:rsidRPr="003C6601" w:rsidRDefault="59867D5F" w:rsidP="4C9CB5EF">
          <w:pPr>
            <w:spacing w:line="276" w:lineRule="auto"/>
            <w:rPr>
              <w:lang w:val="en-US"/>
            </w:rPr>
          </w:pPr>
          <w:r w:rsidRPr="4C9CB5EF">
            <w:rPr>
              <w:lang w:val="en-US"/>
            </w:rPr>
            <w:t xml:space="preserve">16 </w:t>
          </w:r>
          <w:r w:rsidR="2ED5D539" w:rsidRPr="4C9CB5EF">
            <w:rPr>
              <w:lang w:val="en-US"/>
            </w:rPr>
            <w:t xml:space="preserve">Peace, Justice, and Strong Institutions   </w:t>
          </w:r>
        </w:p>
        <w:p w14:paraId="4804F734" w14:textId="2E683164" w:rsidR="7FABD606" w:rsidRDefault="7FABD606" w:rsidP="05F23FB4">
          <w:pPr>
            <w:spacing w:line="276" w:lineRule="auto"/>
            <w:rPr>
              <w:lang w:val="en-US"/>
            </w:rPr>
          </w:pPr>
          <w:r>
            <w:rPr>
              <w:noProof/>
            </w:rPr>
            <w:lastRenderedPageBreak/>
            <w:drawing>
              <wp:inline distT="0" distB="0" distL="0" distR="0" wp14:anchorId="1DC08462" wp14:editId="64B20CF9">
                <wp:extent cx="1819274" cy="1819274"/>
                <wp:effectExtent l="0" t="0" r="0" b="0"/>
                <wp:docPr id="1528136962" name="Kuva 152813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9274" cy="1819274"/>
                        </a:xfrm>
                        <a:prstGeom prst="rect">
                          <a:avLst/>
                        </a:prstGeom>
                      </pic:spPr>
                    </pic:pic>
                  </a:graphicData>
                </a:graphic>
              </wp:inline>
            </w:drawing>
          </w:r>
        </w:p>
        <w:p w14:paraId="7D42C176" w14:textId="52C385E0" w:rsidR="7FABD606" w:rsidRDefault="7FABD606" w:rsidP="05F23FB4">
          <w:pPr>
            <w:spacing w:line="276" w:lineRule="auto"/>
            <w:rPr>
              <w:lang w:val="en-US"/>
            </w:rPr>
          </w:pPr>
          <w:r w:rsidRPr="05F23FB4">
            <w:rPr>
              <w:lang w:val="en-US"/>
            </w:rPr>
            <w:t>(Picture: Agenda 2030/Goal 16 Peace, justice and strong institutions, cc UN 2017)</w:t>
          </w:r>
        </w:p>
        <w:p w14:paraId="144E9F27" w14:textId="45946EB3" w:rsidR="05F23FB4" w:rsidRDefault="05F23FB4" w:rsidP="05F23FB4">
          <w:pPr>
            <w:spacing w:line="276" w:lineRule="auto"/>
            <w:rPr>
              <w:lang w:val="en-US"/>
            </w:rPr>
          </w:pPr>
        </w:p>
        <w:p w14:paraId="7358D7C4" w14:textId="246C1DBA" w:rsidR="2ED5D539" w:rsidRPr="003C6601" w:rsidRDefault="2ED5D539" w:rsidP="4C9CB5EF">
          <w:pPr>
            <w:spacing w:line="276" w:lineRule="auto"/>
            <w:rPr>
              <w:lang w:val="en-US"/>
            </w:rPr>
          </w:pPr>
          <w:r w:rsidRPr="4C9CB5EF">
            <w:rPr>
              <w:lang w:val="en-US"/>
            </w:rPr>
            <w:t xml:space="preserve">In Finland, the justice system is independent, and everyone has the right to fair treatment and safety. </w:t>
          </w:r>
        </w:p>
        <w:p w14:paraId="53880B00" w14:textId="32D9F8A2" w:rsidR="4C9CB5EF" w:rsidRDefault="4C9CB5EF" w:rsidP="4C9CB5EF">
          <w:pPr>
            <w:spacing w:line="276" w:lineRule="auto"/>
            <w:rPr>
              <w:lang w:val="en-US"/>
            </w:rPr>
          </w:pPr>
        </w:p>
        <w:p w14:paraId="43FAA794" w14:textId="63F4906D" w:rsidR="3759C23C" w:rsidRPr="003C6601" w:rsidRDefault="3759C23C" w:rsidP="4C9CB5EF">
          <w:pPr>
            <w:spacing w:line="276" w:lineRule="auto"/>
            <w:rPr>
              <w:lang w:val="en-US"/>
            </w:rPr>
          </w:pPr>
          <w:r w:rsidRPr="4C9CB5EF">
            <w:rPr>
              <w:lang w:val="en-US"/>
            </w:rPr>
            <w:t xml:space="preserve">17 </w:t>
          </w:r>
          <w:r w:rsidR="2ED5D539" w:rsidRPr="4C9CB5EF">
            <w:rPr>
              <w:lang w:val="en-US"/>
            </w:rPr>
            <w:t xml:space="preserve">Partnership for the goals  </w:t>
          </w:r>
        </w:p>
        <w:p w14:paraId="7C9BDCC3" w14:textId="000F33CA" w:rsidR="38EEE58D" w:rsidRDefault="38EEE58D" w:rsidP="05F23FB4">
          <w:pPr>
            <w:spacing w:line="276" w:lineRule="auto"/>
            <w:rPr>
              <w:lang w:val="en-US"/>
            </w:rPr>
          </w:pPr>
          <w:r>
            <w:rPr>
              <w:noProof/>
            </w:rPr>
            <w:drawing>
              <wp:inline distT="0" distB="0" distL="0" distR="0" wp14:anchorId="226F086B" wp14:editId="6741DC6C">
                <wp:extent cx="1866898" cy="1866898"/>
                <wp:effectExtent l="0" t="0" r="0" b="0"/>
                <wp:docPr id="835079966" name="Kuva 83507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898" cy="1866898"/>
                        </a:xfrm>
                        <a:prstGeom prst="rect">
                          <a:avLst/>
                        </a:prstGeom>
                      </pic:spPr>
                    </pic:pic>
                  </a:graphicData>
                </a:graphic>
              </wp:inline>
            </w:drawing>
          </w:r>
        </w:p>
        <w:p w14:paraId="28B52ED3" w14:textId="59FC58EE" w:rsidR="38EEE58D" w:rsidRDefault="38EEE58D" w:rsidP="05F23FB4">
          <w:pPr>
            <w:spacing w:line="276" w:lineRule="auto"/>
            <w:rPr>
              <w:lang w:val="en-US"/>
            </w:rPr>
          </w:pPr>
          <w:r w:rsidRPr="05F23FB4">
            <w:rPr>
              <w:lang w:val="en-US"/>
            </w:rPr>
            <w:t>(Picture: Agenda 2030/Goal 17 Partnreship for the goals, cc UN 2017)</w:t>
          </w:r>
        </w:p>
        <w:p w14:paraId="08724A90" w14:textId="32FA8CCB" w:rsidR="05F23FB4" w:rsidRDefault="05F23FB4" w:rsidP="05F23FB4">
          <w:pPr>
            <w:spacing w:line="276" w:lineRule="auto"/>
            <w:rPr>
              <w:lang w:val="en-US"/>
            </w:rPr>
          </w:pPr>
        </w:p>
        <w:p w14:paraId="087C4F61" w14:textId="65095BCB" w:rsidR="2ED5D539" w:rsidRPr="003C6601" w:rsidRDefault="2ED5D539" w:rsidP="4C9CB5EF">
          <w:pPr>
            <w:spacing w:line="276" w:lineRule="auto"/>
            <w:rPr>
              <w:lang w:val="en-US"/>
            </w:rPr>
          </w:pPr>
          <w:r w:rsidRPr="4C9CB5EF">
            <w:rPr>
              <w:lang w:val="en-US"/>
            </w:rPr>
            <w:t xml:space="preserve">Many communities and organizations in Finland work together to achieve sustainable development goals, for example by organizing events and campaigns. </w:t>
          </w:r>
        </w:p>
        <w:p w14:paraId="4BC52984" w14:textId="623B37E4" w:rsidR="2ED5D539" w:rsidRPr="003C6601" w:rsidRDefault="2ED5D539" w:rsidP="4C9CB5EF">
          <w:pPr>
            <w:spacing w:line="276" w:lineRule="auto"/>
            <w:rPr>
              <w:lang w:val="en-US"/>
            </w:rPr>
          </w:pPr>
          <w:r w:rsidRPr="4C9CB5EF">
            <w:rPr>
              <w:lang w:val="en-US"/>
            </w:rPr>
            <w:t xml:space="preserve"> </w:t>
          </w:r>
        </w:p>
        <w:p w14:paraId="048ED7F2" w14:textId="112A6456" w:rsidR="4C9CB5EF" w:rsidRDefault="4C9CB5EF" w:rsidP="4C9CB5EF">
          <w:pPr>
            <w:spacing w:line="276" w:lineRule="auto"/>
            <w:rPr>
              <w:lang w:val="en-US"/>
            </w:rPr>
          </w:pPr>
        </w:p>
        <w:p w14:paraId="1A838941" w14:textId="72662716" w:rsidR="00DF2279" w:rsidRPr="003C6601" w:rsidRDefault="00DF2279" w:rsidP="00DA161A">
          <w:pPr>
            <w:pStyle w:val="Luettelokappale"/>
            <w:spacing w:line="276" w:lineRule="auto"/>
            <w:rPr>
              <w:lang w:val="en-US"/>
            </w:rPr>
          </w:pPr>
        </w:p>
        <w:p w14:paraId="43C57933" w14:textId="2BF08648" w:rsidR="6B4AE1A2" w:rsidRPr="00E47D8F" w:rsidRDefault="6B4AE1A2" w:rsidP="6B4AE1A2">
          <w:pPr>
            <w:pStyle w:val="Otsikko2"/>
            <w:numPr>
              <w:ilvl w:val="0"/>
              <w:numId w:val="0"/>
            </w:numPr>
            <w:spacing w:line="276" w:lineRule="auto"/>
            <w:ind w:left="769" w:hanging="735"/>
            <w:rPr>
              <w:rFonts w:ascii="Aptos" w:eastAsia="Aptos" w:hAnsi="Aptos" w:cs="Aptos"/>
              <w:b w:val="0"/>
              <w:bCs w:val="0"/>
              <w:sz w:val="24"/>
              <w:szCs w:val="24"/>
              <w:lang w:val="en-US"/>
            </w:rPr>
          </w:pPr>
        </w:p>
        <w:p w14:paraId="433538A3" w14:textId="335438EB" w:rsidR="00DF2279" w:rsidRPr="00950969" w:rsidRDefault="242F918D" w:rsidP="00DA161A">
          <w:pPr>
            <w:pStyle w:val="Otsikko2"/>
            <w:spacing w:line="276" w:lineRule="auto"/>
            <w:rPr>
              <w:rFonts w:ascii="ADLaM Display" w:hAnsi="ADLaM Display"/>
              <w:color w:val="3494BA"/>
            </w:rPr>
          </w:pPr>
          <w:r w:rsidRPr="06D833DF">
            <w:rPr>
              <w:lang w:val="en-US"/>
            </w:rPr>
            <w:t xml:space="preserve"> </w:t>
          </w:r>
          <w:bookmarkStart w:id="10" w:name="_Toc184730569"/>
          <w:r w:rsidR="1C261131">
            <w:t>People and the</w:t>
          </w:r>
          <w:r w:rsidR="6C7923C6">
            <w:t xml:space="preserve"> Environment</w:t>
          </w:r>
          <w:bookmarkEnd w:id="10"/>
        </w:p>
        <w:p w14:paraId="570E1037" w14:textId="7E415DF4" w:rsidR="00DF2279" w:rsidRPr="00387AFB" w:rsidRDefault="00DF2279" w:rsidP="6229CBFC">
          <w:pPr>
            <w:pStyle w:val="Luettelokappale"/>
            <w:spacing w:line="276" w:lineRule="auto"/>
            <w:rPr>
              <w:sz w:val="36"/>
              <w:szCs w:val="36"/>
              <w:lang w:val="en-US"/>
            </w:rPr>
          </w:pPr>
        </w:p>
        <w:p w14:paraId="5190E905" w14:textId="27F6F165" w:rsidR="00DF2279" w:rsidRPr="00ED4958" w:rsidRDefault="6511175A" w:rsidP="00DA161A">
          <w:pPr>
            <w:pStyle w:val="Otsikko3"/>
            <w:spacing w:line="276" w:lineRule="auto"/>
          </w:pPr>
          <w:bookmarkStart w:id="11" w:name="_Toc184730570"/>
          <w:r>
            <w:lastRenderedPageBreak/>
            <w:t>Climate Change</w:t>
          </w:r>
          <w:bookmarkEnd w:id="11"/>
          <w:r>
            <w:t xml:space="preserve"> </w:t>
          </w:r>
        </w:p>
        <w:p w14:paraId="2EB52E78" w14:textId="286B7AD2" w:rsidR="074EC7B2" w:rsidRDefault="074EC7B2" w:rsidP="05F23FB4">
          <w:r>
            <w:rPr>
              <w:noProof/>
            </w:rPr>
            <w:drawing>
              <wp:inline distT="0" distB="0" distL="0" distR="0" wp14:anchorId="667A337B" wp14:editId="1009E925">
                <wp:extent cx="2486024" cy="2486024"/>
                <wp:effectExtent l="0" t="0" r="0" b="0"/>
                <wp:docPr id="701248722" name="Kuva 70124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6024" cy="2486024"/>
                        </a:xfrm>
                        <a:prstGeom prst="rect">
                          <a:avLst/>
                        </a:prstGeom>
                      </pic:spPr>
                    </pic:pic>
                  </a:graphicData>
                </a:graphic>
              </wp:inline>
            </w:drawing>
          </w:r>
        </w:p>
        <w:p w14:paraId="48578C52" w14:textId="6572FD88" w:rsidR="074EC7B2" w:rsidRPr="00AF7FC0" w:rsidRDefault="074EC7B2" w:rsidP="05F23FB4">
          <w:pPr>
            <w:rPr>
              <w:lang w:val="en-US"/>
            </w:rPr>
          </w:pPr>
          <w:r w:rsidRPr="05F23FB4">
            <w:rPr>
              <w:lang w:val="en-US"/>
            </w:rPr>
            <w:t>(Picture: Climate change cc Elina Pirkkalainen 2024, AI generated, Copilot designer)</w:t>
          </w:r>
        </w:p>
        <w:p w14:paraId="2E9BA8B3" w14:textId="69579DA2" w:rsidR="05F23FB4" w:rsidRDefault="05F23FB4" w:rsidP="05F23FB4">
          <w:pPr>
            <w:rPr>
              <w:lang w:val="en-US"/>
            </w:rPr>
          </w:pPr>
        </w:p>
        <w:p w14:paraId="6A806D77" w14:textId="23A35EA3" w:rsidR="00DF2279" w:rsidRPr="00E47D8F" w:rsidRDefault="78AE56AF" w:rsidP="4E6F1D42">
          <w:pPr>
            <w:spacing w:line="257" w:lineRule="auto"/>
            <w:rPr>
              <w:rFonts w:eastAsia="Abadi" w:cs="Abadi"/>
              <w:lang w:val="en-US"/>
            </w:rPr>
          </w:pPr>
          <w:r w:rsidRPr="6C36A0AC">
            <w:rPr>
              <w:rFonts w:eastAsia="Abadi" w:cs="Abadi"/>
              <w:lang w:val="en-GB"/>
            </w:rPr>
            <w:t xml:space="preserve">Climate change is a global challenge. </w:t>
          </w:r>
          <w:r w:rsidRPr="5922A245">
            <w:rPr>
              <w:rFonts w:eastAsia="Abadi" w:cs="Abadi"/>
              <w:lang w:val="en-GB"/>
            </w:rPr>
            <w:t>It poses a serious threat to ecosystems, economies and people’s health. We need to work together quickly to reduce its effects and protect our planet.</w:t>
          </w:r>
        </w:p>
        <w:p w14:paraId="25F1D098" w14:textId="1EF7571A" w:rsidR="00DF2279" w:rsidRPr="00E47D8F" w:rsidRDefault="00DF2279" w:rsidP="4E6F1D42">
          <w:pPr>
            <w:spacing w:after="0"/>
            <w:rPr>
              <w:rFonts w:eastAsia="Abadi" w:cs="Abadi"/>
              <w:lang w:val="en-US"/>
            </w:rPr>
          </w:pPr>
        </w:p>
        <w:p w14:paraId="16D25075" w14:textId="4E1AF39B" w:rsidR="00DF2279" w:rsidRPr="00E47D8F" w:rsidRDefault="78AE56AF" w:rsidP="4E6F1D42">
          <w:pPr>
            <w:shd w:val="clear" w:color="auto" w:fill="FFFFFF" w:themeFill="background1"/>
            <w:spacing w:after="0"/>
            <w:rPr>
              <w:rFonts w:eastAsia="Abadi" w:cs="Abadi"/>
              <w:lang w:val="en-US"/>
            </w:rPr>
          </w:pPr>
          <w:r w:rsidRPr="00E47D8F">
            <w:rPr>
              <w:rFonts w:eastAsia="Abadi" w:cs="Abadi"/>
              <w:lang w:val="en-US"/>
            </w:rPr>
            <w:t xml:space="preserve">Task: Read about climate change and answer the questions. </w:t>
          </w:r>
        </w:p>
        <w:p w14:paraId="7BD56DDE" w14:textId="4AE23014" w:rsidR="00DF2279" w:rsidRPr="00E47D8F" w:rsidRDefault="78AE56AF" w:rsidP="4E6F1D42">
          <w:pPr>
            <w:shd w:val="clear" w:color="auto" w:fill="FFFFFF" w:themeFill="background1"/>
            <w:spacing w:after="0"/>
            <w:rPr>
              <w:rFonts w:eastAsia="Abadi" w:cs="Abadi"/>
              <w:color w:val="333333"/>
              <w:lang w:val="en-US"/>
            </w:rPr>
          </w:pPr>
          <w:r w:rsidRPr="00E47D8F">
            <w:rPr>
              <w:rFonts w:eastAsia="Abadi" w:cs="Abadi"/>
              <w:color w:val="333333"/>
              <w:lang w:val="en-US"/>
            </w:rPr>
            <w:t> </w:t>
          </w:r>
          <w:hyperlink r:id="rId61">
            <w:r w:rsidRPr="00E47D8F">
              <w:rPr>
                <w:rStyle w:val="Hyperlinkki"/>
                <w:rFonts w:eastAsia="Abadi" w:cs="Abadi"/>
                <w:lang w:val="en-US"/>
              </w:rPr>
              <w:t>https://www.un.org/en/climatechange/science/causes-effects-climate-change</w:t>
            </w:r>
          </w:hyperlink>
          <w:r w:rsidRPr="00E47D8F">
            <w:rPr>
              <w:rFonts w:eastAsia="Abadi" w:cs="Abadi"/>
              <w:color w:val="333333"/>
              <w:lang w:val="en-US"/>
            </w:rPr>
            <w:t xml:space="preserve"> </w:t>
          </w:r>
        </w:p>
        <w:p w14:paraId="27C26EE0" w14:textId="47C1F4AB" w:rsidR="00DF2279" w:rsidRPr="00E47D8F" w:rsidRDefault="00DF2279" w:rsidP="4E6F1D42">
          <w:pPr>
            <w:shd w:val="clear" w:color="auto" w:fill="FFFFFF" w:themeFill="background1"/>
            <w:spacing w:after="0"/>
            <w:rPr>
              <w:rFonts w:eastAsia="Abadi" w:cs="Abadi"/>
              <w:lang w:val="en-US"/>
            </w:rPr>
          </w:pPr>
        </w:p>
        <w:p w14:paraId="55A200B3" w14:textId="5FEB7372" w:rsidR="00DF2279" w:rsidRPr="00E47D8F" w:rsidRDefault="78AE56AF" w:rsidP="000E718B">
          <w:pPr>
            <w:pStyle w:val="Luettelokappale"/>
            <w:numPr>
              <w:ilvl w:val="0"/>
              <w:numId w:val="145"/>
            </w:numPr>
            <w:shd w:val="clear" w:color="auto" w:fill="FFFFFF" w:themeFill="background1"/>
            <w:spacing w:before="240" w:after="240"/>
            <w:rPr>
              <w:rFonts w:eastAsia="Abadi" w:cs="Abadi"/>
              <w:color w:val="333333"/>
              <w:lang w:val="en-US"/>
            </w:rPr>
          </w:pPr>
          <w:r w:rsidRPr="00E47D8F">
            <w:rPr>
              <w:rFonts w:eastAsia="Abadi" w:cs="Abadi"/>
              <w:color w:val="333333"/>
              <w:lang w:val="en-US"/>
            </w:rPr>
            <w:t>What are the main causes of climate change?</w:t>
          </w:r>
        </w:p>
        <w:p w14:paraId="3B148C96" w14:textId="6E04FAEF" w:rsidR="00DF2279" w:rsidRPr="00E47D8F" w:rsidRDefault="78AE56AF" w:rsidP="000E718B">
          <w:pPr>
            <w:pStyle w:val="Luettelokappale"/>
            <w:numPr>
              <w:ilvl w:val="0"/>
              <w:numId w:val="145"/>
            </w:numPr>
            <w:shd w:val="clear" w:color="auto" w:fill="FFFFFF" w:themeFill="background1"/>
            <w:spacing w:before="240" w:after="240"/>
            <w:rPr>
              <w:rFonts w:eastAsia="Abadi" w:cs="Abadi"/>
              <w:color w:val="333333"/>
              <w:lang w:val="en-US"/>
            </w:rPr>
          </w:pPr>
          <w:r w:rsidRPr="00E47D8F">
            <w:rPr>
              <w:rFonts w:eastAsia="Abadi" w:cs="Abadi"/>
              <w:color w:val="333333"/>
              <w:lang w:val="en-US"/>
            </w:rPr>
            <w:t>What are the main effects of climate change? </w:t>
          </w:r>
        </w:p>
        <w:p w14:paraId="4FD53902" w14:textId="5B7B756F" w:rsidR="00DF2279" w:rsidRPr="00E47D8F" w:rsidRDefault="00DF2279" w:rsidP="04D5542D">
          <w:pPr>
            <w:rPr>
              <w:rFonts w:ascii="Aptos" w:eastAsia="Aptos" w:hAnsi="Aptos" w:cs="Aptos"/>
              <w:lang w:val="en-US"/>
            </w:rPr>
          </w:pPr>
        </w:p>
        <w:p w14:paraId="6D4515B8" w14:textId="7ECAB586" w:rsidR="00DF2279" w:rsidRPr="00950969" w:rsidRDefault="15317786" w:rsidP="00DA161A">
          <w:pPr>
            <w:pStyle w:val="Otsikko3"/>
            <w:spacing w:line="276" w:lineRule="auto"/>
          </w:pPr>
          <w:bookmarkStart w:id="12" w:name="_Toc184730571"/>
          <w:r>
            <w:t>Biodiversity</w:t>
          </w:r>
          <w:bookmarkEnd w:id="12"/>
        </w:p>
        <w:p w14:paraId="5AC8E74D" w14:textId="24E5E29D" w:rsidR="705FB462" w:rsidRDefault="705FB462" w:rsidP="05F23FB4">
          <w:r>
            <w:rPr>
              <w:noProof/>
            </w:rPr>
            <w:drawing>
              <wp:inline distT="0" distB="0" distL="0" distR="0" wp14:anchorId="25E4197E" wp14:editId="6B50A655">
                <wp:extent cx="2619374" cy="2619374"/>
                <wp:effectExtent l="0" t="0" r="0" b="0"/>
                <wp:docPr id="1754340694" name="Kuva 17543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9374" cy="2619374"/>
                        </a:xfrm>
                        <a:prstGeom prst="rect">
                          <a:avLst/>
                        </a:prstGeom>
                      </pic:spPr>
                    </pic:pic>
                  </a:graphicData>
                </a:graphic>
              </wp:inline>
            </w:drawing>
          </w:r>
        </w:p>
        <w:p w14:paraId="70BC007B" w14:textId="53062865" w:rsidR="705FB462" w:rsidRPr="00AF7FC0" w:rsidRDefault="705FB462" w:rsidP="05F23FB4">
          <w:pPr>
            <w:rPr>
              <w:lang w:val="en-US"/>
            </w:rPr>
          </w:pPr>
          <w:r w:rsidRPr="00AF7FC0">
            <w:rPr>
              <w:lang w:val="en-US"/>
            </w:rPr>
            <w:t>(Picture: Biodiversity 1/animals, plants, insects ect. cc Elina Pirkkalainen 2024, AI generated, Copilot designer)</w:t>
          </w:r>
        </w:p>
        <w:p w14:paraId="1C551F5A" w14:textId="7F874275" w:rsidR="05F23FB4" w:rsidRPr="00AF7FC0" w:rsidRDefault="05F23FB4" w:rsidP="05F23FB4">
          <w:pPr>
            <w:rPr>
              <w:lang w:val="en-US"/>
            </w:rPr>
          </w:pPr>
        </w:p>
        <w:p w14:paraId="15BB0E4D" w14:textId="16722F87" w:rsidR="705FB462" w:rsidRDefault="705FB462" w:rsidP="05F23FB4">
          <w:r>
            <w:rPr>
              <w:noProof/>
            </w:rPr>
            <w:drawing>
              <wp:inline distT="0" distB="0" distL="0" distR="0" wp14:anchorId="182617AC" wp14:editId="00AF976B">
                <wp:extent cx="2600324" cy="2600324"/>
                <wp:effectExtent l="0" t="0" r="0" b="0"/>
                <wp:docPr id="104235962" name="Kuva 10423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0324" cy="2600324"/>
                        </a:xfrm>
                        <a:prstGeom prst="rect">
                          <a:avLst/>
                        </a:prstGeom>
                      </pic:spPr>
                    </pic:pic>
                  </a:graphicData>
                </a:graphic>
              </wp:inline>
            </w:drawing>
          </w:r>
        </w:p>
        <w:p w14:paraId="624B0826" w14:textId="69039055" w:rsidR="705FB462" w:rsidRPr="00AF7FC0" w:rsidRDefault="705FB462" w:rsidP="05F23FB4">
          <w:pPr>
            <w:rPr>
              <w:lang w:val="en-US"/>
            </w:rPr>
          </w:pPr>
          <w:r w:rsidRPr="05F23FB4">
            <w:rPr>
              <w:lang w:val="en-US"/>
            </w:rPr>
            <w:t>(Picture: Biodiversity 2/ animals, plants, insects etc. cc Elina Pirkkalainen 2024, AI generated, Copilot designer)</w:t>
          </w:r>
        </w:p>
        <w:p w14:paraId="248CA6FA" w14:textId="5AA78910" w:rsidR="05F23FB4" w:rsidRDefault="05F23FB4" w:rsidP="05F23FB4">
          <w:pPr>
            <w:rPr>
              <w:lang w:val="en-US"/>
            </w:rPr>
          </w:pPr>
        </w:p>
        <w:p w14:paraId="42E6C133" w14:textId="4EEC1187" w:rsidR="00DF2279" w:rsidRPr="00E47D8F" w:rsidRDefault="4BFF16BF" w:rsidP="26D080BC">
          <w:pPr>
            <w:spacing w:after="0"/>
            <w:rPr>
              <w:rFonts w:eastAsia="Abadi" w:cs="Abadi"/>
              <w:lang w:val="en-US"/>
            </w:rPr>
          </w:pPr>
          <w:r w:rsidRPr="2E54D75F">
            <w:rPr>
              <w:rFonts w:eastAsia="Abadi" w:cs="Abadi"/>
              <w:lang w:val="en-US"/>
            </w:rPr>
            <w:t xml:space="preserve">Task 1: Watch the video and read about biodiversity and protecting your local nature. </w:t>
          </w:r>
        </w:p>
        <w:p w14:paraId="76888764" w14:textId="51626B95" w:rsidR="00DF2279" w:rsidRPr="00E47D8F" w:rsidRDefault="00DF2279" w:rsidP="26D080BC">
          <w:pPr>
            <w:spacing w:after="0"/>
            <w:rPr>
              <w:rFonts w:eastAsia="Abadi" w:cs="Abadi"/>
              <w:lang w:val="en-US"/>
            </w:rPr>
          </w:pPr>
        </w:p>
        <w:p w14:paraId="5B686D5E" w14:textId="3655FACE" w:rsidR="00DF2279" w:rsidRPr="00E47D8F" w:rsidRDefault="4BFF16BF" w:rsidP="26D080BC">
          <w:pPr>
            <w:spacing w:after="0"/>
            <w:rPr>
              <w:rFonts w:eastAsia="Abadi" w:cs="Abadi"/>
              <w:lang w:val="en-US"/>
            </w:rPr>
          </w:pPr>
          <w:hyperlink r:id="rId64">
            <w:r w:rsidRPr="00E47D8F">
              <w:rPr>
                <w:rStyle w:val="Hyperlinkki"/>
                <w:rFonts w:eastAsia="Abadi" w:cs="Abadi"/>
                <w:lang w:val="en-US"/>
              </w:rPr>
              <w:t>https://youtu.be/b6Ua_zWDH6U?si=lKKypgRm1Bpn6qlo</w:t>
            </w:r>
          </w:hyperlink>
        </w:p>
        <w:p w14:paraId="7B5C9F57" w14:textId="30D321D3" w:rsidR="00DF2279" w:rsidRPr="00E47D8F" w:rsidRDefault="4BFF16BF" w:rsidP="26D080BC">
          <w:pPr>
            <w:spacing w:after="0"/>
            <w:rPr>
              <w:rFonts w:eastAsia="Abadi" w:cs="Abadi"/>
              <w:lang w:val="en-US"/>
            </w:rPr>
          </w:pPr>
          <w:hyperlink r:id="rId65">
            <w:r w:rsidRPr="00E47D8F">
              <w:rPr>
                <w:rStyle w:val="Hyperlinkki"/>
                <w:rFonts w:eastAsia="Abadi" w:cs="Abadi"/>
                <w:lang w:val="en-US"/>
              </w:rPr>
              <w:t>https://www.eea.europa.eu/en/topics/in-depth/biodiversity</w:t>
            </w:r>
          </w:hyperlink>
        </w:p>
        <w:p w14:paraId="044CE199" w14:textId="0324B626" w:rsidR="00DF2279" w:rsidRPr="00E47D8F" w:rsidRDefault="4BFF16BF" w:rsidP="26D080BC">
          <w:pPr>
            <w:rPr>
              <w:rFonts w:eastAsia="Abadi" w:cs="Abadi"/>
              <w:lang w:val="en-US"/>
            </w:rPr>
          </w:pPr>
          <w:hyperlink r:id="rId66">
            <w:r w:rsidRPr="00E47D8F">
              <w:rPr>
                <w:rStyle w:val="Hyperlinkki"/>
                <w:rFonts w:eastAsia="Abadi" w:cs="Abadi"/>
                <w:lang w:val="en-US"/>
              </w:rPr>
              <w:t>https://www.ymparisto.fi/en/sustainable-life/protect-your-local-nature</w:t>
            </w:r>
          </w:hyperlink>
        </w:p>
        <w:p w14:paraId="20A71F12" w14:textId="6C4972BC" w:rsidR="00DF2279" w:rsidRPr="00E47D8F" w:rsidRDefault="00DF2279" w:rsidP="26D080BC">
          <w:pPr>
            <w:rPr>
              <w:rFonts w:eastAsia="Abadi" w:cs="Abadi"/>
              <w:lang w:val="en-US"/>
            </w:rPr>
          </w:pPr>
        </w:p>
        <w:p w14:paraId="10BCE175" w14:textId="614272B3"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5B40D4E8" w14:textId="4B0DA456" w:rsidR="00DF2279" w:rsidRDefault="4BFF16BF" w:rsidP="7D06D42B">
          <w:pPr>
            <w:spacing w:line="257" w:lineRule="auto"/>
            <w:rPr>
              <w:rFonts w:eastAsia="Abadi" w:cs="Abadi"/>
              <w:b/>
              <w:bCs/>
              <w:lang w:val="en-GB"/>
            </w:rPr>
          </w:pPr>
          <w:r w:rsidRPr="7D06D42B">
            <w:rPr>
              <w:rFonts w:eastAsia="Abadi" w:cs="Abadi"/>
              <w:b/>
              <w:bCs/>
              <w:lang w:val="en-GB"/>
            </w:rPr>
            <w:t>Task</w:t>
          </w:r>
          <w:r w:rsidR="729B4468" w:rsidRPr="7D06D42B">
            <w:rPr>
              <w:rFonts w:eastAsia="Abadi" w:cs="Abadi"/>
              <w:b/>
              <w:bCs/>
              <w:lang w:val="en-GB"/>
            </w:rPr>
            <w:t xml:space="preserve"> 2. </w:t>
          </w:r>
          <w:r w:rsidRPr="7D06D42B">
            <w:rPr>
              <w:rFonts w:eastAsia="Abadi" w:cs="Abadi"/>
              <w:b/>
              <w:bCs/>
              <w:lang w:val="en-GB"/>
            </w:rPr>
            <w:t>Read the questions and choose the correct answer(s). Some questions may have more than one correct answer.</w:t>
          </w:r>
        </w:p>
        <w:p w14:paraId="1E2CEF37" w14:textId="088B1A82" w:rsidR="59530987" w:rsidRDefault="59530987" w:rsidP="59530987">
          <w:pPr>
            <w:spacing w:line="257" w:lineRule="auto"/>
            <w:rPr>
              <w:rFonts w:eastAsia="Abadi" w:cs="Abadi"/>
              <w:b/>
              <w:bCs/>
              <w:lang w:val="en-GB"/>
            </w:rPr>
          </w:pPr>
        </w:p>
        <w:p w14:paraId="4C1E5DF8" w14:textId="49EF858C" w:rsidR="00DF2279" w:rsidRDefault="4BFF16BF" w:rsidP="59530987">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00E47D8F">
            <w:rPr>
              <w:rFonts w:eastAsia="Abadi" w:cs="Abadi"/>
              <w:lang w:val="en-US"/>
            </w:rPr>
            <w:t xml:space="preserve"> </w:t>
          </w:r>
          <w:r w:rsidRPr="59530987">
            <w:rPr>
              <w:rFonts w:eastAsia="Abadi" w:cs="Abadi"/>
            </w:rPr>
            <w:t>Moodleen / Itsiin viejälle: oikeat vastaukset merkitty violetilla.</w:t>
          </w:r>
        </w:p>
        <w:p w14:paraId="0AB06832" w14:textId="1FB7686D" w:rsidR="59530987" w:rsidRDefault="59530987" w:rsidP="59530987">
          <w:pPr>
            <w:spacing w:line="257" w:lineRule="auto"/>
            <w:rPr>
              <w:rFonts w:eastAsia="Abadi" w:cs="Abadi"/>
            </w:rPr>
          </w:pPr>
        </w:p>
        <w:p w14:paraId="3251660F" w14:textId="71A3E8F4" w:rsidR="00DF2279" w:rsidRPr="00E47D8F" w:rsidRDefault="4BFF16BF" w:rsidP="26D080BC">
          <w:pPr>
            <w:spacing w:line="257" w:lineRule="auto"/>
            <w:rPr>
              <w:rFonts w:eastAsia="Abadi" w:cs="Abadi"/>
              <w:lang w:val="en-US"/>
            </w:rPr>
          </w:pPr>
          <w:r w:rsidRPr="26D080BC">
            <w:rPr>
              <w:rFonts w:eastAsia="Abadi" w:cs="Abadi"/>
              <w:lang w:val="en-GB"/>
            </w:rPr>
            <w:t>1. What is biodiversity? (Choose all that apply)</w:t>
          </w:r>
        </w:p>
        <w:p w14:paraId="4117681C" w14:textId="3E9BFC57"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6E852E7E" w14:textId="6DB4CCC8"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a) The variety of different species of plants and animals in an environment  </w:t>
          </w:r>
        </w:p>
        <w:p w14:paraId="671E3113" w14:textId="2531E314" w:rsidR="00DF2279" w:rsidRPr="00E47D8F" w:rsidRDefault="4BFF16BF" w:rsidP="26D080BC">
          <w:pPr>
            <w:spacing w:line="257" w:lineRule="auto"/>
            <w:rPr>
              <w:rFonts w:eastAsia="Abadi" w:cs="Abadi"/>
              <w:lang w:val="en-US"/>
            </w:rPr>
          </w:pPr>
          <w:r w:rsidRPr="26D080BC">
            <w:rPr>
              <w:rFonts w:eastAsia="Abadi" w:cs="Abadi"/>
              <w:lang w:val="en-GB"/>
            </w:rPr>
            <w:t xml:space="preserve">   b) The number of cities in a country  </w:t>
          </w:r>
        </w:p>
        <w:p w14:paraId="06D2CF53" w14:textId="078BC802" w:rsidR="00DF2279" w:rsidRPr="00E47D8F" w:rsidRDefault="4BFF16BF" w:rsidP="26D080BC">
          <w:pPr>
            <w:spacing w:line="257" w:lineRule="auto"/>
            <w:rPr>
              <w:rFonts w:eastAsia="Abadi" w:cs="Abadi"/>
              <w:color w:val="7030A0"/>
              <w:lang w:val="en-US"/>
            </w:rPr>
          </w:pPr>
          <w:r w:rsidRPr="26D080BC">
            <w:rPr>
              <w:rFonts w:eastAsia="Abadi" w:cs="Abadi"/>
              <w:lang w:val="en-GB"/>
            </w:rPr>
            <w:t xml:space="preserve">   </w:t>
          </w:r>
          <w:r w:rsidRPr="26D080BC">
            <w:rPr>
              <w:rFonts w:eastAsia="Abadi" w:cs="Abadi"/>
              <w:color w:val="7030A0"/>
              <w:lang w:val="en-GB"/>
            </w:rPr>
            <w:t xml:space="preserve">c) The variety of ecosystems, species, and genes in a region  </w:t>
          </w:r>
        </w:p>
        <w:p w14:paraId="28739A9F" w14:textId="4E77A863" w:rsidR="00DF2279" w:rsidRPr="00E47D8F" w:rsidRDefault="4BFF16BF" w:rsidP="26D080BC">
          <w:pPr>
            <w:spacing w:line="257" w:lineRule="auto"/>
            <w:rPr>
              <w:rFonts w:eastAsia="Abadi" w:cs="Abadi"/>
              <w:lang w:val="en-US"/>
            </w:rPr>
          </w:pPr>
          <w:r w:rsidRPr="26D080BC">
            <w:rPr>
              <w:rFonts w:eastAsia="Abadi" w:cs="Abadi"/>
              <w:lang w:val="en-GB"/>
            </w:rPr>
            <w:t xml:space="preserve">   d) The number of forests in a country</w:t>
          </w:r>
        </w:p>
        <w:p w14:paraId="7E9C7EFB" w14:textId="3BD2C72E" w:rsidR="00DF2279" w:rsidRPr="00E47D8F" w:rsidRDefault="4BFF16BF" w:rsidP="26D080BC">
          <w:pPr>
            <w:spacing w:line="257" w:lineRule="auto"/>
            <w:rPr>
              <w:rFonts w:ascii="Aptos" w:eastAsia="Aptos" w:hAnsi="Aptos" w:cs="Aptos"/>
              <w:lang w:val="en-US"/>
            </w:rPr>
          </w:pPr>
          <w:r w:rsidRPr="26D080BC">
            <w:rPr>
              <w:rFonts w:ascii="Aptos" w:eastAsia="Aptos" w:hAnsi="Aptos" w:cs="Aptos"/>
              <w:lang w:val="en-GB"/>
            </w:rPr>
            <w:t xml:space="preserve"> </w:t>
          </w:r>
        </w:p>
        <w:p w14:paraId="1AFA9BC4" w14:textId="605D7C53" w:rsidR="00DF2279" w:rsidRPr="00E47D8F" w:rsidRDefault="4BFF16BF" w:rsidP="26D080BC">
          <w:pPr>
            <w:spacing w:line="257" w:lineRule="auto"/>
            <w:rPr>
              <w:rFonts w:ascii="Aptos" w:eastAsia="Aptos" w:hAnsi="Aptos" w:cs="Aptos"/>
              <w:lang w:val="en-US"/>
            </w:rPr>
          </w:pPr>
          <w:r w:rsidRPr="26D080BC">
            <w:rPr>
              <w:rFonts w:ascii="Aptos" w:eastAsia="Aptos" w:hAnsi="Aptos" w:cs="Aptos"/>
              <w:lang w:val="en-GB"/>
            </w:rPr>
            <w:t xml:space="preserve"> </w:t>
          </w:r>
        </w:p>
        <w:p w14:paraId="5E843348" w14:textId="2CEAB0C1" w:rsidR="00DF2279" w:rsidRPr="00E47D8F" w:rsidRDefault="4BFF16BF" w:rsidP="26D080BC">
          <w:pPr>
            <w:spacing w:line="257" w:lineRule="auto"/>
            <w:rPr>
              <w:rFonts w:eastAsia="Abadi" w:cs="Abadi"/>
              <w:lang w:val="en-US"/>
            </w:rPr>
          </w:pPr>
          <w:r w:rsidRPr="26D080BC">
            <w:rPr>
              <w:rFonts w:eastAsia="Abadi" w:cs="Abadi"/>
              <w:lang w:val="en-GB"/>
            </w:rPr>
            <w:t>2. Why is biodiversity important? (Choose all that apply)</w:t>
          </w:r>
        </w:p>
        <w:p w14:paraId="5EB802A3" w14:textId="32DAC9A4"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2681D154" w14:textId="1112F48C" w:rsidR="00DF2279" w:rsidRPr="00E47D8F" w:rsidRDefault="4BFF16BF" w:rsidP="26D080BC">
          <w:pPr>
            <w:spacing w:line="257" w:lineRule="auto"/>
            <w:rPr>
              <w:rFonts w:eastAsia="Abadi" w:cs="Abadi"/>
              <w:lang w:val="en-US"/>
            </w:rPr>
          </w:pPr>
          <w:r w:rsidRPr="26D080BC">
            <w:rPr>
              <w:rFonts w:eastAsia="Abadi" w:cs="Abadi"/>
              <w:lang w:val="en-GB"/>
            </w:rPr>
            <w:t xml:space="preserve">   </w:t>
          </w:r>
          <w:r w:rsidRPr="26D080BC">
            <w:rPr>
              <w:rFonts w:eastAsia="Abadi" w:cs="Abadi"/>
              <w:color w:val="7030A0"/>
              <w:lang w:val="en-GB"/>
            </w:rPr>
            <w:t>a) It supports ecosystem services that humans rely on, like clean air and water</w:t>
          </w:r>
          <w:r w:rsidRPr="26D080BC">
            <w:rPr>
              <w:rFonts w:eastAsia="Abadi" w:cs="Abadi"/>
              <w:lang w:val="en-GB"/>
            </w:rPr>
            <w:t xml:space="preserve">  </w:t>
          </w:r>
        </w:p>
        <w:p w14:paraId="7016BAA9" w14:textId="18F8ACAB" w:rsidR="00DF2279" w:rsidRPr="00E47D8F" w:rsidRDefault="4BFF16BF" w:rsidP="26D080BC">
          <w:pPr>
            <w:spacing w:line="257" w:lineRule="auto"/>
            <w:rPr>
              <w:rFonts w:eastAsia="Abadi" w:cs="Abadi"/>
              <w:lang w:val="en-US"/>
            </w:rPr>
          </w:pPr>
          <w:r w:rsidRPr="26D080BC">
            <w:rPr>
              <w:rFonts w:eastAsia="Abadi" w:cs="Abadi"/>
              <w:lang w:val="en-GB"/>
            </w:rPr>
            <w:t xml:space="preserve">   b) It helps to reduce pollution  </w:t>
          </w:r>
        </w:p>
        <w:p w14:paraId="2CE59BD4" w14:textId="59892416" w:rsidR="00DF2279" w:rsidRPr="00E47D8F" w:rsidRDefault="4BFF16BF" w:rsidP="26D080BC">
          <w:pPr>
            <w:spacing w:line="257" w:lineRule="auto"/>
            <w:rPr>
              <w:rFonts w:eastAsia="Abadi" w:cs="Abadi"/>
              <w:lang w:val="en-US"/>
            </w:rPr>
          </w:pPr>
          <w:r w:rsidRPr="26D080BC">
            <w:rPr>
              <w:rFonts w:eastAsia="Abadi" w:cs="Abadi"/>
              <w:lang w:val="en-GB"/>
            </w:rPr>
            <w:t xml:space="preserve">   c) It makes a region more attractive for tourism  </w:t>
          </w:r>
        </w:p>
        <w:p w14:paraId="2E52DC94" w14:textId="79470582" w:rsidR="00DF2279" w:rsidRPr="00E47D8F" w:rsidRDefault="4BFF16BF" w:rsidP="26D080BC">
          <w:pPr>
            <w:spacing w:line="257" w:lineRule="auto"/>
            <w:rPr>
              <w:rFonts w:eastAsia="Abadi" w:cs="Abadi"/>
              <w:color w:val="7030A0"/>
              <w:lang w:val="en-US"/>
            </w:rPr>
          </w:pPr>
          <w:r w:rsidRPr="26D080BC">
            <w:rPr>
              <w:rFonts w:eastAsia="Abadi" w:cs="Abadi"/>
              <w:lang w:val="en-GB"/>
            </w:rPr>
            <w:t xml:space="preserve">  </w:t>
          </w:r>
          <w:r w:rsidRPr="26D080BC">
            <w:rPr>
              <w:rFonts w:eastAsia="Abadi" w:cs="Abadi"/>
              <w:color w:val="7030A0"/>
              <w:lang w:val="en-GB"/>
            </w:rPr>
            <w:t xml:space="preserve"> d) It prevents the extinction of species</w:t>
          </w:r>
        </w:p>
        <w:p w14:paraId="69191E2B" w14:textId="73A4D508"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1BC32BD3" w14:textId="7619B4D0" w:rsidR="00DF2279" w:rsidRPr="00E47D8F" w:rsidRDefault="4BFF16BF" w:rsidP="26D080BC">
          <w:pPr>
            <w:spacing w:line="257" w:lineRule="auto"/>
            <w:rPr>
              <w:rFonts w:eastAsia="Abadi" w:cs="Abadi"/>
              <w:lang w:val="en-US"/>
            </w:rPr>
          </w:pPr>
          <w:r w:rsidRPr="26D080BC">
            <w:rPr>
              <w:rFonts w:eastAsia="Abadi" w:cs="Abadi"/>
              <w:lang w:val="en-GB"/>
            </w:rPr>
            <w:t>3. What is happening to biodiversity in Europe and in the world?</w:t>
          </w:r>
        </w:p>
        <w:p w14:paraId="51F7A55F" w14:textId="743EC871"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2367E624" w14:textId="73E07F3A" w:rsidR="00DF2279" w:rsidRPr="00E47D8F" w:rsidRDefault="4BFF16BF" w:rsidP="26D080BC">
          <w:pPr>
            <w:spacing w:line="257" w:lineRule="auto"/>
            <w:rPr>
              <w:rFonts w:eastAsia="Abadi" w:cs="Abadi"/>
              <w:lang w:val="en-US"/>
            </w:rPr>
          </w:pPr>
          <w:r w:rsidRPr="26D080BC">
            <w:rPr>
              <w:rFonts w:eastAsia="Abadi" w:cs="Abadi"/>
              <w:lang w:val="en-GB"/>
            </w:rPr>
            <w:lastRenderedPageBreak/>
            <w:t xml:space="preserve">   a) It is rapidly increasing  </w:t>
          </w:r>
        </w:p>
        <w:p w14:paraId="7D0C9AA6" w14:textId="6452FBAB"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b) It is declining at an alarming rate  </w:t>
          </w:r>
        </w:p>
        <w:p w14:paraId="2D43BFAF" w14:textId="2D696D50" w:rsidR="00DF2279" w:rsidRPr="00E47D8F" w:rsidRDefault="4BFF16BF" w:rsidP="26D080BC">
          <w:pPr>
            <w:spacing w:line="257" w:lineRule="auto"/>
            <w:rPr>
              <w:rFonts w:eastAsia="Abadi" w:cs="Abadi"/>
              <w:lang w:val="en-US"/>
            </w:rPr>
          </w:pPr>
          <w:r w:rsidRPr="26D080BC">
            <w:rPr>
              <w:rFonts w:eastAsia="Abadi" w:cs="Abadi"/>
              <w:lang w:val="en-GB"/>
            </w:rPr>
            <w:t xml:space="preserve">   c) It is stable and not changing  </w:t>
          </w:r>
        </w:p>
        <w:p w14:paraId="45FC69F2" w14:textId="787B44D3" w:rsidR="00DF2279" w:rsidRPr="00E47D8F" w:rsidRDefault="4BFF16BF" w:rsidP="26D080BC">
          <w:pPr>
            <w:spacing w:line="257" w:lineRule="auto"/>
            <w:rPr>
              <w:rFonts w:eastAsia="Abadi" w:cs="Abadi"/>
              <w:lang w:val="en-US"/>
            </w:rPr>
          </w:pPr>
          <w:r w:rsidRPr="26D080BC">
            <w:rPr>
              <w:rFonts w:eastAsia="Abadi" w:cs="Abadi"/>
              <w:lang w:val="en-GB"/>
            </w:rPr>
            <w:t xml:space="preserve">   d) It is no longer under threat</w:t>
          </w:r>
        </w:p>
        <w:p w14:paraId="289413B5" w14:textId="2FB70AAB"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1C8481E8" w14:textId="59487BB7"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6014850D" w14:textId="0DE6C1D9" w:rsidR="00DF2279" w:rsidRPr="00E47D8F" w:rsidRDefault="4BFF16BF" w:rsidP="26D080BC">
          <w:pPr>
            <w:spacing w:line="257" w:lineRule="auto"/>
            <w:rPr>
              <w:rFonts w:eastAsia="Abadi" w:cs="Abadi"/>
              <w:lang w:val="en-US"/>
            </w:rPr>
          </w:pPr>
          <w:r w:rsidRPr="26D080BC">
            <w:rPr>
              <w:rFonts w:eastAsia="Abadi" w:cs="Abadi"/>
              <w:lang w:val="en-GB"/>
            </w:rPr>
            <w:t>4. What are some of the main causes of biodiversity loss in Europe? (Choose all that apply)</w:t>
          </w:r>
        </w:p>
        <w:p w14:paraId="7E884767" w14:textId="4463BF15"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1535E120" w14:textId="024E34A0" w:rsidR="00DF2279" w:rsidRPr="00E47D8F" w:rsidRDefault="4BFF16BF" w:rsidP="26D080BC">
          <w:pPr>
            <w:spacing w:line="257" w:lineRule="auto"/>
            <w:rPr>
              <w:rFonts w:eastAsia="Abadi" w:cs="Abadi"/>
              <w:color w:val="7030A0"/>
              <w:lang w:val="en-US"/>
            </w:rPr>
          </w:pPr>
          <w:r w:rsidRPr="26D080BC">
            <w:rPr>
              <w:rFonts w:eastAsia="Abadi" w:cs="Abadi"/>
              <w:lang w:val="en-GB"/>
            </w:rPr>
            <w:t xml:space="preserve">   </w:t>
          </w:r>
          <w:r w:rsidRPr="26D080BC">
            <w:rPr>
              <w:rFonts w:eastAsia="Abadi" w:cs="Abadi"/>
              <w:color w:val="7030A0"/>
              <w:lang w:val="en-GB"/>
            </w:rPr>
            <w:t xml:space="preserve">a) Urbanization and leisure activities  </w:t>
          </w:r>
        </w:p>
        <w:p w14:paraId="7C68DEBF" w14:textId="0873D17E"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b) Pollution from agriculture  </w:t>
          </w:r>
        </w:p>
        <w:p w14:paraId="0AA62C3B" w14:textId="2FE2E3D2"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c) The spread of invasive species  </w:t>
          </w:r>
        </w:p>
        <w:p w14:paraId="5BC4556A" w14:textId="0CCE4BD1"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d) Climate change</w:t>
          </w:r>
        </w:p>
        <w:p w14:paraId="16B773D1" w14:textId="7D26687A"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29FE315D" w14:textId="7A5D9CC9"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375EE0D8" w14:textId="6659F460" w:rsidR="00DF2279" w:rsidRPr="00E47D8F" w:rsidRDefault="4BFF16BF" w:rsidP="26D080BC">
          <w:pPr>
            <w:spacing w:line="257" w:lineRule="auto"/>
            <w:rPr>
              <w:rFonts w:eastAsia="Abadi" w:cs="Abadi"/>
              <w:lang w:val="en-US"/>
            </w:rPr>
          </w:pPr>
          <w:r w:rsidRPr="26D080BC">
            <w:rPr>
              <w:rFonts w:eastAsia="Abadi" w:cs="Abadi"/>
              <w:lang w:val="en-GB"/>
            </w:rPr>
            <w:t>5. How is Europe addressing biodiversity loss? (Choose all that apply)</w:t>
          </w:r>
        </w:p>
        <w:p w14:paraId="3FBE855E" w14:textId="34F2049F"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684490C8" w14:textId="22AD9EB5" w:rsidR="00DF2279" w:rsidRPr="00E47D8F" w:rsidRDefault="4BFF16BF" w:rsidP="26D080BC">
          <w:pPr>
            <w:spacing w:line="257" w:lineRule="auto"/>
            <w:rPr>
              <w:rFonts w:eastAsia="Abadi" w:cs="Abadi"/>
              <w:color w:val="7030A0"/>
              <w:lang w:val="en-US"/>
            </w:rPr>
          </w:pPr>
          <w:r w:rsidRPr="26D080BC">
            <w:rPr>
              <w:rFonts w:eastAsia="Abadi" w:cs="Abadi"/>
              <w:lang w:val="en-GB"/>
            </w:rPr>
            <w:t xml:space="preserve">  </w:t>
          </w:r>
          <w:r w:rsidRPr="26D080BC">
            <w:rPr>
              <w:rFonts w:eastAsia="Abadi" w:cs="Abadi"/>
              <w:color w:val="7030A0"/>
              <w:lang w:val="en-GB"/>
            </w:rPr>
            <w:t xml:space="preserve"> a) By increasing the number and area of protected sites  </w:t>
          </w:r>
        </w:p>
        <w:p w14:paraId="558F6677" w14:textId="4230BE80"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   b) By passing laws like the Nature Restoration Law  </w:t>
          </w:r>
        </w:p>
        <w:p w14:paraId="1A2B0A93" w14:textId="208D1B5A" w:rsidR="00DF2279" w:rsidRPr="00E47D8F" w:rsidRDefault="4BFF16BF" w:rsidP="26D080BC">
          <w:pPr>
            <w:spacing w:line="257" w:lineRule="auto"/>
            <w:rPr>
              <w:rFonts w:eastAsia="Abadi" w:cs="Abadi"/>
              <w:lang w:val="en-US"/>
            </w:rPr>
          </w:pPr>
          <w:r w:rsidRPr="26D080BC">
            <w:rPr>
              <w:rFonts w:eastAsia="Abadi" w:cs="Abadi"/>
              <w:lang w:val="en-GB"/>
            </w:rPr>
            <w:t xml:space="preserve">   c) By encouraging more hunting activities  </w:t>
          </w:r>
        </w:p>
        <w:p w14:paraId="276E2D36" w14:textId="15EBD004" w:rsidR="00DF2279" w:rsidRPr="00E47D8F" w:rsidRDefault="4BFF16BF" w:rsidP="26D080BC">
          <w:pPr>
            <w:spacing w:line="257" w:lineRule="auto"/>
            <w:rPr>
              <w:rFonts w:eastAsia="Abadi" w:cs="Abadi"/>
              <w:lang w:val="en-US"/>
            </w:rPr>
          </w:pPr>
          <w:r w:rsidRPr="26D080BC">
            <w:rPr>
              <w:rFonts w:eastAsia="Abadi" w:cs="Abadi"/>
              <w:lang w:val="en-GB"/>
            </w:rPr>
            <w:t xml:space="preserve">   d) By reducing motor sport activities </w:t>
          </w:r>
        </w:p>
        <w:p w14:paraId="2AB12052" w14:textId="4F5DCB50" w:rsidR="00DF2279" w:rsidRPr="00E47D8F" w:rsidRDefault="4BFF16BF" w:rsidP="26D080BC">
          <w:pPr>
            <w:spacing w:line="257" w:lineRule="auto"/>
            <w:rPr>
              <w:rFonts w:eastAsia="Abadi" w:cs="Abadi"/>
              <w:lang w:val="en-US"/>
            </w:rPr>
          </w:pPr>
          <w:r w:rsidRPr="26D080BC">
            <w:rPr>
              <w:rFonts w:eastAsia="Abadi" w:cs="Abadi"/>
              <w:lang w:val="en-GB"/>
            </w:rPr>
            <w:t xml:space="preserve"> </w:t>
          </w:r>
        </w:p>
        <w:p w14:paraId="07D4DB12" w14:textId="4CEE7AA5" w:rsidR="00DF2279" w:rsidRPr="00E47D8F" w:rsidRDefault="4BFF16BF" w:rsidP="26D080BC">
          <w:pPr>
            <w:spacing w:line="257" w:lineRule="auto"/>
            <w:rPr>
              <w:rFonts w:eastAsia="Abadi" w:cs="Abadi"/>
              <w:lang w:val="en-US"/>
            </w:rPr>
          </w:pPr>
          <w:r w:rsidRPr="26D080BC">
            <w:rPr>
              <w:rFonts w:eastAsia="Abadi" w:cs="Abadi"/>
              <w:lang w:val="en-GB"/>
            </w:rPr>
            <w:t>6. Which of the following are ways to help maintain your local environment? (Choose all that apply)</w:t>
          </w:r>
        </w:p>
        <w:p w14:paraId="72FDE1C2" w14:textId="12C9565C" w:rsidR="00DF2279" w:rsidRPr="00E47D8F" w:rsidRDefault="00DF2279" w:rsidP="26D080BC">
          <w:pPr>
            <w:spacing w:line="257" w:lineRule="auto"/>
            <w:ind w:left="720"/>
            <w:rPr>
              <w:rFonts w:eastAsia="Abadi" w:cs="Abadi"/>
              <w:lang w:val="en-US"/>
            </w:rPr>
          </w:pPr>
        </w:p>
        <w:p w14:paraId="0391A9BC" w14:textId="063E8025"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a) Participating in voluntary work to combat invasive species  </w:t>
          </w:r>
        </w:p>
        <w:p w14:paraId="62EDFDED" w14:textId="55E1F3FB"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b) Monitoring land use planning in your area  </w:t>
          </w:r>
        </w:p>
        <w:p w14:paraId="1E0041EF" w14:textId="5F25FB1B" w:rsidR="00DF2279" w:rsidRPr="00E47D8F" w:rsidRDefault="4BFF16BF" w:rsidP="26D080BC">
          <w:pPr>
            <w:spacing w:line="257" w:lineRule="auto"/>
            <w:rPr>
              <w:rFonts w:eastAsia="Abadi" w:cs="Abadi"/>
              <w:lang w:val="en-US"/>
            </w:rPr>
          </w:pPr>
          <w:r w:rsidRPr="26D080BC">
            <w:rPr>
              <w:rFonts w:eastAsia="Abadi" w:cs="Abadi"/>
              <w:lang w:val="en-GB"/>
            </w:rPr>
            <w:t xml:space="preserve">c) Letting natural habitats grow wild without any care  </w:t>
          </w:r>
        </w:p>
        <w:p w14:paraId="10B5A2CB" w14:textId="20F65E7C"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d) Reporting your nature observations to local services</w:t>
          </w:r>
        </w:p>
        <w:p w14:paraId="69E7533F" w14:textId="6B1379C1" w:rsidR="00DF2279" w:rsidRPr="00E47D8F" w:rsidRDefault="00DF2279" w:rsidP="26D080BC">
          <w:pPr>
            <w:spacing w:line="257" w:lineRule="auto"/>
            <w:rPr>
              <w:rFonts w:eastAsia="Abadi" w:cs="Abadi"/>
              <w:lang w:val="en-US"/>
            </w:rPr>
          </w:pPr>
        </w:p>
        <w:p w14:paraId="33C013B9" w14:textId="7AEABB07" w:rsidR="00DF2279" w:rsidRPr="00E47D8F" w:rsidRDefault="4BFF16BF" w:rsidP="26D080BC">
          <w:pPr>
            <w:spacing w:line="257" w:lineRule="auto"/>
            <w:rPr>
              <w:rFonts w:eastAsia="Abadi" w:cs="Abadi"/>
              <w:lang w:val="en-US"/>
            </w:rPr>
          </w:pPr>
          <w:r w:rsidRPr="26D080BC">
            <w:rPr>
              <w:rFonts w:eastAsia="Abadi" w:cs="Abadi"/>
              <w:lang w:val="en-GB"/>
            </w:rPr>
            <w:t>7. What is an invasive species, and why is it a problem?</w:t>
          </w:r>
        </w:p>
        <w:p w14:paraId="6DF4FCED" w14:textId="3F9B5D7F" w:rsidR="00DF2279" w:rsidRPr="00E47D8F" w:rsidRDefault="00DF2279" w:rsidP="26D080BC">
          <w:pPr>
            <w:spacing w:line="257" w:lineRule="auto"/>
            <w:rPr>
              <w:rFonts w:eastAsia="Abadi" w:cs="Abadi"/>
              <w:lang w:val="en-US"/>
            </w:rPr>
          </w:pPr>
        </w:p>
        <w:p w14:paraId="1D625828" w14:textId="637BA343" w:rsidR="00DF2279" w:rsidRPr="00E47D8F" w:rsidRDefault="4BFF16BF" w:rsidP="26D080BC">
          <w:pPr>
            <w:spacing w:line="257" w:lineRule="auto"/>
            <w:rPr>
              <w:rFonts w:eastAsia="Abadi" w:cs="Abadi"/>
              <w:lang w:val="en-US"/>
            </w:rPr>
          </w:pPr>
          <w:r w:rsidRPr="26D080BC">
            <w:rPr>
              <w:rFonts w:eastAsia="Abadi" w:cs="Abadi"/>
              <w:lang w:val="en-GB"/>
            </w:rPr>
            <w:t xml:space="preserve"> a) Native species that are naturally found in an area and support biodiversity  </w:t>
          </w:r>
        </w:p>
        <w:p w14:paraId="6EC64174" w14:textId="228E6192" w:rsidR="00DF2279" w:rsidRPr="00E47D8F" w:rsidRDefault="4BFF16BF" w:rsidP="26D080BC">
          <w:pPr>
            <w:spacing w:line="257" w:lineRule="auto"/>
            <w:rPr>
              <w:rFonts w:eastAsia="Abadi" w:cs="Abadi"/>
              <w:lang w:val="en-US"/>
            </w:rPr>
          </w:pPr>
          <w:r w:rsidRPr="26D080BC">
            <w:rPr>
              <w:rFonts w:eastAsia="Abadi" w:cs="Abadi"/>
              <w:color w:val="7030A0"/>
              <w:lang w:val="en-GB"/>
            </w:rPr>
            <w:t xml:space="preserve"> b) Non-native species that can harm local ecosystems and biodiversity </w:t>
          </w:r>
          <w:r w:rsidRPr="26D080BC">
            <w:rPr>
              <w:rFonts w:eastAsia="Abadi" w:cs="Abadi"/>
              <w:lang w:val="en-GB"/>
            </w:rPr>
            <w:t xml:space="preserve"> </w:t>
          </w:r>
        </w:p>
        <w:p w14:paraId="687B1F31" w14:textId="069EDE88" w:rsidR="00DF2279" w:rsidRPr="00E47D8F" w:rsidRDefault="4BFF16BF" w:rsidP="26D080BC">
          <w:pPr>
            <w:spacing w:line="257" w:lineRule="auto"/>
            <w:rPr>
              <w:rFonts w:eastAsia="Abadi" w:cs="Abadi"/>
              <w:lang w:val="en-US"/>
            </w:rPr>
          </w:pPr>
          <w:r w:rsidRPr="26D080BC">
            <w:rPr>
              <w:rFonts w:eastAsia="Abadi" w:cs="Abadi"/>
              <w:lang w:val="en-GB"/>
            </w:rPr>
            <w:t xml:space="preserve">c) Species introduced by humans that always improve biodiversity  </w:t>
          </w:r>
        </w:p>
        <w:p w14:paraId="78FADD93" w14:textId="57FE4703" w:rsidR="00DF2279" w:rsidRPr="00E47D8F" w:rsidRDefault="4BFF16BF" w:rsidP="26D080BC">
          <w:pPr>
            <w:spacing w:line="257" w:lineRule="auto"/>
            <w:rPr>
              <w:rFonts w:eastAsia="Abadi" w:cs="Abadi"/>
              <w:lang w:val="en-US"/>
            </w:rPr>
          </w:pPr>
          <w:r w:rsidRPr="26D080BC">
            <w:rPr>
              <w:rFonts w:eastAsia="Abadi" w:cs="Abadi"/>
              <w:lang w:val="en-GB"/>
            </w:rPr>
            <w:t>d) Species that help to reduce the effects of pollution</w:t>
          </w:r>
        </w:p>
        <w:p w14:paraId="53A13A36" w14:textId="299BC3EE" w:rsidR="00DF2279" w:rsidRPr="00E47D8F" w:rsidRDefault="00DF2279" w:rsidP="26D080BC">
          <w:pPr>
            <w:spacing w:line="257" w:lineRule="auto"/>
            <w:rPr>
              <w:rFonts w:eastAsia="Abadi" w:cs="Abadi"/>
              <w:lang w:val="en-US"/>
            </w:rPr>
          </w:pPr>
        </w:p>
        <w:p w14:paraId="57E276C7" w14:textId="5F82F225" w:rsidR="00DF2279" w:rsidRPr="00E47D8F" w:rsidRDefault="00DF2279" w:rsidP="26D080BC">
          <w:pPr>
            <w:spacing w:line="257" w:lineRule="auto"/>
            <w:rPr>
              <w:rFonts w:eastAsia="Abadi" w:cs="Abadi"/>
              <w:lang w:val="en-US"/>
            </w:rPr>
          </w:pPr>
        </w:p>
        <w:p w14:paraId="6E91FED3" w14:textId="1A9099D6" w:rsidR="00DF2279" w:rsidRPr="00E47D8F" w:rsidRDefault="4BFF16BF" w:rsidP="26D080BC">
          <w:pPr>
            <w:spacing w:line="257" w:lineRule="auto"/>
            <w:rPr>
              <w:rFonts w:eastAsia="Abadi" w:cs="Abadi"/>
              <w:lang w:val="en-US"/>
            </w:rPr>
          </w:pPr>
          <w:r w:rsidRPr="26D080BC">
            <w:rPr>
              <w:rFonts w:eastAsia="Abadi" w:cs="Abadi"/>
              <w:lang w:val="en-GB"/>
            </w:rPr>
            <w:t>8. What can you do to support biodiversity at home? (Choose all that apply)</w:t>
          </w:r>
        </w:p>
        <w:p w14:paraId="5D1A4EBA" w14:textId="45F46543"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a) Avoid using pesticides in gardening  </w:t>
          </w:r>
        </w:p>
        <w:p w14:paraId="6D7A77E1" w14:textId="698808A0"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b) Create a meadow or wetland in your housing area  </w:t>
          </w:r>
        </w:p>
        <w:p w14:paraId="2E122AA0" w14:textId="1233F7D7" w:rsidR="00DF2279" w:rsidRPr="00E47D8F" w:rsidRDefault="4BFF16BF" w:rsidP="26D080BC">
          <w:pPr>
            <w:spacing w:line="257" w:lineRule="auto"/>
            <w:rPr>
              <w:rFonts w:eastAsia="Abadi" w:cs="Abadi"/>
              <w:color w:val="7030A0"/>
              <w:lang w:val="en-US"/>
            </w:rPr>
          </w:pPr>
          <w:r w:rsidRPr="26D080BC">
            <w:rPr>
              <w:rFonts w:eastAsia="Abadi" w:cs="Abadi"/>
              <w:color w:val="7030A0"/>
              <w:lang w:val="en-GB"/>
            </w:rPr>
            <w:t xml:space="preserve">c) Collect and remove litter from nature  </w:t>
          </w:r>
        </w:p>
        <w:p w14:paraId="1F3CF785" w14:textId="17EAB94C" w:rsidR="00DF2279" w:rsidRPr="00E47D8F" w:rsidRDefault="4BFF16BF" w:rsidP="26D080BC">
          <w:pPr>
            <w:spacing w:line="257" w:lineRule="auto"/>
            <w:rPr>
              <w:rFonts w:eastAsia="Abadi" w:cs="Abadi"/>
              <w:lang w:val="en-US"/>
            </w:rPr>
          </w:pPr>
          <w:r w:rsidRPr="2E54D75F">
            <w:rPr>
              <w:rFonts w:eastAsia="Abadi" w:cs="Abadi"/>
              <w:lang w:val="en-GB"/>
            </w:rPr>
            <w:t>d) Ignore injured animals, as nature will take care of them</w:t>
          </w:r>
        </w:p>
        <w:p w14:paraId="7F0336B3" w14:textId="26B4AF1F" w:rsidR="101B1381" w:rsidRDefault="412A0EDE" w:rsidP="2E54D75F">
          <w:pPr>
            <w:pStyle w:val="Otsikko3"/>
            <w:rPr>
              <w:lang w:val="en-GB"/>
            </w:rPr>
          </w:pPr>
          <w:bookmarkStart w:id="13" w:name="_Toc184730572"/>
          <w:r w:rsidRPr="06D833DF">
            <w:rPr>
              <w:lang w:val="en-GB"/>
            </w:rPr>
            <w:lastRenderedPageBreak/>
            <w:t>Natural Resources</w:t>
          </w:r>
          <w:bookmarkEnd w:id="13"/>
          <w:r w:rsidRPr="06D833DF">
            <w:rPr>
              <w:lang w:val="en-GB"/>
            </w:rPr>
            <w:t xml:space="preserve"> </w:t>
          </w:r>
        </w:p>
        <w:p w14:paraId="6261B928" w14:textId="1E0F619F" w:rsidR="7EF1D449" w:rsidRDefault="7EF1D449" w:rsidP="05F23FB4">
          <w:pPr>
            <w:rPr>
              <w:lang w:val="en-GB"/>
            </w:rPr>
          </w:pPr>
          <w:r>
            <w:rPr>
              <w:noProof/>
            </w:rPr>
            <w:drawing>
              <wp:inline distT="0" distB="0" distL="0" distR="0" wp14:anchorId="710567E4" wp14:editId="7B3A2523">
                <wp:extent cx="3009898" cy="3009898"/>
                <wp:effectExtent l="0" t="0" r="0" b="0"/>
                <wp:docPr id="155193411" name="Kuva 155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898" cy="3009898"/>
                        </a:xfrm>
                        <a:prstGeom prst="rect">
                          <a:avLst/>
                        </a:prstGeom>
                      </pic:spPr>
                    </pic:pic>
                  </a:graphicData>
                </a:graphic>
              </wp:inline>
            </w:drawing>
          </w:r>
        </w:p>
        <w:p w14:paraId="63DC920E" w14:textId="7C084673" w:rsidR="7EF1D449" w:rsidRDefault="7EF1D449" w:rsidP="05F23FB4">
          <w:pPr>
            <w:rPr>
              <w:lang w:val="en-GB"/>
            </w:rPr>
          </w:pPr>
          <w:r w:rsidRPr="00AF7FC0">
            <w:rPr>
              <w:lang w:val="en-US"/>
            </w:rPr>
            <w:t>(Picture: Natural resources, cc Elina Pirkkalainen 2024, AI generated, Copilot designer)</w:t>
          </w:r>
        </w:p>
        <w:p w14:paraId="569B9A38" w14:textId="5246A4A0" w:rsidR="05F23FB4" w:rsidRDefault="05F23FB4" w:rsidP="05F23FB4">
          <w:pPr>
            <w:rPr>
              <w:lang w:val="en-GB"/>
            </w:rPr>
          </w:pPr>
        </w:p>
        <w:p w14:paraId="451E9E7C" w14:textId="5B1A2ED8" w:rsidR="101B1381" w:rsidRDefault="101B1381" w:rsidP="2E54D75F">
          <w:pPr>
            <w:shd w:val="clear" w:color="auto" w:fill="FFFFFF" w:themeFill="background1"/>
            <w:spacing w:after="0"/>
            <w:rPr>
              <w:rFonts w:eastAsia="Abadi" w:cs="Abadi"/>
              <w:color w:val="111111"/>
              <w:lang w:val="en-GB"/>
            </w:rPr>
          </w:pPr>
          <w:r w:rsidRPr="00E47D8F">
            <w:rPr>
              <w:rFonts w:eastAsia="Abadi" w:cs="Abadi"/>
              <w:color w:val="111111"/>
              <w:lang w:val="en-US"/>
            </w:rPr>
            <w:t xml:space="preserve">Natural resources refer to materials that can be extracted from the environment and utilized by humans. Examples of natural resources include forests, plants, animals, minerals, and fresh water. The Earth’s natural resources are finite. Humans should use these resources sustainably so that future generations can also meet their basic needs, such as food and clean air.  </w:t>
          </w:r>
        </w:p>
        <w:p w14:paraId="025A3139" w14:textId="6A254826" w:rsidR="2E54D75F" w:rsidRDefault="2E54D75F" w:rsidP="2E54D75F">
          <w:pPr>
            <w:shd w:val="clear" w:color="auto" w:fill="FFFFFF" w:themeFill="background1"/>
            <w:rPr>
              <w:rFonts w:eastAsia="Abadi" w:cs="Abadi"/>
              <w:color w:val="111111"/>
              <w:lang w:val="en-GB"/>
            </w:rPr>
          </w:pPr>
        </w:p>
        <w:p w14:paraId="372D564B" w14:textId="3EB448F5" w:rsidR="101B1381" w:rsidRDefault="101B1381" w:rsidP="2E54D75F">
          <w:pPr>
            <w:shd w:val="clear" w:color="auto" w:fill="FFFFFF" w:themeFill="background1"/>
            <w:rPr>
              <w:rFonts w:eastAsia="Abadi" w:cs="Abadi"/>
              <w:color w:val="111111"/>
              <w:lang w:val="en-GB"/>
            </w:rPr>
          </w:pPr>
          <w:r w:rsidRPr="00E47D8F">
            <w:rPr>
              <w:rFonts w:eastAsia="Abadi" w:cs="Abadi"/>
              <w:color w:val="111111"/>
              <w:lang w:val="en-US"/>
            </w:rPr>
            <w:t xml:space="preserve">Natural resources can be categorized into renewable and non-renewable resources. </w:t>
          </w:r>
        </w:p>
        <w:p w14:paraId="22F2175A" w14:textId="1B172AAA" w:rsidR="101B1381" w:rsidRDefault="101B1381" w:rsidP="000E718B">
          <w:pPr>
            <w:pStyle w:val="Luettelokappale"/>
            <w:numPr>
              <w:ilvl w:val="0"/>
              <w:numId w:val="19"/>
            </w:numPr>
            <w:spacing w:before="240" w:after="240"/>
            <w:ind w:left="360"/>
            <w:rPr>
              <w:rFonts w:eastAsia="Abadi" w:cs="Abadi"/>
              <w:color w:val="111111"/>
              <w:lang w:val="en-GB"/>
            </w:rPr>
          </w:pPr>
          <w:r w:rsidRPr="00E47D8F">
            <w:rPr>
              <w:rFonts w:eastAsia="Abadi" w:cs="Abadi"/>
              <w:b/>
              <w:bCs/>
              <w:color w:val="111111"/>
              <w:lang w:val="en-US"/>
            </w:rPr>
            <w:t>Renewable resources</w:t>
          </w:r>
          <w:r w:rsidRPr="00E47D8F">
            <w:rPr>
              <w:rFonts w:eastAsia="Abadi" w:cs="Abadi"/>
              <w:color w:val="111111"/>
              <w:lang w:val="en-US"/>
            </w:rPr>
            <w:t xml:space="preserve"> are those that can be considered renewable or can increase through some mechanism. Examples of renewable resources include forests, water, and sunlight (solar energy). </w:t>
          </w:r>
        </w:p>
        <w:p w14:paraId="278E7E79" w14:textId="06AE9EB6" w:rsidR="101B1381" w:rsidRDefault="101B1381" w:rsidP="000E718B">
          <w:pPr>
            <w:pStyle w:val="Luettelokappale"/>
            <w:numPr>
              <w:ilvl w:val="0"/>
              <w:numId w:val="19"/>
            </w:numPr>
            <w:spacing w:before="240" w:after="240"/>
            <w:ind w:left="360"/>
            <w:rPr>
              <w:rFonts w:eastAsia="Abadi" w:cs="Abadi"/>
              <w:color w:val="111111"/>
              <w:lang w:val="en-GB"/>
            </w:rPr>
          </w:pPr>
          <w:r w:rsidRPr="00E47D8F">
            <w:rPr>
              <w:rFonts w:eastAsia="Abadi" w:cs="Abadi"/>
              <w:b/>
              <w:bCs/>
              <w:color w:val="111111"/>
              <w:lang w:val="en-US"/>
            </w:rPr>
            <w:t>Non-renewable resources</w:t>
          </w:r>
          <w:r w:rsidRPr="00E47D8F">
            <w:rPr>
              <w:rFonts w:eastAsia="Abadi" w:cs="Abadi"/>
              <w:color w:val="111111"/>
              <w:lang w:val="en-US"/>
            </w:rPr>
            <w:t xml:space="preserve"> are those that are available only in a finite amount. These include fossil fuels (such as oil and natural gas) and minerals (like iron, gold, and lithium). </w:t>
          </w:r>
        </w:p>
        <w:p w14:paraId="1FDF0799" w14:textId="6C79884D" w:rsidR="2E54D75F" w:rsidRDefault="2E54D75F" w:rsidP="2E54D75F">
          <w:pPr>
            <w:spacing w:after="0"/>
            <w:rPr>
              <w:rFonts w:eastAsia="Abadi" w:cs="Abadi"/>
              <w:lang w:val="en-GB"/>
            </w:rPr>
          </w:pPr>
        </w:p>
        <w:p w14:paraId="6896C063" w14:textId="40C33E75" w:rsidR="101B1381" w:rsidRDefault="101B1381" w:rsidP="464CD20D">
          <w:pPr>
            <w:spacing w:after="0"/>
            <w:rPr>
              <w:rFonts w:eastAsia="Abadi" w:cs="Abadi"/>
              <w:lang w:val="en-GB"/>
            </w:rPr>
          </w:pPr>
          <w:r w:rsidRPr="00E47D8F">
            <w:rPr>
              <w:rFonts w:eastAsia="Abadi" w:cs="Abadi"/>
              <w:lang w:val="en-US"/>
            </w:rPr>
            <w:t xml:space="preserve">Task 1. </w:t>
          </w:r>
          <w:r w:rsidR="5FD010DF" w:rsidRPr="464CD20D">
            <w:rPr>
              <w:rFonts w:eastAsia="Abadi" w:cs="Abadi"/>
              <w:lang w:val="en-US"/>
            </w:rPr>
            <w:t xml:space="preserve">(Multiple choice, Moodle H5P) </w:t>
          </w:r>
        </w:p>
        <w:p w14:paraId="0D0FEB54" w14:textId="122DB43C" w:rsidR="101B1381" w:rsidRDefault="101B1381" w:rsidP="2E54D75F">
          <w:pPr>
            <w:spacing w:after="0"/>
            <w:rPr>
              <w:rFonts w:eastAsia="Abadi" w:cs="Abadi"/>
              <w:lang w:val="en-GB"/>
            </w:rPr>
          </w:pPr>
          <w:r w:rsidRPr="00E47D8F">
            <w:rPr>
              <w:rFonts w:eastAsia="Abadi" w:cs="Abadi"/>
              <w:lang w:val="en-US"/>
            </w:rPr>
            <w:t>Choose which of the following are renewable resources:</w:t>
          </w:r>
        </w:p>
        <w:p w14:paraId="030CBAC4" w14:textId="5CFC2E67" w:rsidR="2E54D75F" w:rsidRDefault="2E54D75F" w:rsidP="2E54D75F">
          <w:pPr>
            <w:rPr>
              <w:rFonts w:eastAsia="Abadi" w:cs="Abadi"/>
              <w:lang w:val="en-GB"/>
            </w:rPr>
          </w:pPr>
        </w:p>
        <w:p w14:paraId="4A25E85F" w14:textId="624BDC9F" w:rsidR="101B1381" w:rsidRDefault="101B1381" w:rsidP="000E718B">
          <w:pPr>
            <w:pStyle w:val="Luettelokappale"/>
            <w:numPr>
              <w:ilvl w:val="0"/>
              <w:numId w:val="18"/>
            </w:numPr>
            <w:spacing w:after="0"/>
            <w:rPr>
              <w:rFonts w:eastAsia="Abadi" w:cs="Abadi"/>
              <w:lang w:val="en-GB"/>
            </w:rPr>
          </w:pPr>
          <w:r w:rsidRPr="2E54D75F">
            <w:rPr>
              <w:rFonts w:eastAsia="Abadi" w:cs="Abadi"/>
            </w:rPr>
            <w:t>Oil</w:t>
          </w:r>
        </w:p>
        <w:p w14:paraId="0602F0AD" w14:textId="395776E9" w:rsidR="101B1381" w:rsidRDefault="101B1381" w:rsidP="000E718B">
          <w:pPr>
            <w:pStyle w:val="Luettelokappale"/>
            <w:numPr>
              <w:ilvl w:val="0"/>
              <w:numId w:val="18"/>
            </w:numPr>
            <w:spacing w:after="0"/>
            <w:rPr>
              <w:rFonts w:eastAsia="Abadi" w:cs="Abadi"/>
              <w:lang w:val="en-GB"/>
            </w:rPr>
          </w:pPr>
          <w:r w:rsidRPr="2E54D75F">
            <w:rPr>
              <w:rFonts w:eastAsia="Abadi" w:cs="Abadi"/>
            </w:rPr>
            <w:t>Forest berries</w:t>
          </w:r>
        </w:p>
        <w:p w14:paraId="74FF81DE" w14:textId="411AFDC4" w:rsidR="101B1381" w:rsidRDefault="101B1381" w:rsidP="000E718B">
          <w:pPr>
            <w:pStyle w:val="Luettelokappale"/>
            <w:numPr>
              <w:ilvl w:val="0"/>
              <w:numId w:val="18"/>
            </w:numPr>
            <w:spacing w:after="0"/>
            <w:rPr>
              <w:rFonts w:eastAsia="Abadi" w:cs="Abadi"/>
              <w:lang w:val="en-GB"/>
            </w:rPr>
          </w:pPr>
          <w:r w:rsidRPr="2E54D75F">
            <w:rPr>
              <w:rFonts w:eastAsia="Abadi" w:cs="Abadi"/>
            </w:rPr>
            <w:t>Solar energy</w:t>
          </w:r>
        </w:p>
        <w:p w14:paraId="79FD3B97" w14:textId="01E709C0" w:rsidR="101B1381" w:rsidRDefault="101B1381" w:rsidP="000E718B">
          <w:pPr>
            <w:pStyle w:val="Luettelokappale"/>
            <w:numPr>
              <w:ilvl w:val="0"/>
              <w:numId w:val="18"/>
            </w:numPr>
            <w:spacing w:after="0"/>
            <w:rPr>
              <w:rFonts w:eastAsia="Abadi" w:cs="Abadi"/>
              <w:lang w:val="en-GB"/>
            </w:rPr>
          </w:pPr>
          <w:r w:rsidRPr="2E54D75F">
            <w:rPr>
              <w:rFonts w:eastAsia="Abadi" w:cs="Abadi"/>
            </w:rPr>
            <w:t>Iron</w:t>
          </w:r>
        </w:p>
        <w:p w14:paraId="6528C7F3" w14:textId="296F3CC5" w:rsidR="101B1381" w:rsidRDefault="101B1381" w:rsidP="000E718B">
          <w:pPr>
            <w:pStyle w:val="Luettelokappale"/>
            <w:numPr>
              <w:ilvl w:val="0"/>
              <w:numId w:val="18"/>
            </w:numPr>
            <w:spacing w:after="0"/>
            <w:rPr>
              <w:rFonts w:eastAsia="Abadi" w:cs="Abadi"/>
              <w:lang w:val="en-GB"/>
            </w:rPr>
          </w:pPr>
          <w:r w:rsidRPr="2E54D75F">
            <w:rPr>
              <w:rFonts w:eastAsia="Abadi" w:cs="Abadi"/>
            </w:rPr>
            <w:t>Wind energy</w:t>
          </w:r>
        </w:p>
        <w:p w14:paraId="09E36208" w14:textId="5413529A" w:rsidR="101B1381" w:rsidRDefault="101B1381" w:rsidP="000E718B">
          <w:pPr>
            <w:pStyle w:val="Luettelokappale"/>
            <w:numPr>
              <w:ilvl w:val="0"/>
              <w:numId w:val="18"/>
            </w:numPr>
            <w:spacing w:after="0"/>
            <w:rPr>
              <w:rFonts w:eastAsia="Abadi" w:cs="Abadi"/>
              <w:lang w:val="en-GB"/>
            </w:rPr>
          </w:pPr>
          <w:r w:rsidRPr="2E54D75F">
            <w:rPr>
              <w:rFonts w:eastAsia="Abadi" w:cs="Abadi"/>
            </w:rPr>
            <w:t>Biogas</w:t>
          </w:r>
        </w:p>
        <w:p w14:paraId="6DDEFF89" w14:textId="0AAA647D" w:rsidR="101B1381" w:rsidRDefault="101B1381" w:rsidP="000E718B">
          <w:pPr>
            <w:pStyle w:val="Luettelokappale"/>
            <w:numPr>
              <w:ilvl w:val="0"/>
              <w:numId w:val="18"/>
            </w:numPr>
            <w:spacing w:after="0"/>
            <w:rPr>
              <w:rFonts w:eastAsia="Abadi" w:cs="Abadi"/>
              <w:lang w:val="en-GB"/>
            </w:rPr>
          </w:pPr>
          <w:r w:rsidRPr="2E54D75F">
            <w:rPr>
              <w:rFonts w:eastAsia="Abadi" w:cs="Abadi"/>
            </w:rPr>
            <w:t>Lithium battery</w:t>
          </w:r>
        </w:p>
        <w:p w14:paraId="7033AA47" w14:textId="6EF720C6" w:rsidR="101B1381" w:rsidRDefault="101B1381" w:rsidP="000E718B">
          <w:pPr>
            <w:pStyle w:val="Luettelokappale"/>
            <w:numPr>
              <w:ilvl w:val="0"/>
              <w:numId w:val="18"/>
            </w:numPr>
            <w:spacing w:after="0"/>
            <w:rPr>
              <w:rFonts w:eastAsia="Abadi" w:cs="Abadi"/>
              <w:lang w:val="en-GB"/>
            </w:rPr>
          </w:pPr>
          <w:r w:rsidRPr="2E54D75F">
            <w:rPr>
              <w:rFonts w:eastAsia="Abadi" w:cs="Abadi"/>
            </w:rPr>
            <w:t>Freshwater</w:t>
          </w:r>
        </w:p>
        <w:p w14:paraId="0F4BFAD2" w14:textId="367968B0" w:rsidR="101B1381" w:rsidRDefault="101B1381" w:rsidP="000E718B">
          <w:pPr>
            <w:pStyle w:val="Luettelokappale"/>
            <w:numPr>
              <w:ilvl w:val="0"/>
              <w:numId w:val="18"/>
            </w:numPr>
            <w:spacing w:after="0"/>
            <w:rPr>
              <w:rFonts w:eastAsia="Abadi" w:cs="Abadi"/>
              <w:lang w:val="en-GB"/>
            </w:rPr>
          </w:pPr>
          <w:r w:rsidRPr="2E54D75F">
            <w:rPr>
              <w:rFonts w:eastAsia="Abadi" w:cs="Abadi"/>
            </w:rPr>
            <w:lastRenderedPageBreak/>
            <w:t>Coal</w:t>
          </w:r>
        </w:p>
        <w:p w14:paraId="371EBBD2" w14:textId="44846832" w:rsidR="101B1381" w:rsidRDefault="101B1381" w:rsidP="000E718B">
          <w:pPr>
            <w:pStyle w:val="Luettelokappale"/>
            <w:numPr>
              <w:ilvl w:val="0"/>
              <w:numId w:val="18"/>
            </w:numPr>
            <w:spacing w:after="0"/>
            <w:rPr>
              <w:rFonts w:eastAsia="Abadi" w:cs="Abadi"/>
              <w:lang w:val="en-GB"/>
            </w:rPr>
          </w:pPr>
          <w:r w:rsidRPr="2E54D75F">
            <w:rPr>
              <w:rFonts w:eastAsia="Abadi" w:cs="Abadi"/>
            </w:rPr>
            <w:t>Peat</w:t>
          </w:r>
        </w:p>
        <w:p w14:paraId="4DBE7FE6" w14:textId="0BEE8267" w:rsidR="2E54D75F" w:rsidRDefault="2E54D75F" w:rsidP="2E54D75F">
          <w:pPr>
            <w:spacing w:after="0"/>
            <w:rPr>
              <w:rFonts w:ascii="Aptos" w:eastAsia="Aptos" w:hAnsi="Aptos" w:cs="Aptos"/>
              <w:lang w:val="en-GB"/>
            </w:rPr>
          </w:pPr>
        </w:p>
        <w:p w14:paraId="4C4760E7" w14:textId="296E49C8" w:rsidR="2E54D75F" w:rsidRDefault="2E54D75F" w:rsidP="2E54D75F">
          <w:pPr>
            <w:spacing w:after="0"/>
            <w:rPr>
              <w:rFonts w:ascii="Aptos" w:eastAsia="Aptos" w:hAnsi="Aptos" w:cs="Aptos"/>
              <w:lang w:val="en-GB"/>
            </w:rPr>
          </w:pPr>
        </w:p>
        <w:p w14:paraId="0D8E78C3" w14:textId="5CD006CF" w:rsidR="101B1381" w:rsidRDefault="101B1381" w:rsidP="2E54D75F">
          <w:pPr>
            <w:shd w:val="clear" w:color="auto" w:fill="FFFFFF" w:themeFill="background1"/>
            <w:spacing w:after="0"/>
            <w:rPr>
              <w:rFonts w:eastAsia="Abadi" w:cs="Abadi"/>
              <w:lang w:val="en-GB"/>
            </w:rPr>
          </w:pPr>
          <w:r w:rsidRPr="2E54D75F">
            <w:rPr>
              <w:rFonts w:eastAsia="Abadi" w:cs="Abadi"/>
              <w:lang w:val="en-US"/>
            </w:rPr>
            <w:t>Task 2. What can you do to preserve natural resources in your work in your field of profession?</w:t>
          </w:r>
        </w:p>
        <w:p w14:paraId="08DD1AAA" w14:textId="5A20E981" w:rsidR="2E54D75F" w:rsidRDefault="2E54D75F" w:rsidP="2E54D75F">
          <w:pPr>
            <w:rPr>
              <w:lang w:val="en-GB"/>
            </w:rPr>
          </w:pPr>
        </w:p>
        <w:p w14:paraId="1AD0752F" w14:textId="38584DB9" w:rsidR="451E7B28" w:rsidRDefault="2B31A1F0" w:rsidP="2E54D75F">
          <w:pPr>
            <w:pStyle w:val="Otsikko3"/>
            <w:rPr>
              <w:lang w:val="en-GB"/>
            </w:rPr>
          </w:pPr>
          <w:bookmarkStart w:id="14" w:name="_Toc184730573"/>
          <w:r w:rsidRPr="06D833DF">
            <w:rPr>
              <w:lang w:val="en-GB"/>
            </w:rPr>
            <w:t>Cultural Heritage</w:t>
          </w:r>
          <w:bookmarkEnd w:id="14"/>
          <w:r w:rsidRPr="06D833DF">
            <w:rPr>
              <w:lang w:val="en-GB"/>
            </w:rPr>
            <w:t xml:space="preserve"> </w:t>
          </w:r>
        </w:p>
        <w:p w14:paraId="13F8D158" w14:textId="0A847BD6" w:rsidR="1EC089BC" w:rsidRDefault="1EC089BC" w:rsidP="05F23FB4">
          <w:pPr>
            <w:rPr>
              <w:lang w:val="en-GB"/>
            </w:rPr>
          </w:pPr>
          <w:r>
            <w:rPr>
              <w:noProof/>
            </w:rPr>
            <w:drawing>
              <wp:inline distT="0" distB="0" distL="0" distR="0" wp14:anchorId="735D56C9" wp14:editId="59505E2F">
                <wp:extent cx="3038474" cy="3038474"/>
                <wp:effectExtent l="0" t="0" r="0" b="0"/>
                <wp:docPr id="1843614249" name="Kuva 18436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38474" cy="3038474"/>
                        </a:xfrm>
                        <a:prstGeom prst="rect">
                          <a:avLst/>
                        </a:prstGeom>
                      </pic:spPr>
                    </pic:pic>
                  </a:graphicData>
                </a:graphic>
              </wp:inline>
            </w:drawing>
          </w:r>
        </w:p>
        <w:p w14:paraId="2FE9B741" w14:textId="7DD00137" w:rsidR="1EC089BC" w:rsidRDefault="1EC089BC" w:rsidP="05F23FB4">
          <w:pPr>
            <w:rPr>
              <w:lang w:val="en-GB"/>
            </w:rPr>
          </w:pPr>
          <w:r w:rsidRPr="05F23FB4">
            <w:rPr>
              <w:lang w:val="en-GB"/>
            </w:rPr>
            <w:t>(Picture: Cultural heritage / Taj Mahal, cc Elina Pirkkalainen 2024, AI generated, Copilot designer)</w:t>
          </w:r>
        </w:p>
        <w:p w14:paraId="64B34032" w14:textId="180357D4" w:rsidR="05F23FB4" w:rsidRDefault="05F23FB4" w:rsidP="05F23FB4">
          <w:pPr>
            <w:rPr>
              <w:lang w:val="en-GB"/>
            </w:rPr>
          </w:pPr>
        </w:p>
        <w:p w14:paraId="5E6B358C" w14:textId="5F176C1C" w:rsidR="0AE0E5F4" w:rsidRDefault="0AE0E5F4" w:rsidP="2E54D75F">
          <w:pPr>
            <w:spacing w:line="257" w:lineRule="auto"/>
            <w:rPr>
              <w:rFonts w:eastAsia="Abadi" w:cs="Abadi"/>
              <w:lang w:val="en-GB"/>
            </w:rPr>
          </w:pPr>
          <w:r w:rsidRPr="2E54D75F">
            <w:rPr>
              <w:rFonts w:eastAsia="Abadi" w:cs="Abadi"/>
              <w:lang w:val="en-GB"/>
            </w:rPr>
            <w:t xml:space="preserve">Cultural identity is an important part of who we are as individuals and communities. Cultural identity involves the shared beliefs, languages, traditions, and practices in a community. Cultural heritage refers to the tangible and intangible elements, such as monuments, arts, rituals, and customs that are passed from generation to another. In the world of rapid globalization, preserving cultural identity and heritage is crucial to maintain cultural diversity, and communities’ unique character and history. </w:t>
          </w:r>
        </w:p>
        <w:p w14:paraId="05D69220" w14:textId="78CB1633" w:rsidR="2E54D75F" w:rsidRDefault="2E54D75F" w:rsidP="2E54D75F">
          <w:pPr>
            <w:spacing w:line="257" w:lineRule="auto"/>
            <w:rPr>
              <w:rFonts w:eastAsia="Abadi" w:cs="Abadi"/>
              <w:lang w:val="en-GB"/>
            </w:rPr>
          </w:pPr>
        </w:p>
        <w:p w14:paraId="4C37822C" w14:textId="4193647D" w:rsidR="0AE0E5F4" w:rsidRDefault="0AE0E5F4" w:rsidP="2E54D75F">
          <w:pPr>
            <w:spacing w:line="257" w:lineRule="auto"/>
            <w:rPr>
              <w:rFonts w:eastAsia="Abadi" w:cs="Abadi"/>
              <w:lang w:val="en-GB"/>
            </w:rPr>
          </w:pPr>
          <w:r w:rsidRPr="2E54D75F">
            <w:rPr>
              <w:rFonts w:eastAsia="Abadi" w:cs="Abadi"/>
              <w:lang w:val="en-GB"/>
            </w:rPr>
            <w:t xml:space="preserve">Unesco, What is Intangible Cultural Heritage: </w:t>
          </w:r>
          <w:hyperlink r:id="rId69">
            <w:r w:rsidRPr="2E54D75F">
              <w:rPr>
                <w:rStyle w:val="Hyperlinkki"/>
                <w:rFonts w:eastAsia="Abadi" w:cs="Abadi"/>
                <w:lang w:val="en-GB"/>
              </w:rPr>
              <w:t>https://ich.unesco.org/en/what-is-intangible-heritage-00003</w:t>
            </w:r>
          </w:hyperlink>
        </w:p>
        <w:p w14:paraId="26C74194" w14:textId="2E14FF2F" w:rsidR="2E54D75F" w:rsidRDefault="2E54D75F" w:rsidP="2E54D75F">
          <w:pPr>
            <w:rPr>
              <w:rFonts w:eastAsia="Abadi" w:cs="Abadi"/>
              <w:lang w:val="en-GB"/>
            </w:rPr>
          </w:pPr>
        </w:p>
        <w:p w14:paraId="169C1458" w14:textId="641537C5" w:rsidR="2E54D75F" w:rsidRDefault="2E54D75F" w:rsidP="2E54D75F">
          <w:pPr>
            <w:shd w:val="clear" w:color="auto" w:fill="FFFFFF" w:themeFill="background1"/>
            <w:spacing w:after="0"/>
            <w:rPr>
              <w:rFonts w:eastAsia="Abadi" w:cs="Abadi"/>
              <w:lang w:val="en-GB"/>
            </w:rPr>
          </w:pPr>
        </w:p>
        <w:p w14:paraId="43105143" w14:textId="0C268796" w:rsidR="0AE0E5F4" w:rsidRDefault="0AE0E5F4" w:rsidP="2E54D75F">
          <w:pPr>
            <w:shd w:val="clear" w:color="auto" w:fill="FFFFFF" w:themeFill="background1"/>
            <w:spacing w:after="0"/>
            <w:rPr>
              <w:rFonts w:eastAsia="Abadi" w:cs="Abadi"/>
              <w:lang w:val="en-GB"/>
            </w:rPr>
          </w:pPr>
          <w:r w:rsidRPr="2E54D75F">
            <w:rPr>
              <w:rFonts w:eastAsia="Abadi" w:cs="Abadi"/>
              <w:lang w:val="en-US"/>
            </w:rPr>
            <w:t xml:space="preserve">Task: Read about cultural heritage and answer the question. </w:t>
          </w:r>
        </w:p>
        <w:p w14:paraId="4C56FFC7" w14:textId="7F681D1C" w:rsidR="2E54D75F" w:rsidRDefault="2E54D75F" w:rsidP="2E54D75F">
          <w:pPr>
            <w:shd w:val="clear" w:color="auto" w:fill="FFFFFF" w:themeFill="background1"/>
            <w:spacing w:after="0"/>
            <w:rPr>
              <w:rFonts w:eastAsia="Abadi" w:cs="Abadi"/>
              <w:lang w:val="en-US"/>
            </w:rPr>
          </w:pPr>
        </w:p>
        <w:p w14:paraId="277FDFFD" w14:textId="05F8EBBC" w:rsidR="0AE0E5F4" w:rsidRDefault="0AE0E5F4" w:rsidP="2E54D75F">
          <w:pPr>
            <w:shd w:val="clear" w:color="auto" w:fill="FFFFFF" w:themeFill="background1"/>
            <w:spacing w:after="0"/>
            <w:rPr>
              <w:rFonts w:eastAsia="Abadi" w:cs="Abadi"/>
              <w:lang w:val="en-GB"/>
            </w:rPr>
          </w:pPr>
          <w:r w:rsidRPr="2E54D75F">
            <w:rPr>
              <w:rFonts w:eastAsia="Abadi" w:cs="Abadi"/>
              <w:lang w:val="en-US"/>
            </w:rPr>
            <w:t>What do you consider to be your personal cultural heritage (tangible and intangible)?</w:t>
          </w:r>
        </w:p>
        <w:p w14:paraId="2DFCDA3A" w14:textId="3BEAEED5" w:rsidR="2E54D75F" w:rsidRDefault="2E54D75F" w:rsidP="2E54D75F">
          <w:pPr>
            <w:rPr>
              <w:rFonts w:ascii="Aptos" w:eastAsia="Aptos" w:hAnsi="Aptos" w:cs="Aptos"/>
              <w:lang w:val="en-GB"/>
            </w:rPr>
          </w:pPr>
        </w:p>
        <w:p w14:paraId="307E0A33" w14:textId="48C7F459" w:rsidR="2E54D75F" w:rsidRDefault="2E54D75F" w:rsidP="2E54D75F">
          <w:pPr>
            <w:rPr>
              <w:lang w:val="en-GB"/>
            </w:rPr>
          </w:pPr>
        </w:p>
        <w:p w14:paraId="6B6CE7EE" w14:textId="385ED511" w:rsidR="00DF2279" w:rsidRDefault="31CB37B9" w:rsidP="4FB5E88E">
          <w:pPr>
            <w:pStyle w:val="Otsikko2"/>
          </w:pPr>
          <w:bookmarkStart w:id="15" w:name="_Toc184730574"/>
          <w:r>
            <w:t xml:space="preserve">Final </w:t>
          </w:r>
          <w:r w:rsidR="28D50C4C">
            <w:t>t</w:t>
          </w:r>
          <w:r>
            <w:t>est</w:t>
          </w:r>
          <w:bookmarkEnd w:id="15"/>
        </w:p>
        <w:p w14:paraId="7454D69F" w14:textId="6BF9EB23" w:rsidR="00F43BAE" w:rsidRPr="00E47D8F" w:rsidRDefault="1A7618F0" w:rsidP="00DA161A">
          <w:pPr>
            <w:spacing w:line="276" w:lineRule="auto"/>
            <w:rPr>
              <w:lang w:val="en-US"/>
            </w:rPr>
          </w:pPr>
          <w:r w:rsidRPr="00E47D8F">
            <w:rPr>
              <w:lang w:val="en-US"/>
            </w:rPr>
            <w:lastRenderedPageBreak/>
            <w:t>FINAL</w:t>
          </w:r>
          <w:r w:rsidR="7FF31067" w:rsidRPr="00E47D8F">
            <w:rPr>
              <w:lang w:val="en-US"/>
            </w:rPr>
            <w:t xml:space="preserve"> </w:t>
          </w:r>
          <w:r w:rsidRPr="00E47D8F">
            <w:rPr>
              <w:lang w:val="en-US"/>
            </w:rPr>
            <w:t xml:space="preserve">TEST - Principles of Sustainable Development (Total 23 points, 13 points equal to satisfactory 1) </w:t>
          </w:r>
        </w:p>
        <w:p w14:paraId="03EF9D89" w14:textId="3C91CA62" w:rsidR="00F43BAE" w:rsidRPr="00E47D8F" w:rsidRDefault="1A7618F0" w:rsidP="3DF91C4B">
          <w:pPr>
            <w:spacing w:line="276" w:lineRule="auto"/>
            <w:rPr>
              <w:lang w:val="en-US"/>
            </w:rPr>
          </w:pPr>
          <w:r w:rsidRPr="00E47D8F">
            <w:rPr>
              <w:lang w:val="en-US"/>
            </w:rPr>
            <w:t>Tenttiaktiviteetti (Moodlessa)</w:t>
          </w:r>
        </w:p>
        <w:p w14:paraId="27E06023" w14:textId="6DBECB01" w:rsidR="00F43BAE" w:rsidRPr="00E47D8F" w:rsidRDefault="1A7618F0" w:rsidP="3DF91C4B">
          <w:pPr>
            <w:spacing w:line="276" w:lineRule="auto"/>
            <w:rPr>
              <w:lang w:val="en-US"/>
            </w:rPr>
          </w:pPr>
          <w:r w:rsidRPr="00E47D8F">
            <w:rPr>
              <w:lang w:val="en-US"/>
            </w:rPr>
            <w:t xml:space="preserve"> </w:t>
          </w:r>
        </w:p>
        <w:p w14:paraId="0862469D" w14:textId="40B06A54" w:rsidR="00F43BAE" w:rsidRPr="00E47D8F" w:rsidRDefault="664745BD" w:rsidP="3DF91C4B">
          <w:pPr>
            <w:spacing w:line="276" w:lineRule="auto"/>
            <w:rPr>
              <w:lang w:val="en-US"/>
            </w:rPr>
          </w:pPr>
          <w:r w:rsidRPr="06D833DF">
            <w:rPr>
              <w:lang w:val="en-US"/>
            </w:rPr>
            <w:t>T</w:t>
          </w:r>
          <w:r w:rsidR="6FD15014" w:rsidRPr="06D833DF">
            <w:rPr>
              <w:lang w:val="en-US"/>
            </w:rPr>
            <w:t>rue</w:t>
          </w:r>
          <w:r w:rsidR="678FCAB8" w:rsidRPr="06D833DF">
            <w:rPr>
              <w:lang w:val="en-US"/>
            </w:rPr>
            <w:t xml:space="preserve"> or false (total 6 points, ½ points each, 4 points equal to satisfactory)</w:t>
          </w:r>
        </w:p>
        <w:p w14:paraId="31530CF8" w14:textId="38D7CA26" w:rsidR="00F43BAE" w:rsidRPr="00BA4244" w:rsidRDefault="678FCAB8" w:rsidP="000E718B">
          <w:pPr>
            <w:pStyle w:val="Luettelokappale"/>
            <w:numPr>
              <w:ilvl w:val="0"/>
              <w:numId w:val="12"/>
            </w:numPr>
            <w:spacing w:line="276" w:lineRule="auto"/>
            <w:rPr>
              <w:lang w:val="en-US"/>
            </w:rPr>
          </w:pPr>
          <w:r w:rsidRPr="06D833DF">
            <w:rPr>
              <w:lang w:val="en-US"/>
            </w:rPr>
            <w:t xml:space="preserve"> </w:t>
          </w:r>
          <w:r w:rsidR="76C2ADF7" w:rsidRPr="06D833DF">
            <w:rPr>
              <w:lang w:val="en-US"/>
            </w:rPr>
            <w:t>Sustainable development only means environmental protection</w:t>
          </w:r>
          <w:r w:rsidRPr="00BA4244">
            <w:rPr>
              <w:lang w:val="en-US"/>
            </w:rPr>
            <w:t xml:space="preserve"> (false)</w:t>
          </w:r>
        </w:p>
        <w:p w14:paraId="7676BF25" w14:textId="350191B9" w:rsidR="00F43BAE" w:rsidRDefault="71920A1F" w:rsidP="000E718B">
          <w:pPr>
            <w:pStyle w:val="Luettelokappale"/>
            <w:numPr>
              <w:ilvl w:val="0"/>
              <w:numId w:val="12"/>
            </w:numPr>
            <w:spacing w:line="276" w:lineRule="auto"/>
          </w:pPr>
          <w:r w:rsidRPr="00BA4244">
            <w:rPr>
              <w:lang w:val="en-US"/>
            </w:rPr>
            <w:t xml:space="preserve">Sustainable development aims to balance economic, social, and environmental aspects. </w:t>
          </w:r>
          <w:r w:rsidR="678FCAB8" w:rsidRPr="00BA4244">
            <w:rPr>
              <w:lang w:val="en-US"/>
            </w:rPr>
            <w:t xml:space="preserve"> </w:t>
          </w:r>
          <w:r w:rsidR="678FCAB8">
            <w:t>(correct)</w:t>
          </w:r>
        </w:p>
        <w:p w14:paraId="3669A304" w14:textId="136257B6" w:rsidR="00F43BAE" w:rsidRPr="00BA4244" w:rsidRDefault="7A5B4F0C" w:rsidP="000E718B">
          <w:pPr>
            <w:pStyle w:val="Luettelokappale"/>
            <w:numPr>
              <w:ilvl w:val="0"/>
              <w:numId w:val="12"/>
            </w:numPr>
            <w:spacing w:line="276" w:lineRule="auto"/>
            <w:rPr>
              <w:lang w:val="en-US"/>
            </w:rPr>
          </w:pPr>
          <w:r w:rsidRPr="00BA4244">
            <w:rPr>
              <w:lang w:val="en-US"/>
            </w:rPr>
            <w:t>Sustainable development does not include social justice</w:t>
          </w:r>
          <w:r w:rsidR="678FCAB8" w:rsidRPr="00BA4244">
            <w:rPr>
              <w:lang w:val="en-US"/>
            </w:rPr>
            <w:t xml:space="preserve"> (false)</w:t>
          </w:r>
        </w:p>
        <w:p w14:paraId="71FE3AB2" w14:textId="5C9851EA" w:rsidR="00F43BAE" w:rsidRDefault="4FAB2A83" w:rsidP="000E718B">
          <w:pPr>
            <w:pStyle w:val="Luettelokappale"/>
            <w:numPr>
              <w:ilvl w:val="0"/>
              <w:numId w:val="12"/>
            </w:numPr>
            <w:spacing w:line="276" w:lineRule="auto"/>
          </w:pPr>
          <w:r w:rsidRPr="00BA4244">
            <w:rPr>
              <w:lang w:val="en-US"/>
            </w:rPr>
            <w:t>Sustainable development promotes the use of renewable energy.</w:t>
          </w:r>
          <w:r w:rsidR="678FCAB8" w:rsidRPr="00BA4244">
            <w:rPr>
              <w:lang w:val="en-US"/>
            </w:rPr>
            <w:t xml:space="preserve"> </w:t>
          </w:r>
          <w:r w:rsidR="678FCAB8">
            <w:t>(correct)</w:t>
          </w:r>
        </w:p>
        <w:p w14:paraId="7C60C145" w14:textId="650DF882" w:rsidR="00F43BAE" w:rsidRDefault="48A71F23" w:rsidP="000E718B">
          <w:pPr>
            <w:pStyle w:val="Luettelokappale"/>
            <w:numPr>
              <w:ilvl w:val="0"/>
              <w:numId w:val="12"/>
            </w:numPr>
            <w:spacing w:line="276" w:lineRule="auto"/>
          </w:pPr>
          <w:r w:rsidRPr="00BA4244">
            <w:rPr>
              <w:lang w:val="en-US"/>
            </w:rPr>
            <w:t xml:space="preserve">Sustainable development is solely the responsibility of governments, and individuals have no role in it. </w:t>
          </w:r>
          <w:r w:rsidR="678FCAB8">
            <w:t>(false)</w:t>
          </w:r>
        </w:p>
        <w:p w14:paraId="1AD8CAEA" w14:textId="15997CB5" w:rsidR="00F43BAE" w:rsidRDefault="22E2E1A3" w:rsidP="000E718B">
          <w:pPr>
            <w:pStyle w:val="Luettelokappale"/>
            <w:numPr>
              <w:ilvl w:val="0"/>
              <w:numId w:val="12"/>
            </w:numPr>
            <w:spacing w:line="276" w:lineRule="auto"/>
          </w:pPr>
          <w:r w:rsidRPr="00BA4244">
            <w:rPr>
              <w:lang w:val="en-US"/>
            </w:rPr>
            <w:t xml:space="preserve">Sustainable development aims to reduce poverty and improve the quality of life for everyone. </w:t>
          </w:r>
          <w:r w:rsidR="678FCAB8">
            <w:t>(correct)</w:t>
          </w:r>
        </w:p>
        <w:p w14:paraId="3F33DBC5" w14:textId="56218418" w:rsidR="00F43BAE" w:rsidRDefault="0D2508F2" w:rsidP="000E718B">
          <w:pPr>
            <w:pStyle w:val="Luettelokappale"/>
            <w:numPr>
              <w:ilvl w:val="0"/>
              <w:numId w:val="12"/>
            </w:numPr>
            <w:spacing w:line="276" w:lineRule="auto"/>
          </w:pPr>
          <w:r w:rsidRPr="00BA4244">
            <w:rPr>
              <w:lang w:val="en-US"/>
            </w:rPr>
            <w:t xml:space="preserve">Agenda 2030 includes 17 sustainable development goals that countries should achieve by 2030. </w:t>
          </w:r>
          <w:r w:rsidR="678FCAB8">
            <w:t>(correct)</w:t>
          </w:r>
        </w:p>
        <w:p w14:paraId="7EDB08E4" w14:textId="404078E3" w:rsidR="00F43BAE" w:rsidRDefault="4E6218B4" w:rsidP="000E718B">
          <w:pPr>
            <w:pStyle w:val="Luettelokappale"/>
            <w:numPr>
              <w:ilvl w:val="0"/>
              <w:numId w:val="12"/>
            </w:numPr>
            <w:spacing w:line="276" w:lineRule="auto"/>
          </w:pPr>
          <w:r w:rsidRPr="00BA4244">
            <w:rPr>
              <w:lang w:val="en-US"/>
            </w:rPr>
            <w:t xml:space="preserve">Agenda 2030 focuses only on environmental protection and does not include social or economic goals. </w:t>
          </w:r>
          <w:r w:rsidR="678FCAB8">
            <w:t>(false)</w:t>
          </w:r>
        </w:p>
        <w:p w14:paraId="0E5C38A3" w14:textId="2D82BB84" w:rsidR="00F43BAE" w:rsidRDefault="0A00A8E6" w:rsidP="000E718B">
          <w:pPr>
            <w:pStyle w:val="Luettelokappale"/>
            <w:numPr>
              <w:ilvl w:val="0"/>
              <w:numId w:val="12"/>
            </w:numPr>
            <w:spacing w:line="276" w:lineRule="auto"/>
          </w:pPr>
          <w:r w:rsidRPr="00BA4244">
            <w:rPr>
              <w:lang w:val="en-US"/>
            </w:rPr>
            <w:t>Agenda 2030 was endorsed by the UN in 2015.</w:t>
          </w:r>
          <w:r w:rsidR="678FCAB8" w:rsidRPr="00BA4244">
            <w:rPr>
              <w:lang w:val="en-US"/>
            </w:rPr>
            <w:t xml:space="preserve"> </w:t>
          </w:r>
          <w:r w:rsidR="678FCAB8">
            <w:t>(correct)</w:t>
          </w:r>
        </w:p>
        <w:p w14:paraId="40E3AB3D" w14:textId="44BD9888" w:rsidR="00F43BAE" w:rsidRDefault="06191944" w:rsidP="06D833DF">
          <w:pPr>
            <w:pStyle w:val="Luettelokappale"/>
            <w:numPr>
              <w:ilvl w:val="0"/>
              <w:numId w:val="12"/>
            </w:numPr>
            <w:spacing w:line="276" w:lineRule="auto"/>
            <w:rPr>
              <w:lang w:val="en-US"/>
            </w:rPr>
          </w:pPr>
          <w:r w:rsidRPr="06D833DF">
            <w:rPr>
              <w:lang w:val="en-US"/>
            </w:rPr>
            <w:t xml:space="preserve">The goals of Agenda 2030 only apply to developing countries. </w:t>
          </w:r>
          <w:r w:rsidR="678FCAB8" w:rsidRPr="06D833DF">
            <w:rPr>
              <w:lang w:val="en-US"/>
            </w:rPr>
            <w:t>(false)</w:t>
          </w:r>
        </w:p>
        <w:p w14:paraId="0B6A0A61" w14:textId="53957C81" w:rsidR="00F43BAE" w:rsidRDefault="138A3E39" w:rsidP="000E718B">
          <w:pPr>
            <w:pStyle w:val="Luettelokappale"/>
            <w:numPr>
              <w:ilvl w:val="0"/>
              <w:numId w:val="12"/>
            </w:numPr>
            <w:spacing w:line="276" w:lineRule="auto"/>
          </w:pPr>
          <w:r w:rsidRPr="06D833DF">
            <w:rPr>
              <w:lang w:val="en-US"/>
            </w:rPr>
            <w:t xml:space="preserve">Agenda 2030 aims to eradicate poverty in all its forms everywhere in the world. </w:t>
          </w:r>
          <w:r w:rsidR="678FCAB8" w:rsidRPr="06D833DF">
            <w:rPr>
              <w:lang w:val="en-US"/>
            </w:rPr>
            <w:t>(correct)</w:t>
          </w:r>
        </w:p>
        <w:p w14:paraId="5975FF3E" w14:textId="171C85AF" w:rsidR="00F43BAE" w:rsidRDefault="7C868283" w:rsidP="000E718B">
          <w:pPr>
            <w:pStyle w:val="Luettelokappale"/>
            <w:numPr>
              <w:ilvl w:val="0"/>
              <w:numId w:val="12"/>
            </w:numPr>
            <w:spacing w:line="276" w:lineRule="auto"/>
          </w:pPr>
          <w:r w:rsidRPr="00BA4244">
            <w:rPr>
              <w:lang w:val="en-US"/>
            </w:rPr>
            <w:t>Agenda 2030 includes goals to promote peace and justice</w:t>
          </w:r>
          <w:r w:rsidR="678FCAB8" w:rsidRPr="00BA4244">
            <w:rPr>
              <w:lang w:val="en-US"/>
            </w:rPr>
            <w:t xml:space="preserve">. </w:t>
          </w:r>
          <w:r w:rsidR="678FCAB8">
            <w:t>(correct)</w:t>
          </w:r>
        </w:p>
        <w:p w14:paraId="79510400" w14:textId="150B5217" w:rsidR="00F43BAE" w:rsidRDefault="1A7618F0" w:rsidP="3DF91C4B">
          <w:pPr>
            <w:spacing w:line="276" w:lineRule="auto"/>
          </w:pPr>
          <w:r>
            <w:t xml:space="preserve"> </w:t>
          </w:r>
        </w:p>
        <w:p w14:paraId="63B0D8AA" w14:textId="430550DD" w:rsidR="00F43BAE" w:rsidRDefault="1A7618F0" w:rsidP="3DF91C4B">
          <w:pPr>
            <w:spacing w:line="276" w:lineRule="auto"/>
          </w:pPr>
          <w:r>
            <w:t>GRADED ASSIGNMENT:</w:t>
          </w:r>
        </w:p>
        <w:p w14:paraId="53AE3AC2" w14:textId="2E6D081C" w:rsidR="00F43BAE" w:rsidRPr="00E47D8F" w:rsidRDefault="1A7618F0" w:rsidP="3DF91C4B">
          <w:pPr>
            <w:spacing w:line="276" w:lineRule="auto"/>
            <w:rPr>
              <w:lang w:val="en-US"/>
            </w:rPr>
          </w:pPr>
          <w:r w:rsidRPr="00E47D8F">
            <w:rPr>
              <w:lang w:val="en-US"/>
            </w:rPr>
            <w:t>(total 17 points, 9 points equal to satisfactory)</w:t>
          </w:r>
        </w:p>
        <w:p w14:paraId="451876B3" w14:textId="2E0A3E35" w:rsidR="00F43BAE" w:rsidRPr="00E47D8F" w:rsidRDefault="1A7618F0" w:rsidP="3DF91C4B">
          <w:pPr>
            <w:spacing w:line="276" w:lineRule="auto"/>
            <w:rPr>
              <w:lang w:val="en-US"/>
            </w:rPr>
          </w:pPr>
          <w:r w:rsidRPr="00E47D8F">
            <w:rPr>
              <w:lang w:val="en-US"/>
            </w:rPr>
            <w:t xml:space="preserve"> </w:t>
          </w:r>
        </w:p>
        <w:p w14:paraId="5623A1CD" w14:textId="6CB938D7" w:rsidR="00F43BAE" w:rsidRDefault="1E42E770" w:rsidP="000E718B">
          <w:pPr>
            <w:pStyle w:val="Luettelokappale"/>
            <w:numPr>
              <w:ilvl w:val="0"/>
              <w:numId w:val="11"/>
            </w:numPr>
            <w:spacing w:line="276" w:lineRule="auto"/>
            <w:rPr>
              <w:lang w:val="en-US"/>
            </w:rPr>
          </w:pPr>
          <w:r w:rsidRPr="7E5C4D81">
            <w:rPr>
              <w:lang w:val="en-US"/>
            </w:rPr>
            <w:t>Briefly define</w:t>
          </w:r>
          <w:r w:rsidR="1A7618F0" w:rsidRPr="7E5C4D81">
            <w:rPr>
              <w:lang w:val="en-US"/>
            </w:rPr>
            <w:t xml:space="preserve"> what sustainable development</w:t>
          </w:r>
          <w:r w:rsidR="7D2F2181" w:rsidRPr="7E5C4D81">
            <w:rPr>
              <w:lang w:val="en-US"/>
            </w:rPr>
            <w:t xml:space="preserve"> means</w:t>
          </w:r>
          <w:r w:rsidR="65461BB9" w:rsidRPr="7E5C4D81">
            <w:rPr>
              <w:lang w:val="en-US"/>
            </w:rPr>
            <w:t>.</w:t>
          </w:r>
          <w:r w:rsidR="1A7618F0" w:rsidRPr="7E5C4D81">
            <w:rPr>
              <w:lang w:val="en-US"/>
            </w:rPr>
            <w:t xml:space="preserve"> (1 point</w:t>
          </w:r>
          <w:r w:rsidR="07D2BAB4" w:rsidRPr="7E5C4D81">
            <w:rPr>
              <w:lang w:val="en-US"/>
            </w:rPr>
            <w:t>)</w:t>
          </w:r>
        </w:p>
        <w:p w14:paraId="4D1CDE20" w14:textId="30008695" w:rsidR="00F43BAE" w:rsidRDefault="07D2BAB4" w:rsidP="000E718B">
          <w:pPr>
            <w:pStyle w:val="Luettelokappale"/>
            <w:numPr>
              <w:ilvl w:val="0"/>
              <w:numId w:val="11"/>
            </w:numPr>
            <w:spacing w:line="276" w:lineRule="auto"/>
            <w:rPr>
              <w:lang w:val="en-US"/>
            </w:rPr>
          </w:pPr>
          <w:r w:rsidRPr="00E47D8F">
            <w:rPr>
              <w:lang w:val="en-US"/>
            </w:rPr>
            <w:t>Wh</w:t>
          </w:r>
          <w:r w:rsidR="1A7618F0" w:rsidRPr="3DF91C4B">
            <w:rPr>
              <w:lang w:val="en-US"/>
            </w:rPr>
            <w:t>at are the four dimensions of sustainability? (1 point)</w:t>
          </w:r>
        </w:p>
        <w:p w14:paraId="0D43BF16" w14:textId="2C2BA136" w:rsidR="00F43BAE" w:rsidRDefault="1A7618F0" w:rsidP="000E718B">
          <w:pPr>
            <w:pStyle w:val="Luettelokappale"/>
            <w:numPr>
              <w:ilvl w:val="0"/>
              <w:numId w:val="11"/>
            </w:numPr>
            <w:spacing w:line="276" w:lineRule="auto"/>
          </w:pPr>
          <w:r w:rsidRPr="00E47D8F">
            <w:rPr>
              <w:lang w:val="en-US"/>
            </w:rPr>
            <w:t xml:space="preserve">What do these four dimensions include? Mention at least one key aspect of each </w:t>
          </w:r>
          <w:r w:rsidR="0ECB1AEB" w:rsidRPr="00E47D8F">
            <w:rPr>
              <w:lang w:val="en-US"/>
            </w:rPr>
            <w:t xml:space="preserve">of the </w:t>
          </w:r>
          <w:r w:rsidRPr="00E47D8F">
            <w:rPr>
              <w:lang w:val="en-US"/>
            </w:rPr>
            <w:t>four different area</w:t>
          </w:r>
          <w:r w:rsidR="470E3213" w:rsidRPr="00E47D8F">
            <w:rPr>
              <w:lang w:val="en-US"/>
            </w:rPr>
            <w:t>s</w:t>
          </w:r>
          <w:r w:rsidRPr="00E47D8F">
            <w:rPr>
              <w:lang w:val="en-US"/>
            </w:rPr>
            <w:t xml:space="preserve"> of sustainable development. </w:t>
          </w:r>
          <w:r w:rsidRPr="7E5C4D81">
            <w:t>(2 points)</w:t>
          </w:r>
        </w:p>
        <w:p w14:paraId="60691FBA" w14:textId="6E778777" w:rsidR="00F43BAE" w:rsidRDefault="00F43BAE" w:rsidP="3DF91C4B">
          <w:pPr>
            <w:pStyle w:val="Luettelokappale"/>
            <w:spacing w:line="276" w:lineRule="auto"/>
            <w:rPr>
              <w:lang w:val="en-US"/>
            </w:rPr>
          </w:pPr>
        </w:p>
        <w:p w14:paraId="21E3AB57" w14:textId="4EE31F99" w:rsidR="00F43BAE" w:rsidRDefault="1A7618F0" w:rsidP="000E718B">
          <w:pPr>
            <w:pStyle w:val="Luettelokappale"/>
            <w:numPr>
              <w:ilvl w:val="0"/>
              <w:numId w:val="11"/>
            </w:numPr>
            <w:spacing w:line="276" w:lineRule="auto"/>
          </w:pPr>
          <w:r w:rsidRPr="3DF91C4B">
            <w:t>What is Agenda 2030? (1 point)</w:t>
          </w:r>
        </w:p>
        <w:p w14:paraId="1286D2D8" w14:textId="4149F251" w:rsidR="00F43BAE" w:rsidRDefault="1A7618F0" w:rsidP="000E718B">
          <w:pPr>
            <w:pStyle w:val="Luettelokappale"/>
            <w:numPr>
              <w:ilvl w:val="0"/>
              <w:numId w:val="11"/>
            </w:numPr>
            <w:spacing w:line="276" w:lineRule="auto"/>
          </w:pPr>
          <w:r w:rsidRPr="00E47D8F">
            <w:rPr>
              <w:lang w:val="en-US"/>
            </w:rPr>
            <w:t xml:space="preserve">Mention at least three sustainable development goals. </w:t>
          </w:r>
          <w:r w:rsidRPr="3DF91C4B">
            <w:t>(1 point)</w:t>
          </w:r>
        </w:p>
        <w:p w14:paraId="7A727CC0" w14:textId="1753F5B6" w:rsidR="00F43BAE" w:rsidRDefault="1A7618F0" w:rsidP="000E718B">
          <w:pPr>
            <w:pStyle w:val="Luettelokappale"/>
            <w:numPr>
              <w:ilvl w:val="0"/>
              <w:numId w:val="11"/>
            </w:numPr>
            <w:spacing w:line="276" w:lineRule="auto"/>
            <w:rPr>
              <w:lang w:val="en-US"/>
            </w:rPr>
          </w:pPr>
          <w:r w:rsidRPr="00E47D8F">
            <w:rPr>
              <w:lang w:val="en-US"/>
            </w:rPr>
            <w:t xml:space="preserve">How can you influence these aspects through your own actions? </w:t>
          </w:r>
          <w:r>
            <w:t>(1 point)</w:t>
          </w:r>
        </w:p>
        <w:p w14:paraId="1D2342D2" w14:textId="6F17A148" w:rsidR="00F43BAE" w:rsidRDefault="00F43BAE" w:rsidP="3DF91C4B">
          <w:pPr>
            <w:pStyle w:val="Luettelokappale"/>
            <w:spacing w:line="276" w:lineRule="auto"/>
          </w:pPr>
        </w:p>
        <w:p w14:paraId="02AE4E7B" w14:textId="2AED36AA" w:rsidR="00F43BAE" w:rsidRDefault="1A7618F0" w:rsidP="000E718B">
          <w:pPr>
            <w:pStyle w:val="Luettelokappale"/>
            <w:numPr>
              <w:ilvl w:val="0"/>
              <w:numId w:val="11"/>
            </w:numPr>
            <w:spacing w:line="276" w:lineRule="auto"/>
            <w:rPr>
              <w:lang w:val="en-US"/>
            </w:rPr>
          </w:pPr>
          <w:r w:rsidRPr="7E5C4D81">
            <w:rPr>
              <w:lang w:val="en-US"/>
            </w:rPr>
            <w:t xml:space="preserve">What </w:t>
          </w:r>
          <w:r w:rsidR="6A00B1C9" w:rsidRPr="7E5C4D81">
            <w:rPr>
              <w:lang w:val="en-US"/>
            </w:rPr>
            <w:t xml:space="preserve">does </w:t>
          </w:r>
          <w:r w:rsidRPr="7E5C4D81">
            <w:rPr>
              <w:lang w:val="en-US"/>
            </w:rPr>
            <w:t>biodiversity</w:t>
          </w:r>
          <w:r w:rsidR="2F26F0C3" w:rsidRPr="7E5C4D81">
            <w:rPr>
              <w:lang w:val="en-US"/>
            </w:rPr>
            <w:t xml:space="preserve"> mean</w:t>
          </w:r>
          <w:r w:rsidRPr="7E5C4D81">
            <w:rPr>
              <w:lang w:val="en-US"/>
            </w:rPr>
            <w:t>? Why i</w:t>
          </w:r>
          <w:r w:rsidR="29639B19" w:rsidRPr="7E5C4D81">
            <w:rPr>
              <w:lang w:val="en-US"/>
            </w:rPr>
            <w:t>s it</w:t>
          </w:r>
          <w:r w:rsidRPr="7E5C4D81">
            <w:rPr>
              <w:lang w:val="en-US"/>
            </w:rPr>
            <w:t xml:space="preserve"> important? (1 point)</w:t>
          </w:r>
        </w:p>
        <w:p w14:paraId="49CE5FCD" w14:textId="345BC415" w:rsidR="00F43BAE" w:rsidRDefault="1A7618F0" w:rsidP="000E718B">
          <w:pPr>
            <w:pStyle w:val="Luettelokappale"/>
            <w:numPr>
              <w:ilvl w:val="0"/>
              <w:numId w:val="11"/>
            </w:numPr>
            <w:spacing w:line="276" w:lineRule="auto"/>
          </w:pPr>
          <w:r w:rsidRPr="00E47D8F">
            <w:rPr>
              <w:lang w:val="en-US"/>
            </w:rPr>
            <w:t xml:space="preserve">What is social and cultural sustainable development? What aspects are included in social and cultural sustainable development? </w:t>
          </w:r>
          <w:r>
            <w:t>(2 points)</w:t>
          </w:r>
        </w:p>
        <w:p w14:paraId="08B3DCF4" w14:textId="61B01017" w:rsidR="00F43BAE" w:rsidRDefault="1A7618F0" w:rsidP="000E718B">
          <w:pPr>
            <w:pStyle w:val="Luettelokappale"/>
            <w:numPr>
              <w:ilvl w:val="0"/>
              <w:numId w:val="11"/>
            </w:numPr>
            <w:spacing w:line="276" w:lineRule="auto"/>
            <w:rPr>
              <w:lang w:val="en-US"/>
            </w:rPr>
          </w:pPr>
          <w:r w:rsidRPr="3DF91C4B">
            <w:rPr>
              <w:lang w:val="en-US"/>
            </w:rPr>
            <w:t>How can you promote social and cultural sustainable development, for example, in school or at work? (1 point)</w:t>
          </w:r>
        </w:p>
        <w:p w14:paraId="67C06344" w14:textId="4B4B4EFD" w:rsidR="00F43BAE" w:rsidRDefault="1A7618F0" w:rsidP="000E718B">
          <w:pPr>
            <w:pStyle w:val="Luettelokappale"/>
            <w:numPr>
              <w:ilvl w:val="0"/>
              <w:numId w:val="11"/>
            </w:numPr>
            <w:spacing w:line="276" w:lineRule="auto"/>
          </w:pPr>
          <w:r w:rsidRPr="00E47D8F">
            <w:rPr>
              <w:lang w:val="en-US"/>
            </w:rPr>
            <w:t xml:space="preserve">What </w:t>
          </w:r>
          <w:r w:rsidR="678C7F23" w:rsidRPr="00E47D8F">
            <w:rPr>
              <w:lang w:val="en-US"/>
            </w:rPr>
            <w:t>do</w:t>
          </w:r>
          <w:r w:rsidRPr="00E47D8F">
            <w:rPr>
              <w:lang w:val="en-US"/>
            </w:rPr>
            <w:t xml:space="preserve"> human rights and fundamental rights</w:t>
          </w:r>
          <w:r w:rsidR="64F20FED" w:rsidRPr="00E47D8F">
            <w:rPr>
              <w:lang w:val="en-US"/>
            </w:rPr>
            <w:t xml:space="preserve"> mean</w:t>
          </w:r>
          <w:r w:rsidRPr="00E47D8F">
            <w:rPr>
              <w:lang w:val="en-US"/>
            </w:rPr>
            <w:t xml:space="preserve">? </w:t>
          </w:r>
          <w:r w:rsidRPr="7E5C4D81">
            <w:t>(2 points)</w:t>
          </w:r>
        </w:p>
        <w:p w14:paraId="17819DE0" w14:textId="42309F2C" w:rsidR="00F43BAE" w:rsidRDefault="1A7618F0" w:rsidP="000E718B">
          <w:pPr>
            <w:pStyle w:val="Luettelokappale"/>
            <w:numPr>
              <w:ilvl w:val="0"/>
              <w:numId w:val="11"/>
            </w:numPr>
            <w:spacing w:line="276" w:lineRule="auto"/>
          </w:pPr>
          <w:r w:rsidRPr="00E47D8F">
            <w:rPr>
              <w:lang w:val="en-US"/>
            </w:rPr>
            <w:t xml:space="preserve">Do you think we live in an equal world? </w:t>
          </w:r>
          <w:r>
            <w:t>Give some examples. (2 points)</w:t>
          </w:r>
        </w:p>
        <w:p w14:paraId="3A9DEC41" w14:textId="4386A466" w:rsidR="00F43BAE" w:rsidRDefault="1A7618F0" w:rsidP="000E718B">
          <w:pPr>
            <w:pStyle w:val="Luettelokappale"/>
            <w:numPr>
              <w:ilvl w:val="0"/>
              <w:numId w:val="11"/>
            </w:numPr>
            <w:spacing w:line="276" w:lineRule="auto"/>
          </w:pPr>
          <w:r w:rsidRPr="00E47D8F">
            <w:rPr>
              <w:lang w:val="en-US"/>
            </w:rPr>
            <w:lastRenderedPageBreak/>
            <w:t xml:space="preserve">How can you promote sustainable consumption when considering housing, food, transportation, hobbies, and your purchases? </w:t>
          </w:r>
          <w:r>
            <w:t>(2 points)</w:t>
          </w:r>
        </w:p>
        <w:p w14:paraId="23762744" w14:textId="24010EF9" w:rsidR="00F43BAE" w:rsidRDefault="00F43BAE" w:rsidP="00DA161A">
          <w:pPr>
            <w:spacing w:line="276" w:lineRule="auto"/>
          </w:pPr>
        </w:p>
        <w:p w14:paraId="342AF369" w14:textId="63C18E4B" w:rsidR="00F43BAE" w:rsidRDefault="1C66EEB7" w:rsidP="00F43BAE">
          <w:pPr>
            <w:pStyle w:val="Otsikko1"/>
            <w:spacing w:line="276" w:lineRule="auto"/>
            <w:rPr>
              <w:lang w:val="en-US"/>
            </w:rPr>
          </w:pPr>
          <w:r w:rsidRPr="5A56D9BC">
            <w:rPr>
              <w:lang w:val="en-GB"/>
            </w:rPr>
            <w:t> </w:t>
          </w:r>
          <w:bookmarkStart w:id="16" w:name="_Toc184730575"/>
          <w:r w:rsidRPr="5A56D9BC">
            <w:rPr>
              <w:lang w:val="en-US"/>
            </w:rPr>
            <w:t xml:space="preserve">Carbon neutrality and </w:t>
          </w:r>
          <w:r w:rsidR="48ED573E" w:rsidRPr="5A56D9BC">
            <w:rPr>
              <w:lang w:val="en-US"/>
            </w:rPr>
            <w:t xml:space="preserve">a </w:t>
          </w:r>
          <w:r w:rsidRPr="5A56D9BC">
            <w:rPr>
              <w:lang w:val="en-US"/>
            </w:rPr>
            <w:t>circular economy</w:t>
          </w:r>
          <w:bookmarkEnd w:id="16"/>
        </w:p>
        <w:p w14:paraId="689427B9" w14:textId="2B8D4B2C" w:rsidR="26911F94" w:rsidRDefault="0DB6BD25" w:rsidP="5A56D9BC">
          <w:r>
            <w:rPr>
              <w:noProof/>
            </w:rPr>
            <w:drawing>
              <wp:inline distT="0" distB="0" distL="0" distR="0" wp14:anchorId="592963C0" wp14:editId="65B37DE1">
                <wp:extent cx="2819398" cy="2819398"/>
                <wp:effectExtent l="0" t="0" r="0" b="0"/>
                <wp:docPr id="1201607823" name="Kuva 12016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19398" cy="2819398"/>
                        </a:xfrm>
                        <a:prstGeom prst="rect">
                          <a:avLst/>
                        </a:prstGeom>
                      </pic:spPr>
                    </pic:pic>
                  </a:graphicData>
                </a:graphic>
              </wp:inline>
            </w:drawing>
          </w:r>
        </w:p>
        <w:p w14:paraId="31FBEBCA" w14:textId="2E4A4AB1" w:rsidR="05F23FB4" w:rsidRDefault="05F23FB4" w:rsidP="05F23FB4">
          <w:pPr>
            <w:rPr>
              <w:lang w:val="en-US"/>
            </w:rPr>
          </w:pPr>
        </w:p>
        <w:p w14:paraId="26B6BAAB" w14:textId="4C4F33C5" w:rsidR="26911F94" w:rsidRDefault="26911F94" w:rsidP="05F23FB4">
          <w:pPr>
            <w:rPr>
              <w:lang w:val="en-US"/>
            </w:rPr>
          </w:pPr>
          <w:r w:rsidRPr="5A56D9BC">
            <w:rPr>
              <w:lang w:val="en-US"/>
            </w:rPr>
            <w:t>(Picture: Carbon neutrality and c</w:t>
          </w:r>
          <w:r w:rsidR="1B2BAFCC" w:rsidRPr="5A56D9BC">
            <w:rPr>
              <w:lang w:val="en-US"/>
            </w:rPr>
            <w:t>ircular economy</w:t>
          </w:r>
          <w:r w:rsidRPr="5A56D9BC">
            <w:rPr>
              <w:lang w:val="en-US"/>
            </w:rPr>
            <w:t xml:space="preserve"> 1, cc Elina Pirkkalainen 2024, AI generated, Copilot designer)</w:t>
          </w:r>
        </w:p>
        <w:p w14:paraId="6C253E09" w14:textId="092DEDC4" w:rsidR="05F23FB4" w:rsidRDefault="2794533F" w:rsidP="5A56D9BC">
          <w:pPr>
            <w:rPr>
              <w:lang w:val="en-US"/>
            </w:rPr>
          </w:pPr>
          <w:r>
            <w:rPr>
              <w:noProof/>
            </w:rPr>
            <w:drawing>
              <wp:inline distT="0" distB="0" distL="0" distR="0" wp14:anchorId="2E1939FD" wp14:editId="6459D7AA">
                <wp:extent cx="2838448" cy="2838448"/>
                <wp:effectExtent l="0" t="0" r="0" b="0"/>
                <wp:docPr id="788672162" name="Kuva 7886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38448" cy="2838448"/>
                        </a:xfrm>
                        <a:prstGeom prst="rect">
                          <a:avLst/>
                        </a:prstGeom>
                      </pic:spPr>
                    </pic:pic>
                  </a:graphicData>
                </a:graphic>
              </wp:inline>
            </w:drawing>
          </w:r>
        </w:p>
        <w:p w14:paraId="0E5CD602" w14:textId="4BAD99E2" w:rsidR="2E49CE9A" w:rsidRDefault="2E49CE9A" w:rsidP="05F23FB4"/>
        <w:p w14:paraId="3FFAF7A5" w14:textId="7D278657" w:rsidR="2E49CE9A" w:rsidRDefault="2E49CE9A" w:rsidP="05F23FB4">
          <w:pPr>
            <w:rPr>
              <w:lang w:val="en-US"/>
            </w:rPr>
          </w:pPr>
          <w:r w:rsidRPr="5A56D9BC">
            <w:rPr>
              <w:lang w:val="en-US"/>
            </w:rPr>
            <w:t>(Picture: Carbon neutrality and c</w:t>
          </w:r>
          <w:r w:rsidR="70E86159" w:rsidRPr="5A56D9BC">
            <w:rPr>
              <w:lang w:val="en-US"/>
            </w:rPr>
            <w:t>ircular economy 2</w:t>
          </w:r>
          <w:r w:rsidRPr="5A56D9BC">
            <w:rPr>
              <w:lang w:val="en-US"/>
            </w:rPr>
            <w:t>, cc Elina Pirkkalainen 2024, AI generated, Copilot designer)</w:t>
          </w:r>
        </w:p>
        <w:p w14:paraId="669E8909" w14:textId="330B04C0" w:rsidR="05F23FB4" w:rsidRDefault="05F23FB4" w:rsidP="05F23FB4">
          <w:pPr>
            <w:rPr>
              <w:lang w:val="en-US"/>
            </w:rPr>
          </w:pPr>
        </w:p>
        <w:p w14:paraId="6EF95F42" w14:textId="7C05A570" w:rsidR="00F43BAE" w:rsidRPr="00F43BAE" w:rsidRDefault="00F43BAE" w:rsidP="00F43BAE">
          <w:pPr>
            <w:spacing w:line="276" w:lineRule="auto"/>
          </w:pPr>
          <w:r w:rsidRPr="00F43BAE">
            <w:t>Goals  </w:t>
          </w:r>
        </w:p>
        <w:p w14:paraId="6FC865FA" w14:textId="783D8967" w:rsidR="00F43BAE" w:rsidRPr="00F43BAE" w:rsidRDefault="00F43BAE" w:rsidP="000E718B">
          <w:pPr>
            <w:numPr>
              <w:ilvl w:val="0"/>
              <w:numId w:val="26"/>
            </w:numPr>
            <w:spacing w:line="276" w:lineRule="auto"/>
            <w:rPr>
              <w:lang w:val="en-US"/>
            </w:rPr>
          </w:pPr>
          <w:r w:rsidRPr="00F43BAE">
            <w:rPr>
              <w:lang w:val="en-US"/>
            </w:rPr>
            <w:t xml:space="preserve">You </w:t>
          </w:r>
          <w:r>
            <w:rPr>
              <w:lang w:val="en-US"/>
            </w:rPr>
            <w:t xml:space="preserve">will </w:t>
          </w:r>
          <w:r w:rsidRPr="00F43BAE">
            <w:rPr>
              <w:lang w:val="en-US"/>
            </w:rPr>
            <w:t>understand the principles of carbon neutrality and a circular economy. </w:t>
          </w:r>
        </w:p>
        <w:p w14:paraId="75FD2386" w14:textId="70DD0758" w:rsidR="00F43BAE" w:rsidRPr="00F43BAE" w:rsidRDefault="00F43BAE" w:rsidP="000E718B">
          <w:pPr>
            <w:numPr>
              <w:ilvl w:val="0"/>
              <w:numId w:val="27"/>
            </w:numPr>
            <w:spacing w:line="276" w:lineRule="auto"/>
            <w:rPr>
              <w:lang w:val="en-US"/>
            </w:rPr>
          </w:pPr>
          <w:r w:rsidRPr="00F43BAE">
            <w:rPr>
              <w:lang w:val="en-US"/>
            </w:rPr>
            <w:t xml:space="preserve">You </w:t>
          </w:r>
          <w:r>
            <w:rPr>
              <w:lang w:val="en-US"/>
            </w:rPr>
            <w:t xml:space="preserve">will be able to </w:t>
          </w:r>
          <w:r w:rsidRPr="00F43BAE">
            <w:rPr>
              <w:lang w:val="en-US"/>
            </w:rPr>
            <w:t>identifiy the energy or material efficiency of a product or a service.</w:t>
          </w:r>
        </w:p>
        <w:p w14:paraId="0952CFD3" w14:textId="28245BD2" w:rsidR="00050941" w:rsidRDefault="00050941" w:rsidP="00F43BAE">
          <w:pPr>
            <w:spacing w:line="276" w:lineRule="auto"/>
            <w:rPr>
              <w:lang w:val="en-US"/>
            </w:rPr>
          </w:pPr>
        </w:p>
        <w:p w14:paraId="5B0F2AA4" w14:textId="4938CB36" w:rsidR="00F43BAE" w:rsidRDefault="00050941" w:rsidP="00F43BAE">
          <w:pPr>
            <w:spacing w:line="276" w:lineRule="auto"/>
            <w:rPr>
              <w:lang w:val="en-US"/>
            </w:rPr>
          </w:pPr>
          <w:r>
            <w:rPr>
              <w:lang w:val="en-US"/>
            </w:rPr>
            <w:t>Evaluation of part 3</w:t>
          </w:r>
        </w:p>
        <w:p w14:paraId="4159003A" w14:textId="2DDCC1DF" w:rsidR="00546621" w:rsidRDefault="00546621" w:rsidP="000E718B">
          <w:pPr>
            <w:pStyle w:val="Luettelokappale"/>
            <w:numPr>
              <w:ilvl w:val="0"/>
              <w:numId w:val="32"/>
            </w:numPr>
            <w:spacing w:line="276" w:lineRule="auto"/>
            <w:rPr>
              <w:lang w:val="en-US"/>
            </w:rPr>
          </w:pPr>
          <w:r w:rsidRPr="507A2AD6">
            <w:rPr>
              <w:lang w:val="en-US"/>
            </w:rPr>
            <w:t>This part is evaluated in the com</w:t>
          </w:r>
          <w:r w:rsidR="458543CA" w:rsidRPr="507A2AD6">
            <w:rPr>
              <w:lang w:val="en-US"/>
            </w:rPr>
            <w:t>b</w:t>
          </w:r>
          <w:r w:rsidRPr="507A2AD6">
            <w:rPr>
              <w:lang w:val="en-US"/>
            </w:rPr>
            <w:t xml:space="preserve">ination of </w:t>
          </w:r>
          <w:r w:rsidR="00C92208" w:rsidRPr="507A2AD6">
            <w:rPr>
              <w:lang w:val="en-US"/>
            </w:rPr>
            <w:t>a</w:t>
          </w:r>
          <w:r w:rsidR="09363A89" w:rsidRPr="507A2AD6">
            <w:rPr>
              <w:lang w:val="en-US"/>
            </w:rPr>
            <w:t xml:space="preserve"> task</w:t>
          </w:r>
          <w:r w:rsidR="00C92208" w:rsidRPr="507A2AD6">
            <w:rPr>
              <w:lang w:val="en-US"/>
            </w:rPr>
            <w:t xml:space="preserve"> and </w:t>
          </w:r>
          <w:r w:rsidR="00050941" w:rsidRPr="507A2AD6">
            <w:rPr>
              <w:lang w:val="en-US"/>
            </w:rPr>
            <w:t>a test.</w:t>
          </w:r>
        </w:p>
        <w:p w14:paraId="75AD14C1" w14:textId="6C86E492" w:rsidR="005A0C2D" w:rsidRDefault="006A7D71" w:rsidP="000E718B">
          <w:pPr>
            <w:pStyle w:val="Luettelokappale"/>
            <w:numPr>
              <w:ilvl w:val="0"/>
              <w:numId w:val="32"/>
            </w:numPr>
            <w:spacing w:line="276" w:lineRule="auto"/>
            <w:rPr>
              <w:lang w:val="en-US"/>
            </w:rPr>
          </w:pPr>
          <w:r w:rsidRPr="507A2AD6">
            <w:rPr>
              <w:lang w:val="en-US"/>
            </w:rPr>
            <w:t xml:space="preserve">Lifestyle and carbon footprint </w:t>
          </w:r>
          <w:r w:rsidR="4BF5BB0F" w:rsidRPr="507A2AD6">
            <w:rPr>
              <w:lang w:val="en-US"/>
            </w:rPr>
            <w:t>task</w:t>
          </w:r>
          <w:r w:rsidR="00546621" w:rsidRPr="507A2AD6">
            <w:rPr>
              <w:lang w:val="en-US"/>
            </w:rPr>
            <w:t xml:space="preserve">, total </w:t>
          </w:r>
          <w:r w:rsidR="02FBF827" w:rsidRPr="05F23FB4">
            <w:rPr>
              <w:lang w:val="en-US"/>
            </w:rPr>
            <w:t>7</w:t>
          </w:r>
          <w:r w:rsidR="00546621" w:rsidRPr="507A2AD6">
            <w:rPr>
              <w:lang w:val="en-US"/>
            </w:rPr>
            <w:t xml:space="preserve"> points</w:t>
          </w:r>
          <w:r w:rsidR="006A2641" w:rsidRPr="507A2AD6">
            <w:rPr>
              <w:lang w:val="en-US"/>
            </w:rPr>
            <w:t xml:space="preserve"> </w:t>
          </w:r>
        </w:p>
        <w:p w14:paraId="1AEC93F7" w14:textId="09C10782" w:rsidR="006A2641" w:rsidRPr="005A0C2D" w:rsidRDefault="0019273F" w:rsidP="000E718B">
          <w:pPr>
            <w:pStyle w:val="Luettelokappale"/>
            <w:numPr>
              <w:ilvl w:val="0"/>
              <w:numId w:val="32"/>
            </w:numPr>
            <w:spacing w:line="276" w:lineRule="auto"/>
            <w:rPr>
              <w:lang w:val="en-US"/>
            </w:rPr>
          </w:pPr>
          <w:r>
            <w:rPr>
              <w:lang w:val="en-US"/>
            </w:rPr>
            <w:t>Final test</w:t>
          </w:r>
          <w:r w:rsidR="00546621">
            <w:rPr>
              <w:lang w:val="en-US"/>
            </w:rPr>
            <w:t>, total 21 points</w:t>
          </w:r>
        </w:p>
        <w:p w14:paraId="0C25CD6B" w14:textId="651B555F" w:rsidR="00E268EC" w:rsidRPr="00E268EC" w:rsidRDefault="23DBBEC1" w:rsidP="00E268EC">
          <w:pPr>
            <w:pStyle w:val="Otsikko2"/>
            <w:spacing w:line="276" w:lineRule="auto"/>
          </w:pPr>
          <w:bookmarkStart w:id="17" w:name="_Toc184730576"/>
          <w:r>
            <w:t>Energy and material efficiency</w:t>
          </w:r>
          <w:bookmarkEnd w:id="17"/>
        </w:p>
        <w:p w14:paraId="787DBFCF" w14:textId="334B2B21" w:rsidR="3C27FA7B" w:rsidRDefault="3C27FA7B" w:rsidP="05F23FB4">
          <w:r>
            <w:rPr>
              <w:noProof/>
            </w:rPr>
            <w:drawing>
              <wp:inline distT="0" distB="0" distL="0" distR="0" wp14:anchorId="166E4DFD" wp14:editId="5FD1E248">
                <wp:extent cx="2695574" cy="2695574"/>
                <wp:effectExtent l="0" t="0" r="0" b="0"/>
                <wp:docPr id="2084060498" name="Kuva 208406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5574" cy="2695574"/>
                        </a:xfrm>
                        <a:prstGeom prst="rect">
                          <a:avLst/>
                        </a:prstGeom>
                      </pic:spPr>
                    </pic:pic>
                  </a:graphicData>
                </a:graphic>
              </wp:inline>
            </w:drawing>
          </w:r>
        </w:p>
        <w:p w14:paraId="513AB0C8" w14:textId="7074A0B7" w:rsidR="3C27FA7B" w:rsidRPr="00AF7FC0" w:rsidRDefault="3C27FA7B" w:rsidP="05F23FB4">
          <w:pPr>
            <w:rPr>
              <w:lang w:val="en-US"/>
            </w:rPr>
          </w:pPr>
          <w:r w:rsidRPr="05F23FB4">
            <w:rPr>
              <w:lang w:val="en-US"/>
            </w:rPr>
            <w:t>(Picture: Energy and material efficiency superheroes, cc Elina Pirkkalainen 2024, AI generated, Copilot designer)</w:t>
          </w:r>
        </w:p>
        <w:p w14:paraId="234519D9" w14:textId="48293C0F" w:rsidR="05F23FB4" w:rsidRDefault="05F23FB4" w:rsidP="05F23FB4">
          <w:pPr>
            <w:rPr>
              <w:lang w:val="en-US"/>
            </w:rPr>
          </w:pPr>
        </w:p>
        <w:p w14:paraId="47306408" w14:textId="7EFC0182" w:rsidR="00BD1F27" w:rsidRPr="00670FDE" w:rsidRDefault="00BD1F27" w:rsidP="00BD1F27">
          <w:pPr>
            <w:rPr>
              <w:lang w:val="en-GB"/>
            </w:rPr>
          </w:pPr>
          <w:r w:rsidRPr="00670FDE">
            <w:rPr>
              <w:lang w:val="en-GB"/>
            </w:rPr>
            <w:t>Let’s imagine that energy and material efficiency are like two superheroes fighting together to save the world!</w:t>
          </w:r>
        </w:p>
        <w:p w14:paraId="267A538F" w14:textId="77777777" w:rsidR="00BD1F27" w:rsidRPr="00670FDE" w:rsidRDefault="00BD1F27" w:rsidP="00BD1F27">
          <w:pPr>
            <w:rPr>
              <w:lang w:val="en-GB"/>
            </w:rPr>
          </w:pPr>
        </w:p>
        <w:p w14:paraId="3DE467D2" w14:textId="77777777" w:rsidR="00BD1F27" w:rsidRPr="00670FDE" w:rsidRDefault="00BD1F27" w:rsidP="00BD1F27">
          <w:pPr>
            <w:rPr>
              <w:lang w:val="en-GB"/>
            </w:rPr>
          </w:pPr>
          <w:r w:rsidRPr="00670FDE">
            <w:rPr>
              <w:lang w:val="en-GB"/>
            </w:rPr>
            <w:t>Energy Eric is a hero who ensures we use energy wisely. He turns off lights when they are not needed and uses solar panels to harness the power of the sun. Energy Eric also loves cycling because it saves fuel and keeps him fit!</w:t>
          </w:r>
        </w:p>
        <w:p w14:paraId="7E6FB914" w14:textId="77777777" w:rsidR="00BD1F27" w:rsidRPr="00670FDE" w:rsidRDefault="00BD1F27" w:rsidP="00BD1F27">
          <w:pPr>
            <w:rPr>
              <w:lang w:val="en-GB"/>
            </w:rPr>
          </w:pPr>
        </w:p>
        <w:p w14:paraId="1F1C33A5" w14:textId="77777777" w:rsidR="00BD1F27" w:rsidRPr="00670FDE" w:rsidRDefault="00BD1F27" w:rsidP="00BD1F27">
          <w:pPr>
            <w:rPr>
              <w:lang w:val="en-GB"/>
            </w:rPr>
          </w:pPr>
          <w:r w:rsidRPr="00670FDE">
            <w:rPr>
              <w:lang w:val="en-GB"/>
            </w:rPr>
            <w:t>Material Mary, on the other hand, is a master of recycling and reusing. She makes new things out of old items and comes up with creative ways to reduce waste. Material Mary can turn an old t-shirt into a handy shopping bag or use glass jars as storage containers.</w:t>
          </w:r>
        </w:p>
        <w:p w14:paraId="17F612B1" w14:textId="77777777" w:rsidR="00BD1F27" w:rsidRPr="00670FDE" w:rsidRDefault="00BD1F27" w:rsidP="00BD1F27">
          <w:pPr>
            <w:rPr>
              <w:lang w:val="en-GB"/>
            </w:rPr>
          </w:pPr>
        </w:p>
        <w:p w14:paraId="5637CA4B" w14:textId="40EDC90A" w:rsidR="00BD1F27" w:rsidRPr="00AC763A" w:rsidRDefault="00BD1F27" w:rsidP="00BD1F27">
          <w:pPr>
            <w:rPr>
              <w:lang w:val="en-GB"/>
            </w:rPr>
          </w:pPr>
          <w:r w:rsidRPr="00670FDE">
            <w:rPr>
              <w:lang w:val="en-GB"/>
            </w:rPr>
            <w:t>When these two heroes join forces, they can reduce environmental impact and save natural resources. Their adventures teach us that small actions can have a big impact. So, the next time you turn off the lights or recycle a plastic bottle, remember that you are part of Energy Eric and Material Mary’s team!</w:t>
          </w:r>
        </w:p>
        <w:p w14:paraId="427F9A29" w14:textId="77777777" w:rsidR="00F43BAE" w:rsidRPr="00E47D8F" w:rsidRDefault="00F43BAE" w:rsidP="00693FF9">
          <w:pPr>
            <w:spacing w:line="276" w:lineRule="auto"/>
            <w:rPr>
              <w:lang w:val="en-US"/>
            </w:rPr>
          </w:pPr>
        </w:p>
        <w:p w14:paraId="3449FF6C" w14:textId="0DC52ACB" w:rsidR="00F43BAE" w:rsidRPr="00CE6EE0" w:rsidRDefault="082EA20D" w:rsidP="00F43BAE">
          <w:pPr>
            <w:pStyle w:val="Otsikko3"/>
            <w:spacing w:line="276" w:lineRule="auto"/>
            <w:rPr>
              <w:lang w:val="en-GB"/>
            </w:rPr>
          </w:pPr>
          <w:bookmarkStart w:id="18" w:name="_Toc184730577"/>
          <w:r w:rsidRPr="06D833DF">
            <w:rPr>
              <w:lang w:val="en-GB"/>
            </w:rPr>
            <w:t>Natural resources</w:t>
          </w:r>
          <w:r w:rsidR="41FC9518" w:rsidRPr="06D833DF">
            <w:rPr>
              <w:lang w:val="en-GB"/>
            </w:rPr>
            <w:t xml:space="preserve"> and energy efficiency</w:t>
          </w:r>
          <w:bookmarkEnd w:id="18"/>
        </w:p>
        <w:p w14:paraId="20057576" w14:textId="40D9EE50" w:rsidR="05F23FB4" w:rsidRDefault="05F23FB4" w:rsidP="05F23FB4">
          <w:pPr>
            <w:rPr>
              <w:lang w:val="en-GB"/>
            </w:rPr>
          </w:pPr>
        </w:p>
        <w:p w14:paraId="4AC1514B" w14:textId="33442F75" w:rsidR="46FDE0E3" w:rsidRDefault="46FDE0E3" w:rsidP="05F23FB4">
          <w:pPr>
            <w:rPr>
              <w:lang w:val="en-GB"/>
            </w:rPr>
          </w:pPr>
          <w:r>
            <w:rPr>
              <w:noProof/>
            </w:rPr>
            <w:lastRenderedPageBreak/>
            <w:drawing>
              <wp:inline distT="0" distB="0" distL="0" distR="0" wp14:anchorId="1FD276B2" wp14:editId="00A89E69">
                <wp:extent cx="3086098" cy="3086098"/>
                <wp:effectExtent l="0" t="0" r="0" b="0"/>
                <wp:docPr id="530704751" name="Kuva 5307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6098" cy="3086098"/>
                        </a:xfrm>
                        <a:prstGeom prst="rect">
                          <a:avLst/>
                        </a:prstGeom>
                      </pic:spPr>
                    </pic:pic>
                  </a:graphicData>
                </a:graphic>
              </wp:inline>
            </w:drawing>
          </w:r>
        </w:p>
        <w:p w14:paraId="30F899FE" w14:textId="28EB5FB3" w:rsidR="46FDE0E3" w:rsidRDefault="46FDE0E3" w:rsidP="05F23FB4">
          <w:pPr>
            <w:rPr>
              <w:lang w:val="en-GB"/>
            </w:rPr>
          </w:pPr>
          <w:r w:rsidRPr="05F23FB4">
            <w:rPr>
              <w:lang w:val="en-GB"/>
            </w:rPr>
            <w:t>(Picture: Natural resources and energy efficiency</w:t>
          </w:r>
          <w:r w:rsidR="30DED419" w:rsidRPr="105576F9">
            <w:rPr>
              <w:lang w:val="en-GB"/>
            </w:rPr>
            <w:t xml:space="preserve"> a house with solar panels</w:t>
          </w:r>
          <w:r w:rsidRPr="05F23FB4">
            <w:rPr>
              <w:lang w:val="en-GB"/>
            </w:rPr>
            <w:t>, cc Elina Pirkkalainen 2024, AI generated, Copilot designer)</w:t>
          </w:r>
        </w:p>
        <w:p w14:paraId="0B8FC3F2" w14:textId="2BF0C84B" w:rsidR="05F23FB4" w:rsidRDefault="05F23FB4" w:rsidP="05F23FB4">
          <w:pPr>
            <w:rPr>
              <w:lang w:val="en-GB"/>
            </w:rPr>
          </w:pPr>
        </w:p>
        <w:p w14:paraId="13EA3ACD" w14:textId="3B5CA3F2" w:rsidR="006529B6" w:rsidRPr="0073714B" w:rsidRDefault="002A21AF" w:rsidP="0073714B">
          <w:pPr>
            <w:pStyle w:val="Luettelokappale"/>
            <w:spacing w:line="276" w:lineRule="auto"/>
            <w:rPr>
              <w:lang w:val="en-GB"/>
            </w:rPr>
          </w:pPr>
          <w:r>
            <w:rPr>
              <w:noProof/>
            </w:rPr>
            <mc:AlternateContent>
              <mc:Choice Requires="wps">
                <w:drawing>
                  <wp:anchor distT="0" distB="0" distL="114300" distR="114300" simplePos="0" relativeHeight="251658252" behindDoc="0" locked="0" layoutInCell="1" allowOverlap="1" wp14:anchorId="6C0A4BFC" wp14:editId="6211F0EA">
                    <wp:simplePos x="0" y="0"/>
                    <wp:positionH relativeFrom="column">
                      <wp:posOffset>0</wp:posOffset>
                    </wp:positionH>
                    <wp:positionV relativeFrom="paragraph">
                      <wp:posOffset>0</wp:posOffset>
                    </wp:positionV>
                    <wp:extent cx="1828800" cy="1828800"/>
                    <wp:effectExtent l="0" t="0" r="0" b="0"/>
                    <wp:wrapSquare wrapText="bothSides"/>
                    <wp:docPr id="1067086667"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327F0E" w14:textId="77777777" w:rsidR="002A21AF" w:rsidRPr="00FA32EE" w:rsidRDefault="002A21AF">
                                <w:pPr>
                                  <w:pStyle w:val="Luettelokappale"/>
                                  <w:spacing w:line="276" w:lineRule="auto"/>
                                </w:pPr>
                                <w:r>
                                  <w:t xml:space="preserve">Tässä tehtävässä on oikein väärin väittämiä, perässä true / false. Tässä tehtävässä on myös muutamia valitse oikeat vaihtoehdot kohtia. Oikeat vaihtoehdot tehtävänannon perässä, väärät kursiivilla. </w:t>
                                </w:r>
                                <w:r w:rsidRPr="00E47D8F">
                                  <w:rPr>
                                    <w:lang w:val="en-US"/>
                                  </w:rPr>
                                  <w:t>Huom! V</w:t>
                                </w:r>
                                <w:r w:rsidRPr="507A2AD6">
                                  <w:rPr>
                                    <w:lang w:val="en-GB"/>
                                  </w:rPr>
                                  <w:t>äärä vaihtoehto on vain kohdissa 4 ja 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A4BFC" id="_x0000_s1035" type="#_x0000_t202" style="position:absolute;left:0;text-align:left;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7327F0E" w14:textId="77777777" w:rsidR="002A21AF" w:rsidRPr="00FA32EE" w:rsidRDefault="002A21AF">
                          <w:pPr>
                            <w:pStyle w:val="Luettelokappale"/>
                            <w:spacing w:line="276" w:lineRule="auto"/>
                          </w:pPr>
                          <w:r>
                            <w:t xml:space="preserve">Tässä tehtävässä on oikein väärin väittämiä, perässä true / false. Tässä tehtävässä on myös muutamia valitse oikeat vaihtoehdot kohtia. Oikeat vaihtoehdot tehtävänannon perässä, väärät kursiivilla. </w:t>
                          </w:r>
                          <w:r w:rsidRPr="00E47D8F">
                            <w:rPr>
                              <w:lang w:val="en-US"/>
                            </w:rPr>
                            <w:t>Huom! V</w:t>
                          </w:r>
                          <w:r w:rsidRPr="507A2AD6">
                            <w:rPr>
                              <w:lang w:val="en-GB"/>
                            </w:rPr>
                            <w:t>äärä vaihtoehto on vain kohdissa 4 ja 8. </w:t>
                          </w:r>
                        </w:p>
                      </w:txbxContent>
                    </v:textbox>
                    <w10:wrap type="square"/>
                  </v:shape>
                </w:pict>
              </mc:Fallback>
            </mc:AlternateContent>
          </w:r>
        </w:p>
        <w:p w14:paraId="66C9BF32" w14:textId="4A0F2C3F" w:rsidR="0073714B" w:rsidRDefault="0073714B" w:rsidP="507A2AD6">
          <w:pPr>
            <w:pStyle w:val="Luettelokappale"/>
            <w:spacing w:line="276" w:lineRule="auto"/>
            <w:rPr>
              <w:lang w:val="en-US"/>
            </w:rPr>
          </w:pPr>
          <w:r w:rsidRPr="507A2AD6">
            <w:rPr>
              <w:lang w:val="en-US"/>
            </w:rPr>
            <w:t>Practise natural resources and energy efficiency by task-based learning in kahoot or in test.</w:t>
          </w:r>
          <w:r w:rsidR="06A4134F" w:rsidRPr="507A2AD6">
            <w:rPr>
              <w:lang w:val="en-US"/>
            </w:rPr>
            <w:t xml:space="preserve"> </w:t>
          </w:r>
        </w:p>
        <w:p w14:paraId="6F6F360F" w14:textId="77777777" w:rsidR="00797A27" w:rsidRDefault="00797A27" w:rsidP="507A2AD6">
          <w:pPr>
            <w:pStyle w:val="Luettelokappale"/>
            <w:spacing w:line="276" w:lineRule="auto"/>
            <w:rPr>
              <w:lang w:val="en-GB"/>
            </w:rPr>
          </w:pPr>
        </w:p>
        <w:p w14:paraId="7CC914AB" w14:textId="5A7A47CE" w:rsidR="00B64F49" w:rsidRPr="00BA4244" w:rsidRDefault="00E22B7C" w:rsidP="507A2AD6">
          <w:pPr>
            <w:pStyle w:val="Luettelokappale"/>
            <w:spacing w:line="276" w:lineRule="auto"/>
            <w:rPr>
              <w:lang w:val="en-US"/>
            </w:rPr>
          </w:pPr>
          <w:r>
            <w:rPr>
              <w:noProof/>
            </w:rPr>
            <mc:AlternateContent>
              <mc:Choice Requires="wps">
                <w:drawing>
                  <wp:anchor distT="0" distB="0" distL="114300" distR="114300" simplePos="0" relativeHeight="251658253" behindDoc="0" locked="0" layoutInCell="1" allowOverlap="1" wp14:anchorId="202187F3" wp14:editId="41692E26">
                    <wp:simplePos x="0" y="0"/>
                    <wp:positionH relativeFrom="column">
                      <wp:posOffset>0</wp:posOffset>
                    </wp:positionH>
                    <wp:positionV relativeFrom="paragraph">
                      <wp:posOffset>0</wp:posOffset>
                    </wp:positionV>
                    <wp:extent cx="1828800" cy="1828800"/>
                    <wp:effectExtent l="0" t="0" r="0" b="0"/>
                    <wp:wrapSquare wrapText="bothSides"/>
                    <wp:docPr id="1074939584"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71D1E4" w14:textId="77777777" w:rsidR="00E22B7C" w:rsidRPr="00E47D8F" w:rsidRDefault="00E22B7C" w:rsidP="507A2AD6">
                                <w:pPr>
                                  <w:pStyle w:val="Luettelokappale"/>
                                  <w:spacing w:line="276" w:lineRule="auto"/>
                                </w:pPr>
                                <w:r w:rsidRPr="00E47D8F">
                                  <w:t>Tässä kahoot-linkki. </w:t>
                                </w:r>
                              </w:p>
                              <w:p w14:paraId="768DE8AC" w14:textId="77777777" w:rsidR="00E22B7C" w:rsidRPr="00E47D8F" w:rsidRDefault="00E22B7C" w:rsidP="0073714B">
                                <w:pPr>
                                  <w:pStyle w:val="Luettelokappale"/>
                                  <w:spacing w:line="276" w:lineRule="auto"/>
                                </w:pPr>
                                <w:hyperlink r:id="rId74">
                                  <w:r w:rsidRPr="00E47D8F">
                                    <w:rPr>
                                      <w:rStyle w:val="Hyperlinkki"/>
                                    </w:rPr>
                                    <w:t>https://create.kahoot.it/share/natural-resources-and-energy-efficiency/38a74e01-bdd9-4da0-8fb3-978a5ece059c</w:t>
                                  </w:r>
                                </w:hyperlink>
                              </w:p>
                              <w:p w14:paraId="3D240E50" w14:textId="77777777" w:rsidR="00E22B7C" w:rsidRPr="00E47D8F" w:rsidRDefault="00E22B7C" w:rsidP="0073714B">
                                <w:pPr>
                                  <w:pStyle w:val="Luettelokappale"/>
                                  <w:spacing w:line="276" w:lineRule="auto"/>
                                </w:pPr>
                              </w:p>
                              <w:p w14:paraId="2B45E868" w14:textId="77777777" w:rsidR="00E22B7C" w:rsidRPr="00C64B74" w:rsidRDefault="00E22B7C">
                                <w:pPr>
                                  <w:pStyle w:val="Luettelokappale"/>
                                  <w:spacing w:line="276" w:lineRule="auto"/>
                                </w:pPr>
                                <w:r w:rsidRPr="00E47D8F">
                                  <w:t>Tässä kahoot kysymykset testiä var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187F3" id="_x0000_s1036" type="#_x0000_t202" style="position:absolute;left:0;text-align:left;margin-left:0;margin-top:0;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3171D1E4" w14:textId="77777777" w:rsidR="00E22B7C" w:rsidRPr="00E47D8F" w:rsidRDefault="00E22B7C" w:rsidP="507A2AD6">
                          <w:pPr>
                            <w:pStyle w:val="Luettelokappale"/>
                            <w:spacing w:line="276" w:lineRule="auto"/>
                          </w:pPr>
                          <w:r w:rsidRPr="00E47D8F">
                            <w:t>Tässä kahoot-linkki. </w:t>
                          </w:r>
                        </w:p>
                        <w:p w14:paraId="768DE8AC" w14:textId="77777777" w:rsidR="00E22B7C" w:rsidRPr="00E47D8F" w:rsidRDefault="00E22B7C" w:rsidP="0073714B">
                          <w:pPr>
                            <w:pStyle w:val="Luettelokappale"/>
                            <w:spacing w:line="276" w:lineRule="auto"/>
                          </w:pPr>
                          <w:hyperlink r:id="rId75">
                            <w:r w:rsidRPr="00E47D8F">
                              <w:rPr>
                                <w:rStyle w:val="Hyperlinkki"/>
                              </w:rPr>
                              <w:t>https://create.kahoot.it/share/natural-resources-and-energy-efficiency/38a74e01-bdd9-4da0-8fb3-978a5ece059c</w:t>
                            </w:r>
                          </w:hyperlink>
                        </w:p>
                        <w:p w14:paraId="3D240E50" w14:textId="77777777" w:rsidR="00E22B7C" w:rsidRPr="00E47D8F" w:rsidRDefault="00E22B7C" w:rsidP="0073714B">
                          <w:pPr>
                            <w:pStyle w:val="Luettelokappale"/>
                            <w:spacing w:line="276" w:lineRule="auto"/>
                          </w:pPr>
                        </w:p>
                        <w:p w14:paraId="2B45E868" w14:textId="77777777" w:rsidR="00E22B7C" w:rsidRPr="00C64B74" w:rsidRDefault="00E22B7C">
                          <w:pPr>
                            <w:pStyle w:val="Luettelokappale"/>
                            <w:spacing w:line="276" w:lineRule="auto"/>
                          </w:pPr>
                          <w:r w:rsidRPr="00E47D8F">
                            <w:t>Tässä kahoot kysymykset testiä varten.</w:t>
                          </w:r>
                        </w:p>
                      </w:txbxContent>
                    </v:textbox>
                    <w10:wrap type="square"/>
                  </v:shape>
                </w:pict>
              </mc:Fallback>
            </mc:AlternateContent>
          </w:r>
        </w:p>
        <w:p w14:paraId="0CA4EE71" w14:textId="0898EF5C" w:rsidR="0073714B" w:rsidRDefault="0073714B" w:rsidP="0073714B">
          <w:pPr>
            <w:pStyle w:val="Luettelokappale"/>
            <w:spacing w:line="276" w:lineRule="auto"/>
            <w:rPr>
              <w:lang w:val="en-GB"/>
            </w:rPr>
          </w:pPr>
          <w:r w:rsidRPr="507A2AD6">
            <w:rPr>
              <w:lang w:val="en-US"/>
            </w:rPr>
            <w:t xml:space="preserve">Questions related to natural resources and energy efficiency are either true/false or pick all more correct answers. </w:t>
          </w:r>
          <w:r w:rsidRPr="507A2AD6">
            <w:rPr>
              <w:lang w:val="en-GB"/>
            </w:rPr>
            <w:t> </w:t>
          </w:r>
        </w:p>
        <w:p w14:paraId="68A031D3" w14:textId="57C6923B" w:rsidR="006529B6" w:rsidRPr="0073714B" w:rsidRDefault="006529B6" w:rsidP="0073714B">
          <w:pPr>
            <w:pStyle w:val="Luettelokappale"/>
            <w:spacing w:line="276" w:lineRule="auto"/>
            <w:rPr>
              <w:lang w:val="en-GB"/>
            </w:rPr>
          </w:pPr>
        </w:p>
        <w:p w14:paraId="2E5C2B56" w14:textId="68A21FFB" w:rsidR="0073714B" w:rsidRPr="0073714B" w:rsidRDefault="0073714B" w:rsidP="000E718B">
          <w:pPr>
            <w:pStyle w:val="Luettelokappale"/>
            <w:numPr>
              <w:ilvl w:val="0"/>
              <w:numId w:val="33"/>
            </w:numPr>
            <w:spacing w:line="276" w:lineRule="auto"/>
          </w:pPr>
          <w:r w:rsidRPr="0073714B">
            <w:rPr>
              <w:lang w:val="en-US"/>
            </w:rPr>
            <w:t>Everything found in nature that humans can utilize are natural resources. True</w:t>
          </w:r>
          <w:r w:rsidRPr="0073714B">
            <w:t> </w:t>
          </w:r>
        </w:p>
        <w:p w14:paraId="20F74442" w14:textId="45A68190" w:rsidR="0073714B" w:rsidRPr="0073714B" w:rsidRDefault="0073714B" w:rsidP="000E718B">
          <w:pPr>
            <w:pStyle w:val="Luettelokappale"/>
            <w:numPr>
              <w:ilvl w:val="0"/>
              <w:numId w:val="34"/>
            </w:numPr>
            <w:spacing w:line="276" w:lineRule="auto"/>
            <w:rPr>
              <w:lang w:val="en-GB"/>
            </w:rPr>
          </w:pPr>
          <w:r w:rsidRPr="5A56D9BC">
            <w:rPr>
              <w:lang w:val="en-US"/>
            </w:rPr>
            <w:t>Pick renewable resources. Tree / fish / strawberry / oat</w:t>
          </w:r>
          <w:r w:rsidRPr="5A56D9BC">
            <w:rPr>
              <w:lang w:val="en-GB"/>
            </w:rPr>
            <w:t> </w:t>
          </w:r>
        </w:p>
        <w:p w14:paraId="49024C6D" w14:textId="1FC8EE6F" w:rsidR="0073714B" w:rsidRPr="00D61FD2" w:rsidRDefault="0073714B" w:rsidP="000E718B">
          <w:pPr>
            <w:pStyle w:val="Luettelokappale"/>
            <w:numPr>
              <w:ilvl w:val="0"/>
              <w:numId w:val="35"/>
            </w:numPr>
            <w:spacing w:line="276" w:lineRule="auto"/>
            <w:rPr>
              <w:lang w:val="en-US"/>
            </w:rPr>
          </w:pPr>
          <w:r w:rsidRPr="5A56D9BC">
            <w:rPr>
              <w:lang w:val="en-US"/>
            </w:rPr>
            <w:t>Pick non-renewable resources. Oil / c</w:t>
          </w:r>
          <w:r w:rsidR="7338BCAD" w:rsidRPr="5A56D9BC">
            <w:rPr>
              <w:lang w:val="en-US"/>
            </w:rPr>
            <w:t>oal</w:t>
          </w:r>
          <w:r w:rsidRPr="5A56D9BC">
            <w:rPr>
              <w:lang w:val="en-US"/>
            </w:rPr>
            <w:t xml:space="preserve"> / gold / cobalt</w:t>
          </w:r>
          <w:r w:rsidRPr="00D61FD2">
            <w:rPr>
              <w:lang w:val="en-US"/>
            </w:rPr>
            <w:t> </w:t>
          </w:r>
        </w:p>
        <w:p w14:paraId="783AD121" w14:textId="71846968" w:rsidR="0073714B" w:rsidRPr="0073714B" w:rsidRDefault="0073714B" w:rsidP="000E718B">
          <w:pPr>
            <w:pStyle w:val="Luettelokappale"/>
            <w:numPr>
              <w:ilvl w:val="0"/>
              <w:numId w:val="36"/>
            </w:numPr>
            <w:spacing w:line="276" w:lineRule="auto"/>
          </w:pPr>
          <w:r w:rsidRPr="5A56D9BC">
            <w:rPr>
              <w:lang w:val="en-US"/>
            </w:rPr>
            <w:t xml:space="preserve">Pick flows that do not deplete with use. Wind / solar energy / </w:t>
          </w:r>
          <w:r w:rsidRPr="5A56D9BC">
            <w:rPr>
              <w:i/>
              <w:iCs/>
              <w:lang w:val="en-US"/>
            </w:rPr>
            <w:t>oil</w:t>
          </w:r>
          <w:r w:rsidRPr="5A56D9BC">
            <w:rPr>
              <w:lang w:val="en-US"/>
            </w:rPr>
            <w:t xml:space="preserve"> </w:t>
          </w:r>
          <w:r>
            <w:t> </w:t>
          </w:r>
        </w:p>
        <w:p w14:paraId="0375CF89" w14:textId="2564921E" w:rsidR="0073714B" w:rsidRPr="0073714B" w:rsidRDefault="0073714B" w:rsidP="000E718B">
          <w:pPr>
            <w:pStyle w:val="Luettelokappale"/>
            <w:numPr>
              <w:ilvl w:val="0"/>
              <w:numId w:val="37"/>
            </w:numPr>
            <w:spacing w:line="276" w:lineRule="auto"/>
          </w:pPr>
          <w:r w:rsidRPr="0073714B">
            <w:rPr>
              <w:lang w:val="en-GB"/>
            </w:rPr>
            <w:t xml:space="preserve">We use natural resources so much that we would need two Earths to sustain it. </w:t>
          </w:r>
          <w:r w:rsidRPr="0073714B">
            <w:t>This is called overconsumption. True </w:t>
          </w:r>
        </w:p>
        <w:p w14:paraId="59A767A6" w14:textId="64BAE256" w:rsidR="0073714B" w:rsidRPr="0073714B" w:rsidRDefault="0073714B" w:rsidP="000E718B">
          <w:pPr>
            <w:pStyle w:val="Luettelokappale"/>
            <w:numPr>
              <w:ilvl w:val="0"/>
              <w:numId w:val="38"/>
            </w:numPr>
            <w:spacing w:line="276" w:lineRule="auto"/>
          </w:pPr>
          <w:r w:rsidRPr="0073714B">
            <w:rPr>
              <w:lang w:val="en-GB"/>
            </w:rPr>
            <w:lastRenderedPageBreak/>
            <w:t xml:space="preserve">Fast fashion is an example of overconsumption. </w:t>
          </w:r>
          <w:r w:rsidRPr="0073714B">
            <w:t>True </w:t>
          </w:r>
        </w:p>
        <w:p w14:paraId="064043F1" w14:textId="68B44FE0" w:rsidR="0073714B" w:rsidRPr="0073714B" w:rsidRDefault="0073714B" w:rsidP="000E718B">
          <w:pPr>
            <w:pStyle w:val="Luettelokappale"/>
            <w:numPr>
              <w:ilvl w:val="0"/>
              <w:numId w:val="39"/>
            </w:numPr>
            <w:spacing w:line="276" w:lineRule="auto"/>
          </w:pPr>
          <w:r w:rsidRPr="0073714B">
            <w:rPr>
              <w:lang w:val="en-GB"/>
            </w:rPr>
            <w:t xml:space="preserve">Natural resources are not needed for energy production. </w:t>
          </w:r>
          <w:r w:rsidRPr="0073714B">
            <w:t>False </w:t>
          </w:r>
        </w:p>
        <w:p w14:paraId="6A7B38F5" w14:textId="2B241F26" w:rsidR="0073714B" w:rsidRPr="0073714B" w:rsidRDefault="0073714B" w:rsidP="000E718B">
          <w:pPr>
            <w:pStyle w:val="Luettelokappale"/>
            <w:numPr>
              <w:ilvl w:val="0"/>
              <w:numId w:val="40"/>
            </w:numPr>
            <w:spacing w:line="276" w:lineRule="auto"/>
            <w:rPr>
              <w:lang w:val="en-GB"/>
            </w:rPr>
          </w:pPr>
          <w:r w:rsidRPr="5A56D9BC">
            <w:rPr>
              <w:lang w:val="en-GB"/>
            </w:rPr>
            <w:t>Pick</w:t>
          </w:r>
          <w:r w:rsidR="10DD65F5" w:rsidRPr="5A56D9BC">
            <w:rPr>
              <w:lang w:val="en-GB"/>
            </w:rPr>
            <w:t xml:space="preserve"> </w:t>
          </w:r>
          <w:r w:rsidRPr="5A56D9BC">
            <w:rPr>
              <w:lang w:val="en-GB"/>
            </w:rPr>
            <w:t xml:space="preserve">fossil fuels. </w:t>
          </w:r>
          <w:r w:rsidR="5C775AB0" w:rsidRPr="5A56D9BC">
            <w:rPr>
              <w:lang w:val="en-GB"/>
            </w:rPr>
            <w:t>Natural gas</w:t>
          </w:r>
          <w:r w:rsidRPr="5A56D9BC">
            <w:rPr>
              <w:lang w:val="en-GB"/>
            </w:rPr>
            <w:t xml:space="preserve"> / </w:t>
          </w:r>
          <w:r w:rsidR="2F0981A0" w:rsidRPr="5A56D9BC">
            <w:rPr>
              <w:lang w:val="en-GB"/>
            </w:rPr>
            <w:t>coal</w:t>
          </w:r>
          <w:r w:rsidRPr="5A56D9BC">
            <w:rPr>
              <w:lang w:val="en-GB"/>
            </w:rPr>
            <w:t xml:space="preserve"> / oil /</w:t>
          </w:r>
          <w:r w:rsidRPr="5A56D9BC">
            <w:rPr>
              <w:i/>
              <w:iCs/>
              <w:lang w:val="en-GB"/>
            </w:rPr>
            <w:t xml:space="preserve"> tree</w:t>
          </w:r>
          <w:r w:rsidRPr="5A56D9BC">
            <w:rPr>
              <w:lang w:val="en-GB"/>
            </w:rPr>
            <w:t> </w:t>
          </w:r>
        </w:p>
        <w:p w14:paraId="144508FD" w14:textId="597949A4" w:rsidR="0073714B" w:rsidRPr="0073714B" w:rsidRDefault="0073714B" w:rsidP="000E718B">
          <w:pPr>
            <w:pStyle w:val="Luettelokappale"/>
            <w:numPr>
              <w:ilvl w:val="0"/>
              <w:numId w:val="41"/>
            </w:numPr>
            <w:spacing w:line="276" w:lineRule="auto"/>
          </w:pPr>
          <w:r w:rsidRPr="0073714B">
            <w:rPr>
              <w:lang w:val="en-GB"/>
            </w:rPr>
            <w:t xml:space="preserve">Fossil fuels are not causing any greenhouse gas emissions. </w:t>
          </w:r>
          <w:r w:rsidRPr="0073714B">
            <w:t>False </w:t>
          </w:r>
        </w:p>
        <w:p w14:paraId="3776A0A9" w14:textId="2073388A" w:rsidR="0073714B" w:rsidRPr="0073714B" w:rsidRDefault="0073714B" w:rsidP="000E718B">
          <w:pPr>
            <w:pStyle w:val="Luettelokappale"/>
            <w:numPr>
              <w:ilvl w:val="0"/>
              <w:numId w:val="42"/>
            </w:numPr>
            <w:spacing w:line="276" w:lineRule="auto"/>
          </w:pPr>
          <w:r w:rsidRPr="0073714B">
            <w:rPr>
              <w:lang w:val="en-GB"/>
            </w:rPr>
            <w:t xml:space="preserve">Energy efficiency = the efficient use of energy and the reduction of greenhouse gas emissions in a cost-effective way. </w:t>
          </w:r>
          <w:r w:rsidRPr="0073714B">
            <w:t>True </w:t>
          </w:r>
        </w:p>
        <w:p w14:paraId="5CFE4990" w14:textId="7FFAA76A" w:rsidR="0073714B" w:rsidRPr="0073714B" w:rsidRDefault="0073714B" w:rsidP="000E718B">
          <w:pPr>
            <w:pStyle w:val="Luettelokappale"/>
            <w:numPr>
              <w:ilvl w:val="0"/>
              <w:numId w:val="43"/>
            </w:numPr>
            <w:spacing w:line="276" w:lineRule="auto"/>
          </w:pPr>
          <w:r w:rsidRPr="0073714B">
            <w:rPr>
              <w:lang w:val="en-GB"/>
            </w:rPr>
            <w:t xml:space="preserve">Energy labeling = information about the energy consumption of household appliances and electronic devices. </w:t>
          </w:r>
          <w:r w:rsidRPr="0073714B">
            <w:t>True </w:t>
          </w:r>
        </w:p>
        <w:p w14:paraId="2258EECF" w14:textId="23B360E3" w:rsidR="0073714B" w:rsidRPr="0073714B" w:rsidRDefault="0073714B" w:rsidP="000E718B">
          <w:pPr>
            <w:pStyle w:val="Luettelokappale"/>
            <w:numPr>
              <w:ilvl w:val="0"/>
              <w:numId w:val="44"/>
            </w:numPr>
            <w:spacing w:line="276" w:lineRule="auto"/>
          </w:pPr>
          <w:r w:rsidRPr="0073714B">
            <w:rPr>
              <w:lang w:val="en-GB"/>
            </w:rPr>
            <w:t xml:space="preserve">LED lights consume more energy than incandescent bulbs. </w:t>
          </w:r>
          <w:r w:rsidRPr="0073714B">
            <w:t>False </w:t>
          </w:r>
        </w:p>
        <w:p w14:paraId="48CE3857" w14:textId="7A2AFE19" w:rsidR="0073714B" w:rsidRPr="0073714B" w:rsidRDefault="0073714B" w:rsidP="000E718B">
          <w:pPr>
            <w:pStyle w:val="Luettelokappale"/>
            <w:numPr>
              <w:ilvl w:val="0"/>
              <w:numId w:val="45"/>
            </w:numPr>
            <w:spacing w:line="276" w:lineRule="auto"/>
          </w:pPr>
          <w:r w:rsidRPr="0073714B">
            <w:rPr>
              <w:lang w:val="en-GB"/>
            </w:rPr>
            <w:t xml:space="preserve">Energy-efficient appliances can reduce your electricity bill. </w:t>
          </w:r>
          <w:r w:rsidRPr="0073714B">
            <w:t>True </w:t>
          </w:r>
        </w:p>
        <w:p w14:paraId="2A5443D7" w14:textId="1D39B407" w:rsidR="0073714B" w:rsidRPr="0073714B" w:rsidRDefault="0073714B" w:rsidP="000E718B">
          <w:pPr>
            <w:pStyle w:val="Luettelokappale"/>
            <w:numPr>
              <w:ilvl w:val="0"/>
              <w:numId w:val="46"/>
            </w:numPr>
            <w:spacing w:line="276" w:lineRule="auto"/>
          </w:pPr>
          <w:r w:rsidRPr="0073714B">
            <w:rPr>
              <w:lang w:val="en-GB"/>
            </w:rPr>
            <w:t xml:space="preserve">A heat pump cannot heat a house in winter. </w:t>
          </w:r>
          <w:r w:rsidRPr="0073714B">
            <w:t>False </w:t>
          </w:r>
        </w:p>
        <w:p w14:paraId="7DBB4799" w14:textId="55786DF7" w:rsidR="0073714B" w:rsidRPr="0073714B" w:rsidRDefault="0073714B" w:rsidP="000E718B">
          <w:pPr>
            <w:pStyle w:val="Luettelokappale"/>
            <w:numPr>
              <w:ilvl w:val="0"/>
              <w:numId w:val="47"/>
            </w:numPr>
            <w:spacing w:line="276" w:lineRule="auto"/>
          </w:pPr>
          <w:r w:rsidRPr="0073714B">
            <w:rPr>
              <w:lang w:val="en-GB"/>
            </w:rPr>
            <w:t xml:space="preserve">An uninsulated house loses more heat than a well-insulated house. </w:t>
          </w:r>
          <w:r w:rsidRPr="0073714B">
            <w:t>True </w:t>
          </w:r>
        </w:p>
        <w:p w14:paraId="14B6B724" w14:textId="64F359CD" w:rsidR="0073714B" w:rsidRPr="0073714B" w:rsidRDefault="0073714B" w:rsidP="000E718B">
          <w:pPr>
            <w:pStyle w:val="Luettelokappale"/>
            <w:numPr>
              <w:ilvl w:val="0"/>
              <w:numId w:val="48"/>
            </w:numPr>
            <w:spacing w:line="276" w:lineRule="auto"/>
          </w:pPr>
          <w:r w:rsidRPr="0073714B">
            <w:rPr>
              <w:lang w:val="en-GB"/>
            </w:rPr>
            <w:t xml:space="preserve">Solar panels do not work on cloudy days. </w:t>
          </w:r>
          <w:r w:rsidRPr="0073714B">
            <w:t>False </w:t>
          </w:r>
        </w:p>
        <w:p w14:paraId="409C8B9D" w14:textId="2039FBE0" w:rsidR="0073714B" w:rsidRPr="0073714B" w:rsidRDefault="0073714B" w:rsidP="000E718B">
          <w:pPr>
            <w:pStyle w:val="Luettelokappale"/>
            <w:numPr>
              <w:ilvl w:val="0"/>
              <w:numId w:val="49"/>
            </w:numPr>
            <w:spacing w:line="276" w:lineRule="auto"/>
          </w:pPr>
          <w:r w:rsidRPr="0073714B">
            <w:rPr>
              <w:lang w:val="en-GB"/>
            </w:rPr>
            <w:t xml:space="preserve">Leaving electrical devices on standby does not consume energy. </w:t>
          </w:r>
          <w:r w:rsidRPr="0073714B">
            <w:t>False </w:t>
          </w:r>
        </w:p>
        <w:p w14:paraId="50A4CDF7" w14:textId="620D7F5F" w:rsidR="0073714B" w:rsidRPr="0073714B" w:rsidRDefault="0073714B" w:rsidP="000E718B">
          <w:pPr>
            <w:pStyle w:val="Luettelokappale"/>
            <w:numPr>
              <w:ilvl w:val="0"/>
              <w:numId w:val="50"/>
            </w:numPr>
            <w:spacing w:line="276" w:lineRule="auto"/>
          </w:pPr>
          <w:r w:rsidRPr="0073714B">
            <w:rPr>
              <w:lang w:val="en-GB"/>
            </w:rPr>
            <w:t xml:space="preserve">Placing refrigeration appliances in a cool location improves their energy efficiency. </w:t>
          </w:r>
          <w:r w:rsidRPr="0073714B">
            <w:t>True </w:t>
          </w:r>
        </w:p>
        <w:p w14:paraId="5D7E64F4" w14:textId="408784AC" w:rsidR="0073714B" w:rsidRPr="0073714B" w:rsidRDefault="0073714B" w:rsidP="000E718B">
          <w:pPr>
            <w:pStyle w:val="Luettelokappale"/>
            <w:numPr>
              <w:ilvl w:val="0"/>
              <w:numId w:val="51"/>
            </w:numPr>
            <w:spacing w:line="276" w:lineRule="auto"/>
          </w:pPr>
          <w:r w:rsidRPr="0073714B">
            <w:rPr>
              <w:lang w:val="en-US"/>
            </w:rPr>
            <w:t>Energy efficiency does not impact the environment. False</w:t>
          </w:r>
          <w:r w:rsidRPr="0073714B">
            <w:t> </w:t>
          </w:r>
        </w:p>
        <w:p w14:paraId="54F3D7E1" w14:textId="05F71515" w:rsidR="0073714B" w:rsidRPr="0073714B" w:rsidRDefault="284CD8B3" w:rsidP="000E718B">
          <w:pPr>
            <w:pStyle w:val="Luettelokappale"/>
            <w:numPr>
              <w:ilvl w:val="0"/>
              <w:numId w:val="52"/>
            </w:numPr>
            <w:spacing w:line="276" w:lineRule="auto"/>
          </w:pPr>
          <w:r w:rsidRPr="06D833DF">
            <w:rPr>
              <w:lang w:val="en-US"/>
            </w:rPr>
            <w:t xml:space="preserve">Everyone can </w:t>
          </w:r>
          <w:r w:rsidR="7AC422BD" w:rsidRPr="06D833DF">
            <w:rPr>
              <w:lang w:val="en-US"/>
            </w:rPr>
            <w:t xml:space="preserve">have an </w:t>
          </w:r>
          <w:r w:rsidRPr="06D833DF">
            <w:rPr>
              <w:lang w:val="en-US"/>
            </w:rPr>
            <w:t xml:space="preserve">impact </w:t>
          </w:r>
          <w:r w:rsidR="2801F173" w:rsidRPr="06D833DF">
            <w:rPr>
              <w:lang w:val="en-US"/>
            </w:rPr>
            <w:t xml:space="preserve">on </w:t>
          </w:r>
          <w:r w:rsidRPr="06D833DF">
            <w:rPr>
              <w:lang w:val="en-US"/>
            </w:rPr>
            <w:t>the use of natural resources and energy efficiency. True</w:t>
          </w:r>
          <w:r>
            <w:t> </w:t>
          </w:r>
        </w:p>
        <w:p w14:paraId="30CA6F0E" w14:textId="77777777" w:rsidR="00F43BAE" w:rsidRPr="00950969" w:rsidRDefault="00F43BAE" w:rsidP="00F43BAE">
          <w:pPr>
            <w:pStyle w:val="Luettelokappale"/>
            <w:spacing w:line="276" w:lineRule="auto"/>
          </w:pPr>
        </w:p>
        <w:p w14:paraId="00B79116" w14:textId="17A11BCD" w:rsidR="00F43BAE" w:rsidRPr="006529B6" w:rsidRDefault="29123FE2" w:rsidP="00F43BAE">
          <w:pPr>
            <w:pStyle w:val="Otsikko3"/>
            <w:spacing w:line="276" w:lineRule="auto"/>
            <w:rPr>
              <w:lang w:val="en-GB"/>
            </w:rPr>
          </w:pPr>
          <w:bookmarkStart w:id="19" w:name="_Toc184730578"/>
          <w:r w:rsidRPr="06D833DF">
            <w:rPr>
              <w:lang w:val="en-GB"/>
            </w:rPr>
            <w:t>Learn about material efficiency</w:t>
          </w:r>
          <w:bookmarkEnd w:id="19"/>
        </w:p>
        <w:p w14:paraId="1C3B4FE6" w14:textId="6D93C449" w:rsidR="01BBC17D" w:rsidRDefault="01BBC17D" w:rsidP="05F23FB4">
          <w:pPr>
            <w:rPr>
              <w:lang w:val="en-GB"/>
            </w:rPr>
          </w:pPr>
          <w:r>
            <w:rPr>
              <w:noProof/>
            </w:rPr>
            <w:drawing>
              <wp:inline distT="0" distB="0" distL="0" distR="0" wp14:anchorId="0CD8B363" wp14:editId="2CC0EF49">
                <wp:extent cx="2619374" cy="2619374"/>
                <wp:effectExtent l="0" t="0" r="0" b="0"/>
                <wp:docPr id="1708594068" name="Kuva 17085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9374" cy="2619374"/>
                        </a:xfrm>
                        <a:prstGeom prst="rect">
                          <a:avLst/>
                        </a:prstGeom>
                      </pic:spPr>
                    </pic:pic>
                  </a:graphicData>
                </a:graphic>
              </wp:inline>
            </w:drawing>
          </w:r>
        </w:p>
        <w:p w14:paraId="771276CE" w14:textId="44602177" w:rsidR="01BBC17D" w:rsidRDefault="01BBC17D" w:rsidP="05F23FB4">
          <w:pPr>
            <w:rPr>
              <w:lang w:val="en-GB"/>
            </w:rPr>
          </w:pPr>
          <w:r w:rsidRPr="5A56D9BC">
            <w:rPr>
              <w:lang w:val="en-GB"/>
            </w:rPr>
            <w:t xml:space="preserve">(Picture: Material efficiency / </w:t>
          </w:r>
          <w:r w:rsidR="7B874572" w:rsidRPr="5A56D9BC">
            <w:rPr>
              <w:lang w:val="en-GB"/>
            </w:rPr>
            <w:t xml:space="preserve">evening </w:t>
          </w:r>
          <w:r w:rsidRPr="5A56D9BC">
            <w:rPr>
              <w:lang w:val="en-GB"/>
            </w:rPr>
            <w:t>gown rental</w:t>
          </w:r>
          <w:r w:rsidR="0EA113D2" w:rsidRPr="5A56D9BC">
            <w:rPr>
              <w:lang w:val="en-GB"/>
            </w:rPr>
            <w:t xml:space="preserve"> boutique, cc Elina Pirkkalainen 2024, AI generated, Copilot designer)</w:t>
          </w:r>
          <w:r w:rsidR="43E21AE7" w:rsidRPr="5A56D9BC">
            <w:rPr>
              <w:lang w:val="en-GB"/>
            </w:rPr>
            <w:t xml:space="preserve">  </w:t>
          </w:r>
        </w:p>
        <w:p w14:paraId="0C46805B" w14:textId="3315A734" w:rsidR="003D1AAA" w:rsidRPr="00AF7FC0" w:rsidRDefault="00E22B7C" w:rsidP="003D1AAA">
          <w:pPr>
            <w:pStyle w:val="Luettelokappale"/>
            <w:spacing w:line="276" w:lineRule="auto"/>
            <w:rPr>
              <w:lang w:val="en-US"/>
            </w:rPr>
          </w:pPr>
          <w:r>
            <w:rPr>
              <w:noProof/>
            </w:rPr>
            <mc:AlternateContent>
              <mc:Choice Requires="wps">
                <w:drawing>
                  <wp:anchor distT="0" distB="0" distL="114300" distR="114300" simplePos="0" relativeHeight="251658254" behindDoc="0" locked="0" layoutInCell="1" allowOverlap="1" wp14:anchorId="60BC3F05" wp14:editId="30CA8772">
                    <wp:simplePos x="0" y="0"/>
                    <wp:positionH relativeFrom="column">
                      <wp:posOffset>0</wp:posOffset>
                    </wp:positionH>
                    <wp:positionV relativeFrom="paragraph">
                      <wp:posOffset>0</wp:posOffset>
                    </wp:positionV>
                    <wp:extent cx="4323080" cy="647065"/>
                    <wp:effectExtent l="0" t="0" r="20320" b="19685"/>
                    <wp:wrapSquare wrapText="bothSides"/>
                    <wp:docPr id="1958772180" name="Tekstiruutu 1"/>
                    <wp:cNvGraphicFramePr/>
                    <a:graphic xmlns:a="http://schemas.openxmlformats.org/drawingml/2006/main">
                      <a:graphicData uri="http://schemas.microsoft.com/office/word/2010/wordprocessingShape">
                        <wps:wsp>
                          <wps:cNvSpPr/>
                          <wps:spPr>
                            <a:xfrm>
                              <a:off x="0" y="0"/>
                              <a:ext cx="4323080" cy="647065"/>
                            </a:xfrm>
                            <a:prstGeom prst="rect">
                              <a:avLst/>
                            </a:prstGeom>
                            <a:noFill/>
                            <a:ln w="6350">
                              <a:solidFill>
                                <a:srgbClr val="000000"/>
                              </a:solidFill>
                            </a:ln>
                          </wps:spPr>
                          <wps:txbx>
                            <w:txbxContent>
                              <w:p w14:paraId="2F045AE0" w14:textId="77777777" w:rsidR="00BC17C1" w:rsidRPr="00D61FD2" w:rsidRDefault="00CF6C88" w:rsidP="0092380B">
                                <w:pPr>
                                  <w:spacing w:line="276" w:lineRule="auto"/>
                                  <w:rPr>
                                    <w:rFonts w:ascii="Aptos" w:hAnsi="Aptos"/>
                                    <w:kern w:val="0"/>
                                    <w14:ligatures w14:val="none"/>
                                  </w:rPr>
                                </w:pPr>
                                <w:r w:rsidRPr="00D61FD2">
                                  <w:rPr>
                                    <w:rFonts w:ascii="Aptos" w:hAnsi="Aptos"/>
                                  </w:rPr>
                                  <w:t xml:space="preserve">Yhdistelytehtävä, jossa pitää yhdistää aihe ja esimerkki. </w:t>
                                </w:r>
                              </w:p>
                              <w:p w14:paraId="551F023D" w14:textId="77777777" w:rsidR="00BC17C1" w:rsidRPr="00D61FD2" w:rsidRDefault="00CF6C88" w:rsidP="0092380B">
                                <w:pPr>
                                  <w:spacing w:line="276" w:lineRule="auto"/>
                                  <w:rPr>
                                    <w:rFonts w:ascii="Aptos" w:hAnsi="Aptos"/>
                                  </w:rPr>
                                </w:pPr>
                                <w:r w:rsidRPr="00D61FD2">
                                  <w:rPr>
                                    <w:rFonts w:ascii="Aptos" w:hAnsi="Aptos"/>
                                  </w:rPr>
                                  <w:t>Aihe ja siihen liittyvä esimerkki on erottu tavuviivalla. </w:t>
                                </w:r>
                              </w:p>
                            </w:txbxContent>
                          </wps:txbx>
                          <wps:bodyPr spcFirstLastPara="0" wrap="square" lIns="91440" tIns="45720" rIns="91440" bIns="45720" anchor="t">
                            <a:noAutofit/>
                          </wps:bodyPr>
                        </wps:wsp>
                      </a:graphicData>
                    </a:graphic>
                  </wp:anchor>
                </w:drawing>
              </mc:Choice>
              <mc:Fallback>
                <w:pict>
                  <v:rect w14:anchorId="60BC3F05" id="_x0000_s1037" style="position:absolute;left:0;text-align:left;margin-left:0;margin-top:0;width:340.4pt;height:50.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" filled="f" strokeweight=".5pt">
                    <v:textbox>
                      <w:txbxContent>
                        <w:p w14:paraId="2F045AE0" w14:textId="77777777" w:rsidR="00BC17C1" w:rsidRPr="00D61FD2" w:rsidRDefault="00CF6C88" w:rsidP="0092380B">
                          <w:pPr>
                            <w:spacing w:line="276" w:lineRule="auto"/>
                            <w:rPr>
                              <w:rFonts w:ascii="Aptos" w:hAnsi="Aptos"/>
                              <w:kern w:val="0"/>
                              <w14:ligatures w14:val="none"/>
                            </w:rPr>
                          </w:pPr>
                          <w:r w:rsidRPr="00D61FD2">
                            <w:rPr>
                              <w:rFonts w:ascii="Aptos" w:hAnsi="Aptos"/>
                            </w:rPr>
                            <w:t xml:space="preserve">Yhdistelytehtävä, jossa pitää yhdistää aihe ja esimerkki. </w:t>
                          </w:r>
                        </w:p>
                        <w:p w14:paraId="551F023D" w14:textId="77777777" w:rsidR="00BC17C1" w:rsidRPr="00D61FD2" w:rsidRDefault="00CF6C88" w:rsidP="0092380B">
                          <w:pPr>
                            <w:spacing w:line="276" w:lineRule="auto"/>
                            <w:rPr>
                              <w:rFonts w:ascii="Aptos" w:hAnsi="Aptos"/>
                            </w:rPr>
                          </w:pPr>
                          <w:r w:rsidRPr="00D61FD2">
                            <w:rPr>
                              <w:rFonts w:ascii="Aptos" w:hAnsi="Aptos"/>
                            </w:rPr>
                            <w:t>Aihe ja siihen liittyvä esimerkki on erottu tavuviivalla. </w:t>
                          </w:r>
                        </w:p>
                      </w:txbxContent>
                    </v:textbox>
                    <w10:wrap type="square"/>
                  </v:rect>
                </w:pict>
              </mc:Fallback>
            </mc:AlternateContent>
          </w:r>
        </w:p>
        <w:p w14:paraId="67462838" w14:textId="77777777" w:rsidR="00E567B9" w:rsidRDefault="00E567B9" w:rsidP="003D1AAA">
          <w:pPr>
            <w:pStyle w:val="Luettelokappale"/>
            <w:spacing w:line="276" w:lineRule="auto"/>
            <w:rPr>
              <w:lang w:val="en-GB"/>
            </w:rPr>
          </w:pPr>
        </w:p>
        <w:p w14:paraId="539F7F1B" w14:textId="77777777" w:rsidR="00E567B9" w:rsidRDefault="00E567B9" w:rsidP="003D1AAA">
          <w:pPr>
            <w:pStyle w:val="Luettelokappale"/>
            <w:spacing w:line="276" w:lineRule="auto"/>
            <w:rPr>
              <w:lang w:val="en-GB"/>
            </w:rPr>
          </w:pPr>
        </w:p>
        <w:p w14:paraId="1E1C04C5" w14:textId="77777777" w:rsidR="00E567B9" w:rsidRDefault="00E567B9" w:rsidP="003D1AAA">
          <w:pPr>
            <w:pStyle w:val="Luettelokappale"/>
            <w:spacing w:line="276" w:lineRule="auto"/>
            <w:rPr>
              <w:lang w:val="en-GB"/>
            </w:rPr>
          </w:pPr>
        </w:p>
        <w:p w14:paraId="64E1FC18" w14:textId="28DC14F0" w:rsidR="003D1AAA" w:rsidRDefault="42A38C63" w:rsidP="003D1AAA">
          <w:pPr>
            <w:pStyle w:val="Luettelokappale"/>
            <w:spacing w:line="276" w:lineRule="auto"/>
            <w:rPr>
              <w:lang w:val="en-GB"/>
            </w:rPr>
          </w:pPr>
          <w:r w:rsidRPr="06D833DF">
            <w:rPr>
              <w:lang w:val="en-GB"/>
            </w:rPr>
            <w:t xml:space="preserve">Material efficiency saves the climate, natural resources, and costs. The following items are related to improving material efficiency. </w:t>
          </w:r>
          <w:r w:rsidR="14948EAF" w:rsidRPr="06D833DF">
            <w:rPr>
              <w:lang w:val="en-GB"/>
            </w:rPr>
            <w:t>In this task, m</w:t>
          </w:r>
          <w:r w:rsidRPr="06D833DF">
            <w:rPr>
              <w:lang w:val="en-GB"/>
            </w:rPr>
            <w:t xml:space="preserve">atch the item with the </w:t>
          </w:r>
          <w:r w:rsidR="6F186115" w:rsidRPr="06D833DF">
            <w:rPr>
              <w:lang w:val="en-GB"/>
            </w:rPr>
            <w:t>category of material efficiency</w:t>
          </w:r>
          <w:r w:rsidRPr="06D833DF">
            <w:rPr>
              <w:lang w:val="en-GB"/>
            </w:rPr>
            <w:t>. </w:t>
          </w:r>
        </w:p>
        <w:p w14:paraId="0DB2A78A" w14:textId="63B09FD8" w:rsidR="003D1AAA" w:rsidRPr="003D1AAA" w:rsidRDefault="003D1AAA" w:rsidP="003D1AAA">
          <w:pPr>
            <w:pStyle w:val="Luettelokappale"/>
            <w:spacing w:line="276" w:lineRule="auto"/>
            <w:rPr>
              <w:lang w:val="en-GB"/>
            </w:rPr>
          </w:pPr>
        </w:p>
        <w:p w14:paraId="4C9121A0" w14:textId="5AAFD25B" w:rsidR="003D1AAA" w:rsidRPr="003D1AAA" w:rsidRDefault="003D1AAA" w:rsidP="000E718B">
          <w:pPr>
            <w:pStyle w:val="Luettelokappale"/>
            <w:numPr>
              <w:ilvl w:val="0"/>
              <w:numId w:val="53"/>
            </w:numPr>
            <w:spacing w:line="276" w:lineRule="auto"/>
            <w:rPr>
              <w:lang w:val="en-GB"/>
            </w:rPr>
          </w:pPr>
          <w:r w:rsidRPr="003D1AAA">
            <w:rPr>
              <w:lang w:val="en-GB"/>
            </w:rPr>
            <w:t>Recycled raw material – dish brushes made from recycled plastic </w:t>
          </w:r>
        </w:p>
        <w:p w14:paraId="76C3C918" w14:textId="11490032" w:rsidR="003D1AAA" w:rsidRPr="003D1AAA" w:rsidRDefault="003D1AAA" w:rsidP="000E718B">
          <w:pPr>
            <w:pStyle w:val="Luettelokappale"/>
            <w:numPr>
              <w:ilvl w:val="0"/>
              <w:numId w:val="54"/>
            </w:numPr>
            <w:spacing w:line="276" w:lineRule="auto"/>
            <w:rPr>
              <w:lang w:val="en-GB"/>
            </w:rPr>
          </w:pPr>
          <w:r w:rsidRPr="003D1AAA">
            <w:rPr>
              <w:lang w:val="en-GB"/>
            </w:rPr>
            <w:t>Utilizing by-products – pellets made from sawdust </w:t>
          </w:r>
        </w:p>
        <w:p w14:paraId="500692FB" w14:textId="77DE58A9" w:rsidR="003D1AAA" w:rsidRPr="003D1AAA" w:rsidRDefault="003D1AAA" w:rsidP="000E718B">
          <w:pPr>
            <w:pStyle w:val="Luettelokappale"/>
            <w:numPr>
              <w:ilvl w:val="0"/>
              <w:numId w:val="55"/>
            </w:numPr>
            <w:spacing w:line="276" w:lineRule="auto"/>
            <w:rPr>
              <w:lang w:val="en-GB"/>
            </w:rPr>
          </w:pPr>
          <w:r w:rsidRPr="003D1AAA">
            <w:rPr>
              <w:lang w:val="en-GB"/>
            </w:rPr>
            <w:t>Improving the use of raw materials an energy in production processes – an energy audit </w:t>
          </w:r>
        </w:p>
        <w:p w14:paraId="27418B5D" w14:textId="6F0047EA" w:rsidR="003D1AAA" w:rsidRPr="003D1AAA" w:rsidRDefault="003D1AAA" w:rsidP="000E718B">
          <w:pPr>
            <w:pStyle w:val="Luettelokappale"/>
            <w:numPr>
              <w:ilvl w:val="0"/>
              <w:numId w:val="56"/>
            </w:numPr>
            <w:spacing w:line="276" w:lineRule="auto"/>
            <w:rPr>
              <w:lang w:val="en-GB"/>
            </w:rPr>
          </w:pPr>
          <w:r w:rsidRPr="003D1AAA">
            <w:rPr>
              <w:lang w:val="en-US"/>
            </w:rPr>
            <w:t>Minimizing and optimizing trasportation and packaging – sheets packed in cardboard</w:t>
          </w:r>
          <w:r w:rsidRPr="003D1AAA">
            <w:rPr>
              <w:lang w:val="en-GB"/>
            </w:rPr>
            <w:t> </w:t>
          </w:r>
        </w:p>
        <w:p w14:paraId="188C4302" w14:textId="2B664484" w:rsidR="003D1AAA" w:rsidRPr="003D1AAA" w:rsidRDefault="003D1AAA" w:rsidP="000E718B">
          <w:pPr>
            <w:pStyle w:val="Luettelokappale"/>
            <w:numPr>
              <w:ilvl w:val="0"/>
              <w:numId w:val="57"/>
            </w:numPr>
            <w:spacing w:line="276" w:lineRule="auto"/>
            <w:rPr>
              <w:lang w:val="en-GB"/>
            </w:rPr>
          </w:pPr>
          <w:r w:rsidRPr="003D1AAA">
            <w:rPr>
              <w:lang w:val="en-US"/>
            </w:rPr>
            <w:t>Enhancing product longevity, versatility, and maintainability – headphones with three parts, each replaceable by the user, and spare parts available for sale</w:t>
          </w:r>
          <w:r w:rsidRPr="003D1AAA">
            <w:rPr>
              <w:lang w:val="en-GB"/>
            </w:rPr>
            <w:t> </w:t>
          </w:r>
        </w:p>
        <w:p w14:paraId="57F35D7F" w14:textId="5708810A" w:rsidR="003D1AAA" w:rsidRPr="003D1AAA" w:rsidRDefault="003D1AAA" w:rsidP="000E718B">
          <w:pPr>
            <w:pStyle w:val="Luettelokappale"/>
            <w:numPr>
              <w:ilvl w:val="0"/>
              <w:numId w:val="58"/>
            </w:numPr>
            <w:spacing w:line="276" w:lineRule="auto"/>
            <w:rPr>
              <w:lang w:val="en-GB"/>
            </w:rPr>
          </w:pPr>
          <w:r w:rsidRPr="003D1AAA">
            <w:rPr>
              <w:lang w:val="en-US"/>
            </w:rPr>
            <w:t>Renting used products – clothing rental service</w:t>
          </w:r>
          <w:r w:rsidRPr="003D1AAA">
            <w:rPr>
              <w:lang w:val="en-GB"/>
            </w:rPr>
            <w:t> </w:t>
          </w:r>
        </w:p>
        <w:p w14:paraId="5CAD1CB6" w14:textId="77777777" w:rsidR="00F43BAE" w:rsidRPr="003D1AAA" w:rsidRDefault="00F43BAE" w:rsidP="00F43BAE">
          <w:pPr>
            <w:pStyle w:val="Luettelokappale"/>
            <w:spacing w:line="276" w:lineRule="auto"/>
            <w:rPr>
              <w:lang w:val="en-GB"/>
            </w:rPr>
          </w:pPr>
        </w:p>
        <w:p w14:paraId="783368E0" w14:textId="2ACD7930" w:rsidR="00F43BAE" w:rsidRPr="00950969" w:rsidRDefault="5F5B488D" w:rsidP="00F43BAE">
          <w:pPr>
            <w:pStyle w:val="Otsikko2"/>
            <w:spacing w:line="276" w:lineRule="auto"/>
            <w:rPr>
              <w:rFonts w:ascii="ADLaM Display" w:hAnsi="ADLaM Display"/>
              <w:color w:val="3494BA"/>
            </w:rPr>
          </w:pPr>
          <w:bookmarkStart w:id="20" w:name="_Toc184730579"/>
          <w:r>
            <w:t>Waste sorting</w:t>
          </w:r>
          <w:bookmarkEnd w:id="20"/>
        </w:p>
        <w:p w14:paraId="126386E3" w14:textId="1E764FA8" w:rsidR="00426B90" w:rsidRPr="00426B90" w:rsidRDefault="00426B90" w:rsidP="00426B90">
          <w:pPr>
            <w:pStyle w:val="paragraph"/>
            <w:spacing w:before="0" w:beforeAutospacing="0" w:after="0" w:afterAutospacing="0"/>
            <w:textAlignment w:val="baseline"/>
            <w:rPr>
              <w:lang w:val="en-GB"/>
            </w:rPr>
          </w:pPr>
          <w:r w:rsidRPr="00426B90">
            <w:rPr>
              <w:rStyle w:val="normaltextrun"/>
              <w:rFonts w:ascii="Calibri" w:eastAsiaTheme="majorEastAsia" w:hAnsi="Calibri" w:cs="Calibri"/>
              <w:sz w:val="22"/>
              <w:szCs w:val="22"/>
              <w:lang w:val="en-GB"/>
            </w:rPr>
            <w:t>Proper waste sorting is an essential environmental action. </w:t>
          </w:r>
          <w:r w:rsidRPr="00426B90">
            <w:rPr>
              <w:rStyle w:val="eop"/>
              <w:rFonts w:ascii="Calibri" w:eastAsiaTheme="majorEastAsia" w:hAnsi="Calibri" w:cs="Calibri"/>
              <w:sz w:val="22"/>
              <w:szCs w:val="22"/>
              <w:lang w:val="en-GB"/>
            </w:rPr>
            <w:t> </w:t>
          </w:r>
        </w:p>
        <w:p w14:paraId="2ACB0D8A" w14:textId="6A04CBCC" w:rsidR="00F43BAE" w:rsidRPr="00D61FD2" w:rsidRDefault="00426B90" w:rsidP="00426B90">
          <w:pPr>
            <w:pStyle w:val="Luettelokappale"/>
            <w:spacing w:line="276" w:lineRule="auto"/>
            <w:rPr>
              <w:lang w:val="en-US"/>
            </w:rPr>
          </w:pPr>
          <w:r>
            <w:rPr>
              <w:noProof/>
            </w:rPr>
            <w:drawing>
              <wp:inline distT="0" distB="0" distL="0" distR="0" wp14:anchorId="1E78911B" wp14:editId="1F3D13E0">
                <wp:extent cx="2729230" cy="2729230"/>
                <wp:effectExtent l="0" t="0" r="0" b="0"/>
                <wp:docPr id="1521176371" name="Kuva 12" descr="Kuva, joka sisältää kohteen piirros, vaate, Lapsitaide, Jätesäi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77">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inline>
            </w:drawing>
          </w:r>
          <w:r w:rsidRPr="00D61FD2">
            <w:rPr>
              <w:lang w:val="en-US"/>
            </w:rPr>
            <w:br/>
          </w:r>
          <w:r w:rsidR="4CA0429E" w:rsidRPr="00D61FD2">
            <w:rPr>
              <w:lang w:val="en-US"/>
            </w:rPr>
            <w:t>(Picture: A man sorting waste, AI generated)</w:t>
          </w:r>
        </w:p>
        <w:p w14:paraId="3DD7FEE8" w14:textId="065F072B" w:rsidR="0069250F" w:rsidRPr="00E47D8F" w:rsidRDefault="0069250F" w:rsidP="00426B90">
          <w:pPr>
            <w:pStyle w:val="Luettelokappale"/>
            <w:spacing w:line="276" w:lineRule="auto"/>
            <w:rPr>
              <w:lang w:val="en-US"/>
            </w:rPr>
          </w:pPr>
        </w:p>
        <w:p w14:paraId="34E156FF" w14:textId="384D0537" w:rsidR="0069250F" w:rsidRDefault="0069250F" w:rsidP="0069250F">
          <w:pPr>
            <w:pStyle w:val="Luettelokappale"/>
            <w:spacing w:line="276" w:lineRule="auto"/>
            <w:rPr>
              <w:lang w:val="en-GB"/>
            </w:rPr>
          </w:pPr>
          <w:r w:rsidRPr="0069250F">
            <w:rPr>
              <w:lang w:val="en-GB"/>
            </w:rPr>
            <w:t xml:space="preserve">By avoiding </w:t>
          </w:r>
          <w:r w:rsidR="00005535" w:rsidRPr="0069250F">
            <w:rPr>
              <w:lang w:val="en-GB"/>
            </w:rPr>
            <w:t>unnecessary</w:t>
          </w:r>
          <w:r w:rsidRPr="0069250F">
            <w:rPr>
              <w:lang w:val="en-GB"/>
            </w:rPr>
            <w:t xml:space="preserve"> consumption, recycling and reusing materials, we can ensure that </w:t>
          </w:r>
          <w:r w:rsidR="0052058B" w:rsidRPr="0069250F">
            <w:rPr>
              <w:lang w:val="en-GB"/>
            </w:rPr>
            <w:t>resources</w:t>
          </w:r>
          <w:r w:rsidRPr="0069250F">
            <w:rPr>
              <w:lang w:val="en-GB"/>
            </w:rPr>
            <w:t xml:space="preserve"> are utilized efficiently. This practise helps conserve natural resources, protect the environment, and save energy. Remember to sort your waste into the appropriate bins to contribute to </w:t>
          </w:r>
          <w:r w:rsidRPr="0DC12BAA">
            <w:rPr>
              <w:lang w:val="en-GB"/>
            </w:rPr>
            <w:t>a</w:t>
          </w:r>
          <w:r w:rsidRPr="0069250F">
            <w:rPr>
              <w:lang w:val="en-GB"/>
            </w:rPr>
            <w:t xml:space="preserve"> more </w:t>
          </w:r>
          <w:r w:rsidR="00005535" w:rsidRPr="0069250F">
            <w:rPr>
              <w:lang w:val="en-GB"/>
            </w:rPr>
            <w:t>sustainable</w:t>
          </w:r>
          <w:r w:rsidRPr="0069250F">
            <w:rPr>
              <w:lang w:val="en-GB"/>
            </w:rPr>
            <w:t xml:space="preserve"> future! </w:t>
          </w:r>
        </w:p>
        <w:p w14:paraId="29045F5F" w14:textId="29BCE230" w:rsidR="0069250F" w:rsidRPr="0069250F" w:rsidRDefault="0069250F" w:rsidP="0069250F">
          <w:pPr>
            <w:pStyle w:val="Luettelokappale"/>
            <w:spacing w:line="276" w:lineRule="auto"/>
            <w:rPr>
              <w:lang w:val="en-GB"/>
            </w:rPr>
          </w:pPr>
        </w:p>
        <w:p w14:paraId="43D33EF7" w14:textId="499A8503" w:rsidR="0069250F" w:rsidRDefault="0069250F" w:rsidP="0069250F">
          <w:pPr>
            <w:pStyle w:val="Luettelokappale"/>
            <w:spacing w:line="276" w:lineRule="auto"/>
            <w:rPr>
              <w:lang w:val="en-GB"/>
            </w:rPr>
          </w:pPr>
          <w:r w:rsidRPr="0069250F">
            <w:rPr>
              <w:lang w:val="en-GB"/>
            </w:rPr>
            <w:t xml:space="preserve">See </w:t>
          </w:r>
          <w:r w:rsidR="5565052D" w:rsidRPr="105576F9">
            <w:rPr>
              <w:lang w:val="en-GB"/>
            </w:rPr>
            <w:t>for more information on</w:t>
          </w:r>
          <w:r w:rsidRPr="0069250F">
            <w:rPr>
              <w:lang w:val="en-GB"/>
            </w:rPr>
            <w:t xml:space="preserve"> the sorting </w:t>
          </w:r>
          <w:r w:rsidR="5565052D" w:rsidRPr="105576F9">
            <w:rPr>
              <w:lang w:val="en-GB"/>
            </w:rPr>
            <w:t>quide via</w:t>
          </w:r>
          <w:r w:rsidRPr="0069250F">
            <w:rPr>
              <w:lang w:val="en-GB"/>
            </w:rPr>
            <w:t xml:space="preserve"> the link below. On the website, you can enter the name of the waste and find out the correct </w:t>
          </w:r>
          <w:r w:rsidR="08D859D6" w:rsidRPr="105576F9">
            <w:rPr>
              <w:lang w:val="en-GB"/>
            </w:rPr>
            <w:t>recycling/</w:t>
          </w:r>
          <w:r w:rsidRPr="0069250F">
            <w:rPr>
              <w:lang w:val="en-GB"/>
            </w:rPr>
            <w:t>waste point. </w:t>
          </w:r>
        </w:p>
        <w:p w14:paraId="46515FB1" w14:textId="530FC22F" w:rsidR="0069250F" w:rsidRPr="0069250F" w:rsidRDefault="0069250F" w:rsidP="0069250F">
          <w:pPr>
            <w:pStyle w:val="Luettelokappale"/>
            <w:spacing w:line="276" w:lineRule="auto"/>
            <w:rPr>
              <w:lang w:val="en-GB"/>
            </w:rPr>
          </w:pPr>
        </w:p>
        <w:p w14:paraId="1450068A" w14:textId="64459859" w:rsidR="0069250F" w:rsidRPr="0069250F" w:rsidRDefault="6C207274" w:rsidP="19784ABE">
          <w:pPr>
            <w:pStyle w:val="Luettelokappale"/>
            <w:spacing w:line="276" w:lineRule="auto"/>
            <w:rPr>
              <w:b/>
              <w:bCs/>
              <w:lang w:val="en-GB"/>
            </w:rPr>
          </w:pPr>
          <w:hyperlink r:id="rId78">
            <w:r w:rsidRPr="19784ABE">
              <w:rPr>
                <w:rStyle w:val="Hyperlinkki"/>
                <w:lang w:val="en-GB"/>
              </w:rPr>
              <w:t>https://www.hsy.fi/en/waste-and-recycling/waste-guide/ </w:t>
            </w:r>
          </w:hyperlink>
          <w:r w:rsidR="72D24C00" w:rsidRPr="19784ABE">
            <w:rPr>
              <w:lang w:val="en-GB"/>
            </w:rPr>
            <w:t xml:space="preserve"> </w:t>
          </w:r>
        </w:p>
        <w:p w14:paraId="52850DA7" w14:textId="1AD3AA64" w:rsidR="00F43BAE" w:rsidRPr="00ED4958" w:rsidRDefault="00312745" w:rsidP="00F43BAE">
          <w:pPr>
            <w:pStyle w:val="Otsikko3"/>
            <w:spacing w:line="276" w:lineRule="auto"/>
          </w:pPr>
          <w:bookmarkStart w:id="21" w:name="_Toc184730580"/>
          <w:r>
            <w:rPr>
              <w:noProof/>
            </w:rPr>
            <w:lastRenderedPageBreak/>
            <mc:AlternateContent>
              <mc:Choice Requires="wps">
                <w:drawing>
                  <wp:anchor distT="0" distB="0" distL="114300" distR="114300" simplePos="0" relativeHeight="251658255" behindDoc="0" locked="0" layoutInCell="1" allowOverlap="1" wp14:anchorId="656F0A11" wp14:editId="6D4851A4">
                    <wp:simplePos x="0" y="0"/>
                    <wp:positionH relativeFrom="column">
                      <wp:posOffset>-456565</wp:posOffset>
                    </wp:positionH>
                    <wp:positionV relativeFrom="paragraph">
                      <wp:posOffset>313055</wp:posOffset>
                    </wp:positionV>
                    <wp:extent cx="6898640" cy="1031240"/>
                    <wp:effectExtent l="0" t="0" r="16510" b="16510"/>
                    <wp:wrapSquare wrapText="bothSides"/>
                    <wp:docPr id="386948389" name="Tekstiruutu 1"/>
                    <wp:cNvGraphicFramePr/>
                    <a:graphic xmlns:a="http://schemas.openxmlformats.org/drawingml/2006/main">
                      <a:graphicData uri="http://schemas.microsoft.com/office/word/2010/wordprocessingShape">
                        <wps:wsp>
                          <wps:cNvSpPr/>
                          <wps:spPr>
                            <a:xfrm>
                              <a:off x="0" y="0"/>
                              <a:ext cx="6898640" cy="1031240"/>
                            </a:xfrm>
                            <a:prstGeom prst="rect">
                              <a:avLst/>
                            </a:prstGeom>
                            <a:noFill/>
                            <a:ln w="6350">
                              <a:solidFill>
                                <a:srgbClr val="000000"/>
                              </a:solidFill>
                            </a:ln>
                          </wps:spPr>
                          <wps:txbx>
                            <w:txbxContent>
                              <w:p w14:paraId="539FFCAD" w14:textId="77777777" w:rsidR="00BC17C1" w:rsidRPr="00D61FD2" w:rsidRDefault="00CF6C88" w:rsidP="005F7394">
                                <w:pPr>
                                  <w:spacing w:line="276" w:lineRule="auto"/>
                                  <w:rPr>
                                    <w:rFonts w:ascii="Aptos" w:hAnsi="Aptos"/>
                                    <w:kern w:val="0"/>
                                    <w14:ligatures w14:val="none"/>
                                  </w:rPr>
                                </w:pPr>
                                <w:r w:rsidRPr="00D61FD2">
                                  <w:rPr>
                                    <w:rFonts w:ascii="Aptos" w:hAnsi="Aptos"/>
                                  </w:rPr>
                                  <w:t xml:space="preserve">Tässä tehtävässä pitää yhdistää jätemateriaali oikeaan kierrätysastiaan. </w:t>
                                </w:r>
                              </w:p>
                              <w:p w14:paraId="3BAD6CC3" w14:textId="77777777" w:rsidR="00BC17C1" w:rsidRPr="00D61FD2" w:rsidRDefault="00CF6C88" w:rsidP="005F7394">
                                <w:pPr>
                                  <w:spacing w:line="276" w:lineRule="auto"/>
                                  <w:rPr>
                                    <w:rFonts w:ascii="Aptos" w:hAnsi="Aptos"/>
                                  </w:rPr>
                                </w:pPr>
                                <w:r w:rsidRPr="00D61FD2">
                                  <w:rPr>
                                    <w:rFonts w:ascii="Aptos" w:hAnsi="Aptos"/>
                                  </w:rPr>
                                  <w:t xml:space="preserve">Tee kolme erillistä kysymyssettiä, jokaisessa viisi jätettä ja viisi kierrätysastiaa (1 – 5, 6 – 10 ja 11 – 15). </w:t>
                                </w:r>
                              </w:p>
                              <w:p w14:paraId="07324E9C" w14:textId="77777777" w:rsidR="00BC17C1" w:rsidRPr="00D61FD2" w:rsidRDefault="00CF6C88" w:rsidP="005F7394">
                                <w:pPr>
                                  <w:spacing w:line="276" w:lineRule="auto"/>
                                  <w:rPr>
                                    <w:rFonts w:ascii="Aptos" w:hAnsi="Aptos"/>
                                  </w:rPr>
                                </w:pPr>
                                <w:r w:rsidRPr="00D61FD2">
                                  <w:rPr>
                                    <w:rFonts w:ascii="Aptos" w:hAnsi="Aptos"/>
                                  </w:rPr>
                                  <w:t>Jätemateriaaliin liittyvä kierrätysastia on erotettu tavuviivalla.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56F0A11" id="_x0000_s1038" style="position:absolute;left:0;text-align:left;margin-left:-35.95pt;margin-top:24.65pt;width:543.2pt;height:8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" filled="f" strokeweight=".5pt">
                    <v:textbox>
                      <w:txbxContent>
                        <w:p w14:paraId="539FFCAD" w14:textId="77777777" w:rsidR="00BC17C1" w:rsidRPr="00D61FD2" w:rsidRDefault="00CF6C88" w:rsidP="005F7394">
                          <w:pPr>
                            <w:spacing w:line="276" w:lineRule="auto"/>
                            <w:rPr>
                              <w:rFonts w:ascii="Aptos" w:hAnsi="Aptos"/>
                              <w:kern w:val="0"/>
                              <w14:ligatures w14:val="none"/>
                            </w:rPr>
                          </w:pPr>
                          <w:r w:rsidRPr="00D61FD2">
                            <w:rPr>
                              <w:rFonts w:ascii="Aptos" w:hAnsi="Aptos"/>
                            </w:rPr>
                            <w:t xml:space="preserve">Tässä tehtävässä pitää yhdistää jätemateriaali oikeaan kierrätysastiaan. </w:t>
                          </w:r>
                        </w:p>
                        <w:p w14:paraId="3BAD6CC3" w14:textId="77777777" w:rsidR="00BC17C1" w:rsidRPr="00D61FD2" w:rsidRDefault="00CF6C88" w:rsidP="005F7394">
                          <w:pPr>
                            <w:spacing w:line="276" w:lineRule="auto"/>
                            <w:rPr>
                              <w:rFonts w:ascii="Aptos" w:hAnsi="Aptos"/>
                            </w:rPr>
                          </w:pPr>
                          <w:r w:rsidRPr="00D61FD2">
                            <w:rPr>
                              <w:rFonts w:ascii="Aptos" w:hAnsi="Aptos"/>
                            </w:rPr>
                            <w:t xml:space="preserve">Tee kolme erillistä kysymyssettiä, jokaisessa viisi jätettä ja viisi kierrätysastiaa (1 – 5, 6 – 10 ja 11 – 15). </w:t>
                          </w:r>
                        </w:p>
                        <w:p w14:paraId="07324E9C" w14:textId="77777777" w:rsidR="00BC17C1" w:rsidRPr="00D61FD2" w:rsidRDefault="00CF6C88" w:rsidP="005F7394">
                          <w:pPr>
                            <w:spacing w:line="276" w:lineRule="auto"/>
                            <w:rPr>
                              <w:rFonts w:ascii="Aptos" w:hAnsi="Aptos"/>
                            </w:rPr>
                          </w:pPr>
                          <w:r w:rsidRPr="00D61FD2">
                            <w:rPr>
                              <w:rFonts w:ascii="Aptos" w:hAnsi="Aptos"/>
                            </w:rPr>
                            <w:t>Jätemateriaaliin liittyvä kierrätysastia on erotettu tavuviivalla. </w:t>
                          </w:r>
                        </w:p>
                      </w:txbxContent>
                    </v:textbox>
                    <w10:wrap type="square"/>
                  </v:rect>
                </w:pict>
              </mc:Fallback>
            </mc:AlternateContent>
          </w:r>
          <w:r w:rsidR="7FAA1D88">
            <w:t xml:space="preserve">Practise </w:t>
          </w:r>
          <w:r w:rsidR="55DD6227">
            <w:t xml:space="preserve">sorting </w:t>
          </w:r>
          <w:r w:rsidR="2B424582">
            <w:t>waste</w:t>
          </w:r>
          <w:bookmarkEnd w:id="21"/>
        </w:p>
        <w:p w14:paraId="2C322C96" w14:textId="580033E5" w:rsidR="008E7B4E" w:rsidRPr="008E7B4E" w:rsidRDefault="008E7B4E" w:rsidP="008E7B4E">
          <w:pPr>
            <w:pStyle w:val="Luettelokappale"/>
            <w:spacing w:line="276" w:lineRule="auto"/>
          </w:pPr>
        </w:p>
        <w:p w14:paraId="155C701D" w14:textId="0D21D555" w:rsidR="008E7B4E" w:rsidRDefault="00F577B6" w:rsidP="06D833DF">
          <w:pPr>
            <w:pStyle w:val="Luettelokappale"/>
            <w:spacing w:line="276" w:lineRule="auto"/>
            <w:rPr>
              <w:lang w:val="en-US"/>
            </w:rPr>
          </w:pPr>
          <w:r w:rsidRPr="06D833DF">
            <w:rPr>
              <w:lang w:val="en-US"/>
            </w:rPr>
            <w:t>Practice</w:t>
          </w:r>
          <w:r w:rsidR="74BE0CE0" w:rsidRPr="06D833DF">
            <w:rPr>
              <w:lang w:val="en-US"/>
            </w:rPr>
            <w:t xml:space="preserve"> </w:t>
          </w:r>
          <w:r w:rsidR="41AC01C4" w:rsidRPr="06D833DF">
            <w:rPr>
              <w:lang w:val="en-US"/>
            </w:rPr>
            <w:t xml:space="preserve">sorting </w:t>
          </w:r>
          <w:r w:rsidR="0DA673CD" w:rsidRPr="06D833DF">
            <w:rPr>
              <w:lang w:val="en-US"/>
            </w:rPr>
            <w:t xml:space="preserve">waste </w:t>
          </w:r>
          <w:r w:rsidR="41AC01C4" w:rsidRPr="06D833DF">
            <w:rPr>
              <w:lang w:val="en-US"/>
            </w:rPr>
            <w:t>by choosing the correct recycling bin. </w:t>
          </w:r>
        </w:p>
        <w:p w14:paraId="47645D42" w14:textId="76927081" w:rsidR="008E7B4E" w:rsidRPr="00BA4244" w:rsidRDefault="008E7B4E" w:rsidP="008E7B4E">
          <w:pPr>
            <w:pStyle w:val="Luettelokappale"/>
            <w:spacing w:line="276" w:lineRule="auto"/>
            <w:rPr>
              <w:lang w:val="en-US"/>
            </w:rPr>
          </w:pPr>
        </w:p>
        <w:p w14:paraId="1645B6C5" w14:textId="14D93B22" w:rsidR="008E7B4E" w:rsidRPr="008E7B4E" w:rsidRDefault="008E7B4E" w:rsidP="000E718B">
          <w:pPr>
            <w:pStyle w:val="Luettelokappale"/>
            <w:numPr>
              <w:ilvl w:val="0"/>
              <w:numId w:val="59"/>
            </w:numPr>
            <w:spacing w:line="276" w:lineRule="auto"/>
          </w:pPr>
          <w:r w:rsidRPr="008E7B4E">
            <w:t>Potato peel –</w:t>
          </w:r>
          <w:r w:rsidRPr="008E7B4E">
            <w:rPr>
              <w:i/>
              <w:iCs/>
            </w:rPr>
            <w:t xml:space="preserve"> </w:t>
          </w:r>
          <w:r w:rsidRPr="008E7B4E">
            <w:t>Biowaste </w:t>
          </w:r>
        </w:p>
        <w:p w14:paraId="0B8159D1" w14:textId="4C840510" w:rsidR="008E7B4E" w:rsidRPr="008E7B4E" w:rsidRDefault="008E7B4E" w:rsidP="000E718B">
          <w:pPr>
            <w:pStyle w:val="Luettelokappale"/>
            <w:numPr>
              <w:ilvl w:val="0"/>
              <w:numId w:val="60"/>
            </w:numPr>
            <w:spacing w:line="276" w:lineRule="auto"/>
            <w:rPr>
              <w:lang w:val="en-GB"/>
            </w:rPr>
          </w:pPr>
          <w:r w:rsidRPr="008E7B4E">
            <w:rPr>
              <w:lang w:val="en-GB"/>
            </w:rPr>
            <w:t>Batteries, energy saving light bulbs – Hazardous waste, take to the store that sells the products </w:t>
          </w:r>
        </w:p>
        <w:p w14:paraId="7C5F6DE1" w14:textId="5D89EED7" w:rsidR="008E7B4E" w:rsidRPr="008E7B4E" w:rsidRDefault="41AC01C4" w:rsidP="000E718B">
          <w:pPr>
            <w:pStyle w:val="Luettelokappale"/>
            <w:numPr>
              <w:ilvl w:val="0"/>
              <w:numId w:val="61"/>
            </w:numPr>
            <w:spacing w:line="276" w:lineRule="auto"/>
            <w:rPr>
              <w:lang w:val="en-GB"/>
            </w:rPr>
          </w:pPr>
          <w:r w:rsidRPr="06D833DF">
            <w:rPr>
              <w:lang w:val="en-GB"/>
            </w:rPr>
            <w:t>Broken television – Stores that sell electrical appliances </w:t>
          </w:r>
        </w:p>
        <w:p w14:paraId="74075176" w14:textId="3CAA2697" w:rsidR="008E7B4E" w:rsidRPr="008E7B4E" w:rsidRDefault="008E7B4E" w:rsidP="000E718B">
          <w:pPr>
            <w:pStyle w:val="Luettelokappale"/>
            <w:numPr>
              <w:ilvl w:val="0"/>
              <w:numId w:val="62"/>
            </w:numPr>
            <w:spacing w:line="276" w:lineRule="auto"/>
          </w:pPr>
          <w:r w:rsidRPr="008E7B4E">
            <w:t>Plastic packaging – Plastic waste </w:t>
          </w:r>
        </w:p>
        <w:p w14:paraId="0B3AE406" w14:textId="43C22BD7" w:rsidR="008E7B4E" w:rsidRPr="008E7B4E" w:rsidRDefault="41AC01C4" w:rsidP="06D833DF">
          <w:pPr>
            <w:pStyle w:val="Luettelokappale"/>
            <w:numPr>
              <w:ilvl w:val="0"/>
              <w:numId w:val="63"/>
            </w:numPr>
            <w:spacing w:line="276" w:lineRule="auto"/>
          </w:pPr>
          <w:r>
            <w:t xml:space="preserve">Paperboard core – </w:t>
          </w:r>
          <w:r w:rsidR="47960159">
            <w:t xml:space="preserve">Cardboard </w:t>
          </w:r>
          <w:r w:rsidR="43715D6B">
            <w:t>bin</w:t>
          </w:r>
          <w:r w:rsidR="47960159">
            <w:t xml:space="preserve"> </w:t>
          </w:r>
        </w:p>
        <w:p w14:paraId="7316AC25" w14:textId="2AC19ACA" w:rsidR="008E7B4E" w:rsidRPr="008E7B4E" w:rsidRDefault="41AC01C4" w:rsidP="06D833DF">
          <w:pPr>
            <w:pStyle w:val="Luettelokappale"/>
            <w:spacing w:line="276" w:lineRule="auto"/>
          </w:pPr>
          <w:r>
            <w:t> </w:t>
          </w:r>
        </w:p>
        <w:p w14:paraId="47D6FD61" w14:textId="7AB774EF" w:rsidR="008E7B4E" w:rsidRPr="008E7B4E" w:rsidRDefault="008E7B4E" w:rsidP="000E718B">
          <w:pPr>
            <w:pStyle w:val="Luettelokappale"/>
            <w:numPr>
              <w:ilvl w:val="0"/>
              <w:numId w:val="64"/>
            </w:numPr>
            <w:spacing w:line="276" w:lineRule="auto"/>
            <w:rPr>
              <w:lang w:val="en-GB"/>
            </w:rPr>
          </w:pPr>
          <w:r w:rsidRPr="008E7B4E">
            <w:rPr>
              <w:lang w:val="en-GB"/>
            </w:rPr>
            <w:t xml:space="preserve">Paint – </w:t>
          </w:r>
          <w:r w:rsidR="00B06309" w:rsidRPr="008E7B4E">
            <w:rPr>
              <w:lang w:val="en-GB"/>
            </w:rPr>
            <w:t>Hazardous</w:t>
          </w:r>
          <w:r w:rsidRPr="008E7B4E">
            <w:rPr>
              <w:lang w:val="en-GB"/>
            </w:rPr>
            <w:t xml:space="preserve"> waste, take to a waste center </w:t>
          </w:r>
        </w:p>
        <w:p w14:paraId="1DC3487C" w14:textId="47EA5B0D" w:rsidR="008E7B4E" w:rsidRPr="008E7B4E" w:rsidRDefault="41AC01C4" w:rsidP="000E718B">
          <w:pPr>
            <w:pStyle w:val="Luettelokappale"/>
            <w:numPr>
              <w:ilvl w:val="0"/>
              <w:numId w:val="65"/>
            </w:numPr>
            <w:spacing w:line="276" w:lineRule="auto"/>
          </w:pPr>
          <w:r>
            <w:t xml:space="preserve">Glass bottle – Glass </w:t>
          </w:r>
          <w:r w:rsidR="4F72C749">
            <w:t>bin</w:t>
          </w:r>
          <w:r>
            <w:t> </w:t>
          </w:r>
        </w:p>
        <w:p w14:paraId="67C07325" w14:textId="344E25C1" w:rsidR="008E7B4E" w:rsidRPr="008E7B4E" w:rsidRDefault="008E7B4E" w:rsidP="000E718B">
          <w:pPr>
            <w:pStyle w:val="Luettelokappale"/>
            <w:numPr>
              <w:ilvl w:val="0"/>
              <w:numId w:val="66"/>
            </w:numPr>
            <w:spacing w:line="276" w:lineRule="auto"/>
            <w:rPr>
              <w:lang w:val="en-GB"/>
            </w:rPr>
          </w:pPr>
          <w:r w:rsidRPr="008E7B4E">
            <w:rPr>
              <w:lang w:val="en-GB"/>
            </w:rPr>
            <w:t>Energy drink can – Take to the grocery store </w:t>
          </w:r>
        </w:p>
        <w:p w14:paraId="5D0E31D3" w14:textId="597FD118" w:rsidR="008E7B4E" w:rsidRPr="008E7B4E" w:rsidRDefault="41AC01C4" w:rsidP="000E718B">
          <w:pPr>
            <w:pStyle w:val="Luettelokappale"/>
            <w:numPr>
              <w:ilvl w:val="0"/>
              <w:numId w:val="67"/>
            </w:numPr>
            <w:spacing w:line="276" w:lineRule="auto"/>
          </w:pPr>
          <w:r>
            <w:t xml:space="preserve">Metal can – Metal </w:t>
          </w:r>
          <w:r w:rsidR="65AC21D5">
            <w:t>bin</w:t>
          </w:r>
          <w:r>
            <w:t> </w:t>
          </w:r>
        </w:p>
        <w:p w14:paraId="049A4E43" w14:textId="448CB84A" w:rsidR="008E7B4E" w:rsidRPr="008E7B4E" w:rsidRDefault="41AC01C4" w:rsidP="000E718B">
          <w:pPr>
            <w:pStyle w:val="Luettelokappale"/>
            <w:numPr>
              <w:ilvl w:val="0"/>
              <w:numId w:val="68"/>
            </w:numPr>
            <w:spacing w:line="276" w:lineRule="auto"/>
            <w:rPr>
              <w:lang w:val="en-GB"/>
            </w:rPr>
          </w:pPr>
          <w:r w:rsidRPr="06D833DF">
            <w:rPr>
              <w:lang w:val="en-GB"/>
            </w:rPr>
            <w:t xml:space="preserve">Dirty food packaging – Mixed waste </w:t>
          </w:r>
          <w:r w:rsidR="3DCE2715" w:rsidRPr="06D833DF">
            <w:rPr>
              <w:lang w:val="en-GB"/>
            </w:rPr>
            <w:t>bin</w:t>
          </w:r>
          <w:r w:rsidRPr="06D833DF">
            <w:rPr>
              <w:lang w:val="en-GB"/>
            </w:rPr>
            <w:t> </w:t>
          </w:r>
        </w:p>
        <w:p w14:paraId="2EB91551" w14:textId="7E1D2B6E" w:rsidR="008E7B4E" w:rsidRPr="008E7B4E" w:rsidRDefault="008E7B4E" w:rsidP="008E7B4E">
          <w:pPr>
            <w:pStyle w:val="Luettelokappale"/>
            <w:spacing w:line="276" w:lineRule="auto"/>
            <w:rPr>
              <w:lang w:val="en-GB"/>
            </w:rPr>
          </w:pPr>
          <w:r w:rsidRPr="008E7B4E">
            <w:rPr>
              <w:lang w:val="en-GB"/>
            </w:rPr>
            <w:t> </w:t>
          </w:r>
        </w:p>
        <w:p w14:paraId="0D738804" w14:textId="2517E6C9" w:rsidR="008E7B4E" w:rsidRPr="008E7B4E" w:rsidRDefault="008E7B4E" w:rsidP="000E718B">
          <w:pPr>
            <w:pStyle w:val="Luettelokappale"/>
            <w:numPr>
              <w:ilvl w:val="0"/>
              <w:numId w:val="69"/>
            </w:numPr>
            <w:spacing w:line="276" w:lineRule="auto"/>
            <w:rPr>
              <w:lang w:val="en-GB"/>
            </w:rPr>
          </w:pPr>
          <w:r w:rsidRPr="008E7B4E">
            <w:rPr>
              <w:lang w:val="en-GB"/>
            </w:rPr>
            <w:t>Broken phone – Electrical and electronic waste </w:t>
          </w:r>
        </w:p>
        <w:p w14:paraId="2435AEC9" w14:textId="37ACA3A4" w:rsidR="008E7B4E" w:rsidRPr="008E7B4E" w:rsidRDefault="008E7B4E" w:rsidP="000E718B">
          <w:pPr>
            <w:pStyle w:val="Luettelokappale"/>
            <w:numPr>
              <w:ilvl w:val="0"/>
              <w:numId w:val="70"/>
            </w:numPr>
            <w:spacing w:line="276" w:lineRule="auto"/>
          </w:pPr>
          <w:r w:rsidRPr="008E7B4E">
            <w:t>Broken t-shirt – Textile recycling </w:t>
          </w:r>
        </w:p>
        <w:p w14:paraId="3A7F2ABD" w14:textId="3A5E0594" w:rsidR="008E7B4E" w:rsidRPr="008E7B4E" w:rsidRDefault="422CAE8C" w:rsidP="000E718B">
          <w:pPr>
            <w:pStyle w:val="Luettelokappale"/>
            <w:numPr>
              <w:ilvl w:val="0"/>
              <w:numId w:val="71"/>
            </w:numPr>
            <w:spacing w:line="276" w:lineRule="auto"/>
          </w:pPr>
          <w:r>
            <w:t>Expired medicine</w:t>
          </w:r>
          <w:r w:rsidR="41AC01C4">
            <w:t xml:space="preserve"> - Pharmacy </w:t>
          </w:r>
        </w:p>
        <w:p w14:paraId="3B9766B5" w14:textId="2FFF4A4A" w:rsidR="008E7B4E" w:rsidRPr="008E7B4E" w:rsidRDefault="008E7B4E" w:rsidP="000E718B">
          <w:pPr>
            <w:pStyle w:val="Luettelokappale"/>
            <w:numPr>
              <w:ilvl w:val="0"/>
              <w:numId w:val="72"/>
            </w:numPr>
            <w:spacing w:line="276" w:lineRule="auto"/>
          </w:pPr>
          <w:r w:rsidRPr="008E7B4E">
            <w:t>A coffee package – Plastic waste </w:t>
          </w:r>
        </w:p>
        <w:p w14:paraId="3A4C039F" w14:textId="266217B0" w:rsidR="008E7B4E" w:rsidRPr="008E7B4E" w:rsidRDefault="41AC01C4" w:rsidP="000E718B">
          <w:pPr>
            <w:pStyle w:val="Luettelokappale"/>
            <w:numPr>
              <w:ilvl w:val="0"/>
              <w:numId w:val="73"/>
            </w:numPr>
            <w:spacing w:line="276" w:lineRule="auto"/>
          </w:pPr>
          <w:r>
            <w:t xml:space="preserve">Plastic toy – Mixed waste </w:t>
          </w:r>
          <w:r w:rsidR="425C9FBA">
            <w:t>bin</w:t>
          </w:r>
          <w:r>
            <w:t> </w:t>
          </w:r>
        </w:p>
        <w:p w14:paraId="505814B5" w14:textId="77777777" w:rsidR="00F43BAE" w:rsidRPr="00950969" w:rsidRDefault="00F43BAE" w:rsidP="00F43BAE">
          <w:pPr>
            <w:pStyle w:val="Luettelokappale"/>
            <w:spacing w:line="276" w:lineRule="auto"/>
          </w:pPr>
        </w:p>
        <w:p w14:paraId="5E1F3ECA" w14:textId="1D999081" w:rsidR="00F43BAE" w:rsidRPr="00BB31BE" w:rsidRDefault="560C1819" w:rsidP="00F43BAE">
          <w:pPr>
            <w:pStyle w:val="Otsikko3"/>
            <w:spacing w:line="276" w:lineRule="auto"/>
            <w:rPr>
              <w:lang w:val="en-GB"/>
            </w:rPr>
          </w:pPr>
          <w:bookmarkStart w:id="22" w:name="_Toc184730581"/>
          <w:r w:rsidRPr="06D833DF">
            <w:rPr>
              <w:lang w:val="en-GB"/>
            </w:rPr>
            <w:t>Practise the benefits of recycling</w:t>
          </w:r>
          <w:bookmarkEnd w:id="22"/>
        </w:p>
        <w:p w14:paraId="187F3976" w14:textId="78EB3C5D" w:rsidR="0932BEF0" w:rsidRDefault="0932BEF0" w:rsidP="5A56D9BC">
          <w:pPr>
            <w:spacing w:line="276" w:lineRule="auto"/>
          </w:pPr>
          <w:r w:rsidRPr="5A56D9BC">
            <w:rPr>
              <w:lang w:val="en-US"/>
            </w:rPr>
            <w:t>Practise the benfits of recycling</w:t>
          </w:r>
          <w:r w:rsidR="7A6A5CCE" w:rsidRPr="5A56D9BC">
            <w:rPr>
              <w:lang w:val="en-US"/>
            </w:rPr>
            <w:t xml:space="preserve"> a little further</w:t>
          </w:r>
          <w:r w:rsidRPr="5A56D9BC">
            <w:rPr>
              <w:lang w:val="en-US"/>
            </w:rPr>
            <w:t xml:space="preserve">. </w:t>
          </w:r>
          <w:r>
            <w:t>Connect waste and benfits. </w:t>
          </w:r>
          <w:r w:rsidR="15BB5031">
            <w:t xml:space="preserve"> </w:t>
          </w:r>
        </w:p>
        <w:p w14:paraId="3C745BD8" w14:textId="5094F665" w:rsidR="00956682" w:rsidRPr="00956682" w:rsidRDefault="00956682" w:rsidP="00956682">
          <w:pPr>
            <w:spacing w:line="276" w:lineRule="auto"/>
          </w:pPr>
          <w:r w:rsidRPr="00956682">
            <w:t> </w:t>
          </w:r>
        </w:p>
        <w:p w14:paraId="4A721C0A" w14:textId="6B24591F" w:rsidR="00337792" w:rsidRPr="00956682" w:rsidRDefault="00337792" w:rsidP="00956682">
          <w:pPr>
            <w:spacing w:line="276" w:lineRule="auto"/>
          </w:pPr>
        </w:p>
        <w:p w14:paraId="332A2F62" w14:textId="7AD4E24E" w:rsidR="00337792" w:rsidRPr="00956682" w:rsidRDefault="5D64180A" w:rsidP="00956682">
          <w:pPr>
            <w:spacing w:line="276" w:lineRule="auto"/>
          </w:pPr>
          <w:r>
            <w:t xml:space="preserve"> </w:t>
          </w:r>
          <w:r w:rsidR="00E22B7C">
            <w:rPr>
              <w:noProof/>
            </w:rPr>
            <mc:AlternateContent>
              <mc:Choice Requires="wps">
                <w:drawing>
                  <wp:anchor distT="0" distB="0" distL="114300" distR="114300" simplePos="0" relativeHeight="251658256" behindDoc="0" locked="0" layoutInCell="1" allowOverlap="1" wp14:anchorId="6C7BF85D" wp14:editId="6AF3FC99">
                    <wp:simplePos x="0" y="0"/>
                    <wp:positionH relativeFrom="column">
                      <wp:posOffset>0</wp:posOffset>
                    </wp:positionH>
                    <wp:positionV relativeFrom="paragraph">
                      <wp:posOffset>0</wp:posOffset>
                    </wp:positionV>
                    <wp:extent cx="5520690" cy="775970"/>
                    <wp:effectExtent l="0" t="0" r="22860" b="24130"/>
                    <wp:wrapSquare wrapText="bothSides"/>
                    <wp:docPr id="949148147" name="Tekstiruutu 1"/>
                    <wp:cNvGraphicFramePr/>
                    <a:graphic xmlns:a="http://schemas.openxmlformats.org/drawingml/2006/main">
                      <a:graphicData uri="http://schemas.microsoft.com/office/word/2010/wordprocessingShape">
                        <wps:wsp>
                          <wps:cNvSpPr/>
                          <wps:spPr>
                            <a:xfrm>
                              <a:off x="0" y="0"/>
                              <a:ext cx="5520690" cy="775970"/>
                            </a:xfrm>
                            <a:prstGeom prst="rect">
                              <a:avLst/>
                            </a:prstGeom>
                            <a:noFill/>
                            <a:ln w="6350">
                              <a:solidFill>
                                <a:srgbClr val="000000"/>
                              </a:solidFill>
                            </a:ln>
                          </wps:spPr>
                          <wps:txbx>
                            <w:txbxContent>
                              <w:p w14:paraId="45BE64CC" w14:textId="77777777" w:rsidR="00BC17C1" w:rsidRDefault="00CF6C88" w:rsidP="00D61638">
                                <w:pPr>
                                  <w:spacing w:line="276" w:lineRule="auto"/>
                                  <w:rPr>
                                    <w:rFonts w:ascii="Aptos" w:hAnsi="Aptos"/>
                                    <w:kern w:val="0"/>
                                    <w:lang w:val="en-US"/>
                                    <w14:ligatures w14:val="none"/>
                                  </w:rPr>
                                </w:pPr>
                                <w:r w:rsidRPr="00D61FD2">
                                  <w:rPr>
                                    <w:rFonts w:ascii="Aptos" w:hAnsi="Aptos"/>
                                  </w:rPr>
                                  <w:t xml:space="preserve">Tässä yhdistelytehtävässä harjoitellaan kierrätyksen hyötyjä. Tehtävässä pitää yhdistää jätejae ja </w:t>
                                </w:r>
                                <w:r w:rsidRPr="00D61FD2">
                                  <w:rPr>
                                    <w:rFonts w:ascii="Aptos" w:hAnsi="Aptos"/>
                                    <w:color w:val="000000"/>
                                  </w:rPr>
                                  <w:t>h</w:t>
                                </w:r>
                                <w:r w:rsidRPr="00D61FD2">
                                  <w:rPr>
                                    <w:rFonts w:ascii="Aptos" w:hAnsi="Aptos"/>
                                  </w:rPr>
                                  <w:t xml:space="preserve">yödyt. </w:t>
                                </w:r>
                                <w:r>
                                  <w:rPr>
                                    <w:rFonts w:ascii="Aptos" w:hAnsi="Aptos"/>
                                    <w:lang w:val="en-US"/>
                                  </w:rPr>
                                  <w:t>Jätejae ja siihen liittyvät hyödyt on erotettu tavuviivalla. </w:t>
                                </w:r>
                              </w:p>
                            </w:txbxContent>
                          </wps:txbx>
                          <wps:bodyPr spcFirstLastPara="0" wrap="square" lIns="91440" tIns="45720" rIns="91440" bIns="45720" anchor="t">
                            <a:noAutofit/>
                          </wps:bodyPr>
                        </wps:wsp>
                      </a:graphicData>
                    </a:graphic>
                  </wp:anchor>
                </w:drawing>
              </mc:Choice>
              <mc:Fallback>
                <w:pict>
                  <v:rect w14:anchorId="6C7BF85D" id="_x0000_s1039" style="position:absolute;margin-left:0;margin-top:0;width:434.7pt;height:61.1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" filled="f" strokeweight=".5pt">
                    <v:textbox>
                      <w:txbxContent>
                        <w:p w14:paraId="45BE64CC" w14:textId="77777777" w:rsidR="00BC17C1" w:rsidRDefault="00CF6C88" w:rsidP="00D61638">
                          <w:pPr>
                            <w:spacing w:line="276" w:lineRule="auto"/>
                            <w:rPr>
                              <w:rFonts w:ascii="Aptos" w:hAnsi="Aptos"/>
                              <w:kern w:val="0"/>
                              <w:lang w:val="en-US"/>
                              <w14:ligatures w14:val="none"/>
                            </w:rPr>
                          </w:pPr>
                          <w:r w:rsidRPr="00D61FD2">
                            <w:rPr>
                              <w:rFonts w:ascii="Aptos" w:hAnsi="Aptos"/>
                            </w:rPr>
                            <w:t xml:space="preserve">Tässä yhdistelytehtävässä harjoitellaan kierrätyksen hyötyjä. Tehtävässä pitää yhdistää jätejae ja </w:t>
                          </w:r>
                          <w:r w:rsidRPr="00D61FD2">
                            <w:rPr>
                              <w:rFonts w:ascii="Aptos" w:hAnsi="Aptos"/>
                              <w:color w:val="000000"/>
                            </w:rPr>
                            <w:t>h</w:t>
                          </w:r>
                          <w:r w:rsidRPr="00D61FD2">
                            <w:rPr>
                              <w:rFonts w:ascii="Aptos" w:hAnsi="Aptos"/>
                            </w:rPr>
                            <w:t xml:space="preserve">yödyt. </w:t>
                          </w:r>
                          <w:r>
                            <w:rPr>
                              <w:rFonts w:ascii="Aptos" w:hAnsi="Aptos"/>
                              <w:lang w:val="en-US"/>
                            </w:rPr>
                            <w:t>Jätejae ja siihen liittyvät hyödyt on erotettu tavuviivalla. </w:t>
                          </w:r>
                        </w:p>
                      </w:txbxContent>
                    </v:textbox>
                    <w10:wrap type="square"/>
                  </v:rect>
                </w:pict>
              </mc:Fallback>
            </mc:AlternateContent>
          </w:r>
        </w:p>
        <w:p w14:paraId="74777255" w14:textId="63B01F91" w:rsidR="00956682" w:rsidRPr="00956682" w:rsidRDefault="00956682" w:rsidP="000E718B">
          <w:pPr>
            <w:numPr>
              <w:ilvl w:val="0"/>
              <w:numId w:val="74"/>
            </w:numPr>
            <w:spacing w:line="276" w:lineRule="auto"/>
          </w:pPr>
          <w:r w:rsidRPr="00956682">
            <w:rPr>
              <w:lang w:val="en-US"/>
            </w:rPr>
            <w:t>Mixed Waste - Incineration at high temperatures (1000°C) in a waste-to-energy plant. The energy produced from incineration is utilized in district heating networks and industrial processes. This helps replace fossil fuels and reduce climate change.</w:t>
          </w:r>
          <w:r w:rsidRPr="00956682">
            <w:t> </w:t>
          </w:r>
        </w:p>
        <w:p w14:paraId="256A2C07" w14:textId="662BA600" w:rsidR="00956682" w:rsidRPr="00956682" w:rsidRDefault="00956682" w:rsidP="000E718B">
          <w:pPr>
            <w:numPr>
              <w:ilvl w:val="0"/>
              <w:numId w:val="75"/>
            </w:numPr>
            <w:spacing w:line="276" w:lineRule="auto"/>
            <w:rPr>
              <w:lang w:val="en-GB"/>
            </w:rPr>
          </w:pPr>
          <w:r w:rsidRPr="00956682">
            <w:rPr>
              <w:lang w:val="en-GB"/>
            </w:rPr>
            <w:t xml:space="preserve">Plastic - Recycling saves non-renewable natural resources (e.g., oil) and reduces greenhouse gas emissions, as producing recycled plastic consumes less energy than </w:t>
          </w:r>
          <w:r w:rsidRPr="00956682">
            <w:rPr>
              <w:lang w:val="en-GB"/>
            </w:rPr>
            <w:lastRenderedPageBreak/>
            <w:t>producing new plastic. Additionally, recycling helps reduce the amount of plastic in nature and oceans, protecting animals and ecosystems. </w:t>
          </w:r>
        </w:p>
        <w:p w14:paraId="7527D9D6" w14:textId="26A40322" w:rsidR="00956682" w:rsidRPr="00956682" w:rsidRDefault="00956682" w:rsidP="000E718B">
          <w:pPr>
            <w:numPr>
              <w:ilvl w:val="0"/>
              <w:numId w:val="76"/>
            </w:numPr>
            <w:spacing w:line="276" w:lineRule="auto"/>
            <w:rPr>
              <w:lang w:val="en-GB"/>
            </w:rPr>
          </w:pPr>
          <w:r w:rsidRPr="00956682">
            <w:rPr>
              <w:lang w:val="en-GB"/>
            </w:rPr>
            <w:t>Biowaste - Sorted into two categories – coarse waste becomes soil improver, and sludge is used to produce methane or biogas, which can replace fossil fuels. </w:t>
          </w:r>
        </w:p>
        <w:p w14:paraId="14DCEA05" w14:textId="29C3EA00" w:rsidR="00956682" w:rsidRPr="00956682" w:rsidRDefault="00956682" w:rsidP="000E718B">
          <w:pPr>
            <w:numPr>
              <w:ilvl w:val="0"/>
              <w:numId w:val="77"/>
            </w:numPr>
            <w:spacing w:line="276" w:lineRule="auto"/>
            <w:rPr>
              <w:lang w:val="en-GB"/>
            </w:rPr>
          </w:pPr>
          <w:r w:rsidRPr="00956682">
            <w:rPr>
              <w:lang w:val="en-GB"/>
            </w:rPr>
            <w:t>Metal - Saves non-renewable natural resources and reduces the need for new mines, as used metals in rich forms can be made into new products. </w:t>
          </w:r>
        </w:p>
        <w:p w14:paraId="7A0A7E48" w14:textId="7E6627CD" w:rsidR="00956682" w:rsidRPr="00956682" w:rsidRDefault="00956682" w:rsidP="000E718B">
          <w:pPr>
            <w:numPr>
              <w:ilvl w:val="0"/>
              <w:numId w:val="78"/>
            </w:numPr>
            <w:spacing w:line="276" w:lineRule="auto"/>
            <w:rPr>
              <w:lang w:val="en-GB"/>
            </w:rPr>
          </w:pPr>
          <w:r w:rsidRPr="00956682">
            <w:rPr>
              <w:lang w:val="en-GB"/>
            </w:rPr>
            <w:t>Medicine Recycling - Prevents the development of antibiotic-resistant bacterial strains and protects the normal functioning and reproduction of aquatic organisms. Prevents disinfectants from entering nature, where they can kill aquatic organisms and beneficial soil microbes, thus disturbing the balance of ecosystems. </w:t>
          </w:r>
        </w:p>
        <w:p w14:paraId="137BDEC4" w14:textId="7BF03EAA" w:rsidR="00F43BAE" w:rsidRPr="00956682" w:rsidRDefault="00F43BAE" w:rsidP="00F43BAE">
          <w:pPr>
            <w:spacing w:line="276" w:lineRule="auto"/>
            <w:rPr>
              <w:lang w:val="en-GB"/>
            </w:rPr>
          </w:pPr>
        </w:p>
        <w:p w14:paraId="095527E2" w14:textId="73F4C0FC" w:rsidR="005D6A27" w:rsidRDefault="5F5B488D" w:rsidP="005D6A27">
          <w:pPr>
            <w:pStyle w:val="Otsikko2"/>
            <w:rPr>
              <w:lang w:val="en-GB"/>
            </w:rPr>
          </w:pPr>
          <w:bookmarkStart w:id="23" w:name="_Toc184730582"/>
          <w:r w:rsidRPr="06D833DF">
            <w:rPr>
              <w:lang w:val="en-GB"/>
            </w:rPr>
            <w:t>Carbon cycle and carbon neutrality</w:t>
          </w:r>
          <w:bookmarkEnd w:id="23"/>
        </w:p>
        <w:p w14:paraId="309348F3" w14:textId="3E490B4C" w:rsidR="008A11D2" w:rsidRPr="00E47D8F" w:rsidRDefault="008A11D2" w:rsidP="008A11D2">
          <w:pPr>
            <w:spacing w:line="276" w:lineRule="auto"/>
            <w:rPr>
              <w:lang w:val="en-US"/>
            </w:rPr>
          </w:pPr>
          <w:r w:rsidRPr="00E47D8F">
            <w:rPr>
              <w:lang w:val="en-US"/>
            </w:rPr>
            <w:t>Understanding the carbon cycle and carbon footprint is essential in addressing climate change. The carbon cycle is the natural process through which carbon is exchanged between the atmosphere, oceans, soil, and living organisms, involving processes like photosynthesis, respiration, decomposition, and combustion.  </w:t>
          </w:r>
        </w:p>
        <w:p w14:paraId="6EA2074E" w14:textId="3699DDB3" w:rsidR="008A11D2" w:rsidRPr="008A11D2" w:rsidRDefault="008A11D2" w:rsidP="008A11D2">
          <w:pPr>
            <w:pStyle w:val="paragraph"/>
            <w:spacing w:before="0" w:beforeAutospacing="0" w:after="0" w:afterAutospacing="0"/>
            <w:ind w:left="720" w:hanging="360"/>
            <w:textAlignment w:val="baseline"/>
            <w:rPr>
              <w:rFonts w:ascii="Segoe UI" w:hAnsi="Segoe UI" w:cs="Segoe UI"/>
              <w:sz w:val="18"/>
              <w:szCs w:val="18"/>
              <w:lang w:val="en-GB"/>
            </w:rPr>
          </w:pPr>
        </w:p>
        <w:p w14:paraId="361A5B1E" w14:textId="0A187CFD" w:rsidR="00D17BDD" w:rsidRPr="00E47D8F" w:rsidRDefault="008A11D2" w:rsidP="008A11D2">
          <w:pPr>
            <w:spacing w:line="276" w:lineRule="auto"/>
            <w:rPr>
              <w:lang w:val="en-US"/>
            </w:rPr>
          </w:pPr>
          <w:r w:rsidRPr="5A56D9BC">
            <w:rPr>
              <w:lang w:val="en-US"/>
            </w:rPr>
            <w:t>On the other hand, a carbon footprint measures the total amount of carbon dioxide emissions for which an individual or organization is responsible, including activities such as driving, electricity use, and food consumption. These two concepts are interconnected because our carbon footprint impacts the carbon cycle. By reducing our carbon footprint, we help maintain the balance within the carbon cycle and mitigate climate change. </w:t>
          </w:r>
          <w:r w:rsidR="1C0D5C86" w:rsidRPr="5A56D9BC">
            <w:rPr>
              <w:lang w:val="en-US"/>
            </w:rPr>
            <w:t xml:space="preserve"> </w:t>
          </w:r>
        </w:p>
        <w:p w14:paraId="589C9A99" w14:textId="0623C15A" w:rsidR="5A56D9BC" w:rsidRDefault="5A56D9BC" w:rsidP="5A56D9BC">
          <w:pPr>
            <w:spacing w:line="276" w:lineRule="auto"/>
            <w:rPr>
              <w:lang w:val="en-US"/>
            </w:rPr>
          </w:pPr>
        </w:p>
        <w:p w14:paraId="564747C6" w14:textId="2DCCABE7" w:rsidR="00D17BDD" w:rsidRPr="008A11D2" w:rsidRDefault="00D17BDD" w:rsidP="008A11D2">
          <w:pPr>
            <w:spacing w:line="276" w:lineRule="auto"/>
          </w:pPr>
          <w:r>
            <w:rPr>
              <w:noProof/>
            </w:rPr>
            <w:drawing>
              <wp:inline distT="0" distB="0" distL="0" distR="0" wp14:anchorId="7ACD2993" wp14:editId="1B88A620">
                <wp:extent cx="2543175" cy="2543175"/>
                <wp:effectExtent l="0" t="0" r="0" b="0"/>
                <wp:docPr id="1167245941" name="Kuva 13" descr="Kuva, joka sisältää kohteen kuvitus, clipart, piirro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r>
            <w:br/>
          </w:r>
        </w:p>
        <w:p w14:paraId="268E0530" w14:textId="5E0D2633" w:rsidR="001F4392" w:rsidRPr="00D61FD2" w:rsidRDefault="200EF1C0" w:rsidP="008A11D2">
          <w:pPr>
            <w:spacing w:line="276" w:lineRule="auto"/>
            <w:rPr>
              <w:lang w:val="en-US"/>
            </w:rPr>
          </w:pPr>
          <w:r w:rsidRPr="00D61FD2">
            <w:rPr>
              <w:lang w:val="en-US"/>
            </w:rPr>
            <w:t>(</w:t>
          </w:r>
          <w:r w:rsidR="000C1D58" w:rsidRPr="00D61FD2">
            <w:rPr>
              <w:lang w:val="en-US"/>
            </w:rPr>
            <w:t xml:space="preserve">Picture: </w:t>
          </w:r>
          <w:r w:rsidR="7F4D2FDB" w:rsidRPr="00D61FD2">
            <w:rPr>
              <w:lang w:val="en-US"/>
            </w:rPr>
            <w:t xml:space="preserve">carbon cycle, </w:t>
          </w:r>
          <w:r w:rsidR="4D7C9A53" w:rsidRPr="00D61FD2">
            <w:rPr>
              <w:lang w:val="en-US"/>
            </w:rPr>
            <w:t xml:space="preserve">cc </w:t>
          </w:r>
          <w:r w:rsidR="000C1D58" w:rsidRPr="00D61FD2">
            <w:rPr>
              <w:lang w:val="en-US"/>
            </w:rPr>
            <w:t>AI</w:t>
          </w:r>
          <w:r w:rsidR="3522D3A6" w:rsidRPr="00D61FD2">
            <w:rPr>
              <w:lang w:val="en-US"/>
            </w:rPr>
            <w:t>-generated)</w:t>
          </w:r>
          <w:r w:rsidR="000C1D58" w:rsidRPr="00D61FD2">
            <w:rPr>
              <w:lang w:val="en-US"/>
            </w:rPr>
            <w:t> </w:t>
          </w:r>
        </w:p>
        <w:p w14:paraId="7B9B4950" w14:textId="4652BAF3" w:rsidR="0033068B" w:rsidRPr="00D61FD2" w:rsidRDefault="0033068B" w:rsidP="008A11D2">
          <w:pPr>
            <w:spacing w:line="276" w:lineRule="auto"/>
            <w:rPr>
              <w:lang w:val="en-US"/>
            </w:rPr>
          </w:pPr>
        </w:p>
        <w:p w14:paraId="5139C012" w14:textId="41506B0E" w:rsidR="0033068B" w:rsidRDefault="38405AFD" w:rsidP="008712D5">
          <w:pPr>
            <w:pStyle w:val="Otsikko3"/>
            <w:spacing w:line="276" w:lineRule="auto"/>
            <w:rPr>
              <w:lang w:val="en-GB"/>
            </w:rPr>
          </w:pPr>
          <w:bookmarkStart w:id="24" w:name="_Toc184730583"/>
          <w:r w:rsidRPr="06D833DF">
            <w:rPr>
              <w:lang w:val="en-GB"/>
            </w:rPr>
            <w:lastRenderedPageBreak/>
            <w:t>Practice your knowledge related to carbon sinks and carbon neutrality</w:t>
          </w:r>
          <w:r w:rsidR="7470546A" w:rsidRPr="06D833DF">
            <w:rPr>
              <w:lang w:val="en-GB"/>
            </w:rPr>
            <w:t>.</w:t>
          </w:r>
          <w:bookmarkEnd w:id="24"/>
          <w:r w:rsidRPr="06D833DF">
            <w:rPr>
              <w:lang w:val="en-GB"/>
            </w:rPr>
            <w:t> </w:t>
          </w:r>
        </w:p>
        <w:p w14:paraId="4AE816F3" w14:textId="098111ED" w:rsidR="008F4A8A" w:rsidRPr="008F4A8A" w:rsidRDefault="008F4A8A" w:rsidP="008F4A8A">
          <w:pPr>
            <w:rPr>
              <w:lang w:val="en-GB"/>
            </w:rPr>
          </w:pPr>
        </w:p>
        <w:p w14:paraId="5D38F4D7" w14:textId="295FBCB6" w:rsidR="00D371AC" w:rsidRDefault="00D371AC" w:rsidP="00D371AC">
          <w:pPr>
            <w:rPr>
              <w:b/>
              <w:bCs/>
              <w:lang w:val="en-GB"/>
            </w:rPr>
          </w:pPr>
          <w:r w:rsidRPr="00D371AC">
            <w:rPr>
              <w:b/>
              <w:bCs/>
              <w:lang w:val="en-US"/>
            </w:rPr>
            <w:t>What does the term carbon-neutral product or service mean? </w:t>
          </w:r>
          <w:r w:rsidRPr="00D371AC">
            <w:rPr>
              <w:b/>
              <w:bCs/>
              <w:lang w:val="en-GB"/>
            </w:rPr>
            <w:t> </w:t>
          </w:r>
        </w:p>
        <w:p w14:paraId="5C8C362B" w14:textId="77777777" w:rsidR="00E22B7C" w:rsidRPr="00D371AC" w:rsidRDefault="00E22B7C" w:rsidP="00D371AC">
          <w:pPr>
            <w:rPr>
              <w:b/>
              <w:bCs/>
              <w:lang w:val="en-GB"/>
            </w:rPr>
          </w:pPr>
        </w:p>
        <w:p w14:paraId="4AFFBC15" w14:textId="3F82E9A3" w:rsidR="00E22B7C" w:rsidRPr="00BA4244" w:rsidRDefault="00E22B7C" w:rsidP="0099074F">
          <w:pPr>
            <w:rPr>
              <w:lang w:val="en-US"/>
            </w:rPr>
          </w:pPr>
          <w:r>
            <w:rPr>
              <w:noProof/>
            </w:rPr>
            <mc:AlternateContent>
              <mc:Choice Requires="wps">
                <w:drawing>
                  <wp:anchor distT="0" distB="0" distL="114300" distR="114300" simplePos="0" relativeHeight="251658257" behindDoc="0" locked="0" layoutInCell="1" allowOverlap="1" wp14:anchorId="1C49E8C2" wp14:editId="5A732C72">
                    <wp:simplePos x="0" y="0"/>
                    <wp:positionH relativeFrom="column">
                      <wp:posOffset>0</wp:posOffset>
                    </wp:positionH>
                    <wp:positionV relativeFrom="paragraph">
                      <wp:posOffset>0</wp:posOffset>
                    </wp:positionV>
                    <wp:extent cx="2383750" cy="335915"/>
                    <wp:effectExtent l="0" t="0" r="17145" b="26035"/>
                    <wp:wrapSquare wrapText="bothSides"/>
                    <wp:docPr id="1224605509" name="Tekstiruutu 1"/>
                    <wp:cNvGraphicFramePr/>
                    <a:graphic xmlns:a="http://schemas.openxmlformats.org/drawingml/2006/main">
                      <a:graphicData uri="http://schemas.microsoft.com/office/word/2010/wordprocessingShape">
                        <wps:wsp>
                          <wps:cNvSpPr/>
                          <wps:spPr>
                            <a:xfrm>
                              <a:off x="0" y="0"/>
                              <a:ext cx="2383750" cy="335915"/>
                            </a:xfrm>
                            <a:prstGeom prst="rect">
                              <a:avLst/>
                            </a:prstGeom>
                            <a:noFill/>
                            <a:ln w="6350">
                              <a:solidFill>
                                <a:srgbClr val="000000"/>
                              </a:solidFill>
                            </a:ln>
                          </wps:spPr>
                          <wps:txbx>
                            <w:txbxContent>
                              <w:p w14:paraId="4CFB5715" w14:textId="77777777" w:rsidR="00BC17C1" w:rsidRDefault="00CF6C88" w:rsidP="002B4C07">
                                <w:pPr>
                                  <w:spacing w:line="276" w:lineRule="auto"/>
                                  <w:rPr>
                                    <w:rFonts w:ascii="Aptos" w:hAnsi="Aptos"/>
                                    <w:kern w:val="0"/>
                                    <w:lang w:val="en-US"/>
                                    <w14:ligatures w14:val="none"/>
                                  </w:rPr>
                                </w:pPr>
                                <w:r>
                                  <w:rPr>
                                    <w:rFonts w:ascii="Aptos" w:hAnsi="Aptos"/>
                                    <w:lang w:val="en-US"/>
                                  </w:rPr>
                                  <w:t>Valitse kaikki oikeat vaihtoehdot:</w:t>
                                </w:r>
                              </w:p>
                            </w:txbxContent>
                          </wps:txbx>
                          <wps:bodyPr spcFirstLastPara="0" wrap="square" lIns="91440" tIns="45720" rIns="91440" bIns="45720" anchor="t">
                            <a:noAutofit/>
                          </wps:bodyPr>
                        </wps:wsp>
                      </a:graphicData>
                    </a:graphic>
                  </wp:anchor>
                </w:drawing>
              </mc:Choice>
              <mc:Fallback>
                <w:pict>
                  <v:rect w14:anchorId="1C49E8C2" id="_x0000_s1040" style="position:absolute;margin-left:0;margin-top:0;width:187.7pt;height:26.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" filled="f" strokeweight=".5pt">
                    <v:textbox>
                      <w:txbxContent>
                        <w:p w14:paraId="4CFB5715" w14:textId="77777777" w:rsidR="00BC17C1" w:rsidRDefault="00CF6C88" w:rsidP="002B4C07">
                          <w:pPr>
                            <w:spacing w:line="276" w:lineRule="auto"/>
                            <w:rPr>
                              <w:rFonts w:ascii="Aptos" w:hAnsi="Aptos"/>
                              <w:kern w:val="0"/>
                              <w:lang w:val="en-US"/>
                              <w14:ligatures w14:val="none"/>
                            </w:rPr>
                          </w:pPr>
                          <w:r>
                            <w:rPr>
                              <w:rFonts w:ascii="Aptos" w:hAnsi="Aptos"/>
                              <w:lang w:val="en-US"/>
                            </w:rPr>
                            <w:t>Valitse kaikki oikeat vaihtoehdot:</w:t>
                          </w:r>
                        </w:p>
                      </w:txbxContent>
                    </v:textbox>
                    <w10:wrap type="square"/>
                  </v:rect>
                </w:pict>
              </mc:Fallback>
            </mc:AlternateContent>
          </w:r>
        </w:p>
        <w:p w14:paraId="65164615" w14:textId="77777777" w:rsidR="00E22B7C" w:rsidRPr="00BA4244" w:rsidRDefault="00E22B7C" w:rsidP="0099074F">
          <w:pPr>
            <w:rPr>
              <w:lang w:val="en-US"/>
            </w:rPr>
          </w:pPr>
        </w:p>
        <w:p w14:paraId="6D15C860" w14:textId="2BC2A3E5" w:rsidR="00D371AC" w:rsidRPr="00E47D8F" w:rsidRDefault="009759D5" w:rsidP="0099074F">
          <w:r w:rsidRPr="00E47D8F">
            <w:t>Select all correct statements: </w:t>
          </w:r>
        </w:p>
        <w:p w14:paraId="77B4F6C5" w14:textId="3ED965DD" w:rsidR="001133DC" w:rsidRDefault="00D371AC" w:rsidP="000E718B">
          <w:pPr>
            <w:pStyle w:val="Luettelokappale"/>
            <w:numPr>
              <w:ilvl w:val="0"/>
              <w:numId w:val="91"/>
            </w:numPr>
            <w:rPr>
              <w:lang w:val="en-GB"/>
            </w:rPr>
          </w:pPr>
          <w:r w:rsidRPr="001133DC">
            <w:rPr>
              <w:lang w:val="en-US"/>
            </w:rPr>
            <w:t>A carbon-neutral product or service does not increase the amount of climate-warming gases in the atmosphere.</w:t>
          </w:r>
          <w:r w:rsidRPr="001133DC">
            <w:rPr>
              <w:lang w:val="en-GB"/>
            </w:rPr>
            <w:t> </w:t>
          </w:r>
          <w:r w:rsidR="000C17F8">
            <w:rPr>
              <w:lang w:val="en-GB"/>
            </w:rPr>
            <w:t>(correct)</w:t>
          </w:r>
        </w:p>
        <w:p w14:paraId="6789EB48" w14:textId="13E5C137" w:rsidR="001133DC" w:rsidRDefault="71464BE5" w:rsidP="000E718B">
          <w:pPr>
            <w:pStyle w:val="Luettelokappale"/>
            <w:numPr>
              <w:ilvl w:val="0"/>
              <w:numId w:val="91"/>
            </w:numPr>
            <w:rPr>
              <w:lang w:val="en-GB"/>
            </w:rPr>
          </w:pPr>
          <w:r w:rsidRPr="06D833DF">
            <w:rPr>
              <w:lang w:val="en-US"/>
            </w:rPr>
            <w:t xml:space="preserve">A carbon-neutral product or service uses only electricity produced by nuclear power. </w:t>
          </w:r>
          <w:r w:rsidRPr="06D833DF">
            <w:rPr>
              <w:lang w:val="en-GB"/>
            </w:rPr>
            <w:t>Then it does not emit climate-warming gases. </w:t>
          </w:r>
          <w:r w:rsidR="04F455B6" w:rsidRPr="06D833DF">
            <w:rPr>
              <w:lang w:val="en-GB"/>
            </w:rPr>
            <w:t>(fal</w:t>
          </w:r>
          <w:r w:rsidR="5F461646" w:rsidRPr="06D833DF">
            <w:rPr>
              <w:lang w:val="en-GB"/>
            </w:rPr>
            <w:t>s</w:t>
          </w:r>
          <w:r w:rsidR="04F455B6" w:rsidRPr="06D833DF">
            <w:rPr>
              <w:lang w:val="en-GB"/>
            </w:rPr>
            <w:t>e)</w:t>
          </w:r>
        </w:p>
        <w:p w14:paraId="691CB2CA" w14:textId="16487409" w:rsidR="001133DC" w:rsidRDefault="00D371AC" w:rsidP="000E718B">
          <w:pPr>
            <w:pStyle w:val="Luettelokappale"/>
            <w:numPr>
              <w:ilvl w:val="0"/>
              <w:numId w:val="91"/>
            </w:numPr>
            <w:rPr>
              <w:lang w:val="en-GB"/>
            </w:rPr>
          </w:pPr>
          <w:r w:rsidRPr="001133DC">
            <w:rPr>
              <w:lang w:val="en-US"/>
            </w:rPr>
            <w:t>A carbon-neutral product or service consumes fewer natural resources and increases biodiversity.</w:t>
          </w:r>
          <w:r w:rsidRPr="001133DC">
            <w:rPr>
              <w:lang w:val="en-GB"/>
            </w:rPr>
            <w:t> </w:t>
          </w:r>
          <w:r w:rsidR="003B0987">
            <w:rPr>
              <w:lang w:val="en-GB"/>
            </w:rPr>
            <w:t>(correct)</w:t>
          </w:r>
        </w:p>
        <w:p w14:paraId="65DB1AE9" w14:textId="5DB8A612" w:rsidR="00D371AC" w:rsidRPr="001133DC" w:rsidRDefault="00D371AC" w:rsidP="000E718B">
          <w:pPr>
            <w:pStyle w:val="Luettelokappale"/>
            <w:numPr>
              <w:ilvl w:val="0"/>
              <w:numId w:val="91"/>
            </w:numPr>
            <w:rPr>
              <w:lang w:val="en-GB"/>
            </w:rPr>
          </w:pPr>
          <w:r w:rsidRPr="001133DC">
            <w:rPr>
              <w:lang w:val="en-US"/>
            </w:rPr>
            <w:t>Carbon-neutral products or services do not generate climate-warming gases at all.</w:t>
          </w:r>
          <w:r w:rsidRPr="001133DC">
            <w:rPr>
              <w:lang w:val="en-GB"/>
            </w:rPr>
            <w:t> </w:t>
          </w:r>
          <w:r w:rsidR="003B0987">
            <w:rPr>
              <w:lang w:val="en-GB"/>
            </w:rPr>
            <w:t>(correct)</w:t>
          </w:r>
        </w:p>
        <w:p w14:paraId="21A44E2A" w14:textId="24D8C544" w:rsidR="00D371AC" w:rsidRPr="00D371AC" w:rsidRDefault="00D371AC" w:rsidP="00D371AC">
          <w:pPr>
            <w:rPr>
              <w:lang w:val="en-GB"/>
            </w:rPr>
          </w:pPr>
          <w:r w:rsidRPr="00D371AC">
            <w:rPr>
              <w:lang w:val="en-GB"/>
            </w:rPr>
            <w:t> </w:t>
          </w:r>
        </w:p>
        <w:p w14:paraId="37575BDA" w14:textId="1F92A067" w:rsidR="00D371AC" w:rsidRDefault="00D371AC" w:rsidP="00D371AC">
          <w:pPr>
            <w:rPr>
              <w:b/>
              <w:bCs/>
              <w:lang w:val="en-GB"/>
            </w:rPr>
          </w:pPr>
          <w:r w:rsidRPr="00D371AC">
            <w:rPr>
              <w:b/>
              <w:bCs/>
              <w:lang w:val="en-US"/>
            </w:rPr>
            <w:t>Carbon neutrality </w:t>
          </w:r>
          <w:r w:rsidRPr="00D371AC">
            <w:rPr>
              <w:b/>
              <w:bCs/>
              <w:lang w:val="en-GB"/>
            </w:rPr>
            <w:t> </w:t>
          </w:r>
        </w:p>
        <w:p w14:paraId="5A2723F0" w14:textId="77777777" w:rsidR="00E22B7C" w:rsidRPr="00D371AC" w:rsidRDefault="00E22B7C" w:rsidP="00D371AC">
          <w:pPr>
            <w:rPr>
              <w:b/>
              <w:bCs/>
              <w:lang w:val="en-GB"/>
            </w:rPr>
          </w:pPr>
        </w:p>
        <w:p w14:paraId="05B1C299" w14:textId="1CC319DB" w:rsidR="00E22B7C" w:rsidRDefault="00E22B7C" w:rsidP="00D371AC">
          <w:pPr>
            <w:rPr>
              <w:lang w:val="en-US"/>
            </w:rPr>
          </w:pPr>
          <w:r>
            <w:rPr>
              <w:noProof/>
            </w:rPr>
            <mc:AlternateContent>
              <mc:Choice Requires="wps">
                <w:drawing>
                  <wp:anchor distT="0" distB="0" distL="114300" distR="114300" simplePos="0" relativeHeight="251658258" behindDoc="0" locked="0" layoutInCell="1" allowOverlap="1" wp14:anchorId="03C39E29" wp14:editId="029735D5">
                    <wp:simplePos x="0" y="0"/>
                    <wp:positionH relativeFrom="column">
                      <wp:posOffset>0</wp:posOffset>
                    </wp:positionH>
                    <wp:positionV relativeFrom="paragraph">
                      <wp:posOffset>0</wp:posOffset>
                    </wp:positionV>
                    <wp:extent cx="2383750" cy="342266"/>
                    <wp:effectExtent l="0" t="0" r="17145" b="19685"/>
                    <wp:wrapSquare wrapText="bothSides"/>
                    <wp:docPr id="924833755" name="Tekstiruutu 1"/>
                    <wp:cNvGraphicFramePr/>
                    <a:graphic xmlns:a="http://schemas.openxmlformats.org/drawingml/2006/main">
                      <a:graphicData uri="http://schemas.microsoft.com/office/word/2010/wordprocessingShape">
                        <wps:wsp>
                          <wps:cNvSpPr/>
                          <wps:spPr>
                            <a:xfrm>
                              <a:off x="0" y="0"/>
                              <a:ext cx="2383750" cy="342266"/>
                            </a:xfrm>
                            <a:prstGeom prst="rect">
                              <a:avLst/>
                            </a:prstGeom>
                            <a:noFill/>
                            <a:ln w="6350">
                              <a:solidFill>
                                <a:srgbClr val="000000"/>
                              </a:solidFill>
                            </a:ln>
                          </wps:spPr>
                          <wps:txbx>
                            <w:txbxContent>
                              <w:p w14:paraId="0E84432A" w14:textId="77777777" w:rsidR="00BC17C1" w:rsidRDefault="00CF6C88" w:rsidP="00F775A9">
                                <w:pPr>
                                  <w:spacing w:line="276" w:lineRule="auto"/>
                                  <w:rPr>
                                    <w:rFonts w:ascii="Aptos" w:hAnsi="Aptos"/>
                                    <w:kern w:val="0"/>
                                    <w:lang w:val="en-US"/>
                                    <w14:ligatures w14:val="none"/>
                                  </w:rPr>
                                </w:pPr>
                                <w:r>
                                  <w:rPr>
                                    <w:rFonts w:ascii="Aptos" w:hAnsi="Aptos"/>
                                    <w:lang w:val="en-US"/>
                                  </w:rPr>
                                  <w:t>Valitse kaikki oikeat vaihtoehdot:</w:t>
                                </w:r>
                              </w:p>
                            </w:txbxContent>
                          </wps:txbx>
                          <wps:bodyPr spcFirstLastPara="0" wrap="square" lIns="91440" tIns="45720" rIns="91440" bIns="45720" anchor="t">
                            <a:noAutofit/>
                          </wps:bodyPr>
                        </wps:wsp>
                      </a:graphicData>
                    </a:graphic>
                  </wp:anchor>
                </w:drawing>
              </mc:Choice>
              <mc:Fallback>
                <w:pict>
                  <v:rect w14:anchorId="03C39E29" id="_x0000_s1041" style="position:absolute;margin-left:0;margin-top:0;width:187.7pt;height:26.9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" filled="f" strokeweight=".5pt">
                    <v:textbox>
                      <w:txbxContent>
                        <w:p w14:paraId="0E84432A" w14:textId="77777777" w:rsidR="00BC17C1" w:rsidRDefault="00CF6C88" w:rsidP="00F775A9">
                          <w:pPr>
                            <w:spacing w:line="276" w:lineRule="auto"/>
                            <w:rPr>
                              <w:rFonts w:ascii="Aptos" w:hAnsi="Aptos"/>
                              <w:kern w:val="0"/>
                              <w:lang w:val="en-US"/>
                              <w14:ligatures w14:val="none"/>
                            </w:rPr>
                          </w:pPr>
                          <w:r>
                            <w:rPr>
                              <w:rFonts w:ascii="Aptos" w:hAnsi="Aptos"/>
                              <w:lang w:val="en-US"/>
                            </w:rPr>
                            <w:t>Valitse kaikki oikeat vaihtoehdot:</w:t>
                          </w:r>
                        </w:p>
                      </w:txbxContent>
                    </v:textbox>
                    <w10:wrap type="square"/>
                  </v:rect>
                </w:pict>
              </mc:Fallback>
            </mc:AlternateContent>
          </w:r>
        </w:p>
        <w:p w14:paraId="502680EE" w14:textId="77777777" w:rsidR="00E22B7C" w:rsidRDefault="00E22B7C" w:rsidP="00D371AC">
          <w:pPr>
            <w:rPr>
              <w:lang w:val="en-US"/>
            </w:rPr>
          </w:pPr>
        </w:p>
        <w:p w14:paraId="0B19037E" w14:textId="77777777" w:rsidR="00E22B7C" w:rsidRDefault="00E22B7C" w:rsidP="00D371AC">
          <w:pPr>
            <w:rPr>
              <w:lang w:val="en-US"/>
            </w:rPr>
          </w:pPr>
        </w:p>
        <w:p w14:paraId="2D6B95AF" w14:textId="702D0B57" w:rsidR="00D371AC" w:rsidRPr="00D371AC" w:rsidRDefault="00D371AC" w:rsidP="00D371AC">
          <w:pPr>
            <w:rPr>
              <w:lang w:val="en-GB"/>
            </w:rPr>
          </w:pPr>
          <w:r w:rsidRPr="00D371AC">
            <w:rPr>
              <w:lang w:val="en-US"/>
            </w:rPr>
            <w:t>Select all correct statements:</w:t>
          </w:r>
          <w:r w:rsidRPr="00D371AC">
            <w:rPr>
              <w:lang w:val="en-GB"/>
            </w:rPr>
            <w:t> </w:t>
          </w:r>
        </w:p>
        <w:p w14:paraId="135A2C19" w14:textId="0A3E13C6" w:rsidR="00D371AC" w:rsidRPr="00D371AC" w:rsidRDefault="00D371AC" w:rsidP="000E718B">
          <w:pPr>
            <w:numPr>
              <w:ilvl w:val="0"/>
              <w:numId w:val="79"/>
            </w:numPr>
          </w:pPr>
          <w:r w:rsidRPr="00D371AC">
            <w:rPr>
              <w:lang w:val="en-US"/>
            </w:rPr>
            <w:t xml:space="preserve">To achieve carbon neutrality, emissions must be reduced and the remaining emissions compensated. </w:t>
          </w:r>
          <w:r w:rsidRPr="00D371AC">
            <w:t>(correct) </w:t>
          </w:r>
        </w:p>
        <w:p w14:paraId="055A868A" w14:textId="20035C89" w:rsidR="00D371AC" w:rsidRPr="00D371AC" w:rsidRDefault="00D371AC" w:rsidP="000E718B">
          <w:pPr>
            <w:numPr>
              <w:ilvl w:val="0"/>
              <w:numId w:val="80"/>
            </w:numPr>
          </w:pPr>
          <w:r w:rsidRPr="00D371AC">
            <w:rPr>
              <w:lang w:val="en-US"/>
            </w:rPr>
            <w:t xml:space="preserve">Carbon neutrality means that no carbon dioxide emissions are generated. </w:t>
          </w:r>
          <w:r w:rsidRPr="00D371AC">
            <w:t>(false) </w:t>
          </w:r>
        </w:p>
        <w:p w14:paraId="7CE80C3C" w14:textId="20C0AA85" w:rsidR="00D371AC" w:rsidRPr="00D371AC" w:rsidRDefault="00D371AC" w:rsidP="000E718B">
          <w:pPr>
            <w:numPr>
              <w:ilvl w:val="0"/>
              <w:numId w:val="81"/>
            </w:numPr>
          </w:pPr>
          <w:r w:rsidRPr="00D371AC">
            <w:rPr>
              <w:lang w:val="en-US"/>
            </w:rPr>
            <w:t xml:space="preserve">Carbon neutrality can only be achieved by reducing industrial emissions. </w:t>
          </w:r>
          <w:r w:rsidRPr="00D371AC">
            <w:t>(false) </w:t>
          </w:r>
        </w:p>
        <w:p w14:paraId="6D2A4B29" w14:textId="52D5279F" w:rsidR="00D371AC" w:rsidRPr="00D371AC" w:rsidRDefault="00D371AC" w:rsidP="000E718B">
          <w:pPr>
            <w:numPr>
              <w:ilvl w:val="0"/>
              <w:numId w:val="82"/>
            </w:numPr>
          </w:pPr>
          <w:r w:rsidRPr="00D371AC">
            <w:rPr>
              <w:lang w:val="en-US"/>
            </w:rPr>
            <w:t xml:space="preserve">Carbon neutrality was achieved in many countries years ago. </w:t>
          </w:r>
          <w:r w:rsidRPr="00D371AC">
            <w:t>(false) </w:t>
          </w:r>
        </w:p>
        <w:p w14:paraId="0A925D5B" w14:textId="0EF2DEBF" w:rsidR="00D371AC" w:rsidRPr="00D371AC" w:rsidRDefault="00D371AC" w:rsidP="000E718B">
          <w:pPr>
            <w:numPr>
              <w:ilvl w:val="0"/>
              <w:numId w:val="83"/>
            </w:numPr>
            <w:rPr>
              <w:lang w:val="en-GB"/>
            </w:rPr>
          </w:pPr>
          <w:r w:rsidRPr="00D371AC">
            <w:rPr>
              <w:lang w:val="en-US"/>
            </w:rPr>
            <w:t>The carbon neutrality targets are part of the Paris Climate Agreement, which aims to limit global warming to below 2°C. (correct)</w:t>
          </w:r>
          <w:r w:rsidRPr="00D371AC">
            <w:rPr>
              <w:lang w:val="en-GB"/>
            </w:rPr>
            <w:t> </w:t>
          </w:r>
        </w:p>
        <w:p w14:paraId="2C143078" w14:textId="63A247EF" w:rsidR="00D371AC" w:rsidRPr="00D371AC" w:rsidRDefault="00D371AC" w:rsidP="00D371AC">
          <w:pPr>
            <w:rPr>
              <w:lang w:val="en-GB"/>
            </w:rPr>
          </w:pPr>
          <w:r w:rsidRPr="00D371AC">
            <w:rPr>
              <w:lang w:val="en-GB"/>
            </w:rPr>
            <w:t> </w:t>
          </w:r>
        </w:p>
        <w:p w14:paraId="1D943F37" w14:textId="6CD999D5" w:rsidR="00D371AC" w:rsidRPr="00BA4244" w:rsidRDefault="00D371AC" w:rsidP="00D371AC">
          <w:pPr>
            <w:rPr>
              <w:b/>
              <w:bCs/>
              <w:lang w:val="en-US"/>
            </w:rPr>
          </w:pPr>
          <w:r w:rsidRPr="00BA4244">
            <w:rPr>
              <w:b/>
              <w:bCs/>
              <w:lang w:val="en-US"/>
            </w:rPr>
            <w:t>Carbon sinks  </w:t>
          </w:r>
        </w:p>
        <w:p w14:paraId="0FE6EC2B" w14:textId="77777777" w:rsidR="00E22B7C" w:rsidRPr="00BA4244" w:rsidRDefault="00E22B7C" w:rsidP="00D371AC">
          <w:pPr>
            <w:rPr>
              <w:b/>
              <w:bCs/>
              <w:lang w:val="en-US"/>
            </w:rPr>
          </w:pPr>
        </w:p>
        <w:p w14:paraId="55140D7F" w14:textId="07D3B923" w:rsidR="00E22B7C" w:rsidRPr="00BA4244" w:rsidRDefault="00E22B7C" w:rsidP="00840C0D">
          <w:pPr>
            <w:rPr>
              <w:lang w:val="en-US"/>
            </w:rPr>
          </w:pPr>
          <w:r>
            <w:rPr>
              <w:noProof/>
            </w:rPr>
            <mc:AlternateContent>
              <mc:Choice Requires="wps">
                <w:drawing>
                  <wp:anchor distT="0" distB="0" distL="114300" distR="114300" simplePos="0" relativeHeight="251658259" behindDoc="0" locked="0" layoutInCell="1" allowOverlap="1" wp14:anchorId="607224CB" wp14:editId="15FA589D">
                    <wp:simplePos x="0" y="0"/>
                    <wp:positionH relativeFrom="column">
                      <wp:posOffset>0</wp:posOffset>
                    </wp:positionH>
                    <wp:positionV relativeFrom="paragraph">
                      <wp:posOffset>0</wp:posOffset>
                    </wp:positionV>
                    <wp:extent cx="1655088" cy="266065"/>
                    <wp:effectExtent l="0" t="0" r="21590" b="19685"/>
                    <wp:wrapSquare wrapText="bothSides"/>
                    <wp:docPr id="1430808896" name="Tekstiruutu 1"/>
                    <wp:cNvGraphicFramePr/>
                    <a:graphic xmlns:a="http://schemas.openxmlformats.org/drawingml/2006/main">
                      <a:graphicData uri="http://schemas.microsoft.com/office/word/2010/wordprocessingShape">
                        <wps:wsp>
                          <wps:cNvSpPr/>
                          <wps:spPr>
                            <a:xfrm>
                              <a:off x="0" y="0"/>
                              <a:ext cx="1655088" cy="266065"/>
                            </a:xfrm>
                            <a:prstGeom prst="rect">
                              <a:avLst/>
                            </a:prstGeom>
                            <a:noFill/>
                            <a:ln w="6350">
                              <a:solidFill>
                                <a:srgbClr val="000000"/>
                              </a:solidFill>
                            </a:ln>
                          </wps:spPr>
                          <wps:txbx>
                            <w:txbxContent>
                              <w:p w14:paraId="1615F2C3" w14:textId="77777777" w:rsidR="00BC17C1" w:rsidRDefault="00CF6C88" w:rsidP="00AA6D9F">
                                <w:pPr>
                                  <w:spacing w:line="276" w:lineRule="auto"/>
                                  <w:rPr>
                                    <w:rFonts w:ascii="Aptos" w:hAnsi="Aptos"/>
                                    <w:kern w:val="0"/>
                                    <w:lang w:val="en-US"/>
                                    <w14:ligatures w14:val="none"/>
                                  </w:rPr>
                                </w:pPr>
                                <w:r>
                                  <w:rPr>
                                    <w:rFonts w:ascii="Aptos" w:hAnsi="Aptos"/>
                                    <w:lang w:val="en-US"/>
                                  </w:rPr>
                                  <w:t>Valitse oikea vastaus:</w:t>
                                </w:r>
                              </w:p>
                            </w:txbxContent>
                          </wps:txbx>
                          <wps:bodyPr spcFirstLastPara="0" wrap="square" lIns="91440" tIns="45720" rIns="91440" bIns="45720" anchor="t">
                            <a:noAutofit/>
                          </wps:bodyPr>
                        </wps:wsp>
                      </a:graphicData>
                    </a:graphic>
                  </wp:anchor>
                </w:drawing>
              </mc:Choice>
              <mc:Fallback>
                <w:pict>
                  <v:rect w14:anchorId="607224CB" id="_x0000_s1042" style="position:absolute;margin-left:0;margin-top:0;width:130.3pt;height:20.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" filled="f" strokeweight=".5pt">
                    <v:textbox>
                      <w:txbxContent>
                        <w:p w14:paraId="1615F2C3" w14:textId="77777777" w:rsidR="00BC17C1" w:rsidRDefault="00CF6C88" w:rsidP="00AA6D9F">
                          <w:pPr>
                            <w:spacing w:line="276" w:lineRule="auto"/>
                            <w:rPr>
                              <w:rFonts w:ascii="Aptos" w:hAnsi="Aptos"/>
                              <w:kern w:val="0"/>
                              <w:lang w:val="en-US"/>
                              <w14:ligatures w14:val="none"/>
                            </w:rPr>
                          </w:pPr>
                          <w:r>
                            <w:rPr>
                              <w:rFonts w:ascii="Aptos" w:hAnsi="Aptos"/>
                              <w:lang w:val="en-US"/>
                            </w:rPr>
                            <w:t>Valitse oikea vastaus:</w:t>
                          </w:r>
                        </w:p>
                      </w:txbxContent>
                    </v:textbox>
                    <w10:wrap type="square"/>
                  </v:rect>
                </w:pict>
              </mc:Fallback>
            </mc:AlternateContent>
          </w:r>
        </w:p>
        <w:p w14:paraId="7D36C97E" w14:textId="77777777" w:rsidR="00E22B7C" w:rsidRPr="00BA4244" w:rsidRDefault="00E22B7C" w:rsidP="00840C0D">
          <w:pPr>
            <w:rPr>
              <w:lang w:val="en-US"/>
            </w:rPr>
          </w:pPr>
        </w:p>
        <w:p w14:paraId="5B49EFBB" w14:textId="402642D8" w:rsidR="00D371AC" w:rsidRPr="00D371AC" w:rsidRDefault="00D371AC" w:rsidP="00840C0D">
          <w:pPr>
            <w:rPr>
              <w:lang w:val="en-GB"/>
            </w:rPr>
          </w:pPr>
          <w:r w:rsidRPr="00D371AC">
            <w:rPr>
              <w:lang w:val="en-US"/>
            </w:rPr>
            <w:t>Which of the following is an effective carbon sink?</w:t>
          </w:r>
          <w:r w:rsidRPr="00D371AC">
            <w:rPr>
              <w:lang w:val="en-GB"/>
            </w:rPr>
            <w:t> </w:t>
          </w:r>
        </w:p>
        <w:p w14:paraId="3E7EAF1A" w14:textId="6D90166E" w:rsidR="00D371AC" w:rsidRPr="00D371AC" w:rsidRDefault="00D371AC" w:rsidP="000E718B">
          <w:pPr>
            <w:numPr>
              <w:ilvl w:val="0"/>
              <w:numId w:val="84"/>
            </w:numPr>
          </w:pPr>
          <w:r w:rsidRPr="00D371AC">
            <w:t>forest (correct) </w:t>
          </w:r>
        </w:p>
        <w:p w14:paraId="1D104DF1" w14:textId="0E9EC388" w:rsidR="00D371AC" w:rsidRPr="00D371AC" w:rsidRDefault="00D371AC" w:rsidP="000E718B">
          <w:pPr>
            <w:numPr>
              <w:ilvl w:val="0"/>
              <w:numId w:val="85"/>
            </w:numPr>
          </w:pPr>
          <w:r w:rsidRPr="00D371AC">
            <w:t>concrete buildings (false) </w:t>
          </w:r>
        </w:p>
        <w:p w14:paraId="158AD3B2" w14:textId="33122558" w:rsidR="00D371AC" w:rsidRPr="00D371AC" w:rsidRDefault="00D371AC" w:rsidP="000E718B">
          <w:pPr>
            <w:numPr>
              <w:ilvl w:val="0"/>
              <w:numId w:val="86"/>
            </w:numPr>
            <w:rPr>
              <w:lang w:val="en-GB"/>
            </w:rPr>
          </w:pPr>
          <w:r w:rsidRPr="00D371AC">
            <w:rPr>
              <w:lang w:val="en-US"/>
            </w:rPr>
            <w:t>solar power plant fields (false)</w:t>
          </w:r>
          <w:r w:rsidRPr="00D371AC">
            <w:rPr>
              <w:lang w:val="en-GB"/>
            </w:rPr>
            <w:t> </w:t>
          </w:r>
        </w:p>
        <w:p w14:paraId="26A8B344" w14:textId="6032E7C4" w:rsidR="00D371AC" w:rsidRPr="00D371AC" w:rsidRDefault="00D371AC" w:rsidP="00D371AC">
          <w:pPr>
            <w:rPr>
              <w:lang w:val="en-GB"/>
            </w:rPr>
          </w:pPr>
          <w:r w:rsidRPr="00D371AC">
            <w:rPr>
              <w:lang w:val="en-GB"/>
            </w:rPr>
            <w:t> </w:t>
          </w:r>
        </w:p>
        <w:p w14:paraId="30F20FE5" w14:textId="05C01398" w:rsidR="00D371AC" w:rsidRPr="00BA4244" w:rsidRDefault="00D371AC" w:rsidP="00D371AC">
          <w:pPr>
            <w:rPr>
              <w:b/>
              <w:bCs/>
              <w:lang w:val="en-US"/>
            </w:rPr>
          </w:pPr>
          <w:r w:rsidRPr="5A56D9BC">
            <w:rPr>
              <w:b/>
              <w:bCs/>
              <w:lang w:val="en-US"/>
            </w:rPr>
            <w:t>Carbon cycle </w:t>
          </w:r>
        </w:p>
        <w:p w14:paraId="35825C50" w14:textId="22B3D3D0" w:rsidR="5A56D9BC" w:rsidRDefault="5A56D9BC" w:rsidP="5A56D9BC">
          <w:pPr>
            <w:rPr>
              <w:b/>
              <w:bCs/>
              <w:lang w:val="en-US"/>
            </w:rPr>
          </w:pPr>
        </w:p>
        <w:p w14:paraId="686B4528" w14:textId="7C3F4560" w:rsidR="00E22B7C" w:rsidRPr="00BA4244" w:rsidRDefault="00E22B7C" w:rsidP="00D371AC">
          <w:pPr>
            <w:rPr>
              <w:lang w:val="en-US"/>
            </w:rPr>
          </w:pPr>
          <w:r>
            <w:rPr>
              <w:noProof/>
            </w:rPr>
            <mc:AlternateContent>
              <mc:Choice Requires="wps">
                <w:drawing>
                  <wp:anchor distT="0" distB="0" distL="114300" distR="114300" simplePos="0" relativeHeight="251658260" behindDoc="0" locked="0" layoutInCell="1" allowOverlap="1" wp14:anchorId="22557A26" wp14:editId="443BCA76">
                    <wp:simplePos x="0" y="0"/>
                    <wp:positionH relativeFrom="column">
                      <wp:posOffset>0</wp:posOffset>
                    </wp:positionH>
                    <wp:positionV relativeFrom="paragraph">
                      <wp:posOffset>0</wp:posOffset>
                    </wp:positionV>
                    <wp:extent cx="2324219" cy="304165"/>
                    <wp:effectExtent l="0" t="0" r="19050" b="19685"/>
                    <wp:wrapSquare wrapText="bothSides"/>
                    <wp:docPr id="1910177909" name="Tekstiruutu 1"/>
                    <wp:cNvGraphicFramePr/>
                    <a:graphic xmlns:a="http://schemas.openxmlformats.org/drawingml/2006/main">
                      <a:graphicData uri="http://schemas.microsoft.com/office/word/2010/wordprocessingShape">
                        <wps:wsp>
                          <wps:cNvSpPr/>
                          <wps:spPr>
                            <a:xfrm>
                              <a:off x="0" y="0"/>
                              <a:ext cx="2324219" cy="304165"/>
                            </a:xfrm>
                            <a:prstGeom prst="rect">
                              <a:avLst/>
                            </a:prstGeom>
                            <a:noFill/>
                            <a:ln w="6350">
                              <a:solidFill>
                                <a:srgbClr val="000000"/>
                              </a:solidFill>
                            </a:ln>
                          </wps:spPr>
                          <wps:txbx>
                            <w:txbxContent>
                              <w:p w14:paraId="74B55D2B" w14:textId="77777777" w:rsidR="00BC17C1" w:rsidRDefault="00CF6C88" w:rsidP="007B1FF3">
                                <w:pPr>
                                  <w:spacing w:line="276" w:lineRule="auto"/>
                                  <w:rPr>
                                    <w:rFonts w:ascii="Aptos" w:hAnsi="Aptos"/>
                                    <w:kern w:val="0"/>
                                    <w:lang w:val="en-US"/>
                                    <w14:ligatures w14:val="none"/>
                                  </w:rPr>
                                </w:pPr>
                                <w:r>
                                  <w:rPr>
                                    <w:rFonts w:ascii="Aptos" w:hAnsi="Aptos"/>
                                    <w:lang w:val="en-US"/>
                                  </w:rPr>
                                  <w:t>Valitse kaikki oikeat vastaukset:</w:t>
                                </w:r>
                              </w:p>
                            </w:txbxContent>
                          </wps:txbx>
                          <wps:bodyPr spcFirstLastPara="0" wrap="square" lIns="91440" tIns="45720" rIns="91440" bIns="45720" anchor="t">
                            <a:noAutofit/>
                          </wps:bodyPr>
                        </wps:wsp>
                      </a:graphicData>
                    </a:graphic>
                  </wp:anchor>
                </w:drawing>
              </mc:Choice>
              <mc:Fallback>
                <w:pict>
                  <v:rect w14:anchorId="22557A26" id="_x0000_s1043" style="position:absolute;margin-left:0;margin-top:0;width:183pt;height:23.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" filled="f" strokeweight=".5pt">
                    <v:textbox>
                      <w:txbxContent>
                        <w:p w14:paraId="74B55D2B" w14:textId="77777777" w:rsidR="00BC17C1" w:rsidRDefault="00CF6C88" w:rsidP="007B1FF3">
                          <w:pPr>
                            <w:spacing w:line="276" w:lineRule="auto"/>
                            <w:rPr>
                              <w:rFonts w:ascii="Aptos" w:hAnsi="Aptos"/>
                              <w:kern w:val="0"/>
                              <w:lang w:val="en-US"/>
                              <w14:ligatures w14:val="none"/>
                            </w:rPr>
                          </w:pPr>
                          <w:r>
                            <w:rPr>
                              <w:rFonts w:ascii="Aptos" w:hAnsi="Aptos"/>
                              <w:lang w:val="en-US"/>
                            </w:rPr>
                            <w:t>Valitse kaikki oikeat vastaukset:</w:t>
                          </w:r>
                        </w:p>
                      </w:txbxContent>
                    </v:textbox>
                    <w10:wrap type="square"/>
                  </v:rect>
                </w:pict>
              </mc:Fallback>
            </mc:AlternateContent>
          </w:r>
        </w:p>
        <w:p w14:paraId="6C29806A" w14:textId="77777777" w:rsidR="00E22B7C" w:rsidRDefault="00E22B7C" w:rsidP="00D371AC">
          <w:pPr>
            <w:rPr>
              <w:lang w:val="en-US"/>
            </w:rPr>
          </w:pPr>
        </w:p>
        <w:p w14:paraId="51589603" w14:textId="44D2F5B8" w:rsidR="00D371AC" w:rsidRPr="00D371AC" w:rsidRDefault="00D371AC" w:rsidP="00D371AC">
          <w:pPr>
            <w:rPr>
              <w:lang w:val="en-GB"/>
            </w:rPr>
          </w:pPr>
          <w:r w:rsidRPr="00D371AC">
            <w:rPr>
              <w:lang w:val="en-US"/>
            </w:rPr>
            <w:t>Select all correct statements:</w:t>
          </w:r>
          <w:r w:rsidRPr="00D371AC">
            <w:rPr>
              <w:lang w:val="en-GB"/>
            </w:rPr>
            <w:t> </w:t>
          </w:r>
        </w:p>
        <w:p w14:paraId="4E7FD86A" w14:textId="20509268" w:rsidR="00D371AC" w:rsidRPr="00D371AC" w:rsidRDefault="00D371AC" w:rsidP="000E718B">
          <w:pPr>
            <w:numPr>
              <w:ilvl w:val="0"/>
              <w:numId w:val="87"/>
            </w:numPr>
            <w:rPr>
              <w:lang w:val="en-GB"/>
            </w:rPr>
          </w:pPr>
          <w:r w:rsidRPr="00D371AC">
            <w:rPr>
              <w:lang w:val="en-US"/>
            </w:rPr>
            <w:lastRenderedPageBreak/>
            <w:t>The carbon cycle involves the exchange of carbon between the atmosphere, oceans, soil, and living organisms.</w:t>
          </w:r>
          <w:r w:rsidRPr="00D371AC">
            <w:rPr>
              <w:lang w:val="en-GB"/>
            </w:rPr>
            <w:t> </w:t>
          </w:r>
        </w:p>
        <w:p w14:paraId="199E46DB" w14:textId="05BE031F" w:rsidR="00D371AC" w:rsidRPr="00D371AC" w:rsidRDefault="00D371AC" w:rsidP="000E718B">
          <w:pPr>
            <w:numPr>
              <w:ilvl w:val="0"/>
              <w:numId w:val="88"/>
            </w:numPr>
          </w:pPr>
          <w:r w:rsidRPr="00D371AC">
            <w:rPr>
              <w:lang w:val="en-US"/>
            </w:rPr>
            <w:t>Photosynthesis is a process in the carbon cycle where plants release carbon dioxide into the atmosphere. (false)</w:t>
          </w:r>
          <w:r w:rsidRPr="00D371AC">
            <w:t> </w:t>
          </w:r>
        </w:p>
        <w:p w14:paraId="68110C0F" w14:textId="5FA644FF" w:rsidR="00D371AC" w:rsidRPr="00D371AC" w:rsidRDefault="00D371AC" w:rsidP="000E718B">
          <w:pPr>
            <w:numPr>
              <w:ilvl w:val="0"/>
              <w:numId w:val="89"/>
            </w:numPr>
            <w:rPr>
              <w:lang w:val="en-GB"/>
            </w:rPr>
          </w:pPr>
          <w:r w:rsidRPr="00D371AC">
            <w:rPr>
              <w:lang w:val="en-US"/>
            </w:rPr>
            <w:t>Decomposition is a part of the carbon cycle where dead organisms are broken down, releasing carbon back into the soil and atmosphere.</w:t>
          </w:r>
          <w:r w:rsidRPr="00D371AC">
            <w:rPr>
              <w:lang w:val="en-GB"/>
            </w:rPr>
            <w:t> </w:t>
          </w:r>
        </w:p>
        <w:p w14:paraId="710886BE" w14:textId="68D2CA02" w:rsidR="00D371AC" w:rsidRPr="00D371AC" w:rsidRDefault="00D371AC" w:rsidP="000E718B">
          <w:pPr>
            <w:numPr>
              <w:ilvl w:val="0"/>
              <w:numId w:val="90"/>
            </w:numPr>
          </w:pPr>
          <w:r w:rsidRPr="00D371AC">
            <w:rPr>
              <w:lang w:val="en-US"/>
            </w:rPr>
            <w:t>Combustion of fossil fuels decreases the amount of carbon dioxide in the atmosphere. (false)</w:t>
          </w:r>
          <w:r w:rsidRPr="00D371AC">
            <w:t> </w:t>
          </w:r>
        </w:p>
        <w:p w14:paraId="0310BD05" w14:textId="186590B1" w:rsidR="00C03F3D" w:rsidRPr="00C03F3D" w:rsidRDefault="00C03F3D" w:rsidP="00C03F3D">
          <w:pPr>
            <w:rPr>
              <w:lang w:val="en-GB"/>
            </w:rPr>
          </w:pPr>
        </w:p>
        <w:p w14:paraId="6A113EDC" w14:textId="200DB986" w:rsidR="008B455A" w:rsidRPr="00C41BEB" w:rsidRDefault="5F5B488D" w:rsidP="008B455A">
          <w:pPr>
            <w:pStyle w:val="Otsikko2"/>
            <w:rPr>
              <w:lang w:val="en-GB"/>
            </w:rPr>
          </w:pPr>
          <w:bookmarkStart w:id="25" w:name="_Toc184730584"/>
          <w:r w:rsidRPr="4AD964F9">
            <w:rPr>
              <w:lang w:val="en-GB"/>
            </w:rPr>
            <w:t>Lifestyle and carbon footprint</w:t>
          </w:r>
          <w:bookmarkEnd w:id="25"/>
        </w:p>
        <w:p w14:paraId="41327DF2" w14:textId="6BBCC9C4" w:rsidR="3B099B15" w:rsidRDefault="3B099B15" w:rsidP="05F23FB4">
          <w:pPr>
            <w:rPr>
              <w:lang w:val="en-GB"/>
            </w:rPr>
          </w:pPr>
          <w:r>
            <w:rPr>
              <w:noProof/>
            </w:rPr>
            <w:drawing>
              <wp:inline distT="0" distB="0" distL="0" distR="0" wp14:anchorId="10BB3F2D" wp14:editId="37D5B2AF">
                <wp:extent cx="2419348" cy="2419348"/>
                <wp:effectExtent l="0" t="0" r="0" b="0"/>
                <wp:docPr id="962166400" name="Kuva 9621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9348" cy="2419348"/>
                        </a:xfrm>
                        <a:prstGeom prst="rect">
                          <a:avLst/>
                        </a:prstGeom>
                      </pic:spPr>
                    </pic:pic>
                  </a:graphicData>
                </a:graphic>
              </wp:inline>
            </w:drawing>
          </w:r>
        </w:p>
        <w:p w14:paraId="39AFAEA5" w14:textId="7AA0514B" w:rsidR="3B099B15" w:rsidRDefault="3B099B15" w:rsidP="05F23FB4">
          <w:pPr>
            <w:rPr>
              <w:lang w:val="en-GB"/>
            </w:rPr>
          </w:pPr>
          <w:r w:rsidRPr="05F23FB4">
            <w:rPr>
              <w:lang w:val="en-GB"/>
            </w:rPr>
            <w:t>(Picture: Carbon footprint, cc Elina Pirkkalainen 2024, AI generated, Copilot designer)</w:t>
          </w:r>
        </w:p>
        <w:p w14:paraId="63230B7C" w14:textId="73F7B675" w:rsidR="05F23FB4" w:rsidRDefault="05F23FB4" w:rsidP="05F23FB4">
          <w:pPr>
            <w:rPr>
              <w:lang w:val="en-GB"/>
            </w:rPr>
          </w:pPr>
        </w:p>
        <w:p w14:paraId="5BFADC23" w14:textId="77777777" w:rsidR="00F52190" w:rsidRDefault="00F52190" w:rsidP="00F52190">
          <w:pPr>
            <w:rPr>
              <w:lang w:val="en-GB"/>
            </w:rPr>
          </w:pPr>
          <w:r w:rsidRPr="00F52190">
            <w:rPr>
              <w:lang w:val="en-US"/>
            </w:rPr>
            <w:t>Our daily choices have a significant impact on the environment and climate change. While individual actions might seem small, their collective effect is substantial. For instance, conserving energy, recycling, and choosing a more sustainable diet can greatly reduce our carbon footprint. As more people make environmentally friendly choices, the effects multiply, and together we can slow down climate change. </w:t>
          </w:r>
          <w:r w:rsidRPr="00F52190">
            <w:rPr>
              <w:lang w:val="en-GB"/>
            </w:rPr>
            <w:t> </w:t>
          </w:r>
        </w:p>
        <w:p w14:paraId="6158803E" w14:textId="77777777" w:rsidR="00C0181E" w:rsidRDefault="00C0181E" w:rsidP="00C0181E">
          <w:pPr>
            <w:rPr>
              <w:lang w:val="en-GB"/>
            </w:rPr>
          </w:pPr>
        </w:p>
        <w:p w14:paraId="76043F83" w14:textId="77777777" w:rsidR="002E6D6D" w:rsidRDefault="002E6D6D" w:rsidP="00F52190">
          <w:pPr>
            <w:rPr>
              <w:lang w:val="en-GB"/>
            </w:rPr>
          </w:pPr>
        </w:p>
        <w:p w14:paraId="26CCA3D4" w14:textId="773989D8" w:rsidR="001E2598" w:rsidRPr="00BB31BE" w:rsidRDefault="70153211" w:rsidP="001E2598">
          <w:pPr>
            <w:pStyle w:val="Otsikko3"/>
            <w:spacing w:line="276" w:lineRule="auto"/>
            <w:rPr>
              <w:lang w:val="en-GB"/>
            </w:rPr>
          </w:pPr>
          <w:bookmarkStart w:id="26" w:name="_Toc184730585"/>
          <w:r w:rsidRPr="06D833DF">
            <w:rPr>
              <w:lang w:val="en-GB"/>
            </w:rPr>
            <w:t>Evaluation of th</w:t>
          </w:r>
          <w:r w:rsidR="28AD51C8" w:rsidRPr="06D833DF">
            <w:rPr>
              <w:lang w:val="en-GB"/>
            </w:rPr>
            <w:t>e</w:t>
          </w:r>
          <w:r w:rsidRPr="06D833DF">
            <w:rPr>
              <w:lang w:val="en-GB"/>
            </w:rPr>
            <w:t xml:space="preserve"> </w:t>
          </w:r>
          <w:r w:rsidR="7A6919F9" w:rsidRPr="06D833DF">
            <w:rPr>
              <w:lang w:val="en-GB"/>
            </w:rPr>
            <w:t>task</w:t>
          </w:r>
          <w:bookmarkEnd w:id="26"/>
        </w:p>
        <w:p w14:paraId="33F449A8" w14:textId="77777777" w:rsidR="0011797A" w:rsidRDefault="0011797A" w:rsidP="0011797A">
          <w:pPr>
            <w:rPr>
              <w:lang w:val="en-GB"/>
            </w:rPr>
          </w:pPr>
        </w:p>
        <w:p w14:paraId="4D94835C" w14:textId="4B4CC530" w:rsidR="00B61BEB" w:rsidRDefault="00E22B7C" w:rsidP="00B61BEB">
          <w:pPr>
            <w:rPr>
              <w:lang w:val="en-GB"/>
            </w:rPr>
          </w:pPr>
          <w:r>
            <w:rPr>
              <w:noProof/>
            </w:rPr>
            <mc:AlternateContent>
              <mc:Choice Requires="wps">
                <w:drawing>
                  <wp:anchor distT="0" distB="0" distL="114300" distR="114300" simplePos="0" relativeHeight="251658261" behindDoc="0" locked="0" layoutInCell="1" allowOverlap="1" wp14:anchorId="5B358D5D" wp14:editId="307D1B34">
                    <wp:simplePos x="0" y="0"/>
                    <wp:positionH relativeFrom="column">
                      <wp:posOffset>0</wp:posOffset>
                    </wp:positionH>
                    <wp:positionV relativeFrom="paragraph">
                      <wp:posOffset>0</wp:posOffset>
                    </wp:positionV>
                    <wp:extent cx="2437031" cy="323215"/>
                    <wp:effectExtent l="0" t="0" r="20955" b="19685"/>
                    <wp:wrapSquare wrapText="bothSides"/>
                    <wp:docPr id="584592736" name="Tekstiruutu 1"/>
                    <wp:cNvGraphicFramePr/>
                    <a:graphic xmlns:a="http://schemas.openxmlformats.org/drawingml/2006/main">
                      <a:graphicData uri="http://schemas.microsoft.com/office/word/2010/wordprocessingShape">
                        <wps:wsp>
                          <wps:cNvSpPr/>
                          <wps:spPr>
                            <a:xfrm>
                              <a:off x="0" y="0"/>
                              <a:ext cx="2437031" cy="323215"/>
                            </a:xfrm>
                            <a:prstGeom prst="rect">
                              <a:avLst/>
                            </a:prstGeom>
                            <a:noFill/>
                            <a:ln w="6350">
                              <a:solidFill>
                                <a:srgbClr val="000000"/>
                              </a:solidFill>
                            </a:ln>
                          </wps:spPr>
                          <wps:txbx>
                            <w:txbxContent>
                              <w:p w14:paraId="70CEC2F2" w14:textId="77777777" w:rsidR="00BC17C1" w:rsidRDefault="00CF6C88" w:rsidP="00B82F11">
                                <w:pPr>
                                  <w:spacing w:line="276" w:lineRule="auto"/>
                                  <w:rPr>
                                    <w:rFonts w:ascii="Aptos" w:hAnsi="Aptos"/>
                                    <w:kern w:val="0"/>
                                    <w:lang w:val="en-US"/>
                                    <w14:ligatures w14:val="none"/>
                                  </w:rPr>
                                </w:pPr>
                                <w:r>
                                  <w:rPr>
                                    <w:rFonts w:ascii="Aptos" w:hAnsi="Aptos"/>
                                    <w:lang w:val="en-US"/>
                                  </w:rPr>
                                  <w:t>Tämä teksti näkyviin opiskelijalle.</w:t>
                                </w:r>
                              </w:p>
                            </w:txbxContent>
                          </wps:txbx>
                          <wps:bodyPr spcFirstLastPara="0" wrap="square" lIns="91440" tIns="45720" rIns="91440" bIns="45720" anchor="t">
                            <a:noAutofit/>
                          </wps:bodyPr>
                        </wps:wsp>
                      </a:graphicData>
                    </a:graphic>
                  </wp:anchor>
                </w:drawing>
              </mc:Choice>
              <mc:Fallback>
                <w:pict>
                  <v:rect w14:anchorId="5B358D5D" id="_x0000_s1044" style="position:absolute;margin-left:0;margin-top:0;width:191.9pt;height:25.4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" filled="f" strokeweight=".5pt">
                    <v:textbox>
                      <w:txbxContent>
                        <w:p w14:paraId="70CEC2F2" w14:textId="77777777" w:rsidR="00BC17C1" w:rsidRDefault="00CF6C88" w:rsidP="00B82F11">
                          <w:pPr>
                            <w:spacing w:line="276" w:lineRule="auto"/>
                            <w:rPr>
                              <w:rFonts w:ascii="Aptos" w:hAnsi="Aptos"/>
                              <w:kern w:val="0"/>
                              <w:lang w:val="en-US"/>
                              <w14:ligatures w14:val="none"/>
                            </w:rPr>
                          </w:pPr>
                          <w:r>
                            <w:rPr>
                              <w:rFonts w:ascii="Aptos" w:hAnsi="Aptos"/>
                              <w:lang w:val="en-US"/>
                            </w:rPr>
                            <w:t>Tämä teksti näkyviin opiskelijalle.</w:t>
                          </w:r>
                        </w:p>
                      </w:txbxContent>
                    </v:textbox>
                    <w10:wrap type="square"/>
                  </v:rect>
                </w:pict>
              </mc:Fallback>
            </mc:AlternateContent>
          </w:r>
        </w:p>
        <w:p w14:paraId="7131FB4B" w14:textId="77777777" w:rsidR="0038136E" w:rsidRPr="008C1392" w:rsidRDefault="0038136E" w:rsidP="00B61BEB">
          <w:pPr>
            <w:rPr>
              <w:lang w:val="en-GB"/>
            </w:rPr>
          </w:pPr>
        </w:p>
        <w:p w14:paraId="128368A4" w14:textId="77777777" w:rsidR="00E22B7C" w:rsidRDefault="00E22B7C" w:rsidP="008C1392">
          <w:pPr>
            <w:rPr>
              <w:lang w:val="en-GB"/>
            </w:rPr>
          </w:pPr>
        </w:p>
        <w:p w14:paraId="4C003B25" w14:textId="4A895B61" w:rsidR="0011797A" w:rsidRPr="008C1392" w:rsidRDefault="0011797A" w:rsidP="008C1392">
          <w:pPr>
            <w:rPr>
              <w:lang w:val="en-GB"/>
            </w:rPr>
          </w:pPr>
          <w:r w:rsidRPr="44A5DEAF">
            <w:rPr>
              <w:lang w:val="en-GB"/>
            </w:rPr>
            <w:t xml:space="preserve">This </w:t>
          </w:r>
          <w:r w:rsidR="4E1657FC" w:rsidRPr="44A5DEAF">
            <w:rPr>
              <w:lang w:val="en-GB"/>
            </w:rPr>
            <w:t>task</w:t>
          </w:r>
          <w:r w:rsidRPr="44A5DEAF">
            <w:rPr>
              <w:lang w:val="en-GB"/>
            </w:rPr>
            <w:t xml:space="preserve"> is important, because </w:t>
          </w:r>
          <w:r w:rsidR="008C1392" w:rsidRPr="44A5DEAF">
            <w:rPr>
              <w:lang w:val="en-GB"/>
            </w:rPr>
            <w:t>p</w:t>
          </w:r>
          <w:r w:rsidRPr="44A5DEAF">
            <w:rPr>
              <w:lang w:val="en-US"/>
            </w:rPr>
            <w:t xml:space="preserve">art </w:t>
          </w:r>
          <w:r w:rsidR="002E4CFB" w:rsidRPr="44A5DEAF">
            <w:rPr>
              <w:lang w:val="en-US"/>
            </w:rPr>
            <w:t xml:space="preserve">3 </w:t>
          </w:r>
          <w:r w:rsidRPr="44A5DEAF">
            <w:rPr>
              <w:lang w:val="en-US"/>
            </w:rPr>
            <w:t xml:space="preserve">is evaluated </w:t>
          </w:r>
          <w:r w:rsidR="00A37EA0" w:rsidRPr="44A5DEAF">
            <w:rPr>
              <w:lang w:val="en-US"/>
            </w:rPr>
            <w:t>as a</w:t>
          </w:r>
          <w:r w:rsidRPr="44A5DEAF">
            <w:rPr>
              <w:lang w:val="en-US"/>
            </w:rPr>
            <w:t xml:space="preserve"> com</w:t>
          </w:r>
          <w:r w:rsidR="002E4CFB" w:rsidRPr="44A5DEAF">
            <w:rPr>
              <w:lang w:val="en-US"/>
            </w:rPr>
            <w:t>b</w:t>
          </w:r>
          <w:r w:rsidRPr="44A5DEAF">
            <w:rPr>
              <w:lang w:val="en-US"/>
            </w:rPr>
            <w:t xml:space="preserve">ination of </w:t>
          </w:r>
          <w:r w:rsidR="002E4CFB" w:rsidRPr="44A5DEAF">
            <w:rPr>
              <w:lang w:val="en-US"/>
            </w:rPr>
            <w:t>this</w:t>
          </w:r>
          <w:r w:rsidRPr="44A5DEAF">
            <w:rPr>
              <w:lang w:val="en-US"/>
            </w:rPr>
            <w:t xml:space="preserve"> </w:t>
          </w:r>
          <w:r w:rsidR="5835FD0D" w:rsidRPr="44A5DEAF">
            <w:rPr>
              <w:lang w:val="en-US"/>
            </w:rPr>
            <w:t>task</w:t>
          </w:r>
          <w:r w:rsidRPr="44A5DEAF">
            <w:rPr>
              <w:lang w:val="en-US"/>
            </w:rPr>
            <w:t xml:space="preserve"> and </w:t>
          </w:r>
          <w:r w:rsidR="00B61BEB" w:rsidRPr="44A5DEAF">
            <w:rPr>
              <w:lang w:val="en-US"/>
            </w:rPr>
            <w:t>the final</w:t>
          </w:r>
          <w:r w:rsidRPr="44A5DEAF">
            <w:rPr>
              <w:lang w:val="en-US"/>
            </w:rPr>
            <w:t xml:space="preserve"> test.</w:t>
          </w:r>
        </w:p>
        <w:p w14:paraId="053A98A2" w14:textId="7577DCBF" w:rsidR="0011797A" w:rsidRDefault="0011797A" w:rsidP="000E718B">
          <w:pPr>
            <w:pStyle w:val="Luettelokappale"/>
            <w:numPr>
              <w:ilvl w:val="0"/>
              <w:numId w:val="32"/>
            </w:numPr>
            <w:spacing w:line="276" w:lineRule="auto"/>
            <w:rPr>
              <w:lang w:val="en-US"/>
            </w:rPr>
          </w:pPr>
          <w:r w:rsidRPr="44A5DEAF">
            <w:rPr>
              <w:lang w:val="en-US"/>
            </w:rPr>
            <w:t xml:space="preserve">Lifestyle and carbon footprint </w:t>
          </w:r>
          <w:r w:rsidR="3F85B451" w:rsidRPr="44A5DEAF">
            <w:rPr>
              <w:lang w:val="en-US"/>
            </w:rPr>
            <w:t>task</w:t>
          </w:r>
          <w:r w:rsidRPr="44A5DEAF">
            <w:rPr>
              <w:lang w:val="en-US"/>
            </w:rPr>
            <w:t xml:space="preserve">, total 5 points </w:t>
          </w:r>
        </w:p>
        <w:p w14:paraId="3EFA9FD2" w14:textId="6EC06725" w:rsidR="001E2598" w:rsidRPr="0011797A" w:rsidRDefault="173B047D" w:rsidP="000E718B">
          <w:pPr>
            <w:pStyle w:val="Luettelokappale"/>
            <w:numPr>
              <w:ilvl w:val="0"/>
              <w:numId w:val="32"/>
            </w:numPr>
            <w:spacing w:line="276" w:lineRule="auto"/>
            <w:rPr>
              <w:lang w:val="en-US"/>
            </w:rPr>
          </w:pPr>
          <w:r w:rsidRPr="06D833DF">
            <w:rPr>
              <w:lang w:val="en-US"/>
            </w:rPr>
            <w:lastRenderedPageBreak/>
            <w:t>Final test,</w:t>
          </w:r>
          <w:r w:rsidR="0011797A">
            <w:rPr>
              <w:noProof/>
            </w:rPr>
            <mc:AlternateContent>
              <mc:Choice Requires="wps">
                <w:drawing>
                  <wp:inline distT="0" distB="0" distL="114300" distR="114300" wp14:anchorId="15BCE2BE" wp14:editId="3C33A97A">
                    <wp:extent cx="1828800" cy="1828800"/>
                    <wp:effectExtent l="0" t="0" r="0" b="0"/>
                    <wp:docPr id="1285645655"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43642F" w14:textId="77777777" w:rsidR="00917ED6" w:rsidRDefault="00917ED6" w:rsidP="002173CA">
                                <w:r w:rsidRPr="002173CA">
                                  <w:t>Tä</w:t>
                                </w:r>
                                <w:r>
                                  <w:t>mä on</w:t>
                                </w:r>
                                <w:r w:rsidRPr="002173CA">
                                  <w:t xml:space="preserve"> opettajan ohje tehtävän a</w:t>
                                </w:r>
                                <w:r>
                                  <w:t>rviointiin sekä oikeat vastaukset,</w:t>
                                </w:r>
                                <w:r w:rsidRPr="0038136E">
                                  <w:t xml:space="preserve"> ei saa näkyä opiskel</w:t>
                                </w:r>
                                <w:r>
                                  <w:t>ijalle.</w:t>
                                </w:r>
                              </w:p>
                              <w:p w14:paraId="2D6736AB" w14:textId="77777777" w:rsidR="00917ED6" w:rsidRPr="0038136E" w:rsidRDefault="00917ED6" w:rsidP="002173CA"/>
                              <w:p w14:paraId="6BA8FE8F" w14:textId="77777777" w:rsidR="00917ED6" w:rsidRDefault="00917ED6" w:rsidP="00F52190">
                                <w:pPr>
                                  <w:rPr>
                                    <w:lang w:val="en-GB"/>
                                  </w:rPr>
                                </w:pPr>
                                <w:r w:rsidRPr="44A5DEAF">
                                  <w:rPr>
                                    <w:lang w:val="en-GB"/>
                                  </w:rPr>
                                  <w:t xml:space="preserve">In addition to the final test, </w:t>
                                </w:r>
                                <w:r w:rsidRPr="44A5DEAF">
                                  <w:rPr>
                                    <w:b/>
                                    <w:bCs/>
                                    <w:lang w:val="en-GB"/>
                                  </w:rPr>
                                  <w:t xml:space="preserve">evaluate the Lifestyle and Carbon footprint task </w:t>
                                </w:r>
                                <w:r w:rsidRPr="44A5DEAF">
                                  <w:rPr>
                                    <w:lang w:val="en-GB"/>
                                  </w:rPr>
                                  <w:t>(total 5 points)</w:t>
                                </w:r>
                              </w:p>
                              <w:p w14:paraId="4D3A95E1" w14:textId="77777777" w:rsidR="00917ED6" w:rsidRPr="002173CA" w:rsidRDefault="00917ED6" w:rsidP="00F52190">
                                <w:pPr>
                                  <w:rPr>
                                    <w:lang w:val="en-GB"/>
                                  </w:rPr>
                                </w:pPr>
                              </w:p>
                              <w:p w14:paraId="5B94C229" w14:textId="77777777" w:rsidR="00917ED6" w:rsidRDefault="00917ED6" w:rsidP="00F52190">
                                <w:r w:rsidRPr="00C33FED">
                                  <w:t>Tässä pisteytys ja oikeat vastaukset. </w:t>
                                </w:r>
                              </w:p>
                              <w:p w14:paraId="74E98E89" w14:textId="77777777" w:rsidR="00917ED6" w:rsidRDefault="00917ED6" w:rsidP="00F52190"/>
                              <w:p w14:paraId="3F0E1056" w14:textId="77777777" w:rsidR="00917ED6" w:rsidRPr="00F14DE3" w:rsidRDefault="00917ED6" w:rsidP="000E718B">
                                <w:pPr>
                                  <w:numPr>
                                    <w:ilvl w:val="0"/>
                                    <w:numId w:val="101"/>
                                  </w:numPr>
                                </w:pPr>
                                <w:r w:rsidRPr="00F14DE3">
                                  <w:rPr>
                                    <w:lang w:val="en-US"/>
                                  </w:rPr>
                                  <w:t xml:space="preserve">What does climate change mean? </w:t>
                                </w:r>
                                <w:r w:rsidRPr="00F14DE3">
                                  <w:t>(1 point) - oikeassa vastauksessa tulee löytyä lämpötilan nousu, ihmisen vaikutus, fossiiliset polttoaineet ja metsien hakkuut </w:t>
                                </w:r>
                              </w:p>
                              <w:p w14:paraId="199582BE" w14:textId="77777777" w:rsidR="00917ED6" w:rsidRPr="00F14DE3" w:rsidRDefault="00917ED6" w:rsidP="00F14DE3">
                                <w:r w:rsidRPr="00F14DE3">
                                  <w:t> </w:t>
                                </w:r>
                              </w:p>
                              <w:p w14:paraId="17C58227" w14:textId="77777777" w:rsidR="00917ED6" w:rsidRPr="00F14DE3" w:rsidRDefault="00917ED6" w:rsidP="00F14DE3">
                                <w:pPr>
                                  <w:ind w:left="720"/>
                                  <w:rPr>
                                    <w:lang w:val="en-GB"/>
                                  </w:rPr>
                                </w:pPr>
                                <w:r w:rsidRPr="00F14DE3">
                                  <w:rPr>
                                    <w:lang w:val="en-US"/>
                                  </w:rPr>
                                  <w:t>Correct answer: Climate change means long-term changes in the Earth’s weather patterns, especially</w:t>
                                </w:r>
                                <w:r w:rsidRPr="00F14DE3">
                                  <w:rPr>
                                    <w:b/>
                                    <w:bCs/>
                                    <w:lang w:val="en-US"/>
                                  </w:rPr>
                                  <w:t xml:space="preserve"> an increase in global temperatures</w:t>
                                </w:r>
                                <w:r w:rsidRPr="00F14DE3">
                                  <w:rPr>
                                    <w:lang w:val="en-US"/>
                                  </w:rPr>
                                  <w:t xml:space="preserve">. It is mainly caused by </w:t>
                                </w:r>
                                <w:r w:rsidRPr="00F14DE3">
                                  <w:rPr>
                                    <w:b/>
                                    <w:bCs/>
                                    <w:lang w:val="en-US"/>
                                  </w:rPr>
                                  <w:t>human activities</w:t>
                                </w:r>
                                <w:r w:rsidRPr="00F14DE3">
                                  <w:rPr>
                                    <w:lang w:val="en-US"/>
                                  </w:rPr>
                                  <w:t xml:space="preserve"> like </w:t>
                                </w:r>
                                <w:r w:rsidRPr="00F14DE3">
                                  <w:rPr>
                                    <w:b/>
                                    <w:bCs/>
                                    <w:lang w:val="en-US"/>
                                  </w:rPr>
                                  <w:t>burning fossil fuels and deforestation</w:t>
                                </w:r>
                                <w:r w:rsidRPr="00F14DE3">
                                  <w:rPr>
                                    <w:lang w:val="en-US"/>
                                  </w:rPr>
                                  <w:t>, which increase greenhouse gases in the atmosphere.</w:t>
                                </w:r>
                                <w:r w:rsidRPr="00F14DE3">
                                  <w:rPr>
                                    <w:lang w:val="en-GB"/>
                                  </w:rPr>
                                  <w:t> </w:t>
                                </w:r>
                              </w:p>
                              <w:p w14:paraId="0F1EBE74" w14:textId="77777777" w:rsidR="00917ED6" w:rsidRPr="00F14DE3" w:rsidRDefault="00917ED6" w:rsidP="00F14DE3">
                                <w:pPr>
                                  <w:rPr>
                                    <w:lang w:val="en-GB"/>
                                  </w:rPr>
                                </w:pPr>
                                <w:r w:rsidRPr="00F14DE3">
                                  <w:rPr>
                                    <w:lang w:val="en-GB"/>
                                  </w:rPr>
                                  <w:t> </w:t>
                                </w:r>
                              </w:p>
                              <w:p w14:paraId="297D2908" w14:textId="088A07D9" w:rsidR="00917ED6" w:rsidRPr="00DF5EC7" w:rsidRDefault="00917ED6" w:rsidP="000E718B">
                                <w:pPr>
                                  <w:numPr>
                                    <w:ilvl w:val="0"/>
                                    <w:numId w:val="102"/>
                                  </w:numPr>
                                  <w:rPr>
                                    <w:lang w:val="en-US"/>
                                  </w:rPr>
                                </w:pPr>
                                <w:r w:rsidRPr="00F14DE3">
                                  <w:rPr>
                                    <w:lang w:val="en-GB"/>
                                  </w:rPr>
                                  <w:t>What does carbon footp</w:t>
                                </w:r>
                                <w:r w:rsidR="000B6456">
                                  <w:rPr>
                                    <w:lang w:val="en-GB"/>
                                  </w:rPr>
                                  <w:t>r</w:t>
                                </w:r>
                                <w:r w:rsidRPr="00F14DE3">
                                  <w:rPr>
                                    <w:lang w:val="en-GB"/>
                                  </w:rPr>
                                  <w:t xml:space="preserve">int mean? </w:t>
                                </w:r>
                                <w:r w:rsidRPr="00DF5EC7">
                                  <w:rPr>
                                    <w:lang w:val="en-US"/>
                                  </w:rPr>
                                  <w:t>(1 point) </w:t>
                                </w:r>
                              </w:p>
                              <w:p w14:paraId="419BD6EC" w14:textId="77777777" w:rsidR="00917ED6" w:rsidRPr="00DF5EC7" w:rsidRDefault="00917ED6" w:rsidP="00F14DE3">
                                <w:pPr>
                                  <w:rPr>
                                    <w:lang w:val="en-US"/>
                                  </w:rPr>
                                </w:pPr>
                                <w:r w:rsidRPr="00DF5EC7">
                                  <w:rPr>
                                    <w:lang w:val="en-US"/>
                                  </w:rPr>
                                  <w:t> </w:t>
                                </w:r>
                              </w:p>
                              <w:p w14:paraId="1290EC5C" w14:textId="77777777" w:rsidR="00917ED6" w:rsidRPr="00F14DE3" w:rsidRDefault="00917ED6" w:rsidP="00F14DE3">
                                <w:pPr>
                                  <w:ind w:left="720"/>
                                  <w:rPr>
                                    <w:lang w:val="en-GB"/>
                                  </w:rPr>
                                </w:pPr>
                                <w:r w:rsidRPr="00F14DE3">
                                  <w:rPr>
                                    <w:lang w:val="en-US"/>
                                  </w:rPr>
                                  <w:t>Correct answer: A carbon footprint measures the total amount of carbon dioxide emissions for which an individual or organization is responsible, including activities such as driving, electricity use, and food consumption.</w:t>
                                </w:r>
                                <w:r w:rsidRPr="00F14DE3">
                                  <w:rPr>
                                    <w:lang w:val="en-GB"/>
                                  </w:rPr>
                                  <w:t> </w:t>
                                </w:r>
                              </w:p>
                              <w:p w14:paraId="5CC849FB" w14:textId="77777777" w:rsidR="00917ED6" w:rsidRPr="00F14DE3" w:rsidRDefault="00917ED6" w:rsidP="00F14DE3">
                                <w:pPr>
                                  <w:rPr>
                                    <w:lang w:val="en-GB"/>
                                  </w:rPr>
                                </w:pPr>
                                <w:r w:rsidRPr="00F14DE3">
                                  <w:rPr>
                                    <w:lang w:val="en-GB"/>
                                  </w:rPr>
                                  <w:t> </w:t>
                                </w:r>
                              </w:p>
                              <w:p w14:paraId="0ACB03BE" w14:textId="77777777" w:rsidR="00917ED6" w:rsidRPr="00F14DE3" w:rsidRDefault="00917ED6" w:rsidP="000E718B">
                                <w:pPr>
                                  <w:numPr>
                                    <w:ilvl w:val="0"/>
                                    <w:numId w:val="103"/>
                                  </w:numPr>
                                </w:pPr>
                                <w:r w:rsidRPr="00F14DE3">
                                  <w:rPr>
                                    <w:lang w:val="en-US"/>
                                  </w:rPr>
                                  <w:t>Take a screenshot of your test result. (1 point) - kuva otettu omasta testituloksesta</w:t>
                                </w:r>
                                <w:r w:rsidRPr="00F14DE3">
                                  <w:t> </w:t>
                                </w:r>
                              </w:p>
                              <w:p w14:paraId="295B5688" w14:textId="77777777" w:rsidR="00917ED6" w:rsidRPr="00F14DE3" w:rsidRDefault="00917ED6" w:rsidP="00F14DE3">
                                <w:r w:rsidRPr="00F14DE3">
                                  <w:t> </w:t>
                                </w:r>
                              </w:p>
                              <w:p w14:paraId="30137653" w14:textId="77777777" w:rsidR="00917ED6" w:rsidRPr="00F14DE3" w:rsidRDefault="00917ED6" w:rsidP="00F14DE3">
                                <w:r w:rsidRPr="00F14DE3">
                                  <w:t> </w:t>
                                </w:r>
                              </w:p>
                              <w:p w14:paraId="75AF1C99" w14:textId="77777777" w:rsidR="00917ED6" w:rsidRPr="00F14DE3" w:rsidRDefault="00917ED6" w:rsidP="000E718B">
                                <w:pPr>
                                  <w:numPr>
                                    <w:ilvl w:val="0"/>
                                    <w:numId w:val="104"/>
                                  </w:numPr>
                                </w:pPr>
                                <w:r w:rsidRPr="00F14DE3">
                                  <w:rPr>
                                    <w:lang w:val="en-GB"/>
                                  </w:rPr>
                                  <w:t xml:space="preserve">What does your carbon footprint look like if you compare it to the footprint of (other) Finnish people? </w:t>
                                </w:r>
                                <w:r w:rsidRPr="00F14DE3">
                                  <w:t>(1 point) </w:t>
                                </w:r>
                              </w:p>
                              <w:p w14:paraId="59E9209A" w14:textId="77777777" w:rsidR="00917ED6" w:rsidRPr="00F14DE3" w:rsidRDefault="00917ED6" w:rsidP="00F14DE3">
                                <w:r w:rsidRPr="00F14DE3">
                                  <w:t> </w:t>
                                </w:r>
                              </w:p>
                              <w:p w14:paraId="5F949A12" w14:textId="77777777" w:rsidR="00917ED6" w:rsidRPr="00F14DE3" w:rsidRDefault="00917ED6" w:rsidP="00F14DE3">
                                <w:pPr>
                                  <w:ind w:left="720"/>
                                </w:pPr>
                                <w:r w:rsidRPr="00F14DE3">
                                  <w:rPr>
                                    <w:lang w:val="en-GB"/>
                                  </w:rPr>
                                  <w:t xml:space="preserve">Correct answer:  Depending on your test result, greater than / less than 8900 kg. </w:t>
                                </w:r>
                                <w:r w:rsidRPr="00F14DE3">
                                  <w:t>(riippuen omasta testituloksesta suurempi / pienempi kuin 8900 kg) </w:t>
                                </w:r>
                              </w:p>
                              <w:p w14:paraId="62E7947B" w14:textId="77777777" w:rsidR="00917ED6" w:rsidRPr="00F14DE3" w:rsidRDefault="00917ED6" w:rsidP="00F14DE3">
                                <w:r w:rsidRPr="00F14DE3">
                                  <w:t> </w:t>
                                </w:r>
                              </w:p>
                              <w:p w14:paraId="69381AC2" w14:textId="77777777" w:rsidR="00917ED6" w:rsidRPr="00F14DE3" w:rsidRDefault="00917ED6" w:rsidP="000E718B">
                                <w:pPr>
                                  <w:numPr>
                                    <w:ilvl w:val="0"/>
                                    <w:numId w:val="105"/>
                                  </w:numPr>
                                </w:pPr>
                                <w:r w:rsidRPr="00F14DE3">
                                  <w:rPr>
                                    <w:lang w:val="en-US"/>
                                  </w:rPr>
                                  <w:t> What is the average Finns’ carbon footprint now? (1 point) - oikea vastaus 8900 kg</w:t>
                                </w:r>
                                <w:r w:rsidRPr="00F14DE3">
                                  <w:t> </w:t>
                                </w:r>
                              </w:p>
                              <w:p w14:paraId="286769C8" w14:textId="77777777" w:rsidR="00917ED6" w:rsidRPr="00F14DE3" w:rsidRDefault="00917ED6" w:rsidP="00F14DE3">
                                <w:r w:rsidRPr="00F14DE3">
                                  <w:t>  </w:t>
                                </w:r>
                              </w:p>
                              <w:p w14:paraId="2251E750" w14:textId="77777777" w:rsidR="00917ED6" w:rsidRPr="00D8210E" w:rsidRDefault="00917ED6">
                                <w:pPr>
                                  <w:ind w:firstLine="720"/>
                                </w:pPr>
                                <w:r w:rsidRPr="00F14DE3">
                                  <w:t>Correct answer: 8900 k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BCE2BE" id="Tekstiruutu 1" o:spid="_x0000_s104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textbox style="mso-fit-shape-to-text:t">
                      <w:txbxContent>
                        <w:p w14:paraId="4D43642F" w14:textId="77777777" w:rsidR="00917ED6" w:rsidRDefault="00917ED6" w:rsidP="002173CA">
                          <w:r w:rsidRPr="002173CA">
                            <w:t>Tä</w:t>
                          </w:r>
                          <w:r>
                            <w:t>mä on</w:t>
                          </w:r>
                          <w:r w:rsidRPr="002173CA">
                            <w:t xml:space="preserve"> opettajan ohje tehtävän a</w:t>
                          </w:r>
                          <w:r>
                            <w:t>rviointiin sekä oikeat vastaukset,</w:t>
                          </w:r>
                          <w:r w:rsidRPr="0038136E">
                            <w:t xml:space="preserve"> ei saa näkyä opiskel</w:t>
                          </w:r>
                          <w:r>
                            <w:t>ijalle.</w:t>
                          </w:r>
                        </w:p>
                        <w:p w14:paraId="2D6736AB" w14:textId="77777777" w:rsidR="00917ED6" w:rsidRPr="0038136E" w:rsidRDefault="00917ED6" w:rsidP="002173CA"/>
                        <w:p w14:paraId="6BA8FE8F" w14:textId="77777777" w:rsidR="00917ED6" w:rsidRDefault="00917ED6" w:rsidP="00F52190">
                          <w:pPr>
                            <w:rPr>
                              <w:lang w:val="en-GB"/>
                            </w:rPr>
                          </w:pPr>
                          <w:r w:rsidRPr="44A5DEAF">
                            <w:rPr>
                              <w:lang w:val="en-GB"/>
                            </w:rPr>
                            <w:t xml:space="preserve">In addition to the final test, </w:t>
                          </w:r>
                          <w:r w:rsidRPr="44A5DEAF">
                            <w:rPr>
                              <w:b/>
                              <w:bCs/>
                              <w:lang w:val="en-GB"/>
                            </w:rPr>
                            <w:t xml:space="preserve">evaluate the Lifestyle and Carbon footprint task </w:t>
                          </w:r>
                          <w:r w:rsidRPr="44A5DEAF">
                            <w:rPr>
                              <w:lang w:val="en-GB"/>
                            </w:rPr>
                            <w:t>(total 5 points)</w:t>
                          </w:r>
                        </w:p>
                        <w:p w14:paraId="4D3A95E1" w14:textId="77777777" w:rsidR="00917ED6" w:rsidRPr="002173CA" w:rsidRDefault="00917ED6" w:rsidP="00F52190">
                          <w:pPr>
                            <w:rPr>
                              <w:lang w:val="en-GB"/>
                            </w:rPr>
                          </w:pPr>
                        </w:p>
                        <w:p w14:paraId="5B94C229" w14:textId="77777777" w:rsidR="00917ED6" w:rsidRDefault="00917ED6" w:rsidP="00F52190">
                          <w:r w:rsidRPr="00C33FED">
                            <w:t>Tässä pisteytys ja oikeat vastaukset. </w:t>
                          </w:r>
                        </w:p>
                        <w:p w14:paraId="74E98E89" w14:textId="77777777" w:rsidR="00917ED6" w:rsidRDefault="00917ED6" w:rsidP="00F52190"/>
                        <w:p w14:paraId="3F0E1056" w14:textId="77777777" w:rsidR="00917ED6" w:rsidRPr="00F14DE3" w:rsidRDefault="00917ED6" w:rsidP="000E718B">
                          <w:pPr>
                            <w:numPr>
                              <w:ilvl w:val="0"/>
                              <w:numId w:val="101"/>
                            </w:numPr>
                          </w:pPr>
                          <w:r w:rsidRPr="00F14DE3">
                            <w:rPr>
                              <w:lang w:val="en-US"/>
                            </w:rPr>
                            <w:t xml:space="preserve">What does climate change mean? </w:t>
                          </w:r>
                          <w:r w:rsidRPr="00F14DE3">
                            <w:t>(1 point) - oikeassa vastauksessa tulee löytyä lämpötilan nousu, ihmisen vaikutus, fossiiliset polttoaineet ja metsien hakkuut </w:t>
                          </w:r>
                        </w:p>
                        <w:p w14:paraId="199582BE" w14:textId="77777777" w:rsidR="00917ED6" w:rsidRPr="00F14DE3" w:rsidRDefault="00917ED6" w:rsidP="00F14DE3">
                          <w:r w:rsidRPr="00F14DE3">
                            <w:t> </w:t>
                          </w:r>
                        </w:p>
                        <w:p w14:paraId="17C58227" w14:textId="77777777" w:rsidR="00917ED6" w:rsidRPr="00F14DE3" w:rsidRDefault="00917ED6" w:rsidP="00F14DE3">
                          <w:pPr>
                            <w:ind w:left="720"/>
                            <w:rPr>
                              <w:lang w:val="en-GB"/>
                            </w:rPr>
                          </w:pPr>
                          <w:r w:rsidRPr="00F14DE3">
                            <w:rPr>
                              <w:lang w:val="en-US"/>
                            </w:rPr>
                            <w:t>Correct answer: Climate change means long-term changes in the Earth’s weather patterns, especially</w:t>
                          </w:r>
                          <w:r w:rsidRPr="00F14DE3">
                            <w:rPr>
                              <w:b/>
                              <w:bCs/>
                              <w:lang w:val="en-US"/>
                            </w:rPr>
                            <w:t xml:space="preserve"> an increase in global temperatures</w:t>
                          </w:r>
                          <w:r w:rsidRPr="00F14DE3">
                            <w:rPr>
                              <w:lang w:val="en-US"/>
                            </w:rPr>
                            <w:t xml:space="preserve">. It is mainly caused by </w:t>
                          </w:r>
                          <w:r w:rsidRPr="00F14DE3">
                            <w:rPr>
                              <w:b/>
                              <w:bCs/>
                              <w:lang w:val="en-US"/>
                            </w:rPr>
                            <w:t>human activities</w:t>
                          </w:r>
                          <w:r w:rsidRPr="00F14DE3">
                            <w:rPr>
                              <w:lang w:val="en-US"/>
                            </w:rPr>
                            <w:t xml:space="preserve"> like </w:t>
                          </w:r>
                          <w:r w:rsidRPr="00F14DE3">
                            <w:rPr>
                              <w:b/>
                              <w:bCs/>
                              <w:lang w:val="en-US"/>
                            </w:rPr>
                            <w:t>burning fossil fuels and deforestation</w:t>
                          </w:r>
                          <w:r w:rsidRPr="00F14DE3">
                            <w:rPr>
                              <w:lang w:val="en-US"/>
                            </w:rPr>
                            <w:t>, which increase greenhouse gases in the atmosphere.</w:t>
                          </w:r>
                          <w:r w:rsidRPr="00F14DE3">
                            <w:rPr>
                              <w:lang w:val="en-GB"/>
                            </w:rPr>
                            <w:t> </w:t>
                          </w:r>
                        </w:p>
                        <w:p w14:paraId="0F1EBE74" w14:textId="77777777" w:rsidR="00917ED6" w:rsidRPr="00F14DE3" w:rsidRDefault="00917ED6" w:rsidP="00F14DE3">
                          <w:pPr>
                            <w:rPr>
                              <w:lang w:val="en-GB"/>
                            </w:rPr>
                          </w:pPr>
                          <w:r w:rsidRPr="00F14DE3">
                            <w:rPr>
                              <w:lang w:val="en-GB"/>
                            </w:rPr>
                            <w:t> </w:t>
                          </w:r>
                        </w:p>
                        <w:p w14:paraId="297D2908" w14:textId="088A07D9" w:rsidR="00917ED6" w:rsidRPr="00DF5EC7" w:rsidRDefault="00917ED6" w:rsidP="000E718B">
                          <w:pPr>
                            <w:numPr>
                              <w:ilvl w:val="0"/>
                              <w:numId w:val="102"/>
                            </w:numPr>
                            <w:rPr>
                              <w:lang w:val="en-US"/>
                            </w:rPr>
                          </w:pPr>
                          <w:r w:rsidRPr="00F14DE3">
                            <w:rPr>
                              <w:lang w:val="en-GB"/>
                            </w:rPr>
                            <w:t>What does carbon footp</w:t>
                          </w:r>
                          <w:r w:rsidR="000B6456">
                            <w:rPr>
                              <w:lang w:val="en-GB"/>
                            </w:rPr>
                            <w:t>r</w:t>
                          </w:r>
                          <w:r w:rsidRPr="00F14DE3">
                            <w:rPr>
                              <w:lang w:val="en-GB"/>
                            </w:rPr>
                            <w:t xml:space="preserve">int mean? </w:t>
                          </w:r>
                          <w:r w:rsidRPr="00DF5EC7">
                            <w:rPr>
                              <w:lang w:val="en-US"/>
                            </w:rPr>
                            <w:t>(1 point) </w:t>
                          </w:r>
                        </w:p>
                        <w:p w14:paraId="419BD6EC" w14:textId="77777777" w:rsidR="00917ED6" w:rsidRPr="00DF5EC7" w:rsidRDefault="00917ED6" w:rsidP="00F14DE3">
                          <w:pPr>
                            <w:rPr>
                              <w:lang w:val="en-US"/>
                            </w:rPr>
                          </w:pPr>
                          <w:r w:rsidRPr="00DF5EC7">
                            <w:rPr>
                              <w:lang w:val="en-US"/>
                            </w:rPr>
                            <w:t> </w:t>
                          </w:r>
                        </w:p>
                        <w:p w14:paraId="1290EC5C" w14:textId="77777777" w:rsidR="00917ED6" w:rsidRPr="00F14DE3" w:rsidRDefault="00917ED6" w:rsidP="00F14DE3">
                          <w:pPr>
                            <w:ind w:left="720"/>
                            <w:rPr>
                              <w:lang w:val="en-GB"/>
                            </w:rPr>
                          </w:pPr>
                          <w:r w:rsidRPr="00F14DE3">
                            <w:rPr>
                              <w:lang w:val="en-US"/>
                            </w:rPr>
                            <w:t>Correct answer: A carbon footprint measures the total amount of carbon dioxide emissions for which an individual or organization is responsible, including activities such as driving, electricity use, and food consumption.</w:t>
                          </w:r>
                          <w:r w:rsidRPr="00F14DE3">
                            <w:rPr>
                              <w:lang w:val="en-GB"/>
                            </w:rPr>
                            <w:t> </w:t>
                          </w:r>
                        </w:p>
                        <w:p w14:paraId="5CC849FB" w14:textId="77777777" w:rsidR="00917ED6" w:rsidRPr="00F14DE3" w:rsidRDefault="00917ED6" w:rsidP="00F14DE3">
                          <w:pPr>
                            <w:rPr>
                              <w:lang w:val="en-GB"/>
                            </w:rPr>
                          </w:pPr>
                          <w:r w:rsidRPr="00F14DE3">
                            <w:rPr>
                              <w:lang w:val="en-GB"/>
                            </w:rPr>
                            <w:t> </w:t>
                          </w:r>
                        </w:p>
                        <w:p w14:paraId="0ACB03BE" w14:textId="77777777" w:rsidR="00917ED6" w:rsidRPr="00F14DE3" w:rsidRDefault="00917ED6" w:rsidP="000E718B">
                          <w:pPr>
                            <w:numPr>
                              <w:ilvl w:val="0"/>
                              <w:numId w:val="103"/>
                            </w:numPr>
                          </w:pPr>
                          <w:r w:rsidRPr="00F14DE3">
                            <w:rPr>
                              <w:lang w:val="en-US"/>
                            </w:rPr>
                            <w:t>Take a screenshot of your test result. (1 point) - kuva otettu omasta testituloksesta</w:t>
                          </w:r>
                          <w:r w:rsidRPr="00F14DE3">
                            <w:t> </w:t>
                          </w:r>
                        </w:p>
                        <w:p w14:paraId="295B5688" w14:textId="77777777" w:rsidR="00917ED6" w:rsidRPr="00F14DE3" w:rsidRDefault="00917ED6" w:rsidP="00F14DE3">
                          <w:r w:rsidRPr="00F14DE3">
                            <w:t> </w:t>
                          </w:r>
                        </w:p>
                        <w:p w14:paraId="30137653" w14:textId="77777777" w:rsidR="00917ED6" w:rsidRPr="00F14DE3" w:rsidRDefault="00917ED6" w:rsidP="00F14DE3">
                          <w:r w:rsidRPr="00F14DE3">
                            <w:t> </w:t>
                          </w:r>
                        </w:p>
                        <w:p w14:paraId="75AF1C99" w14:textId="77777777" w:rsidR="00917ED6" w:rsidRPr="00F14DE3" w:rsidRDefault="00917ED6" w:rsidP="000E718B">
                          <w:pPr>
                            <w:numPr>
                              <w:ilvl w:val="0"/>
                              <w:numId w:val="104"/>
                            </w:numPr>
                          </w:pPr>
                          <w:r w:rsidRPr="00F14DE3">
                            <w:rPr>
                              <w:lang w:val="en-GB"/>
                            </w:rPr>
                            <w:t xml:space="preserve">What does your carbon footprint look like if you compare it to the footprint of (other) Finnish people? </w:t>
                          </w:r>
                          <w:r w:rsidRPr="00F14DE3">
                            <w:t>(1 point) </w:t>
                          </w:r>
                        </w:p>
                        <w:p w14:paraId="59E9209A" w14:textId="77777777" w:rsidR="00917ED6" w:rsidRPr="00F14DE3" w:rsidRDefault="00917ED6" w:rsidP="00F14DE3">
                          <w:r w:rsidRPr="00F14DE3">
                            <w:t> </w:t>
                          </w:r>
                        </w:p>
                        <w:p w14:paraId="5F949A12" w14:textId="77777777" w:rsidR="00917ED6" w:rsidRPr="00F14DE3" w:rsidRDefault="00917ED6" w:rsidP="00F14DE3">
                          <w:pPr>
                            <w:ind w:left="720"/>
                          </w:pPr>
                          <w:r w:rsidRPr="00F14DE3">
                            <w:rPr>
                              <w:lang w:val="en-GB"/>
                            </w:rPr>
                            <w:t xml:space="preserve">Correct answer:  Depending on your test result, greater than / less than 8900 kg. </w:t>
                          </w:r>
                          <w:r w:rsidRPr="00F14DE3">
                            <w:t>(riippuen omasta testituloksesta suurempi / pienempi kuin 8900 kg) </w:t>
                          </w:r>
                        </w:p>
                        <w:p w14:paraId="62E7947B" w14:textId="77777777" w:rsidR="00917ED6" w:rsidRPr="00F14DE3" w:rsidRDefault="00917ED6" w:rsidP="00F14DE3">
                          <w:r w:rsidRPr="00F14DE3">
                            <w:t> </w:t>
                          </w:r>
                        </w:p>
                        <w:p w14:paraId="69381AC2" w14:textId="77777777" w:rsidR="00917ED6" w:rsidRPr="00F14DE3" w:rsidRDefault="00917ED6" w:rsidP="000E718B">
                          <w:pPr>
                            <w:numPr>
                              <w:ilvl w:val="0"/>
                              <w:numId w:val="105"/>
                            </w:numPr>
                          </w:pPr>
                          <w:r w:rsidRPr="00F14DE3">
                            <w:rPr>
                              <w:lang w:val="en-US"/>
                            </w:rPr>
                            <w:t> What is the average Finns’ carbon footprint now? (1 point) - oikea vastaus 8900 kg</w:t>
                          </w:r>
                          <w:r w:rsidRPr="00F14DE3">
                            <w:t> </w:t>
                          </w:r>
                        </w:p>
                        <w:p w14:paraId="286769C8" w14:textId="77777777" w:rsidR="00917ED6" w:rsidRPr="00F14DE3" w:rsidRDefault="00917ED6" w:rsidP="00F14DE3">
                          <w:r w:rsidRPr="00F14DE3">
                            <w:t>  </w:t>
                          </w:r>
                        </w:p>
                        <w:p w14:paraId="2251E750" w14:textId="77777777" w:rsidR="00917ED6" w:rsidRPr="00D8210E" w:rsidRDefault="00917ED6">
                          <w:pPr>
                            <w:ind w:firstLine="720"/>
                          </w:pPr>
                          <w:r w:rsidRPr="00F14DE3">
                            <w:t>Correct answer: 8900 kg </w:t>
                          </w:r>
                        </w:p>
                      </w:txbxContent>
                    </v:textbox>
                    <w10:anchorlock/>
                  </v:shape>
                </w:pict>
              </mc:Fallback>
            </mc:AlternateContent>
          </w:r>
          <w:r w:rsidRPr="06D833DF">
            <w:rPr>
              <w:lang w:val="en-US"/>
            </w:rPr>
            <w:t xml:space="preserve"> total 21 points</w:t>
          </w:r>
        </w:p>
        <w:p w14:paraId="29C8899A" w14:textId="77777777" w:rsidR="00C12BB8" w:rsidRPr="00B162F8" w:rsidRDefault="00C12BB8" w:rsidP="00F52190"/>
        <w:p w14:paraId="14D51F16" w14:textId="63404A34" w:rsidR="00973095" w:rsidRPr="00F14DE3" w:rsidRDefault="00973095" w:rsidP="00F14DE3">
          <w:pPr>
            <w:ind w:firstLine="720"/>
          </w:pPr>
        </w:p>
        <w:p w14:paraId="55595068" w14:textId="673567F5" w:rsidR="00973095" w:rsidRPr="00BB31BE" w:rsidRDefault="367C5030" w:rsidP="00973095">
          <w:pPr>
            <w:pStyle w:val="Otsikko3"/>
            <w:spacing w:line="276" w:lineRule="auto"/>
            <w:rPr>
              <w:lang w:val="en-GB"/>
            </w:rPr>
          </w:pPr>
          <w:bookmarkStart w:id="27" w:name="_Toc184730586"/>
          <w:r w:rsidRPr="06D833DF">
            <w:rPr>
              <w:lang w:val="en-GB"/>
            </w:rPr>
            <w:t xml:space="preserve">The </w:t>
          </w:r>
          <w:r w:rsidR="7B599528" w:rsidRPr="06D833DF">
            <w:rPr>
              <w:lang w:val="en-GB"/>
            </w:rPr>
            <w:t>task</w:t>
          </w:r>
          <w:bookmarkEnd w:id="27"/>
        </w:p>
        <w:p w14:paraId="7507D294" w14:textId="77777777" w:rsidR="00C33FED" w:rsidRPr="00C33FED" w:rsidRDefault="00C33FED" w:rsidP="00F52190"/>
        <w:p w14:paraId="41DC2479" w14:textId="77777777" w:rsidR="00F52190" w:rsidRPr="00F52190" w:rsidRDefault="00F52190" w:rsidP="00F52190">
          <w:pPr>
            <w:rPr>
              <w:lang w:val="en-GB"/>
            </w:rPr>
          </w:pPr>
          <w:r w:rsidRPr="00F52190">
            <w:rPr>
              <w:lang w:val="en-US"/>
            </w:rPr>
            <w:t>Now it is your turn to find out what you can do to reduce your carbon footprint.</w:t>
          </w:r>
          <w:r w:rsidRPr="00F52190">
            <w:rPr>
              <w:lang w:val="en-GB"/>
            </w:rPr>
            <w:t> </w:t>
          </w:r>
        </w:p>
        <w:p w14:paraId="3570162A" w14:textId="77777777" w:rsidR="00F52190" w:rsidRPr="00F52190" w:rsidRDefault="00F52190" w:rsidP="00F52190">
          <w:pPr>
            <w:rPr>
              <w:lang w:val="en-GB"/>
            </w:rPr>
          </w:pPr>
          <w:r w:rsidRPr="00F52190">
            <w:rPr>
              <w:lang w:val="en-GB"/>
            </w:rPr>
            <w:t> </w:t>
          </w:r>
        </w:p>
        <w:p w14:paraId="280F2BCA" w14:textId="77777777" w:rsidR="00F52190" w:rsidRPr="00F52190" w:rsidRDefault="00F52190" w:rsidP="000E718B">
          <w:pPr>
            <w:numPr>
              <w:ilvl w:val="0"/>
              <w:numId w:val="92"/>
            </w:numPr>
            <w:rPr>
              <w:lang w:val="en-GB"/>
            </w:rPr>
          </w:pPr>
          <w:r w:rsidRPr="00F52190">
            <w:rPr>
              <w:lang w:val="en-GB"/>
            </w:rPr>
            <w:t>What does climate change mean? Write about your thoughts, at least three sentences. </w:t>
          </w:r>
        </w:p>
        <w:p w14:paraId="690FB8C0" w14:textId="77777777" w:rsidR="00F52190" w:rsidRPr="00F52190" w:rsidRDefault="00F52190" w:rsidP="00F52190">
          <w:pPr>
            <w:rPr>
              <w:lang w:val="en-GB"/>
            </w:rPr>
          </w:pPr>
          <w:r w:rsidRPr="00F52190">
            <w:rPr>
              <w:lang w:val="en-GB"/>
            </w:rPr>
            <w:t> </w:t>
          </w:r>
        </w:p>
        <w:p w14:paraId="1B2F8BD2" w14:textId="77777777" w:rsidR="00F52190" w:rsidRPr="00F52190" w:rsidRDefault="00F52190" w:rsidP="00F52190">
          <w:pPr>
            <w:rPr>
              <w:lang w:val="en-GB"/>
            </w:rPr>
          </w:pPr>
          <w:r w:rsidRPr="00F52190">
            <w:rPr>
              <w:lang w:val="en-GB"/>
            </w:rPr>
            <w:lastRenderedPageBreak/>
            <w:t> </w:t>
          </w:r>
        </w:p>
        <w:p w14:paraId="0A13CA9D" w14:textId="77777777" w:rsidR="00F52190" w:rsidRPr="00F52190" w:rsidRDefault="00F52190" w:rsidP="00F52190">
          <w:pPr>
            <w:rPr>
              <w:lang w:val="en-GB"/>
            </w:rPr>
          </w:pPr>
          <w:r w:rsidRPr="00F52190">
            <w:rPr>
              <w:lang w:val="en-GB"/>
            </w:rPr>
            <w:t> </w:t>
          </w:r>
        </w:p>
        <w:p w14:paraId="34509BEA" w14:textId="77777777" w:rsidR="00F52190" w:rsidRPr="00F52190" w:rsidRDefault="00F52190" w:rsidP="00F52190">
          <w:pPr>
            <w:rPr>
              <w:lang w:val="en-GB"/>
            </w:rPr>
          </w:pPr>
          <w:r w:rsidRPr="00F52190">
            <w:rPr>
              <w:lang w:val="en-GB"/>
            </w:rPr>
            <w:t> </w:t>
          </w:r>
        </w:p>
        <w:p w14:paraId="137A204D" w14:textId="77777777" w:rsidR="00F52190" w:rsidRPr="00F52190" w:rsidRDefault="00F52190" w:rsidP="00F52190">
          <w:pPr>
            <w:rPr>
              <w:lang w:val="en-GB"/>
            </w:rPr>
          </w:pPr>
          <w:r w:rsidRPr="00F52190">
            <w:rPr>
              <w:lang w:val="en-GB"/>
            </w:rPr>
            <w:t> </w:t>
          </w:r>
        </w:p>
        <w:p w14:paraId="4F35D79A" w14:textId="77777777" w:rsidR="00F52190" w:rsidRPr="00F52190" w:rsidRDefault="00F52190" w:rsidP="000E718B">
          <w:pPr>
            <w:numPr>
              <w:ilvl w:val="0"/>
              <w:numId w:val="93"/>
            </w:numPr>
            <w:rPr>
              <w:lang w:val="en-GB"/>
            </w:rPr>
          </w:pPr>
          <w:r w:rsidRPr="00F52190">
            <w:rPr>
              <w:lang w:val="en-GB"/>
            </w:rPr>
            <w:t>What does carbon footprint mean? Write about your thoughts, at least three sentences. </w:t>
          </w:r>
        </w:p>
        <w:p w14:paraId="5F9D2089" w14:textId="77777777" w:rsidR="00F52190" w:rsidRPr="00F52190" w:rsidRDefault="00F52190" w:rsidP="00F52190">
          <w:pPr>
            <w:rPr>
              <w:lang w:val="en-GB"/>
            </w:rPr>
          </w:pPr>
          <w:r w:rsidRPr="00F52190">
            <w:rPr>
              <w:lang w:val="en-GB"/>
            </w:rPr>
            <w:t> </w:t>
          </w:r>
        </w:p>
        <w:p w14:paraId="29F60FB2" w14:textId="77777777" w:rsidR="00F52190" w:rsidRPr="00F52190" w:rsidRDefault="00F52190" w:rsidP="00F52190">
          <w:pPr>
            <w:rPr>
              <w:lang w:val="en-GB"/>
            </w:rPr>
          </w:pPr>
          <w:r w:rsidRPr="00F52190">
            <w:rPr>
              <w:lang w:val="en-GB"/>
            </w:rPr>
            <w:t> </w:t>
          </w:r>
        </w:p>
        <w:p w14:paraId="5FC4F707" w14:textId="77777777" w:rsidR="00F52190" w:rsidRPr="00F52190" w:rsidRDefault="00F52190" w:rsidP="00F52190">
          <w:pPr>
            <w:rPr>
              <w:lang w:val="en-GB"/>
            </w:rPr>
          </w:pPr>
          <w:r w:rsidRPr="00F52190">
            <w:rPr>
              <w:lang w:val="en-GB"/>
            </w:rPr>
            <w:t> </w:t>
          </w:r>
        </w:p>
        <w:p w14:paraId="2245BFCE" w14:textId="77777777" w:rsidR="00F52190" w:rsidRPr="00F52190" w:rsidRDefault="00F52190" w:rsidP="00F52190">
          <w:pPr>
            <w:rPr>
              <w:lang w:val="en-GB"/>
            </w:rPr>
          </w:pPr>
          <w:r w:rsidRPr="00F52190">
            <w:rPr>
              <w:lang w:val="en-GB"/>
            </w:rPr>
            <w:t> </w:t>
          </w:r>
        </w:p>
        <w:p w14:paraId="68DC09C4" w14:textId="77777777" w:rsidR="00F52190" w:rsidRPr="00F52190" w:rsidRDefault="00F52190" w:rsidP="00F52190">
          <w:pPr>
            <w:rPr>
              <w:lang w:val="en-GB"/>
            </w:rPr>
          </w:pPr>
          <w:r w:rsidRPr="00F52190">
            <w:rPr>
              <w:lang w:val="en-GB"/>
            </w:rPr>
            <w:t> </w:t>
          </w:r>
        </w:p>
        <w:p w14:paraId="5C6F8C6D" w14:textId="77777777" w:rsidR="00F52190" w:rsidRDefault="00F52190" w:rsidP="000E718B">
          <w:pPr>
            <w:numPr>
              <w:ilvl w:val="0"/>
              <w:numId w:val="94"/>
            </w:numPr>
            <w:rPr>
              <w:lang w:val="en-GB"/>
            </w:rPr>
          </w:pPr>
          <w:r w:rsidRPr="00F52190">
            <w:rPr>
              <w:lang w:val="en-GB"/>
            </w:rPr>
            <w:t xml:space="preserve">Now take the Lifestyle test </w:t>
          </w:r>
          <w:hyperlink r:id="rId81" w:tgtFrame="_blank" w:history="1">
            <w:r w:rsidRPr="00F52190">
              <w:rPr>
                <w:rStyle w:val="Hyperlinkki"/>
                <w:lang w:val="en-GB"/>
              </w:rPr>
              <w:t>https://pslifestyle-app.net/</w:t>
            </w:r>
          </w:hyperlink>
          <w:r w:rsidRPr="00F52190">
            <w:rPr>
              <w:lang w:val="en-GB"/>
            </w:rPr>
            <w:t> </w:t>
          </w:r>
        </w:p>
        <w:p w14:paraId="518CE901" w14:textId="77777777" w:rsidR="008779C1" w:rsidRPr="00F52190" w:rsidRDefault="008779C1" w:rsidP="008779C1">
          <w:pPr>
            <w:ind w:left="720"/>
            <w:rPr>
              <w:lang w:val="en-GB"/>
            </w:rPr>
          </w:pPr>
        </w:p>
        <w:p w14:paraId="3E6B24D6" w14:textId="77777777" w:rsidR="00F52190" w:rsidRDefault="00F52190" w:rsidP="008779C1">
          <w:pPr>
            <w:ind w:left="360"/>
            <w:rPr>
              <w:lang w:val="en-GB"/>
            </w:rPr>
          </w:pPr>
          <w:r w:rsidRPr="00F52190">
            <w:rPr>
              <w:lang w:val="en-GB"/>
            </w:rPr>
            <w:t>Take a look at your test result and your carbon footprint in more detail. Do not close the test – you will need the answers when you do the exercise. </w:t>
          </w:r>
        </w:p>
        <w:p w14:paraId="43F4DFED" w14:textId="77777777" w:rsidR="008779C1" w:rsidRPr="00F52190" w:rsidRDefault="008779C1" w:rsidP="008779C1">
          <w:pPr>
            <w:ind w:left="360"/>
            <w:rPr>
              <w:lang w:val="en-GB"/>
            </w:rPr>
          </w:pPr>
        </w:p>
        <w:p w14:paraId="3A922987" w14:textId="6ECF2E5D" w:rsidR="00F52190" w:rsidRPr="00F52190" w:rsidRDefault="00F52190" w:rsidP="000E718B">
          <w:pPr>
            <w:numPr>
              <w:ilvl w:val="0"/>
              <w:numId w:val="95"/>
            </w:numPr>
          </w:pPr>
          <w:r w:rsidRPr="44A5DEAF">
            <w:rPr>
              <w:lang w:val="en-GB"/>
            </w:rPr>
            <w:t>Take a screenshot of the top of the page that shows your test result and attach the image here. You can also write your result here.</w:t>
          </w:r>
          <w:r>
            <w:t> </w:t>
          </w:r>
        </w:p>
        <w:p w14:paraId="144FE73A" w14:textId="77777777" w:rsidR="00F52190" w:rsidRPr="00F52190" w:rsidRDefault="00F52190" w:rsidP="00F52190">
          <w:r w:rsidRPr="00F52190">
            <w:t> </w:t>
          </w:r>
        </w:p>
        <w:p w14:paraId="586664F9" w14:textId="77777777" w:rsidR="00F52190" w:rsidRPr="00F52190" w:rsidRDefault="00F52190" w:rsidP="000E718B">
          <w:pPr>
            <w:numPr>
              <w:ilvl w:val="0"/>
              <w:numId w:val="96"/>
            </w:numPr>
            <w:rPr>
              <w:lang w:val="en-GB"/>
            </w:rPr>
          </w:pPr>
          <w:r w:rsidRPr="00F52190">
            <w:rPr>
              <w:lang w:val="en-GB"/>
            </w:rPr>
            <w:t>What does your carbon footprint look like if you compare it to the footprint of (other) Finnish people? </w:t>
          </w:r>
        </w:p>
        <w:p w14:paraId="6B3C9A8B" w14:textId="77777777" w:rsidR="00F52190" w:rsidRPr="00F52190" w:rsidRDefault="00F52190" w:rsidP="00F52190">
          <w:pPr>
            <w:rPr>
              <w:lang w:val="en-GB"/>
            </w:rPr>
          </w:pPr>
          <w:r w:rsidRPr="00F52190">
            <w:rPr>
              <w:lang w:val="en-GB"/>
            </w:rPr>
            <w:t> </w:t>
          </w:r>
        </w:p>
        <w:p w14:paraId="0F01AA87" w14:textId="77777777" w:rsidR="00F52190" w:rsidRPr="00F52190" w:rsidRDefault="00F52190" w:rsidP="000E718B">
          <w:pPr>
            <w:numPr>
              <w:ilvl w:val="0"/>
              <w:numId w:val="97"/>
            </w:numPr>
          </w:pPr>
          <w:r w:rsidRPr="00F52190">
            <w:rPr>
              <w:lang w:val="en-GB"/>
            </w:rPr>
            <w:t>The carbon footprint target for Finns is 2,500 kg CO2e by the year 2030. What is the average Finns’ carbon footprint now?</w:t>
          </w:r>
          <w:r w:rsidRPr="00F52190">
            <w:t> </w:t>
          </w:r>
        </w:p>
        <w:p w14:paraId="4DF7C366" w14:textId="77777777" w:rsidR="00F52190" w:rsidRPr="00F52190" w:rsidRDefault="00F52190" w:rsidP="00F52190">
          <w:r w:rsidRPr="00F52190">
            <w:t> </w:t>
          </w:r>
        </w:p>
        <w:p w14:paraId="35100F66" w14:textId="77777777" w:rsidR="00F52190" w:rsidRPr="00F52190" w:rsidRDefault="00F52190" w:rsidP="000E718B">
          <w:pPr>
            <w:numPr>
              <w:ilvl w:val="0"/>
              <w:numId w:val="98"/>
            </w:numPr>
          </w:pPr>
          <w:r w:rsidRPr="00F52190">
            <w:rPr>
              <w:lang w:val="en-GB"/>
            </w:rPr>
            <w:t>Study your carbon footprint in more detail. What are the three things that increase your carbon footprint most? And by how many percent? </w:t>
          </w:r>
          <w:r w:rsidRPr="00F52190">
            <w:t> </w:t>
          </w:r>
        </w:p>
        <w:p w14:paraId="442B92BF" w14:textId="6176A213" w:rsidR="00F52190" w:rsidRDefault="1CC002EB" w:rsidP="008779C1">
          <w:pPr>
            <w:ind w:firstLine="720"/>
            <w:rPr>
              <w:lang w:val="en-GB"/>
            </w:rPr>
          </w:pPr>
          <w:r w:rsidRPr="73345A11">
            <w:rPr>
              <w:lang w:val="en-GB"/>
            </w:rPr>
            <w:t>Write your answers in the table below. </w:t>
          </w:r>
        </w:p>
        <w:p w14:paraId="030646B6" w14:textId="7C9FA7D2" w:rsidR="00DF5EC7" w:rsidRPr="00F52190" w:rsidRDefault="00DF5EC7" w:rsidP="008779C1">
          <w:pPr>
            <w:ind w:firstLine="720"/>
            <w:rPr>
              <w:lang w:val="en-GB"/>
            </w:rPr>
          </w:pP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130"/>
            <w:gridCol w:w="3945"/>
          </w:tblGrid>
          <w:tr w:rsidR="00F52190" w:rsidRPr="00F52190" w14:paraId="21A8EC04" w14:textId="77777777" w:rsidTr="00F52190">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6A9894B" w14:textId="77777777" w:rsidR="00F52190" w:rsidRPr="00F52190" w:rsidRDefault="00F52190" w:rsidP="00F52190">
                <w:pPr>
                  <w:rPr>
                    <w:lang w:val="en-GB"/>
                  </w:rPr>
                </w:pPr>
                <w:r w:rsidRPr="00F52190">
                  <w:rPr>
                    <w:lang w:val="en-GB"/>
                  </w:rPr>
                  <w:t>Things that increase my carbon footprint </w:t>
                </w:r>
              </w:p>
              <w:p w14:paraId="4104EF44" w14:textId="77777777" w:rsidR="00F52190" w:rsidRPr="00F52190" w:rsidRDefault="00F52190" w:rsidP="00F52190">
                <w:pPr>
                  <w:rPr>
                    <w:lang w:val="en-GB"/>
                  </w:rPr>
                </w:pPr>
                <w:r w:rsidRPr="00F52190">
                  <w:rPr>
                    <w:lang w:val="en-GB"/>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55BE88E" w14:textId="77777777" w:rsidR="00F52190" w:rsidRPr="00F52190" w:rsidRDefault="00F52190" w:rsidP="00F52190">
                <w:r w:rsidRPr="00F52190">
                  <w:rPr>
                    <w:lang w:val="en-GB"/>
                  </w:rPr>
                  <w:t>By how many percent?</w:t>
                </w:r>
                <w:r w:rsidRPr="00F52190">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1F57C28" w14:textId="77777777" w:rsidR="00F52190" w:rsidRPr="00F52190" w:rsidRDefault="00F52190" w:rsidP="00F52190">
                <w:r w:rsidRPr="00F52190">
                  <w:rPr>
                    <w:lang w:val="en-GB"/>
                  </w:rPr>
                  <w:t>Does the result surprise you? Why?</w:t>
                </w:r>
                <w:r w:rsidRPr="00F52190">
                  <w:t> </w:t>
                </w:r>
              </w:p>
            </w:tc>
          </w:tr>
          <w:tr w:rsidR="00F52190" w:rsidRPr="00F52190" w14:paraId="78498A3E" w14:textId="77777777" w:rsidTr="00F52190">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87314FD" w14:textId="77777777" w:rsidR="00F52190" w:rsidRPr="00F52190" w:rsidRDefault="00F52190" w:rsidP="00F52190">
                <w:r w:rsidRPr="00F52190">
                  <w:rPr>
                    <w:lang w:val="en-GB"/>
                  </w:rPr>
                  <w:t>1.</w:t>
                </w:r>
                <w:r w:rsidRPr="00F52190">
                  <w:t> </w:t>
                </w:r>
              </w:p>
              <w:p w14:paraId="21F92F50" w14:textId="77777777" w:rsidR="00F52190" w:rsidRPr="00F52190" w:rsidRDefault="00F52190" w:rsidP="00F52190">
                <w:r w:rsidRPr="00F52190">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F98DE23" w14:textId="77777777" w:rsidR="00F52190" w:rsidRPr="00F52190" w:rsidRDefault="00F52190" w:rsidP="00F52190">
                <w:r w:rsidRPr="00F52190">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68EC8E5" w14:textId="77777777" w:rsidR="00F52190" w:rsidRPr="00F52190" w:rsidRDefault="00F52190" w:rsidP="00F52190">
                <w:r w:rsidRPr="00F52190">
                  <w:t> </w:t>
                </w:r>
              </w:p>
              <w:p w14:paraId="3EBDCD7C" w14:textId="77777777" w:rsidR="00F52190" w:rsidRPr="00F52190" w:rsidRDefault="00F52190" w:rsidP="00F52190">
                <w:r w:rsidRPr="00F52190">
                  <w:t> </w:t>
                </w:r>
              </w:p>
              <w:p w14:paraId="1280F527" w14:textId="77777777" w:rsidR="00F52190" w:rsidRPr="00F52190" w:rsidRDefault="00F52190" w:rsidP="00F52190">
                <w:r w:rsidRPr="00F52190">
                  <w:t> </w:t>
                </w:r>
              </w:p>
            </w:tc>
          </w:tr>
          <w:tr w:rsidR="00F52190" w:rsidRPr="00F52190" w14:paraId="5F4F2A9E" w14:textId="77777777" w:rsidTr="00F52190">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8496BC1" w14:textId="77777777" w:rsidR="00F52190" w:rsidRPr="00F52190" w:rsidRDefault="00F52190" w:rsidP="00F52190">
                <w:r w:rsidRPr="00F52190">
                  <w:rPr>
                    <w:lang w:val="en-GB"/>
                  </w:rPr>
                  <w:t>2.</w:t>
                </w:r>
                <w:r w:rsidRPr="00F52190">
                  <w:t> </w:t>
                </w:r>
              </w:p>
              <w:p w14:paraId="73B78F12" w14:textId="77777777" w:rsidR="00F52190" w:rsidRPr="00F52190" w:rsidRDefault="00F52190" w:rsidP="00F52190">
                <w:r w:rsidRPr="00F52190">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3F89C13" w14:textId="77777777" w:rsidR="00F52190" w:rsidRPr="00F52190" w:rsidRDefault="00F52190" w:rsidP="00F52190">
                <w:r w:rsidRPr="00F52190">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3886C87" w14:textId="77777777" w:rsidR="00F52190" w:rsidRPr="00F52190" w:rsidRDefault="00F52190" w:rsidP="00F52190">
                <w:r w:rsidRPr="00F52190">
                  <w:t> </w:t>
                </w:r>
              </w:p>
              <w:p w14:paraId="33B858E7" w14:textId="77777777" w:rsidR="00F52190" w:rsidRPr="00F52190" w:rsidRDefault="00F52190" w:rsidP="00F52190">
                <w:r w:rsidRPr="00F52190">
                  <w:t> </w:t>
                </w:r>
              </w:p>
              <w:p w14:paraId="423751F0" w14:textId="77777777" w:rsidR="00F52190" w:rsidRPr="00F52190" w:rsidRDefault="00F52190" w:rsidP="00F52190">
                <w:r w:rsidRPr="00F52190">
                  <w:t> </w:t>
                </w:r>
              </w:p>
            </w:tc>
          </w:tr>
          <w:tr w:rsidR="00F52190" w:rsidRPr="00F52190" w14:paraId="5E7A28A2" w14:textId="77777777" w:rsidTr="00F52190">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B22E5B5" w14:textId="77777777" w:rsidR="00F52190" w:rsidRPr="00F52190" w:rsidRDefault="00F52190" w:rsidP="00F52190">
                <w:r w:rsidRPr="00F52190">
                  <w:rPr>
                    <w:lang w:val="en-GB"/>
                  </w:rPr>
                  <w:t>3.</w:t>
                </w:r>
                <w:r w:rsidRPr="00F52190">
                  <w:t> </w:t>
                </w:r>
              </w:p>
              <w:p w14:paraId="04D349B1" w14:textId="77777777" w:rsidR="00F52190" w:rsidRPr="00F52190" w:rsidRDefault="00F52190" w:rsidP="00F52190">
                <w:r w:rsidRPr="00F52190">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8BEC55F" w14:textId="77777777" w:rsidR="00F52190" w:rsidRPr="00F52190" w:rsidRDefault="00F52190" w:rsidP="00F52190">
                <w:r w:rsidRPr="00F52190">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9A69E96" w14:textId="77777777" w:rsidR="00F52190" w:rsidRPr="00F52190" w:rsidRDefault="00F52190" w:rsidP="00F52190">
                <w:r w:rsidRPr="00F52190">
                  <w:t> </w:t>
                </w:r>
              </w:p>
              <w:p w14:paraId="581EA87F" w14:textId="77777777" w:rsidR="00F52190" w:rsidRPr="00F52190" w:rsidRDefault="00F52190" w:rsidP="00F52190">
                <w:r w:rsidRPr="00F52190">
                  <w:t> </w:t>
                </w:r>
              </w:p>
              <w:p w14:paraId="2B32FF55" w14:textId="77777777" w:rsidR="00F52190" w:rsidRPr="00F52190" w:rsidRDefault="00F52190" w:rsidP="00F52190">
                <w:r w:rsidRPr="00F52190">
                  <w:t> </w:t>
                </w:r>
              </w:p>
            </w:tc>
          </w:tr>
        </w:tbl>
        <w:p w14:paraId="0F75B701" w14:textId="77777777" w:rsidR="00F52190" w:rsidRPr="00F52190" w:rsidRDefault="00F52190" w:rsidP="00F52190">
          <w:r w:rsidRPr="00F52190">
            <w:t> </w:t>
          </w:r>
        </w:p>
        <w:p w14:paraId="31FA6746" w14:textId="2A3DB293" w:rsidR="00F52190" w:rsidRPr="00F52190" w:rsidRDefault="00F52190" w:rsidP="000E718B">
          <w:pPr>
            <w:numPr>
              <w:ilvl w:val="0"/>
              <w:numId w:val="99"/>
            </w:numPr>
            <w:rPr>
              <w:lang w:val="en-GB"/>
            </w:rPr>
          </w:pPr>
          <w:r w:rsidRPr="00F52190">
            <w:rPr>
              <w:lang w:val="en-GB"/>
            </w:rPr>
            <w:t xml:space="preserve">Open </w:t>
          </w:r>
          <w:r w:rsidR="0004229E">
            <w:rPr>
              <w:lang w:val="en-GB"/>
            </w:rPr>
            <w:t>“</w:t>
          </w:r>
          <w:r w:rsidRPr="00F52190">
            <w:rPr>
              <w:b/>
              <w:bCs/>
              <w:lang w:val="en-GB"/>
            </w:rPr>
            <w:t>the</w:t>
          </w:r>
          <w:r w:rsidR="008779C1" w:rsidRPr="0004229E">
            <w:rPr>
              <w:b/>
              <w:bCs/>
              <w:lang w:val="en-GB"/>
            </w:rPr>
            <w:t xml:space="preserve"> </w:t>
          </w:r>
          <w:r w:rsidRPr="00F52190">
            <w:rPr>
              <w:b/>
              <w:bCs/>
              <w:lang w:val="en-GB"/>
            </w:rPr>
            <w:t>tips for you</w:t>
          </w:r>
          <w:r w:rsidRPr="00F52190">
            <w:rPr>
              <w:lang w:val="en-GB"/>
            </w:rPr>
            <w:t>” page at the bottom of the page. Study the tips that are suggested for you. </w:t>
          </w:r>
        </w:p>
        <w:p w14:paraId="6E58ADF6" w14:textId="77777777" w:rsidR="00F52190" w:rsidRPr="00F52190" w:rsidRDefault="00F52190" w:rsidP="00F52190">
          <w:pPr>
            <w:rPr>
              <w:lang w:val="en-GB"/>
            </w:rPr>
          </w:pPr>
          <w:r w:rsidRPr="00F52190">
            <w:rPr>
              <w:lang w:val="en-GB"/>
            </w:rPr>
            <w:t> </w:t>
          </w:r>
        </w:p>
        <w:p w14:paraId="5B16A5C9" w14:textId="77777777" w:rsidR="00F52190" w:rsidRPr="00F52190" w:rsidRDefault="00F52190" w:rsidP="00DD460B">
          <w:pPr>
            <w:ind w:left="720"/>
          </w:pPr>
          <w:r w:rsidRPr="00F52190">
            <w:rPr>
              <w:lang w:val="en-GB"/>
            </w:rPr>
            <w:t>Choose a tip from each area. How could you change your own habits for the better? Write in the table below.</w:t>
          </w:r>
          <w:r w:rsidRPr="00F52190">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3585"/>
            <w:gridCol w:w="3825"/>
          </w:tblGrid>
          <w:tr w:rsidR="00F52190" w:rsidRPr="00F52190" w14:paraId="2323F771" w14:textId="77777777" w:rsidTr="00F52190">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EE2EDC2" w14:textId="77777777" w:rsidR="00F52190" w:rsidRPr="00F52190" w:rsidRDefault="00F52190" w:rsidP="00F52190">
                <w:r w:rsidRPr="00F52190">
                  <w:rPr>
                    <w:lang w:val="en-GB"/>
                  </w:rPr>
                  <w:lastRenderedPageBreak/>
                  <w:t>Area</w:t>
                </w:r>
                <w:r w:rsidRPr="00F52190">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2C7E7DF" w14:textId="77777777" w:rsidR="00F52190" w:rsidRPr="00F52190" w:rsidRDefault="00F52190" w:rsidP="00F52190">
                <w:pPr>
                  <w:rPr>
                    <w:lang w:val="en-GB"/>
                  </w:rPr>
                </w:pPr>
                <w:r w:rsidRPr="00F52190">
                  <w:rPr>
                    <w:lang w:val="en-GB"/>
                  </w:rPr>
                  <w:t>A tip given by the test that you can carry ou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A1718EC" w14:textId="77777777" w:rsidR="00F52190" w:rsidRPr="00F52190" w:rsidRDefault="00F52190" w:rsidP="00F52190">
                <w:r w:rsidRPr="00F52190">
                  <w:rPr>
                    <w:lang w:val="en-GB"/>
                  </w:rPr>
                  <w:t>What good can come out of this? (at least two things)</w:t>
                </w:r>
                <w:r w:rsidRPr="00F52190">
                  <w:t> </w:t>
                </w:r>
              </w:p>
            </w:tc>
          </w:tr>
          <w:tr w:rsidR="00F52190" w:rsidRPr="00F52190" w14:paraId="551271E1" w14:textId="77777777" w:rsidTr="00F52190">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5D87E7F" w14:textId="77777777" w:rsidR="00F52190" w:rsidRPr="00F52190" w:rsidRDefault="00F52190" w:rsidP="00F52190">
                <w:r w:rsidRPr="00F52190">
                  <w:rPr>
                    <w:lang w:val="en-GB"/>
                  </w:rPr>
                  <w:t>Housing</w:t>
                </w:r>
                <w:r w:rsidRPr="00F52190">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D799CD0" w14:textId="77777777" w:rsidR="00F52190" w:rsidRPr="00F52190" w:rsidRDefault="00F52190" w:rsidP="00F52190">
                <w:r w:rsidRPr="00F52190">
                  <w:t> </w:t>
                </w:r>
              </w:p>
              <w:p w14:paraId="4D81A6C3" w14:textId="77777777" w:rsidR="00F52190" w:rsidRPr="00F52190" w:rsidRDefault="00F52190" w:rsidP="00F52190">
                <w:r w:rsidRPr="00F52190">
                  <w:t> </w:t>
                </w:r>
              </w:p>
              <w:p w14:paraId="01E76075" w14:textId="77777777" w:rsidR="00F52190" w:rsidRPr="00F52190" w:rsidRDefault="00F52190" w:rsidP="00F52190">
                <w:r w:rsidRPr="00F52190">
                  <w:t> </w:t>
                </w:r>
              </w:p>
              <w:p w14:paraId="246C2546" w14:textId="77777777" w:rsidR="00F52190" w:rsidRPr="00F52190" w:rsidRDefault="00F52190" w:rsidP="00F52190">
                <w:r w:rsidRPr="00F52190">
                  <w:t> </w:t>
                </w:r>
              </w:p>
              <w:p w14:paraId="63DEADD2" w14:textId="77777777" w:rsidR="00F52190" w:rsidRPr="00F52190" w:rsidRDefault="00F52190" w:rsidP="00F52190">
                <w:r w:rsidRPr="00F52190">
                  <w:t> </w:t>
                </w:r>
              </w:p>
              <w:p w14:paraId="70BF3564" w14:textId="77777777" w:rsidR="00F52190" w:rsidRPr="00F52190" w:rsidRDefault="00F52190" w:rsidP="00F52190">
                <w:r w:rsidRPr="00F52190">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27030F1" w14:textId="77777777" w:rsidR="00F52190" w:rsidRPr="00F52190" w:rsidRDefault="00F52190" w:rsidP="00F52190">
                <w:r w:rsidRPr="00F52190">
                  <w:t> </w:t>
                </w:r>
              </w:p>
            </w:tc>
          </w:tr>
          <w:tr w:rsidR="00F52190" w:rsidRPr="00AB13A7" w14:paraId="76EA9C82" w14:textId="77777777" w:rsidTr="00F52190">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FA7A6F8" w14:textId="77777777" w:rsidR="00F52190" w:rsidRPr="00F52190" w:rsidRDefault="00F52190" w:rsidP="00F52190">
                <w:pPr>
                  <w:rPr>
                    <w:lang w:val="en-GB"/>
                  </w:rPr>
                </w:pPr>
                <w:r w:rsidRPr="00F52190">
                  <w:rPr>
                    <w:lang w:val="en-GB"/>
                  </w:rPr>
                  <w:t>Moving (from one place to another)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DBD56F5" w14:textId="77777777" w:rsidR="00F52190" w:rsidRPr="00F52190" w:rsidRDefault="00F52190" w:rsidP="00F52190">
                <w:pPr>
                  <w:rPr>
                    <w:lang w:val="en-GB"/>
                  </w:rPr>
                </w:pPr>
                <w:r w:rsidRPr="00F52190">
                  <w:rPr>
                    <w:lang w:val="en-GB"/>
                  </w:rPr>
                  <w:t> </w:t>
                </w:r>
              </w:p>
              <w:p w14:paraId="03BDA6D6" w14:textId="77777777" w:rsidR="00F52190" w:rsidRPr="00F52190" w:rsidRDefault="00F52190" w:rsidP="00F52190">
                <w:pPr>
                  <w:rPr>
                    <w:lang w:val="en-GB"/>
                  </w:rPr>
                </w:pPr>
                <w:r w:rsidRPr="00F52190">
                  <w:rPr>
                    <w:lang w:val="en-GB"/>
                  </w:rPr>
                  <w:t> </w:t>
                </w:r>
              </w:p>
              <w:p w14:paraId="1DB60B34" w14:textId="77777777" w:rsidR="00F52190" w:rsidRPr="00F52190" w:rsidRDefault="00F52190" w:rsidP="00F52190">
                <w:pPr>
                  <w:rPr>
                    <w:lang w:val="en-GB"/>
                  </w:rPr>
                </w:pPr>
                <w:r w:rsidRPr="00F52190">
                  <w:rPr>
                    <w:lang w:val="en-GB"/>
                  </w:rPr>
                  <w:t> </w:t>
                </w:r>
              </w:p>
              <w:p w14:paraId="6BD88ADA" w14:textId="77777777" w:rsidR="00F52190" w:rsidRPr="00F52190" w:rsidRDefault="00F52190" w:rsidP="00F52190">
                <w:pPr>
                  <w:rPr>
                    <w:lang w:val="en-GB"/>
                  </w:rPr>
                </w:pPr>
                <w:r w:rsidRPr="00F52190">
                  <w:rPr>
                    <w:lang w:val="en-GB"/>
                  </w:rPr>
                  <w:t> </w:t>
                </w:r>
              </w:p>
              <w:p w14:paraId="6D53B98A" w14:textId="77777777" w:rsidR="00F52190" w:rsidRPr="00F52190" w:rsidRDefault="00F52190" w:rsidP="00F52190">
                <w:pPr>
                  <w:rPr>
                    <w:lang w:val="en-GB"/>
                  </w:rPr>
                </w:pPr>
                <w:r w:rsidRPr="00F52190">
                  <w:rPr>
                    <w:lang w:val="en-GB"/>
                  </w:rPr>
                  <w:t> </w:t>
                </w:r>
              </w:p>
              <w:p w14:paraId="4001D626" w14:textId="77777777" w:rsidR="00F52190" w:rsidRPr="00F52190" w:rsidRDefault="00F52190" w:rsidP="00F52190">
                <w:pPr>
                  <w:rPr>
                    <w:lang w:val="en-GB"/>
                  </w:rPr>
                </w:pPr>
                <w:r w:rsidRPr="00F52190">
                  <w:rPr>
                    <w:lang w:val="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18142C1" w14:textId="77777777" w:rsidR="00F52190" w:rsidRPr="00F52190" w:rsidRDefault="00F52190" w:rsidP="00F52190">
                <w:pPr>
                  <w:rPr>
                    <w:lang w:val="en-GB"/>
                  </w:rPr>
                </w:pPr>
                <w:r w:rsidRPr="00F52190">
                  <w:rPr>
                    <w:lang w:val="en-GB"/>
                  </w:rPr>
                  <w:t> </w:t>
                </w:r>
              </w:p>
            </w:tc>
          </w:tr>
          <w:tr w:rsidR="00F52190" w:rsidRPr="00F52190" w14:paraId="3525CEDF" w14:textId="77777777" w:rsidTr="00F52190">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183227C" w14:textId="77777777" w:rsidR="00F52190" w:rsidRPr="00F52190" w:rsidRDefault="00F52190" w:rsidP="00F52190">
                <w:r w:rsidRPr="00F52190">
                  <w:rPr>
                    <w:lang w:val="en-GB"/>
                  </w:rPr>
                  <w:t>Food</w:t>
                </w:r>
                <w:r w:rsidRPr="00F52190">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ECEC13E" w14:textId="77777777" w:rsidR="00F52190" w:rsidRPr="00F52190" w:rsidRDefault="00F52190" w:rsidP="00F52190">
                <w:r w:rsidRPr="00F52190">
                  <w:t> </w:t>
                </w:r>
              </w:p>
              <w:p w14:paraId="1CD84B55" w14:textId="77777777" w:rsidR="00F52190" w:rsidRPr="00F52190" w:rsidRDefault="00F52190" w:rsidP="00F52190">
                <w:r w:rsidRPr="00F52190">
                  <w:t> </w:t>
                </w:r>
              </w:p>
              <w:p w14:paraId="30CEAD42" w14:textId="77777777" w:rsidR="00F52190" w:rsidRPr="00F52190" w:rsidRDefault="00F52190" w:rsidP="00F52190">
                <w:r w:rsidRPr="00F52190">
                  <w:t> </w:t>
                </w:r>
              </w:p>
              <w:p w14:paraId="03D98B5B" w14:textId="77777777" w:rsidR="00F52190" w:rsidRPr="00F52190" w:rsidRDefault="00F52190" w:rsidP="00F52190">
                <w:r w:rsidRPr="00F52190">
                  <w:t> </w:t>
                </w:r>
              </w:p>
              <w:p w14:paraId="4BC3D562" w14:textId="77777777" w:rsidR="00F52190" w:rsidRPr="00F52190" w:rsidRDefault="00F52190" w:rsidP="00F52190">
                <w:r w:rsidRPr="00F52190">
                  <w:t> </w:t>
                </w:r>
              </w:p>
              <w:p w14:paraId="32DDFAB3" w14:textId="77777777" w:rsidR="00F52190" w:rsidRPr="00F52190" w:rsidRDefault="00F52190" w:rsidP="00F52190">
                <w:r w:rsidRPr="00F52190">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8E786AA" w14:textId="77777777" w:rsidR="00F52190" w:rsidRPr="00F52190" w:rsidRDefault="00F52190" w:rsidP="00F52190">
                <w:r w:rsidRPr="00F52190">
                  <w:t> </w:t>
                </w:r>
              </w:p>
            </w:tc>
          </w:tr>
          <w:tr w:rsidR="00F52190" w:rsidRPr="00F52190" w14:paraId="33AF41FF" w14:textId="77777777" w:rsidTr="00F52190">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67E13D0" w14:textId="77777777" w:rsidR="00F52190" w:rsidRPr="00F52190" w:rsidRDefault="00F52190" w:rsidP="00F52190">
                <w:r w:rsidRPr="00F52190">
                  <w:rPr>
                    <w:lang w:val="en-GB"/>
                  </w:rPr>
                  <w:t>Goods and services</w:t>
                </w:r>
                <w:r w:rsidRPr="00F52190">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2DCABB06" w14:textId="77777777" w:rsidR="00F52190" w:rsidRPr="00F52190" w:rsidRDefault="00F52190" w:rsidP="00F52190">
                <w:r w:rsidRPr="00F52190">
                  <w:t> </w:t>
                </w:r>
              </w:p>
              <w:p w14:paraId="5575B251" w14:textId="77777777" w:rsidR="00F52190" w:rsidRPr="00F52190" w:rsidRDefault="00F52190" w:rsidP="00F52190">
                <w:r w:rsidRPr="00F52190">
                  <w:t> </w:t>
                </w:r>
              </w:p>
              <w:p w14:paraId="1F469ECD" w14:textId="77777777" w:rsidR="00F52190" w:rsidRPr="00F52190" w:rsidRDefault="00F52190" w:rsidP="00F52190">
                <w:r w:rsidRPr="00F52190">
                  <w:t> </w:t>
                </w:r>
              </w:p>
              <w:p w14:paraId="7346DBFC" w14:textId="77777777" w:rsidR="00F52190" w:rsidRPr="00F52190" w:rsidRDefault="00F52190" w:rsidP="00F52190">
                <w:r w:rsidRPr="00F52190">
                  <w:t> </w:t>
                </w:r>
              </w:p>
              <w:p w14:paraId="007257A0" w14:textId="77777777" w:rsidR="00F52190" w:rsidRPr="00F52190" w:rsidRDefault="00F52190" w:rsidP="00F52190">
                <w:r w:rsidRPr="00F52190">
                  <w:t> </w:t>
                </w:r>
              </w:p>
              <w:p w14:paraId="3D983904" w14:textId="77777777" w:rsidR="00F52190" w:rsidRPr="00F52190" w:rsidRDefault="00F52190" w:rsidP="00F52190">
                <w:r w:rsidRPr="00F52190">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3D02885" w14:textId="77777777" w:rsidR="00F52190" w:rsidRPr="00F52190" w:rsidRDefault="00F52190" w:rsidP="00F52190">
                <w:r w:rsidRPr="00F52190">
                  <w:t> </w:t>
                </w:r>
              </w:p>
            </w:tc>
          </w:tr>
        </w:tbl>
        <w:p w14:paraId="658398A5" w14:textId="77777777" w:rsidR="00F52190" w:rsidRPr="00F52190" w:rsidRDefault="00F52190" w:rsidP="00F52190">
          <w:r w:rsidRPr="00F52190">
            <w:t> </w:t>
          </w:r>
        </w:p>
        <w:p w14:paraId="5634C0EE" w14:textId="6E83E8C0" w:rsidR="001F4392" w:rsidRPr="00D61FD2" w:rsidRDefault="00F52190" w:rsidP="5A56D9BC">
          <w:pPr>
            <w:numPr>
              <w:ilvl w:val="0"/>
              <w:numId w:val="100"/>
            </w:numPr>
            <w:rPr>
              <w:lang w:val="en-US"/>
            </w:rPr>
          </w:pPr>
          <w:r w:rsidRPr="00D61FD2">
            <w:rPr>
              <w:lang w:val="en-US"/>
            </w:rPr>
            <w:t>Finally, watch th</w:t>
          </w:r>
          <w:r w:rsidR="4469A177" w:rsidRPr="00D61FD2">
            <w:rPr>
              <w:lang w:val="en-US"/>
            </w:rPr>
            <w:t xml:space="preserve">is video: </w:t>
          </w:r>
          <w:hyperlink r:id="rId82">
            <w:r w:rsidR="4469A177" w:rsidRPr="00D61FD2">
              <w:rPr>
                <w:rStyle w:val="Hyperlinkki"/>
                <w:lang w:val="en-US"/>
              </w:rPr>
              <w:t>https://youtu.be/J_iDcKDAwbA</w:t>
            </w:r>
          </w:hyperlink>
        </w:p>
        <w:p w14:paraId="33FBA4B8" w14:textId="57941106" w:rsidR="005D6A27" w:rsidRDefault="5F5B488D" w:rsidP="005D6A27">
          <w:pPr>
            <w:pStyle w:val="Otsikko2"/>
            <w:rPr>
              <w:lang w:val="en-GB"/>
            </w:rPr>
          </w:pPr>
          <w:bookmarkStart w:id="28" w:name="_Toc184730587"/>
          <w:r w:rsidRPr="06D833DF">
            <w:rPr>
              <w:lang w:val="en-GB"/>
            </w:rPr>
            <w:t>Life cycle</w:t>
          </w:r>
          <w:r w:rsidR="2C372892" w:rsidRPr="06D833DF">
            <w:rPr>
              <w:lang w:val="en-GB"/>
            </w:rPr>
            <w:t xml:space="preserve"> of a product</w:t>
          </w:r>
          <w:bookmarkEnd w:id="28"/>
        </w:p>
        <w:p w14:paraId="7F0F72EA" w14:textId="58D70808" w:rsidR="009B1C96" w:rsidRPr="009B1C96" w:rsidRDefault="5C74C84B" w:rsidP="4AD964F9">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4AD964F9">
            <w:rPr>
              <w:rStyle w:val="normaltextrun"/>
              <w:rFonts w:ascii="Calibri" w:eastAsiaTheme="majorEastAsia" w:hAnsi="Calibri" w:cs="Calibri"/>
              <w:lang w:val="en-US"/>
            </w:rPr>
            <w:t>The l</w:t>
          </w:r>
          <w:r w:rsidR="009B1C96" w:rsidRPr="4AD964F9">
            <w:rPr>
              <w:rStyle w:val="normaltextrun"/>
              <w:rFonts w:ascii="Calibri" w:eastAsiaTheme="majorEastAsia" w:hAnsi="Calibri" w:cs="Calibri"/>
              <w:lang w:val="en-US"/>
            </w:rPr>
            <w:t>ife cycle of a product can be surprisingly long. Here you have a video, a picture and an exercise</w:t>
          </w:r>
          <w:r w:rsidR="591F93EF" w:rsidRPr="4AD964F9">
            <w:rPr>
              <w:rStyle w:val="normaltextrun"/>
              <w:rFonts w:ascii="Calibri" w:eastAsiaTheme="majorEastAsia" w:hAnsi="Calibri" w:cs="Calibri"/>
              <w:lang w:val="en-US"/>
            </w:rPr>
            <w:t xml:space="preserve"> </w:t>
          </w:r>
          <w:r w:rsidR="009B1C96" w:rsidRPr="4AD964F9">
            <w:rPr>
              <w:rStyle w:val="normaltextrun"/>
              <w:rFonts w:ascii="Calibri" w:eastAsiaTheme="majorEastAsia" w:hAnsi="Calibri" w:cs="Calibri"/>
              <w:lang w:val="en-US"/>
            </w:rPr>
            <w:t>you can practice the phases related to the life cycle of product or device</w:t>
          </w:r>
          <w:r w:rsidR="126FDE7B" w:rsidRPr="4AD964F9">
            <w:rPr>
              <w:rStyle w:val="normaltextrun"/>
              <w:rFonts w:ascii="Calibri" w:eastAsiaTheme="majorEastAsia" w:hAnsi="Calibri" w:cs="Calibri"/>
              <w:lang w:val="en-US"/>
            </w:rPr>
            <w:t xml:space="preserve"> with</w:t>
          </w:r>
          <w:r w:rsidR="009B1C96" w:rsidRPr="4AD964F9">
            <w:rPr>
              <w:rStyle w:val="normaltextrun"/>
              <w:rFonts w:ascii="Calibri" w:eastAsiaTheme="majorEastAsia" w:hAnsi="Calibri" w:cs="Calibri"/>
              <w:lang w:val="en-US"/>
            </w:rPr>
            <w:t>. Challenge yourself to think about environmental, economic, and social impacts of these phases. Let’s study! </w:t>
          </w:r>
          <w:r w:rsidR="009B1C96" w:rsidRPr="4AD964F9">
            <w:rPr>
              <w:rStyle w:val="eop"/>
              <w:rFonts w:ascii="Calibri" w:eastAsiaTheme="majorEastAsia" w:hAnsi="Calibri" w:cs="Calibri"/>
              <w:lang w:val="en-GB"/>
            </w:rPr>
            <w:t> </w:t>
          </w:r>
        </w:p>
        <w:p w14:paraId="16D0C226" w14:textId="3A173632" w:rsidR="003D1B19" w:rsidRPr="00BB31BE" w:rsidRDefault="526B4358" w:rsidP="003D1B19">
          <w:pPr>
            <w:pStyle w:val="Otsikko3"/>
            <w:spacing w:line="276" w:lineRule="auto"/>
            <w:rPr>
              <w:lang w:val="en-GB"/>
            </w:rPr>
          </w:pPr>
          <w:r w:rsidRPr="06D833DF">
            <w:rPr>
              <w:rStyle w:val="eop"/>
              <w:rFonts w:ascii="Calibri" w:hAnsi="Calibri" w:cs="Calibri"/>
              <w:color w:val="333333"/>
              <w:lang w:val="en-GB"/>
            </w:rPr>
            <w:t> </w:t>
          </w:r>
          <w:bookmarkStart w:id="29" w:name="_Toc184730588"/>
          <w:r w:rsidR="17D7571E" w:rsidRPr="06D833DF">
            <w:rPr>
              <w:lang w:val="en-GB"/>
            </w:rPr>
            <w:t>Learning materials</w:t>
          </w:r>
          <w:bookmarkEnd w:id="29"/>
        </w:p>
        <w:p w14:paraId="0EB86CFA" w14:textId="61B4E14D" w:rsidR="009B1C96" w:rsidRPr="009B1C96" w:rsidRDefault="009B1C96" w:rsidP="009B1C96">
          <w:pPr>
            <w:pStyle w:val="paragraph"/>
            <w:shd w:val="clear" w:color="auto" w:fill="FFFFFF"/>
            <w:spacing w:before="0" w:beforeAutospacing="0" w:after="0" w:afterAutospacing="0"/>
            <w:textAlignment w:val="baseline"/>
            <w:rPr>
              <w:rFonts w:ascii="Segoe UI" w:hAnsi="Segoe UI" w:cs="Segoe UI"/>
              <w:sz w:val="18"/>
              <w:szCs w:val="18"/>
              <w:lang w:val="en-GB"/>
            </w:rPr>
          </w:pPr>
        </w:p>
        <w:p w14:paraId="543970EF" w14:textId="77777777" w:rsidR="009B1C96" w:rsidRPr="009B1C96" w:rsidRDefault="009B1C96" w:rsidP="009B1C96">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alibri" w:eastAsiaTheme="majorEastAsia" w:hAnsi="Calibri" w:cs="Calibri"/>
              <w:color w:val="333333"/>
              <w:lang w:val="en-US"/>
            </w:rPr>
            <w:t xml:space="preserve">Watch the video called </w:t>
          </w:r>
          <w:hyperlink r:id="rId83" w:tgtFrame="_blank" w:history="1">
            <w:r>
              <w:rPr>
                <w:rStyle w:val="normaltextrun"/>
                <w:rFonts w:ascii="Calibri" w:eastAsiaTheme="majorEastAsia" w:hAnsi="Calibri" w:cs="Calibri"/>
                <w:color w:val="0563C1"/>
                <w:u w:val="single"/>
                <w:lang w:val="en-US"/>
              </w:rPr>
              <w:t>The life cycle of a T-shirt – Angel Chang TED ed</w:t>
            </w:r>
          </w:hyperlink>
          <w:r>
            <w:rPr>
              <w:rStyle w:val="normaltextrun"/>
              <w:rFonts w:ascii="Calibri" w:eastAsiaTheme="majorEastAsia" w:hAnsi="Calibri" w:cs="Calibri"/>
              <w:sz w:val="18"/>
              <w:szCs w:val="18"/>
              <w:lang w:val="en-US"/>
            </w:rPr>
            <w:t> </w:t>
          </w:r>
          <w:r w:rsidRPr="009B1C96">
            <w:rPr>
              <w:rStyle w:val="eop"/>
              <w:rFonts w:ascii="Calibri" w:eastAsiaTheme="majorEastAsia" w:hAnsi="Calibri" w:cs="Calibri"/>
              <w:sz w:val="18"/>
              <w:szCs w:val="18"/>
              <w:lang w:val="en-GB"/>
            </w:rPr>
            <w:t> </w:t>
          </w:r>
        </w:p>
        <w:p w14:paraId="3AAE70EB" w14:textId="77777777" w:rsidR="009B1C96" w:rsidRPr="009B1C96" w:rsidRDefault="009B1C96" w:rsidP="009B1C96">
          <w:pPr>
            <w:pStyle w:val="paragraph"/>
            <w:shd w:val="clear" w:color="auto" w:fill="FFFFFF"/>
            <w:spacing w:before="0" w:beforeAutospacing="0" w:after="0" w:afterAutospacing="0"/>
            <w:textAlignment w:val="baseline"/>
            <w:rPr>
              <w:rFonts w:ascii="Segoe UI" w:hAnsi="Segoe UI" w:cs="Segoe UI"/>
              <w:sz w:val="18"/>
              <w:szCs w:val="18"/>
              <w:lang w:val="en-GB"/>
            </w:rPr>
          </w:pPr>
          <w:r w:rsidRPr="009B1C96">
            <w:rPr>
              <w:rStyle w:val="normaltextrun"/>
              <w:rFonts w:ascii="Calibri" w:eastAsiaTheme="majorEastAsia" w:hAnsi="Calibri" w:cs="Calibri"/>
              <w:lang w:val="en-GB"/>
            </w:rPr>
            <w:t>(6 min)</w:t>
          </w:r>
          <w:r w:rsidRPr="009B1C96">
            <w:rPr>
              <w:rStyle w:val="eop"/>
              <w:rFonts w:ascii="Calibri" w:eastAsiaTheme="majorEastAsia" w:hAnsi="Calibri" w:cs="Calibri"/>
              <w:lang w:val="en-GB"/>
            </w:rPr>
            <w:t> </w:t>
          </w:r>
        </w:p>
        <w:p w14:paraId="512EB705" w14:textId="77777777" w:rsidR="009B1C96" w:rsidRPr="009B1C96" w:rsidRDefault="009B1C96" w:rsidP="009B1C96">
          <w:pPr>
            <w:pStyle w:val="paragraph"/>
            <w:shd w:val="clear" w:color="auto" w:fill="FFFFFF"/>
            <w:spacing w:before="0" w:beforeAutospacing="0" w:after="0" w:afterAutospacing="0"/>
            <w:textAlignment w:val="baseline"/>
            <w:rPr>
              <w:rFonts w:ascii="Segoe UI" w:hAnsi="Segoe UI" w:cs="Segoe UI"/>
              <w:sz w:val="18"/>
              <w:szCs w:val="18"/>
              <w:lang w:val="en-GB"/>
            </w:rPr>
          </w:pPr>
          <w:r w:rsidRPr="009B1C96">
            <w:rPr>
              <w:rStyle w:val="eop"/>
              <w:rFonts w:ascii="Calibri" w:eastAsiaTheme="majorEastAsia" w:hAnsi="Calibri" w:cs="Calibri"/>
              <w:sz w:val="18"/>
              <w:szCs w:val="18"/>
              <w:lang w:val="en-GB"/>
            </w:rPr>
            <w:t> </w:t>
          </w:r>
        </w:p>
        <w:p w14:paraId="083017E2" w14:textId="77777777" w:rsidR="009B1C96" w:rsidRPr="009B1C96" w:rsidRDefault="009B1C96" w:rsidP="009B1C96">
          <w:pPr>
            <w:pStyle w:val="paragraph"/>
            <w:shd w:val="clear" w:color="auto" w:fill="FFFFFF"/>
            <w:spacing w:before="0" w:beforeAutospacing="0" w:after="0" w:afterAutospacing="0"/>
            <w:textAlignment w:val="baseline"/>
            <w:rPr>
              <w:rFonts w:ascii="Segoe UI" w:hAnsi="Segoe UI" w:cs="Segoe UI"/>
              <w:sz w:val="18"/>
              <w:szCs w:val="18"/>
              <w:lang w:val="en-GB"/>
            </w:rPr>
          </w:pPr>
          <w:r w:rsidRPr="009B1C96">
            <w:rPr>
              <w:rStyle w:val="eop"/>
              <w:rFonts w:ascii="Calibri" w:eastAsiaTheme="majorEastAsia" w:hAnsi="Calibri" w:cs="Calibri"/>
              <w:color w:val="333333"/>
              <w:lang w:val="en-GB"/>
            </w:rPr>
            <w:t> </w:t>
          </w:r>
        </w:p>
        <w:p w14:paraId="3810DD25" w14:textId="317BBEA4" w:rsidR="009B1C96" w:rsidRPr="009B1C96" w:rsidRDefault="009B1C96" w:rsidP="4AD964F9">
          <w:pPr>
            <w:pStyle w:val="paragraph"/>
            <w:shd w:val="clear" w:color="auto" w:fill="FFFFFF" w:themeFill="background1"/>
            <w:spacing w:before="0" w:beforeAutospacing="0" w:after="0" w:afterAutospacing="0"/>
            <w:textAlignment w:val="baseline"/>
            <w:rPr>
              <w:rStyle w:val="normaltextrun"/>
              <w:rFonts w:ascii="Calibri" w:eastAsiaTheme="majorEastAsia" w:hAnsi="Calibri" w:cs="Calibri"/>
              <w:color w:val="333333"/>
              <w:lang w:val="en-US"/>
            </w:rPr>
          </w:pPr>
          <w:r w:rsidRPr="4AD964F9">
            <w:rPr>
              <w:rStyle w:val="normaltextrun"/>
              <w:rFonts w:ascii="Calibri" w:eastAsiaTheme="majorEastAsia" w:hAnsi="Calibri" w:cs="Calibri"/>
              <w:color w:val="333333"/>
              <w:lang w:val="en-US"/>
            </w:rPr>
            <w:t xml:space="preserve">Study the picture </w:t>
          </w:r>
          <w:r w:rsidR="572A73A5" w:rsidRPr="4AD964F9">
            <w:rPr>
              <w:rStyle w:val="normaltextrun"/>
              <w:rFonts w:ascii="Calibri" w:eastAsiaTheme="majorEastAsia" w:hAnsi="Calibri" w:cs="Calibri"/>
              <w:color w:val="333333"/>
              <w:lang w:val="en-US"/>
            </w:rPr>
            <w:t xml:space="preserve">describing the life </w:t>
          </w:r>
          <w:r w:rsidR="003C5F4D" w:rsidRPr="4AD964F9">
            <w:rPr>
              <w:rStyle w:val="normaltextrun"/>
              <w:rFonts w:ascii="Calibri" w:eastAsiaTheme="majorEastAsia" w:hAnsi="Calibri" w:cs="Calibri"/>
              <w:color w:val="333333"/>
              <w:lang w:val="en-US"/>
            </w:rPr>
            <w:t>cycle</w:t>
          </w:r>
          <w:r w:rsidR="572A73A5" w:rsidRPr="4AD964F9">
            <w:rPr>
              <w:rStyle w:val="normaltextrun"/>
              <w:rFonts w:ascii="Calibri" w:eastAsiaTheme="majorEastAsia" w:hAnsi="Calibri" w:cs="Calibri"/>
              <w:color w:val="333333"/>
              <w:lang w:val="en-US"/>
            </w:rPr>
            <w:t xml:space="preserve"> of metal:</w:t>
          </w:r>
        </w:p>
        <w:p w14:paraId="1AE261A9" w14:textId="2D659EFC" w:rsidR="001F4392" w:rsidRDefault="001F4392" w:rsidP="001F4392">
          <w:pPr>
            <w:rPr>
              <w:lang w:val="en-GB"/>
            </w:rPr>
          </w:pPr>
        </w:p>
        <w:p w14:paraId="3E50E7D6" w14:textId="27ADCFFE" w:rsidR="0014330C" w:rsidRDefault="0014330C" w:rsidP="001F4392">
          <w:r>
            <w:rPr>
              <w:noProof/>
            </w:rPr>
            <w:lastRenderedPageBreak/>
            <w:drawing>
              <wp:inline distT="0" distB="0" distL="0" distR="0" wp14:anchorId="0D5C022D" wp14:editId="4806C26A">
                <wp:extent cx="4550410" cy="3198223"/>
                <wp:effectExtent l="0" t="0" r="2540" b="2540"/>
                <wp:docPr id="798428522" name="Kuva 14" descr="Kuva, joka sisältää kohteen teksti, luonnos, piirros, pape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pic:nvPicPr>
                      <pic:blipFill>
                        <a:blip r:embed="rId84">
                          <a:extLst>
                            <a:ext uri="{28A0092B-C50C-407E-A947-70E740481C1C}">
                              <a14:useLocalDpi xmlns:a14="http://schemas.microsoft.com/office/drawing/2010/main" val="0"/>
                            </a:ext>
                          </a:extLst>
                        </a:blip>
                        <a:stretch>
                          <a:fillRect/>
                        </a:stretch>
                      </pic:blipFill>
                      <pic:spPr>
                        <a:xfrm>
                          <a:off x="0" y="0"/>
                          <a:ext cx="4550410" cy="3198223"/>
                        </a:xfrm>
                        <a:prstGeom prst="rect">
                          <a:avLst/>
                        </a:prstGeom>
                      </pic:spPr>
                    </pic:pic>
                  </a:graphicData>
                </a:graphic>
              </wp:inline>
            </w:drawing>
          </w:r>
          <w:r w:rsidRPr="0014330C">
            <w:br/>
          </w:r>
        </w:p>
        <w:p w14:paraId="6E65F775" w14:textId="7BC29EE2" w:rsidR="3197045F" w:rsidRDefault="3197045F" w:rsidP="105576F9">
          <w:pPr>
            <w:rPr>
              <w:lang w:val="en-US"/>
            </w:rPr>
          </w:pPr>
          <w:r w:rsidRPr="105576F9">
            <w:rPr>
              <w:lang w:val="en-US"/>
            </w:rPr>
            <w:t>(Picture: the life cycle of metal, cc Natalia Michailichenko)</w:t>
          </w:r>
        </w:p>
        <w:p w14:paraId="6E8A2B0C" w14:textId="5EDD7878" w:rsidR="0014330C" w:rsidRPr="0015691B" w:rsidRDefault="557065F7" w:rsidP="44A5DEAF">
          <w:pPr>
            <w:pStyle w:val="Otsikko3"/>
            <w:spacing w:line="276" w:lineRule="auto"/>
            <w:rPr>
              <w:rStyle w:val="eop"/>
              <w:rFonts w:ascii="Calibri" w:hAnsi="Calibri" w:cs="Calibri"/>
              <w:color w:val="333333"/>
              <w:lang w:val="en-GB"/>
            </w:rPr>
          </w:pPr>
          <w:bookmarkStart w:id="30" w:name="_Toc184730589"/>
          <w:r w:rsidRPr="06D833DF">
            <w:rPr>
              <w:rStyle w:val="eop"/>
              <w:rFonts w:ascii="Calibri" w:hAnsi="Calibri" w:cs="Calibri"/>
              <w:color w:val="333333"/>
              <w:lang w:val="en-GB"/>
            </w:rPr>
            <w:t xml:space="preserve">The </w:t>
          </w:r>
          <w:r w:rsidR="13ECA399" w:rsidRPr="06D833DF">
            <w:rPr>
              <w:rStyle w:val="eop"/>
              <w:rFonts w:ascii="Calibri" w:hAnsi="Calibri" w:cs="Calibri"/>
              <w:color w:val="333333"/>
              <w:lang w:val="en-GB"/>
            </w:rPr>
            <w:t>task</w:t>
          </w:r>
          <w:bookmarkEnd w:id="30"/>
        </w:p>
        <w:p w14:paraId="7AF4AD35" w14:textId="40D2F393" w:rsidR="00F36C76" w:rsidRDefault="00F36C76" w:rsidP="0014330C">
          <w:pPr>
            <w:rPr>
              <w:lang w:val="en-US"/>
            </w:rPr>
          </w:pPr>
          <w:r w:rsidRPr="4AD964F9">
            <w:rPr>
              <w:lang w:val="en-US"/>
            </w:rPr>
            <w:t>C</w:t>
          </w:r>
          <w:r w:rsidR="00AD2142" w:rsidRPr="4AD964F9">
            <w:rPr>
              <w:lang w:val="en-US"/>
            </w:rPr>
            <w:t xml:space="preserve">hoose a device which uses a power source (for example a </w:t>
          </w:r>
          <w:r w:rsidR="66399DB6" w:rsidRPr="4AD964F9">
            <w:rPr>
              <w:lang w:val="en-US"/>
            </w:rPr>
            <w:t xml:space="preserve">power </w:t>
          </w:r>
          <w:r w:rsidR="00AD2142" w:rsidRPr="4AD964F9">
            <w:rPr>
              <w:lang w:val="en-US"/>
            </w:rPr>
            <w:t xml:space="preserve">drill or a mixer). </w:t>
          </w:r>
        </w:p>
        <w:p w14:paraId="002F8E43" w14:textId="1FBB994C" w:rsidR="0014330C" w:rsidRDefault="00AD2142" w:rsidP="0014330C">
          <w:pPr>
            <w:rPr>
              <w:lang w:val="en-GB"/>
            </w:rPr>
          </w:pPr>
          <w:r w:rsidRPr="00AD2142">
            <w:rPr>
              <w:lang w:val="en-US"/>
            </w:rPr>
            <w:t>Think about your own field.</w:t>
          </w:r>
          <w:r w:rsidRPr="00F36C76">
            <w:rPr>
              <w:lang w:val="en-GB"/>
            </w:rPr>
            <w:t> </w:t>
          </w:r>
        </w:p>
        <w:p w14:paraId="1AE5EC39" w14:textId="77777777" w:rsidR="00AD2142" w:rsidRPr="0014330C" w:rsidRDefault="00AD2142" w:rsidP="0014330C">
          <w:pPr>
            <w:rPr>
              <w:lang w:val="en-GB"/>
            </w:rPr>
          </w:pPr>
        </w:p>
        <w:p w14:paraId="0C4C84AA" w14:textId="06909282" w:rsidR="0014330C" w:rsidRDefault="00155A0C" w:rsidP="001F4392">
          <w:pPr>
            <w:rPr>
              <w:lang w:val="en-GB"/>
            </w:rPr>
          </w:pPr>
          <w:r w:rsidRPr="00155A0C">
            <w:rPr>
              <w:noProof/>
            </w:rPr>
            <w:drawing>
              <wp:inline distT="0" distB="0" distL="0" distR="0" wp14:anchorId="69E3EDAB" wp14:editId="0BDD1F90">
                <wp:extent cx="2773680" cy="3811873"/>
                <wp:effectExtent l="0" t="0" r="7620" b="0"/>
                <wp:docPr id="1588628988" name="Kuva 15" descr="Kuva, joka sisältää kohteen Suorakaide, neliö,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 joka sisältää kohteen Suorakaide, neliö, viiva&#10;&#10;Kuvaus luotu automaattisest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0637" cy="3821434"/>
                        </a:xfrm>
                        <a:prstGeom prst="rect">
                          <a:avLst/>
                        </a:prstGeom>
                        <a:noFill/>
                        <a:ln>
                          <a:noFill/>
                        </a:ln>
                      </pic:spPr>
                    </pic:pic>
                  </a:graphicData>
                </a:graphic>
              </wp:inline>
            </w:drawing>
          </w:r>
        </w:p>
        <w:p w14:paraId="31DEFB4D" w14:textId="1CEBC3DA" w:rsidR="00AD2142" w:rsidRDefault="00AD2142" w:rsidP="001F4392">
          <w:pPr>
            <w:rPr>
              <w:lang w:val="en-GB"/>
            </w:rPr>
          </w:pPr>
        </w:p>
        <w:p w14:paraId="51913EE0" w14:textId="2A60368D" w:rsidR="002E0DA1" w:rsidRDefault="00917ED6" w:rsidP="005B5345">
          <w:r>
            <w:rPr>
              <w:noProof/>
            </w:rPr>
            <w:lastRenderedPageBreak/>
            <mc:AlternateContent>
              <mc:Choice Requires="wpg">
                <w:drawing>
                  <wp:anchor distT="0" distB="0" distL="114300" distR="114300" simplePos="0" relativeHeight="251658262" behindDoc="0" locked="0" layoutInCell="1" allowOverlap="1" wp14:anchorId="481977CB" wp14:editId="141585E8">
                    <wp:simplePos x="0" y="0"/>
                    <wp:positionH relativeFrom="column">
                      <wp:posOffset>0</wp:posOffset>
                    </wp:positionH>
                    <wp:positionV relativeFrom="paragraph">
                      <wp:posOffset>0</wp:posOffset>
                    </wp:positionV>
                    <wp:extent cx="6528435" cy="765174"/>
                    <wp:effectExtent l="0" t="0" r="24765" b="35560"/>
                    <wp:wrapSquare wrapText="bothSides"/>
                    <wp:docPr id="334014338" name="Tekstiruutu 1"/>
                    <wp:cNvGraphicFramePr/>
                    <a:graphic xmlns:a="http://schemas.openxmlformats.org/drawingml/2006/main">
                      <a:graphicData uri="http://schemas.microsoft.com/office/word/2010/wordprocessingGroup">
                        <wpg:wgp>
                          <wpg:cNvGrpSpPr/>
                          <wpg:grpSpPr>
                            <a:xfrm>
                              <a:off x="0" y="0"/>
                              <a:ext cx="6528435" cy="765174"/>
                              <a:chOff x="0" y="0"/>
                              <a:chExt cx="6528435" cy="765174"/>
                            </a:xfrm>
                          </wpg:grpSpPr>
                          <wps:wsp>
                            <wps:cNvPr id="1133768835" name="Suorakulmio 1133768835"/>
                            <wps:cNvSpPr/>
                            <wps:spPr>
                              <a:xfrm>
                                <a:off x="0" y="0"/>
                                <a:ext cx="6528435" cy="382587"/>
                              </a:xfrm>
                              <a:prstGeom prst="rect">
                                <a:avLst/>
                              </a:prstGeom>
                              <a:noFill/>
                              <a:ln w="6350">
                                <a:solidFill>
                                  <a:srgbClr val="000000"/>
                                </a:solidFill>
                              </a:ln>
                            </wps:spPr>
                            <wps:txbx>
                              <w:txbxContent>
                                <w:p w14:paraId="1B44E48A" w14:textId="77777777" w:rsidR="00BC17C1" w:rsidRPr="00D61FD2" w:rsidRDefault="00CF6C88" w:rsidP="00847FD4">
                                  <w:pPr>
                                    <w:spacing w:line="276" w:lineRule="auto"/>
                                    <w:rPr>
                                      <w:rFonts w:ascii="Aptos" w:hAnsi="Aptos"/>
                                      <w:kern w:val="0"/>
                                      <w14:ligatures w14:val="none"/>
                                    </w:rPr>
                                  </w:pPr>
                                  <w:r w:rsidRPr="00D61FD2">
                                    <w:rPr>
                                      <w:rFonts w:ascii="Aptos" w:hAnsi="Aptos"/>
                                    </w:rPr>
                                    <w:t>Tässä tehtävässä voi kirjoittaa vastaukset tai piirtää yllä olevan ruudukon mukaisesti paperille.</w:t>
                                  </w:r>
                                </w:p>
                              </w:txbxContent>
                            </wps:txbx>
                            <wps:bodyPr spcFirstLastPara="0" wrap="square" lIns="91440" tIns="45720" rIns="91440" bIns="45720" anchor="t">
                              <a:noAutofit/>
                            </wps:bodyPr>
                          </wps:wsp>
                          <wps:wsp>
                            <wps:cNvPr id="797718163" name="Suorakulmio 797718163"/>
                            <wps:cNvSpPr/>
                            <wps:spPr>
                              <a:xfrm>
                                <a:off x="901661" y="755649"/>
                                <a:ext cx="9525" cy="9525"/>
                              </a:xfrm>
                              <a:prstGeom prst="rect">
                                <a:avLst/>
                              </a:prstGeom>
                              <a:solidFill>
                                <a:schemeClr val="lt1"/>
                              </a:solidFill>
                              <a:ln>
                                <a:solidFill>
                                  <a:srgbClr val="000000"/>
                                </a:solidFill>
                              </a:ln>
                            </wps:spPr>
                            <wps:bodyPr anchor="t"/>
                          </wps:wsp>
                        </wpg:wgp>
                      </a:graphicData>
                    </a:graphic>
                  </wp:anchor>
                </w:drawing>
              </mc:Choice>
              <mc:Fallback>
                <w:pict>
                  <v:group w14:anchorId="481977CB" id="_x0000_s1046" style="position:absolute;margin-left:0;margin-top:0;width:514.05pt;height:60.25pt;z-index:251658262;mso-position-horizontal-relative:text;mso-position-vertical-relative:text" coordsize="6528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">
                    <v:rect id="Suorakulmio 1133768835" o:spid="_x0000_s1047" style="position:absolute;width:65284;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" filled="f" strokeweight=".5pt">
                      <v:textbox>
                        <w:txbxContent>
                          <w:p w14:paraId="1B44E48A" w14:textId="77777777" w:rsidR="00BC17C1" w:rsidRPr="00D61FD2" w:rsidRDefault="00CF6C88" w:rsidP="00847FD4">
                            <w:pPr>
                              <w:spacing w:line="276" w:lineRule="auto"/>
                              <w:rPr>
                                <w:rFonts w:ascii="Aptos" w:hAnsi="Aptos"/>
                                <w:kern w:val="0"/>
                                <w14:ligatures w14:val="none"/>
                              </w:rPr>
                            </w:pPr>
                            <w:r w:rsidRPr="00D61FD2">
                              <w:rPr>
                                <w:rFonts w:ascii="Aptos" w:hAnsi="Aptos"/>
                              </w:rPr>
                              <w:t>Tässä tehtävässä voi kirjoittaa vastaukset tai piirtää yllä olevan ruudukon mukaisesti paperille.</w:t>
                            </w:r>
                          </w:p>
                        </w:txbxContent>
                      </v:textbox>
                    </v:rect>
                    <v:rect id="Suorakulmio 797718163" o:spid="_x0000_s1048" style="position:absolute;left:9016;top:75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" fillcolor="white [3201]"/>
                    <w10:wrap type="square"/>
                  </v:group>
                </w:pict>
              </mc:Fallback>
            </mc:AlternateContent>
          </w:r>
        </w:p>
        <w:p w14:paraId="068ABCA5" w14:textId="678FD498" w:rsidR="004A5615" w:rsidRPr="002E0DA1" w:rsidRDefault="005B5345" w:rsidP="005B5345">
          <w:pPr>
            <w:rPr>
              <w:lang w:val="en-GB"/>
            </w:rPr>
          </w:pPr>
          <w:r w:rsidRPr="005B5345">
            <w:rPr>
              <w:lang w:val="en-GB"/>
            </w:rPr>
            <w:t xml:space="preserve">Answer the questions below OR draw and write your answers in the squares on paper. </w:t>
          </w:r>
        </w:p>
        <w:p w14:paraId="033A4DF7" w14:textId="4DDF31EA" w:rsidR="005B5345" w:rsidRPr="005B5345" w:rsidRDefault="005B5345" w:rsidP="005B5345">
          <w:pPr>
            <w:rPr>
              <w:lang w:val="en-GB"/>
            </w:rPr>
          </w:pPr>
          <w:r w:rsidRPr="005B5345">
            <w:rPr>
              <w:lang w:val="en-US"/>
            </w:rPr>
            <w:t>Turn in your answer as a text or as a picture. </w:t>
          </w:r>
          <w:r w:rsidRPr="005B5345">
            <w:rPr>
              <w:lang w:val="en-GB"/>
            </w:rPr>
            <w:t> </w:t>
          </w:r>
        </w:p>
        <w:p w14:paraId="6ECD9E85" w14:textId="77777777" w:rsidR="005B5345" w:rsidRPr="005B5345" w:rsidRDefault="005B5345" w:rsidP="005B5345">
          <w:pPr>
            <w:rPr>
              <w:lang w:val="en-GB"/>
            </w:rPr>
          </w:pPr>
          <w:r w:rsidRPr="005B5345">
            <w:rPr>
              <w:lang w:val="en-GB"/>
            </w:rPr>
            <w:t> </w:t>
          </w:r>
        </w:p>
        <w:p w14:paraId="61475173" w14:textId="77777777" w:rsidR="005B5345" w:rsidRPr="005B5345" w:rsidRDefault="005B5345" w:rsidP="005B5345">
          <w:pPr>
            <w:rPr>
              <w:lang w:val="en-GB"/>
            </w:rPr>
          </w:pPr>
          <w:r w:rsidRPr="005B5345">
            <w:rPr>
              <w:lang w:val="en-GB"/>
            </w:rPr>
            <w:t> </w:t>
          </w:r>
        </w:p>
        <w:p w14:paraId="080C805F" w14:textId="77777777" w:rsidR="005B5345" w:rsidRPr="005B5345" w:rsidRDefault="005B5345" w:rsidP="000E718B">
          <w:pPr>
            <w:numPr>
              <w:ilvl w:val="0"/>
              <w:numId w:val="106"/>
            </w:numPr>
            <w:rPr>
              <w:lang w:val="en-GB"/>
            </w:rPr>
          </w:pPr>
          <w:r w:rsidRPr="005B5345">
            <w:rPr>
              <w:lang w:val="en-US"/>
            </w:rPr>
            <w:t>What materials is the device made of?</w:t>
          </w:r>
          <w:r w:rsidRPr="005B5345">
            <w:rPr>
              <w:lang w:val="en-GB"/>
            </w:rPr>
            <w:t> </w:t>
          </w:r>
        </w:p>
        <w:p w14:paraId="62A57CF3" w14:textId="77777777" w:rsidR="005B5345" w:rsidRPr="005B5345" w:rsidRDefault="005B5345" w:rsidP="005B5345">
          <w:pPr>
            <w:ind w:firstLine="720"/>
          </w:pPr>
          <w:r w:rsidRPr="005B5345">
            <w:rPr>
              <w:lang w:val="en-US"/>
            </w:rPr>
            <w:t>Where do the materials come from? And how?</w:t>
          </w:r>
          <w:r w:rsidRPr="005B5345">
            <w:t> </w:t>
          </w:r>
        </w:p>
        <w:p w14:paraId="01B75836" w14:textId="77777777" w:rsidR="005B5345" w:rsidRPr="005B5345" w:rsidRDefault="005B5345" w:rsidP="005B5345">
          <w:r w:rsidRPr="005B5345">
            <w:t> </w:t>
          </w:r>
        </w:p>
        <w:p w14:paraId="71BFD29A" w14:textId="77777777" w:rsidR="005B5345" w:rsidRPr="005B5345" w:rsidRDefault="005B5345" w:rsidP="000E718B">
          <w:pPr>
            <w:numPr>
              <w:ilvl w:val="0"/>
              <w:numId w:val="107"/>
            </w:numPr>
            <w:rPr>
              <w:lang w:val="en-GB"/>
            </w:rPr>
          </w:pPr>
          <w:r w:rsidRPr="005B5345">
            <w:rPr>
              <w:lang w:val="en-US"/>
            </w:rPr>
            <w:t>How are the raw materials transported to the production site?</w:t>
          </w:r>
          <w:r w:rsidRPr="005B5345">
            <w:rPr>
              <w:lang w:val="en-GB"/>
            </w:rPr>
            <w:t> </w:t>
          </w:r>
        </w:p>
        <w:p w14:paraId="66FF469F" w14:textId="77777777" w:rsidR="005B5345" w:rsidRPr="005B5345" w:rsidRDefault="005B5345" w:rsidP="005B5345">
          <w:pPr>
            <w:rPr>
              <w:lang w:val="en-GB"/>
            </w:rPr>
          </w:pPr>
          <w:r w:rsidRPr="005B5345">
            <w:rPr>
              <w:lang w:val="en-GB"/>
            </w:rPr>
            <w:t> </w:t>
          </w:r>
        </w:p>
        <w:p w14:paraId="6A452916" w14:textId="77777777" w:rsidR="005B5345" w:rsidRPr="005B5345" w:rsidRDefault="005B5345" w:rsidP="000E718B">
          <w:pPr>
            <w:numPr>
              <w:ilvl w:val="0"/>
              <w:numId w:val="108"/>
            </w:numPr>
          </w:pPr>
          <w:r w:rsidRPr="005B5345">
            <w:rPr>
              <w:lang w:val="en-US"/>
            </w:rPr>
            <w:t>Where is the device made? How is it made?</w:t>
          </w:r>
          <w:r w:rsidRPr="005B5345">
            <w:t> </w:t>
          </w:r>
        </w:p>
        <w:p w14:paraId="7A461D56" w14:textId="77777777" w:rsidR="005B5345" w:rsidRPr="005B5345" w:rsidRDefault="005B5345" w:rsidP="005B5345">
          <w:r w:rsidRPr="005B5345">
            <w:t> </w:t>
          </w:r>
        </w:p>
        <w:p w14:paraId="6EE05F1B" w14:textId="77777777" w:rsidR="005B5345" w:rsidRPr="005B5345" w:rsidRDefault="005B5345" w:rsidP="000E718B">
          <w:pPr>
            <w:numPr>
              <w:ilvl w:val="0"/>
              <w:numId w:val="109"/>
            </w:numPr>
          </w:pPr>
          <w:r w:rsidRPr="005B5345">
            <w:t>What is this device? </w:t>
          </w:r>
        </w:p>
        <w:p w14:paraId="30AD7A2F" w14:textId="77777777" w:rsidR="005B5345" w:rsidRPr="005B5345" w:rsidRDefault="005B5345" w:rsidP="005B5345">
          <w:r w:rsidRPr="005B5345">
            <w:t> </w:t>
          </w:r>
        </w:p>
        <w:p w14:paraId="0A351BCB" w14:textId="77777777" w:rsidR="005B5345" w:rsidRPr="005B5345" w:rsidRDefault="005B5345" w:rsidP="000E718B">
          <w:pPr>
            <w:numPr>
              <w:ilvl w:val="0"/>
              <w:numId w:val="110"/>
            </w:numPr>
            <w:rPr>
              <w:lang w:val="en-GB"/>
            </w:rPr>
          </w:pPr>
          <w:r w:rsidRPr="005B5345">
            <w:rPr>
              <w:lang w:val="en-US"/>
            </w:rPr>
            <w:t>How is the device transported to the shop?</w:t>
          </w:r>
          <w:r w:rsidRPr="005B5345">
            <w:rPr>
              <w:lang w:val="en-GB"/>
            </w:rPr>
            <w:t> </w:t>
          </w:r>
        </w:p>
        <w:p w14:paraId="3277EF7F" w14:textId="77777777" w:rsidR="005B5345" w:rsidRPr="005B5345" w:rsidRDefault="005B5345" w:rsidP="005B5345">
          <w:pPr>
            <w:ind w:firstLine="720"/>
            <w:rPr>
              <w:lang w:val="en-GB"/>
            </w:rPr>
          </w:pPr>
          <w:r w:rsidRPr="005B5345">
            <w:rPr>
              <w:lang w:val="en-US"/>
            </w:rPr>
            <w:t>How is the device packed?</w:t>
          </w:r>
          <w:r w:rsidRPr="005B5345">
            <w:rPr>
              <w:lang w:val="en-GB"/>
            </w:rPr>
            <w:t> </w:t>
          </w:r>
        </w:p>
        <w:p w14:paraId="3E2BB02E" w14:textId="77777777" w:rsidR="005B5345" w:rsidRPr="005B5345" w:rsidRDefault="005B5345" w:rsidP="005B5345">
          <w:pPr>
            <w:rPr>
              <w:lang w:val="en-GB"/>
            </w:rPr>
          </w:pPr>
          <w:r w:rsidRPr="005B5345">
            <w:rPr>
              <w:lang w:val="en-GB"/>
            </w:rPr>
            <w:t> </w:t>
          </w:r>
        </w:p>
        <w:p w14:paraId="2D12B4C5" w14:textId="77777777" w:rsidR="005B5345" w:rsidRPr="005B5345" w:rsidRDefault="005B5345" w:rsidP="000E718B">
          <w:pPr>
            <w:numPr>
              <w:ilvl w:val="0"/>
              <w:numId w:val="111"/>
            </w:numPr>
            <w:rPr>
              <w:lang w:val="en-GB"/>
            </w:rPr>
          </w:pPr>
          <w:r w:rsidRPr="005B5345">
            <w:rPr>
              <w:lang w:val="en-US"/>
            </w:rPr>
            <w:t>Where will you buy the device?</w:t>
          </w:r>
          <w:r w:rsidRPr="005B5345">
            <w:rPr>
              <w:lang w:val="en-GB"/>
            </w:rPr>
            <w:t> </w:t>
          </w:r>
        </w:p>
        <w:p w14:paraId="41ADBE29" w14:textId="77777777" w:rsidR="005B5345" w:rsidRPr="005B5345" w:rsidRDefault="005B5345" w:rsidP="005B5345">
          <w:pPr>
            <w:rPr>
              <w:lang w:val="en-GB"/>
            </w:rPr>
          </w:pPr>
          <w:r w:rsidRPr="005B5345">
            <w:rPr>
              <w:lang w:val="en-GB"/>
            </w:rPr>
            <w:t> </w:t>
          </w:r>
        </w:p>
        <w:p w14:paraId="41650782" w14:textId="77777777" w:rsidR="005B5345" w:rsidRPr="005B5345" w:rsidRDefault="005B5345" w:rsidP="000E718B">
          <w:pPr>
            <w:numPr>
              <w:ilvl w:val="0"/>
              <w:numId w:val="112"/>
            </w:numPr>
            <w:rPr>
              <w:lang w:val="en-GB"/>
            </w:rPr>
          </w:pPr>
          <w:r w:rsidRPr="005B5345">
            <w:rPr>
              <w:lang w:val="en-US"/>
            </w:rPr>
            <w:t>How will you transport the device?</w:t>
          </w:r>
          <w:r w:rsidRPr="005B5345">
            <w:rPr>
              <w:lang w:val="en-GB"/>
            </w:rPr>
            <w:t> </w:t>
          </w:r>
        </w:p>
        <w:p w14:paraId="5BDDCD2F" w14:textId="77777777" w:rsidR="005B5345" w:rsidRPr="005B5345" w:rsidRDefault="005B5345" w:rsidP="005B5345">
          <w:pPr>
            <w:rPr>
              <w:lang w:val="en-GB"/>
            </w:rPr>
          </w:pPr>
          <w:r w:rsidRPr="005B5345">
            <w:rPr>
              <w:lang w:val="en-GB"/>
            </w:rPr>
            <w:t> </w:t>
          </w:r>
        </w:p>
        <w:p w14:paraId="67155E70" w14:textId="77777777" w:rsidR="005B5345" w:rsidRPr="005B5345" w:rsidRDefault="005B5345" w:rsidP="000E718B">
          <w:pPr>
            <w:numPr>
              <w:ilvl w:val="0"/>
              <w:numId w:val="113"/>
            </w:numPr>
            <w:rPr>
              <w:lang w:val="en-GB"/>
            </w:rPr>
          </w:pPr>
          <w:r w:rsidRPr="005B5345">
            <w:rPr>
              <w:lang w:val="en-US"/>
            </w:rPr>
            <w:t>How are you going to use the device?</w:t>
          </w:r>
          <w:r w:rsidRPr="005B5345">
            <w:rPr>
              <w:lang w:val="en-GB"/>
            </w:rPr>
            <w:t> </w:t>
          </w:r>
        </w:p>
        <w:p w14:paraId="39D4CAC6" w14:textId="77777777" w:rsidR="005B5345" w:rsidRPr="005B5345" w:rsidRDefault="005B5345" w:rsidP="005B5345">
          <w:pPr>
            <w:ind w:firstLine="720"/>
            <w:rPr>
              <w:lang w:val="en-GB"/>
            </w:rPr>
          </w:pPr>
          <w:r w:rsidRPr="005B5345">
            <w:rPr>
              <w:lang w:val="en-US"/>
            </w:rPr>
            <w:t>What are the environmental impacts when you use the device?</w:t>
          </w:r>
          <w:r w:rsidRPr="005B5345">
            <w:rPr>
              <w:lang w:val="en-GB"/>
            </w:rPr>
            <w:t> </w:t>
          </w:r>
        </w:p>
        <w:p w14:paraId="3373F0D6" w14:textId="77777777" w:rsidR="005B5345" w:rsidRPr="005B5345" w:rsidRDefault="005B5345" w:rsidP="005B5345">
          <w:pPr>
            <w:rPr>
              <w:lang w:val="en-GB"/>
            </w:rPr>
          </w:pPr>
          <w:r w:rsidRPr="005B5345">
            <w:rPr>
              <w:lang w:val="en-GB"/>
            </w:rPr>
            <w:t> </w:t>
          </w:r>
        </w:p>
        <w:p w14:paraId="01EB1298" w14:textId="77777777" w:rsidR="005B5345" w:rsidRPr="005B5345" w:rsidRDefault="005B5345" w:rsidP="000E718B">
          <w:pPr>
            <w:numPr>
              <w:ilvl w:val="0"/>
              <w:numId w:val="114"/>
            </w:numPr>
            <w:rPr>
              <w:lang w:val="en-GB"/>
            </w:rPr>
          </w:pPr>
          <w:r w:rsidRPr="005B5345">
            <w:rPr>
              <w:lang w:val="en-US"/>
            </w:rPr>
            <w:t>How can you recycle this device? </w:t>
          </w:r>
          <w:r w:rsidRPr="005B5345">
            <w:rPr>
              <w:lang w:val="en-GB"/>
            </w:rPr>
            <w:t> </w:t>
          </w:r>
        </w:p>
        <w:p w14:paraId="5A516579" w14:textId="77777777" w:rsidR="005B5345" w:rsidRPr="009B1C96" w:rsidRDefault="005B5345" w:rsidP="001F4392">
          <w:pPr>
            <w:rPr>
              <w:lang w:val="en-GB"/>
            </w:rPr>
          </w:pPr>
        </w:p>
        <w:p w14:paraId="0DFE4369" w14:textId="134C71EB" w:rsidR="0073304B" w:rsidRDefault="423232F9" w:rsidP="0073304B">
          <w:pPr>
            <w:pStyle w:val="Otsikko2"/>
            <w:rPr>
              <w:lang w:val="en-GB"/>
            </w:rPr>
          </w:pPr>
          <w:bookmarkStart w:id="31" w:name="_Toc184730590"/>
          <w:r w:rsidRPr="4AD964F9">
            <w:rPr>
              <w:lang w:val="en-GB"/>
            </w:rPr>
            <w:t xml:space="preserve">What is </w:t>
          </w:r>
          <w:r w:rsidR="0BBBBAA7" w:rsidRPr="4AD964F9">
            <w:rPr>
              <w:lang w:val="en-GB"/>
            </w:rPr>
            <w:t>the</w:t>
          </w:r>
          <w:r w:rsidRPr="4AD964F9">
            <w:rPr>
              <w:lang w:val="en-GB"/>
            </w:rPr>
            <w:t xml:space="preserve"> difference between linear and circular economy?</w:t>
          </w:r>
          <w:bookmarkEnd w:id="31"/>
        </w:p>
        <w:p w14:paraId="19CA9D16" w14:textId="77777777" w:rsidR="00602BC4" w:rsidRPr="00602BC4" w:rsidRDefault="00602BC4" w:rsidP="00A33569">
          <w:pPr>
            <w:ind w:firstLine="769"/>
            <w:rPr>
              <w:lang w:val="en-GB"/>
            </w:rPr>
          </w:pPr>
          <w:r w:rsidRPr="00602BC4">
            <w:rPr>
              <w:lang w:val="en-GB"/>
            </w:rPr>
            <w:t xml:space="preserve">As an introduction to linear and circular economy, watch the video. </w:t>
          </w:r>
        </w:p>
        <w:p w14:paraId="0CF924A5" w14:textId="77777777" w:rsidR="00602BC4" w:rsidRPr="00602BC4" w:rsidRDefault="00602BC4" w:rsidP="00602BC4">
          <w:pPr>
            <w:rPr>
              <w:lang w:val="en-GB"/>
            </w:rPr>
          </w:pPr>
        </w:p>
        <w:p w14:paraId="4CFF84A3" w14:textId="2566F1CC" w:rsidR="00602BC4" w:rsidRPr="00602BC4" w:rsidRDefault="00602BC4" w:rsidP="00A33569">
          <w:pPr>
            <w:ind w:firstLine="769"/>
            <w:rPr>
              <w:lang w:val="en-GB"/>
            </w:rPr>
          </w:pPr>
          <w:hyperlink r:id="rId86" w:history="1">
            <w:r w:rsidRPr="00A33569">
              <w:rPr>
                <w:rStyle w:val="Hyperlinkki"/>
                <w:lang w:val="en-GB"/>
              </w:rPr>
              <w:t xml:space="preserve">Re-thinking Progress: the Circular Economy </w:t>
            </w:r>
          </w:hyperlink>
          <w:r w:rsidRPr="00602BC4">
            <w:rPr>
              <w:lang w:val="en-GB"/>
            </w:rPr>
            <w:t xml:space="preserve"> </w:t>
          </w:r>
        </w:p>
        <w:p w14:paraId="019051FC" w14:textId="77777777" w:rsidR="00602BC4" w:rsidRPr="00602BC4" w:rsidRDefault="00602BC4" w:rsidP="00602BC4">
          <w:pPr>
            <w:rPr>
              <w:lang w:val="en-GB"/>
            </w:rPr>
          </w:pPr>
        </w:p>
        <w:p w14:paraId="65ACEFCA" w14:textId="233D39D0" w:rsidR="00A33569" w:rsidRDefault="1D60F04D" w:rsidP="00047BA8">
          <w:pPr>
            <w:pStyle w:val="Otsikko3"/>
            <w:spacing w:line="276" w:lineRule="auto"/>
            <w:rPr>
              <w:rStyle w:val="eop"/>
              <w:rFonts w:ascii="Calibri" w:hAnsi="Calibri" w:cs="Calibri"/>
              <w:color w:val="333333"/>
            </w:rPr>
          </w:pPr>
          <w:bookmarkStart w:id="32" w:name="_Toc184730591"/>
          <w:r w:rsidRPr="06D833DF">
            <w:rPr>
              <w:rStyle w:val="eop"/>
              <w:rFonts w:ascii="Calibri" w:hAnsi="Calibri" w:cs="Calibri"/>
              <w:color w:val="333333"/>
            </w:rPr>
            <w:t>Learning materials</w:t>
          </w:r>
          <w:bookmarkEnd w:id="32"/>
        </w:p>
        <w:p w14:paraId="0684EC05" w14:textId="41061FE8" w:rsidR="00047BA8" w:rsidRDefault="4E735F01" w:rsidP="06D833DF">
          <w:pPr>
            <w:rPr>
              <w:lang w:val="en-GB"/>
            </w:rPr>
          </w:pPr>
          <w:r w:rsidRPr="06D833DF">
            <w:rPr>
              <w:lang w:val="en-US"/>
            </w:rPr>
            <w:t>The current linear economic model is unsustainable and based on the overconsumption of natural resources. Problems with the linear economy are, for example: Many landfill sites are needed, litter in the seas and in nature are increasing and natural resources are running out globally.</w:t>
          </w:r>
          <w:r w:rsidRPr="06D833DF">
            <w:rPr>
              <w:lang w:val="en-GB"/>
            </w:rPr>
            <w:t> </w:t>
          </w:r>
        </w:p>
        <w:p w14:paraId="4591804B" w14:textId="4E7BE15E" w:rsidR="00047BA8" w:rsidRPr="00047BA8" w:rsidRDefault="4283D546" w:rsidP="06D833DF">
          <w:r>
            <w:rPr>
              <w:noProof/>
            </w:rPr>
            <w:lastRenderedPageBreak/>
            <w:drawing>
              <wp:inline distT="0" distB="0" distL="0" distR="0" wp14:anchorId="4F0013DC" wp14:editId="03D24AB7">
                <wp:extent cx="4327893" cy="4248148"/>
                <wp:effectExtent l="0" t="0" r="0" b="0"/>
                <wp:docPr id="1498742215" name="Kuva 1498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27893" cy="4248148"/>
                        </a:xfrm>
                        <a:prstGeom prst="rect">
                          <a:avLst/>
                        </a:prstGeom>
                      </pic:spPr>
                    </pic:pic>
                  </a:graphicData>
                </a:graphic>
              </wp:inline>
            </w:drawing>
          </w:r>
        </w:p>
        <w:p w14:paraId="48AB6411" w14:textId="0381D3CC" w:rsidR="004B0653" w:rsidRPr="00BA4244" w:rsidRDefault="5A594D24" w:rsidP="06D833DF">
          <w:pPr>
            <w:rPr>
              <w:lang w:val="en-US"/>
            </w:rPr>
          </w:pPr>
          <w:r w:rsidRPr="105576F9">
            <w:rPr>
              <w:lang w:val="en-US"/>
            </w:rPr>
            <w:t>(</w:t>
          </w:r>
          <w:r w:rsidR="4283D546" w:rsidRPr="00BA4244">
            <w:rPr>
              <w:lang w:val="en-US"/>
            </w:rPr>
            <w:t>Picture</w:t>
          </w:r>
          <w:r w:rsidR="55D0DFFE" w:rsidRPr="105576F9">
            <w:rPr>
              <w:lang w:val="en-US"/>
            </w:rPr>
            <w:t>: linear economy, cc</w:t>
          </w:r>
          <w:r w:rsidR="4283D546" w:rsidRPr="00BA4244">
            <w:rPr>
              <w:lang w:val="en-US"/>
            </w:rPr>
            <w:t xml:space="preserve"> Vierko Tiina Tuovinen</w:t>
          </w:r>
          <w:r w:rsidR="47705903" w:rsidRPr="105576F9">
            <w:rPr>
              <w:lang w:val="en-US"/>
            </w:rPr>
            <w:t xml:space="preserve"> 2024)</w:t>
          </w:r>
        </w:p>
        <w:p w14:paraId="4A387DAD" w14:textId="655BBE78" w:rsidR="004B0653" w:rsidRPr="00BA4244" w:rsidRDefault="004B0653" w:rsidP="06D833DF">
          <w:pPr>
            <w:rPr>
              <w:lang w:val="en-US"/>
            </w:rPr>
          </w:pPr>
        </w:p>
        <w:p w14:paraId="46201303" w14:textId="77777777" w:rsidR="004B0653" w:rsidRPr="004B0653" w:rsidRDefault="004B0653" w:rsidP="004B0653">
          <w:pPr>
            <w:ind w:left="769"/>
            <w:rPr>
              <w:lang w:val="en-GB"/>
            </w:rPr>
          </w:pPr>
        </w:p>
        <w:p w14:paraId="743A273F" w14:textId="77777777" w:rsidR="004B0653" w:rsidRPr="004B0653" w:rsidRDefault="59647B3E" w:rsidP="004B0653">
          <w:pPr>
            <w:ind w:left="769"/>
            <w:rPr>
              <w:lang w:val="en-GB"/>
            </w:rPr>
          </w:pPr>
          <w:r w:rsidRPr="06D833DF">
            <w:rPr>
              <w:lang w:val="en-US"/>
            </w:rPr>
            <w:t xml:space="preserve">In a circular economy, the goal is for </w:t>
          </w:r>
          <w:r w:rsidRPr="06D833DF">
            <w:rPr>
              <w:b/>
              <w:bCs/>
              <w:lang w:val="en-US"/>
            </w:rPr>
            <w:t>all materials</w:t>
          </w:r>
          <w:r w:rsidRPr="06D833DF">
            <w:rPr>
              <w:lang w:val="en-US"/>
            </w:rPr>
            <w:t xml:space="preserve"> to circulate. To promote circular economy, we can develop new ways to utilize products and their parts or raw materials. The design phase is one of the most important aspects of the circular economy: products must be designed to last longer, be repairable, and their materials need to be reusable. Not all products need to be owned; instead, their use can be shared, borrowed, and recycled among multiple owners and for different purposes. Legislation in the EU is trying to promote a circular economy and all of us can have an impact to reduce waste and enable materials to circulate. </w:t>
          </w:r>
          <w:r w:rsidRPr="06D833DF">
            <w:rPr>
              <w:lang w:val="en-GB"/>
            </w:rPr>
            <w:t> </w:t>
          </w:r>
        </w:p>
        <w:p w14:paraId="306DB185" w14:textId="570246F2" w:rsidR="00047BA8" w:rsidRDefault="00047BA8" w:rsidP="06D833DF">
          <w:pPr>
            <w:ind w:left="769"/>
            <w:rPr>
              <w:lang w:val="en-GB"/>
            </w:rPr>
          </w:pPr>
        </w:p>
        <w:p w14:paraId="5569E959" w14:textId="78948CB2" w:rsidR="00047BA8" w:rsidRDefault="00047BA8" w:rsidP="06D833DF">
          <w:pPr>
            <w:ind w:left="769"/>
            <w:rPr>
              <w:lang w:val="en-GB"/>
            </w:rPr>
          </w:pPr>
        </w:p>
        <w:p w14:paraId="65B100EE" w14:textId="56A5E2E7" w:rsidR="4625F335" w:rsidRDefault="4625F335" w:rsidP="105576F9">
          <w:pPr>
            <w:ind w:left="769"/>
            <w:rPr>
              <w:lang w:val="en-US"/>
            </w:rPr>
          </w:pPr>
          <w:r w:rsidRPr="105576F9">
            <w:rPr>
              <w:lang w:val="en-US"/>
            </w:rPr>
            <w:lastRenderedPageBreak/>
            <w:t>(Picture: circular economy, cc Vierko Tiina Tuovinen 2024)</w:t>
          </w:r>
          <w:r w:rsidR="72AEC7D6">
            <w:rPr>
              <w:noProof/>
            </w:rPr>
            <w:drawing>
              <wp:inline distT="0" distB="0" distL="0" distR="0" wp14:anchorId="719B7827" wp14:editId="2DE1209D">
                <wp:extent cx="6124574" cy="3448050"/>
                <wp:effectExtent l="0" t="0" r="0" b="0"/>
                <wp:docPr id="1472450847" name="Kuva 147245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72450847"/>
                        <pic:cNvPicPr/>
                      </pic:nvPicPr>
                      <pic:blipFill>
                        <a:blip r:embed="rId88">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r w:rsidR="37C65ED5" w:rsidRPr="105576F9">
            <w:rPr>
              <w:lang w:val="en-US"/>
            </w:rPr>
            <w:t>(Picture: circular economy, cc Vierko Tiina Tuovinen 2024)</w:t>
          </w:r>
        </w:p>
        <w:p w14:paraId="486A6654" w14:textId="788D6730" w:rsidR="004B0653" w:rsidRDefault="41DC9EFE" w:rsidP="004B0653">
          <w:pPr>
            <w:pStyle w:val="Otsikko3"/>
            <w:spacing w:line="276" w:lineRule="auto"/>
            <w:rPr>
              <w:rStyle w:val="eop"/>
              <w:rFonts w:ascii="Calibri" w:hAnsi="Calibri" w:cs="Calibri"/>
              <w:color w:val="333333"/>
            </w:rPr>
          </w:pPr>
          <w:bookmarkStart w:id="33" w:name="_Toc184730592"/>
          <w:r w:rsidRPr="06D833DF">
            <w:rPr>
              <w:rStyle w:val="eop"/>
              <w:rFonts w:ascii="Calibri" w:hAnsi="Calibri" w:cs="Calibri"/>
              <w:color w:val="333333"/>
            </w:rPr>
            <w:t xml:space="preserve">Learning </w:t>
          </w:r>
          <w:r w:rsidR="056CDCE8" w:rsidRPr="06D833DF">
            <w:rPr>
              <w:rStyle w:val="eop"/>
              <w:rFonts w:ascii="Calibri" w:hAnsi="Calibri" w:cs="Calibri"/>
              <w:color w:val="333333"/>
            </w:rPr>
            <w:t>task</w:t>
          </w:r>
          <w:bookmarkEnd w:id="33"/>
        </w:p>
        <w:p w14:paraId="00F10066" w14:textId="2C567D97" w:rsidR="00F669D1" w:rsidRPr="00EE10BF" w:rsidRDefault="00F669D1" w:rsidP="00EE10BF">
          <w:pPr>
            <w:ind w:left="284"/>
          </w:pPr>
          <w:r>
            <w:rPr>
              <w:noProof/>
            </w:rPr>
            <mc:AlternateContent>
              <mc:Choice Requires="wps">
                <w:drawing>
                  <wp:anchor distT="0" distB="0" distL="114300" distR="114300" simplePos="0" relativeHeight="251658263" behindDoc="0" locked="0" layoutInCell="1" allowOverlap="1" wp14:anchorId="0D1CD1B7" wp14:editId="25A61460">
                    <wp:simplePos x="0" y="0"/>
                    <wp:positionH relativeFrom="column">
                      <wp:posOffset>0</wp:posOffset>
                    </wp:positionH>
                    <wp:positionV relativeFrom="paragraph">
                      <wp:posOffset>0</wp:posOffset>
                    </wp:positionV>
                    <wp:extent cx="4142164" cy="364490"/>
                    <wp:effectExtent l="0" t="0" r="10795" b="16510"/>
                    <wp:wrapSquare wrapText="bothSides"/>
                    <wp:docPr id="492233292" name="Tekstiruutu 1"/>
                    <wp:cNvGraphicFramePr/>
                    <a:graphic xmlns:a="http://schemas.openxmlformats.org/drawingml/2006/main">
                      <a:graphicData uri="http://schemas.microsoft.com/office/word/2010/wordprocessingShape">
                        <wps:wsp>
                          <wps:cNvSpPr/>
                          <wps:spPr>
                            <a:xfrm>
                              <a:off x="0" y="0"/>
                              <a:ext cx="4142164" cy="364490"/>
                            </a:xfrm>
                            <a:prstGeom prst="rect">
                              <a:avLst/>
                            </a:prstGeom>
                            <a:noFill/>
                            <a:ln w="6350">
                              <a:solidFill>
                                <a:srgbClr val="000000"/>
                              </a:solidFill>
                            </a:ln>
                          </wps:spPr>
                          <wps:txbx>
                            <w:txbxContent>
                              <w:p w14:paraId="7D0ED3C2" w14:textId="77777777" w:rsidR="00BC17C1" w:rsidRPr="00D61FD2" w:rsidRDefault="00CF6C88" w:rsidP="00746430">
                                <w:pPr>
                                  <w:spacing w:line="276" w:lineRule="auto"/>
                                  <w:ind w:left="288"/>
                                  <w:rPr>
                                    <w:rFonts w:ascii="Aptos" w:hAnsi="Aptos"/>
                                    <w:kern w:val="0"/>
                                    <w14:ligatures w14:val="none"/>
                                  </w:rPr>
                                </w:pPr>
                                <w:r w:rsidRPr="00D61FD2">
                                  <w:rPr>
                                    <w:rFonts w:ascii="Aptos" w:hAnsi="Aptos"/>
                                  </w:rPr>
                                  <w:t>Opiskelija pohtii aihetta vastaamalla näihin kysymyksiin.</w:t>
                                </w:r>
                              </w:p>
                            </w:txbxContent>
                          </wps:txbx>
                          <wps:bodyPr spcFirstLastPara="0" wrap="square" lIns="91440" tIns="45720" rIns="91440" bIns="45720" anchor="t">
                            <a:noAutofit/>
                          </wps:bodyPr>
                        </wps:wsp>
                      </a:graphicData>
                    </a:graphic>
                  </wp:anchor>
                </w:drawing>
              </mc:Choice>
              <mc:Fallback>
                <w:pict>
                  <v:rect w14:anchorId="0D1CD1B7" id="_x0000_s1049" style="position:absolute;left:0;text-align:left;margin-left:0;margin-top:0;width:326.15pt;height:28.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" filled="f" strokeweight=".5pt">
                    <v:textbox>
                      <w:txbxContent>
                        <w:p w14:paraId="7D0ED3C2" w14:textId="77777777" w:rsidR="00BC17C1" w:rsidRPr="00D61FD2" w:rsidRDefault="00CF6C88" w:rsidP="00746430">
                          <w:pPr>
                            <w:spacing w:line="276" w:lineRule="auto"/>
                            <w:ind w:left="288"/>
                            <w:rPr>
                              <w:rFonts w:ascii="Aptos" w:hAnsi="Aptos"/>
                              <w:kern w:val="0"/>
                              <w14:ligatures w14:val="none"/>
                            </w:rPr>
                          </w:pPr>
                          <w:r w:rsidRPr="00D61FD2">
                            <w:rPr>
                              <w:rFonts w:ascii="Aptos" w:hAnsi="Aptos"/>
                            </w:rPr>
                            <w:t>Opiskelija pohtii aihetta vastaamalla näihin kysymyksiin.</w:t>
                          </w:r>
                        </w:p>
                      </w:txbxContent>
                    </v:textbox>
                    <w10:wrap type="square"/>
                  </v:rect>
                </w:pict>
              </mc:Fallback>
            </mc:AlternateContent>
          </w:r>
        </w:p>
        <w:p w14:paraId="49169D28" w14:textId="77777777" w:rsidR="00312F84" w:rsidRDefault="00312F84" w:rsidP="00312F84"/>
        <w:p w14:paraId="6770CC3E" w14:textId="77777777" w:rsidR="0030703B" w:rsidRPr="00312F84" w:rsidRDefault="0030703B" w:rsidP="00312F84"/>
        <w:p w14:paraId="32BA8AE9" w14:textId="7373636D" w:rsidR="00312F84" w:rsidRDefault="00312F84" w:rsidP="00F669D1">
          <w:pPr>
            <w:numPr>
              <w:ilvl w:val="0"/>
              <w:numId w:val="146"/>
            </w:numPr>
            <w:rPr>
              <w:lang w:val="en-GB"/>
            </w:rPr>
          </w:pPr>
          <w:r w:rsidRPr="4AD964F9">
            <w:rPr>
              <w:lang w:val="en-US"/>
            </w:rPr>
            <w:t xml:space="preserve">What is </w:t>
          </w:r>
          <w:r w:rsidR="35BCAC71" w:rsidRPr="4AD964F9">
            <w:rPr>
              <w:lang w:val="en-US"/>
            </w:rPr>
            <w:t>the</w:t>
          </w:r>
          <w:r w:rsidRPr="4AD964F9">
            <w:rPr>
              <w:lang w:val="en-US"/>
            </w:rPr>
            <w:t xml:space="preserve"> difference between linear and circular economy?</w:t>
          </w:r>
          <w:r w:rsidRPr="4AD964F9">
            <w:rPr>
              <w:lang w:val="en-GB"/>
            </w:rPr>
            <w:t> </w:t>
          </w:r>
        </w:p>
        <w:p w14:paraId="75714263" w14:textId="77777777" w:rsidR="00312F84" w:rsidRPr="00312F84" w:rsidRDefault="00312F84" w:rsidP="00312F84">
          <w:pPr>
            <w:ind w:left="720"/>
            <w:rPr>
              <w:lang w:val="en-GB"/>
            </w:rPr>
          </w:pPr>
        </w:p>
        <w:p w14:paraId="396FD267" w14:textId="77777777" w:rsidR="00312F84" w:rsidRDefault="00312F84" w:rsidP="000E718B">
          <w:pPr>
            <w:numPr>
              <w:ilvl w:val="0"/>
              <w:numId w:val="116"/>
            </w:numPr>
            <w:rPr>
              <w:lang w:val="en-GB"/>
            </w:rPr>
          </w:pPr>
          <w:r w:rsidRPr="00312F84">
            <w:rPr>
              <w:lang w:val="en-US"/>
            </w:rPr>
            <w:t>Why is the circular economy a better option for environment?</w:t>
          </w:r>
          <w:r w:rsidRPr="00312F84">
            <w:rPr>
              <w:lang w:val="en-GB"/>
            </w:rPr>
            <w:t> </w:t>
          </w:r>
        </w:p>
        <w:p w14:paraId="25C92852" w14:textId="77777777" w:rsidR="00312F84" w:rsidRPr="00312F84" w:rsidRDefault="00312F84" w:rsidP="00312F84">
          <w:pPr>
            <w:ind w:left="720"/>
            <w:rPr>
              <w:lang w:val="en-GB"/>
            </w:rPr>
          </w:pPr>
        </w:p>
        <w:p w14:paraId="11E79762" w14:textId="11E73984" w:rsidR="00312F84" w:rsidRPr="00312F84" w:rsidRDefault="00312F84" w:rsidP="000E718B">
          <w:pPr>
            <w:numPr>
              <w:ilvl w:val="0"/>
              <w:numId w:val="117"/>
            </w:numPr>
          </w:pPr>
          <w:r w:rsidRPr="4AD964F9">
            <w:rPr>
              <w:lang w:val="en-GB"/>
            </w:rPr>
            <w:t xml:space="preserve">What are the operating methods </w:t>
          </w:r>
          <w:r w:rsidR="77A2968A" w:rsidRPr="4AD964F9">
            <w:rPr>
              <w:lang w:val="en-GB"/>
            </w:rPr>
            <w:t>of</w:t>
          </w:r>
          <w:r w:rsidRPr="4AD964F9">
            <w:rPr>
              <w:lang w:val="en-GB"/>
            </w:rPr>
            <w:t xml:space="preserve"> circular economy? </w:t>
          </w:r>
          <w:r>
            <w:t>Give some examples.</w:t>
          </w:r>
          <w:r w:rsidRPr="4AD964F9">
            <w:rPr>
              <w:rFonts w:ascii="Arial" w:hAnsi="Arial" w:cs="Arial"/>
            </w:rPr>
            <w:t> </w:t>
          </w:r>
          <w:r>
            <w:t> </w:t>
          </w:r>
        </w:p>
        <w:p w14:paraId="1301D58E" w14:textId="77777777" w:rsidR="004B0653" w:rsidRPr="004B0653" w:rsidRDefault="004B0653" w:rsidP="00A33569">
          <w:pPr>
            <w:ind w:left="769"/>
            <w:rPr>
              <w:lang w:val="en-GB"/>
            </w:rPr>
          </w:pPr>
        </w:p>
        <w:p w14:paraId="210B769F" w14:textId="54D3E0E6" w:rsidR="0073304B" w:rsidRDefault="209143D5" w:rsidP="0073304B">
          <w:pPr>
            <w:pStyle w:val="Otsikko2"/>
            <w:rPr>
              <w:lang w:val="en-GB"/>
            </w:rPr>
          </w:pPr>
          <w:bookmarkStart w:id="34" w:name="_Toc184730593"/>
          <w:r w:rsidRPr="06D833DF">
            <w:rPr>
              <w:lang w:val="en-GB"/>
            </w:rPr>
            <w:t>Final test</w:t>
          </w:r>
          <w:bookmarkEnd w:id="34"/>
        </w:p>
        <w:p w14:paraId="6376E772" w14:textId="2139E371" w:rsidR="009D3E05" w:rsidRDefault="009D3E05" w:rsidP="009D3E05">
          <w:pPr>
            <w:rPr>
              <w:lang w:val="en-GB"/>
            </w:rPr>
          </w:pPr>
          <w:r w:rsidRPr="4AD964F9">
            <w:rPr>
              <w:b/>
              <w:bCs/>
              <w:lang w:val="en-GB"/>
            </w:rPr>
            <w:t xml:space="preserve">FINALTEST Carbon neutrality and circular economy (Total 26 points, 13 points </w:t>
          </w:r>
          <w:r w:rsidR="12073C1A" w:rsidRPr="4AD964F9">
            <w:rPr>
              <w:b/>
              <w:bCs/>
              <w:lang w:val="en-GB"/>
            </w:rPr>
            <w:t>required for grade</w:t>
          </w:r>
          <w:r w:rsidRPr="4AD964F9">
            <w:rPr>
              <w:b/>
              <w:bCs/>
              <w:lang w:val="en-GB"/>
            </w:rPr>
            <w:t xml:space="preserve"> satisfactory 1)</w:t>
          </w:r>
          <w:r w:rsidRPr="4AD964F9">
            <w:rPr>
              <w:lang w:val="en-GB"/>
            </w:rPr>
            <w:t> </w:t>
          </w:r>
        </w:p>
        <w:p w14:paraId="2BF4B319" w14:textId="77777777" w:rsidR="000F1E7D" w:rsidRPr="009D3E05" w:rsidRDefault="000F1E7D" w:rsidP="009D3E05">
          <w:pPr>
            <w:rPr>
              <w:lang w:val="en-GB"/>
            </w:rPr>
          </w:pPr>
        </w:p>
        <w:p w14:paraId="52B13755" w14:textId="77777777" w:rsidR="009071A6" w:rsidRPr="00BA4244" w:rsidRDefault="009D3E05" w:rsidP="009D3E05">
          <w:pPr>
            <w:rPr>
              <w:lang w:val="en-US"/>
            </w:rPr>
          </w:pPr>
          <w:r w:rsidRPr="00BA4244">
            <w:rPr>
              <w:b/>
              <w:bCs/>
              <w:lang w:val="en-US"/>
            </w:rPr>
            <w:t xml:space="preserve">Energy and material efficiency </w:t>
          </w:r>
          <w:r w:rsidRPr="00BA4244">
            <w:rPr>
              <w:lang w:val="en-US"/>
            </w:rPr>
            <w:t xml:space="preserve">(3 points) </w:t>
          </w:r>
        </w:p>
        <w:p w14:paraId="0EE989D1" w14:textId="77777777" w:rsidR="009071A6" w:rsidRPr="00BA4244" w:rsidRDefault="009071A6" w:rsidP="009D3E05">
          <w:pPr>
            <w:rPr>
              <w:lang w:val="en-US"/>
            </w:rPr>
          </w:pPr>
        </w:p>
        <w:p w14:paraId="1CB90D4F" w14:textId="49F059A9" w:rsidR="000F1E7D" w:rsidRPr="00BA4244" w:rsidRDefault="009071A6" w:rsidP="009D3E05">
          <w:pPr>
            <w:rPr>
              <w:lang w:val="en-US"/>
            </w:rPr>
          </w:pPr>
          <w:r>
            <w:rPr>
              <w:noProof/>
            </w:rPr>
            <mc:AlternateContent>
              <mc:Choice Requires="wps">
                <w:drawing>
                  <wp:anchor distT="0" distB="0" distL="114300" distR="114300" simplePos="0" relativeHeight="251658264" behindDoc="0" locked="0" layoutInCell="1" allowOverlap="1" wp14:anchorId="24AC96B1" wp14:editId="0C1DC62B">
                    <wp:simplePos x="0" y="0"/>
                    <wp:positionH relativeFrom="column">
                      <wp:posOffset>0</wp:posOffset>
                    </wp:positionH>
                    <wp:positionV relativeFrom="paragraph">
                      <wp:posOffset>0</wp:posOffset>
                    </wp:positionV>
                    <wp:extent cx="2808605" cy="383540"/>
                    <wp:effectExtent l="0" t="0" r="10795" b="16510"/>
                    <wp:wrapSquare wrapText="bothSides"/>
                    <wp:docPr id="372197206" name="Tekstiruutu 1"/>
                    <wp:cNvGraphicFramePr/>
                    <a:graphic xmlns:a="http://schemas.openxmlformats.org/drawingml/2006/main">
                      <a:graphicData uri="http://schemas.microsoft.com/office/word/2010/wordprocessingShape">
                        <wps:wsp>
                          <wps:cNvSpPr txBox="1"/>
                          <wps:spPr>
                            <a:xfrm>
                              <a:off x="0" y="0"/>
                              <a:ext cx="2808605" cy="383540"/>
                            </a:xfrm>
                            <a:prstGeom prst="rect">
                              <a:avLst/>
                            </a:prstGeom>
                            <a:noFill/>
                            <a:ln w="6350">
                              <a:solidFill>
                                <a:prstClr val="black"/>
                              </a:solidFill>
                            </a:ln>
                          </wps:spPr>
                          <wps:txbx>
                            <w:txbxContent>
                              <w:p w14:paraId="52B84427" w14:textId="77777777" w:rsidR="00E823B4" w:rsidRPr="00697F76" w:rsidRDefault="00AA2818">
                                <w:r w:rsidRPr="009D3E05">
                                  <w:t>– valitse oikea vaihtoehto (</w:t>
                                </w:r>
                                <w:r w:rsidRPr="009D3E05">
                                  <w:rPr>
                                    <w:i/>
                                    <w:iCs/>
                                  </w:rPr>
                                  <w:t>väärä kursiivilla</w:t>
                                </w:r>
                                <w:r w:rsidRPr="009D3E05">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C96B1" id="_x0000_s1050" type="#_x0000_t202" style="position:absolute;margin-left:0;margin-top:0;width:221.15pt;height:30.2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" filled="f" strokeweight=".5pt">
                    <v:textbox style="mso-fit-shape-to-text:t">
                      <w:txbxContent>
                        <w:p w14:paraId="52B84427" w14:textId="77777777" w:rsidR="00E823B4" w:rsidRPr="00697F76" w:rsidRDefault="00AA2818">
                          <w:r w:rsidRPr="009D3E05">
                            <w:t>– valitse oikea vaihtoehto (</w:t>
                          </w:r>
                          <w:r w:rsidRPr="009D3E05">
                            <w:rPr>
                              <w:i/>
                              <w:iCs/>
                            </w:rPr>
                            <w:t>väärä kursiivilla</w:t>
                          </w:r>
                          <w:r w:rsidRPr="009D3E05">
                            <w:t>) </w:t>
                          </w:r>
                        </w:p>
                      </w:txbxContent>
                    </v:textbox>
                    <w10:wrap type="square"/>
                  </v:shape>
                </w:pict>
              </mc:Fallback>
            </mc:AlternateContent>
          </w:r>
        </w:p>
        <w:p w14:paraId="7F202E20" w14:textId="77777777" w:rsidR="009071A6" w:rsidRDefault="009071A6" w:rsidP="009071A6">
          <w:pPr>
            <w:ind w:left="720"/>
            <w:rPr>
              <w:lang w:val="en-GB"/>
            </w:rPr>
          </w:pPr>
        </w:p>
        <w:p w14:paraId="768CCFF4" w14:textId="77777777" w:rsidR="009071A6" w:rsidRDefault="009071A6" w:rsidP="009071A6">
          <w:pPr>
            <w:ind w:left="720"/>
            <w:rPr>
              <w:lang w:val="en-GB"/>
            </w:rPr>
          </w:pPr>
        </w:p>
        <w:p w14:paraId="241C95D5" w14:textId="1096717F" w:rsidR="009D3E05" w:rsidRPr="009D3E05" w:rsidRDefault="009D3E05" w:rsidP="000E718B">
          <w:pPr>
            <w:numPr>
              <w:ilvl w:val="0"/>
              <w:numId w:val="118"/>
            </w:numPr>
            <w:rPr>
              <w:lang w:val="en-GB"/>
            </w:rPr>
          </w:pPr>
          <w:r w:rsidRPr="009D3E05">
            <w:rPr>
              <w:lang w:val="en-GB"/>
            </w:rPr>
            <w:t xml:space="preserve">Globally, most of energy is produced by fossil fuels / </w:t>
          </w:r>
          <w:r w:rsidRPr="009D3E05">
            <w:rPr>
              <w:i/>
              <w:iCs/>
              <w:lang w:val="en-GB"/>
            </w:rPr>
            <w:t>by renewable resources</w:t>
          </w:r>
          <w:r w:rsidRPr="009D3E05">
            <w:rPr>
              <w:lang w:val="en-GB"/>
            </w:rPr>
            <w:t> </w:t>
          </w:r>
        </w:p>
        <w:p w14:paraId="77ACE22B" w14:textId="77777777" w:rsidR="009D3E05" w:rsidRPr="009D3E05" w:rsidRDefault="009D3E05" w:rsidP="000E718B">
          <w:pPr>
            <w:numPr>
              <w:ilvl w:val="0"/>
              <w:numId w:val="119"/>
            </w:numPr>
            <w:rPr>
              <w:lang w:val="en-GB"/>
            </w:rPr>
          </w:pPr>
          <w:r w:rsidRPr="009D3E05">
            <w:rPr>
              <w:lang w:val="en-GB"/>
            </w:rPr>
            <w:t xml:space="preserve">Energy efficiency </w:t>
          </w:r>
          <w:r w:rsidRPr="009D3E05">
            <w:rPr>
              <w:i/>
              <w:iCs/>
              <w:lang w:val="en-GB"/>
            </w:rPr>
            <w:t>increases costs</w:t>
          </w:r>
          <w:r w:rsidRPr="009D3E05">
            <w:rPr>
              <w:lang w:val="en-GB"/>
            </w:rPr>
            <w:t xml:space="preserve"> / reduces the need of energy production </w:t>
          </w:r>
        </w:p>
        <w:p w14:paraId="3E6D8B00" w14:textId="27E34FE4" w:rsidR="009D3E05" w:rsidRDefault="009D3E05" w:rsidP="000E718B">
          <w:pPr>
            <w:numPr>
              <w:ilvl w:val="0"/>
              <w:numId w:val="120"/>
            </w:numPr>
            <w:rPr>
              <w:lang w:val="en-GB"/>
            </w:rPr>
          </w:pPr>
          <w:r w:rsidRPr="4AD964F9">
            <w:rPr>
              <w:lang w:val="en-US"/>
            </w:rPr>
            <w:t xml:space="preserve">Anyone can </w:t>
          </w:r>
          <w:r w:rsidR="43BBE23F" w:rsidRPr="4AD964F9">
            <w:rPr>
              <w:lang w:val="en-US"/>
            </w:rPr>
            <w:t xml:space="preserve">implement </w:t>
          </w:r>
          <w:r w:rsidRPr="4AD964F9">
            <w:rPr>
              <w:lang w:val="en-US"/>
            </w:rPr>
            <w:t xml:space="preserve">material efficiency by renting / </w:t>
          </w:r>
          <w:r w:rsidRPr="4AD964F9">
            <w:rPr>
              <w:i/>
              <w:iCs/>
              <w:lang w:val="en-US"/>
            </w:rPr>
            <w:t>by buying bran</w:t>
          </w:r>
          <w:r w:rsidR="72ADBFE8" w:rsidRPr="4AD964F9">
            <w:rPr>
              <w:i/>
              <w:iCs/>
              <w:lang w:val="en-US"/>
            </w:rPr>
            <w:t>d</w:t>
          </w:r>
          <w:r w:rsidRPr="4AD964F9">
            <w:rPr>
              <w:i/>
              <w:iCs/>
              <w:lang w:val="en-US"/>
            </w:rPr>
            <w:t xml:space="preserve"> new st</w:t>
          </w:r>
          <w:r w:rsidR="480314DB" w:rsidRPr="4AD964F9">
            <w:rPr>
              <w:i/>
              <w:iCs/>
              <w:lang w:val="en-US"/>
            </w:rPr>
            <w:t>u</w:t>
          </w:r>
          <w:r w:rsidRPr="4AD964F9">
            <w:rPr>
              <w:i/>
              <w:iCs/>
              <w:lang w:val="en-US"/>
            </w:rPr>
            <w:t>ff</w:t>
          </w:r>
          <w:r w:rsidRPr="4AD964F9">
            <w:rPr>
              <w:lang w:val="en-GB"/>
            </w:rPr>
            <w:t> </w:t>
          </w:r>
        </w:p>
        <w:p w14:paraId="78469108" w14:textId="77777777" w:rsidR="000F1E7D" w:rsidRPr="009D3E05" w:rsidRDefault="000F1E7D" w:rsidP="000F1E7D">
          <w:pPr>
            <w:ind w:left="720"/>
            <w:rPr>
              <w:lang w:val="en-GB"/>
            </w:rPr>
          </w:pPr>
        </w:p>
        <w:p w14:paraId="4F91826D" w14:textId="77777777" w:rsidR="009071A6" w:rsidRDefault="009D3E05" w:rsidP="009D3E05">
          <w:r w:rsidRPr="009D3E05">
            <w:rPr>
              <w:b/>
              <w:bCs/>
            </w:rPr>
            <w:t xml:space="preserve">Waste sorting </w:t>
          </w:r>
          <w:r w:rsidRPr="009D3E05">
            <w:t xml:space="preserve">(4 points) </w:t>
          </w:r>
        </w:p>
        <w:p w14:paraId="31ADB409" w14:textId="77777777" w:rsidR="009071A6" w:rsidRDefault="009071A6" w:rsidP="009D3E05"/>
        <w:p w14:paraId="1614BEB8" w14:textId="3EC2C6C5" w:rsidR="009071A6" w:rsidRDefault="009071A6" w:rsidP="009D3E05">
          <w:r>
            <w:rPr>
              <w:noProof/>
            </w:rPr>
            <mc:AlternateContent>
              <mc:Choice Requires="wps">
                <w:drawing>
                  <wp:anchor distT="0" distB="0" distL="114300" distR="114300" simplePos="0" relativeHeight="251658265" behindDoc="0" locked="0" layoutInCell="1" allowOverlap="1" wp14:anchorId="515039C6" wp14:editId="0DC54257">
                    <wp:simplePos x="0" y="0"/>
                    <wp:positionH relativeFrom="column">
                      <wp:posOffset>0</wp:posOffset>
                    </wp:positionH>
                    <wp:positionV relativeFrom="paragraph">
                      <wp:posOffset>0</wp:posOffset>
                    </wp:positionV>
                    <wp:extent cx="5949950" cy="564515"/>
                    <wp:effectExtent l="0" t="0" r="12700" b="26035"/>
                    <wp:wrapSquare wrapText="bothSides"/>
                    <wp:docPr id="545277773" name="Tekstiruutu 1"/>
                    <wp:cNvGraphicFramePr/>
                    <a:graphic xmlns:a="http://schemas.openxmlformats.org/drawingml/2006/main">
                      <a:graphicData uri="http://schemas.microsoft.com/office/word/2010/wordprocessingShape">
                        <wps:wsp>
                          <wps:cNvSpPr txBox="1"/>
                          <wps:spPr>
                            <a:xfrm>
                              <a:off x="0" y="0"/>
                              <a:ext cx="5949950" cy="564515"/>
                            </a:xfrm>
                            <a:prstGeom prst="rect">
                              <a:avLst/>
                            </a:prstGeom>
                            <a:noFill/>
                            <a:ln w="6350">
                              <a:solidFill>
                                <a:prstClr val="black"/>
                              </a:solidFill>
                            </a:ln>
                          </wps:spPr>
                          <wps:txbx>
                            <w:txbxContent>
                              <w:p w14:paraId="1A2BAB3F" w14:textId="77777777" w:rsidR="00E823B4" w:rsidRPr="005F26FE" w:rsidRDefault="00AA2818">
                                <w:r w:rsidRPr="009D3E05">
                                  <w:t>- valitse oikea vaihtoehto (</w:t>
                                </w:r>
                                <w:r w:rsidRPr="009D3E05">
                                  <w:rPr>
                                    <w:i/>
                                    <w:iCs/>
                                  </w:rPr>
                                  <w:t>väärä kursiivilla), jos vastaa väärin, tulee sulkeissa oleva oikea selitys</w:t>
                                </w:r>
                                <w:r w:rsidRPr="009D3E05">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5039C6" id="_x0000_s1051" type="#_x0000_t202" style="position:absolute;margin-left:0;margin-top:0;width:468.5pt;height:44.45pt;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" filled="f" strokeweight=".5pt">
                    <v:textbox style="mso-fit-shape-to-text:t">
                      <w:txbxContent>
                        <w:p w14:paraId="1A2BAB3F" w14:textId="77777777" w:rsidR="00E823B4" w:rsidRPr="005F26FE" w:rsidRDefault="00AA2818">
                          <w:r w:rsidRPr="009D3E05">
                            <w:t>- valitse oikea vaihtoehto (</w:t>
                          </w:r>
                          <w:r w:rsidRPr="009D3E05">
                            <w:rPr>
                              <w:i/>
                              <w:iCs/>
                            </w:rPr>
                            <w:t>väärä kursiivilla), jos vastaa väärin, tulee sulkeissa oleva oikea selitys</w:t>
                          </w:r>
                          <w:r w:rsidRPr="009D3E05">
                            <w:t> </w:t>
                          </w:r>
                        </w:p>
                      </w:txbxContent>
                    </v:textbox>
                    <w10:wrap type="square"/>
                  </v:shape>
                </w:pict>
              </mc:Fallback>
            </mc:AlternateContent>
          </w:r>
        </w:p>
        <w:p w14:paraId="40AE0CF4" w14:textId="77777777" w:rsidR="000F1E7D" w:rsidRPr="009D3E05" w:rsidRDefault="000F1E7D" w:rsidP="009D3E05"/>
        <w:p w14:paraId="6E788FBE" w14:textId="0F330DA7" w:rsidR="009D3E05" w:rsidRPr="009D3E05" w:rsidRDefault="009D3E05" w:rsidP="000E718B">
          <w:pPr>
            <w:numPr>
              <w:ilvl w:val="0"/>
              <w:numId w:val="121"/>
            </w:numPr>
            <w:rPr>
              <w:lang w:val="en-GB"/>
            </w:rPr>
          </w:pPr>
          <w:r w:rsidRPr="5A56D9BC">
            <w:rPr>
              <w:lang w:val="en-GB"/>
            </w:rPr>
            <w:t xml:space="preserve">What is the correct waste bin for dirty plastic? </w:t>
          </w:r>
          <w:r w:rsidRPr="5A56D9BC">
            <w:rPr>
              <w:i/>
              <w:iCs/>
              <w:lang w:val="en-GB"/>
            </w:rPr>
            <w:t>plastic waste</w:t>
          </w:r>
          <w:r w:rsidRPr="5A56D9BC">
            <w:rPr>
              <w:lang w:val="en-GB"/>
            </w:rPr>
            <w:t xml:space="preserve"> / mixed waste (Only clean plastic is suitable for plastic waste</w:t>
          </w:r>
          <w:r w:rsidR="056A4EF8" w:rsidRPr="5A56D9BC">
            <w:rPr>
              <w:lang w:val="en-GB"/>
            </w:rPr>
            <w:t>.</w:t>
          </w:r>
          <w:r w:rsidRPr="5A56D9BC">
            <w:rPr>
              <w:lang w:val="en-GB"/>
            </w:rPr>
            <w:t>) </w:t>
          </w:r>
        </w:p>
        <w:p w14:paraId="222F5C7E" w14:textId="79016F8D" w:rsidR="009D3E05" w:rsidRPr="009D3E05" w:rsidRDefault="6E87C7DC" w:rsidP="000E718B">
          <w:pPr>
            <w:numPr>
              <w:ilvl w:val="0"/>
              <w:numId w:val="122"/>
            </w:numPr>
            <w:rPr>
              <w:lang w:val="en-GB"/>
            </w:rPr>
          </w:pPr>
          <w:r w:rsidRPr="5A56D9BC">
            <w:rPr>
              <w:lang w:val="en-US"/>
            </w:rPr>
            <w:t>Expired medicine</w:t>
          </w:r>
          <w:r w:rsidR="009D3E05" w:rsidRPr="5A56D9BC">
            <w:rPr>
              <w:lang w:val="en-US"/>
            </w:rPr>
            <w:t xml:space="preserve"> </w:t>
          </w:r>
          <w:r w:rsidR="009D3E05" w:rsidRPr="5A56D9BC">
            <w:rPr>
              <w:i/>
              <w:iCs/>
              <w:lang w:val="en-US"/>
            </w:rPr>
            <w:t>makes nature more safe</w:t>
          </w:r>
          <w:r w:rsidR="009D3E05" w:rsidRPr="5A56D9BC">
            <w:rPr>
              <w:lang w:val="en-US"/>
            </w:rPr>
            <w:t xml:space="preserve"> / damages the nature (</w:t>
          </w:r>
          <w:r w:rsidR="41CD8D9B" w:rsidRPr="5A56D9BC">
            <w:rPr>
              <w:lang w:val="en-US"/>
            </w:rPr>
            <w:t>Expired medicine should be sorted pro</w:t>
          </w:r>
          <w:r w:rsidR="4BAB0192" w:rsidRPr="5A56D9BC">
            <w:rPr>
              <w:lang w:val="en-US"/>
            </w:rPr>
            <w:t>p</w:t>
          </w:r>
          <w:r w:rsidR="41CD8D9B" w:rsidRPr="5A56D9BC">
            <w:rPr>
              <w:lang w:val="en-US"/>
            </w:rPr>
            <w:t>erly in a pharmacy to, for example, avoid antibiotic resistance</w:t>
          </w:r>
          <w:r w:rsidR="009D3E05" w:rsidRPr="5A56D9BC">
            <w:rPr>
              <w:lang w:val="en-US"/>
            </w:rPr>
            <w:t>)</w:t>
          </w:r>
          <w:r w:rsidR="009D3E05" w:rsidRPr="5A56D9BC">
            <w:rPr>
              <w:lang w:val="en-GB"/>
            </w:rPr>
            <w:t> </w:t>
          </w:r>
        </w:p>
        <w:p w14:paraId="0DFC19FB" w14:textId="63EBED73" w:rsidR="009D3E05" w:rsidRPr="009D3E05" w:rsidRDefault="009D3E05" w:rsidP="000E718B">
          <w:pPr>
            <w:numPr>
              <w:ilvl w:val="0"/>
              <w:numId w:val="123"/>
            </w:numPr>
            <w:rPr>
              <w:lang w:val="en-GB"/>
            </w:rPr>
          </w:pPr>
          <w:r w:rsidRPr="5A56D9BC">
            <w:rPr>
              <w:lang w:val="en-US"/>
            </w:rPr>
            <w:t xml:space="preserve">What is the correct waste bin for potato beel? </w:t>
          </w:r>
          <w:r w:rsidRPr="5A56D9BC">
            <w:rPr>
              <w:i/>
              <w:iCs/>
              <w:lang w:val="en-US"/>
            </w:rPr>
            <w:t>mixed waste</w:t>
          </w:r>
          <w:r w:rsidRPr="5A56D9BC">
            <w:rPr>
              <w:lang w:val="en-US"/>
            </w:rPr>
            <w:t xml:space="preserve"> / biowaste (</w:t>
          </w:r>
          <w:r w:rsidR="4B6CD06A" w:rsidRPr="5A56D9BC">
            <w:rPr>
              <w:lang w:val="en-US"/>
            </w:rPr>
            <w:t>Biomaterial weakens the combustion (burning process and leads to the formation of methane gas in a landfill.</w:t>
          </w:r>
          <w:r w:rsidR="5772300C" w:rsidRPr="5A56D9BC">
            <w:rPr>
              <w:lang w:val="en-US"/>
            </w:rPr>
            <w:t>)</w:t>
          </w:r>
          <w:r w:rsidRPr="5A56D9BC">
            <w:rPr>
              <w:lang w:val="en-GB"/>
            </w:rPr>
            <w:t> </w:t>
          </w:r>
        </w:p>
        <w:p w14:paraId="1B7D5B3F" w14:textId="78E829B1" w:rsidR="009D3E05" w:rsidRDefault="009D3E05" w:rsidP="000E718B">
          <w:pPr>
            <w:numPr>
              <w:ilvl w:val="0"/>
              <w:numId w:val="124"/>
            </w:numPr>
            <w:rPr>
              <w:lang w:val="en-GB"/>
            </w:rPr>
          </w:pPr>
          <w:r w:rsidRPr="5A56D9BC">
            <w:rPr>
              <w:lang w:val="en-US"/>
            </w:rPr>
            <w:t>What happens to mixed waste in Finland?</w:t>
          </w:r>
          <w:r w:rsidR="7E3F26C4" w:rsidRPr="5A56D9BC">
            <w:rPr>
              <w:lang w:val="en-US"/>
            </w:rPr>
            <w:t xml:space="preserve"> </w:t>
          </w:r>
          <w:r w:rsidR="7016E877" w:rsidRPr="5A56D9BC">
            <w:rPr>
              <w:lang w:val="en-US"/>
            </w:rPr>
            <w:t>It e</w:t>
          </w:r>
          <w:r w:rsidR="7E3F26C4" w:rsidRPr="5A56D9BC">
            <w:rPr>
              <w:i/>
              <w:iCs/>
              <w:lang w:val="en-US"/>
            </w:rPr>
            <w:t>nds up in landfills</w:t>
          </w:r>
          <w:r w:rsidRPr="5A56D9BC">
            <w:rPr>
              <w:lang w:val="en-US"/>
            </w:rPr>
            <w:t xml:space="preserve">/ </w:t>
          </w:r>
          <w:r w:rsidR="58B2A3E7" w:rsidRPr="5A56D9BC">
            <w:rPr>
              <w:lang w:val="en-US"/>
            </w:rPr>
            <w:t>I</w:t>
          </w:r>
          <w:r w:rsidR="40728021" w:rsidRPr="5A56D9BC">
            <w:rPr>
              <w:lang w:val="en-US"/>
            </w:rPr>
            <w:t>t i</w:t>
          </w:r>
          <w:r w:rsidR="58B2A3E7" w:rsidRPr="5A56D9BC">
            <w:rPr>
              <w:lang w:val="en-US"/>
            </w:rPr>
            <w:t>s burned</w:t>
          </w:r>
          <w:r w:rsidRPr="5A56D9BC">
            <w:rPr>
              <w:lang w:val="en-US"/>
            </w:rPr>
            <w:t xml:space="preserve"> to produce energy (Mixed waste is burned to avoid </w:t>
          </w:r>
          <w:r w:rsidR="15BEE84E" w:rsidRPr="5A56D9BC">
            <w:rPr>
              <w:lang w:val="en-US"/>
            </w:rPr>
            <w:t>the formation of</w:t>
          </w:r>
          <w:r w:rsidR="4362DE37" w:rsidRPr="5A56D9BC">
            <w:rPr>
              <w:lang w:val="en-US"/>
            </w:rPr>
            <w:t xml:space="preserve"> </w:t>
          </w:r>
          <w:r w:rsidRPr="5A56D9BC">
            <w:rPr>
              <w:lang w:val="en-US"/>
            </w:rPr>
            <w:t>methane, which is a greenhouse gas)</w:t>
          </w:r>
          <w:r w:rsidRPr="5A56D9BC">
            <w:rPr>
              <w:lang w:val="en-GB"/>
            </w:rPr>
            <w:t> </w:t>
          </w:r>
        </w:p>
        <w:p w14:paraId="0C1E9C32" w14:textId="77777777" w:rsidR="000F1E7D" w:rsidRPr="009D3E05" w:rsidRDefault="000F1E7D" w:rsidP="000F1E7D">
          <w:pPr>
            <w:ind w:left="720"/>
            <w:rPr>
              <w:lang w:val="en-GB"/>
            </w:rPr>
          </w:pPr>
        </w:p>
        <w:p w14:paraId="75D5E981" w14:textId="77777777" w:rsidR="009071A6" w:rsidRDefault="009D3E05" w:rsidP="009D3E05">
          <w:r w:rsidRPr="009D3E05">
            <w:rPr>
              <w:b/>
              <w:bCs/>
            </w:rPr>
            <w:t>Carbon neutrality</w:t>
          </w:r>
          <w:r w:rsidRPr="009D3E05">
            <w:t xml:space="preserve"> (6 points) </w:t>
          </w:r>
        </w:p>
        <w:p w14:paraId="099384E1" w14:textId="77777777" w:rsidR="009071A6" w:rsidRDefault="009071A6" w:rsidP="009D3E05"/>
        <w:p w14:paraId="683C5413" w14:textId="278D562F" w:rsidR="009071A6" w:rsidRDefault="009071A6" w:rsidP="009D3E05">
          <w:r>
            <w:rPr>
              <w:noProof/>
            </w:rPr>
            <mc:AlternateContent>
              <mc:Choice Requires="wps">
                <w:drawing>
                  <wp:anchor distT="0" distB="0" distL="114300" distR="114300" simplePos="0" relativeHeight="251658266" behindDoc="0" locked="0" layoutInCell="1" allowOverlap="1" wp14:anchorId="742FFEDF" wp14:editId="70519AE2">
                    <wp:simplePos x="0" y="0"/>
                    <wp:positionH relativeFrom="column">
                      <wp:posOffset>0</wp:posOffset>
                    </wp:positionH>
                    <wp:positionV relativeFrom="paragraph">
                      <wp:posOffset>0</wp:posOffset>
                    </wp:positionV>
                    <wp:extent cx="4008755" cy="383540"/>
                    <wp:effectExtent l="0" t="0" r="10795" b="16510"/>
                    <wp:wrapSquare wrapText="bothSides"/>
                    <wp:docPr id="315970845" name="Tekstiruutu 1"/>
                    <wp:cNvGraphicFramePr/>
                    <a:graphic xmlns:a="http://schemas.openxmlformats.org/drawingml/2006/main">
                      <a:graphicData uri="http://schemas.microsoft.com/office/word/2010/wordprocessingShape">
                        <wps:wsp>
                          <wps:cNvSpPr txBox="1"/>
                          <wps:spPr>
                            <a:xfrm>
                              <a:off x="0" y="0"/>
                              <a:ext cx="4008755" cy="383540"/>
                            </a:xfrm>
                            <a:prstGeom prst="rect">
                              <a:avLst/>
                            </a:prstGeom>
                            <a:noFill/>
                            <a:ln w="6350">
                              <a:solidFill>
                                <a:prstClr val="black"/>
                              </a:solidFill>
                            </a:ln>
                          </wps:spPr>
                          <wps:txbx>
                            <w:txbxContent>
                              <w:p w14:paraId="101B2328" w14:textId="77777777" w:rsidR="00E823B4" w:rsidRPr="003E06CD" w:rsidRDefault="00AA2818">
                                <w:r w:rsidRPr="009D3E05">
                                  <w:t>- kirjoita kolme oikeaa vastausta, sulkeissa oikeat vaihtoehd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FFEDF" id="_x0000_s1052" type="#_x0000_t202" style="position:absolute;margin-left:0;margin-top:0;width:315.65pt;height:30.2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" filled="f" strokeweight=".5pt">
                    <v:textbox style="mso-fit-shape-to-text:t">
                      <w:txbxContent>
                        <w:p w14:paraId="101B2328" w14:textId="77777777" w:rsidR="00E823B4" w:rsidRPr="003E06CD" w:rsidRDefault="00AA2818">
                          <w:r w:rsidRPr="009D3E05">
                            <w:t>- kirjoita kolme oikeaa vastausta, sulkeissa oikeat vaihtoehdot </w:t>
                          </w:r>
                        </w:p>
                      </w:txbxContent>
                    </v:textbox>
                    <w10:wrap type="square"/>
                  </v:shape>
                </w:pict>
              </mc:Fallback>
            </mc:AlternateContent>
          </w:r>
        </w:p>
        <w:p w14:paraId="362188A6" w14:textId="77777777" w:rsidR="009071A6" w:rsidRDefault="009071A6" w:rsidP="009D3E05"/>
        <w:p w14:paraId="42E2E896" w14:textId="77777777" w:rsidR="009071A6" w:rsidRPr="009D3E05" w:rsidRDefault="009071A6" w:rsidP="009D3E05"/>
        <w:p w14:paraId="4532A4C3" w14:textId="4A92A5C6" w:rsidR="009D3E05" w:rsidRPr="009D3E05" w:rsidRDefault="009D3E05" w:rsidP="000E718B">
          <w:pPr>
            <w:numPr>
              <w:ilvl w:val="0"/>
              <w:numId w:val="125"/>
            </w:numPr>
            <w:rPr>
              <w:lang w:val="en-GB"/>
            </w:rPr>
          </w:pPr>
          <w:r w:rsidRPr="4AD964F9">
            <w:rPr>
              <w:lang w:val="en-US"/>
            </w:rPr>
            <w:t xml:space="preserve">Write three most important fossil fuels. (1. oil / </w:t>
          </w:r>
          <w:r w:rsidR="35013814" w:rsidRPr="4AD964F9">
            <w:rPr>
              <w:lang w:val="en-US"/>
            </w:rPr>
            <w:t>c</w:t>
          </w:r>
          <w:r w:rsidRPr="4AD964F9">
            <w:rPr>
              <w:lang w:val="en-US"/>
            </w:rPr>
            <w:t>rude oil, 2. Carbon / carbon / coal, 3. methane / natural gas</w:t>
          </w:r>
          <w:r w:rsidRPr="4AD964F9">
            <w:rPr>
              <w:lang w:val="en-GB"/>
            </w:rPr>
            <w:t> </w:t>
          </w:r>
        </w:p>
        <w:p w14:paraId="42E7B3B7" w14:textId="6903C0F8" w:rsidR="009D3E05" w:rsidRPr="000F1E7D" w:rsidRDefault="009D3E05" w:rsidP="000E718B">
          <w:pPr>
            <w:numPr>
              <w:ilvl w:val="0"/>
              <w:numId w:val="126"/>
            </w:numPr>
            <w:rPr>
              <w:lang w:val="en-GB"/>
            </w:rPr>
          </w:pPr>
          <w:r w:rsidRPr="009D3E05">
            <w:rPr>
              <w:lang w:val="en-US"/>
            </w:rPr>
            <w:t>Write three most important carbon sinks. (1. soil, 2. forest / forests, 3. ocean / oceans / sea / seas</w:t>
          </w:r>
          <w:r w:rsidR="000F1E7D">
            <w:rPr>
              <w:lang w:val="en-US"/>
            </w:rPr>
            <w:t>)</w:t>
          </w:r>
        </w:p>
        <w:p w14:paraId="636263C4" w14:textId="77777777" w:rsidR="000F1E7D" w:rsidRPr="009D3E05" w:rsidRDefault="000F1E7D" w:rsidP="000F1E7D">
          <w:pPr>
            <w:ind w:left="720"/>
            <w:rPr>
              <w:lang w:val="en-GB"/>
            </w:rPr>
          </w:pPr>
        </w:p>
        <w:p w14:paraId="560B23BB" w14:textId="2731B6B7" w:rsidR="009071A6" w:rsidRPr="00BA4244" w:rsidRDefault="009D3E05" w:rsidP="009D3E05">
          <w:pPr>
            <w:rPr>
              <w:lang w:val="en-US"/>
            </w:rPr>
          </w:pPr>
          <w:r w:rsidRPr="00BA4244">
            <w:rPr>
              <w:b/>
              <w:bCs/>
              <w:lang w:val="en-US"/>
            </w:rPr>
            <w:t xml:space="preserve">Life cycle of a </w:t>
          </w:r>
          <w:r w:rsidR="1A8A0055" w:rsidRPr="00BA4244">
            <w:rPr>
              <w:b/>
              <w:bCs/>
              <w:lang w:val="en-US"/>
            </w:rPr>
            <w:t xml:space="preserve">power </w:t>
          </w:r>
          <w:r w:rsidRPr="00BA4244">
            <w:rPr>
              <w:b/>
              <w:bCs/>
              <w:lang w:val="en-US"/>
            </w:rPr>
            <w:t>drill</w:t>
          </w:r>
          <w:r w:rsidRPr="00BA4244">
            <w:rPr>
              <w:lang w:val="en-US"/>
            </w:rPr>
            <w:t xml:space="preserve"> (porakone) (3 points) </w:t>
          </w:r>
        </w:p>
        <w:p w14:paraId="723C72DC" w14:textId="77777777" w:rsidR="009071A6" w:rsidRPr="00BA4244" w:rsidRDefault="009071A6" w:rsidP="009D3E05">
          <w:pPr>
            <w:rPr>
              <w:lang w:val="en-US"/>
            </w:rPr>
          </w:pPr>
        </w:p>
        <w:p w14:paraId="2E118D57" w14:textId="501363FA" w:rsidR="009071A6" w:rsidRPr="00BA4244" w:rsidRDefault="009071A6" w:rsidP="009D3E05">
          <w:pPr>
            <w:rPr>
              <w:lang w:val="en-US"/>
            </w:rPr>
          </w:pPr>
          <w:r>
            <w:rPr>
              <w:noProof/>
            </w:rPr>
            <mc:AlternateContent>
              <mc:Choice Requires="wps">
                <w:drawing>
                  <wp:anchor distT="0" distB="0" distL="114300" distR="114300" simplePos="0" relativeHeight="251658267" behindDoc="0" locked="0" layoutInCell="1" allowOverlap="1" wp14:anchorId="12EF5EAA" wp14:editId="040F685E">
                    <wp:simplePos x="0" y="0"/>
                    <wp:positionH relativeFrom="column">
                      <wp:posOffset>0</wp:posOffset>
                    </wp:positionH>
                    <wp:positionV relativeFrom="paragraph">
                      <wp:posOffset>0</wp:posOffset>
                    </wp:positionV>
                    <wp:extent cx="5949950" cy="564515"/>
                    <wp:effectExtent l="0" t="0" r="12700" b="26035"/>
                    <wp:wrapSquare wrapText="bothSides"/>
                    <wp:docPr id="280497976" name="Tekstiruutu 1"/>
                    <wp:cNvGraphicFramePr/>
                    <a:graphic xmlns:a="http://schemas.openxmlformats.org/drawingml/2006/main">
                      <a:graphicData uri="http://schemas.microsoft.com/office/word/2010/wordprocessingShape">
                        <wps:wsp>
                          <wps:cNvSpPr txBox="1"/>
                          <wps:spPr>
                            <a:xfrm>
                              <a:off x="0" y="0"/>
                              <a:ext cx="5949950" cy="564515"/>
                            </a:xfrm>
                            <a:prstGeom prst="rect">
                              <a:avLst/>
                            </a:prstGeom>
                            <a:noFill/>
                            <a:ln w="6350">
                              <a:solidFill>
                                <a:prstClr val="black"/>
                              </a:solidFill>
                            </a:ln>
                          </wps:spPr>
                          <wps:txbx>
                            <w:txbxContent>
                              <w:p w14:paraId="3B0FFAB8" w14:textId="77777777" w:rsidR="00E823B4" w:rsidRPr="00AC61FF" w:rsidRDefault="00AA2818">
                                <w:r w:rsidRPr="009D3E05">
                                  <w:t>- valitse oikeat vaihtoehdot (</w:t>
                                </w:r>
                                <w:r w:rsidRPr="009D3E05">
                                  <w:rPr>
                                    <w:i/>
                                    <w:iCs/>
                                  </w:rPr>
                                  <w:t>väärät kursiivilla), jos vastaa väärin, tulee sulkeissa oleva oikea selitys</w:t>
                                </w:r>
                                <w:r w:rsidRPr="009D3E05">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F5EAA" id="_x0000_s1053" type="#_x0000_t202" style="position:absolute;margin-left:0;margin-top:0;width:468.5pt;height:44.4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" filled="f" strokeweight=".5pt">
                    <v:textbox style="mso-fit-shape-to-text:t">
                      <w:txbxContent>
                        <w:p w14:paraId="3B0FFAB8" w14:textId="77777777" w:rsidR="00E823B4" w:rsidRPr="00AC61FF" w:rsidRDefault="00AA2818">
                          <w:r w:rsidRPr="009D3E05">
                            <w:t>- valitse oikeat vaihtoehdot (</w:t>
                          </w:r>
                          <w:r w:rsidRPr="009D3E05">
                            <w:rPr>
                              <w:i/>
                              <w:iCs/>
                            </w:rPr>
                            <w:t>väärät kursiivilla), jos vastaa väärin, tulee sulkeissa oleva oikea selitys</w:t>
                          </w:r>
                          <w:r w:rsidRPr="009D3E05">
                            <w:t> </w:t>
                          </w:r>
                        </w:p>
                      </w:txbxContent>
                    </v:textbox>
                    <w10:wrap type="square"/>
                  </v:shape>
                </w:pict>
              </mc:Fallback>
            </mc:AlternateContent>
          </w:r>
        </w:p>
        <w:p w14:paraId="4B9B6955" w14:textId="77777777" w:rsidR="000F1E7D" w:rsidRPr="00BA4244" w:rsidRDefault="000F1E7D" w:rsidP="009D3E05">
          <w:pPr>
            <w:rPr>
              <w:lang w:val="en-US"/>
            </w:rPr>
          </w:pPr>
        </w:p>
        <w:p w14:paraId="1972DA78" w14:textId="77777777" w:rsidR="009D3E05" w:rsidRPr="009D3E05" w:rsidRDefault="009D3E05" w:rsidP="000E718B">
          <w:pPr>
            <w:numPr>
              <w:ilvl w:val="0"/>
              <w:numId w:val="127"/>
            </w:numPr>
            <w:rPr>
              <w:lang w:val="en-GB"/>
            </w:rPr>
          </w:pPr>
          <w:r w:rsidRPr="009D3E05">
            <w:rPr>
              <w:lang w:val="en-GB"/>
            </w:rPr>
            <w:t xml:space="preserve">What natural resources are needed? </w:t>
          </w:r>
          <w:r w:rsidRPr="009D3E05">
            <w:rPr>
              <w:i/>
              <w:iCs/>
              <w:lang w:val="en-GB"/>
            </w:rPr>
            <w:t>Plastic /</w:t>
          </w:r>
          <w:r w:rsidRPr="009D3E05">
            <w:rPr>
              <w:lang w:val="en-GB"/>
            </w:rPr>
            <w:t xml:space="preserve"> oil / metal / </w:t>
          </w:r>
          <w:r w:rsidRPr="009D3E05">
            <w:rPr>
              <w:i/>
              <w:iCs/>
              <w:lang w:val="en-GB"/>
            </w:rPr>
            <w:t xml:space="preserve">electricity </w:t>
          </w:r>
          <w:r w:rsidRPr="009D3E05">
            <w:rPr>
              <w:lang w:val="en-GB"/>
            </w:rPr>
            <w:t>(Plastic and electricity are not natural resources) </w:t>
          </w:r>
        </w:p>
        <w:p w14:paraId="6633F047" w14:textId="77777777" w:rsidR="009D3E05" w:rsidRPr="009D3E05" w:rsidRDefault="009D3E05" w:rsidP="000E718B">
          <w:pPr>
            <w:numPr>
              <w:ilvl w:val="0"/>
              <w:numId w:val="128"/>
            </w:numPr>
            <w:rPr>
              <w:lang w:val="en-GB"/>
            </w:rPr>
          </w:pPr>
          <w:r w:rsidRPr="009D3E05">
            <w:rPr>
              <w:lang w:val="en-US"/>
            </w:rPr>
            <w:t xml:space="preserve">What are the environmental impacts of the use? </w:t>
          </w:r>
          <w:r w:rsidRPr="009D3E05">
            <w:rPr>
              <w:i/>
              <w:iCs/>
              <w:lang w:val="en-US"/>
            </w:rPr>
            <w:t xml:space="preserve">None / </w:t>
          </w:r>
          <w:r w:rsidRPr="009D3E05">
            <w:rPr>
              <w:lang w:val="en-US"/>
            </w:rPr>
            <w:t>environmental</w:t>
          </w:r>
          <w:r w:rsidRPr="009D3E05">
            <w:rPr>
              <w:i/>
              <w:iCs/>
              <w:lang w:val="en-US"/>
            </w:rPr>
            <w:t xml:space="preserve"> </w:t>
          </w:r>
          <w:r w:rsidRPr="009D3E05">
            <w:rPr>
              <w:lang w:val="en-US"/>
            </w:rPr>
            <w:t>impacts of electricity production (Electricity is needed for use or charging, and electricity production has environmental impacts.)</w:t>
          </w:r>
          <w:r w:rsidRPr="009D3E05">
            <w:rPr>
              <w:lang w:val="en-GB"/>
            </w:rPr>
            <w:t> </w:t>
          </w:r>
        </w:p>
        <w:p w14:paraId="7195C6F4" w14:textId="77777777" w:rsidR="009D3E05" w:rsidRDefault="009D3E05" w:rsidP="000E718B">
          <w:pPr>
            <w:numPr>
              <w:ilvl w:val="0"/>
              <w:numId w:val="129"/>
            </w:numPr>
            <w:rPr>
              <w:lang w:val="en-GB"/>
            </w:rPr>
          </w:pPr>
          <w:r w:rsidRPr="009D3E05">
            <w:rPr>
              <w:lang w:val="en-US"/>
            </w:rPr>
            <w:t xml:space="preserve">What is the correct waste bin for a drill? </w:t>
          </w:r>
          <w:r w:rsidRPr="009D3E05">
            <w:rPr>
              <w:i/>
              <w:iCs/>
              <w:lang w:val="en-US"/>
            </w:rPr>
            <w:t>Metal / Mixed waste /</w:t>
          </w:r>
          <w:r w:rsidRPr="009D3E05">
            <w:rPr>
              <w:lang w:val="en-US"/>
            </w:rPr>
            <w:t xml:space="preserve"> Electrical and electronic waste (A power drill is an electrical device, and it must be recycled as electronic waste.)</w:t>
          </w:r>
          <w:r w:rsidRPr="009D3E05">
            <w:rPr>
              <w:lang w:val="en-GB"/>
            </w:rPr>
            <w:t> </w:t>
          </w:r>
        </w:p>
        <w:p w14:paraId="3178C58D" w14:textId="77777777" w:rsidR="000F1E7D" w:rsidRPr="009D3E05" w:rsidRDefault="000F1E7D" w:rsidP="000F1E7D">
          <w:pPr>
            <w:ind w:left="720"/>
            <w:rPr>
              <w:lang w:val="en-GB"/>
            </w:rPr>
          </w:pPr>
        </w:p>
        <w:p w14:paraId="19FE85D0" w14:textId="77777777" w:rsidR="009D3E05" w:rsidRDefault="009D3E05" w:rsidP="009D3E05">
          <w:pPr>
            <w:rPr>
              <w:lang w:val="en-GB"/>
            </w:rPr>
          </w:pPr>
          <w:r w:rsidRPr="009D3E05">
            <w:rPr>
              <w:b/>
              <w:bCs/>
              <w:lang w:val="en-GB"/>
            </w:rPr>
            <w:t>Circular economy</w:t>
          </w:r>
          <w:r w:rsidRPr="009D3E05">
            <w:rPr>
              <w:lang w:val="en-GB"/>
            </w:rPr>
            <w:t> </w:t>
          </w:r>
        </w:p>
        <w:p w14:paraId="7A667C17" w14:textId="77777777" w:rsidR="000F1E7D" w:rsidRPr="009D3E05" w:rsidRDefault="000F1E7D" w:rsidP="009D3E05">
          <w:pPr>
            <w:rPr>
              <w:lang w:val="en-GB"/>
            </w:rPr>
          </w:pPr>
        </w:p>
        <w:p w14:paraId="15A4D827" w14:textId="77777777" w:rsidR="009071A6" w:rsidRDefault="009D3E05" w:rsidP="009D3E05">
          <w:r w:rsidRPr="009D3E05">
            <w:rPr>
              <w:b/>
              <w:bCs/>
              <w:lang w:val="en-US"/>
            </w:rPr>
            <w:t>What does the term circular economy mean?</w:t>
          </w:r>
          <w:r w:rsidRPr="009D3E05">
            <w:rPr>
              <w:rFonts w:ascii="Arial" w:hAnsi="Arial" w:cs="Arial"/>
              <w:b/>
              <w:bCs/>
              <w:lang w:val="en-US"/>
            </w:rPr>
            <w:t> </w:t>
          </w:r>
          <w:r w:rsidRPr="009D3E05">
            <w:rPr>
              <w:b/>
              <w:bCs/>
              <w:lang w:val="en-US"/>
            </w:rPr>
            <w:t xml:space="preserve"> </w:t>
          </w:r>
          <w:r w:rsidRPr="009D3E05">
            <w:rPr>
              <w:b/>
              <w:bCs/>
            </w:rPr>
            <w:t>(1 point)</w:t>
          </w:r>
          <w:r w:rsidRPr="009D3E05">
            <w:rPr>
              <w:rFonts w:ascii="Arial" w:hAnsi="Arial" w:cs="Arial"/>
            </w:rPr>
            <w:t>​</w:t>
          </w:r>
          <w:r w:rsidRPr="009D3E05">
            <w:t xml:space="preserve"> </w:t>
          </w:r>
        </w:p>
        <w:p w14:paraId="0E01A4BE" w14:textId="77777777" w:rsidR="009071A6" w:rsidRDefault="009071A6" w:rsidP="009D3E05"/>
        <w:p w14:paraId="27FD7489" w14:textId="0F57F3BF" w:rsidR="009071A6" w:rsidRDefault="009071A6" w:rsidP="009D3E05">
          <w:r>
            <w:rPr>
              <w:noProof/>
            </w:rPr>
            <w:lastRenderedPageBreak/>
            <mc:AlternateContent>
              <mc:Choice Requires="wps">
                <w:drawing>
                  <wp:anchor distT="0" distB="0" distL="114300" distR="114300" simplePos="0" relativeHeight="251658268" behindDoc="0" locked="0" layoutInCell="1" allowOverlap="1" wp14:anchorId="3C2E901F" wp14:editId="615BD5C5">
                    <wp:simplePos x="0" y="0"/>
                    <wp:positionH relativeFrom="column">
                      <wp:posOffset>0</wp:posOffset>
                    </wp:positionH>
                    <wp:positionV relativeFrom="paragraph">
                      <wp:posOffset>0</wp:posOffset>
                    </wp:positionV>
                    <wp:extent cx="3303905" cy="383540"/>
                    <wp:effectExtent l="0" t="0" r="10795" b="16510"/>
                    <wp:wrapSquare wrapText="bothSides"/>
                    <wp:docPr id="899078463" name="Tekstiruutu 1"/>
                    <wp:cNvGraphicFramePr/>
                    <a:graphic xmlns:a="http://schemas.openxmlformats.org/drawingml/2006/main">
                      <a:graphicData uri="http://schemas.microsoft.com/office/word/2010/wordprocessingShape">
                        <wps:wsp>
                          <wps:cNvSpPr txBox="1"/>
                          <wps:spPr>
                            <a:xfrm>
                              <a:off x="0" y="0"/>
                              <a:ext cx="3303905" cy="383540"/>
                            </a:xfrm>
                            <a:prstGeom prst="rect">
                              <a:avLst/>
                            </a:prstGeom>
                            <a:noFill/>
                            <a:ln w="6350">
                              <a:solidFill>
                                <a:prstClr val="black"/>
                              </a:solidFill>
                            </a:ln>
                          </wps:spPr>
                          <wps:txbx>
                            <w:txbxContent>
                              <w:p w14:paraId="2B546C6E" w14:textId="77777777" w:rsidR="00E823B4" w:rsidRPr="00FD3DCE" w:rsidRDefault="00AA2818">
                                <w:r w:rsidRPr="009D3E05">
                                  <w:t>- valitse oikea väittämä, suluissa väittämän selity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E901F" id="_x0000_s1054" type="#_x0000_t202" style="position:absolute;margin-left:0;margin-top:0;width:260.15pt;height:30.2pt;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" filled="f" strokeweight=".5pt">
                    <v:textbox style="mso-fit-shape-to-text:t">
                      <w:txbxContent>
                        <w:p w14:paraId="2B546C6E" w14:textId="77777777" w:rsidR="00E823B4" w:rsidRPr="00FD3DCE" w:rsidRDefault="00AA2818">
                          <w:r w:rsidRPr="009D3E05">
                            <w:t>- valitse oikea väittämä, suluissa väittämän selitys </w:t>
                          </w:r>
                        </w:p>
                      </w:txbxContent>
                    </v:textbox>
                    <w10:wrap type="square"/>
                  </v:shape>
                </w:pict>
              </mc:Fallback>
            </mc:AlternateContent>
          </w:r>
        </w:p>
        <w:p w14:paraId="6BB12A8E" w14:textId="77777777" w:rsidR="009071A6" w:rsidRDefault="009071A6" w:rsidP="009D3E05"/>
        <w:p w14:paraId="79BD0631" w14:textId="77777777" w:rsidR="004E16EF" w:rsidRPr="009D3E05" w:rsidRDefault="004E16EF" w:rsidP="009D3E05"/>
        <w:p w14:paraId="0D08144D" w14:textId="77777777" w:rsidR="009D3E05" w:rsidRPr="009D3E05" w:rsidRDefault="009D3E05" w:rsidP="000E718B">
          <w:pPr>
            <w:numPr>
              <w:ilvl w:val="0"/>
              <w:numId w:val="130"/>
            </w:numPr>
            <w:rPr>
              <w:lang w:val="en-GB"/>
            </w:rPr>
          </w:pPr>
          <w:r w:rsidRPr="009D3E05">
            <w:rPr>
              <w:lang w:val="en-US"/>
            </w:rPr>
            <w:t>A product or service is designed so that it consumes as few natural resources as possible, is long-lasting, repairable and easy to recycle.</w:t>
          </w:r>
          <w:r w:rsidRPr="009D3E05">
            <w:rPr>
              <w:rFonts w:ascii="Arial" w:hAnsi="Arial" w:cs="Arial"/>
              <w:lang w:val="en-GB"/>
            </w:rPr>
            <w:t>​</w:t>
          </w:r>
          <w:r w:rsidRPr="009D3E05">
            <w:rPr>
              <w:lang w:val="en-GB"/>
            </w:rPr>
            <w:t> </w:t>
          </w:r>
        </w:p>
        <w:p w14:paraId="09FF98AE" w14:textId="77777777" w:rsidR="009D3E05" w:rsidRPr="009D3E05" w:rsidRDefault="009D3E05" w:rsidP="000F1E7D">
          <w:pPr>
            <w:ind w:left="720"/>
            <w:rPr>
              <w:lang w:val="en-GB"/>
            </w:rPr>
          </w:pPr>
          <w:r w:rsidRPr="009D3E05">
            <w:rPr>
              <w:lang w:val="en-US"/>
            </w:rPr>
            <w:t>True. (It is essential that the activity or product is planned from the very beginning so that the burden on the environment is as low as possible throughout the life cycle of the product or service</w:t>
          </w:r>
          <w:r w:rsidRPr="009D3E05">
            <w:rPr>
              <w:lang w:val="en-GB"/>
            </w:rPr>
            <w:t>) </w:t>
          </w:r>
        </w:p>
        <w:p w14:paraId="2D91025C" w14:textId="77777777" w:rsidR="009D3E05" w:rsidRPr="009D3E05" w:rsidRDefault="009D3E05" w:rsidP="000E718B">
          <w:pPr>
            <w:numPr>
              <w:ilvl w:val="0"/>
              <w:numId w:val="131"/>
            </w:numPr>
            <w:rPr>
              <w:lang w:val="en-GB"/>
            </w:rPr>
          </w:pPr>
          <w:r w:rsidRPr="009D3E05">
            <w:rPr>
              <w:lang w:val="en-US"/>
            </w:rPr>
            <w:t>It is synonymous with recycling. All materials in the product must be recyclable.</w:t>
          </w:r>
          <w:r w:rsidRPr="009D3E05">
            <w:rPr>
              <w:rFonts w:ascii="Arial" w:hAnsi="Arial" w:cs="Arial"/>
              <w:lang w:val="en-GB"/>
            </w:rPr>
            <w:t>​</w:t>
          </w:r>
          <w:r w:rsidRPr="009D3E05">
            <w:rPr>
              <w:lang w:val="en-GB"/>
            </w:rPr>
            <w:t> </w:t>
          </w:r>
        </w:p>
        <w:p w14:paraId="2F145146" w14:textId="77777777" w:rsidR="009D3E05" w:rsidRPr="009D3E05" w:rsidRDefault="009D3E05" w:rsidP="000F1E7D">
          <w:pPr>
            <w:ind w:left="720"/>
            <w:rPr>
              <w:lang w:val="en-GB"/>
            </w:rPr>
          </w:pPr>
          <w:r w:rsidRPr="009D3E05">
            <w:rPr>
              <w:lang w:val="en-US"/>
            </w:rPr>
            <w:t>False. (Recycling is part of the circular economy, but the circular economy is much more than recycling)</w:t>
          </w:r>
          <w:r w:rsidRPr="009D3E05">
            <w:rPr>
              <w:lang w:val="en-GB"/>
            </w:rPr>
            <w:t> </w:t>
          </w:r>
        </w:p>
        <w:p w14:paraId="6A206C3F" w14:textId="77777777" w:rsidR="000F1E7D" w:rsidRDefault="000F1E7D" w:rsidP="009D3E05">
          <w:pPr>
            <w:rPr>
              <w:b/>
              <w:bCs/>
              <w:lang w:val="en-US"/>
            </w:rPr>
          </w:pPr>
        </w:p>
        <w:p w14:paraId="3AC6B8D7" w14:textId="77777777" w:rsidR="009071A6" w:rsidRDefault="009D3E05" w:rsidP="009D3E05">
          <w:pPr>
            <w:rPr>
              <w:lang w:val="en-GB"/>
            </w:rPr>
          </w:pPr>
          <w:r w:rsidRPr="009D3E05">
            <w:rPr>
              <w:b/>
              <w:bCs/>
              <w:lang w:val="en-US"/>
            </w:rPr>
            <w:t>Circular economy is</w:t>
          </w:r>
          <w:r w:rsidRPr="009D3E05">
            <w:rPr>
              <w:rFonts w:ascii="Arial" w:hAnsi="Arial" w:cs="Arial"/>
              <w:b/>
              <w:bCs/>
              <w:lang w:val="en-US"/>
            </w:rPr>
            <w:t> </w:t>
          </w:r>
          <w:r w:rsidRPr="009D3E05">
            <w:rPr>
              <w:b/>
              <w:bCs/>
              <w:lang w:val="en-US"/>
            </w:rPr>
            <w:t xml:space="preserve">- mark correct or false (total 4 points, </w:t>
          </w:r>
          <w:r w:rsidRPr="009D3E05">
            <w:rPr>
              <w:rFonts w:cs="Abadi"/>
              <w:b/>
              <w:bCs/>
              <w:lang w:val="en-US"/>
            </w:rPr>
            <w:t>½</w:t>
          </w:r>
          <w:r w:rsidRPr="009D3E05">
            <w:rPr>
              <w:b/>
              <w:bCs/>
              <w:lang w:val="en-US"/>
            </w:rPr>
            <w:t xml:space="preserve"> points each)</w:t>
          </w:r>
          <w:r w:rsidRPr="009D3E05">
            <w:rPr>
              <w:rFonts w:ascii="Arial" w:hAnsi="Arial" w:cs="Arial"/>
              <w:lang w:val="en-GB"/>
            </w:rPr>
            <w:t>​</w:t>
          </w:r>
          <w:r w:rsidRPr="009D3E05">
            <w:rPr>
              <w:lang w:val="en-GB"/>
            </w:rPr>
            <w:t xml:space="preserve"> </w:t>
          </w:r>
        </w:p>
        <w:p w14:paraId="4F0E996C" w14:textId="77777777" w:rsidR="009071A6" w:rsidRDefault="009071A6" w:rsidP="009D3E05">
          <w:pPr>
            <w:rPr>
              <w:lang w:val="en-GB"/>
            </w:rPr>
          </w:pPr>
        </w:p>
        <w:p w14:paraId="447F8F06" w14:textId="1C76FBD9" w:rsidR="009071A6" w:rsidRPr="00BA4244" w:rsidRDefault="009071A6" w:rsidP="009D3E05">
          <w:pPr>
            <w:rPr>
              <w:lang w:val="en-US"/>
            </w:rPr>
          </w:pPr>
          <w:r>
            <w:rPr>
              <w:noProof/>
            </w:rPr>
            <mc:AlternateContent>
              <mc:Choice Requires="wps">
                <w:drawing>
                  <wp:anchor distT="0" distB="0" distL="114300" distR="114300" simplePos="0" relativeHeight="251658269" behindDoc="0" locked="0" layoutInCell="1" allowOverlap="1" wp14:anchorId="1BA86BBB" wp14:editId="2739ABBE">
                    <wp:simplePos x="0" y="0"/>
                    <wp:positionH relativeFrom="column">
                      <wp:posOffset>0</wp:posOffset>
                    </wp:positionH>
                    <wp:positionV relativeFrom="paragraph">
                      <wp:posOffset>0</wp:posOffset>
                    </wp:positionV>
                    <wp:extent cx="2551430" cy="383540"/>
                    <wp:effectExtent l="0" t="0" r="20320" b="16510"/>
                    <wp:wrapSquare wrapText="bothSides"/>
                    <wp:docPr id="55556867" name="Tekstiruutu 1"/>
                    <wp:cNvGraphicFramePr/>
                    <a:graphic xmlns:a="http://schemas.openxmlformats.org/drawingml/2006/main">
                      <a:graphicData uri="http://schemas.microsoft.com/office/word/2010/wordprocessingShape">
                        <wps:wsp>
                          <wps:cNvSpPr txBox="1"/>
                          <wps:spPr>
                            <a:xfrm>
                              <a:off x="0" y="0"/>
                              <a:ext cx="2551430" cy="383540"/>
                            </a:xfrm>
                            <a:prstGeom prst="rect">
                              <a:avLst/>
                            </a:prstGeom>
                            <a:noFill/>
                            <a:ln w="6350">
                              <a:solidFill>
                                <a:prstClr val="black"/>
                              </a:solidFill>
                            </a:ln>
                          </wps:spPr>
                          <wps:txbx>
                            <w:txbxContent>
                              <w:p w14:paraId="5415D0CD" w14:textId="77777777" w:rsidR="00E823B4" w:rsidRPr="000D5E70" w:rsidRDefault="00AA2818">
                                <w:r w:rsidRPr="009071A6">
                                  <w:t>- merkitse onko kohta oikein vai väär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86BBB" id="_x0000_s1055" type="#_x0000_t202" style="position:absolute;margin-left:0;margin-top:0;width:200.9pt;height:30.2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" filled="f" strokeweight=".5pt">
                    <v:textbox style="mso-fit-shape-to-text:t">
                      <w:txbxContent>
                        <w:p w14:paraId="5415D0CD" w14:textId="77777777" w:rsidR="00E823B4" w:rsidRPr="000D5E70" w:rsidRDefault="00AA2818">
                          <w:r w:rsidRPr="009071A6">
                            <w:t>- merkitse onko kohta oikein vai väärin </w:t>
                          </w:r>
                        </w:p>
                      </w:txbxContent>
                    </v:textbox>
                    <w10:wrap type="square"/>
                  </v:shape>
                </w:pict>
              </mc:Fallback>
            </mc:AlternateContent>
          </w:r>
        </w:p>
        <w:p w14:paraId="0DE0741C" w14:textId="71B1A451" w:rsidR="009071A6" w:rsidRDefault="009071A6" w:rsidP="009D3E05">
          <w:pPr>
            <w:rPr>
              <w:lang w:val="en-US"/>
            </w:rPr>
          </w:pPr>
        </w:p>
        <w:p w14:paraId="12EE4AF9" w14:textId="77777777" w:rsidR="004E16EF" w:rsidRDefault="004E16EF" w:rsidP="009D3E05">
          <w:pPr>
            <w:rPr>
              <w:lang w:val="en-US"/>
            </w:rPr>
          </w:pPr>
        </w:p>
        <w:p w14:paraId="4DA70EF9" w14:textId="77777777" w:rsidR="009D3E05" w:rsidRPr="009D3E05" w:rsidRDefault="009D3E05" w:rsidP="000E718B">
          <w:pPr>
            <w:numPr>
              <w:ilvl w:val="0"/>
              <w:numId w:val="132"/>
            </w:numPr>
          </w:pPr>
          <w:r w:rsidRPr="009D3E05">
            <w:t>sharing economy (correct)</w:t>
          </w:r>
          <w:r w:rsidRPr="009D3E05">
            <w:rPr>
              <w:rFonts w:ascii="Arial" w:hAnsi="Arial" w:cs="Arial"/>
            </w:rPr>
            <w:t>​</w:t>
          </w:r>
          <w:r w:rsidRPr="009D3E05">
            <w:t> </w:t>
          </w:r>
        </w:p>
        <w:p w14:paraId="1CF64578" w14:textId="77777777" w:rsidR="009D3E05" w:rsidRPr="009D3E05" w:rsidRDefault="009D3E05" w:rsidP="000E718B">
          <w:pPr>
            <w:numPr>
              <w:ilvl w:val="0"/>
              <w:numId w:val="133"/>
            </w:numPr>
            <w:rPr>
              <w:lang w:val="en-GB"/>
            </w:rPr>
          </w:pPr>
          <w:r w:rsidRPr="009D3E05">
            <w:rPr>
              <w:lang w:val="en-US"/>
            </w:rPr>
            <w:t>more and more products are borrowed and lended (correct)</w:t>
          </w:r>
          <w:r w:rsidRPr="009D3E05">
            <w:rPr>
              <w:rFonts w:ascii="Arial" w:hAnsi="Arial" w:cs="Arial"/>
              <w:lang w:val="en-GB"/>
            </w:rPr>
            <w:t>​</w:t>
          </w:r>
          <w:r w:rsidRPr="009D3E05">
            <w:rPr>
              <w:lang w:val="en-GB"/>
            </w:rPr>
            <w:t> </w:t>
          </w:r>
        </w:p>
        <w:p w14:paraId="2ED3CC5C" w14:textId="77777777" w:rsidR="009D3E05" w:rsidRPr="009D3E05" w:rsidRDefault="009D3E05" w:rsidP="000E718B">
          <w:pPr>
            <w:numPr>
              <w:ilvl w:val="0"/>
              <w:numId w:val="134"/>
            </w:numPr>
            <w:rPr>
              <w:lang w:val="en-GB"/>
            </w:rPr>
          </w:pPr>
          <w:r w:rsidRPr="009D3E05">
            <w:rPr>
              <w:lang w:val="en-US"/>
            </w:rPr>
            <w:t>always buying products as new (false)</w:t>
          </w:r>
          <w:r w:rsidRPr="009D3E05">
            <w:rPr>
              <w:rFonts w:ascii="Arial" w:hAnsi="Arial" w:cs="Arial"/>
              <w:lang w:val="en-GB"/>
            </w:rPr>
            <w:t>​</w:t>
          </w:r>
          <w:r w:rsidRPr="009D3E05">
            <w:rPr>
              <w:lang w:val="en-GB"/>
            </w:rPr>
            <w:t> </w:t>
          </w:r>
        </w:p>
        <w:p w14:paraId="0E53AF01" w14:textId="76F62361" w:rsidR="009D3E05" w:rsidRPr="009D3E05" w:rsidRDefault="1B56A4B2" w:rsidP="000E718B">
          <w:pPr>
            <w:numPr>
              <w:ilvl w:val="0"/>
              <w:numId w:val="135"/>
            </w:numPr>
            <w:rPr>
              <w:lang w:val="en-GB"/>
            </w:rPr>
          </w:pPr>
          <w:r w:rsidRPr="4AD964F9">
            <w:rPr>
              <w:lang w:val="en-US"/>
            </w:rPr>
            <w:t>repair services are expected to disappear.</w:t>
          </w:r>
          <w:r w:rsidR="009D3E05" w:rsidRPr="4AD964F9">
            <w:rPr>
              <w:lang w:val="en-US"/>
            </w:rPr>
            <w:t xml:space="preserve"> (false)</w:t>
          </w:r>
          <w:r w:rsidR="009D3E05" w:rsidRPr="4AD964F9">
            <w:rPr>
              <w:rFonts w:ascii="Arial" w:hAnsi="Arial" w:cs="Arial"/>
              <w:lang w:val="en-GB"/>
            </w:rPr>
            <w:t>​</w:t>
          </w:r>
          <w:r w:rsidR="009D3E05" w:rsidRPr="4AD964F9">
            <w:rPr>
              <w:lang w:val="en-GB"/>
            </w:rPr>
            <w:t> </w:t>
          </w:r>
        </w:p>
        <w:p w14:paraId="3B6D7B13" w14:textId="77777777" w:rsidR="009D3E05" w:rsidRPr="009D3E05" w:rsidRDefault="009D3E05" w:rsidP="000E718B">
          <w:pPr>
            <w:numPr>
              <w:ilvl w:val="0"/>
              <w:numId w:val="136"/>
            </w:numPr>
          </w:pPr>
          <w:r w:rsidRPr="009D3E05">
            <w:t>waste is incinerated (false)</w:t>
          </w:r>
          <w:r w:rsidRPr="009D3E05">
            <w:rPr>
              <w:rFonts w:ascii="Arial" w:hAnsi="Arial" w:cs="Arial"/>
            </w:rPr>
            <w:t>​</w:t>
          </w:r>
          <w:r w:rsidRPr="009D3E05">
            <w:t> </w:t>
          </w:r>
        </w:p>
        <w:p w14:paraId="72176D34" w14:textId="77777777" w:rsidR="009D3E05" w:rsidRPr="009D3E05" w:rsidRDefault="009D3E05" w:rsidP="000E718B">
          <w:pPr>
            <w:numPr>
              <w:ilvl w:val="0"/>
              <w:numId w:val="137"/>
            </w:numPr>
            <w:rPr>
              <w:lang w:val="en-GB"/>
            </w:rPr>
          </w:pPr>
          <w:r w:rsidRPr="009D3E05">
            <w:rPr>
              <w:lang w:val="en-US"/>
            </w:rPr>
            <w:t>waste is no longer waste but valuable raw material (correct)</w:t>
          </w:r>
          <w:r w:rsidRPr="009D3E05">
            <w:rPr>
              <w:rFonts w:ascii="Arial" w:hAnsi="Arial" w:cs="Arial"/>
              <w:lang w:val="en-GB"/>
            </w:rPr>
            <w:t>​</w:t>
          </w:r>
          <w:r w:rsidRPr="009D3E05">
            <w:rPr>
              <w:lang w:val="en-GB"/>
            </w:rPr>
            <w:t> </w:t>
          </w:r>
        </w:p>
        <w:p w14:paraId="07C553EA" w14:textId="77777777" w:rsidR="009D3E05" w:rsidRPr="009D3E05" w:rsidRDefault="009D3E05" w:rsidP="000E718B">
          <w:pPr>
            <w:numPr>
              <w:ilvl w:val="0"/>
              <w:numId w:val="138"/>
            </w:numPr>
            <w:rPr>
              <w:lang w:val="en-GB"/>
            </w:rPr>
          </w:pPr>
          <w:r w:rsidRPr="009D3E05">
            <w:rPr>
              <w:lang w:val="en-US"/>
            </w:rPr>
            <w:t>all material remains in use and circulation (correct)</w:t>
          </w:r>
          <w:r w:rsidRPr="009D3E05">
            <w:rPr>
              <w:rFonts w:ascii="Arial" w:hAnsi="Arial" w:cs="Arial"/>
              <w:lang w:val="en-GB"/>
            </w:rPr>
            <w:t>​</w:t>
          </w:r>
          <w:r w:rsidRPr="009D3E05">
            <w:rPr>
              <w:lang w:val="en-GB"/>
            </w:rPr>
            <w:t> </w:t>
          </w:r>
        </w:p>
        <w:p w14:paraId="3830DA67" w14:textId="77777777" w:rsidR="009D3E05" w:rsidRPr="009D3E05" w:rsidRDefault="009D3E05" w:rsidP="000E718B">
          <w:pPr>
            <w:numPr>
              <w:ilvl w:val="0"/>
              <w:numId w:val="139"/>
            </w:numPr>
            <w:rPr>
              <w:lang w:val="en-GB"/>
            </w:rPr>
          </w:pPr>
          <w:r w:rsidRPr="009D3E05">
            <w:rPr>
              <w:lang w:val="en-US"/>
            </w:rPr>
            <w:t>the goods are more durable (correct)</w:t>
          </w:r>
          <w:r w:rsidRPr="009D3E05">
            <w:rPr>
              <w:rFonts w:ascii="Arial" w:hAnsi="Arial" w:cs="Arial"/>
              <w:lang w:val="en-GB"/>
            </w:rPr>
            <w:t>​</w:t>
          </w:r>
          <w:r w:rsidRPr="009D3E05">
            <w:rPr>
              <w:lang w:val="en-GB"/>
            </w:rPr>
            <w:t> </w:t>
          </w:r>
        </w:p>
        <w:p w14:paraId="45376334" w14:textId="77777777" w:rsidR="009D3E05" w:rsidRPr="009D3E05" w:rsidRDefault="009D3E05" w:rsidP="009D3E05">
          <w:pPr>
            <w:rPr>
              <w:lang w:val="en-GB"/>
            </w:rPr>
          </w:pPr>
          <w:r w:rsidRPr="009D3E05">
            <w:rPr>
              <w:lang w:val="en-GB"/>
            </w:rPr>
            <w:t> </w:t>
          </w:r>
        </w:p>
        <w:p w14:paraId="1757711B" w14:textId="2E48A668" w:rsidR="0073304B" w:rsidRPr="009D3E05" w:rsidRDefault="0073304B" w:rsidP="0073304B">
          <w:pPr>
            <w:rPr>
              <w:lang w:val="en-GB"/>
            </w:rPr>
          </w:pPr>
        </w:p>
        <w:p w14:paraId="51152A11" w14:textId="4B363510" w:rsidR="005D6A27" w:rsidRPr="009D3E05" w:rsidRDefault="005D6A27" w:rsidP="005D6A27">
          <w:pPr>
            <w:rPr>
              <w:lang w:val="en-GB"/>
            </w:rPr>
          </w:pPr>
        </w:p>
        <w:p w14:paraId="757AF6A6" w14:textId="0D81651D" w:rsidR="005D6A27" w:rsidRPr="009D3E05" w:rsidRDefault="005D6A27" w:rsidP="00F43BAE">
          <w:pPr>
            <w:spacing w:line="276" w:lineRule="auto"/>
            <w:rPr>
              <w:lang w:val="en-GB"/>
            </w:rPr>
          </w:pPr>
        </w:p>
        <w:p w14:paraId="17701334" w14:textId="209DB09D" w:rsidR="00F43BAE" w:rsidRDefault="1C66EEB7" w:rsidP="00F43BAE">
          <w:pPr>
            <w:pStyle w:val="Otsikko1"/>
            <w:spacing w:line="276" w:lineRule="auto"/>
            <w:rPr>
              <w:lang w:val="en-US"/>
            </w:rPr>
          </w:pPr>
          <w:bookmarkStart w:id="35" w:name="_Toc184730594"/>
          <w:r w:rsidRPr="06D833DF">
            <w:rPr>
              <w:lang w:val="en-US"/>
            </w:rPr>
            <w:t>Ethical aspects of operation</w:t>
          </w:r>
          <w:bookmarkEnd w:id="35"/>
          <w:r>
            <w:t> </w:t>
          </w:r>
        </w:p>
        <w:p w14:paraId="190C0BBC" w14:textId="09375D00" w:rsidR="63EAC0DD" w:rsidRDefault="63EAC0DD" w:rsidP="05F23FB4">
          <w:pPr>
            <w:rPr>
              <w:lang w:val="en-US"/>
            </w:rPr>
          </w:pPr>
          <w:r>
            <w:rPr>
              <w:noProof/>
            </w:rPr>
            <w:drawing>
              <wp:inline distT="0" distB="0" distL="0" distR="0" wp14:anchorId="10E598F5" wp14:editId="4B2DD1C8">
                <wp:extent cx="2733674" cy="2733674"/>
                <wp:effectExtent l="0" t="0" r="0" b="0"/>
                <wp:docPr id="797269076" name="Kuva 7972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33674" cy="2733674"/>
                        </a:xfrm>
                        <a:prstGeom prst="rect">
                          <a:avLst/>
                        </a:prstGeom>
                      </pic:spPr>
                    </pic:pic>
                  </a:graphicData>
                </a:graphic>
              </wp:inline>
            </w:drawing>
          </w:r>
        </w:p>
        <w:p w14:paraId="17336713" w14:textId="256FB35D" w:rsidR="63EAC0DD" w:rsidRDefault="63EAC0DD" w:rsidP="05F23FB4">
          <w:pPr>
            <w:rPr>
              <w:lang w:val="en-US"/>
            </w:rPr>
          </w:pPr>
          <w:r w:rsidRPr="05F23FB4">
            <w:rPr>
              <w:lang w:val="en-US"/>
            </w:rPr>
            <w:lastRenderedPageBreak/>
            <w:t>(Picture: Ethical aspects of operation 1/scales of justice+question marks, cc Elina Pirkkalainen 2024, AI generated, Copilot designer)</w:t>
          </w:r>
        </w:p>
        <w:p w14:paraId="49A7E6F8" w14:textId="10492AF5" w:rsidR="05F23FB4" w:rsidRDefault="05F23FB4" w:rsidP="05F23FB4">
          <w:pPr>
            <w:rPr>
              <w:lang w:val="en-US"/>
            </w:rPr>
          </w:pPr>
        </w:p>
        <w:p w14:paraId="3B0CB0F8" w14:textId="25B019F2" w:rsidR="63EAC0DD" w:rsidRDefault="63EAC0DD" w:rsidP="05F23FB4">
          <w:pPr>
            <w:rPr>
              <w:lang w:val="en-US"/>
            </w:rPr>
          </w:pPr>
          <w:r>
            <w:rPr>
              <w:noProof/>
            </w:rPr>
            <w:drawing>
              <wp:inline distT="0" distB="0" distL="0" distR="0" wp14:anchorId="3C1D3DA6" wp14:editId="0F40FCC5">
                <wp:extent cx="2733674" cy="2733674"/>
                <wp:effectExtent l="0" t="0" r="0" b="0"/>
                <wp:docPr id="1829194233" name="Kuva 18291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4" cy="2733674"/>
                        </a:xfrm>
                        <a:prstGeom prst="rect">
                          <a:avLst/>
                        </a:prstGeom>
                      </pic:spPr>
                    </pic:pic>
                  </a:graphicData>
                </a:graphic>
              </wp:inline>
            </w:drawing>
          </w:r>
        </w:p>
        <w:p w14:paraId="2665E2A6" w14:textId="2AE49EA1" w:rsidR="63EAC0DD" w:rsidRDefault="63EAC0DD" w:rsidP="05F23FB4">
          <w:pPr>
            <w:rPr>
              <w:lang w:val="en-US"/>
            </w:rPr>
          </w:pPr>
          <w:r w:rsidRPr="05F23FB4">
            <w:rPr>
              <w:lang w:val="en-US"/>
            </w:rPr>
            <w:t>(Picture: Ethical aspects of operation 2/scales of justice + question marks, cc Elina Pirkkalainen 2024, AI generated, Copilot designer)</w:t>
          </w:r>
        </w:p>
        <w:p w14:paraId="1B8D7227" w14:textId="542354B1" w:rsidR="22355618" w:rsidRDefault="22355618" w:rsidP="22355618">
          <w:pPr>
            <w:rPr>
              <w:lang w:val="en-US"/>
            </w:rPr>
          </w:pPr>
        </w:p>
        <w:p w14:paraId="347F7F0A" w14:textId="77777777" w:rsidR="00F43BAE" w:rsidRDefault="00F43BAE" w:rsidP="00F43BAE">
          <w:pPr>
            <w:spacing w:line="276" w:lineRule="auto"/>
          </w:pPr>
          <w:r>
            <w:t>Goal:</w:t>
          </w:r>
        </w:p>
        <w:p w14:paraId="261AFCFC" w14:textId="74E04921" w:rsidR="00F43BAE" w:rsidRDefault="00F43BAE" w:rsidP="000E718B">
          <w:pPr>
            <w:pStyle w:val="Luettelokappale"/>
            <w:numPr>
              <w:ilvl w:val="0"/>
              <w:numId w:val="25"/>
            </w:numPr>
            <w:spacing w:line="276" w:lineRule="auto"/>
            <w:rPr>
              <w:lang w:val="en-US"/>
            </w:rPr>
          </w:pPr>
          <w:r w:rsidRPr="00F43BAE">
            <w:rPr>
              <w:lang w:val="en-US"/>
            </w:rPr>
            <w:t>You will</w:t>
          </w:r>
          <w:r>
            <w:rPr>
              <w:lang w:val="en-US"/>
            </w:rPr>
            <w:t xml:space="preserve"> be able to</w:t>
          </w:r>
          <w:r w:rsidRPr="00F43BAE">
            <w:rPr>
              <w:lang w:val="en-US"/>
            </w:rPr>
            <w:t xml:space="preserve"> </w:t>
          </w:r>
          <w:r w:rsidR="007C32A2" w:rsidRPr="00F43BAE">
            <w:rPr>
              <w:lang w:val="en-US"/>
            </w:rPr>
            <w:t>identify</w:t>
          </w:r>
          <w:r w:rsidRPr="00F43BAE">
            <w:rPr>
              <w:lang w:val="en-US"/>
            </w:rPr>
            <w:t xml:space="preserve"> some ethical choices included in the set of tasks</w:t>
          </w:r>
        </w:p>
        <w:p w14:paraId="746818C0" w14:textId="3FDFE7FE" w:rsidR="00F43BAE" w:rsidRPr="00F43BAE" w:rsidRDefault="00F43BAE" w:rsidP="000E718B">
          <w:pPr>
            <w:pStyle w:val="Luettelokappale"/>
            <w:numPr>
              <w:ilvl w:val="0"/>
              <w:numId w:val="25"/>
            </w:numPr>
            <w:spacing w:line="276" w:lineRule="auto"/>
            <w:rPr>
              <w:lang w:val="en-US"/>
            </w:rPr>
          </w:pPr>
          <w:r w:rsidRPr="00F43BAE">
            <w:rPr>
              <w:lang w:val="en-US"/>
            </w:rPr>
            <w:t xml:space="preserve">You will be able to </w:t>
          </w:r>
          <w:r>
            <w:rPr>
              <w:lang w:val="en-US"/>
            </w:rPr>
            <w:t>e</w:t>
          </w:r>
          <w:r w:rsidRPr="00F43BAE">
            <w:rPr>
              <w:lang w:val="en-US"/>
            </w:rPr>
            <w:t xml:space="preserve">valuate </w:t>
          </w:r>
          <w:r>
            <w:rPr>
              <w:lang w:val="en-US"/>
            </w:rPr>
            <w:t>your</w:t>
          </w:r>
          <w:r w:rsidRPr="00F43BAE">
            <w:rPr>
              <w:lang w:val="en-US"/>
            </w:rPr>
            <w:t xml:space="preserve"> own decisions and those of others ethically.</w:t>
          </w:r>
        </w:p>
        <w:p w14:paraId="367B9AEF" w14:textId="6A268327" w:rsidR="00F43BAE" w:rsidRPr="00845BB6" w:rsidRDefault="00F43BAE" w:rsidP="4C9CB5EF">
          <w:pPr>
            <w:spacing w:line="276" w:lineRule="auto"/>
            <w:rPr>
              <w:lang w:val="en-US"/>
            </w:rPr>
          </w:pPr>
        </w:p>
        <w:p w14:paraId="240CDDB7" w14:textId="4898303C" w:rsidR="2735FABD" w:rsidRDefault="2735FABD" w:rsidP="05F23FB4">
          <w:pPr>
            <w:spacing w:line="276" w:lineRule="auto"/>
            <w:rPr>
              <w:lang w:val="en-US"/>
            </w:rPr>
          </w:pPr>
          <w:r w:rsidRPr="05F23FB4">
            <w:rPr>
              <w:lang w:val="en-US"/>
            </w:rPr>
            <w:t xml:space="preserve">Ethical Perspective, Ethical Questions and Ethical guidelines </w:t>
          </w:r>
        </w:p>
        <w:p w14:paraId="1F916C37" w14:textId="741DCA9B" w:rsidR="05F23FB4" w:rsidRDefault="05F23FB4" w:rsidP="05F23FB4">
          <w:pPr>
            <w:spacing w:line="276" w:lineRule="auto"/>
            <w:rPr>
              <w:lang w:val="en-US"/>
            </w:rPr>
          </w:pPr>
        </w:p>
        <w:p w14:paraId="3A424BE2" w14:textId="2A8B9459" w:rsidR="1F0DD4B8" w:rsidRDefault="1F0DD4B8" w:rsidP="05F23FB4">
          <w:pPr>
            <w:spacing w:line="276" w:lineRule="auto"/>
            <w:rPr>
              <w:lang w:val="en-US"/>
            </w:rPr>
          </w:pPr>
          <w:r>
            <w:rPr>
              <w:noProof/>
            </w:rPr>
            <w:drawing>
              <wp:inline distT="0" distB="0" distL="0" distR="0" wp14:anchorId="6C219995" wp14:editId="140E9A45">
                <wp:extent cx="4225813" cy="2819400"/>
                <wp:effectExtent l="0" t="0" r="0" b="0"/>
                <wp:docPr id="1594434506" name="Kuva 159443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25813" cy="2819400"/>
                        </a:xfrm>
                        <a:prstGeom prst="rect">
                          <a:avLst/>
                        </a:prstGeom>
                      </pic:spPr>
                    </pic:pic>
                  </a:graphicData>
                </a:graphic>
              </wp:inline>
            </w:drawing>
          </w:r>
        </w:p>
        <w:p w14:paraId="4805D3F0" w14:textId="75844C4C" w:rsidR="1F0DD4B8" w:rsidRDefault="1F0DD4B8" w:rsidP="05F23FB4">
          <w:pPr>
            <w:spacing w:line="276" w:lineRule="auto"/>
            <w:rPr>
              <w:lang w:val="en-US"/>
            </w:rPr>
          </w:pPr>
          <w:r w:rsidRPr="05F23FB4">
            <w:rPr>
              <w:lang w:val="en-US"/>
            </w:rPr>
            <w:t xml:space="preserve">(Picture: Two people in conversation on theopposite sides of a scales,  cc Rosy, Bad Homburg, Germany Pixabay 2024)  </w:t>
          </w:r>
        </w:p>
        <w:p w14:paraId="3ED16E7C" w14:textId="323DFFC9" w:rsidR="05F23FB4" w:rsidRDefault="05F23FB4" w:rsidP="05F23FB4">
          <w:pPr>
            <w:spacing w:line="276" w:lineRule="auto"/>
            <w:rPr>
              <w:lang w:val="en-US"/>
            </w:rPr>
          </w:pPr>
        </w:p>
        <w:p w14:paraId="29A8B4F6" w14:textId="06D445F1" w:rsidR="2735FABD" w:rsidRDefault="2735FABD" w:rsidP="05F23FB4">
          <w:pPr>
            <w:spacing w:line="276" w:lineRule="auto"/>
            <w:rPr>
              <w:lang w:val="en-US"/>
            </w:rPr>
          </w:pPr>
          <w:r w:rsidRPr="05F23FB4">
            <w:rPr>
              <w:lang w:val="en-US"/>
            </w:rPr>
            <w:lastRenderedPageBreak/>
            <w:t xml:space="preserve">An ethical perspective is the way people view life, situations, or their positions in terms of what they believe is right. It helps identify and distinguish concepts of good and bad and enables systematic thinking to solve problems from different perspectives. An ethical perspective relates to moral choices and helps define what is virtuous and what is not. The primary ethical perspectives can be categorized as responses to life questions and what is believed to be right. </w:t>
          </w:r>
        </w:p>
        <w:p w14:paraId="0246586E" w14:textId="0C2FBEDD" w:rsidR="05F23FB4" w:rsidRDefault="05F23FB4" w:rsidP="05F23FB4">
          <w:pPr>
            <w:spacing w:line="276" w:lineRule="auto"/>
            <w:rPr>
              <w:lang w:val="en-US"/>
            </w:rPr>
          </w:pPr>
        </w:p>
        <w:p w14:paraId="19CF2FB2" w14:textId="2E341364" w:rsidR="05F23FB4" w:rsidRDefault="05F23FB4" w:rsidP="05F23FB4">
          <w:pPr>
            <w:spacing w:line="276" w:lineRule="auto"/>
            <w:rPr>
              <w:lang w:val="en-US"/>
            </w:rPr>
          </w:pPr>
        </w:p>
        <w:p w14:paraId="2CF8CB24" w14:textId="0D28BFA3" w:rsidR="2735FABD" w:rsidRDefault="2735FABD" w:rsidP="05F23FB4">
          <w:pPr>
            <w:spacing w:line="276" w:lineRule="auto"/>
            <w:rPr>
              <w:lang w:val="en-US"/>
            </w:rPr>
          </w:pPr>
          <w:r w:rsidRPr="05F23FB4">
            <w:rPr>
              <w:lang w:val="en-US"/>
            </w:rPr>
            <w:t xml:space="preserve">Vocabulary: </w:t>
          </w:r>
        </w:p>
        <w:p w14:paraId="3FA2C7A1" w14:textId="2BC9FD34" w:rsidR="2735FABD" w:rsidRDefault="2735FABD" w:rsidP="05F23FB4">
          <w:pPr>
            <w:spacing w:line="276" w:lineRule="auto"/>
            <w:rPr>
              <w:lang w:val="en-US"/>
            </w:rPr>
          </w:pPr>
          <w:r w:rsidRPr="05F23FB4">
            <w:rPr>
              <w:lang w:val="en-US"/>
            </w:rPr>
            <w:t xml:space="preserve">Ethical guidelines - a framework or set of rules that are used to monitor and address ethical issues related to various aspects such as humans, personal data, animals, environment, health and safety, and artificial intelligence during research projects. </w:t>
          </w:r>
        </w:p>
        <w:p w14:paraId="35D24DBC" w14:textId="24289409" w:rsidR="2735FABD" w:rsidRDefault="2735FABD" w:rsidP="05F23FB4">
          <w:pPr>
            <w:spacing w:line="276" w:lineRule="auto"/>
            <w:rPr>
              <w:lang w:val="en-US"/>
            </w:rPr>
          </w:pPr>
          <w:r w:rsidRPr="05F23FB4">
            <w:rPr>
              <w:lang w:val="en-US"/>
            </w:rPr>
            <w:t xml:space="preserve">Ethical dilemma - a problem in the decision-making process between two possible options, neither of which is absolutely acceptable from an ethical perspective </w:t>
          </w:r>
        </w:p>
        <w:p w14:paraId="2F521BAD" w14:textId="14075FA8" w:rsidR="2735FABD" w:rsidRDefault="2735FABD" w:rsidP="05F23FB4">
          <w:pPr>
            <w:spacing w:line="276" w:lineRule="auto"/>
            <w:rPr>
              <w:lang w:val="en-US"/>
            </w:rPr>
          </w:pPr>
          <w:r w:rsidRPr="05F23FB4">
            <w:rPr>
              <w:lang w:val="en-US"/>
            </w:rPr>
            <w:t xml:space="preserve">Global Responsibility - The recognition that countries have an obligation to address global issues such as poverty, environmental degradation, human rights violations, and peacekeeping efforts. </w:t>
          </w:r>
        </w:p>
        <w:p w14:paraId="3F2EF9A8" w14:textId="4ABD6121" w:rsidR="2735FABD" w:rsidRDefault="2735FABD" w:rsidP="05F23FB4">
          <w:pPr>
            <w:spacing w:line="276" w:lineRule="auto"/>
            <w:rPr>
              <w:lang w:val="en-US"/>
            </w:rPr>
          </w:pPr>
          <w:r w:rsidRPr="05F23FB4">
            <w:rPr>
              <w:lang w:val="en-US"/>
            </w:rPr>
            <w:t xml:space="preserve">Global Citizenship - Social, political, environmental, and economic actions of globally minded individuals and communities on a worldwide scale. </w:t>
          </w:r>
        </w:p>
        <w:p w14:paraId="71825717" w14:textId="7690D151" w:rsidR="2735FABD" w:rsidRDefault="2735FABD" w:rsidP="05F23FB4">
          <w:pPr>
            <w:spacing w:line="276" w:lineRule="auto"/>
            <w:rPr>
              <w:lang w:val="en-US"/>
            </w:rPr>
          </w:pPr>
          <w:r w:rsidRPr="05F23FB4">
            <w:rPr>
              <w:lang w:val="en-US"/>
            </w:rPr>
            <w:t xml:space="preserve">Human rights - the basic rights and freedoms that belong to every person in the world, from birth until death, which apply regardless to where you are from, what you believe or how you choose to live your life. </w:t>
          </w:r>
        </w:p>
        <w:p w14:paraId="14DA544F" w14:textId="245001DD" w:rsidR="2735FABD" w:rsidRDefault="2735FABD" w:rsidP="05F23FB4">
          <w:pPr>
            <w:spacing w:line="276" w:lineRule="auto"/>
            <w:rPr>
              <w:lang w:val="en-US"/>
            </w:rPr>
          </w:pPr>
          <w:r w:rsidRPr="05F23FB4">
            <w:rPr>
              <w:lang w:val="en-US"/>
            </w:rPr>
            <w:t xml:space="preserve"> </w:t>
          </w:r>
        </w:p>
        <w:p w14:paraId="1A7B5358" w14:textId="4D3D7F20" w:rsidR="2735FABD" w:rsidRDefault="2735FABD" w:rsidP="05F23FB4">
          <w:pPr>
            <w:spacing w:line="276" w:lineRule="auto"/>
            <w:rPr>
              <w:lang w:val="en-US"/>
            </w:rPr>
          </w:pPr>
          <w:r w:rsidRPr="05F23FB4">
            <w:rPr>
              <w:lang w:val="en-US"/>
            </w:rPr>
            <w:t xml:space="preserve"> </w:t>
          </w:r>
        </w:p>
        <w:p w14:paraId="19945AFC" w14:textId="6AF82DD5" w:rsidR="2735FABD" w:rsidRDefault="2735FABD" w:rsidP="05F23FB4">
          <w:pPr>
            <w:spacing w:line="276" w:lineRule="auto"/>
            <w:rPr>
              <w:lang w:val="en-US"/>
            </w:rPr>
          </w:pPr>
          <w:r w:rsidRPr="05F23FB4">
            <w:rPr>
              <w:lang w:val="en-US"/>
            </w:rPr>
            <w:t xml:space="preserve">Knowledge - facts, information, and skills acquired through experience or education </w:t>
          </w:r>
        </w:p>
        <w:p w14:paraId="76C5C6BC" w14:textId="4281A2F0" w:rsidR="2735FABD" w:rsidRDefault="2735FABD" w:rsidP="05F23FB4">
          <w:pPr>
            <w:spacing w:line="276" w:lineRule="auto"/>
            <w:rPr>
              <w:lang w:val="en-US"/>
            </w:rPr>
          </w:pPr>
          <w:r w:rsidRPr="05F23FB4">
            <w:rPr>
              <w:lang w:val="en-US"/>
            </w:rPr>
            <w:t xml:space="preserve">Opinion - a view or judgement formed about something, not necessarily based on fact or knowledge </w:t>
          </w:r>
        </w:p>
        <w:p w14:paraId="650CEE3D" w14:textId="726FE0A7" w:rsidR="2735FABD" w:rsidRDefault="2735FABD" w:rsidP="05F23FB4">
          <w:pPr>
            <w:spacing w:line="276" w:lineRule="auto"/>
            <w:rPr>
              <w:lang w:val="en-US"/>
            </w:rPr>
          </w:pPr>
          <w:r w:rsidRPr="05F23FB4">
            <w:rPr>
              <w:lang w:val="en-US"/>
            </w:rPr>
            <w:t xml:space="preserve">Value - principles or standards of behaviour on the importance, worth, or usefulness of something  </w:t>
          </w:r>
        </w:p>
        <w:p w14:paraId="35DA33BD" w14:textId="190A8FE5" w:rsidR="4FB5E88E" w:rsidRDefault="4FB5E88E" w:rsidP="4FB5E88E">
          <w:pPr>
            <w:shd w:val="clear" w:color="auto" w:fill="FFFFFF" w:themeFill="background1"/>
            <w:spacing w:after="240" w:line="279" w:lineRule="auto"/>
            <w:jc w:val="center"/>
            <w:rPr>
              <w:rFonts w:ascii="Arial" w:eastAsia="Arial" w:hAnsi="Arial" w:cs="Arial"/>
              <w:color w:val="212529"/>
              <w:sz w:val="22"/>
              <w:szCs w:val="22"/>
              <w:lang w:val="en-US"/>
            </w:rPr>
          </w:pPr>
        </w:p>
        <w:p w14:paraId="2BBB2E62" w14:textId="4898303C" w:rsidR="00F43BAE" w:rsidRPr="003C6601" w:rsidRDefault="089F7244" w:rsidP="00F43BAE">
          <w:pPr>
            <w:spacing w:line="276" w:lineRule="auto"/>
            <w:rPr>
              <w:lang w:val="en-US"/>
            </w:rPr>
          </w:pPr>
          <w:r w:rsidRPr="4FB5E88E">
            <w:rPr>
              <w:lang w:val="en-US"/>
            </w:rPr>
            <w:t xml:space="preserve">Ethical </w:t>
          </w:r>
          <w:r w:rsidR="672C2425" w:rsidRPr="4FB5E88E">
            <w:rPr>
              <w:lang w:val="en-US"/>
            </w:rPr>
            <w:t>Perspective, Ethical Questions and E</w:t>
          </w:r>
          <w:r w:rsidR="5D0DAE24" w:rsidRPr="4FB5E88E">
            <w:rPr>
              <w:lang w:val="en-US"/>
            </w:rPr>
            <w:t>thical guidelines</w:t>
          </w:r>
          <w:r w:rsidRPr="4FB5E88E">
            <w:rPr>
              <w:lang w:val="en-US"/>
            </w:rPr>
            <w:t xml:space="preserve"> </w:t>
          </w:r>
        </w:p>
        <w:p w14:paraId="1BC6F07C" w14:textId="323DFFC9" w:rsidR="00F43BAE" w:rsidRPr="003C6601" w:rsidRDefault="00F43BAE" w:rsidP="00F43BAE">
          <w:pPr>
            <w:spacing w:line="276" w:lineRule="auto"/>
            <w:rPr>
              <w:lang w:val="en-US"/>
            </w:rPr>
          </w:pPr>
        </w:p>
        <w:p w14:paraId="492DEA05" w14:textId="06D445F1" w:rsidR="00F43BAE" w:rsidRPr="003C6601" w:rsidRDefault="089F7244" w:rsidP="4C9CB5EF">
          <w:pPr>
            <w:spacing w:line="276" w:lineRule="auto"/>
            <w:rPr>
              <w:lang w:val="en-US"/>
            </w:rPr>
          </w:pPr>
          <w:r w:rsidRPr="4FB5E88E">
            <w:rPr>
              <w:lang w:val="en-US"/>
            </w:rPr>
            <w:t xml:space="preserve">An ethical perspective is the way people view life, situations, or their positions in terms of what they believe is right. It helps identify and distinguish concepts of good and bad and enables systematic thinking to solve problems from different perspectives. An ethical perspective relates to moral choices and helps define what is virtuous and what is not. The primary ethical perspectives can be categorized as responses to life questions and what is believed to be right. </w:t>
          </w:r>
        </w:p>
        <w:p w14:paraId="501F719E" w14:textId="0C2FBEDD" w:rsidR="00F43BAE" w:rsidRPr="003C6601" w:rsidRDefault="00F43BAE" w:rsidP="4C9CB5EF">
          <w:pPr>
            <w:spacing w:line="276" w:lineRule="auto"/>
            <w:rPr>
              <w:lang w:val="en-US"/>
            </w:rPr>
          </w:pPr>
        </w:p>
        <w:p w14:paraId="0F4C5C93" w14:textId="2E341364" w:rsidR="00F43BAE" w:rsidRPr="003C6601" w:rsidRDefault="00F43BAE" w:rsidP="4C9CB5EF">
          <w:pPr>
            <w:spacing w:line="276" w:lineRule="auto"/>
            <w:rPr>
              <w:lang w:val="en-US"/>
            </w:rPr>
          </w:pPr>
        </w:p>
        <w:p w14:paraId="74E73614" w14:textId="0D28BFA3" w:rsidR="00F43BAE" w:rsidRPr="003C6601" w:rsidRDefault="089F7244" w:rsidP="4C9CB5EF">
          <w:pPr>
            <w:spacing w:line="276" w:lineRule="auto"/>
            <w:rPr>
              <w:lang w:val="en-US"/>
            </w:rPr>
          </w:pPr>
          <w:r w:rsidRPr="003C6601">
            <w:rPr>
              <w:lang w:val="en-US"/>
            </w:rPr>
            <w:t xml:space="preserve">Vocabulary: </w:t>
          </w:r>
        </w:p>
        <w:p w14:paraId="14EDACD2" w14:textId="2BC9FD34" w:rsidR="00F43BAE" w:rsidRPr="003C6601" w:rsidRDefault="089F7244" w:rsidP="4C9CB5EF">
          <w:pPr>
            <w:spacing w:line="276" w:lineRule="auto"/>
            <w:rPr>
              <w:lang w:val="en-US"/>
            </w:rPr>
          </w:pPr>
          <w:r w:rsidRPr="003C6601">
            <w:rPr>
              <w:lang w:val="en-US"/>
            </w:rPr>
            <w:t xml:space="preserve">Ethical guidelines - a framework or set of rules that are used to monitor and address ethical issues related to various aspects such as humans, personal data, animals, environment, health and safety, and artificial intelligence during research projects. </w:t>
          </w:r>
        </w:p>
        <w:p w14:paraId="4D68D1FD" w14:textId="24289409" w:rsidR="00F43BAE" w:rsidRPr="003C6601" w:rsidRDefault="089F7244" w:rsidP="4C9CB5EF">
          <w:pPr>
            <w:spacing w:line="276" w:lineRule="auto"/>
            <w:rPr>
              <w:lang w:val="en-US"/>
            </w:rPr>
          </w:pPr>
          <w:r w:rsidRPr="003C6601">
            <w:rPr>
              <w:lang w:val="en-US"/>
            </w:rPr>
            <w:lastRenderedPageBreak/>
            <w:t xml:space="preserve">Ethical dilemma - a problem in the decision-making process between two possible options, neither of which is absolutely acceptable from an ethical perspective </w:t>
          </w:r>
        </w:p>
        <w:p w14:paraId="59F0873A" w14:textId="14075FA8" w:rsidR="00F43BAE" w:rsidRPr="003C6601" w:rsidRDefault="089F7244" w:rsidP="4C9CB5EF">
          <w:pPr>
            <w:spacing w:line="276" w:lineRule="auto"/>
            <w:rPr>
              <w:lang w:val="en-US"/>
            </w:rPr>
          </w:pPr>
          <w:r w:rsidRPr="003C6601">
            <w:rPr>
              <w:lang w:val="en-US"/>
            </w:rPr>
            <w:t xml:space="preserve">Global Responsibility - The recognition that countries have an obligation to address global issues such as poverty, environmental degradation, human rights violations, and peacekeeping efforts. </w:t>
          </w:r>
        </w:p>
        <w:p w14:paraId="214A5581" w14:textId="4ABD6121" w:rsidR="00F43BAE" w:rsidRPr="003C6601" w:rsidRDefault="089F7244" w:rsidP="4C9CB5EF">
          <w:pPr>
            <w:spacing w:line="276" w:lineRule="auto"/>
            <w:rPr>
              <w:lang w:val="en-US"/>
            </w:rPr>
          </w:pPr>
          <w:r w:rsidRPr="003C6601">
            <w:rPr>
              <w:lang w:val="en-US"/>
            </w:rPr>
            <w:t xml:space="preserve">Global Citizenship - Social, political, environmental, and economic actions of globally minded individuals and communities on a worldwide scale. </w:t>
          </w:r>
        </w:p>
        <w:p w14:paraId="325496BC" w14:textId="7690D151" w:rsidR="00F43BAE" w:rsidRPr="003C6601" w:rsidRDefault="089F7244" w:rsidP="4C9CB5EF">
          <w:pPr>
            <w:spacing w:line="276" w:lineRule="auto"/>
            <w:rPr>
              <w:lang w:val="en-US"/>
            </w:rPr>
          </w:pPr>
          <w:r w:rsidRPr="003C6601">
            <w:rPr>
              <w:lang w:val="en-US"/>
            </w:rPr>
            <w:t xml:space="preserve">Human rights - the basic rights and freedoms that belong to every person in the world, from birth until death, which apply regardless to where you are from, what you believe or how you choose to live your life. </w:t>
          </w:r>
        </w:p>
        <w:p w14:paraId="36276CE0" w14:textId="245001DD" w:rsidR="00F43BAE" w:rsidRPr="003C6601" w:rsidRDefault="089F7244" w:rsidP="4C9CB5EF">
          <w:pPr>
            <w:spacing w:line="276" w:lineRule="auto"/>
            <w:rPr>
              <w:lang w:val="en-US"/>
            </w:rPr>
          </w:pPr>
          <w:r w:rsidRPr="003C6601">
            <w:rPr>
              <w:lang w:val="en-US"/>
            </w:rPr>
            <w:t xml:space="preserve"> </w:t>
          </w:r>
        </w:p>
        <w:p w14:paraId="64C0702B" w14:textId="4D3D7F20" w:rsidR="00F43BAE" w:rsidRPr="003C6601" w:rsidRDefault="089F7244" w:rsidP="4C9CB5EF">
          <w:pPr>
            <w:spacing w:line="276" w:lineRule="auto"/>
            <w:rPr>
              <w:lang w:val="en-US"/>
            </w:rPr>
          </w:pPr>
          <w:r w:rsidRPr="003C6601">
            <w:rPr>
              <w:lang w:val="en-US"/>
            </w:rPr>
            <w:t xml:space="preserve"> </w:t>
          </w:r>
        </w:p>
        <w:p w14:paraId="43ADC503" w14:textId="6AF82DD5" w:rsidR="00F43BAE" w:rsidRPr="003C6601" w:rsidRDefault="089F7244" w:rsidP="4C9CB5EF">
          <w:pPr>
            <w:spacing w:line="276" w:lineRule="auto"/>
            <w:rPr>
              <w:lang w:val="en-US"/>
            </w:rPr>
          </w:pPr>
          <w:r w:rsidRPr="4FB5E88E">
            <w:rPr>
              <w:lang w:val="en-US"/>
            </w:rPr>
            <w:t xml:space="preserve">Knowledge - facts, information, and skills acquired through experience or education </w:t>
          </w:r>
        </w:p>
        <w:p w14:paraId="72BB2586" w14:textId="4281A2F0" w:rsidR="00F43BAE" w:rsidRPr="003C6601" w:rsidRDefault="089F7244" w:rsidP="4C9CB5EF">
          <w:pPr>
            <w:spacing w:line="276" w:lineRule="auto"/>
            <w:rPr>
              <w:lang w:val="en-US"/>
            </w:rPr>
          </w:pPr>
          <w:r w:rsidRPr="003C6601">
            <w:rPr>
              <w:lang w:val="en-US"/>
            </w:rPr>
            <w:t xml:space="preserve">Opinion - a view or judgement formed about something, not necessarily based on fact or knowledge </w:t>
          </w:r>
        </w:p>
        <w:p w14:paraId="3724CFF5" w14:textId="726FE0A7" w:rsidR="00F43BAE" w:rsidRPr="003C6601" w:rsidRDefault="089F7244" w:rsidP="4C9CB5EF">
          <w:pPr>
            <w:spacing w:line="276" w:lineRule="auto"/>
            <w:rPr>
              <w:lang w:val="en-US"/>
            </w:rPr>
          </w:pPr>
          <w:r w:rsidRPr="003C6601">
            <w:rPr>
              <w:lang w:val="en-US"/>
            </w:rPr>
            <w:t xml:space="preserve">Value - principles or standards of behaviour on the importance, worth, or usefulness of something  </w:t>
          </w:r>
        </w:p>
        <w:p w14:paraId="682C06D3" w14:textId="20509629" w:rsidR="00F43BAE" w:rsidRPr="003C6601" w:rsidRDefault="00F43BAE" w:rsidP="00F43BAE">
          <w:pPr>
            <w:spacing w:line="276" w:lineRule="auto"/>
            <w:rPr>
              <w:lang w:val="en-US"/>
            </w:rPr>
          </w:pPr>
        </w:p>
        <w:p w14:paraId="7C0EC8A8" w14:textId="3908150D" w:rsidR="00F43BAE" w:rsidRPr="00C35027" w:rsidRDefault="1D2A2A2D" w:rsidP="00F43BAE">
          <w:pPr>
            <w:pStyle w:val="Otsikko2"/>
            <w:spacing w:line="276" w:lineRule="auto"/>
          </w:pPr>
          <w:bookmarkStart w:id="36" w:name="_Toc184730595"/>
          <w:r>
            <w:t>Task 1 Agenda 2030 and ethics</w:t>
          </w:r>
          <w:bookmarkEnd w:id="36"/>
        </w:p>
        <w:p w14:paraId="009DF843" w14:textId="3517021E" w:rsidR="00F43BAE" w:rsidRPr="00C17D87" w:rsidRDefault="089F7244" w:rsidP="4C9CB5EF">
          <w:pPr>
            <w:spacing w:before="240" w:after="240" w:line="279" w:lineRule="auto"/>
            <w:rPr>
              <w:rFonts w:eastAsia="Aptos" w:cs="Aptos"/>
            </w:rPr>
          </w:pPr>
          <w:r w:rsidRPr="00C17D87">
            <w:rPr>
              <w:rFonts w:eastAsia="Aptos" w:cs="Aptos"/>
            </w:rPr>
            <w:t>Revise the Agenda 2030 goals:</w:t>
          </w:r>
        </w:p>
        <w:p w14:paraId="2CB0F742" w14:textId="6CFFF17E" w:rsidR="00F43BAE" w:rsidRPr="00C17D87" w:rsidRDefault="089F7244" w:rsidP="4C9CB5EF">
          <w:pPr>
            <w:spacing w:before="240" w:after="240" w:line="279" w:lineRule="auto"/>
            <w:ind w:firstLine="720"/>
            <w:rPr>
              <w:rFonts w:eastAsia="Aptos" w:cs="Aptos"/>
            </w:rPr>
          </w:pPr>
          <w:hyperlink r:id="rId92">
            <w:r w:rsidRPr="00C17D87">
              <w:rPr>
                <w:rStyle w:val="Hyperlinkki"/>
                <w:rFonts w:eastAsia="Aptos" w:cs="Aptos"/>
              </w:rPr>
              <w:t>https://ke</w:t>
            </w:r>
          </w:hyperlink>
          <w:hyperlink r:id="rId93">
            <w:r w:rsidRPr="00C17D87">
              <w:rPr>
                <w:rStyle w:val="Hyperlinkki"/>
                <w:rFonts w:eastAsia="Aptos" w:cs="Aptos"/>
              </w:rPr>
              <w:t>Agenda 2030</w:t>
            </w:r>
          </w:hyperlink>
        </w:p>
        <w:p w14:paraId="646418D8" w14:textId="378E1FAB" w:rsidR="00F43BAE" w:rsidRPr="00C17D87" w:rsidRDefault="089F7244" w:rsidP="4C9CB5EF">
          <w:pPr>
            <w:spacing w:after="113" w:line="279" w:lineRule="auto"/>
            <w:rPr>
              <w:rFonts w:eastAsia="Arial" w:cs="Arial"/>
              <w:color w:val="373A3C"/>
              <w:lang w:val="en-US"/>
            </w:rPr>
          </w:pPr>
          <w:r w:rsidRPr="00C17D87">
            <w:rPr>
              <w:rFonts w:eastAsia="Aptos" w:cs="Aptos"/>
              <w:lang w:val="en-US"/>
            </w:rPr>
            <w:t xml:space="preserve"> Which of these goals </w:t>
          </w:r>
          <w:r w:rsidR="00DF1978" w:rsidRPr="00C17D87">
            <w:rPr>
              <w:rFonts w:eastAsia="Aptos" w:cs="Aptos"/>
              <w:lang w:val="en-US"/>
            </w:rPr>
            <w:t>do</w:t>
          </w:r>
          <w:r w:rsidRPr="00C17D87">
            <w:rPr>
              <w:rFonts w:eastAsia="Aptos" w:cs="Aptos"/>
              <w:lang w:val="en-US"/>
            </w:rPr>
            <w:t xml:space="preserve"> you think include ethical choices?</w:t>
          </w:r>
          <w:r w:rsidRPr="00C17D87">
            <w:rPr>
              <w:rFonts w:eastAsia="Arial" w:cs="Arial"/>
              <w:color w:val="373A3C"/>
              <w:lang w:val="en-US"/>
            </w:rPr>
            <w:t xml:space="preserve"> </w:t>
          </w:r>
        </w:p>
        <w:p w14:paraId="38DBA756" w14:textId="4CA95C7F" w:rsidR="00F43BAE" w:rsidRPr="00C17D87" w:rsidRDefault="089F7244" w:rsidP="4C9CB5EF">
          <w:pPr>
            <w:spacing w:after="113" w:line="279" w:lineRule="auto"/>
            <w:rPr>
              <w:rFonts w:eastAsia="Arial" w:cs="Arial"/>
              <w:color w:val="373A3C"/>
              <w:lang w:val="en-US"/>
            </w:rPr>
          </w:pPr>
          <w:r w:rsidRPr="00C17D87">
            <w:rPr>
              <w:rFonts w:eastAsia="Arial" w:cs="Arial"/>
              <w:color w:val="373A3C"/>
              <w:lang w:val="en-US"/>
            </w:rPr>
            <w:t xml:space="preserve"> </w:t>
          </w:r>
        </w:p>
        <w:p w14:paraId="0AF8951C" w14:textId="0F2ED256"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No poverty</w:t>
          </w:r>
        </w:p>
        <w:p w14:paraId="7C8EA609" w14:textId="723DE1D1"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2.Zero hunger.</w:t>
          </w:r>
        </w:p>
        <w:p w14:paraId="1CA48574" w14:textId="0DE22DD8"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3.Good health and well-being.</w:t>
          </w:r>
        </w:p>
        <w:p w14:paraId="3059990B" w14:textId="5233F138"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4.Quality education.</w:t>
          </w:r>
        </w:p>
        <w:p w14:paraId="2930103E" w14:textId="4F6DDDAD"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5.Gender equality</w:t>
          </w:r>
        </w:p>
        <w:p w14:paraId="3AD0D393" w14:textId="75A36151"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6.Clean water and sanitation</w:t>
          </w:r>
        </w:p>
        <w:p w14:paraId="0C7DF777" w14:textId="2F338381"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7.Affordable and clean energy</w:t>
          </w:r>
        </w:p>
        <w:p w14:paraId="31CDD824" w14:textId="1B2FEFD0"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8.Decent work and economic growth</w:t>
          </w:r>
        </w:p>
        <w:p w14:paraId="6565B7DD" w14:textId="0ED8F1D6"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9.Industry, innovation and infrastructure</w:t>
          </w:r>
        </w:p>
        <w:p w14:paraId="63A294BA" w14:textId="56158469"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0.Reduced inequalities</w:t>
          </w:r>
        </w:p>
        <w:p w14:paraId="10D00BCF" w14:textId="5707BCD2"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1.Sustainable cities and communities</w:t>
          </w:r>
        </w:p>
        <w:p w14:paraId="2DDFE074" w14:textId="39C071A7"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2.Responsible consumption and production</w:t>
          </w:r>
        </w:p>
        <w:p w14:paraId="1E176CDC" w14:textId="7A413806"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3.Climate action</w:t>
          </w:r>
        </w:p>
        <w:p w14:paraId="64898A2A" w14:textId="1A2AB367" w:rsidR="00F43BAE" w:rsidRPr="00C17D87" w:rsidRDefault="089F7244" w:rsidP="4C9CB5EF">
          <w:pPr>
            <w:spacing w:after="0" w:line="279" w:lineRule="auto"/>
            <w:rPr>
              <w:rFonts w:eastAsia="Arial" w:cs="Arial"/>
              <w:color w:val="373A3C"/>
              <w:lang w:val="en-US"/>
            </w:rPr>
          </w:pPr>
          <w:r w:rsidRPr="00C17D87">
            <w:rPr>
              <w:rFonts w:eastAsia="Arial" w:cs="Arial"/>
              <w:color w:val="373A3C"/>
              <w:lang w:val="en-US"/>
            </w:rPr>
            <w:t>14.Life below water</w:t>
          </w:r>
        </w:p>
        <w:p w14:paraId="59330010" w14:textId="74E2EBE7" w:rsidR="00F43BAE" w:rsidRPr="003C6601" w:rsidRDefault="089F7244" w:rsidP="4C9CB5EF">
          <w:pPr>
            <w:spacing w:after="0" w:line="279" w:lineRule="auto"/>
            <w:rPr>
              <w:rFonts w:ascii="Arial" w:eastAsia="Arial" w:hAnsi="Arial" w:cs="Arial"/>
              <w:color w:val="373A3C"/>
              <w:sz w:val="22"/>
              <w:szCs w:val="22"/>
              <w:lang w:val="en-US"/>
            </w:rPr>
          </w:pPr>
          <w:r w:rsidRPr="00C17D87">
            <w:rPr>
              <w:rFonts w:eastAsia="Arial" w:cs="Arial"/>
              <w:color w:val="373A3C"/>
              <w:lang w:val="en-US"/>
            </w:rPr>
            <w:t>15.Life on land</w:t>
          </w:r>
        </w:p>
        <w:p w14:paraId="6214EF6E" w14:textId="0EE094CB" w:rsidR="00F43BAE" w:rsidRPr="003C6601" w:rsidRDefault="089F7244" w:rsidP="4C9CB5EF">
          <w:pPr>
            <w:spacing w:after="0" w:line="279" w:lineRule="auto"/>
            <w:rPr>
              <w:rFonts w:ascii="Arial" w:eastAsia="Arial" w:hAnsi="Arial" w:cs="Arial"/>
              <w:color w:val="373A3C"/>
              <w:sz w:val="22"/>
              <w:szCs w:val="22"/>
              <w:lang w:val="en-US"/>
            </w:rPr>
          </w:pPr>
          <w:r w:rsidRPr="4C9CB5EF">
            <w:rPr>
              <w:rFonts w:ascii="Arial" w:eastAsia="Arial" w:hAnsi="Arial" w:cs="Arial"/>
              <w:color w:val="373A3C"/>
              <w:sz w:val="22"/>
              <w:szCs w:val="22"/>
              <w:lang w:val="en-US"/>
            </w:rPr>
            <w:t xml:space="preserve">16.Piece, justice and strong institutions. </w:t>
          </w:r>
        </w:p>
        <w:p w14:paraId="74F4830A" w14:textId="1DFA22CD" w:rsidR="00F43BAE" w:rsidRPr="003C6601" w:rsidRDefault="089F7244" w:rsidP="4C9CB5EF">
          <w:pPr>
            <w:spacing w:after="0" w:line="279" w:lineRule="auto"/>
            <w:rPr>
              <w:rFonts w:ascii="Arial" w:eastAsia="Arial" w:hAnsi="Arial" w:cs="Arial"/>
              <w:color w:val="373A3C"/>
              <w:sz w:val="22"/>
              <w:szCs w:val="22"/>
              <w:lang w:val="en-US"/>
            </w:rPr>
          </w:pPr>
          <w:r w:rsidRPr="4C9CB5EF">
            <w:rPr>
              <w:rFonts w:ascii="Arial" w:eastAsia="Arial" w:hAnsi="Arial" w:cs="Arial"/>
              <w:color w:val="373A3C"/>
              <w:sz w:val="22"/>
              <w:szCs w:val="22"/>
              <w:lang w:val="en-US"/>
            </w:rPr>
            <w:t>17.Partnerships for the goals</w:t>
          </w:r>
        </w:p>
        <w:p w14:paraId="54ECD15D" w14:textId="3812D04C" w:rsidR="00F43BAE" w:rsidRPr="003C6601" w:rsidRDefault="00F43BAE" w:rsidP="4C9CB5EF">
          <w:pPr>
            <w:spacing w:after="0" w:line="279" w:lineRule="auto"/>
            <w:rPr>
              <w:rFonts w:ascii="Arial" w:eastAsia="Arial" w:hAnsi="Arial" w:cs="Arial"/>
              <w:color w:val="373A3C"/>
              <w:sz w:val="22"/>
              <w:szCs w:val="22"/>
              <w:lang w:val="en-US"/>
            </w:rPr>
          </w:pPr>
        </w:p>
        <w:p w14:paraId="7C475122" w14:textId="52B71E77" w:rsidR="00F43BAE" w:rsidRPr="00C17D87" w:rsidRDefault="089F7244" w:rsidP="4C9CB5EF">
          <w:pPr>
            <w:spacing w:after="0" w:line="279" w:lineRule="auto"/>
            <w:rPr>
              <w:rFonts w:eastAsia="Arial" w:cs="Arial"/>
              <w:lang w:val="en-US"/>
            </w:rPr>
          </w:pPr>
          <w:r w:rsidRPr="00C17D87">
            <w:rPr>
              <w:rFonts w:eastAsia="Arial" w:cs="Arial"/>
              <w:color w:val="373A3C"/>
              <w:lang w:val="en-US"/>
            </w:rPr>
            <w:t xml:space="preserve">Why did you </w:t>
          </w:r>
          <w:r w:rsidR="00552ECE" w:rsidRPr="00C17D87">
            <w:rPr>
              <w:rFonts w:eastAsia="Arial" w:cs="Arial"/>
              <w:color w:val="373A3C"/>
              <w:lang w:val="en-US"/>
            </w:rPr>
            <w:t>choose</w:t>
          </w:r>
          <w:r w:rsidRPr="00C17D87">
            <w:rPr>
              <w:rFonts w:eastAsia="Arial" w:cs="Arial"/>
              <w:color w:val="373A3C"/>
              <w:lang w:val="en-US"/>
            </w:rPr>
            <w:t xml:space="preserve"> these? </w:t>
          </w:r>
          <w:r w:rsidRPr="00C17D87">
            <w:rPr>
              <w:rFonts w:eastAsia="Arial" w:cs="Arial"/>
              <w:lang w:val="en-US"/>
            </w:rPr>
            <w:t xml:space="preserve"> </w:t>
          </w:r>
        </w:p>
        <w:p w14:paraId="6A557482" w14:textId="691F2EBF" w:rsidR="5A56D9BC" w:rsidRDefault="5A56D9BC" w:rsidP="5A56D9BC">
          <w:pPr>
            <w:spacing w:after="0" w:line="279" w:lineRule="auto"/>
            <w:rPr>
              <w:rFonts w:ascii="Arial" w:eastAsia="Arial" w:hAnsi="Arial" w:cs="Arial"/>
              <w:sz w:val="22"/>
              <w:szCs w:val="22"/>
              <w:lang w:val="en-US"/>
            </w:rPr>
          </w:pPr>
        </w:p>
        <w:p w14:paraId="36D43CEF" w14:textId="4125EEDC" w:rsidR="0255B5DE" w:rsidRDefault="0255B5DE" w:rsidP="5A56D9BC">
          <w:pPr>
            <w:pBdr>
              <w:top w:val="single" w:sz="4" w:space="4" w:color="000000"/>
              <w:left w:val="single" w:sz="4" w:space="4" w:color="000000"/>
              <w:bottom w:val="single" w:sz="4" w:space="4" w:color="000000"/>
              <w:right w:val="single" w:sz="4" w:space="4" w:color="000000"/>
            </w:pBdr>
            <w:spacing w:after="0" w:line="279" w:lineRule="auto"/>
            <w:rPr>
              <w:rFonts w:ascii="Arial" w:eastAsia="Arial" w:hAnsi="Arial" w:cs="Arial"/>
              <w:sz w:val="22"/>
              <w:szCs w:val="22"/>
              <w:lang w:val="en-US"/>
            </w:rPr>
          </w:pPr>
          <w:r w:rsidRPr="5A56D9BC">
            <w:rPr>
              <w:rFonts w:ascii="Arial" w:eastAsia="Arial" w:hAnsi="Arial" w:cs="Arial"/>
              <w:sz w:val="22"/>
              <w:szCs w:val="22"/>
              <w:lang w:val="en-US"/>
            </w:rPr>
            <w:lastRenderedPageBreak/>
            <w:t xml:space="preserve">Oikea vastaus: kaikki. Palaute avovastaukseen: All of these include ethical choices. You may need to consider for instance the costs vs. human rights or .....  </w:t>
          </w:r>
        </w:p>
        <w:p w14:paraId="29AEEA19" w14:textId="466D7A8B" w:rsidR="00F43BAE" w:rsidRPr="003C6601" w:rsidRDefault="00F43BAE" w:rsidP="00F43BAE">
          <w:pPr>
            <w:pStyle w:val="Luettelokappale"/>
            <w:spacing w:line="276" w:lineRule="auto"/>
            <w:rPr>
              <w:lang w:val="en-US"/>
            </w:rPr>
          </w:pPr>
        </w:p>
        <w:p w14:paraId="1D946D66" w14:textId="77777777" w:rsidR="00F43BAE" w:rsidRPr="003C6601" w:rsidRDefault="00F43BAE" w:rsidP="00F43BAE">
          <w:pPr>
            <w:pStyle w:val="Luettelokappale"/>
            <w:spacing w:line="276" w:lineRule="auto"/>
            <w:rPr>
              <w:lang w:val="en-US"/>
            </w:rPr>
          </w:pPr>
        </w:p>
        <w:p w14:paraId="3F3E1767" w14:textId="3F6D6F44" w:rsidR="00F43BAE" w:rsidRPr="00950969" w:rsidRDefault="0842BCC2" w:rsidP="00F43BAE">
          <w:pPr>
            <w:pStyle w:val="Otsikko2"/>
            <w:spacing w:line="276" w:lineRule="auto"/>
            <w:rPr>
              <w:rFonts w:ascii="ADLaM Display" w:hAnsi="ADLaM Display"/>
              <w:color w:val="3494BA"/>
            </w:rPr>
          </w:pPr>
          <w:bookmarkStart w:id="37" w:name="_Toc184730596"/>
          <w:r>
            <w:t>Task 2 Vocabulary – Ethical issues</w:t>
          </w:r>
          <w:bookmarkEnd w:id="37"/>
          <w:r w:rsidR="40D65F21">
            <w:t xml:space="preserve"> </w:t>
          </w:r>
        </w:p>
        <w:p w14:paraId="38AC6DDB" w14:textId="37A2055E" w:rsidR="5A56D9BC" w:rsidRDefault="5A56D9BC" w:rsidP="5A56D9BC"/>
        <w:p w14:paraId="5CEAEB9C" w14:textId="224343DB" w:rsidR="40762CF2" w:rsidRPr="00D61FD2" w:rsidRDefault="40762CF2" w:rsidP="5A56D9BC">
          <w:pPr>
            <w:pBdr>
              <w:top w:val="single" w:sz="4" w:space="4" w:color="000000"/>
              <w:left w:val="single" w:sz="4" w:space="4" w:color="000000"/>
              <w:bottom w:val="single" w:sz="4" w:space="4" w:color="000000"/>
              <w:right w:val="single" w:sz="4" w:space="4" w:color="000000"/>
            </w:pBdr>
            <w:rPr>
              <w:lang w:val="en-US"/>
            </w:rPr>
          </w:pPr>
          <w:r w:rsidRPr="00D61FD2">
            <w:rPr>
              <w:lang w:val="en-US"/>
            </w:rPr>
            <w:t>Correct answers: 1</w:t>
          </w:r>
          <w:r w:rsidR="2D0E2671" w:rsidRPr="00D61FD2">
            <w:rPr>
              <w:lang w:val="en-US"/>
            </w:rPr>
            <w:t>F</w:t>
          </w:r>
          <w:r w:rsidRPr="00D61FD2">
            <w:rPr>
              <w:lang w:val="en-US"/>
            </w:rPr>
            <w:t xml:space="preserve"> 2A 3D </w:t>
          </w:r>
          <w:r w:rsidR="04EACF51" w:rsidRPr="00D61FD2">
            <w:rPr>
              <w:lang w:val="en-US"/>
            </w:rPr>
            <w:t xml:space="preserve">4B 5H 6C 7E 8G </w:t>
          </w:r>
        </w:p>
        <w:p w14:paraId="07CF2312" w14:textId="6781CFE1" w:rsidR="00FC5CA5" w:rsidRPr="003C6601" w:rsidRDefault="71BFF52C" w:rsidP="000E718B">
          <w:pPr>
            <w:pStyle w:val="Luettelokappale"/>
            <w:numPr>
              <w:ilvl w:val="0"/>
              <w:numId w:val="31"/>
            </w:numPr>
            <w:spacing w:after="0" w:line="279" w:lineRule="auto"/>
            <w:rPr>
              <w:rFonts w:eastAsia="Abadi" w:cs="Abadi"/>
              <w:lang w:val="en-US"/>
            </w:rPr>
          </w:pPr>
          <w:r w:rsidRPr="4C9CB5EF">
            <w:rPr>
              <w:rFonts w:eastAsia="Abadi" w:cs="Abadi"/>
              <w:lang w:val="en-US"/>
            </w:rPr>
            <w:t xml:space="preserve">Connect the term with its </w:t>
          </w:r>
          <w:r w:rsidR="003D42DC" w:rsidRPr="4C9CB5EF">
            <w:rPr>
              <w:rFonts w:eastAsia="Abadi" w:cs="Abadi"/>
              <w:lang w:val="en-US"/>
            </w:rPr>
            <w:t>definition</w:t>
          </w:r>
        </w:p>
        <w:p w14:paraId="5019A10F" w14:textId="22248396" w:rsidR="00FC5CA5" w:rsidRPr="003C6601" w:rsidRDefault="00FC5CA5" w:rsidP="4C9CB5EF">
          <w:pPr>
            <w:spacing w:after="0" w:line="279" w:lineRule="auto"/>
            <w:rPr>
              <w:rFonts w:eastAsia="Abadi" w:cs="Abadi"/>
              <w:lang w:val="en-US"/>
            </w:rPr>
          </w:pP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5"/>
            <w:gridCol w:w="4155"/>
            <w:gridCol w:w="345"/>
            <w:gridCol w:w="4155"/>
          </w:tblGrid>
          <w:tr w:rsidR="4C9CB5EF" w:rsidRPr="00AB13A7" w14:paraId="3C825D28" w14:textId="77777777" w:rsidTr="4C9CB5EF">
            <w:trPr>
              <w:trHeight w:val="300"/>
            </w:trPr>
            <w:tc>
              <w:tcPr>
                <w:tcW w:w="345" w:type="dxa"/>
                <w:tcMar>
                  <w:left w:w="105" w:type="dxa"/>
                  <w:right w:w="105" w:type="dxa"/>
                </w:tcMar>
              </w:tcPr>
              <w:p w14:paraId="782BFFF0" w14:textId="2D8289DC" w:rsidR="4C9CB5EF" w:rsidRDefault="4C9CB5EF" w:rsidP="4C9CB5EF">
                <w:pPr>
                  <w:spacing w:line="279" w:lineRule="auto"/>
                  <w:rPr>
                    <w:rFonts w:eastAsia="Abadi" w:cs="Abadi"/>
                  </w:rPr>
                </w:pPr>
                <w:r w:rsidRPr="4C9CB5EF">
                  <w:rPr>
                    <w:rFonts w:eastAsia="Abadi" w:cs="Abadi"/>
                    <w:lang w:val="en-US"/>
                  </w:rPr>
                  <w:t>1</w:t>
                </w:r>
              </w:p>
            </w:tc>
            <w:tc>
              <w:tcPr>
                <w:tcW w:w="4155" w:type="dxa"/>
                <w:tcMar>
                  <w:left w:w="105" w:type="dxa"/>
                  <w:right w:w="105" w:type="dxa"/>
                </w:tcMar>
              </w:tcPr>
              <w:p w14:paraId="27383EA6" w14:textId="5CA93C79" w:rsidR="4C9CB5EF" w:rsidRDefault="4C9CB5EF" w:rsidP="4C9CB5EF">
                <w:pPr>
                  <w:spacing w:line="279" w:lineRule="auto"/>
                  <w:rPr>
                    <w:rFonts w:eastAsia="Abadi" w:cs="Abadi"/>
                  </w:rPr>
                </w:pPr>
                <w:r w:rsidRPr="4C9CB5EF">
                  <w:rPr>
                    <w:rFonts w:eastAsia="Abadi" w:cs="Abadi"/>
                    <w:lang w:val="en-US"/>
                  </w:rPr>
                  <w:t>Ethical guidelines</w:t>
                </w:r>
              </w:p>
            </w:tc>
            <w:tc>
              <w:tcPr>
                <w:tcW w:w="345" w:type="dxa"/>
                <w:tcMar>
                  <w:left w:w="105" w:type="dxa"/>
                  <w:right w:w="105" w:type="dxa"/>
                </w:tcMar>
              </w:tcPr>
              <w:p w14:paraId="7997C2A4" w14:textId="0E574997" w:rsidR="4C9CB5EF" w:rsidRDefault="4C9CB5EF" w:rsidP="4C9CB5EF">
                <w:pPr>
                  <w:spacing w:line="279" w:lineRule="auto"/>
                  <w:rPr>
                    <w:rFonts w:eastAsia="Abadi" w:cs="Abadi"/>
                  </w:rPr>
                </w:pPr>
                <w:r w:rsidRPr="4C9CB5EF">
                  <w:rPr>
                    <w:rFonts w:eastAsia="Abadi" w:cs="Abadi"/>
                    <w:lang w:val="en-US"/>
                  </w:rPr>
                  <w:t>A</w:t>
                </w:r>
              </w:p>
            </w:tc>
            <w:tc>
              <w:tcPr>
                <w:tcW w:w="4155" w:type="dxa"/>
                <w:tcMar>
                  <w:left w:w="105" w:type="dxa"/>
                  <w:right w:w="105" w:type="dxa"/>
                </w:tcMar>
              </w:tcPr>
              <w:p w14:paraId="537681EC" w14:textId="5967C182" w:rsidR="4C9CB5EF" w:rsidRPr="003C6601" w:rsidRDefault="4C9CB5EF" w:rsidP="4C9CB5EF">
                <w:pPr>
                  <w:spacing w:line="279" w:lineRule="auto"/>
                  <w:rPr>
                    <w:rFonts w:eastAsia="Abadi" w:cs="Abadi"/>
                    <w:lang w:val="en-US"/>
                  </w:rPr>
                </w:pPr>
                <w:r w:rsidRPr="4C9CB5EF">
                  <w:rPr>
                    <w:rFonts w:eastAsia="Abadi" w:cs="Abadi"/>
                    <w:lang w:val="en-US"/>
                  </w:rPr>
                  <w:t>a problem in the decision-making process between two possible options, neither of which is absolutely acceptable from an ethical perspective</w:t>
                </w:r>
              </w:p>
            </w:tc>
          </w:tr>
          <w:tr w:rsidR="4C9CB5EF" w:rsidRPr="00AB13A7" w14:paraId="5C63E385" w14:textId="77777777" w:rsidTr="4C9CB5EF">
            <w:trPr>
              <w:trHeight w:val="300"/>
            </w:trPr>
            <w:tc>
              <w:tcPr>
                <w:tcW w:w="345" w:type="dxa"/>
                <w:tcMar>
                  <w:left w:w="105" w:type="dxa"/>
                  <w:right w:w="105" w:type="dxa"/>
                </w:tcMar>
              </w:tcPr>
              <w:p w14:paraId="3776DEBB" w14:textId="2CC8B083" w:rsidR="4C9CB5EF" w:rsidRDefault="4C9CB5EF" w:rsidP="4C9CB5EF">
                <w:pPr>
                  <w:spacing w:line="279" w:lineRule="auto"/>
                  <w:rPr>
                    <w:rFonts w:eastAsia="Abadi" w:cs="Abadi"/>
                  </w:rPr>
                </w:pPr>
                <w:r w:rsidRPr="4C9CB5EF">
                  <w:rPr>
                    <w:rFonts w:eastAsia="Abadi" w:cs="Abadi"/>
                    <w:lang w:val="en-US"/>
                  </w:rPr>
                  <w:t>2</w:t>
                </w:r>
              </w:p>
            </w:tc>
            <w:tc>
              <w:tcPr>
                <w:tcW w:w="4155" w:type="dxa"/>
                <w:tcMar>
                  <w:left w:w="105" w:type="dxa"/>
                  <w:right w:w="105" w:type="dxa"/>
                </w:tcMar>
              </w:tcPr>
              <w:p w14:paraId="1780D064" w14:textId="2DE25BE5" w:rsidR="4C9CB5EF" w:rsidRDefault="4C9CB5EF" w:rsidP="4C9CB5EF">
                <w:pPr>
                  <w:spacing w:line="279" w:lineRule="auto"/>
                  <w:rPr>
                    <w:rFonts w:eastAsia="Abadi" w:cs="Abadi"/>
                  </w:rPr>
                </w:pPr>
                <w:r w:rsidRPr="4C9CB5EF">
                  <w:rPr>
                    <w:rFonts w:eastAsia="Abadi" w:cs="Abadi"/>
                    <w:lang w:val="en-US"/>
                  </w:rPr>
                  <w:t>Ethical dilemma</w:t>
                </w:r>
              </w:p>
            </w:tc>
            <w:tc>
              <w:tcPr>
                <w:tcW w:w="345" w:type="dxa"/>
                <w:tcMar>
                  <w:left w:w="105" w:type="dxa"/>
                  <w:right w:w="105" w:type="dxa"/>
                </w:tcMar>
              </w:tcPr>
              <w:p w14:paraId="5A02FB33" w14:textId="4264F8B4" w:rsidR="4C9CB5EF" w:rsidRDefault="4C9CB5EF" w:rsidP="4C9CB5EF">
                <w:pPr>
                  <w:spacing w:line="279" w:lineRule="auto"/>
                  <w:rPr>
                    <w:rFonts w:eastAsia="Abadi" w:cs="Abadi"/>
                  </w:rPr>
                </w:pPr>
                <w:r w:rsidRPr="4C9CB5EF">
                  <w:rPr>
                    <w:rFonts w:eastAsia="Abadi" w:cs="Abadi"/>
                    <w:lang w:val="en-US"/>
                  </w:rPr>
                  <w:t>B</w:t>
                </w:r>
              </w:p>
            </w:tc>
            <w:tc>
              <w:tcPr>
                <w:tcW w:w="4155" w:type="dxa"/>
                <w:tcMar>
                  <w:left w:w="105" w:type="dxa"/>
                  <w:right w:w="105" w:type="dxa"/>
                </w:tcMar>
              </w:tcPr>
              <w:p w14:paraId="17BA4F6B" w14:textId="4861A486" w:rsidR="4C9CB5EF" w:rsidRPr="003C6601" w:rsidRDefault="4C9CB5EF" w:rsidP="4C9CB5EF">
                <w:pPr>
                  <w:spacing w:line="279" w:lineRule="auto"/>
                  <w:rPr>
                    <w:rFonts w:eastAsia="Abadi" w:cs="Abadi"/>
                    <w:color w:val="474747"/>
                    <w:lang w:val="en-US"/>
                  </w:rPr>
                </w:pPr>
                <w:r w:rsidRPr="4C9CB5EF">
                  <w:rPr>
                    <w:rFonts w:eastAsia="Abadi" w:cs="Abadi"/>
                    <w:lang w:val="en-US"/>
                  </w:rPr>
                  <w:t>S</w:t>
                </w:r>
                <w:r w:rsidRPr="4C9CB5EF">
                  <w:rPr>
                    <w:rFonts w:eastAsia="Abadi" w:cs="Abadi"/>
                    <w:color w:val="040C28"/>
                    <w:lang w:val="en-US"/>
                  </w:rPr>
                  <w:t>ocial, political, environmental, and economic actions of globally minded individuals and communities on a worldwide scale</w:t>
                </w:r>
                <w:r w:rsidRPr="4C9CB5EF">
                  <w:rPr>
                    <w:rFonts w:eastAsia="Abadi" w:cs="Abadi"/>
                    <w:color w:val="474747"/>
                    <w:lang w:val="en-US"/>
                  </w:rPr>
                  <w:t>.</w:t>
                </w:r>
              </w:p>
              <w:p w14:paraId="0EF78BBC" w14:textId="587A4ECD" w:rsidR="4C9CB5EF" w:rsidRPr="003C6601" w:rsidRDefault="4C9CB5EF" w:rsidP="4C9CB5EF">
                <w:pPr>
                  <w:spacing w:line="279" w:lineRule="auto"/>
                  <w:rPr>
                    <w:rFonts w:eastAsia="Abadi" w:cs="Abadi"/>
                    <w:lang w:val="en-US"/>
                  </w:rPr>
                </w:pPr>
              </w:p>
            </w:tc>
          </w:tr>
          <w:tr w:rsidR="4C9CB5EF" w14:paraId="07A360CF" w14:textId="77777777" w:rsidTr="4C9CB5EF">
            <w:trPr>
              <w:trHeight w:val="300"/>
            </w:trPr>
            <w:tc>
              <w:tcPr>
                <w:tcW w:w="345" w:type="dxa"/>
                <w:tcMar>
                  <w:left w:w="105" w:type="dxa"/>
                  <w:right w:w="105" w:type="dxa"/>
                </w:tcMar>
              </w:tcPr>
              <w:p w14:paraId="092F38BF" w14:textId="61F93AE2" w:rsidR="4C9CB5EF" w:rsidRDefault="4C9CB5EF" w:rsidP="4C9CB5EF">
                <w:pPr>
                  <w:spacing w:line="279" w:lineRule="auto"/>
                  <w:rPr>
                    <w:rFonts w:eastAsia="Abadi" w:cs="Abadi"/>
                  </w:rPr>
                </w:pPr>
                <w:r w:rsidRPr="4C9CB5EF">
                  <w:rPr>
                    <w:rFonts w:eastAsia="Abadi" w:cs="Abadi"/>
                    <w:lang w:val="en-US"/>
                  </w:rPr>
                  <w:t>3</w:t>
                </w:r>
              </w:p>
            </w:tc>
            <w:tc>
              <w:tcPr>
                <w:tcW w:w="4155" w:type="dxa"/>
                <w:tcMar>
                  <w:left w:w="105" w:type="dxa"/>
                  <w:right w:w="105" w:type="dxa"/>
                </w:tcMar>
              </w:tcPr>
              <w:p w14:paraId="3B380215" w14:textId="47E40AC5" w:rsidR="4C9CB5EF" w:rsidRDefault="4C9CB5EF" w:rsidP="4C9CB5EF">
                <w:pPr>
                  <w:spacing w:line="279" w:lineRule="auto"/>
                  <w:rPr>
                    <w:rFonts w:eastAsia="Abadi" w:cs="Abadi"/>
                  </w:rPr>
                </w:pPr>
                <w:r w:rsidRPr="4C9CB5EF">
                  <w:rPr>
                    <w:rFonts w:eastAsia="Abadi" w:cs="Abadi"/>
                    <w:lang w:val="en-US"/>
                  </w:rPr>
                  <w:t>Global Responsibility</w:t>
                </w:r>
              </w:p>
            </w:tc>
            <w:tc>
              <w:tcPr>
                <w:tcW w:w="345" w:type="dxa"/>
                <w:tcMar>
                  <w:left w:w="105" w:type="dxa"/>
                  <w:right w:w="105" w:type="dxa"/>
                </w:tcMar>
              </w:tcPr>
              <w:p w14:paraId="2ACA2E25" w14:textId="7C150230" w:rsidR="4C9CB5EF" w:rsidRDefault="4C9CB5EF" w:rsidP="4C9CB5EF">
                <w:pPr>
                  <w:spacing w:line="279" w:lineRule="auto"/>
                  <w:rPr>
                    <w:rFonts w:eastAsia="Abadi" w:cs="Abadi"/>
                  </w:rPr>
                </w:pPr>
                <w:r w:rsidRPr="4C9CB5EF">
                  <w:rPr>
                    <w:rFonts w:eastAsia="Abadi" w:cs="Abadi"/>
                    <w:lang w:val="en-US"/>
                  </w:rPr>
                  <w:t>C</w:t>
                </w:r>
              </w:p>
            </w:tc>
            <w:tc>
              <w:tcPr>
                <w:tcW w:w="4155" w:type="dxa"/>
                <w:tcMar>
                  <w:left w:w="105" w:type="dxa"/>
                  <w:right w:w="105" w:type="dxa"/>
                </w:tcMar>
              </w:tcPr>
              <w:p w14:paraId="5D8B2E1C" w14:textId="01F2A775" w:rsidR="4C9CB5EF" w:rsidRPr="003C6601" w:rsidRDefault="4C9CB5EF" w:rsidP="4C9CB5EF">
                <w:pPr>
                  <w:spacing w:line="279" w:lineRule="auto"/>
                  <w:rPr>
                    <w:rFonts w:eastAsia="Abadi" w:cs="Abadi"/>
                    <w:lang w:val="en-US"/>
                  </w:rPr>
                </w:pPr>
                <w:r w:rsidRPr="4C9CB5EF">
                  <w:rPr>
                    <w:rFonts w:eastAsia="Abadi" w:cs="Abadi"/>
                    <w:lang w:val="en-US"/>
                  </w:rPr>
                  <w:t>facts, information, and skills acquired through experience or education</w:t>
                </w:r>
              </w:p>
              <w:p w14:paraId="4EB39553" w14:textId="3E46EE9A" w:rsidR="4C9CB5EF" w:rsidRDefault="4C9CB5EF" w:rsidP="4C9CB5EF">
                <w:pPr>
                  <w:spacing w:line="279" w:lineRule="auto"/>
                  <w:rPr>
                    <w:rFonts w:eastAsia="Abadi" w:cs="Abadi"/>
                  </w:rPr>
                </w:pPr>
                <w:r w:rsidRPr="4C9CB5EF">
                  <w:rPr>
                    <w:rFonts w:eastAsia="Abadi" w:cs="Abadi"/>
                    <w:lang w:val="en-US"/>
                  </w:rPr>
                  <w:t xml:space="preserve"> peacekeeping efforts.</w:t>
                </w:r>
              </w:p>
              <w:p w14:paraId="74D6B5FF" w14:textId="4F2FAD59" w:rsidR="4C9CB5EF" w:rsidRDefault="4C9CB5EF" w:rsidP="4C9CB5EF">
                <w:pPr>
                  <w:spacing w:line="279" w:lineRule="auto"/>
                  <w:rPr>
                    <w:rFonts w:eastAsia="Abadi" w:cs="Abadi"/>
                  </w:rPr>
                </w:pPr>
              </w:p>
            </w:tc>
          </w:tr>
          <w:tr w:rsidR="4C9CB5EF" w:rsidRPr="00AB13A7" w14:paraId="644DF47F" w14:textId="77777777" w:rsidTr="4C9CB5EF">
            <w:trPr>
              <w:trHeight w:val="300"/>
            </w:trPr>
            <w:tc>
              <w:tcPr>
                <w:tcW w:w="345" w:type="dxa"/>
                <w:tcMar>
                  <w:left w:w="105" w:type="dxa"/>
                  <w:right w:w="105" w:type="dxa"/>
                </w:tcMar>
              </w:tcPr>
              <w:p w14:paraId="27F4F946" w14:textId="1A009648" w:rsidR="4C9CB5EF" w:rsidRDefault="4C9CB5EF" w:rsidP="4C9CB5EF">
                <w:pPr>
                  <w:spacing w:line="279" w:lineRule="auto"/>
                  <w:rPr>
                    <w:rFonts w:eastAsia="Abadi" w:cs="Abadi"/>
                  </w:rPr>
                </w:pPr>
                <w:r w:rsidRPr="4C9CB5EF">
                  <w:rPr>
                    <w:rFonts w:eastAsia="Abadi" w:cs="Abadi"/>
                    <w:lang w:val="en-US"/>
                  </w:rPr>
                  <w:t>4</w:t>
                </w:r>
              </w:p>
            </w:tc>
            <w:tc>
              <w:tcPr>
                <w:tcW w:w="4155" w:type="dxa"/>
                <w:tcMar>
                  <w:left w:w="105" w:type="dxa"/>
                  <w:right w:w="105" w:type="dxa"/>
                </w:tcMar>
              </w:tcPr>
              <w:p w14:paraId="646B398D" w14:textId="1A35C1CE" w:rsidR="4C9CB5EF" w:rsidRDefault="4C9CB5EF" w:rsidP="4C9CB5EF">
                <w:pPr>
                  <w:spacing w:line="279" w:lineRule="auto"/>
                  <w:rPr>
                    <w:rFonts w:eastAsia="Abadi" w:cs="Abadi"/>
                  </w:rPr>
                </w:pPr>
                <w:r w:rsidRPr="4C9CB5EF">
                  <w:rPr>
                    <w:rFonts w:eastAsia="Abadi" w:cs="Abadi"/>
                    <w:lang w:val="en-US"/>
                  </w:rPr>
                  <w:t>Global Citizenship</w:t>
                </w:r>
              </w:p>
            </w:tc>
            <w:tc>
              <w:tcPr>
                <w:tcW w:w="345" w:type="dxa"/>
                <w:tcMar>
                  <w:left w:w="105" w:type="dxa"/>
                  <w:right w:w="105" w:type="dxa"/>
                </w:tcMar>
              </w:tcPr>
              <w:p w14:paraId="15F289CF" w14:textId="63E2B47D" w:rsidR="4C9CB5EF" w:rsidRDefault="4C9CB5EF" w:rsidP="4C9CB5EF">
                <w:pPr>
                  <w:spacing w:line="279" w:lineRule="auto"/>
                  <w:rPr>
                    <w:rFonts w:eastAsia="Abadi" w:cs="Abadi"/>
                  </w:rPr>
                </w:pPr>
                <w:r w:rsidRPr="4C9CB5EF">
                  <w:rPr>
                    <w:rFonts w:eastAsia="Abadi" w:cs="Abadi"/>
                    <w:lang w:val="en-US"/>
                  </w:rPr>
                  <w:t>D</w:t>
                </w:r>
              </w:p>
            </w:tc>
            <w:tc>
              <w:tcPr>
                <w:tcW w:w="4155" w:type="dxa"/>
                <w:tcMar>
                  <w:left w:w="105" w:type="dxa"/>
                  <w:right w:w="105" w:type="dxa"/>
                </w:tcMar>
              </w:tcPr>
              <w:p w14:paraId="2D6DECAE" w14:textId="353EBF3A" w:rsidR="4C9CB5EF" w:rsidRPr="003C6601" w:rsidRDefault="4C9CB5EF" w:rsidP="4C9CB5EF">
                <w:pPr>
                  <w:spacing w:line="279" w:lineRule="auto"/>
                  <w:rPr>
                    <w:rFonts w:eastAsia="Abadi" w:cs="Abadi"/>
                    <w:lang w:val="en-US"/>
                  </w:rPr>
                </w:pPr>
                <w:r w:rsidRPr="4C9CB5EF">
                  <w:rPr>
                    <w:rFonts w:eastAsia="Abadi" w:cs="Abadi"/>
                    <w:lang w:val="en-US"/>
                  </w:rPr>
                  <w:t>The recognition that countries have an obligation to address global issues such as poverty, environmental degradation, human rights violations, and peacekeeping efforts.</w:t>
                </w:r>
              </w:p>
              <w:p w14:paraId="37168BDA" w14:textId="77C32C19" w:rsidR="4C9CB5EF" w:rsidRPr="003C6601" w:rsidRDefault="4C9CB5EF" w:rsidP="4C9CB5EF">
                <w:pPr>
                  <w:spacing w:line="279" w:lineRule="auto"/>
                  <w:rPr>
                    <w:rFonts w:eastAsia="Abadi" w:cs="Abadi"/>
                    <w:lang w:val="en-US"/>
                  </w:rPr>
                </w:pPr>
              </w:p>
            </w:tc>
          </w:tr>
          <w:tr w:rsidR="4C9CB5EF" w:rsidRPr="00AB13A7" w14:paraId="18A898F7" w14:textId="77777777" w:rsidTr="4C9CB5EF">
            <w:trPr>
              <w:trHeight w:val="300"/>
            </w:trPr>
            <w:tc>
              <w:tcPr>
                <w:tcW w:w="345" w:type="dxa"/>
                <w:tcMar>
                  <w:left w:w="105" w:type="dxa"/>
                  <w:right w:w="105" w:type="dxa"/>
                </w:tcMar>
              </w:tcPr>
              <w:p w14:paraId="6BF48DF1" w14:textId="006D3E12" w:rsidR="4C9CB5EF" w:rsidRDefault="4C9CB5EF" w:rsidP="4C9CB5EF">
                <w:pPr>
                  <w:spacing w:line="279" w:lineRule="auto"/>
                  <w:rPr>
                    <w:rFonts w:eastAsia="Abadi" w:cs="Abadi"/>
                  </w:rPr>
                </w:pPr>
                <w:r w:rsidRPr="4C9CB5EF">
                  <w:rPr>
                    <w:rFonts w:eastAsia="Abadi" w:cs="Abadi"/>
                    <w:lang w:val="en-US"/>
                  </w:rPr>
                  <w:t>5</w:t>
                </w:r>
              </w:p>
            </w:tc>
            <w:tc>
              <w:tcPr>
                <w:tcW w:w="4155" w:type="dxa"/>
                <w:tcMar>
                  <w:left w:w="105" w:type="dxa"/>
                  <w:right w:w="105" w:type="dxa"/>
                </w:tcMar>
              </w:tcPr>
              <w:p w14:paraId="3BC9BE61" w14:textId="1D7AAD65" w:rsidR="4C9CB5EF" w:rsidRDefault="4C9CB5EF" w:rsidP="4C9CB5EF">
                <w:pPr>
                  <w:spacing w:line="279" w:lineRule="auto"/>
                  <w:rPr>
                    <w:rFonts w:eastAsia="Abadi" w:cs="Abadi"/>
                  </w:rPr>
                </w:pPr>
                <w:r w:rsidRPr="4C9CB5EF">
                  <w:rPr>
                    <w:rFonts w:eastAsia="Abadi" w:cs="Abadi"/>
                    <w:lang w:val="en-US"/>
                  </w:rPr>
                  <w:t>Human rights</w:t>
                </w:r>
              </w:p>
            </w:tc>
            <w:tc>
              <w:tcPr>
                <w:tcW w:w="345" w:type="dxa"/>
                <w:tcMar>
                  <w:left w:w="105" w:type="dxa"/>
                  <w:right w:w="105" w:type="dxa"/>
                </w:tcMar>
              </w:tcPr>
              <w:p w14:paraId="04732B3B" w14:textId="5AA839F6" w:rsidR="4C9CB5EF" w:rsidRDefault="4C9CB5EF" w:rsidP="4C9CB5EF">
                <w:pPr>
                  <w:spacing w:line="279" w:lineRule="auto"/>
                  <w:rPr>
                    <w:rFonts w:eastAsia="Abadi" w:cs="Abadi"/>
                  </w:rPr>
                </w:pPr>
                <w:r w:rsidRPr="4C9CB5EF">
                  <w:rPr>
                    <w:rFonts w:eastAsia="Abadi" w:cs="Abadi"/>
                    <w:lang w:val="en-US"/>
                  </w:rPr>
                  <w:t>E</w:t>
                </w:r>
              </w:p>
            </w:tc>
            <w:tc>
              <w:tcPr>
                <w:tcW w:w="4155" w:type="dxa"/>
                <w:tcMar>
                  <w:left w:w="105" w:type="dxa"/>
                  <w:right w:w="105" w:type="dxa"/>
                </w:tcMar>
              </w:tcPr>
              <w:p w14:paraId="1D485BCD" w14:textId="27878C63" w:rsidR="4C9CB5EF" w:rsidRPr="003C6601" w:rsidRDefault="4C9CB5EF" w:rsidP="4C9CB5EF">
                <w:pPr>
                  <w:spacing w:line="279" w:lineRule="auto"/>
                  <w:rPr>
                    <w:rFonts w:eastAsia="Abadi" w:cs="Abadi"/>
                    <w:lang w:val="en-US"/>
                  </w:rPr>
                </w:pPr>
                <w:r w:rsidRPr="4C9CB5EF">
                  <w:rPr>
                    <w:rFonts w:eastAsia="Abadi" w:cs="Abadi"/>
                    <w:lang w:val="en-US"/>
                  </w:rPr>
                  <w:t xml:space="preserve">a view or judgement formed about something, not necessarily based on fact or knowledge  </w:t>
                </w:r>
              </w:p>
            </w:tc>
          </w:tr>
          <w:tr w:rsidR="4C9CB5EF" w:rsidRPr="00AB13A7" w14:paraId="11C9B9DB" w14:textId="77777777" w:rsidTr="4C9CB5EF">
            <w:trPr>
              <w:trHeight w:val="300"/>
            </w:trPr>
            <w:tc>
              <w:tcPr>
                <w:tcW w:w="345" w:type="dxa"/>
                <w:tcMar>
                  <w:left w:w="105" w:type="dxa"/>
                  <w:right w:w="105" w:type="dxa"/>
                </w:tcMar>
              </w:tcPr>
              <w:p w14:paraId="1777F592" w14:textId="50BB9C05" w:rsidR="4C9CB5EF" w:rsidRDefault="4C9CB5EF" w:rsidP="4C9CB5EF">
                <w:pPr>
                  <w:spacing w:line="279" w:lineRule="auto"/>
                  <w:rPr>
                    <w:rFonts w:eastAsia="Abadi" w:cs="Abadi"/>
                  </w:rPr>
                </w:pPr>
                <w:r w:rsidRPr="4C9CB5EF">
                  <w:rPr>
                    <w:rFonts w:eastAsia="Abadi" w:cs="Abadi"/>
                    <w:lang w:val="en-US"/>
                  </w:rPr>
                  <w:t>6</w:t>
                </w:r>
              </w:p>
            </w:tc>
            <w:tc>
              <w:tcPr>
                <w:tcW w:w="4155" w:type="dxa"/>
                <w:tcMar>
                  <w:left w:w="105" w:type="dxa"/>
                  <w:right w:w="105" w:type="dxa"/>
                </w:tcMar>
              </w:tcPr>
              <w:p w14:paraId="4CE06A5D" w14:textId="68BE836B" w:rsidR="4C9CB5EF" w:rsidRDefault="4C9CB5EF" w:rsidP="4C9CB5EF">
                <w:pPr>
                  <w:spacing w:line="279" w:lineRule="auto"/>
                  <w:rPr>
                    <w:rFonts w:eastAsia="Abadi" w:cs="Abadi"/>
                  </w:rPr>
                </w:pPr>
                <w:r w:rsidRPr="4C9CB5EF">
                  <w:rPr>
                    <w:rFonts w:eastAsia="Abadi" w:cs="Abadi"/>
                    <w:lang w:val="en-US"/>
                  </w:rPr>
                  <w:t>Knowledge</w:t>
                </w:r>
              </w:p>
            </w:tc>
            <w:tc>
              <w:tcPr>
                <w:tcW w:w="345" w:type="dxa"/>
                <w:tcMar>
                  <w:left w:w="105" w:type="dxa"/>
                  <w:right w:w="105" w:type="dxa"/>
                </w:tcMar>
              </w:tcPr>
              <w:p w14:paraId="6D0578E4" w14:textId="32AED607" w:rsidR="4C9CB5EF" w:rsidRDefault="4C9CB5EF" w:rsidP="4C9CB5EF">
                <w:pPr>
                  <w:spacing w:line="279" w:lineRule="auto"/>
                  <w:rPr>
                    <w:rFonts w:eastAsia="Abadi" w:cs="Abadi"/>
                  </w:rPr>
                </w:pPr>
                <w:r w:rsidRPr="4C9CB5EF">
                  <w:rPr>
                    <w:rFonts w:eastAsia="Abadi" w:cs="Abadi"/>
                    <w:lang w:val="en-US"/>
                  </w:rPr>
                  <w:t>F</w:t>
                </w:r>
              </w:p>
            </w:tc>
            <w:tc>
              <w:tcPr>
                <w:tcW w:w="4155" w:type="dxa"/>
                <w:tcMar>
                  <w:left w:w="105" w:type="dxa"/>
                  <w:right w:w="105" w:type="dxa"/>
                </w:tcMar>
              </w:tcPr>
              <w:p w14:paraId="71FC2937" w14:textId="1841D591" w:rsidR="4C9CB5EF" w:rsidRPr="003C6601" w:rsidRDefault="4C9CB5EF" w:rsidP="4C9CB5EF">
                <w:pPr>
                  <w:spacing w:line="279" w:lineRule="auto"/>
                  <w:rPr>
                    <w:rFonts w:eastAsia="Abadi" w:cs="Abadi"/>
                    <w:lang w:val="en-US"/>
                  </w:rPr>
                </w:pPr>
                <w:r w:rsidRPr="4C9CB5EF">
                  <w:rPr>
                    <w:rFonts w:eastAsia="Abadi" w:cs="Abadi"/>
                    <w:lang w:val="en-US"/>
                  </w:rPr>
                  <w:t>a framework or set of rules that are used to monitor and address ethical issues related to various aspects such as humans, personal data, animals, environment, health and safety, and artificial intelligence during research projects.</w:t>
                </w:r>
              </w:p>
            </w:tc>
          </w:tr>
          <w:tr w:rsidR="4C9CB5EF" w:rsidRPr="00AB13A7" w14:paraId="19708220" w14:textId="77777777" w:rsidTr="4C9CB5EF">
            <w:trPr>
              <w:trHeight w:val="300"/>
            </w:trPr>
            <w:tc>
              <w:tcPr>
                <w:tcW w:w="345" w:type="dxa"/>
                <w:tcMar>
                  <w:left w:w="105" w:type="dxa"/>
                  <w:right w:w="105" w:type="dxa"/>
                </w:tcMar>
              </w:tcPr>
              <w:p w14:paraId="5A67E5A1" w14:textId="30F0E519" w:rsidR="4C9CB5EF" w:rsidRDefault="4C9CB5EF" w:rsidP="4C9CB5EF">
                <w:pPr>
                  <w:spacing w:line="279" w:lineRule="auto"/>
                  <w:rPr>
                    <w:rFonts w:eastAsia="Abadi" w:cs="Abadi"/>
                  </w:rPr>
                </w:pPr>
                <w:r w:rsidRPr="4C9CB5EF">
                  <w:rPr>
                    <w:rFonts w:eastAsia="Abadi" w:cs="Abadi"/>
                    <w:lang w:val="en-US"/>
                  </w:rPr>
                  <w:t>7</w:t>
                </w:r>
              </w:p>
            </w:tc>
            <w:tc>
              <w:tcPr>
                <w:tcW w:w="4155" w:type="dxa"/>
                <w:tcMar>
                  <w:left w:w="105" w:type="dxa"/>
                  <w:right w:w="105" w:type="dxa"/>
                </w:tcMar>
              </w:tcPr>
              <w:p w14:paraId="054A4930" w14:textId="7FDA8EDC" w:rsidR="4C9CB5EF" w:rsidRDefault="4C9CB5EF" w:rsidP="4C9CB5EF">
                <w:pPr>
                  <w:spacing w:line="279" w:lineRule="auto"/>
                  <w:rPr>
                    <w:rFonts w:eastAsia="Abadi" w:cs="Abadi"/>
                  </w:rPr>
                </w:pPr>
                <w:r w:rsidRPr="4C9CB5EF">
                  <w:rPr>
                    <w:rFonts w:eastAsia="Abadi" w:cs="Abadi"/>
                    <w:lang w:val="en-US"/>
                  </w:rPr>
                  <w:t>Opinion</w:t>
                </w:r>
              </w:p>
            </w:tc>
            <w:tc>
              <w:tcPr>
                <w:tcW w:w="345" w:type="dxa"/>
                <w:tcMar>
                  <w:left w:w="105" w:type="dxa"/>
                  <w:right w:w="105" w:type="dxa"/>
                </w:tcMar>
              </w:tcPr>
              <w:p w14:paraId="5909DD6E" w14:textId="74B2DF81" w:rsidR="4C9CB5EF" w:rsidRDefault="4C9CB5EF" w:rsidP="4C9CB5EF">
                <w:pPr>
                  <w:spacing w:line="279" w:lineRule="auto"/>
                  <w:rPr>
                    <w:rFonts w:eastAsia="Abadi" w:cs="Abadi"/>
                  </w:rPr>
                </w:pPr>
                <w:r w:rsidRPr="4C9CB5EF">
                  <w:rPr>
                    <w:rFonts w:eastAsia="Abadi" w:cs="Abadi"/>
                    <w:lang w:val="en-US"/>
                  </w:rPr>
                  <w:t>G</w:t>
                </w:r>
              </w:p>
            </w:tc>
            <w:tc>
              <w:tcPr>
                <w:tcW w:w="4155" w:type="dxa"/>
                <w:tcMar>
                  <w:left w:w="105" w:type="dxa"/>
                  <w:right w:w="105" w:type="dxa"/>
                </w:tcMar>
              </w:tcPr>
              <w:p w14:paraId="784455F9" w14:textId="5A2F9B56" w:rsidR="4C9CB5EF" w:rsidRPr="003C6601" w:rsidRDefault="4C9CB5EF" w:rsidP="4C9CB5EF">
                <w:pPr>
                  <w:spacing w:line="279" w:lineRule="auto"/>
                  <w:rPr>
                    <w:rFonts w:eastAsia="Abadi" w:cs="Abadi"/>
                    <w:lang w:val="en-US"/>
                  </w:rPr>
                </w:pPr>
                <w:r w:rsidRPr="4C9CB5EF">
                  <w:rPr>
                    <w:rFonts w:eastAsia="Abadi" w:cs="Abadi"/>
                    <w:lang w:val="en-US"/>
                  </w:rPr>
                  <w:t>principles or standards of behaviour on the importance, worth, or usefulness of something</w:t>
                </w:r>
              </w:p>
            </w:tc>
          </w:tr>
          <w:tr w:rsidR="4C9CB5EF" w:rsidRPr="00AB13A7" w14:paraId="22678B56" w14:textId="77777777" w:rsidTr="4C9CB5EF">
            <w:trPr>
              <w:trHeight w:val="1545"/>
            </w:trPr>
            <w:tc>
              <w:tcPr>
                <w:tcW w:w="345" w:type="dxa"/>
                <w:tcMar>
                  <w:left w:w="105" w:type="dxa"/>
                  <w:right w:w="105" w:type="dxa"/>
                </w:tcMar>
              </w:tcPr>
              <w:p w14:paraId="2C2A2AB1" w14:textId="231B7876" w:rsidR="4C9CB5EF" w:rsidRDefault="4C9CB5EF" w:rsidP="4C9CB5EF">
                <w:pPr>
                  <w:spacing w:line="279" w:lineRule="auto"/>
                  <w:rPr>
                    <w:rFonts w:eastAsia="Abadi" w:cs="Abadi"/>
                  </w:rPr>
                </w:pPr>
                <w:r w:rsidRPr="4C9CB5EF">
                  <w:rPr>
                    <w:rFonts w:eastAsia="Abadi" w:cs="Abadi"/>
                    <w:lang w:val="en-US"/>
                  </w:rPr>
                  <w:lastRenderedPageBreak/>
                  <w:t>8</w:t>
                </w:r>
              </w:p>
            </w:tc>
            <w:tc>
              <w:tcPr>
                <w:tcW w:w="4155" w:type="dxa"/>
                <w:tcMar>
                  <w:left w:w="105" w:type="dxa"/>
                  <w:right w:w="105" w:type="dxa"/>
                </w:tcMar>
              </w:tcPr>
              <w:p w14:paraId="0CAC6C0B" w14:textId="3E087F4D" w:rsidR="4C9CB5EF" w:rsidRDefault="4C9CB5EF" w:rsidP="4C9CB5EF">
                <w:pPr>
                  <w:spacing w:line="279" w:lineRule="auto"/>
                  <w:rPr>
                    <w:rFonts w:eastAsia="Abadi" w:cs="Abadi"/>
                  </w:rPr>
                </w:pPr>
                <w:r w:rsidRPr="4C9CB5EF">
                  <w:rPr>
                    <w:rFonts w:eastAsia="Abadi" w:cs="Abadi"/>
                    <w:lang w:val="en-US"/>
                  </w:rPr>
                  <w:t>Value</w:t>
                </w:r>
              </w:p>
            </w:tc>
            <w:tc>
              <w:tcPr>
                <w:tcW w:w="345" w:type="dxa"/>
                <w:tcMar>
                  <w:left w:w="105" w:type="dxa"/>
                  <w:right w:w="105" w:type="dxa"/>
                </w:tcMar>
              </w:tcPr>
              <w:p w14:paraId="63E4A5E1" w14:textId="63A4C759" w:rsidR="4C9CB5EF" w:rsidRDefault="4C9CB5EF" w:rsidP="4C9CB5EF">
                <w:pPr>
                  <w:spacing w:line="279" w:lineRule="auto"/>
                  <w:rPr>
                    <w:rFonts w:eastAsia="Abadi" w:cs="Abadi"/>
                  </w:rPr>
                </w:pPr>
                <w:r w:rsidRPr="4C9CB5EF">
                  <w:rPr>
                    <w:rFonts w:eastAsia="Abadi" w:cs="Abadi"/>
                    <w:lang w:val="en-US"/>
                  </w:rPr>
                  <w:t>H</w:t>
                </w:r>
              </w:p>
            </w:tc>
            <w:tc>
              <w:tcPr>
                <w:tcW w:w="4155" w:type="dxa"/>
                <w:tcMar>
                  <w:left w:w="105" w:type="dxa"/>
                  <w:right w:w="105" w:type="dxa"/>
                </w:tcMar>
              </w:tcPr>
              <w:p w14:paraId="19F1021D" w14:textId="016F6878" w:rsidR="4C9CB5EF" w:rsidRPr="003C6601" w:rsidRDefault="4C9CB5EF" w:rsidP="4C9CB5EF">
                <w:pPr>
                  <w:spacing w:line="279" w:lineRule="auto"/>
                  <w:rPr>
                    <w:rFonts w:eastAsia="Abadi" w:cs="Abadi"/>
                    <w:color w:val="040C28"/>
                    <w:lang w:val="en-US"/>
                  </w:rPr>
                </w:pPr>
                <w:r w:rsidRPr="4C9CB5EF">
                  <w:rPr>
                    <w:rFonts w:eastAsia="Abadi" w:cs="Abadi"/>
                    <w:color w:val="040C28"/>
                    <w:lang w:val="en-US"/>
                  </w:rPr>
                  <w:t>the basic rights and freedoms that belong to every person in the world, from birth until death, which apply regardless to where you are from, what you believe or how you choose to live your life.</w:t>
                </w:r>
              </w:p>
            </w:tc>
          </w:tr>
        </w:tbl>
        <w:p w14:paraId="6122E0BE" w14:textId="5ED85B7E" w:rsidR="00FC5CA5" w:rsidRPr="003C6601" w:rsidRDefault="00FC5CA5" w:rsidP="4C9CB5EF">
          <w:pPr>
            <w:spacing w:after="0" w:line="279" w:lineRule="auto"/>
            <w:rPr>
              <w:rFonts w:ascii="Arial" w:eastAsia="Arial" w:hAnsi="Arial" w:cs="Arial"/>
              <w:sz w:val="22"/>
              <w:szCs w:val="22"/>
              <w:lang w:val="en-US"/>
            </w:rPr>
          </w:pPr>
        </w:p>
        <w:p w14:paraId="72B53733" w14:textId="3B9D168F" w:rsidR="00FC5CA5" w:rsidRPr="003C6601" w:rsidRDefault="00FC5CA5" w:rsidP="4C9CB5EF">
          <w:pPr>
            <w:spacing w:line="276" w:lineRule="auto"/>
            <w:rPr>
              <w:lang w:val="en-US"/>
            </w:rPr>
          </w:pPr>
        </w:p>
        <w:p w14:paraId="65ACD1A0" w14:textId="259BA296" w:rsidR="00FC5CA5" w:rsidRPr="003C6601" w:rsidRDefault="00FC5CA5" w:rsidP="00DA161A">
          <w:pPr>
            <w:pStyle w:val="Luettelokappale"/>
            <w:spacing w:line="276" w:lineRule="auto"/>
            <w:rPr>
              <w:lang w:val="en-US"/>
            </w:rPr>
          </w:pPr>
        </w:p>
        <w:p w14:paraId="1E0BE7FD" w14:textId="398FFA9D" w:rsidR="07EDE46F" w:rsidRDefault="07EDE46F" w:rsidP="4AD964F9">
          <w:pPr>
            <w:pStyle w:val="Otsikko2"/>
            <w:spacing w:line="276" w:lineRule="auto"/>
            <w:rPr>
              <w:lang w:val="en-US"/>
            </w:rPr>
          </w:pPr>
          <w:bookmarkStart w:id="38" w:name="_Toc184730597"/>
          <w:r w:rsidRPr="4AD964F9">
            <w:rPr>
              <w:lang w:val="en-US"/>
            </w:rPr>
            <w:t xml:space="preserve">Final task </w:t>
          </w:r>
          <w:r w:rsidR="00EC0FDB" w:rsidRPr="4AD964F9">
            <w:rPr>
              <w:lang w:val="en-US"/>
            </w:rPr>
            <w:t>/ Ethical</w:t>
          </w:r>
          <w:r w:rsidR="0AC0E24A" w:rsidRPr="4AD964F9">
            <w:rPr>
              <w:lang w:val="en-US"/>
            </w:rPr>
            <w:t xml:space="preserve"> issues and guidelines </w:t>
          </w:r>
          <w:r w:rsidR="68000A5A" w:rsidRPr="4AD964F9">
            <w:rPr>
              <w:lang w:val="en-US"/>
            </w:rPr>
            <w:t xml:space="preserve">in everyday life and </w:t>
          </w:r>
          <w:r w:rsidR="0AC0E24A" w:rsidRPr="4AD964F9">
            <w:rPr>
              <w:lang w:val="en-US"/>
            </w:rPr>
            <w:t>at work</w:t>
          </w:r>
          <w:bookmarkEnd w:id="38"/>
          <w:r w:rsidR="22DBCB95" w:rsidRPr="4AD964F9">
            <w:rPr>
              <w:lang w:val="en-US"/>
            </w:rPr>
            <w:t xml:space="preserve"> </w:t>
          </w:r>
        </w:p>
        <w:p w14:paraId="06912E75" w14:textId="3B4301BA" w:rsidR="0A45B1B2" w:rsidRDefault="0D640320" w:rsidP="4AD964F9">
          <w:pPr>
            <w:rPr>
              <w:lang w:val="en-US"/>
            </w:rPr>
          </w:pPr>
          <w:r w:rsidRPr="73345A11">
            <w:rPr>
              <w:lang w:val="en-US"/>
            </w:rPr>
            <w:t>Total 15 points, 7,5 points required for grade Satisfactory 1</w:t>
          </w:r>
        </w:p>
        <w:p w14:paraId="4C9ECA56" w14:textId="4802FD52" w:rsidR="00FC5CA5" w:rsidRPr="000D0636" w:rsidRDefault="05536173" w:rsidP="00DA161A">
          <w:pPr>
            <w:pStyle w:val="Luettelokappale"/>
            <w:spacing w:line="276" w:lineRule="auto"/>
            <w:rPr>
              <w:lang w:val="en-US"/>
            </w:rPr>
          </w:pPr>
          <w:r w:rsidRPr="3DF91C4B">
            <w:rPr>
              <w:lang w:val="en-US"/>
            </w:rPr>
            <w:t>(Moodle-tenttiaktiviteetti)</w:t>
          </w:r>
        </w:p>
        <w:p w14:paraId="3849B75A" w14:textId="60732BCF" w:rsidR="3DF91C4B" w:rsidRDefault="3DF91C4B" w:rsidP="3DF91C4B">
          <w:pPr>
            <w:pStyle w:val="Luettelokappale"/>
            <w:spacing w:line="276" w:lineRule="auto"/>
            <w:rPr>
              <w:lang w:val="en-US"/>
            </w:rPr>
          </w:pPr>
        </w:p>
        <w:p w14:paraId="0F3A34FC" w14:textId="54DE6B46" w:rsidR="00FC5CA5" w:rsidRPr="000D0636" w:rsidRDefault="172C0DE7" w:rsidP="000E718B">
          <w:pPr>
            <w:pStyle w:val="Luettelokappale"/>
            <w:numPr>
              <w:ilvl w:val="0"/>
              <w:numId w:val="28"/>
            </w:numPr>
            <w:spacing w:line="276" w:lineRule="auto"/>
            <w:rPr>
              <w:lang w:val="en-US"/>
            </w:rPr>
          </w:pPr>
          <w:r w:rsidRPr="4C9CB5EF">
            <w:rPr>
              <w:lang w:val="en-US"/>
            </w:rPr>
            <w:t xml:space="preserve">Everyday choices. Choose one of these topics (or come up with your own example of an everyday ethical dilemma). What do you think is right or wrong and? Why? </w:t>
          </w:r>
        </w:p>
        <w:p w14:paraId="44326ECD" w14:textId="40BF1A8B" w:rsidR="00FC5CA5" w:rsidRPr="000D0636" w:rsidRDefault="00FC5CA5" w:rsidP="00DA161A">
          <w:pPr>
            <w:pStyle w:val="Luettelokappale"/>
            <w:spacing w:line="276" w:lineRule="auto"/>
            <w:rPr>
              <w:lang w:val="en-US"/>
            </w:rPr>
          </w:pPr>
        </w:p>
        <w:p w14:paraId="7A128348" w14:textId="09FAD64B" w:rsidR="00FC5CA5" w:rsidRDefault="172C0DE7" w:rsidP="000E718B">
          <w:pPr>
            <w:pStyle w:val="Luettelokappale"/>
            <w:numPr>
              <w:ilvl w:val="0"/>
              <w:numId w:val="29"/>
            </w:numPr>
            <w:spacing w:line="276" w:lineRule="auto"/>
          </w:pPr>
          <w:r>
            <w:t xml:space="preserve">Fast Fashion  </w:t>
          </w:r>
        </w:p>
        <w:p w14:paraId="6E39CC6A" w14:textId="0C7014AC" w:rsidR="00FC5CA5" w:rsidRPr="000D0636" w:rsidRDefault="172C0DE7" w:rsidP="000E718B">
          <w:pPr>
            <w:pStyle w:val="Luettelokappale"/>
            <w:numPr>
              <w:ilvl w:val="0"/>
              <w:numId w:val="29"/>
            </w:numPr>
            <w:spacing w:line="276" w:lineRule="auto"/>
            <w:rPr>
              <w:lang w:val="en-US"/>
            </w:rPr>
          </w:pPr>
          <w:r w:rsidRPr="000D0636">
            <w:rPr>
              <w:lang w:val="en-US"/>
            </w:rPr>
            <w:t xml:space="preserve">Increasing Petrol tax to reduce emissions </w:t>
          </w:r>
        </w:p>
        <w:p w14:paraId="446D7CB3" w14:textId="149A32A9" w:rsidR="00FC5CA5" w:rsidRPr="000D0636" w:rsidRDefault="172C0DE7" w:rsidP="000E718B">
          <w:pPr>
            <w:pStyle w:val="Luettelokappale"/>
            <w:numPr>
              <w:ilvl w:val="0"/>
              <w:numId w:val="29"/>
            </w:numPr>
            <w:spacing w:line="276" w:lineRule="auto"/>
            <w:rPr>
              <w:lang w:val="en-US"/>
            </w:rPr>
          </w:pPr>
          <w:r w:rsidRPr="000D0636">
            <w:rPr>
              <w:lang w:val="en-US"/>
            </w:rPr>
            <w:t xml:space="preserve">Reducing animal based product consumption.  </w:t>
          </w:r>
        </w:p>
        <w:p w14:paraId="7A35E294" w14:textId="0B5250A4" w:rsidR="00FC5CA5" w:rsidRPr="000D0636" w:rsidRDefault="172C0DE7" w:rsidP="000E718B">
          <w:pPr>
            <w:pStyle w:val="Luettelokappale"/>
            <w:numPr>
              <w:ilvl w:val="0"/>
              <w:numId w:val="30"/>
            </w:numPr>
            <w:spacing w:line="276" w:lineRule="auto"/>
            <w:rPr>
              <w:lang w:val="en-US"/>
            </w:rPr>
          </w:pPr>
          <w:r w:rsidRPr="000D0636">
            <w:rPr>
              <w:lang w:val="en-US"/>
            </w:rPr>
            <w:t xml:space="preserve">Encouraging aggressive behaviour in games like ice hockey.  </w:t>
          </w:r>
        </w:p>
        <w:p w14:paraId="5C57C3A0" w14:textId="32248A3C" w:rsidR="00FC5CA5" w:rsidRDefault="172C0DE7" w:rsidP="000E718B">
          <w:pPr>
            <w:pStyle w:val="Luettelokappale"/>
            <w:numPr>
              <w:ilvl w:val="0"/>
              <w:numId w:val="30"/>
            </w:numPr>
            <w:spacing w:line="276" w:lineRule="auto"/>
          </w:pPr>
          <w:r>
            <w:t xml:space="preserve">Polluter pays priniciple </w:t>
          </w:r>
        </w:p>
        <w:p w14:paraId="3107F03F" w14:textId="5CA7B7A8" w:rsidR="00FC5CA5" w:rsidRDefault="172C0DE7" w:rsidP="000E718B">
          <w:pPr>
            <w:pStyle w:val="Luettelokappale"/>
            <w:numPr>
              <w:ilvl w:val="0"/>
              <w:numId w:val="30"/>
            </w:numPr>
            <w:spacing w:line="276" w:lineRule="auto"/>
          </w:pPr>
          <w:r>
            <w:t xml:space="preserve">Hunting </w:t>
          </w:r>
        </w:p>
        <w:p w14:paraId="35258420" w14:textId="60D35F03" w:rsidR="00FC5CA5" w:rsidRDefault="172C0DE7" w:rsidP="000E718B">
          <w:pPr>
            <w:pStyle w:val="Luettelokappale"/>
            <w:numPr>
              <w:ilvl w:val="0"/>
              <w:numId w:val="30"/>
            </w:numPr>
            <w:spacing w:line="276" w:lineRule="auto"/>
          </w:pPr>
          <w:r>
            <w:t xml:space="preserve">Forestry and biodiversity loss </w:t>
          </w:r>
        </w:p>
        <w:p w14:paraId="2739D4E7" w14:textId="452ED15C" w:rsidR="00FC5CA5" w:rsidRDefault="00FC5CA5" w:rsidP="06D833DF">
          <w:pPr>
            <w:pStyle w:val="Luettelokappale"/>
            <w:spacing w:line="276" w:lineRule="auto"/>
            <w:ind w:left="1080"/>
          </w:pPr>
        </w:p>
        <w:p w14:paraId="771617C2" w14:textId="4A3E1FC7" w:rsidR="00FC5CA5" w:rsidRDefault="28DC50D3" w:rsidP="000E718B">
          <w:pPr>
            <w:pStyle w:val="Luettelokappale"/>
            <w:numPr>
              <w:ilvl w:val="0"/>
              <w:numId w:val="28"/>
            </w:numPr>
            <w:spacing w:line="276" w:lineRule="auto"/>
            <w:rPr>
              <w:lang w:val="en-US"/>
            </w:rPr>
          </w:pPr>
          <w:r w:rsidRPr="73345A11">
            <w:rPr>
              <w:lang w:val="en-US"/>
            </w:rPr>
            <w:t xml:space="preserve">Find ethical guidelines for your field/future occupation </w:t>
          </w:r>
        </w:p>
        <w:p w14:paraId="67377D7A" w14:textId="716BC6C4" w:rsidR="00055E09" w:rsidRPr="000D0636" w:rsidRDefault="00055E09" w:rsidP="00055E09">
          <w:pPr>
            <w:pStyle w:val="Luettelokappale"/>
            <w:spacing w:line="276" w:lineRule="auto"/>
            <w:ind w:left="1080"/>
            <w:rPr>
              <w:lang w:val="en-US"/>
            </w:rPr>
          </w:pPr>
        </w:p>
        <w:p w14:paraId="761AF32E" w14:textId="68EB8444" w:rsidR="00FC5CA5" w:rsidRPr="000D0636" w:rsidRDefault="172C0DE7" w:rsidP="00DA161A">
          <w:pPr>
            <w:pStyle w:val="Luettelokappale"/>
            <w:spacing w:line="276" w:lineRule="auto"/>
            <w:rPr>
              <w:lang w:val="en-US"/>
            </w:rPr>
          </w:pPr>
          <w:r w:rsidRPr="000D0636">
            <w:rPr>
              <w:lang w:val="en-US"/>
            </w:rPr>
            <w:t xml:space="preserve">Review the guidelines and choose three imprtant points that the guidelines highlight. In your own words describe how these are implemented in practise. Explain why you chose these specific points </w:t>
          </w:r>
        </w:p>
        <w:p w14:paraId="2BC10D4F" w14:textId="24ABF0CC" w:rsidR="00FC5CA5" w:rsidRPr="000D0636" w:rsidRDefault="172C0DE7" w:rsidP="4FB5E88E">
          <w:pPr>
            <w:pStyle w:val="Luettelokappale"/>
            <w:spacing w:line="276" w:lineRule="auto"/>
            <w:rPr>
              <w:lang w:val="en-US"/>
            </w:rPr>
          </w:pPr>
          <w:r w:rsidRPr="4FB5E88E">
            <w:rPr>
              <w:lang w:val="en-US"/>
            </w:rPr>
            <w:t>Remember to include the online link if you found a set of guidelines online</w:t>
          </w:r>
        </w:p>
        <w:p w14:paraId="79AA908B" w14:textId="112DAED0" w:rsidR="00FC5CA5" w:rsidRPr="000D0636" w:rsidRDefault="00FC5CA5" w:rsidP="4FB5E88E">
          <w:pPr>
            <w:pStyle w:val="Luettelokappale"/>
            <w:spacing w:line="276" w:lineRule="auto"/>
            <w:rPr>
              <w:lang w:val="en-US"/>
            </w:rPr>
          </w:pPr>
        </w:p>
        <w:p w14:paraId="00B40E93" w14:textId="72AEDFDC" w:rsidR="00FC5CA5" w:rsidRDefault="67CE73E7" w:rsidP="000E718B">
          <w:pPr>
            <w:pStyle w:val="Luettelokappale"/>
            <w:numPr>
              <w:ilvl w:val="0"/>
              <w:numId w:val="28"/>
            </w:numPr>
            <w:spacing w:line="276" w:lineRule="auto"/>
            <w:rPr>
              <w:lang w:val="en-US"/>
            </w:rPr>
          </w:pPr>
          <w:r w:rsidRPr="5A56D9BC">
            <w:rPr>
              <w:lang w:val="en-US"/>
            </w:rPr>
            <w:t>Now, search for the ethical guidelines of another field. Review the guidelines and write down in your own words 3 things that differ from the guidelines in your own field. What do you think might be the reason for these differences? Hint: You can explore, for example, the ethical guidelines for doctors or lawyers; you can find them by searching online.</w:t>
          </w:r>
        </w:p>
        <w:p w14:paraId="45EB9CDC" w14:textId="77777777" w:rsidR="001B10F3" w:rsidRDefault="001B10F3" w:rsidP="001B10F3">
          <w:pPr>
            <w:spacing w:line="276" w:lineRule="auto"/>
            <w:rPr>
              <w:lang w:val="en-US"/>
            </w:rPr>
          </w:pPr>
        </w:p>
        <w:p w14:paraId="61693A89" w14:textId="77777777" w:rsidR="001B10F3" w:rsidRDefault="001B10F3" w:rsidP="001B10F3">
          <w:pPr>
            <w:spacing w:line="276" w:lineRule="auto"/>
            <w:rPr>
              <w:lang w:val="en-US"/>
            </w:rPr>
          </w:pPr>
        </w:p>
        <w:p w14:paraId="61287F25" w14:textId="77777777" w:rsidR="001B10F3" w:rsidRPr="001B10F3" w:rsidRDefault="001B10F3" w:rsidP="001B10F3">
          <w:pPr>
            <w:spacing w:line="276" w:lineRule="auto"/>
            <w:rPr>
              <w:lang w:val="en-US"/>
            </w:rPr>
          </w:pPr>
        </w:p>
        <w:p w14:paraId="76CF3EE2" w14:textId="3BCC8182" w:rsidR="64F74963" w:rsidRPr="00D61FD2" w:rsidRDefault="64F74963" w:rsidP="5A56D9BC">
          <w:pPr>
            <w:pBdr>
              <w:top w:val="single" w:sz="4" w:space="4" w:color="000000"/>
              <w:left w:val="single" w:sz="4" w:space="4" w:color="000000"/>
              <w:bottom w:val="single" w:sz="4" w:space="4" w:color="000000"/>
              <w:right w:val="single" w:sz="4" w:space="4" w:color="000000"/>
            </w:pBdr>
            <w:spacing w:line="276" w:lineRule="auto"/>
          </w:pPr>
          <w:r w:rsidRPr="00D61FD2">
            <w:lastRenderedPageBreak/>
            <w:t xml:space="preserve">Arvioinnista: </w:t>
          </w:r>
        </w:p>
        <w:p w14:paraId="694E0913" w14:textId="669023DC" w:rsidR="64F74963" w:rsidRPr="00D61FD2" w:rsidRDefault="64F74963" w:rsidP="5A56D9BC">
          <w:pPr>
            <w:pBdr>
              <w:top w:val="single" w:sz="4" w:space="4" w:color="000000"/>
              <w:left w:val="single" w:sz="4" w:space="4" w:color="000000"/>
              <w:bottom w:val="single" w:sz="4" w:space="4" w:color="000000"/>
              <w:right w:val="single" w:sz="4" w:space="4" w:color="000000"/>
            </w:pBdr>
            <w:spacing w:line="276" w:lineRule="auto"/>
          </w:pPr>
          <w:r w:rsidRPr="00D61FD2">
            <w:t>1. Läpäisyvaatimus: valittu aihe on eettistä pohdintaa sisältävä asia ja sille on annettu lyh</w:t>
          </w:r>
          <w:r w:rsidR="2850C4F3" w:rsidRPr="00D61FD2">
            <w:t xml:space="preserve">yt, yksinkertainen perustelu. </w:t>
          </w:r>
          <w:r w:rsidRPr="00D61FD2">
            <w:t>Perusteluiden monipuolisuus ja syvällisyyden as</w:t>
          </w:r>
          <w:r w:rsidR="2B14360E" w:rsidRPr="00D61FD2">
            <w:t xml:space="preserve">te </w:t>
          </w:r>
          <w:r w:rsidR="7BE4F5F0" w:rsidRPr="00D61FD2">
            <w:t xml:space="preserve">vaikuttaa arviointiin tästä ylöspäin. </w:t>
          </w:r>
        </w:p>
        <w:p w14:paraId="5AE497D5" w14:textId="7AD9B669" w:rsidR="64F74963" w:rsidRPr="00D61FD2" w:rsidRDefault="64F74963" w:rsidP="5A56D9BC">
          <w:pPr>
            <w:pBdr>
              <w:top w:val="single" w:sz="4" w:space="4" w:color="000000"/>
              <w:left w:val="single" w:sz="4" w:space="4" w:color="000000"/>
              <w:bottom w:val="single" w:sz="4" w:space="4" w:color="000000"/>
              <w:right w:val="single" w:sz="4" w:space="4" w:color="000000"/>
            </w:pBdr>
            <w:spacing w:line="276" w:lineRule="auto"/>
          </w:pPr>
          <w:r w:rsidRPr="00D61FD2">
            <w:t xml:space="preserve">2. </w:t>
          </w:r>
          <w:r w:rsidR="3AF27670" w:rsidRPr="00D61FD2">
            <w:t xml:space="preserve">Läpäisyvaatimus: </w:t>
          </w:r>
          <w:r w:rsidR="37634C59" w:rsidRPr="00D61FD2">
            <w:t xml:space="preserve">Valinnat löytyvät. Pieni kuvaus aiheesta löytyy ja jokainen on perusteltu jollain tavalla. </w:t>
          </w:r>
          <w:r w:rsidRPr="00D61FD2">
            <w:t>Kuvauksen laajuus ja perustelu</w:t>
          </w:r>
          <w:r w:rsidR="38767FEB" w:rsidRPr="00D61FD2">
            <w:t>iden syvällisyys</w:t>
          </w:r>
          <w:r w:rsidRPr="00D61FD2">
            <w:t xml:space="preserve"> valinnoille</w:t>
          </w:r>
          <w:r w:rsidR="254DA456" w:rsidRPr="00D61FD2">
            <w:t xml:space="preserve"> vaikuttaa arviointiin tästä ylöspäin</w:t>
          </w:r>
          <w:r w:rsidR="35251EA5" w:rsidRPr="00D61FD2">
            <w:t xml:space="preserve">. </w:t>
          </w:r>
        </w:p>
        <w:p w14:paraId="73FFF9EB" w14:textId="343B1731" w:rsidR="64F74963" w:rsidRDefault="64F74963" w:rsidP="5A56D9BC">
          <w:pPr>
            <w:pBdr>
              <w:top w:val="single" w:sz="4" w:space="4" w:color="000000"/>
              <w:left w:val="single" w:sz="4" w:space="4" w:color="000000"/>
              <w:bottom w:val="single" w:sz="4" w:space="4" w:color="000000"/>
              <w:right w:val="single" w:sz="4" w:space="4" w:color="000000"/>
            </w:pBdr>
            <w:spacing w:line="276" w:lineRule="auto"/>
            <w:rPr>
              <w:lang w:val="en-US"/>
            </w:rPr>
          </w:pPr>
          <w:r w:rsidRPr="00D61FD2">
            <w:t xml:space="preserve">3. </w:t>
          </w:r>
          <w:r w:rsidR="65982BE0" w:rsidRPr="00D61FD2">
            <w:t xml:space="preserve">Läpäisyvaatimus: valinnat löytyvät ja on pyritty löytämään syitä eroille. </w:t>
          </w:r>
          <w:r w:rsidR="65982BE0" w:rsidRPr="5A56D9BC">
            <w:rPr>
              <w:lang w:val="en-US"/>
            </w:rPr>
            <w:t xml:space="preserve">Pohdinnan laajuus </w:t>
          </w:r>
          <w:r w:rsidR="4376DAFD" w:rsidRPr="5A56D9BC">
            <w:rPr>
              <w:lang w:val="en-US"/>
            </w:rPr>
            <w:t>vaikuttaa arviointiin tästä ylöspäin.</w:t>
          </w:r>
        </w:p>
        <w:p w14:paraId="27E61658" w14:textId="4D12AA8F" w:rsidR="0446577A" w:rsidRDefault="0446577A" w:rsidP="0446577A">
          <w:pPr>
            <w:spacing w:line="276" w:lineRule="auto"/>
            <w:rPr>
              <w:lang w:val="en-US"/>
            </w:rPr>
          </w:pPr>
        </w:p>
        <w:p w14:paraId="5D562E3A" w14:textId="461D9F86" w:rsidR="0446577A" w:rsidRDefault="0446577A" w:rsidP="0446577A">
          <w:pPr>
            <w:spacing w:line="276" w:lineRule="auto"/>
            <w:rPr>
              <w:lang w:val="en-US"/>
            </w:rPr>
          </w:pPr>
        </w:p>
        <w:p w14:paraId="74685956" w14:textId="52700FA2" w:rsidR="007865EF" w:rsidRDefault="007865EF" w:rsidP="00DA161A">
          <w:pPr>
            <w:pStyle w:val="Luettelokappale"/>
            <w:spacing w:line="276" w:lineRule="auto"/>
            <w:rPr>
              <w:lang w:val="en-US"/>
            </w:rPr>
          </w:pPr>
        </w:p>
        <w:p w14:paraId="1E64E6FF" w14:textId="5E8A839C" w:rsidR="007865EF" w:rsidRDefault="007865EF" w:rsidP="00DA161A">
          <w:pPr>
            <w:pStyle w:val="Luettelokappale"/>
            <w:spacing w:line="276" w:lineRule="auto"/>
            <w:rPr>
              <w:lang w:val="en-US"/>
            </w:rPr>
          </w:pPr>
        </w:p>
        <w:p w14:paraId="01CB5145" w14:textId="132B9DC0" w:rsidR="007865EF" w:rsidRDefault="007865EF" w:rsidP="00DA161A">
          <w:pPr>
            <w:pStyle w:val="Luettelokappale"/>
            <w:spacing w:line="276" w:lineRule="auto"/>
            <w:rPr>
              <w:lang w:val="en-US"/>
            </w:rPr>
          </w:pPr>
        </w:p>
        <w:p w14:paraId="4FF046BB" w14:textId="6C0DDBEF" w:rsidR="007865EF" w:rsidRDefault="007865EF" w:rsidP="00DA161A">
          <w:pPr>
            <w:pStyle w:val="Luettelokappale"/>
            <w:spacing w:line="276" w:lineRule="auto"/>
            <w:rPr>
              <w:lang w:val="en-US"/>
            </w:rPr>
          </w:pPr>
        </w:p>
        <w:p w14:paraId="6CA328E4" w14:textId="43CD5250" w:rsidR="007865EF" w:rsidRDefault="007865EF" w:rsidP="00DA161A">
          <w:pPr>
            <w:pStyle w:val="Luettelokappale"/>
            <w:spacing w:line="276" w:lineRule="auto"/>
            <w:rPr>
              <w:lang w:val="en-US"/>
            </w:rPr>
          </w:pPr>
        </w:p>
        <w:p w14:paraId="11EAA60A" w14:textId="62D1F98C" w:rsidR="007865EF" w:rsidRDefault="007865EF" w:rsidP="00DA161A">
          <w:pPr>
            <w:pStyle w:val="Luettelokappale"/>
            <w:spacing w:line="276" w:lineRule="auto"/>
            <w:rPr>
              <w:lang w:val="en-US"/>
            </w:rPr>
          </w:pPr>
        </w:p>
        <w:p w14:paraId="2C12C81E" w14:textId="4A64A3BF" w:rsidR="00FC5CA5" w:rsidRPr="000D0636" w:rsidRDefault="0C3C0D4F" w:rsidP="00DA161A">
          <w:pPr>
            <w:pStyle w:val="Luettelokappale"/>
            <w:spacing w:line="276" w:lineRule="auto"/>
            <w:rPr>
              <w:lang w:val="en-US"/>
            </w:rPr>
          </w:pPr>
          <w:r w:rsidRPr="0446577A">
            <w:rPr>
              <w:lang w:val="en-US"/>
            </w:rPr>
            <w:t xml:space="preserve"> </w:t>
          </w:r>
        </w:p>
        <w:p w14:paraId="387E8678" w14:textId="24529E4E" w:rsidR="00FC5CA5" w:rsidRPr="000D0636" w:rsidRDefault="2BF5CEA7" w:rsidP="0446577A">
          <w:pPr>
            <w:pStyle w:val="Otsikko1"/>
            <w:spacing w:line="276" w:lineRule="auto"/>
            <w:rPr>
              <w:lang w:val="en-US"/>
            </w:rPr>
          </w:pPr>
          <w:bookmarkStart w:id="39" w:name="_Toc184730598"/>
          <w:r>
            <w:t>Self evaluation and feedback</w:t>
          </w:r>
          <w:bookmarkEnd w:id="39"/>
          <w:r>
            <w:t> </w:t>
          </w:r>
        </w:p>
        <w:p w14:paraId="07489437" w14:textId="53AE40A0" w:rsidR="62337C44" w:rsidRDefault="62337C44" w:rsidP="05F23FB4">
          <w:pPr>
            <w:rPr>
              <w:lang w:val="en-US"/>
            </w:rPr>
          </w:pPr>
          <w:r>
            <w:rPr>
              <w:noProof/>
            </w:rPr>
            <w:drawing>
              <wp:inline distT="0" distB="0" distL="0" distR="0" wp14:anchorId="5C828F53" wp14:editId="2AF1A9DF">
                <wp:extent cx="2847974" cy="2847974"/>
                <wp:effectExtent l="0" t="0" r="0" b="0"/>
                <wp:docPr id="1579892188" name="Kuva 157989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7974" cy="2847974"/>
                        </a:xfrm>
                        <a:prstGeom prst="rect">
                          <a:avLst/>
                        </a:prstGeom>
                      </pic:spPr>
                    </pic:pic>
                  </a:graphicData>
                </a:graphic>
              </wp:inline>
            </w:drawing>
          </w:r>
        </w:p>
        <w:p w14:paraId="6FC2D619" w14:textId="3DEFEDD4" w:rsidR="62337C44" w:rsidRDefault="62337C44" w:rsidP="05F23FB4">
          <w:pPr>
            <w:rPr>
              <w:lang w:val="en-US"/>
            </w:rPr>
          </w:pPr>
          <w:r w:rsidRPr="05F23FB4">
            <w:rPr>
              <w:lang w:val="en-US"/>
            </w:rPr>
            <w:t>(Picture: Self-evaluation and feedback</w:t>
          </w:r>
          <w:r w:rsidR="7E246A10" w:rsidRPr="05F23FB4">
            <w:rPr>
              <w:lang w:val="en-US"/>
            </w:rPr>
            <w:t xml:space="preserve"> 1</w:t>
          </w:r>
          <w:r w:rsidRPr="05F23FB4">
            <w:rPr>
              <w:lang w:val="en-US"/>
            </w:rPr>
            <w:t>, cc Elina Pirkkalainen 2024, AI generated, Copilot designer</w:t>
          </w:r>
          <w:r w:rsidR="73886242" w:rsidRPr="05F23FB4">
            <w:rPr>
              <w:lang w:val="en-US"/>
            </w:rPr>
            <w:t>)</w:t>
          </w:r>
        </w:p>
        <w:p w14:paraId="75B85AF6" w14:textId="7D51497A" w:rsidR="05F23FB4" w:rsidRDefault="05F23FB4" w:rsidP="05F23FB4">
          <w:pPr>
            <w:rPr>
              <w:lang w:val="en-US"/>
            </w:rPr>
          </w:pPr>
        </w:p>
        <w:p w14:paraId="114573A7" w14:textId="69B9FCCE" w:rsidR="7679E2E2" w:rsidRDefault="7679E2E2" w:rsidP="05F23FB4">
          <w:pPr>
            <w:rPr>
              <w:lang w:val="en-US"/>
            </w:rPr>
          </w:pPr>
          <w:r>
            <w:rPr>
              <w:noProof/>
            </w:rPr>
            <w:lastRenderedPageBreak/>
            <w:drawing>
              <wp:inline distT="0" distB="0" distL="0" distR="0" wp14:anchorId="7F745F75" wp14:editId="1361D33E">
                <wp:extent cx="2419348" cy="2419348"/>
                <wp:effectExtent l="0" t="0" r="0" b="0"/>
                <wp:docPr id="134537398" name="Kuva 13453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9348" cy="2419348"/>
                        </a:xfrm>
                        <a:prstGeom prst="rect">
                          <a:avLst/>
                        </a:prstGeom>
                      </pic:spPr>
                    </pic:pic>
                  </a:graphicData>
                </a:graphic>
              </wp:inline>
            </w:drawing>
          </w:r>
        </w:p>
        <w:p w14:paraId="7E3B2658" w14:textId="4B8CF018" w:rsidR="7679E2E2" w:rsidRDefault="7679E2E2" w:rsidP="05F23FB4">
          <w:pPr>
            <w:rPr>
              <w:lang w:val="en-US"/>
            </w:rPr>
          </w:pPr>
          <w:r w:rsidRPr="05F23FB4">
            <w:rPr>
              <w:lang w:val="en-US"/>
            </w:rPr>
            <w:t>(Picture: Self-evaluation and feedback 2, cc Elina Pirkkalainen 2024, AI generated, Copilot designer)</w:t>
          </w:r>
        </w:p>
        <w:p w14:paraId="3BA906D2" w14:textId="16408232" w:rsidR="00FC5CA5" w:rsidRPr="000D0636" w:rsidRDefault="00FC5CA5" w:rsidP="0446577A">
          <w:pPr>
            <w:rPr>
              <w:lang w:val="en-US"/>
            </w:rPr>
          </w:pPr>
        </w:p>
        <w:p w14:paraId="2184BD70" w14:textId="7BCAEF86" w:rsidR="00884566" w:rsidRPr="00884566" w:rsidRDefault="00884566" w:rsidP="00884566">
          <w:pPr>
            <w:pStyle w:val="Luettelokappale"/>
            <w:spacing w:line="276" w:lineRule="auto"/>
            <w:rPr>
              <w:lang w:val="en-GB"/>
            </w:rPr>
          </w:pPr>
          <w:r w:rsidRPr="73345A11">
            <w:rPr>
              <w:b/>
              <w:bCs/>
              <w:lang w:val="en-GB"/>
            </w:rPr>
            <w:t xml:space="preserve">Self-evaluation and Feedback   </w:t>
          </w:r>
          <w:r w:rsidRPr="73345A11">
            <w:rPr>
              <w:lang w:val="en-GB"/>
            </w:rPr>
            <w:t>Time to complete max 5 min.</w:t>
          </w:r>
        </w:p>
        <w:p w14:paraId="7C642922" w14:textId="05103BEB" w:rsidR="00884566" w:rsidRPr="00884566" w:rsidRDefault="00884566" w:rsidP="00884566">
          <w:pPr>
            <w:pStyle w:val="Luettelokappale"/>
            <w:spacing w:line="276" w:lineRule="auto"/>
            <w:rPr>
              <w:lang w:val="en-GB"/>
            </w:rPr>
          </w:pPr>
        </w:p>
        <w:p w14:paraId="298AE714" w14:textId="10BB149D" w:rsidR="00884566" w:rsidRPr="00884566" w:rsidRDefault="00884566" w:rsidP="00884566">
          <w:pPr>
            <w:pStyle w:val="Luettelokappale"/>
            <w:spacing w:line="276" w:lineRule="auto"/>
            <w:rPr>
              <w:lang w:val="en-GB"/>
            </w:rPr>
          </w:pPr>
          <w:r w:rsidRPr="73345A11">
            <w:rPr>
              <w:b/>
              <w:bCs/>
              <w:lang w:val="en-GB"/>
            </w:rPr>
            <w:t xml:space="preserve">1) Please rate the following. </w:t>
          </w:r>
          <w:r w:rsidRPr="73345A11">
            <w:rPr>
              <w:lang w:val="en-GB"/>
            </w:rPr>
            <w:t>Circle your choice.</w:t>
          </w:r>
        </w:p>
        <w:p w14:paraId="50CFA921" w14:textId="75A55FAC" w:rsidR="00884566" w:rsidRPr="00884566" w:rsidRDefault="00884566" w:rsidP="00884566">
          <w:pPr>
            <w:pStyle w:val="Luettelokappale"/>
            <w:spacing w:line="276" w:lineRule="auto"/>
            <w:rPr>
              <w:b/>
              <w:bCs/>
              <w:lang w:val="en-GB"/>
            </w:rPr>
          </w:pPr>
        </w:p>
        <w:p w14:paraId="4998400A" w14:textId="7419574F" w:rsidR="00884566" w:rsidRPr="00884566" w:rsidRDefault="00884566" w:rsidP="00884566">
          <w:pPr>
            <w:pStyle w:val="Luettelokappale"/>
            <w:spacing w:line="276" w:lineRule="auto"/>
            <w:rPr>
              <w:lang w:val="en-GB"/>
            </w:rPr>
          </w:pPr>
          <w:r w:rsidRPr="73345A11">
            <w:rPr>
              <w:lang w:val="en-GB"/>
            </w:rPr>
            <w:t>Rating Scale 1 = Strongly disagree 2 = Disagree 3 = No comment 4= Agree 5= Strongly agree</w:t>
          </w:r>
          <w:r w:rsidRPr="00AF7FC0">
            <w:rPr>
              <w:lang w:val="en-US"/>
            </w:rPr>
            <w:br/>
          </w:r>
        </w:p>
        <w:p w14:paraId="70DD8C6F" w14:textId="5F8D8370" w:rsidR="00884566" w:rsidRPr="00884566" w:rsidRDefault="00884566" w:rsidP="00884566">
          <w:pPr>
            <w:pStyle w:val="Luettelokappale"/>
            <w:numPr>
              <w:ilvl w:val="0"/>
              <w:numId w:val="148"/>
            </w:numPr>
            <w:spacing w:line="276" w:lineRule="auto"/>
          </w:pPr>
          <w:r w:rsidRPr="73345A11">
            <w:rPr>
              <w:lang w:val="en-GB"/>
            </w:rPr>
            <w:t>The contents of the course met my expectations.   1 2 3 4 5</w:t>
          </w:r>
        </w:p>
        <w:p w14:paraId="7E615F21" w14:textId="53C4354A" w:rsidR="00884566" w:rsidRPr="00884566" w:rsidRDefault="00884566" w:rsidP="00884566">
          <w:pPr>
            <w:pStyle w:val="Luettelokappale"/>
            <w:numPr>
              <w:ilvl w:val="0"/>
              <w:numId w:val="148"/>
            </w:numPr>
            <w:spacing w:line="276" w:lineRule="auto"/>
          </w:pPr>
          <w:r w:rsidRPr="73345A11">
            <w:rPr>
              <w:lang w:val="en-GB"/>
            </w:rPr>
            <w:t xml:space="preserve">I enjoyed studying on this course.  </w:t>
          </w:r>
          <w:r>
            <w:t>1 2 3 4 5</w:t>
          </w:r>
        </w:p>
        <w:p w14:paraId="788B68E6" w14:textId="68FED7D7" w:rsidR="00884566" w:rsidRPr="00884566" w:rsidRDefault="00884566" w:rsidP="00884566">
          <w:pPr>
            <w:pStyle w:val="Luettelokappale"/>
            <w:numPr>
              <w:ilvl w:val="0"/>
              <w:numId w:val="148"/>
            </w:numPr>
            <w:spacing w:line="276" w:lineRule="auto"/>
          </w:pPr>
          <w:r>
            <w:t>The instructions were clear. 1 2 3 4 5</w:t>
          </w:r>
        </w:p>
        <w:p w14:paraId="17443FC3" w14:textId="00857C89" w:rsidR="00884566" w:rsidRPr="00884566" w:rsidRDefault="00884566" w:rsidP="00884566">
          <w:pPr>
            <w:pStyle w:val="Luettelokappale"/>
            <w:numPr>
              <w:ilvl w:val="0"/>
              <w:numId w:val="148"/>
            </w:numPr>
            <w:spacing w:line="276" w:lineRule="auto"/>
          </w:pPr>
          <w:r>
            <w:t>The tasks were versatile. 1 2 3 4 5</w:t>
          </w:r>
        </w:p>
        <w:p w14:paraId="304EC73A" w14:textId="358FE339" w:rsidR="00884566" w:rsidRPr="00884566" w:rsidRDefault="00884566" w:rsidP="00884566">
          <w:pPr>
            <w:pStyle w:val="Luettelokappale"/>
            <w:numPr>
              <w:ilvl w:val="0"/>
              <w:numId w:val="148"/>
            </w:numPr>
            <w:spacing w:line="276" w:lineRule="auto"/>
            <w:rPr>
              <w:lang w:val="en-GB"/>
            </w:rPr>
          </w:pPr>
          <w:r w:rsidRPr="73345A11">
            <w:rPr>
              <w:lang w:val="en-GB"/>
            </w:rPr>
            <w:t>The number of tasks was appropriate/OK.  1 2 3 4 5</w:t>
          </w:r>
        </w:p>
        <w:p w14:paraId="593DB610" w14:textId="0C71AC22" w:rsidR="00884566" w:rsidRPr="00884566" w:rsidRDefault="00884566" w:rsidP="00884566">
          <w:pPr>
            <w:pStyle w:val="Luettelokappale"/>
            <w:numPr>
              <w:ilvl w:val="0"/>
              <w:numId w:val="148"/>
            </w:numPr>
            <w:spacing w:line="276" w:lineRule="auto"/>
          </w:pPr>
          <w:r w:rsidRPr="73345A11">
            <w:rPr>
              <w:lang w:val="en-GB"/>
            </w:rPr>
            <w:t>The course was useful and improved my skills.  </w:t>
          </w:r>
          <w:r>
            <w:t>1 2 3 4 5</w:t>
          </w:r>
        </w:p>
        <w:p w14:paraId="2F7E7448" w14:textId="100816E0" w:rsidR="00884566" w:rsidRPr="00884566" w:rsidRDefault="00884566" w:rsidP="00884566">
          <w:pPr>
            <w:pStyle w:val="Luettelokappale"/>
            <w:spacing w:line="276" w:lineRule="auto"/>
          </w:pPr>
        </w:p>
        <w:p w14:paraId="213FBA49" w14:textId="719A1D0C" w:rsidR="00884566" w:rsidRPr="00884566" w:rsidRDefault="00884566" w:rsidP="00884566">
          <w:pPr>
            <w:pStyle w:val="Luettelokappale"/>
            <w:spacing w:line="276" w:lineRule="auto"/>
            <w:rPr>
              <w:lang w:val="en-GB"/>
            </w:rPr>
          </w:pPr>
          <w:r w:rsidRPr="73345A11">
            <w:rPr>
              <w:b/>
              <w:bCs/>
              <w:lang w:val="en-GB"/>
            </w:rPr>
            <w:t>2) The hours spent on studying. </w:t>
          </w:r>
          <w:r w:rsidRPr="73345A11">
            <w:rPr>
              <w:lang w:val="en-GB"/>
            </w:rPr>
            <w:t>Please tick your answer.</w:t>
          </w:r>
          <w:r w:rsidRPr="00AF7FC0">
            <w:rPr>
              <w:lang w:val="en-US"/>
            </w:rPr>
            <w:br/>
          </w:r>
          <w:r w:rsidRPr="73345A11">
            <w:rPr>
              <w:lang w:val="en-GB"/>
            </w:rPr>
            <w:t>0 - 10 h  </w:t>
          </w:r>
          <w:r w:rsidRPr="73345A11">
            <w:rPr>
              <w:rFonts w:ascii="Arial" w:hAnsi="Arial" w:cs="Arial"/>
              <w:lang w:val="en-GB"/>
            </w:rPr>
            <w:t>□</w:t>
          </w:r>
          <w:r w:rsidRPr="00AF7FC0">
            <w:rPr>
              <w:lang w:val="en-US"/>
            </w:rPr>
            <w:br/>
          </w:r>
          <w:r w:rsidRPr="73345A11">
            <w:rPr>
              <w:lang w:val="en-GB"/>
            </w:rPr>
            <w:t>11 - 20 h  </w:t>
          </w:r>
          <w:r w:rsidRPr="73345A11">
            <w:rPr>
              <w:rFonts w:ascii="Arial" w:hAnsi="Arial" w:cs="Arial"/>
              <w:lang w:val="en-GB"/>
            </w:rPr>
            <w:t>□</w:t>
          </w:r>
          <w:r w:rsidRPr="00AF7FC0">
            <w:rPr>
              <w:lang w:val="en-US"/>
            </w:rPr>
            <w:br/>
          </w:r>
          <w:r w:rsidRPr="73345A11">
            <w:rPr>
              <w:lang w:val="en-GB"/>
            </w:rPr>
            <w:t>more than 20 h  </w:t>
          </w:r>
          <w:r w:rsidRPr="73345A11">
            <w:rPr>
              <w:rFonts w:ascii="Arial" w:hAnsi="Arial" w:cs="Arial"/>
              <w:lang w:val="en-GB"/>
            </w:rPr>
            <w:t>□</w:t>
          </w:r>
          <w:r w:rsidRPr="00AF7FC0">
            <w:rPr>
              <w:lang w:val="en-US"/>
            </w:rPr>
            <w:br/>
          </w:r>
        </w:p>
        <w:p w14:paraId="24DA4AFA" w14:textId="360AE035" w:rsidR="00884566" w:rsidRPr="00884566" w:rsidRDefault="00884566" w:rsidP="00884566">
          <w:pPr>
            <w:pStyle w:val="Luettelokappale"/>
            <w:spacing w:line="276" w:lineRule="auto"/>
            <w:rPr>
              <w:lang w:val="en-US"/>
            </w:rPr>
          </w:pPr>
          <w:r w:rsidRPr="73345A11">
            <w:rPr>
              <w:b/>
              <w:bCs/>
              <w:lang w:val="en-GB"/>
            </w:rPr>
            <w:t xml:space="preserve">3) Describe you studying process. </w:t>
          </w:r>
          <w:r w:rsidRPr="73345A11">
            <w:rPr>
              <w:lang w:val="en-GB"/>
            </w:rPr>
            <w:t>Please tick your answer.</w:t>
          </w:r>
        </w:p>
        <w:p w14:paraId="657B2518" w14:textId="7B1D7132" w:rsidR="00884566" w:rsidRPr="00884566" w:rsidRDefault="00884566" w:rsidP="00884566">
          <w:pPr>
            <w:pStyle w:val="Luettelokappale"/>
            <w:spacing w:line="276" w:lineRule="auto"/>
            <w:rPr>
              <w:lang w:val="en-US"/>
            </w:rPr>
          </w:pPr>
          <w:r w:rsidRPr="00AF7FC0">
            <w:rPr>
              <w:lang w:val="en-US"/>
            </w:rPr>
            <w:br/>
          </w:r>
          <w:r w:rsidRPr="73345A11">
            <w:rPr>
              <w:lang w:val="en-GB"/>
            </w:rPr>
            <w:t>I did the tasks independently.  </w:t>
          </w:r>
          <w:r w:rsidRPr="73345A11">
            <w:rPr>
              <w:rFonts w:ascii="Arial" w:hAnsi="Arial" w:cs="Arial"/>
              <w:lang w:val="en-GB"/>
            </w:rPr>
            <w:t>□</w:t>
          </w:r>
        </w:p>
        <w:p w14:paraId="404B067A" w14:textId="3873EF14" w:rsidR="00884566" w:rsidRPr="00884566" w:rsidRDefault="00884566" w:rsidP="00884566">
          <w:pPr>
            <w:pStyle w:val="Luettelokappale"/>
            <w:spacing w:line="276" w:lineRule="auto"/>
            <w:rPr>
              <w:lang w:val="en-US"/>
            </w:rPr>
          </w:pPr>
          <w:r w:rsidRPr="00AF7FC0">
            <w:rPr>
              <w:lang w:val="en-US"/>
            </w:rPr>
            <w:br/>
          </w:r>
          <w:r w:rsidRPr="73345A11">
            <w:rPr>
              <w:lang w:val="en-GB"/>
            </w:rPr>
            <w:t>I needed help in doing the tasks.  </w:t>
          </w:r>
          <w:r w:rsidRPr="73345A11">
            <w:rPr>
              <w:rFonts w:ascii="Arial" w:hAnsi="Arial" w:cs="Arial"/>
              <w:lang w:val="en-GB"/>
            </w:rPr>
            <w:t>□</w:t>
          </w:r>
          <w:r w:rsidRPr="73345A11">
            <w:rPr>
              <w:rFonts w:cs="Abadi"/>
              <w:lang w:val="en-GB"/>
            </w:rPr>
            <w:t> </w:t>
          </w:r>
        </w:p>
        <w:p w14:paraId="19443A5C" w14:textId="2FC8A4EC" w:rsidR="00884566" w:rsidRPr="00884566" w:rsidRDefault="00884566" w:rsidP="00884566">
          <w:pPr>
            <w:pStyle w:val="Luettelokappale"/>
            <w:spacing w:line="276" w:lineRule="auto"/>
            <w:rPr>
              <w:lang w:val="en-GB"/>
            </w:rPr>
          </w:pPr>
          <w:r w:rsidRPr="73345A11">
            <w:rPr>
              <w:lang w:val="en-GB"/>
            </w:rPr>
            <w:t>Please write how you received assistance:</w:t>
          </w:r>
        </w:p>
        <w:p w14:paraId="697F8C33" w14:textId="261E8CAD" w:rsidR="00884566" w:rsidRPr="00884566" w:rsidRDefault="00884566" w:rsidP="00884566">
          <w:pPr>
            <w:pStyle w:val="Luettelokappale"/>
            <w:spacing w:line="276" w:lineRule="auto"/>
            <w:rPr>
              <w:lang w:val="en-GB"/>
            </w:rPr>
          </w:pPr>
        </w:p>
        <w:p w14:paraId="5D3263E1" w14:textId="0E0CB654" w:rsidR="00884566" w:rsidRPr="00884566" w:rsidRDefault="00884566" w:rsidP="00884566">
          <w:pPr>
            <w:pStyle w:val="Luettelokappale"/>
            <w:spacing w:line="276" w:lineRule="auto"/>
            <w:rPr>
              <w:lang w:val="en-GB"/>
            </w:rPr>
          </w:pPr>
        </w:p>
        <w:p w14:paraId="712EA965" w14:textId="618226F6" w:rsidR="00884566" w:rsidRPr="00884566" w:rsidRDefault="00884566" w:rsidP="00884566">
          <w:pPr>
            <w:pStyle w:val="Luettelokappale"/>
            <w:spacing w:line="276" w:lineRule="auto"/>
            <w:rPr>
              <w:lang w:val="en-GB"/>
            </w:rPr>
          </w:pPr>
          <w:r w:rsidRPr="73345A11">
            <w:rPr>
              <w:b/>
              <w:bCs/>
              <w:lang w:val="en-GB"/>
            </w:rPr>
            <w:t>4)What was your best achievement?</w:t>
          </w:r>
        </w:p>
        <w:p w14:paraId="26256ECB" w14:textId="7F17F26F" w:rsidR="00884566" w:rsidRPr="00884566" w:rsidRDefault="00884566" w:rsidP="00884566">
          <w:pPr>
            <w:pStyle w:val="Luettelokappale"/>
            <w:spacing w:line="276" w:lineRule="auto"/>
            <w:rPr>
              <w:b/>
              <w:bCs/>
              <w:lang w:val="en-GB"/>
            </w:rPr>
          </w:pPr>
        </w:p>
        <w:p w14:paraId="05183931" w14:textId="7A156890" w:rsidR="00884566" w:rsidRPr="00884566" w:rsidRDefault="00884566" w:rsidP="00884566">
          <w:pPr>
            <w:pStyle w:val="Luettelokappale"/>
            <w:spacing w:line="276" w:lineRule="auto"/>
            <w:rPr>
              <w:lang w:val="en-GB"/>
            </w:rPr>
          </w:pPr>
          <w:r w:rsidRPr="73345A11">
            <w:rPr>
              <w:b/>
              <w:bCs/>
              <w:lang w:val="en-GB"/>
            </w:rPr>
            <w:lastRenderedPageBreak/>
            <w:t>5) What did you find challenging?</w:t>
          </w:r>
        </w:p>
        <w:p w14:paraId="0D56BF4E" w14:textId="256B92B3" w:rsidR="00884566" w:rsidRPr="00884566" w:rsidRDefault="00884566" w:rsidP="00884566">
          <w:pPr>
            <w:pStyle w:val="Luettelokappale"/>
            <w:spacing w:line="276" w:lineRule="auto"/>
            <w:rPr>
              <w:b/>
              <w:bCs/>
              <w:lang w:val="en-GB"/>
            </w:rPr>
          </w:pPr>
        </w:p>
        <w:p w14:paraId="53F5D725" w14:textId="73EACE2D" w:rsidR="00884566" w:rsidRPr="00884566" w:rsidRDefault="00884566" w:rsidP="00884566">
          <w:pPr>
            <w:pStyle w:val="Luettelokappale"/>
            <w:spacing w:line="276" w:lineRule="auto"/>
            <w:rPr>
              <w:lang w:val="en-GB"/>
            </w:rPr>
          </w:pPr>
          <w:r w:rsidRPr="73345A11">
            <w:rPr>
              <w:b/>
              <w:bCs/>
              <w:lang w:val="en-GB"/>
            </w:rPr>
            <w:t xml:space="preserve">6) How would you rate your skills on completing this course?  </w:t>
          </w:r>
          <w:r w:rsidRPr="73345A11">
            <w:rPr>
              <w:lang w:val="en-GB"/>
            </w:rPr>
            <w:t>Please tick your choice.</w:t>
          </w:r>
        </w:p>
        <w:p w14:paraId="194B8F0B" w14:textId="38B53E00" w:rsidR="00884566" w:rsidRPr="00884566" w:rsidRDefault="00884566" w:rsidP="00884566">
          <w:pPr>
            <w:pStyle w:val="Luettelokappale"/>
            <w:spacing w:line="276" w:lineRule="auto"/>
            <w:rPr>
              <w:lang w:val="en-GB"/>
            </w:rPr>
          </w:pPr>
        </w:p>
        <w:p w14:paraId="02BB625B" w14:textId="35426941" w:rsidR="00884566" w:rsidRPr="00884566" w:rsidRDefault="00884566" w:rsidP="00884566">
          <w:pPr>
            <w:pStyle w:val="Luettelokappale"/>
            <w:spacing w:line="276" w:lineRule="auto"/>
            <w:rPr>
              <w:lang w:val="en-GB"/>
            </w:rPr>
          </w:pPr>
          <w:r w:rsidRPr="73345A11">
            <w:rPr>
              <w:lang w:val="en-GB"/>
            </w:rPr>
            <w:t>Satisfactory 1   </w:t>
          </w:r>
          <w:r w:rsidRPr="73345A11">
            <w:rPr>
              <w:rFonts w:ascii="Arial" w:hAnsi="Arial" w:cs="Arial"/>
              <w:lang w:val="en-GB"/>
            </w:rPr>
            <w:t>□</w:t>
          </w:r>
          <w:r w:rsidRPr="00AF7FC0">
            <w:rPr>
              <w:lang w:val="en-US"/>
            </w:rPr>
            <w:br/>
          </w:r>
          <w:r w:rsidRPr="73345A11">
            <w:rPr>
              <w:lang w:val="en-GB"/>
            </w:rPr>
            <w:t>Satisfactory 2   </w:t>
          </w:r>
          <w:r w:rsidRPr="73345A11">
            <w:rPr>
              <w:rFonts w:ascii="Arial" w:hAnsi="Arial" w:cs="Arial"/>
              <w:lang w:val="en-GB"/>
            </w:rPr>
            <w:t>□</w:t>
          </w:r>
          <w:r w:rsidRPr="00AF7FC0">
            <w:rPr>
              <w:lang w:val="en-US"/>
            </w:rPr>
            <w:br/>
          </w:r>
          <w:r w:rsidRPr="73345A11">
            <w:rPr>
              <w:lang w:val="en-GB"/>
            </w:rPr>
            <w:t>Good 3   </w:t>
          </w:r>
          <w:r w:rsidRPr="73345A11">
            <w:rPr>
              <w:rFonts w:ascii="Arial" w:hAnsi="Arial" w:cs="Arial"/>
              <w:lang w:val="en-GB"/>
            </w:rPr>
            <w:t>□</w:t>
          </w:r>
          <w:r w:rsidRPr="00AF7FC0">
            <w:rPr>
              <w:lang w:val="en-US"/>
            </w:rPr>
            <w:br/>
          </w:r>
          <w:r w:rsidRPr="73345A11">
            <w:rPr>
              <w:lang w:val="en-GB"/>
            </w:rPr>
            <w:t>Good 4   </w:t>
          </w:r>
          <w:r w:rsidRPr="73345A11">
            <w:rPr>
              <w:rFonts w:ascii="Arial" w:hAnsi="Arial" w:cs="Arial"/>
              <w:lang w:val="en-GB"/>
            </w:rPr>
            <w:t>□</w:t>
          </w:r>
          <w:r w:rsidRPr="00AF7FC0">
            <w:rPr>
              <w:lang w:val="en-US"/>
            </w:rPr>
            <w:br/>
          </w:r>
          <w:r w:rsidRPr="73345A11">
            <w:rPr>
              <w:lang w:val="en-GB"/>
            </w:rPr>
            <w:t>Excellent 5   </w:t>
          </w:r>
          <w:r w:rsidRPr="73345A11">
            <w:rPr>
              <w:rFonts w:ascii="Arial" w:hAnsi="Arial" w:cs="Arial"/>
              <w:lang w:val="en-GB"/>
            </w:rPr>
            <w:t>□</w:t>
          </w:r>
        </w:p>
        <w:p w14:paraId="69B8E9DD" w14:textId="443783DD" w:rsidR="00884566" w:rsidRPr="00884566" w:rsidRDefault="00884566" w:rsidP="00884566">
          <w:pPr>
            <w:pStyle w:val="Luettelokappale"/>
            <w:spacing w:line="276" w:lineRule="auto"/>
            <w:rPr>
              <w:lang w:val="en-GB"/>
            </w:rPr>
          </w:pPr>
        </w:p>
        <w:p w14:paraId="75F0B4F3" w14:textId="011207B7" w:rsidR="00884566" w:rsidRPr="00884566" w:rsidRDefault="00884566" w:rsidP="00884566">
          <w:pPr>
            <w:pStyle w:val="Luettelokappale"/>
            <w:spacing w:line="276" w:lineRule="auto"/>
          </w:pPr>
          <w:r>
            <w:t xml:space="preserve">Give reasons: </w:t>
          </w:r>
        </w:p>
        <w:p w14:paraId="7B13FC3F" w14:textId="70BFA803" w:rsidR="00FC5CA5" w:rsidRPr="00AF7FC0" w:rsidRDefault="00FC5CA5" w:rsidP="00DA161A">
          <w:pPr>
            <w:pStyle w:val="Luettelokappale"/>
            <w:spacing w:line="276" w:lineRule="auto"/>
            <w:sectPr w:rsidR="00FC5CA5" w:rsidRPr="00AF7FC0" w:rsidSect="00CA622B">
              <w:pgSz w:w="11906" w:h="16838"/>
              <w:pgMar w:top="1417" w:right="1134" w:bottom="1417" w:left="1134" w:header="708" w:footer="708" w:gutter="0"/>
              <w:cols w:space="708"/>
              <w:titlePg/>
              <w:docGrid w:linePitch="360"/>
            </w:sectPr>
          </w:pPr>
        </w:p>
        <w:p w14:paraId="6FF087E8" w14:textId="3DFF8231" w:rsidR="00FC5CA5" w:rsidRDefault="1FFA750E" w:rsidP="00DA161A">
          <w:pPr>
            <w:pStyle w:val="Otsikkonumeroimaton"/>
            <w:spacing w:line="276" w:lineRule="auto"/>
          </w:pPr>
          <w:bookmarkStart w:id="40" w:name="_Toc184730599"/>
          <w:r>
            <w:lastRenderedPageBreak/>
            <w:t>Lopuksi</w:t>
          </w:r>
          <w:bookmarkEnd w:id="40"/>
          <w:r w:rsidR="4E3D7E4E">
            <w:t xml:space="preserve"> </w:t>
          </w:r>
        </w:p>
        <w:p w14:paraId="1E219A83" w14:textId="5A8544D2" w:rsidR="007E1797" w:rsidRPr="0067644B" w:rsidRDefault="007E1797" w:rsidP="007E1797">
          <w:pPr>
            <w:spacing w:line="276" w:lineRule="auto"/>
          </w:pPr>
          <w:r w:rsidRPr="0067644B">
            <w:t xml:space="preserve">Osa-alueen opettajat eri oppilaitoksista ovat luoneet </w:t>
          </w:r>
          <w:r>
            <w:t xml:space="preserve">tämän </w:t>
          </w:r>
          <w:r w:rsidRPr="0067644B">
            <w:t>verkkokurssin sisällön. Sisältöä saa muokata oppilaitoksen tarpeisiin sopivaksi. Verkkokurssista on olemassa valmis Moodle-pohja, joka l</w:t>
          </w:r>
          <w:r>
            <w:t>öytyy aoe.fi-sivustolta kurssin nimellä</w:t>
          </w:r>
          <w:r w:rsidR="00F63DAF">
            <w:t xml:space="preserve">, ja on otettavissa sieltä suoraan oppilaitoksen käyttöön. </w:t>
          </w:r>
          <w:r w:rsidR="000C08A7">
            <w:t>Myös</w:t>
          </w:r>
          <w:r w:rsidRPr="0067644B">
            <w:t xml:space="preserve"> Itslearning-kurssi</w:t>
          </w:r>
          <w:r w:rsidR="000C08A7">
            <w:t>in</w:t>
          </w:r>
          <w:r w:rsidRPr="0067644B">
            <w:t xml:space="preserve"> löytyy</w:t>
          </w:r>
          <w:r w:rsidR="007778E7">
            <w:t xml:space="preserve"> </w:t>
          </w:r>
          <w:r w:rsidR="000C08A7">
            <w:t xml:space="preserve">ohjeet aoe.fi-sivustolta, mutta itse </w:t>
          </w:r>
          <w:r w:rsidR="0062412A">
            <w:t xml:space="preserve">kurssimateriaali on saatavissa </w:t>
          </w:r>
          <w:r w:rsidRPr="0067644B">
            <w:t>Itslearningin kirjastost</w:t>
          </w:r>
          <w:r w:rsidR="0062412A">
            <w:t xml:space="preserve">osta. </w:t>
          </w:r>
        </w:p>
        <w:p w14:paraId="33C411F3" w14:textId="16322E29" w:rsidR="007C20AB" w:rsidRDefault="007C20AB" w:rsidP="00DA161A">
          <w:pPr>
            <w:spacing w:line="276" w:lineRule="auto"/>
          </w:pPr>
        </w:p>
        <w:p w14:paraId="48C6CF06" w14:textId="26D40193" w:rsidR="002C0125" w:rsidRDefault="002C0125" w:rsidP="00DA161A">
          <w:pPr>
            <w:spacing w:line="276" w:lineRule="auto"/>
          </w:pPr>
        </w:p>
        <w:p w14:paraId="3B7994A1" w14:textId="5AF7A538" w:rsidR="007C20AB" w:rsidRPr="007C20AB" w:rsidRDefault="007C20AB" w:rsidP="00DA161A">
          <w:pPr>
            <w:spacing w:line="276" w:lineRule="auto"/>
            <w:sectPr w:rsidR="007C20AB" w:rsidRPr="007C20AB" w:rsidSect="00CA622B">
              <w:pgSz w:w="11906" w:h="16838"/>
              <w:pgMar w:top="1417" w:right="1134" w:bottom="1417" w:left="1134" w:header="708" w:footer="708" w:gutter="0"/>
              <w:cols w:space="708"/>
              <w:titlePg/>
              <w:docGrid w:linePitch="360"/>
            </w:sectPr>
          </w:pPr>
        </w:p>
        <w:bookmarkStart w:id="41" w:name="_Toc184730600"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10D14BC8" w:rsidR="00EF5705" w:rsidRPr="007D2D97" w:rsidRDefault="027BB0E2" w:rsidP="00DA161A">
              <w:pPr>
                <w:pStyle w:val="Otsikkonumeroimaton"/>
                <w:spacing w:line="276" w:lineRule="auto"/>
              </w:pPr>
              <w:r>
                <w:t>Lähdeluettelo</w:t>
              </w:r>
              <w:bookmarkEnd w:id="41"/>
            </w:p>
            <w:sdt>
              <w:sdtPr>
                <w:id w:val="111145805"/>
                <w:bibliography/>
              </w:sdtPr>
              <w:sdtContent>
                <w:p w14:paraId="53FBDE18" w14:textId="5D4766F4" w:rsidR="00EF5705" w:rsidRDefault="00EF5705" w:rsidP="00DA161A">
                  <w:pPr>
                    <w:spacing w:line="276" w:lineRule="auto"/>
                  </w:pPr>
                  <w:r>
                    <w:fldChar w:fldCharType="begin"/>
                  </w:r>
                  <w:r>
                    <w:instrText>BIBLIOGRAPHY</w:instrText>
                  </w:r>
                  <w:r>
                    <w:fldChar w:fldCharType="separate"/>
                  </w:r>
                  <w:r w:rsidR="00E01092">
                    <w:rPr>
                      <w:noProof/>
                    </w:rPr>
                    <w:t>Nykyisessä asiakirjassa ei ole lähteitä.</w:t>
                  </w:r>
                  <w:r>
                    <w:fldChar w:fldCharType="end"/>
                  </w:r>
                </w:p>
              </w:sdtContent>
            </w:sdt>
          </w:sdtContent>
        </w:sdt>
        <w:p w14:paraId="1914282C" w14:textId="77777777" w:rsidR="00EC5BBB" w:rsidRDefault="00EC5BBB" w:rsidP="00DA161A">
          <w:pPr>
            <w:pStyle w:val="Luettelokappale"/>
            <w:spacing w:line="276" w:lineRule="auto"/>
          </w:pPr>
        </w:p>
        <w:p w14:paraId="3D35D2A5" w14:textId="77777777" w:rsidR="00E01092" w:rsidRDefault="00E01092" w:rsidP="00DA161A">
          <w:pPr>
            <w:pStyle w:val="Luettelokappale"/>
            <w:spacing w:line="276" w:lineRule="auto"/>
          </w:pPr>
        </w:p>
        <w:p w14:paraId="434735A3" w14:textId="595DE51F" w:rsidR="00E01092" w:rsidRDefault="585EE31F" w:rsidP="00DA161A">
          <w:pPr>
            <w:spacing w:line="276" w:lineRule="auto"/>
          </w:pPr>
          <w:r w:rsidRPr="374AE331">
            <w:t>Lähteet muotoon</w:t>
          </w:r>
          <w:r w:rsidRPr="7F6D8FC5">
            <w:t>:</w:t>
          </w:r>
        </w:p>
        <w:p w14:paraId="2A012185" w14:textId="07A4EF51" w:rsidR="5CCC25A5" w:rsidRDefault="5CCC25A5" w:rsidP="00DA161A">
          <w:pPr>
            <w:spacing w:line="276" w:lineRule="auto"/>
          </w:pPr>
        </w:p>
        <w:p w14:paraId="11E4D5CE" w14:textId="65D2EB71" w:rsidR="63CCBDED" w:rsidRDefault="072507A0" w:rsidP="00DA161A">
          <w:pPr>
            <w:spacing w:line="276" w:lineRule="auto"/>
          </w:pPr>
          <w:r w:rsidRPr="07312038">
            <w:t>Sukunimi</w:t>
          </w:r>
          <w:r w:rsidRPr="0C812A7D">
            <w:t xml:space="preserve">, </w:t>
          </w:r>
          <w:r w:rsidRPr="4685DC36">
            <w:t>Etunimen</w:t>
          </w:r>
          <w:r w:rsidRPr="57A97798">
            <w:t xml:space="preserve"> </w:t>
          </w:r>
          <w:r w:rsidRPr="594A1AB7">
            <w:t>etukirjain</w:t>
          </w:r>
          <w:r w:rsidRPr="542721BA">
            <w:t>,</w:t>
          </w:r>
          <w:r w:rsidRPr="5FE6BAE6">
            <w:t xml:space="preserve"> </w:t>
          </w:r>
          <w:r w:rsidRPr="2DBACC7A">
            <w:t>Vuosiluku</w:t>
          </w:r>
          <w:r w:rsidRPr="3D11D563">
            <w:t>, Teoksen</w:t>
          </w:r>
          <w:r w:rsidRPr="6A46D378">
            <w:t>/lähteen nimi</w:t>
          </w:r>
        </w:p>
        <w:p w14:paraId="0C1D4AC8" w14:textId="3ACA9065" w:rsidR="66157571" w:rsidRDefault="66157571" w:rsidP="00DA161A">
          <w:pPr>
            <w:spacing w:line="276" w:lineRule="auto"/>
          </w:pPr>
        </w:p>
        <w:p w14:paraId="013CA9C8" w14:textId="3EBCF6AD" w:rsidR="072507A0" w:rsidRDefault="072507A0" w:rsidP="00DA161A">
          <w:pPr>
            <w:spacing w:line="276" w:lineRule="auto"/>
          </w:pPr>
          <w:r w:rsidRPr="65F72132">
            <w:t xml:space="preserve">Linkki, päivämäärä jolloin </w:t>
          </w:r>
          <w:r w:rsidRPr="378CF681">
            <w:t>haettu/</w:t>
          </w:r>
          <w:r w:rsidRPr="7E4C4353">
            <w:t>luettu.</w:t>
          </w:r>
        </w:p>
        <w:p w14:paraId="6D5053BC" w14:textId="6A92B64B" w:rsidR="00E01092" w:rsidRDefault="00E01092" w:rsidP="00DA161A">
          <w:pPr>
            <w:pStyle w:val="Luettelokappale"/>
            <w:spacing w:line="276" w:lineRule="auto"/>
          </w:pPr>
        </w:p>
        <w:p w14:paraId="74112EFA" w14:textId="189B413C" w:rsidR="00E01092" w:rsidRDefault="7FF977D5" w:rsidP="00DA161A">
          <w:pPr>
            <w:spacing w:line="276" w:lineRule="auto"/>
          </w:pPr>
          <w:r w:rsidRPr="12505D44">
            <w:t xml:space="preserve">Verkkolähteiden merkitsemiseen apua voi katsoa: </w:t>
          </w:r>
          <w:hyperlink r:id="rId96">
            <w:r w:rsidRPr="12505D44">
              <w:rPr>
                <w:rStyle w:val="Hyperlinkki"/>
              </w:rPr>
              <w:t>Tekstiviitteet ja lähdeluettelo: tee näin - Lähdeviittaamisen tueksi - LibGuides at Haaga-Helia University of Applied Sciences</w:t>
            </w:r>
          </w:hyperlink>
        </w:p>
        <w:p w14:paraId="1A104D11" w14:textId="77777777" w:rsidR="00E01092" w:rsidRDefault="00E01092" w:rsidP="00DA161A">
          <w:pPr>
            <w:pStyle w:val="Luettelokappale"/>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56"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909586364"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99" w:history="1">
                                  <w:r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57"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GeMgIAAF0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sJ2x6eJ11AdkAgHnUe85UuFzT4yH16YQ1Pg7Gj08IyL1ICXwTGiZAvu19/OYz1qhVlKGjRZSf3P&#10;HXOCEv3doIqT/mgUXZk2o5vxADfuOrO+zphdvQBkoI9PyvIUxvqgT6F0UL/he5jHWzHFDMe7SxpO&#10;4SJ01sf3xMV8norQh5aFR7OyPEJHxqMUr+0bc/aoV0Cpn+BkR1Z8kK2rjV8amO8CSJU0jUR3rB75&#10;Rw8nVxzfW3wk1/tUdflXmP0G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x2wBnjICAABdBAAADgAAAAAAAAAAAAAA&#10;AAAuAgAAZHJzL2Uyb0RvYy54bWxQSwECLQAUAAYACAAAACEA+gPAUOEAAAAJAQAADwAAAAAAAAAA&#10;AAAAAACMBAAAZHJzL2Rvd25yZXYueG1sUEsFBgAAAAAEAAQA8wAAAJoFA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909586364"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00" w:history="1">
                            <w:r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01">
            <w:r w:rsidR="1AF2560B" w:rsidRPr="196024ED">
              <w:rPr>
                <w:rStyle w:val="Hyperlinkki"/>
              </w:rPr>
              <w:t>CC BY-SA 4.0 Deed | Nimeä-JaaSamoin 4.0 Kansainvälinen | Creative Commons</w:t>
            </w:r>
          </w:hyperlink>
        </w:p>
      </w:sdtContent>
    </w:sdt>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3F401" w14:textId="77777777" w:rsidR="00B778C2" w:rsidRDefault="00B778C2" w:rsidP="00C35027">
      <w:r>
        <w:separator/>
      </w:r>
    </w:p>
  </w:endnote>
  <w:endnote w:type="continuationSeparator" w:id="0">
    <w:p w14:paraId="1ACFD348" w14:textId="77777777" w:rsidR="00B778C2" w:rsidRDefault="00B778C2" w:rsidP="00C35027">
      <w:r>
        <w:continuationSeparator/>
      </w:r>
    </w:p>
  </w:endnote>
  <w:endnote w:type="continuationNotice" w:id="1">
    <w:p w14:paraId="59967C5B" w14:textId="77777777" w:rsidR="00B778C2" w:rsidRDefault="00B778C2"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DLaM Display">
    <w:altName w:val="Calibri"/>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58"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2BAD2" w14:textId="77777777" w:rsidR="00B778C2" w:rsidRDefault="00B778C2" w:rsidP="00C35027">
      <w:r>
        <w:separator/>
      </w:r>
    </w:p>
  </w:footnote>
  <w:footnote w:type="continuationSeparator" w:id="0">
    <w:p w14:paraId="082961F0" w14:textId="77777777" w:rsidR="00B778C2" w:rsidRDefault="00B778C2" w:rsidP="00C35027">
      <w:r>
        <w:continuationSeparator/>
      </w:r>
    </w:p>
  </w:footnote>
  <w:footnote w:type="continuationNotice" w:id="1">
    <w:p w14:paraId="0BF0367D" w14:textId="77777777" w:rsidR="00B778C2" w:rsidRDefault="00B778C2"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DF9"/>
    <w:multiLevelType w:val="multilevel"/>
    <w:tmpl w:val="FDF65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F4C6"/>
    <w:multiLevelType w:val="hybridMultilevel"/>
    <w:tmpl w:val="8F3EB540"/>
    <w:lvl w:ilvl="0" w:tplc="EE1E75A2">
      <w:start w:val="1"/>
      <w:numFmt w:val="decimal"/>
      <w:lvlText w:val="%1."/>
      <w:lvlJc w:val="left"/>
      <w:pPr>
        <w:ind w:left="720" w:hanging="360"/>
      </w:pPr>
    </w:lvl>
    <w:lvl w:ilvl="1" w:tplc="3260F2FC">
      <w:start w:val="1"/>
      <w:numFmt w:val="lowerLetter"/>
      <w:lvlText w:val="%2."/>
      <w:lvlJc w:val="left"/>
      <w:pPr>
        <w:ind w:left="1440" w:hanging="360"/>
      </w:pPr>
    </w:lvl>
    <w:lvl w:ilvl="2" w:tplc="5EB826CC">
      <w:start w:val="1"/>
      <w:numFmt w:val="lowerRoman"/>
      <w:lvlText w:val="%3."/>
      <w:lvlJc w:val="right"/>
      <w:pPr>
        <w:ind w:left="2160" w:hanging="180"/>
      </w:pPr>
    </w:lvl>
    <w:lvl w:ilvl="3" w:tplc="E31C51C4">
      <w:start w:val="1"/>
      <w:numFmt w:val="decimal"/>
      <w:lvlText w:val="%4."/>
      <w:lvlJc w:val="left"/>
      <w:pPr>
        <w:ind w:left="2880" w:hanging="360"/>
      </w:pPr>
    </w:lvl>
    <w:lvl w:ilvl="4" w:tplc="2416DA82">
      <w:start w:val="1"/>
      <w:numFmt w:val="lowerLetter"/>
      <w:lvlText w:val="%5."/>
      <w:lvlJc w:val="left"/>
      <w:pPr>
        <w:ind w:left="3600" w:hanging="360"/>
      </w:pPr>
    </w:lvl>
    <w:lvl w:ilvl="5" w:tplc="2614125A">
      <w:start w:val="1"/>
      <w:numFmt w:val="lowerRoman"/>
      <w:lvlText w:val="%6."/>
      <w:lvlJc w:val="right"/>
      <w:pPr>
        <w:ind w:left="4320" w:hanging="180"/>
      </w:pPr>
    </w:lvl>
    <w:lvl w:ilvl="6" w:tplc="4628FE2A">
      <w:start w:val="1"/>
      <w:numFmt w:val="decimal"/>
      <w:lvlText w:val="%7."/>
      <w:lvlJc w:val="left"/>
      <w:pPr>
        <w:ind w:left="5040" w:hanging="360"/>
      </w:pPr>
    </w:lvl>
    <w:lvl w:ilvl="7" w:tplc="48BA85E6">
      <w:start w:val="1"/>
      <w:numFmt w:val="lowerLetter"/>
      <w:lvlText w:val="%8."/>
      <w:lvlJc w:val="left"/>
      <w:pPr>
        <w:ind w:left="5760" w:hanging="360"/>
      </w:pPr>
    </w:lvl>
    <w:lvl w:ilvl="8" w:tplc="406A9682">
      <w:start w:val="1"/>
      <w:numFmt w:val="lowerRoman"/>
      <w:lvlText w:val="%9."/>
      <w:lvlJc w:val="right"/>
      <w:pPr>
        <w:ind w:left="6480" w:hanging="180"/>
      </w:pPr>
    </w:lvl>
  </w:abstractNum>
  <w:abstractNum w:abstractNumId="2" w15:restartNumberingAfterBreak="0">
    <w:nsid w:val="00E32F4C"/>
    <w:multiLevelType w:val="multilevel"/>
    <w:tmpl w:val="781E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0E28"/>
    <w:multiLevelType w:val="multilevel"/>
    <w:tmpl w:val="9D7AD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194DE"/>
    <w:multiLevelType w:val="hybridMultilevel"/>
    <w:tmpl w:val="FFFFFFFF"/>
    <w:lvl w:ilvl="0" w:tplc="CBA4F4E2">
      <w:start w:val="1"/>
      <w:numFmt w:val="bullet"/>
      <w:lvlText w:val=""/>
      <w:lvlJc w:val="left"/>
      <w:pPr>
        <w:ind w:left="720" w:hanging="360"/>
      </w:pPr>
      <w:rPr>
        <w:rFonts w:ascii="Symbol" w:hAnsi="Symbol" w:hint="default"/>
      </w:rPr>
    </w:lvl>
    <w:lvl w:ilvl="1" w:tplc="1EFCEA6E">
      <w:start w:val="1"/>
      <w:numFmt w:val="bullet"/>
      <w:lvlText w:val="o"/>
      <w:lvlJc w:val="left"/>
      <w:pPr>
        <w:ind w:left="1440" w:hanging="360"/>
      </w:pPr>
      <w:rPr>
        <w:rFonts w:ascii="Courier New" w:hAnsi="Courier New" w:hint="default"/>
      </w:rPr>
    </w:lvl>
    <w:lvl w:ilvl="2" w:tplc="0E4CBFC6">
      <w:start w:val="1"/>
      <w:numFmt w:val="bullet"/>
      <w:lvlText w:val=""/>
      <w:lvlJc w:val="left"/>
      <w:pPr>
        <w:ind w:left="2160" w:hanging="360"/>
      </w:pPr>
      <w:rPr>
        <w:rFonts w:ascii="Wingdings" w:hAnsi="Wingdings" w:hint="default"/>
      </w:rPr>
    </w:lvl>
    <w:lvl w:ilvl="3" w:tplc="9BCEB1C2">
      <w:start w:val="1"/>
      <w:numFmt w:val="bullet"/>
      <w:lvlText w:val=""/>
      <w:lvlJc w:val="left"/>
      <w:pPr>
        <w:ind w:left="2880" w:hanging="360"/>
      </w:pPr>
      <w:rPr>
        <w:rFonts w:ascii="Symbol" w:hAnsi="Symbol" w:hint="default"/>
      </w:rPr>
    </w:lvl>
    <w:lvl w:ilvl="4" w:tplc="D75693CA">
      <w:start w:val="1"/>
      <w:numFmt w:val="bullet"/>
      <w:lvlText w:val="o"/>
      <w:lvlJc w:val="left"/>
      <w:pPr>
        <w:ind w:left="3600" w:hanging="360"/>
      </w:pPr>
      <w:rPr>
        <w:rFonts w:ascii="Courier New" w:hAnsi="Courier New" w:hint="default"/>
      </w:rPr>
    </w:lvl>
    <w:lvl w:ilvl="5" w:tplc="39CCB02A">
      <w:start w:val="1"/>
      <w:numFmt w:val="bullet"/>
      <w:lvlText w:val=""/>
      <w:lvlJc w:val="left"/>
      <w:pPr>
        <w:ind w:left="4320" w:hanging="360"/>
      </w:pPr>
      <w:rPr>
        <w:rFonts w:ascii="Wingdings" w:hAnsi="Wingdings" w:hint="default"/>
      </w:rPr>
    </w:lvl>
    <w:lvl w:ilvl="6" w:tplc="AA5AC29A">
      <w:start w:val="1"/>
      <w:numFmt w:val="bullet"/>
      <w:lvlText w:val=""/>
      <w:lvlJc w:val="left"/>
      <w:pPr>
        <w:ind w:left="5040" w:hanging="360"/>
      </w:pPr>
      <w:rPr>
        <w:rFonts w:ascii="Symbol" w:hAnsi="Symbol" w:hint="default"/>
      </w:rPr>
    </w:lvl>
    <w:lvl w:ilvl="7" w:tplc="35566DAC">
      <w:start w:val="1"/>
      <w:numFmt w:val="bullet"/>
      <w:lvlText w:val="o"/>
      <w:lvlJc w:val="left"/>
      <w:pPr>
        <w:ind w:left="5760" w:hanging="360"/>
      </w:pPr>
      <w:rPr>
        <w:rFonts w:ascii="Courier New" w:hAnsi="Courier New" w:hint="default"/>
      </w:rPr>
    </w:lvl>
    <w:lvl w:ilvl="8" w:tplc="E3D2B47E">
      <w:start w:val="1"/>
      <w:numFmt w:val="bullet"/>
      <w:lvlText w:val=""/>
      <w:lvlJc w:val="left"/>
      <w:pPr>
        <w:ind w:left="6480" w:hanging="360"/>
      </w:pPr>
      <w:rPr>
        <w:rFonts w:ascii="Wingdings" w:hAnsi="Wingdings" w:hint="default"/>
      </w:rPr>
    </w:lvl>
  </w:abstractNum>
  <w:abstractNum w:abstractNumId="5" w15:restartNumberingAfterBreak="0">
    <w:nsid w:val="08247318"/>
    <w:multiLevelType w:val="multilevel"/>
    <w:tmpl w:val="60F4F9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E7CA8"/>
    <w:multiLevelType w:val="multilevel"/>
    <w:tmpl w:val="1CF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36209"/>
    <w:multiLevelType w:val="multilevel"/>
    <w:tmpl w:val="9DD8E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D23F3"/>
    <w:multiLevelType w:val="multilevel"/>
    <w:tmpl w:val="B79C8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97841"/>
    <w:multiLevelType w:val="hybridMultilevel"/>
    <w:tmpl w:val="01162816"/>
    <w:lvl w:ilvl="0" w:tplc="4C76C5AC">
      <w:start w:val="1"/>
      <w:numFmt w:val="bullet"/>
      <w:lvlText w:val=""/>
      <w:lvlJc w:val="left"/>
      <w:pPr>
        <w:ind w:left="720" w:hanging="360"/>
      </w:pPr>
      <w:rPr>
        <w:rFonts w:ascii="Symbol" w:hAnsi="Symbol" w:hint="default"/>
      </w:rPr>
    </w:lvl>
    <w:lvl w:ilvl="1" w:tplc="E65842C4">
      <w:start w:val="1"/>
      <w:numFmt w:val="bullet"/>
      <w:lvlText w:val="o"/>
      <w:lvlJc w:val="left"/>
      <w:pPr>
        <w:ind w:left="1440" w:hanging="360"/>
      </w:pPr>
      <w:rPr>
        <w:rFonts w:ascii="Courier New" w:hAnsi="Courier New" w:hint="default"/>
      </w:rPr>
    </w:lvl>
    <w:lvl w:ilvl="2" w:tplc="DBCA82B2">
      <w:start w:val="1"/>
      <w:numFmt w:val="bullet"/>
      <w:lvlText w:val=""/>
      <w:lvlJc w:val="left"/>
      <w:pPr>
        <w:ind w:left="2160" w:hanging="360"/>
      </w:pPr>
      <w:rPr>
        <w:rFonts w:ascii="Wingdings" w:hAnsi="Wingdings" w:hint="default"/>
      </w:rPr>
    </w:lvl>
    <w:lvl w:ilvl="3" w:tplc="62EA4292">
      <w:start w:val="1"/>
      <w:numFmt w:val="bullet"/>
      <w:lvlText w:val=""/>
      <w:lvlJc w:val="left"/>
      <w:pPr>
        <w:ind w:left="2880" w:hanging="360"/>
      </w:pPr>
      <w:rPr>
        <w:rFonts w:ascii="Symbol" w:hAnsi="Symbol" w:hint="default"/>
      </w:rPr>
    </w:lvl>
    <w:lvl w:ilvl="4" w:tplc="477CF406">
      <w:start w:val="1"/>
      <w:numFmt w:val="bullet"/>
      <w:lvlText w:val="o"/>
      <w:lvlJc w:val="left"/>
      <w:pPr>
        <w:ind w:left="3600" w:hanging="360"/>
      </w:pPr>
      <w:rPr>
        <w:rFonts w:ascii="Courier New" w:hAnsi="Courier New" w:hint="default"/>
      </w:rPr>
    </w:lvl>
    <w:lvl w:ilvl="5" w:tplc="1E76E2B4">
      <w:start w:val="1"/>
      <w:numFmt w:val="bullet"/>
      <w:lvlText w:val=""/>
      <w:lvlJc w:val="left"/>
      <w:pPr>
        <w:ind w:left="4320" w:hanging="360"/>
      </w:pPr>
      <w:rPr>
        <w:rFonts w:ascii="Wingdings" w:hAnsi="Wingdings" w:hint="default"/>
      </w:rPr>
    </w:lvl>
    <w:lvl w:ilvl="6" w:tplc="CC568964">
      <w:start w:val="1"/>
      <w:numFmt w:val="bullet"/>
      <w:lvlText w:val=""/>
      <w:lvlJc w:val="left"/>
      <w:pPr>
        <w:ind w:left="5040" w:hanging="360"/>
      </w:pPr>
      <w:rPr>
        <w:rFonts w:ascii="Symbol" w:hAnsi="Symbol" w:hint="default"/>
      </w:rPr>
    </w:lvl>
    <w:lvl w:ilvl="7" w:tplc="61289636">
      <w:start w:val="1"/>
      <w:numFmt w:val="bullet"/>
      <w:lvlText w:val="o"/>
      <w:lvlJc w:val="left"/>
      <w:pPr>
        <w:ind w:left="5760" w:hanging="360"/>
      </w:pPr>
      <w:rPr>
        <w:rFonts w:ascii="Courier New" w:hAnsi="Courier New" w:hint="default"/>
      </w:rPr>
    </w:lvl>
    <w:lvl w:ilvl="8" w:tplc="19FEA778">
      <w:start w:val="1"/>
      <w:numFmt w:val="bullet"/>
      <w:lvlText w:val=""/>
      <w:lvlJc w:val="left"/>
      <w:pPr>
        <w:ind w:left="6480" w:hanging="360"/>
      </w:pPr>
      <w:rPr>
        <w:rFonts w:ascii="Wingdings" w:hAnsi="Wingdings" w:hint="default"/>
      </w:rPr>
    </w:lvl>
  </w:abstractNum>
  <w:abstractNum w:abstractNumId="10" w15:restartNumberingAfterBreak="0">
    <w:nsid w:val="0C86A393"/>
    <w:multiLevelType w:val="hybridMultilevel"/>
    <w:tmpl w:val="FFFFFFFF"/>
    <w:lvl w:ilvl="0" w:tplc="0A6ADAAE">
      <w:start w:val="1"/>
      <w:numFmt w:val="decimal"/>
      <w:lvlText w:val="%1."/>
      <w:lvlJc w:val="left"/>
      <w:pPr>
        <w:ind w:left="720" w:hanging="360"/>
      </w:pPr>
    </w:lvl>
    <w:lvl w:ilvl="1" w:tplc="EED89E7A">
      <w:start w:val="1"/>
      <w:numFmt w:val="lowerLetter"/>
      <w:lvlText w:val="%2."/>
      <w:lvlJc w:val="left"/>
      <w:pPr>
        <w:ind w:left="1440" w:hanging="360"/>
      </w:pPr>
    </w:lvl>
    <w:lvl w:ilvl="2" w:tplc="58CE6920">
      <w:start w:val="1"/>
      <w:numFmt w:val="lowerRoman"/>
      <w:lvlText w:val="%3."/>
      <w:lvlJc w:val="right"/>
      <w:pPr>
        <w:ind w:left="2160" w:hanging="180"/>
      </w:pPr>
    </w:lvl>
    <w:lvl w:ilvl="3" w:tplc="57943048">
      <w:start w:val="1"/>
      <w:numFmt w:val="decimal"/>
      <w:lvlText w:val="%4."/>
      <w:lvlJc w:val="left"/>
      <w:pPr>
        <w:ind w:left="2880" w:hanging="360"/>
      </w:pPr>
    </w:lvl>
    <w:lvl w:ilvl="4" w:tplc="B1A8F10C">
      <w:start w:val="1"/>
      <w:numFmt w:val="lowerLetter"/>
      <w:lvlText w:val="%5."/>
      <w:lvlJc w:val="left"/>
      <w:pPr>
        <w:ind w:left="3600" w:hanging="360"/>
      </w:pPr>
    </w:lvl>
    <w:lvl w:ilvl="5" w:tplc="09E05482">
      <w:start w:val="1"/>
      <w:numFmt w:val="lowerRoman"/>
      <w:lvlText w:val="%6."/>
      <w:lvlJc w:val="right"/>
      <w:pPr>
        <w:ind w:left="4320" w:hanging="180"/>
      </w:pPr>
    </w:lvl>
    <w:lvl w:ilvl="6" w:tplc="783AECF4">
      <w:start w:val="1"/>
      <w:numFmt w:val="decimal"/>
      <w:lvlText w:val="%7."/>
      <w:lvlJc w:val="left"/>
      <w:pPr>
        <w:ind w:left="5040" w:hanging="360"/>
      </w:pPr>
    </w:lvl>
    <w:lvl w:ilvl="7" w:tplc="D4D824F0">
      <w:start w:val="1"/>
      <w:numFmt w:val="lowerLetter"/>
      <w:lvlText w:val="%8."/>
      <w:lvlJc w:val="left"/>
      <w:pPr>
        <w:ind w:left="5760" w:hanging="360"/>
      </w:pPr>
    </w:lvl>
    <w:lvl w:ilvl="8" w:tplc="5BCAB55A">
      <w:start w:val="1"/>
      <w:numFmt w:val="lowerRoman"/>
      <w:lvlText w:val="%9."/>
      <w:lvlJc w:val="right"/>
      <w:pPr>
        <w:ind w:left="6480" w:hanging="180"/>
      </w:pPr>
    </w:lvl>
  </w:abstractNum>
  <w:abstractNum w:abstractNumId="11" w15:restartNumberingAfterBreak="0">
    <w:nsid w:val="0D0B1FA9"/>
    <w:multiLevelType w:val="multilevel"/>
    <w:tmpl w:val="BDF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C5BA1"/>
    <w:multiLevelType w:val="multilevel"/>
    <w:tmpl w:val="EFFAC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23557"/>
    <w:multiLevelType w:val="multilevel"/>
    <w:tmpl w:val="2130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C4380"/>
    <w:multiLevelType w:val="multilevel"/>
    <w:tmpl w:val="9B8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157D0A"/>
    <w:multiLevelType w:val="multilevel"/>
    <w:tmpl w:val="5C2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73041"/>
    <w:multiLevelType w:val="hybridMultilevel"/>
    <w:tmpl w:val="F506B1B6"/>
    <w:lvl w:ilvl="0" w:tplc="26FC1014">
      <w:start w:val="1"/>
      <w:numFmt w:val="bullet"/>
      <w:lvlText w:val=""/>
      <w:lvlJc w:val="left"/>
      <w:pPr>
        <w:ind w:left="720" w:hanging="360"/>
      </w:pPr>
      <w:rPr>
        <w:rFonts w:ascii="Symbol" w:hAnsi="Symbol" w:hint="default"/>
      </w:rPr>
    </w:lvl>
    <w:lvl w:ilvl="1" w:tplc="0C186EA0">
      <w:start w:val="1"/>
      <w:numFmt w:val="bullet"/>
      <w:lvlText w:val="o"/>
      <w:lvlJc w:val="left"/>
      <w:pPr>
        <w:ind w:left="1440" w:hanging="360"/>
      </w:pPr>
      <w:rPr>
        <w:rFonts w:ascii="Courier New" w:hAnsi="Courier New" w:hint="default"/>
      </w:rPr>
    </w:lvl>
    <w:lvl w:ilvl="2" w:tplc="868AFE3C">
      <w:start w:val="1"/>
      <w:numFmt w:val="bullet"/>
      <w:lvlText w:val=""/>
      <w:lvlJc w:val="left"/>
      <w:pPr>
        <w:ind w:left="2160" w:hanging="360"/>
      </w:pPr>
      <w:rPr>
        <w:rFonts w:ascii="Wingdings" w:hAnsi="Wingdings" w:hint="default"/>
      </w:rPr>
    </w:lvl>
    <w:lvl w:ilvl="3" w:tplc="CF488C14">
      <w:start w:val="1"/>
      <w:numFmt w:val="bullet"/>
      <w:lvlText w:val=""/>
      <w:lvlJc w:val="left"/>
      <w:pPr>
        <w:ind w:left="2880" w:hanging="360"/>
      </w:pPr>
      <w:rPr>
        <w:rFonts w:ascii="Symbol" w:hAnsi="Symbol" w:hint="default"/>
      </w:rPr>
    </w:lvl>
    <w:lvl w:ilvl="4" w:tplc="5B309244">
      <w:start w:val="1"/>
      <w:numFmt w:val="bullet"/>
      <w:lvlText w:val="o"/>
      <w:lvlJc w:val="left"/>
      <w:pPr>
        <w:ind w:left="3600" w:hanging="360"/>
      </w:pPr>
      <w:rPr>
        <w:rFonts w:ascii="Courier New" w:hAnsi="Courier New" w:hint="default"/>
      </w:rPr>
    </w:lvl>
    <w:lvl w:ilvl="5" w:tplc="B87AC520">
      <w:start w:val="1"/>
      <w:numFmt w:val="bullet"/>
      <w:lvlText w:val=""/>
      <w:lvlJc w:val="left"/>
      <w:pPr>
        <w:ind w:left="4320" w:hanging="360"/>
      </w:pPr>
      <w:rPr>
        <w:rFonts w:ascii="Wingdings" w:hAnsi="Wingdings" w:hint="default"/>
      </w:rPr>
    </w:lvl>
    <w:lvl w:ilvl="6" w:tplc="033A22E0">
      <w:start w:val="1"/>
      <w:numFmt w:val="bullet"/>
      <w:lvlText w:val=""/>
      <w:lvlJc w:val="left"/>
      <w:pPr>
        <w:ind w:left="5040" w:hanging="360"/>
      </w:pPr>
      <w:rPr>
        <w:rFonts w:ascii="Symbol" w:hAnsi="Symbol" w:hint="default"/>
      </w:rPr>
    </w:lvl>
    <w:lvl w:ilvl="7" w:tplc="611E3B46">
      <w:start w:val="1"/>
      <w:numFmt w:val="bullet"/>
      <w:lvlText w:val="o"/>
      <w:lvlJc w:val="left"/>
      <w:pPr>
        <w:ind w:left="5760" w:hanging="360"/>
      </w:pPr>
      <w:rPr>
        <w:rFonts w:ascii="Courier New" w:hAnsi="Courier New" w:hint="default"/>
      </w:rPr>
    </w:lvl>
    <w:lvl w:ilvl="8" w:tplc="7CCAD6DE">
      <w:start w:val="1"/>
      <w:numFmt w:val="bullet"/>
      <w:lvlText w:val=""/>
      <w:lvlJc w:val="left"/>
      <w:pPr>
        <w:ind w:left="6480" w:hanging="360"/>
      </w:pPr>
      <w:rPr>
        <w:rFonts w:ascii="Wingdings" w:hAnsi="Wingdings" w:hint="default"/>
      </w:rPr>
    </w:lvl>
  </w:abstractNum>
  <w:abstractNum w:abstractNumId="17" w15:restartNumberingAfterBreak="0">
    <w:nsid w:val="11DD1E0D"/>
    <w:multiLevelType w:val="hybridMultilevel"/>
    <w:tmpl w:val="FFFFFFFF"/>
    <w:lvl w:ilvl="0" w:tplc="00D66CD8">
      <w:start w:val="1"/>
      <w:numFmt w:val="decimal"/>
      <w:lvlText w:val="%1."/>
      <w:lvlJc w:val="left"/>
      <w:pPr>
        <w:ind w:left="720" w:hanging="360"/>
      </w:pPr>
      <w:rPr>
        <w:rFonts w:ascii="Aptos" w:hAnsi="Aptos" w:hint="default"/>
      </w:rPr>
    </w:lvl>
    <w:lvl w:ilvl="1" w:tplc="FA900DE8">
      <w:start w:val="1"/>
      <w:numFmt w:val="lowerLetter"/>
      <w:lvlText w:val="%2."/>
      <w:lvlJc w:val="left"/>
      <w:pPr>
        <w:ind w:left="1440" w:hanging="360"/>
      </w:pPr>
    </w:lvl>
    <w:lvl w:ilvl="2" w:tplc="BD54F0C4">
      <w:start w:val="1"/>
      <w:numFmt w:val="lowerRoman"/>
      <w:lvlText w:val="%3."/>
      <w:lvlJc w:val="right"/>
      <w:pPr>
        <w:ind w:left="2160" w:hanging="180"/>
      </w:pPr>
    </w:lvl>
    <w:lvl w:ilvl="3" w:tplc="571AD0EC">
      <w:start w:val="1"/>
      <w:numFmt w:val="decimal"/>
      <w:lvlText w:val="%4."/>
      <w:lvlJc w:val="left"/>
      <w:pPr>
        <w:ind w:left="2880" w:hanging="360"/>
      </w:pPr>
    </w:lvl>
    <w:lvl w:ilvl="4" w:tplc="96888E24">
      <w:start w:val="1"/>
      <w:numFmt w:val="lowerLetter"/>
      <w:lvlText w:val="%5."/>
      <w:lvlJc w:val="left"/>
      <w:pPr>
        <w:ind w:left="3600" w:hanging="360"/>
      </w:pPr>
    </w:lvl>
    <w:lvl w:ilvl="5" w:tplc="65E0A540">
      <w:start w:val="1"/>
      <w:numFmt w:val="lowerRoman"/>
      <w:lvlText w:val="%6."/>
      <w:lvlJc w:val="right"/>
      <w:pPr>
        <w:ind w:left="4320" w:hanging="180"/>
      </w:pPr>
    </w:lvl>
    <w:lvl w:ilvl="6" w:tplc="3C54ECFA">
      <w:start w:val="1"/>
      <w:numFmt w:val="decimal"/>
      <w:lvlText w:val="%7."/>
      <w:lvlJc w:val="left"/>
      <w:pPr>
        <w:ind w:left="5040" w:hanging="360"/>
      </w:pPr>
    </w:lvl>
    <w:lvl w:ilvl="7" w:tplc="E8B28622">
      <w:start w:val="1"/>
      <w:numFmt w:val="lowerLetter"/>
      <w:lvlText w:val="%8."/>
      <w:lvlJc w:val="left"/>
      <w:pPr>
        <w:ind w:left="5760" w:hanging="360"/>
      </w:pPr>
    </w:lvl>
    <w:lvl w:ilvl="8" w:tplc="5E94A7D2">
      <w:start w:val="1"/>
      <w:numFmt w:val="lowerRoman"/>
      <w:lvlText w:val="%9."/>
      <w:lvlJc w:val="right"/>
      <w:pPr>
        <w:ind w:left="6480" w:hanging="180"/>
      </w:pPr>
    </w:lvl>
  </w:abstractNum>
  <w:abstractNum w:abstractNumId="18" w15:restartNumberingAfterBreak="0">
    <w:nsid w:val="125685CB"/>
    <w:multiLevelType w:val="hybridMultilevel"/>
    <w:tmpl w:val="FFFFFFFF"/>
    <w:lvl w:ilvl="0" w:tplc="7B94602A">
      <w:start w:val="1"/>
      <w:numFmt w:val="bullet"/>
      <w:lvlText w:val=""/>
      <w:lvlJc w:val="left"/>
      <w:pPr>
        <w:ind w:left="720" w:hanging="360"/>
      </w:pPr>
      <w:rPr>
        <w:rFonts w:ascii="Symbol" w:hAnsi="Symbol" w:hint="default"/>
      </w:rPr>
    </w:lvl>
    <w:lvl w:ilvl="1" w:tplc="C3369AC6">
      <w:start w:val="1"/>
      <w:numFmt w:val="bullet"/>
      <w:lvlText w:val="o"/>
      <w:lvlJc w:val="left"/>
      <w:pPr>
        <w:ind w:left="1440" w:hanging="360"/>
      </w:pPr>
      <w:rPr>
        <w:rFonts w:ascii="Courier New" w:hAnsi="Courier New" w:hint="default"/>
      </w:rPr>
    </w:lvl>
    <w:lvl w:ilvl="2" w:tplc="29A0658E">
      <w:start w:val="1"/>
      <w:numFmt w:val="bullet"/>
      <w:lvlText w:val=""/>
      <w:lvlJc w:val="left"/>
      <w:pPr>
        <w:ind w:left="2160" w:hanging="360"/>
      </w:pPr>
      <w:rPr>
        <w:rFonts w:ascii="Wingdings" w:hAnsi="Wingdings" w:hint="default"/>
      </w:rPr>
    </w:lvl>
    <w:lvl w:ilvl="3" w:tplc="6C24310E">
      <w:start w:val="1"/>
      <w:numFmt w:val="bullet"/>
      <w:lvlText w:val=""/>
      <w:lvlJc w:val="left"/>
      <w:pPr>
        <w:ind w:left="2880" w:hanging="360"/>
      </w:pPr>
      <w:rPr>
        <w:rFonts w:ascii="Symbol" w:hAnsi="Symbol" w:hint="default"/>
      </w:rPr>
    </w:lvl>
    <w:lvl w:ilvl="4" w:tplc="4EF6B5D6">
      <w:start w:val="1"/>
      <w:numFmt w:val="bullet"/>
      <w:lvlText w:val="o"/>
      <w:lvlJc w:val="left"/>
      <w:pPr>
        <w:ind w:left="3600" w:hanging="360"/>
      </w:pPr>
      <w:rPr>
        <w:rFonts w:ascii="Courier New" w:hAnsi="Courier New" w:hint="default"/>
      </w:rPr>
    </w:lvl>
    <w:lvl w:ilvl="5" w:tplc="612A1656">
      <w:start w:val="1"/>
      <w:numFmt w:val="bullet"/>
      <w:lvlText w:val=""/>
      <w:lvlJc w:val="left"/>
      <w:pPr>
        <w:ind w:left="4320" w:hanging="360"/>
      </w:pPr>
      <w:rPr>
        <w:rFonts w:ascii="Wingdings" w:hAnsi="Wingdings" w:hint="default"/>
      </w:rPr>
    </w:lvl>
    <w:lvl w:ilvl="6" w:tplc="3E362E42">
      <w:start w:val="1"/>
      <w:numFmt w:val="bullet"/>
      <w:lvlText w:val=""/>
      <w:lvlJc w:val="left"/>
      <w:pPr>
        <w:ind w:left="5040" w:hanging="360"/>
      </w:pPr>
      <w:rPr>
        <w:rFonts w:ascii="Symbol" w:hAnsi="Symbol" w:hint="default"/>
      </w:rPr>
    </w:lvl>
    <w:lvl w:ilvl="7" w:tplc="099279A8">
      <w:start w:val="1"/>
      <w:numFmt w:val="bullet"/>
      <w:lvlText w:val="o"/>
      <w:lvlJc w:val="left"/>
      <w:pPr>
        <w:ind w:left="5760" w:hanging="360"/>
      </w:pPr>
      <w:rPr>
        <w:rFonts w:ascii="Courier New" w:hAnsi="Courier New" w:hint="default"/>
      </w:rPr>
    </w:lvl>
    <w:lvl w:ilvl="8" w:tplc="AC76C332">
      <w:start w:val="1"/>
      <w:numFmt w:val="bullet"/>
      <w:lvlText w:val=""/>
      <w:lvlJc w:val="left"/>
      <w:pPr>
        <w:ind w:left="6480" w:hanging="360"/>
      </w:pPr>
      <w:rPr>
        <w:rFonts w:ascii="Wingdings" w:hAnsi="Wingdings" w:hint="default"/>
      </w:rPr>
    </w:lvl>
  </w:abstractNum>
  <w:abstractNum w:abstractNumId="19" w15:restartNumberingAfterBreak="0">
    <w:nsid w:val="13C21E20"/>
    <w:multiLevelType w:val="multilevel"/>
    <w:tmpl w:val="C1B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200B5"/>
    <w:multiLevelType w:val="hybridMultilevel"/>
    <w:tmpl w:val="61C4F814"/>
    <w:lvl w:ilvl="0" w:tplc="A9DCDD6A">
      <w:start w:val="1"/>
      <w:numFmt w:val="decimal"/>
      <w:lvlText w:val="%1."/>
      <w:lvlJc w:val="left"/>
      <w:pPr>
        <w:ind w:left="1080" w:hanging="360"/>
      </w:pPr>
    </w:lvl>
    <w:lvl w:ilvl="1" w:tplc="DEBC5E5E">
      <w:start w:val="1"/>
      <w:numFmt w:val="lowerLetter"/>
      <w:lvlText w:val="%2."/>
      <w:lvlJc w:val="left"/>
      <w:pPr>
        <w:ind w:left="1800" w:hanging="360"/>
      </w:pPr>
    </w:lvl>
    <w:lvl w:ilvl="2" w:tplc="BFF4776E">
      <w:start w:val="1"/>
      <w:numFmt w:val="lowerRoman"/>
      <w:lvlText w:val="%3."/>
      <w:lvlJc w:val="right"/>
      <w:pPr>
        <w:ind w:left="2520" w:hanging="180"/>
      </w:pPr>
    </w:lvl>
    <w:lvl w:ilvl="3" w:tplc="1C4E2F68">
      <w:start w:val="1"/>
      <w:numFmt w:val="decimal"/>
      <w:lvlText w:val="%4."/>
      <w:lvlJc w:val="left"/>
      <w:pPr>
        <w:ind w:left="3240" w:hanging="360"/>
      </w:pPr>
    </w:lvl>
    <w:lvl w:ilvl="4" w:tplc="349CA666">
      <w:start w:val="1"/>
      <w:numFmt w:val="lowerLetter"/>
      <w:lvlText w:val="%5."/>
      <w:lvlJc w:val="left"/>
      <w:pPr>
        <w:ind w:left="3960" w:hanging="360"/>
      </w:pPr>
    </w:lvl>
    <w:lvl w:ilvl="5" w:tplc="2FB82D7A">
      <w:start w:val="1"/>
      <w:numFmt w:val="lowerRoman"/>
      <w:lvlText w:val="%6."/>
      <w:lvlJc w:val="right"/>
      <w:pPr>
        <w:ind w:left="4680" w:hanging="180"/>
      </w:pPr>
    </w:lvl>
    <w:lvl w:ilvl="6" w:tplc="F3F002EC">
      <w:start w:val="1"/>
      <w:numFmt w:val="decimal"/>
      <w:lvlText w:val="%7."/>
      <w:lvlJc w:val="left"/>
      <w:pPr>
        <w:ind w:left="5400" w:hanging="360"/>
      </w:pPr>
    </w:lvl>
    <w:lvl w:ilvl="7" w:tplc="4F784126">
      <w:start w:val="1"/>
      <w:numFmt w:val="lowerLetter"/>
      <w:lvlText w:val="%8."/>
      <w:lvlJc w:val="left"/>
      <w:pPr>
        <w:ind w:left="6120" w:hanging="360"/>
      </w:pPr>
    </w:lvl>
    <w:lvl w:ilvl="8" w:tplc="C2469E94">
      <w:start w:val="1"/>
      <w:numFmt w:val="lowerRoman"/>
      <w:lvlText w:val="%9."/>
      <w:lvlJc w:val="right"/>
      <w:pPr>
        <w:ind w:left="6840" w:hanging="180"/>
      </w:pPr>
    </w:lvl>
  </w:abstractNum>
  <w:abstractNum w:abstractNumId="21" w15:restartNumberingAfterBreak="0">
    <w:nsid w:val="15517CF1"/>
    <w:multiLevelType w:val="multilevel"/>
    <w:tmpl w:val="17E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8952A2"/>
    <w:multiLevelType w:val="multilevel"/>
    <w:tmpl w:val="97763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97BF9"/>
    <w:multiLevelType w:val="multilevel"/>
    <w:tmpl w:val="BD202A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2370E6"/>
    <w:multiLevelType w:val="multilevel"/>
    <w:tmpl w:val="10FAC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945744"/>
    <w:multiLevelType w:val="multilevel"/>
    <w:tmpl w:val="4C0A7F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82103"/>
    <w:multiLevelType w:val="multilevel"/>
    <w:tmpl w:val="626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5C34E7"/>
    <w:multiLevelType w:val="hybridMultilevel"/>
    <w:tmpl w:val="2842CC10"/>
    <w:lvl w:ilvl="0" w:tplc="3EC0AE68">
      <w:start w:val="1"/>
      <w:numFmt w:val="bullet"/>
      <w:lvlText w:val=""/>
      <w:lvlJc w:val="left"/>
      <w:pPr>
        <w:ind w:left="1080" w:hanging="360"/>
      </w:pPr>
      <w:rPr>
        <w:rFonts w:ascii="Symbol" w:hAnsi="Symbol" w:hint="default"/>
      </w:rPr>
    </w:lvl>
    <w:lvl w:ilvl="1" w:tplc="3DE62FC2">
      <w:start w:val="1"/>
      <w:numFmt w:val="bullet"/>
      <w:lvlText w:val="o"/>
      <w:lvlJc w:val="left"/>
      <w:pPr>
        <w:ind w:left="1800" w:hanging="360"/>
      </w:pPr>
      <w:rPr>
        <w:rFonts w:ascii="Courier New" w:hAnsi="Courier New" w:hint="default"/>
      </w:rPr>
    </w:lvl>
    <w:lvl w:ilvl="2" w:tplc="794CD8F2">
      <w:start w:val="1"/>
      <w:numFmt w:val="bullet"/>
      <w:lvlText w:val=""/>
      <w:lvlJc w:val="left"/>
      <w:pPr>
        <w:ind w:left="2520" w:hanging="360"/>
      </w:pPr>
      <w:rPr>
        <w:rFonts w:ascii="Wingdings" w:hAnsi="Wingdings" w:hint="default"/>
      </w:rPr>
    </w:lvl>
    <w:lvl w:ilvl="3" w:tplc="35A8C566">
      <w:start w:val="1"/>
      <w:numFmt w:val="bullet"/>
      <w:lvlText w:val=""/>
      <w:lvlJc w:val="left"/>
      <w:pPr>
        <w:ind w:left="3240" w:hanging="360"/>
      </w:pPr>
      <w:rPr>
        <w:rFonts w:ascii="Symbol" w:hAnsi="Symbol" w:hint="default"/>
      </w:rPr>
    </w:lvl>
    <w:lvl w:ilvl="4" w:tplc="88C0B926">
      <w:start w:val="1"/>
      <w:numFmt w:val="bullet"/>
      <w:lvlText w:val="o"/>
      <w:lvlJc w:val="left"/>
      <w:pPr>
        <w:ind w:left="3960" w:hanging="360"/>
      </w:pPr>
      <w:rPr>
        <w:rFonts w:ascii="Courier New" w:hAnsi="Courier New" w:hint="default"/>
      </w:rPr>
    </w:lvl>
    <w:lvl w:ilvl="5" w:tplc="84E01068">
      <w:start w:val="1"/>
      <w:numFmt w:val="bullet"/>
      <w:lvlText w:val=""/>
      <w:lvlJc w:val="left"/>
      <w:pPr>
        <w:ind w:left="4680" w:hanging="360"/>
      </w:pPr>
      <w:rPr>
        <w:rFonts w:ascii="Wingdings" w:hAnsi="Wingdings" w:hint="default"/>
      </w:rPr>
    </w:lvl>
    <w:lvl w:ilvl="6" w:tplc="EB04A482">
      <w:start w:val="1"/>
      <w:numFmt w:val="bullet"/>
      <w:lvlText w:val=""/>
      <w:lvlJc w:val="left"/>
      <w:pPr>
        <w:ind w:left="5400" w:hanging="360"/>
      </w:pPr>
      <w:rPr>
        <w:rFonts w:ascii="Symbol" w:hAnsi="Symbol" w:hint="default"/>
      </w:rPr>
    </w:lvl>
    <w:lvl w:ilvl="7" w:tplc="9058E3F6">
      <w:start w:val="1"/>
      <w:numFmt w:val="bullet"/>
      <w:lvlText w:val="o"/>
      <w:lvlJc w:val="left"/>
      <w:pPr>
        <w:ind w:left="6120" w:hanging="360"/>
      </w:pPr>
      <w:rPr>
        <w:rFonts w:ascii="Courier New" w:hAnsi="Courier New" w:hint="default"/>
      </w:rPr>
    </w:lvl>
    <w:lvl w:ilvl="8" w:tplc="165AF196">
      <w:start w:val="1"/>
      <w:numFmt w:val="bullet"/>
      <w:lvlText w:val=""/>
      <w:lvlJc w:val="left"/>
      <w:pPr>
        <w:ind w:left="6840" w:hanging="360"/>
      </w:pPr>
      <w:rPr>
        <w:rFonts w:ascii="Wingdings" w:hAnsi="Wingdings" w:hint="default"/>
      </w:rPr>
    </w:lvl>
  </w:abstractNum>
  <w:abstractNum w:abstractNumId="28" w15:restartNumberingAfterBreak="0">
    <w:nsid w:val="17B942FA"/>
    <w:multiLevelType w:val="multilevel"/>
    <w:tmpl w:val="748214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5051A3"/>
    <w:multiLevelType w:val="multilevel"/>
    <w:tmpl w:val="22F2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12534"/>
    <w:multiLevelType w:val="multilevel"/>
    <w:tmpl w:val="DEDA1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FC68A1"/>
    <w:multiLevelType w:val="multilevel"/>
    <w:tmpl w:val="709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DC7652"/>
    <w:multiLevelType w:val="multilevel"/>
    <w:tmpl w:val="E20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E4C0A"/>
    <w:multiLevelType w:val="multilevel"/>
    <w:tmpl w:val="E098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7C22B3"/>
    <w:multiLevelType w:val="hybridMultilevel"/>
    <w:tmpl w:val="D4425F6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1FE79F77"/>
    <w:multiLevelType w:val="hybridMultilevel"/>
    <w:tmpl w:val="FFFFFFFF"/>
    <w:lvl w:ilvl="0" w:tplc="F15257AA">
      <w:start w:val="1"/>
      <w:numFmt w:val="bullet"/>
      <w:lvlText w:val=""/>
      <w:lvlJc w:val="left"/>
      <w:pPr>
        <w:ind w:left="720" w:hanging="360"/>
      </w:pPr>
      <w:rPr>
        <w:rFonts w:ascii="Symbol" w:hAnsi="Symbol" w:hint="default"/>
      </w:rPr>
    </w:lvl>
    <w:lvl w:ilvl="1" w:tplc="8A8EFA22">
      <w:start w:val="1"/>
      <w:numFmt w:val="bullet"/>
      <w:lvlText w:val="o"/>
      <w:lvlJc w:val="left"/>
      <w:pPr>
        <w:ind w:left="1440" w:hanging="360"/>
      </w:pPr>
      <w:rPr>
        <w:rFonts w:ascii="Courier New" w:hAnsi="Courier New" w:hint="default"/>
      </w:rPr>
    </w:lvl>
    <w:lvl w:ilvl="2" w:tplc="9678E818">
      <w:start w:val="1"/>
      <w:numFmt w:val="bullet"/>
      <w:lvlText w:val=""/>
      <w:lvlJc w:val="left"/>
      <w:pPr>
        <w:ind w:left="2160" w:hanging="360"/>
      </w:pPr>
      <w:rPr>
        <w:rFonts w:ascii="Wingdings" w:hAnsi="Wingdings" w:hint="default"/>
      </w:rPr>
    </w:lvl>
    <w:lvl w:ilvl="3" w:tplc="73946976">
      <w:start w:val="1"/>
      <w:numFmt w:val="bullet"/>
      <w:lvlText w:val=""/>
      <w:lvlJc w:val="left"/>
      <w:pPr>
        <w:ind w:left="2880" w:hanging="360"/>
      </w:pPr>
      <w:rPr>
        <w:rFonts w:ascii="Symbol" w:hAnsi="Symbol" w:hint="default"/>
      </w:rPr>
    </w:lvl>
    <w:lvl w:ilvl="4" w:tplc="7090AAC6">
      <w:start w:val="1"/>
      <w:numFmt w:val="bullet"/>
      <w:lvlText w:val="o"/>
      <w:lvlJc w:val="left"/>
      <w:pPr>
        <w:ind w:left="3600" w:hanging="360"/>
      </w:pPr>
      <w:rPr>
        <w:rFonts w:ascii="Courier New" w:hAnsi="Courier New" w:hint="default"/>
      </w:rPr>
    </w:lvl>
    <w:lvl w:ilvl="5" w:tplc="0DDCEC7A">
      <w:start w:val="1"/>
      <w:numFmt w:val="bullet"/>
      <w:lvlText w:val=""/>
      <w:lvlJc w:val="left"/>
      <w:pPr>
        <w:ind w:left="4320" w:hanging="360"/>
      </w:pPr>
      <w:rPr>
        <w:rFonts w:ascii="Wingdings" w:hAnsi="Wingdings" w:hint="default"/>
      </w:rPr>
    </w:lvl>
    <w:lvl w:ilvl="6" w:tplc="AFFE10DC">
      <w:start w:val="1"/>
      <w:numFmt w:val="bullet"/>
      <w:lvlText w:val=""/>
      <w:lvlJc w:val="left"/>
      <w:pPr>
        <w:ind w:left="5040" w:hanging="360"/>
      </w:pPr>
      <w:rPr>
        <w:rFonts w:ascii="Symbol" w:hAnsi="Symbol" w:hint="default"/>
      </w:rPr>
    </w:lvl>
    <w:lvl w:ilvl="7" w:tplc="49B89250">
      <w:start w:val="1"/>
      <w:numFmt w:val="bullet"/>
      <w:lvlText w:val="o"/>
      <w:lvlJc w:val="left"/>
      <w:pPr>
        <w:ind w:left="5760" w:hanging="360"/>
      </w:pPr>
      <w:rPr>
        <w:rFonts w:ascii="Courier New" w:hAnsi="Courier New" w:hint="default"/>
      </w:rPr>
    </w:lvl>
    <w:lvl w:ilvl="8" w:tplc="B2A05004">
      <w:start w:val="1"/>
      <w:numFmt w:val="bullet"/>
      <w:lvlText w:val=""/>
      <w:lvlJc w:val="left"/>
      <w:pPr>
        <w:ind w:left="6480" w:hanging="360"/>
      </w:pPr>
      <w:rPr>
        <w:rFonts w:ascii="Wingdings" w:hAnsi="Wingdings" w:hint="default"/>
      </w:rPr>
    </w:lvl>
  </w:abstractNum>
  <w:abstractNum w:abstractNumId="36" w15:restartNumberingAfterBreak="0">
    <w:nsid w:val="202D1030"/>
    <w:multiLevelType w:val="multilevel"/>
    <w:tmpl w:val="65D2A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445EBC"/>
    <w:multiLevelType w:val="multilevel"/>
    <w:tmpl w:val="4B705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5711CA"/>
    <w:multiLevelType w:val="multilevel"/>
    <w:tmpl w:val="5AC6F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6C5065"/>
    <w:multiLevelType w:val="multilevel"/>
    <w:tmpl w:val="F658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8C03FB"/>
    <w:multiLevelType w:val="multilevel"/>
    <w:tmpl w:val="D8AC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203761"/>
    <w:multiLevelType w:val="hybridMultilevel"/>
    <w:tmpl w:val="62B09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3BC18EA"/>
    <w:multiLevelType w:val="multilevel"/>
    <w:tmpl w:val="DFE85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A3020"/>
    <w:multiLevelType w:val="hybridMultilevel"/>
    <w:tmpl w:val="C4244DCA"/>
    <w:lvl w:ilvl="0" w:tplc="D4DEF8B0">
      <w:start w:val="1"/>
      <w:numFmt w:val="lowerLetter"/>
      <w:lvlText w:val="%1."/>
      <w:lvlJc w:val="left"/>
      <w:pPr>
        <w:ind w:left="720" w:hanging="360"/>
      </w:pPr>
      <w:rPr>
        <w:rFonts w:ascii="Arial" w:hAnsi="Arial" w:hint="default"/>
      </w:rPr>
    </w:lvl>
    <w:lvl w:ilvl="1" w:tplc="FBF0EE16">
      <w:start w:val="1"/>
      <w:numFmt w:val="lowerLetter"/>
      <w:lvlText w:val="%2."/>
      <w:lvlJc w:val="left"/>
      <w:pPr>
        <w:ind w:left="1440" w:hanging="360"/>
      </w:pPr>
    </w:lvl>
    <w:lvl w:ilvl="2" w:tplc="3FC0036A">
      <w:start w:val="1"/>
      <w:numFmt w:val="lowerRoman"/>
      <w:lvlText w:val="%3."/>
      <w:lvlJc w:val="right"/>
      <w:pPr>
        <w:ind w:left="2160" w:hanging="180"/>
      </w:pPr>
    </w:lvl>
    <w:lvl w:ilvl="3" w:tplc="53044F68">
      <w:start w:val="1"/>
      <w:numFmt w:val="decimal"/>
      <w:lvlText w:val="%4."/>
      <w:lvlJc w:val="left"/>
      <w:pPr>
        <w:ind w:left="2880" w:hanging="360"/>
      </w:pPr>
    </w:lvl>
    <w:lvl w:ilvl="4" w:tplc="CDC455EA">
      <w:start w:val="1"/>
      <w:numFmt w:val="lowerLetter"/>
      <w:lvlText w:val="%5."/>
      <w:lvlJc w:val="left"/>
      <w:pPr>
        <w:ind w:left="3600" w:hanging="360"/>
      </w:pPr>
    </w:lvl>
    <w:lvl w:ilvl="5" w:tplc="583A1384">
      <w:start w:val="1"/>
      <w:numFmt w:val="lowerRoman"/>
      <w:lvlText w:val="%6."/>
      <w:lvlJc w:val="right"/>
      <w:pPr>
        <w:ind w:left="4320" w:hanging="180"/>
      </w:pPr>
    </w:lvl>
    <w:lvl w:ilvl="6" w:tplc="20E8BEA6">
      <w:start w:val="1"/>
      <w:numFmt w:val="decimal"/>
      <w:lvlText w:val="%7."/>
      <w:lvlJc w:val="left"/>
      <w:pPr>
        <w:ind w:left="5040" w:hanging="360"/>
      </w:pPr>
    </w:lvl>
    <w:lvl w:ilvl="7" w:tplc="8B6657F8">
      <w:start w:val="1"/>
      <w:numFmt w:val="lowerLetter"/>
      <w:lvlText w:val="%8."/>
      <w:lvlJc w:val="left"/>
      <w:pPr>
        <w:ind w:left="5760" w:hanging="360"/>
      </w:pPr>
    </w:lvl>
    <w:lvl w:ilvl="8" w:tplc="2B4C549A">
      <w:start w:val="1"/>
      <w:numFmt w:val="lowerRoman"/>
      <w:lvlText w:val="%9."/>
      <w:lvlJc w:val="right"/>
      <w:pPr>
        <w:ind w:left="6480" w:hanging="180"/>
      </w:pPr>
    </w:lvl>
  </w:abstractNum>
  <w:abstractNum w:abstractNumId="44" w15:restartNumberingAfterBreak="0">
    <w:nsid w:val="28B44DFA"/>
    <w:multiLevelType w:val="multilevel"/>
    <w:tmpl w:val="44EEF0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B4B6B"/>
    <w:multiLevelType w:val="multilevel"/>
    <w:tmpl w:val="75FA59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5D18D8"/>
    <w:multiLevelType w:val="multilevel"/>
    <w:tmpl w:val="875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E27602"/>
    <w:multiLevelType w:val="multilevel"/>
    <w:tmpl w:val="D41CDB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2B7BA9"/>
    <w:multiLevelType w:val="multilevel"/>
    <w:tmpl w:val="B7F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3A2796"/>
    <w:multiLevelType w:val="hybridMultilevel"/>
    <w:tmpl w:val="B220F572"/>
    <w:lvl w:ilvl="0" w:tplc="D34A478A">
      <w:start w:val="1"/>
      <w:numFmt w:val="bullet"/>
      <w:lvlText w:val="•"/>
      <w:lvlJc w:val="left"/>
      <w:pPr>
        <w:tabs>
          <w:tab w:val="num" w:pos="720"/>
        </w:tabs>
        <w:ind w:left="720" w:hanging="360"/>
      </w:pPr>
      <w:rPr>
        <w:rFonts w:ascii="Arial" w:hAnsi="Arial" w:hint="default"/>
      </w:rPr>
    </w:lvl>
    <w:lvl w:ilvl="1" w:tplc="0C569B96" w:tentative="1">
      <w:start w:val="1"/>
      <w:numFmt w:val="bullet"/>
      <w:lvlText w:val="•"/>
      <w:lvlJc w:val="left"/>
      <w:pPr>
        <w:tabs>
          <w:tab w:val="num" w:pos="1440"/>
        </w:tabs>
        <w:ind w:left="1440" w:hanging="360"/>
      </w:pPr>
      <w:rPr>
        <w:rFonts w:ascii="Arial" w:hAnsi="Arial" w:hint="default"/>
      </w:rPr>
    </w:lvl>
    <w:lvl w:ilvl="2" w:tplc="5AFCFCF2" w:tentative="1">
      <w:start w:val="1"/>
      <w:numFmt w:val="bullet"/>
      <w:lvlText w:val="•"/>
      <w:lvlJc w:val="left"/>
      <w:pPr>
        <w:tabs>
          <w:tab w:val="num" w:pos="2160"/>
        </w:tabs>
        <w:ind w:left="2160" w:hanging="360"/>
      </w:pPr>
      <w:rPr>
        <w:rFonts w:ascii="Arial" w:hAnsi="Arial" w:hint="default"/>
      </w:rPr>
    </w:lvl>
    <w:lvl w:ilvl="3" w:tplc="9CD081C0" w:tentative="1">
      <w:start w:val="1"/>
      <w:numFmt w:val="bullet"/>
      <w:lvlText w:val="•"/>
      <w:lvlJc w:val="left"/>
      <w:pPr>
        <w:tabs>
          <w:tab w:val="num" w:pos="2880"/>
        </w:tabs>
        <w:ind w:left="2880" w:hanging="360"/>
      </w:pPr>
      <w:rPr>
        <w:rFonts w:ascii="Arial" w:hAnsi="Arial" w:hint="default"/>
      </w:rPr>
    </w:lvl>
    <w:lvl w:ilvl="4" w:tplc="49443A06" w:tentative="1">
      <w:start w:val="1"/>
      <w:numFmt w:val="bullet"/>
      <w:lvlText w:val="•"/>
      <w:lvlJc w:val="left"/>
      <w:pPr>
        <w:tabs>
          <w:tab w:val="num" w:pos="3600"/>
        </w:tabs>
        <w:ind w:left="3600" w:hanging="360"/>
      </w:pPr>
      <w:rPr>
        <w:rFonts w:ascii="Arial" w:hAnsi="Arial" w:hint="default"/>
      </w:rPr>
    </w:lvl>
    <w:lvl w:ilvl="5" w:tplc="5EBCDD60" w:tentative="1">
      <w:start w:val="1"/>
      <w:numFmt w:val="bullet"/>
      <w:lvlText w:val="•"/>
      <w:lvlJc w:val="left"/>
      <w:pPr>
        <w:tabs>
          <w:tab w:val="num" w:pos="4320"/>
        </w:tabs>
        <w:ind w:left="4320" w:hanging="360"/>
      </w:pPr>
      <w:rPr>
        <w:rFonts w:ascii="Arial" w:hAnsi="Arial" w:hint="default"/>
      </w:rPr>
    </w:lvl>
    <w:lvl w:ilvl="6" w:tplc="2B1C1F90" w:tentative="1">
      <w:start w:val="1"/>
      <w:numFmt w:val="bullet"/>
      <w:lvlText w:val="•"/>
      <w:lvlJc w:val="left"/>
      <w:pPr>
        <w:tabs>
          <w:tab w:val="num" w:pos="5040"/>
        </w:tabs>
        <w:ind w:left="5040" w:hanging="360"/>
      </w:pPr>
      <w:rPr>
        <w:rFonts w:ascii="Arial" w:hAnsi="Arial" w:hint="default"/>
      </w:rPr>
    </w:lvl>
    <w:lvl w:ilvl="7" w:tplc="3F448CB2" w:tentative="1">
      <w:start w:val="1"/>
      <w:numFmt w:val="bullet"/>
      <w:lvlText w:val="•"/>
      <w:lvlJc w:val="left"/>
      <w:pPr>
        <w:tabs>
          <w:tab w:val="num" w:pos="5760"/>
        </w:tabs>
        <w:ind w:left="5760" w:hanging="360"/>
      </w:pPr>
      <w:rPr>
        <w:rFonts w:ascii="Arial" w:hAnsi="Arial" w:hint="default"/>
      </w:rPr>
    </w:lvl>
    <w:lvl w:ilvl="8" w:tplc="F12848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A746B47"/>
    <w:multiLevelType w:val="multilevel"/>
    <w:tmpl w:val="96860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DC0040"/>
    <w:multiLevelType w:val="multilevel"/>
    <w:tmpl w:val="99608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100D8C"/>
    <w:multiLevelType w:val="multilevel"/>
    <w:tmpl w:val="BBB00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F6EBA8"/>
    <w:multiLevelType w:val="hybridMultilevel"/>
    <w:tmpl w:val="D684109E"/>
    <w:lvl w:ilvl="0" w:tplc="E1A06BF8">
      <w:start w:val="1"/>
      <w:numFmt w:val="lowerLetter"/>
      <w:lvlText w:val="%1)"/>
      <w:lvlJc w:val="left"/>
      <w:pPr>
        <w:ind w:left="720" w:hanging="360"/>
      </w:pPr>
    </w:lvl>
    <w:lvl w:ilvl="1" w:tplc="9DF66BCA">
      <w:start w:val="1"/>
      <w:numFmt w:val="lowerLetter"/>
      <w:lvlText w:val="%2."/>
      <w:lvlJc w:val="left"/>
      <w:pPr>
        <w:ind w:left="1440" w:hanging="360"/>
      </w:pPr>
    </w:lvl>
    <w:lvl w:ilvl="2" w:tplc="A79A3FA8">
      <w:start w:val="1"/>
      <w:numFmt w:val="lowerRoman"/>
      <w:lvlText w:val="%3."/>
      <w:lvlJc w:val="right"/>
      <w:pPr>
        <w:ind w:left="2160" w:hanging="180"/>
      </w:pPr>
    </w:lvl>
    <w:lvl w:ilvl="3" w:tplc="8A008E40">
      <w:start w:val="1"/>
      <w:numFmt w:val="decimal"/>
      <w:lvlText w:val="%4."/>
      <w:lvlJc w:val="left"/>
      <w:pPr>
        <w:ind w:left="2880" w:hanging="360"/>
      </w:pPr>
    </w:lvl>
    <w:lvl w:ilvl="4" w:tplc="9702BA0E">
      <w:start w:val="1"/>
      <w:numFmt w:val="lowerLetter"/>
      <w:lvlText w:val="%5."/>
      <w:lvlJc w:val="left"/>
      <w:pPr>
        <w:ind w:left="3600" w:hanging="360"/>
      </w:pPr>
    </w:lvl>
    <w:lvl w:ilvl="5" w:tplc="2E7244A6">
      <w:start w:val="1"/>
      <w:numFmt w:val="lowerRoman"/>
      <w:lvlText w:val="%6."/>
      <w:lvlJc w:val="right"/>
      <w:pPr>
        <w:ind w:left="4320" w:hanging="180"/>
      </w:pPr>
    </w:lvl>
    <w:lvl w:ilvl="6" w:tplc="2924D6C8">
      <w:start w:val="1"/>
      <w:numFmt w:val="decimal"/>
      <w:lvlText w:val="%7."/>
      <w:lvlJc w:val="left"/>
      <w:pPr>
        <w:ind w:left="5040" w:hanging="360"/>
      </w:pPr>
    </w:lvl>
    <w:lvl w:ilvl="7" w:tplc="5F7A613E">
      <w:start w:val="1"/>
      <w:numFmt w:val="lowerLetter"/>
      <w:lvlText w:val="%8."/>
      <w:lvlJc w:val="left"/>
      <w:pPr>
        <w:ind w:left="5760" w:hanging="360"/>
      </w:pPr>
    </w:lvl>
    <w:lvl w:ilvl="8" w:tplc="05EC70A4">
      <w:start w:val="1"/>
      <w:numFmt w:val="lowerRoman"/>
      <w:lvlText w:val="%9."/>
      <w:lvlJc w:val="right"/>
      <w:pPr>
        <w:ind w:left="6480" w:hanging="180"/>
      </w:pPr>
    </w:lvl>
  </w:abstractNum>
  <w:abstractNum w:abstractNumId="54" w15:restartNumberingAfterBreak="0">
    <w:nsid w:val="2F411030"/>
    <w:multiLevelType w:val="hybridMultilevel"/>
    <w:tmpl w:val="6D20D4E8"/>
    <w:lvl w:ilvl="0" w:tplc="4C9A06F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2F657F05"/>
    <w:multiLevelType w:val="multilevel"/>
    <w:tmpl w:val="7A42B1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B37845"/>
    <w:multiLevelType w:val="multilevel"/>
    <w:tmpl w:val="647A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762270"/>
    <w:multiLevelType w:val="multilevel"/>
    <w:tmpl w:val="C4F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FA70C6"/>
    <w:multiLevelType w:val="multilevel"/>
    <w:tmpl w:val="48FA1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E049EF"/>
    <w:multiLevelType w:val="multilevel"/>
    <w:tmpl w:val="180E4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89F663"/>
    <w:multiLevelType w:val="hybridMultilevel"/>
    <w:tmpl w:val="9C34E0D8"/>
    <w:lvl w:ilvl="0" w:tplc="4C9A06FA">
      <w:start w:val="1"/>
      <w:numFmt w:val="bullet"/>
      <w:lvlText w:val=""/>
      <w:lvlJc w:val="left"/>
      <w:pPr>
        <w:ind w:left="720" w:hanging="360"/>
      </w:pPr>
      <w:rPr>
        <w:rFonts w:ascii="Symbol" w:hAnsi="Symbol" w:hint="default"/>
      </w:rPr>
    </w:lvl>
    <w:lvl w:ilvl="1" w:tplc="F08A9536">
      <w:start w:val="1"/>
      <w:numFmt w:val="bullet"/>
      <w:lvlText w:val="o"/>
      <w:lvlJc w:val="left"/>
      <w:pPr>
        <w:ind w:left="1440" w:hanging="360"/>
      </w:pPr>
      <w:rPr>
        <w:rFonts w:ascii="Courier New" w:hAnsi="Courier New" w:hint="default"/>
      </w:rPr>
    </w:lvl>
    <w:lvl w:ilvl="2" w:tplc="9F3A18A2">
      <w:start w:val="1"/>
      <w:numFmt w:val="bullet"/>
      <w:lvlText w:val=""/>
      <w:lvlJc w:val="left"/>
      <w:pPr>
        <w:ind w:left="2160" w:hanging="360"/>
      </w:pPr>
      <w:rPr>
        <w:rFonts w:ascii="Wingdings" w:hAnsi="Wingdings" w:hint="default"/>
      </w:rPr>
    </w:lvl>
    <w:lvl w:ilvl="3" w:tplc="7BC25B18">
      <w:start w:val="1"/>
      <w:numFmt w:val="bullet"/>
      <w:lvlText w:val=""/>
      <w:lvlJc w:val="left"/>
      <w:pPr>
        <w:ind w:left="2880" w:hanging="360"/>
      </w:pPr>
      <w:rPr>
        <w:rFonts w:ascii="Symbol" w:hAnsi="Symbol" w:hint="default"/>
      </w:rPr>
    </w:lvl>
    <w:lvl w:ilvl="4" w:tplc="251018F2">
      <w:start w:val="1"/>
      <w:numFmt w:val="bullet"/>
      <w:lvlText w:val="o"/>
      <w:lvlJc w:val="left"/>
      <w:pPr>
        <w:ind w:left="3600" w:hanging="360"/>
      </w:pPr>
      <w:rPr>
        <w:rFonts w:ascii="Courier New" w:hAnsi="Courier New" w:hint="default"/>
      </w:rPr>
    </w:lvl>
    <w:lvl w:ilvl="5" w:tplc="7E0854FC">
      <w:start w:val="1"/>
      <w:numFmt w:val="bullet"/>
      <w:lvlText w:val=""/>
      <w:lvlJc w:val="left"/>
      <w:pPr>
        <w:ind w:left="4320" w:hanging="360"/>
      </w:pPr>
      <w:rPr>
        <w:rFonts w:ascii="Wingdings" w:hAnsi="Wingdings" w:hint="default"/>
      </w:rPr>
    </w:lvl>
    <w:lvl w:ilvl="6" w:tplc="A9B042AE">
      <w:start w:val="1"/>
      <w:numFmt w:val="bullet"/>
      <w:lvlText w:val=""/>
      <w:lvlJc w:val="left"/>
      <w:pPr>
        <w:ind w:left="5040" w:hanging="360"/>
      </w:pPr>
      <w:rPr>
        <w:rFonts w:ascii="Symbol" w:hAnsi="Symbol" w:hint="default"/>
      </w:rPr>
    </w:lvl>
    <w:lvl w:ilvl="7" w:tplc="950EE4F0">
      <w:start w:val="1"/>
      <w:numFmt w:val="bullet"/>
      <w:lvlText w:val="o"/>
      <w:lvlJc w:val="left"/>
      <w:pPr>
        <w:ind w:left="5760" w:hanging="360"/>
      </w:pPr>
      <w:rPr>
        <w:rFonts w:ascii="Courier New" w:hAnsi="Courier New" w:hint="default"/>
      </w:rPr>
    </w:lvl>
    <w:lvl w:ilvl="8" w:tplc="5950E6CC">
      <w:start w:val="1"/>
      <w:numFmt w:val="bullet"/>
      <w:lvlText w:val=""/>
      <w:lvlJc w:val="left"/>
      <w:pPr>
        <w:ind w:left="6480" w:hanging="360"/>
      </w:pPr>
      <w:rPr>
        <w:rFonts w:ascii="Wingdings" w:hAnsi="Wingdings" w:hint="default"/>
      </w:rPr>
    </w:lvl>
  </w:abstractNum>
  <w:abstractNum w:abstractNumId="61" w15:restartNumberingAfterBreak="0">
    <w:nsid w:val="358163AA"/>
    <w:multiLevelType w:val="multilevel"/>
    <w:tmpl w:val="8BE42B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714415C"/>
    <w:multiLevelType w:val="multilevel"/>
    <w:tmpl w:val="767A8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1F5CDC"/>
    <w:multiLevelType w:val="multilevel"/>
    <w:tmpl w:val="5AF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2676CA"/>
    <w:multiLevelType w:val="multilevel"/>
    <w:tmpl w:val="D63416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90529BA"/>
    <w:multiLevelType w:val="multilevel"/>
    <w:tmpl w:val="F226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7489DC"/>
    <w:multiLevelType w:val="hybridMultilevel"/>
    <w:tmpl w:val="F19C8684"/>
    <w:lvl w:ilvl="0" w:tplc="EFE83580">
      <w:start w:val="2"/>
      <w:numFmt w:val="bullet"/>
      <w:lvlText w:val="-"/>
      <w:lvlJc w:val="left"/>
      <w:pPr>
        <w:ind w:left="720" w:hanging="360"/>
      </w:pPr>
      <w:rPr>
        <w:rFonts w:ascii="Calibri" w:hAnsi="Calibri" w:hint="default"/>
      </w:rPr>
    </w:lvl>
    <w:lvl w:ilvl="1" w:tplc="F26A5C6E">
      <w:start w:val="1"/>
      <w:numFmt w:val="bullet"/>
      <w:lvlText w:val="o"/>
      <w:lvlJc w:val="left"/>
      <w:pPr>
        <w:ind w:left="1440" w:hanging="360"/>
      </w:pPr>
      <w:rPr>
        <w:rFonts w:ascii="Courier New" w:hAnsi="Courier New" w:hint="default"/>
      </w:rPr>
    </w:lvl>
    <w:lvl w:ilvl="2" w:tplc="72EE9BF6">
      <w:start w:val="1"/>
      <w:numFmt w:val="bullet"/>
      <w:lvlText w:val=""/>
      <w:lvlJc w:val="left"/>
      <w:pPr>
        <w:ind w:left="2160" w:hanging="360"/>
      </w:pPr>
      <w:rPr>
        <w:rFonts w:ascii="Wingdings" w:hAnsi="Wingdings" w:hint="default"/>
      </w:rPr>
    </w:lvl>
    <w:lvl w:ilvl="3" w:tplc="C5C801A0">
      <w:start w:val="1"/>
      <w:numFmt w:val="bullet"/>
      <w:lvlText w:val=""/>
      <w:lvlJc w:val="left"/>
      <w:pPr>
        <w:ind w:left="2880" w:hanging="360"/>
      </w:pPr>
      <w:rPr>
        <w:rFonts w:ascii="Symbol" w:hAnsi="Symbol" w:hint="default"/>
      </w:rPr>
    </w:lvl>
    <w:lvl w:ilvl="4" w:tplc="8F6CAA90">
      <w:start w:val="1"/>
      <w:numFmt w:val="bullet"/>
      <w:lvlText w:val="o"/>
      <w:lvlJc w:val="left"/>
      <w:pPr>
        <w:ind w:left="3600" w:hanging="360"/>
      </w:pPr>
      <w:rPr>
        <w:rFonts w:ascii="Courier New" w:hAnsi="Courier New" w:hint="default"/>
      </w:rPr>
    </w:lvl>
    <w:lvl w:ilvl="5" w:tplc="ECF2A9E2">
      <w:start w:val="1"/>
      <w:numFmt w:val="bullet"/>
      <w:lvlText w:val=""/>
      <w:lvlJc w:val="left"/>
      <w:pPr>
        <w:ind w:left="4320" w:hanging="360"/>
      </w:pPr>
      <w:rPr>
        <w:rFonts w:ascii="Wingdings" w:hAnsi="Wingdings" w:hint="default"/>
      </w:rPr>
    </w:lvl>
    <w:lvl w:ilvl="6" w:tplc="B17200F4">
      <w:start w:val="1"/>
      <w:numFmt w:val="bullet"/>
      <w:lvlText w:val=""/>
      <w:lvlJc w:val="left"/>
      <w:pPr>
        <w:ind w:left="5040" w:hanging="360"/>
      </w:pPr>
      <w:rPr>
        <w:rFonts w:ascii="Symbol" w:hAnsi="Symbol" w:hint="default"/>
      </w:rPr>
    </w:lvl>
    <w:lvl w:ilvl="7" w:tplc="F2B4AAC0">
      <w:start w:val="1"/>
      <w:numFmt w:val="bullet"/>
      <w:lvlText w:val="o"/>
      <w:lvlJc w:val="left"/>
      <w:pPr>
        <w:ind w:left="5760" w:hanging="360"/>
      </w:pPr>
      <w:rPr>
        <w:rFonts w:ascii="Courier New" w:hAnsi="Courier New" w:hint="default"/>
      </w:rPr>
    </w:lvl>
    <w:lvl w:ilvl="8" w:tplc="F1363684">
      <w:start w:val="1"/>
      <w:numFmt w:val="bullet"/>
      <w:lvlText w:val=""/>
      <w:lvlJc w:val="left"/>
      <w:pPr>
        <w:ind w:left="6480" w:hanging="360"/>
      </w:pPr>
      <w:rPr>
        <w:rFonts w:ascii="Wingdings" w:hAnsi="Wingdings" w:hint="default"/>
      </w:rPr>
    </w:lvl>
  </w:abstractNum>
  <w:abstractNum w:abstractNumId="67" w15:restartNumberingAfterBreak="0">
    <w:nsid w:val="3DFA5CDC"/>
    <w:multiLevelType w:val="multilevel"/>
    <w:tmpl w:val="4B207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BB417E"/>
    <w:multiLevelType w:val="multilevel"/>
    <w:tmpl w:val="7A769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E34178"/>
    <w:multiLevelType w:val="multilevel"/>
    <w:tmpl w:val="B4D60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49470A"/>
    <w:multiLevelType w:val="multilevel"/>
    <w:tmpl w:val="3938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BE4D02"/>
    <w:multiLevelType w:val="multilevel"/>
    <w:tmpl w:val="319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840037"/>
    <w:multiLevelType w:val="multilevel"/>
    <w:tmpl w:val="DEA85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3166C4"/>
    <w:multiLevelType w:val="multilevel"/>
    <w:tmpl w:val="8438D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751A20"/>
    <w:multiLevelType w:val="multilevel"/>
    <w:tmpl w:val="D2301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D328D8"/>
    <w:multiLevelType w:val="multilevel"/>
    <w:tmpl w:val="352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471A1A"/>
    <w:multiLevelType w:val="multilevel"/>
    <w:tmpl w:val="208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EC30BC"/>
    <w:multiLevelType w:val="multilevel"/>
    <w:tmpl w:val="969090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235D58"/>
    <w:multiLevelType w:val="multilevel"/>
    <w:tmpl w:val="7F94C0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BE0401"/>
    <w:multiLevelType w:val="multilevel"/>
    <w:tmpl w:val="7862D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A332B3"/>
    <w:multiLevelType w:val="multilevel"/>
    <w:tmpl w:val="7DF4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124933"/>
    <w:multiLevelType w:val="multilevel"/>
    <w:tmpl w:val="CD62D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2B5B25"/>
    <w:multiLevelType w:val="hybridMultilevel"/>
    <w:tmpl w:val="7EA4C0C2"/>
    <w:lvl w:ilvl="0" w:tplc="4A9A696A">
      <w:start w:val="1"/>
      <w:numFmt w:val="bullet"/>
      <w:lvlText w:val=""/>
      <w:lvlJc w:val="left"/>
      <w:pPr>
        <w:ind w:left="720" w:hanging="360"/>
      </w:pPr>
      <w:rPr>
        <w:rFonts w:ascii="Symbol" w:hAnsi="Symbol" w:hint="default"/>
      </w:rPr>
    </w:lvl>
    <w:lvl w:ilvl="1" w:tplc="A4DCF966">
      <w:start w:val="1"/>
      <w:numFmt w:val="bullet"/>
      <w:lvlText w:val="o"/>
      <w:lvlJc w:val="left"/>
      <w:pPr>
        <w:ind w:left="1440" w:hanging="360"/>
      </w:pPr>
      <w:rPr>
        <w:rFonts w:ascii="Courier New" w:hAnsi="Courier New" w:hint="default"/>
      </w:rPr>
    </w:lvl>
    <w:lvl w:ilvl="2" w:tplc="8312EC6C">
      <w:start w:val="1"/>
      <w:numFmt w:val="bullet"/>
      <w:lvlText w:val=""/>
      <w:lvlJc w:val="left"/>
      <w:pPr>
        <w:ind w:left="2160" w:hanging="360"/>
      </w:pPr>
      <w:rPr>
        <w:rFonts w:ascii="Wingdings" w:hAnsi="Wingdings" w:hint="default"/>
      </w:rPr>
    </w:lvl>
    <w:lvl w:ilvl="3" w:tplc="96FEFAA2">
      <w:start w:val="1"/>
      <w:numFmt w:val="bullet"/>
      <w:lvlText w:val=""/>
      <w:lvlJc w:val="left"/>
      <w:pPr>
        <w:ind w:left="2880" w:hanging="360"/>
      </w:pPr>
      <w:rPr>
        <w:rFonts w:ascii="Symbol" w:hAnsi="Symbol" w:hint="default"/>
      </w:rPr>
    </w:lvl>
    <w:lvl w:ilvl="4" w:tplc="9DD8DAFC">
      <w:start w:val="1"/>
      <w:numFmt w:val="bullet"/>
      <w:lvlText w:val="o"/>
      <w:lvlJc w:val="left"/>
      <w:pPr>
        <w:ind w:left="3600" w:hanging="360"/>
      </w:pPr>
      <w:rPr>
        <w:rFonts w:ascii="Courier New" w:hAnsi="Courier New" w:hint="default"/>
      </w:rPr>
    </w:lvl>
    <w:lvl w:ilvl="5" w:tplc="B25E4580">
      <w:start w:val="1"/>
      <w:numFmt w:val="bullet"/>
      <w:lvlText w:val=""/>
      <w:lvlJc w:val="left"/>
      <w:pPr>
        <w:ind w:left="4320" w:hanging="360"/>
      </w:pPr>
      <w:rPr>
        <w:rFonts w:ascii="Wingdings" w:hAnsi="Wingdings" w:hint="default"/>
      </w:rPr>
    </w:lvl>
    <w:lvl w:ilvl="6" w:tplc="BA0E5A1E">
      <w:start w:val="1"/>
      <w:numFmt w:val="bullet"/>
      <w:lvlText w:val=""/>
      <w:lvlJc w:val="left"/>
      <w:pPr>
        <w:ind w:left="5040" w:hanging="360"/>
      </w:pPr>
      <w:rPr>
        <w:rFonts w:ascii="Symbol" w:hAnsi="Symbol" w:hint="default"/>
      </w:rPr>
    </w:lvl>
    <w:lvl w:ilvl="7" w:tplc="CE4A8B24">
      <w:start w:val="1"/>
      <w:numFmt w:val="bullet"/>
      <w:lvlText w:val="o"/>
      <w:lvlJc w:val="left"/>
      <w:pPr>
        <w:ind w:left="5760" w:hanging="360"/>
      </w:pPr>
      <w:rPr>
        <w:rFonts w:ascii="Courier New" w:hAnsi="Courier New" w:hint="default"/>
      </w:rPr>
    </w:lvl>
    <w:lvl w:ilvl="8" w:tplc="7AE4FD28">
      <w:start w:val="1"/>
      <w:numFmt w:val="bullet"/>
      <w:lvlText w:val=""/>
      <w:lvlJc w:val="left"/>
      <w:pPr>
        <w:ind w:left="6480" w:hanging="360"/>
      </w:pPr>
      <w:rPr>
        <w:rFonts w:ascii="Wingdings" w:hAnsi="Wingdings" w:hint="default"/>
      </w:rPr>
    </w:lvl>
  </w:abstractNum>
  <w:abstractNum w:abstractNumId="83" w15:restartNumberingAfterBreak="0">
    <w:nsid w:val="4B722912"/>
    <w:multiLevelType w:val="multilevel"/>
    <w:tmpl w:val="7FBA6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A37839"/>
    <w:multiLevelType w:val="hybridMultilevel"/>
    <w:tmpl w:val="C372A114"/>
    <w:lvl w:ilvl="0" w:tplc="098491EE">
      <w:start w:val="1"/>
      <w:numFmt w:val="bullet"/>
      <w:lvlText w:val=""/>
      <w:lvlJc w:val="left"/>
      <w:pPr>
        <w:ind w:left="1080" w:hanging="360"/>
      </w:pPr>
      <w:rPr>
        <w:rFonts w:ascii="Symbol" w:hAnsi="Symbol" w:hint="default"/>
      </w:rPr>
    </w:lvl>
    <w:lvl w:ilvl="1" w:tplc="FF88B91C">
      <w:start w:val="1"/>
      <w:numFmt w:val="bullet"/>
      <w:lvlText w:val="o"/>
      <w:lvlJc w:val="left"/>
      <w:pPr>
        <w:ind w:left="1800" w:hanging="360"/>
      </w:pPr>
      <w:rPr>
        <w:rFonts w:ascii="Courier New" w:hAnsi="Courier New" w:hint="default"/>
      </w:rPr>
    </w:lvl>
    <w:lvl w:ilvl="2" w:tplc="DC30C24A">
      <w:start w:val="1"/>
      <w:numFmt w:val="bullet"/>
      <w:lvlText w:val=""/>
      <w:lvlJc w:val="left"/>
      <w:pPr>
        <w:ind w:left="2520" w:hanging="360"/>
      </w:pPr>
      <w:rPr>
        <w:rFonts w:ascii="Wingdings" w:hAnsi="Wingdings" w:hint="default"/>
      </w:rPr>
    </w:lvl>
    <w:lvl w:ilvl="3" w:tplc="2198464E">
      <w:start w:val="1"/>
      <w:numFmt w:val="bullet"/>
      <w:lvlText w:val=""/>
      <w:lvlJc w:val="left"/>
      <w:pPr>
        <w:ind w:left="3240" w:hanging="360"/>
      </w:pPr>
      <w:rPr>
        <w:rFonts w:ascii="Symbol" w:hAnsi="Symbol" w:hint="default"/>
      </w:rPr>
    </w:lvl>
    <w:lvl w:ilvl="4" w:tplc="9290128A">
      <w:start w:val="1"/>
      <w:numFmt w:val="bullet"/>
      <w:lvlText w:val="o"/>
      <w:lvlJc w:val="left"/>
      <w:pPr>
        <w:ind w:left="3960" w:hanging="360"/>
      </w:pPr>
      <w:rPr>
        <w:rFonts w:ascii="Courier New" w:hAnsi="Courier New" w:hint="default"/>
      </w:rPr>
    </w:lvl>
    <w:lvl w:ilvl="5" w:tplc="AF7A7D3C">
      <w:start w:val="1"/>
      <w:numFmt w:val="bullet"/>
      <w:lvlText w:val=""/>
      <w:lvlJc w:val="left"/>
      <w:pPr>
        <w:ind w:left="4680" w:hanging="360"/>
      </w:pPr>
      <w:rPr>
        <w:rFonts w:ascii="Wingdings" w:hAnsi="Wingdings" w:hint="default"/>
      </w:rPr>
    </w:lvl>
    <w:lvl w:ilvl="6" w:tplc="E1FC25C2">
      <w:start w:val="1"/>
      <w:numFmt w:val="bullet"/>
      <w:lvlText w:val=""/>
      <w:lvlJc w:val="left"/>
      <w:pPr>
        <w:ind w:left="5400" w:hanging="360"/>
      </w:pPr>
      <w:rPr>
        <w:rFonts w:ascii="Symbol" w:hAnsi="Symbol" w:hint="default"/>
      </w:rPr>
    </w:lvl>
    <w:lvl w:ilvl="7" w:tplc="D73E1F32">
      <w:start w:val="1"/>
      <w:numFmt w:val="bullet"/>
      <w:lvlText w:val="o"/>
      <w:lvlJc w:val="left"/>
      <w:pPr>
        <w:ind w:left="6120" w:hanging="360"/>
      </w:pPr>
      <w:rPr>
        <w:rFonts w:ascii="Courier New" w:hAnsi="Courier New" w:hint="default"/>
      </w:rPr>
    </w:lvl>
    <w:lvl w:ilvl="8" w:tplc="47BA28E2">
      <w:start w:val="1"/>
      <w:numFmt w:val="bullet"/>
      <w:lvlText w:val=""/>
      <w:lvlJc w:val="left"/>
      <w:pPr>
        <w:ind w:left="6840" w:hanging="360"/>
      </w:pPr>
      <w:rPr>
        <w:rFonts w:ascii="Wingdings" w:hAnsi="Wingdings" w:hint="default"/>
      </w:rPr>
    </w:lvl>
  </w:abstractNum>
  <w:abstractNum w:abstractNumId="85" w15:restartNumberingAfterBreak="0">
    <w:nsid w:val="4E2777F8"/>
    <w:multiLevelType w:val="multilevel"/>
    <w:tmpl w:val="6680B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DFE7B9"/>
    <w:multiLevelType w:val="hybridMultilevel"/>
    <w:tmpl w:val="F5D6A964"/>
    <w:lvl w:ilvl="0" w:tplc="FF248F22">
      <w:start w:val="1"/>
      <w:numFmt w:val="decimal"/>
      <w:lvlText w:val="%1."/>
      <w:lvlJc w:val="left"/>
      <w:pPr>
        <w:ind w:left="720" w:hanging="360"/>
      </w:pPr>
    </w:lvl>
    <w:lvl w:ilvl="1" w:tplc="77740D90">
      <w:start w:val="1"/>
      <w:numFmt w:val="lowerLetter"/>
      <w:lvlText w:val="%2."/>
      <w:lvlJc w:val="left"/>
      <w:pPr>
        <w:ind w:left="1440" w:hanging="360"/>
      </w:pPr>
    </w:lvl>
    <w:lvl w:ilvl="2" w:tplc="94620D84">
      <w:start w:val="1"/>
      <w:numFmt w:val="lowerRoman"/>
      <w:lvlText w:val="%3."/>
      <w:lvlJc w:val="right"/>
      <w:pPr>
        <w:ind w:left="2160" w:hanging="180"/>
      </w:pPr>
    </w:lvl>
    <w:lvl w:ilvl="3" w:tplc="CAAA7042">
      <w:start w:val="1"/>
      <w:numFmt w:val="decimal"/>
      <w:lvlText w:val="%4."/>
      <w:lvlJc w:val="left"/>
      <w:pPr>
        <w:ind w:left="2880" w:hanging="360"/>
      </w:pPr>
    </w:lvl>
    <w:lvl w:ilvl="4" w:tplc="02EEAE50">
      <w:start w:val="1"/>
      <w:numFmt w:val="lowerLetter"/>
      <w:lvlText w:val="%5."/>
      <w:lvlJc w:val="left"/>
      <w:pPr>
        <w:ind w:left="3600" w:hanging="360"/>
      </w:pPr>
    </w:lvl>
    <w:lvl w:ilvl="5" w:tplc="D0C6B28A">
      <w:start w:val="1"/>
      <w:numFmt w:val="lowerRoman"/>
      <w:lvlText w:val="%6."/>
      <w:lvlJc w:val="right"/>
      <w:pPr>
        <w:ind w:left="4320" w:hanging="180"/>
      </w:pPr>
    </w:lvl>
    <w:lvl w:ilvl="6" w:tplc="DF488938">
      <w:start w:val="1"/>
      <w:numFmt w:val="decimal"/>
      <w:lvlText w:val="%7."/>
      <w:lvlJc w:val="left"/>
      <w:pPr>
        <w:ind w:left="5040" w:hanging="360"/>
      </w:pPr>
    </w:lvl>
    <w:lvl w:ilvl="7" w:tplc="BF408226">
      <w:start w:val="1"/>
      <w:numFmt w:val="lowerLetter"/>
      <w:lvlText w:val="%8."/>
      <w:lvlJc w:val="left"/>
      <w:pPr>
        <w:ind w:left="5760" w:hanging="360"/>
      </w:pPr>
    </w:lvl>
    <w:lvl w:ilvl="8" w:tplc="532C2B72">
      <w:start w:val="1"/>
      <w:numFmt w:val="lowerRoman"/>
      <w:lvlText w:val="%9."/>
      <w:lvlJc w:val="right"/>
      <w:pPr>
        <w:ind w:left="6480" w:hanging="180"/>
      </w:pPr>
    </w:lvl>
  </w:abstractNum>
  <w:abstractNum w:abstractNumId="87" w15:restartNumberingAfterBreak="0">
    <w:nsid w:val="4F3E5485"/>
    <w:multiLevelType w:val="multilevel"/>
    <w:tmpl w:val="77047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324B47"/>
    <w:multiLevelType w:val="multilevel"/>
    <w:tmpl w:val="697C4D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D36AEF"/>
    <w:multiLevelType w:val="multilevel"/>
    <w:tmpl w:val="52EA3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F2153D"/>
    <w:multiLevelType w:val="multilevel"/>
    <w:tmpl w:val="F8FEB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EBC508"/>
    <w:multiLevelType w:val="hybridMultilevel"/>
    <w:tmpl w:val="45D0A9F2"/>
    <w:lvl w:ilvl="0" w:tplc="14E045A8">
      <w:start w:val="1"/>
      <w:numFmt w:val="decimal"/>
      <w:lvlText w:val="%1)"/>
      <w:lvlJc w:val="left"/>
      <w:pPr>
        <w:ind w:left="720" w:hanging="360"/>
      </w:pPr>
    </w:lvl>
    <w:lvl w:ilvl="1" w:tplc="9426DE30">
      <w:start w:val="1"/>
      <w:numFmt w:val="lowerLetter"/>
      <w:lvlText w:val="%2."/>
      <w:lvlJc w:val="left"/>
      <w:pPr>
        <w:ind w:left="1440" w:hanging="360"/>
      </w:pPr>
    </w:lvl>
    <w:lvl w:ilvl="2" w:tplc="6BBC8D30">
      <w:start w:val="1"/>
      <w:numFmt w:val="lowerRoman"/>
      <w:lvlText w:val="%3."/>
      <w:lvlJc w:val="right"/>
      <w:pPr>
        <w:ind w:left="2160" w:hanging="180"/>
      </w:pPr>
    </w:lvl>
    <w:lvl w:ilvl="3" w:tplc="FD34420A">
      <w:start w:val="1"/>
      <w:numFmt w:val="decimal"/>
      <w:lvlText w:val="%4."/>
      <w:lvlJc w:val="left"/>
      <w:pPr>
        <w:ind w:left="2880" w:hanging="360"/>
      </w:pPr>
    </w:lvl>
    <w:lvl w:ilvl="4" w:tplc="E77AE760">
      <w:start w:val="1"/>
      <w:numFmt w:val="lowerLetter"/>
      <w:lvlText w:val="%5."/>
      <w:lvlJc w:val="left"/>
      <w:pPr>
        <w:ind w:left="3600" w:hanging="360"/>
      </w:pPr>
    </w:lvl>
    <w:lvl w:ilvl="5" w:tplc="FB1888CE">
      <w:start w:val="1"/>
      <w:numFmt w:val="lowerRoman"/>
      <w:lvlText w:val="%6."/>
      <w:lvlJc w:val="right"/>
      <w:pPr>
        <w:ind w:left="4320" w:hanging="180"/>
      </w:pPr>
    </w:lvl>
    <w:lvl w:ilvl="6" w:tplc="B5668426">
      <w:start w:val="1"/>
      <w:numFmt w:val="decimal"/>
      <w:lvlText w:val="%7."/>
      <w:lvlJc w:val="left"/>
      <w:pPr>
        <w:ind w:left="5040" w:hanging="360"/>
      </w:pPr>
    </w:lvl>
    <w:lvl w:ilvl="7" w:tplc="1A70BD08">
      <w:start w:val="1"/>
      <w:numFmt w:val="lowerLetter"/>
      <w:lvlText w:val="%8."/>
      <w:lvlJc w:val="left"/>
      <w:pPr>
        <w:ind w:left="5760" w:hanging="360"/>
      </w:pPr>
    </w:lvl>
    <w:lvl w:ilvl="8" w:tplc="744AD3D6">
      <w:start w:val="1"/>
      <w:numFmt w:val="lowerRoman"/>
      <w:lvlText w:val="%9."/>
      <w:lvlJc w:val="right"/>
      <w:pPr>
        <w:ind w:left="6480" w:hanging="180"/>
      </w:pPr>
    </w:lvl>
  </w:abstractNum>
  <w:abstractNum w:abstractNumId="92" w15:restartNumberingAfterBreak="0">
    <w:nsid w:val="520728F1"/>
    <w:multiLevelType w:val="multilevel"/>
    <w:tmpl w:val="CC1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DF0254"/>
    <w:multiLevelType w:val="multilevel"/>
    <w:tmpl w:val="E752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145B16"/>
    <w:multiLevelType w:val="multilevel"/>
    <w:tmpl w:val="333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116303"/>
    <w:multiLevelType w:val="multilevel"/>
    <w:tmpl w:val="85DCB0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20F32"/>
    <w:multiLevelType w:val="multilevel"/>
    <w:tmpl w:val="474CB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EA3315"/>
    <w:multiLevelType w:val="multilevel"/>
    <w:tmpl w:val="DAFC7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7312908"/>
    <w:multiLevelType w:val="multilevel"/>
    <w:tmpl w:val="A0021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F050DC"/>
    <w:multiLevelType w:val="multilevel"/>
    <w:tmpl w:val="8B6074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4471D1"/>
    <w:multiLevelType w:val="hybridMultilevel"/>
    <w:tmpl w:val="6FF80E7C"/>
    <w:lvl w:ilvl="0" w:tplc="F746C3AA">
      <w:start w:val="1"/>
      <w:numFmt w:val="lowerLetter"/>
      <w:lvlText w:val="%1)"/>
      <w:lvlJc w:val="left"/>
      <w:pPr>
        <w:ind w:left="720" w:hanging="360"/>
      </w:pPr>
    </w:lvl>
    <w:lvl w:ilvl="1" w:tplc="FE1068FA">
      <w:start w:val="1"/>
      <w:numFmt w:val="lowerLetter"/>
      <w:lvlText w:val="%2."/>
      <w:lvlJc w:val="left"/>
      <w:pPr>
        <w:ind w:left="1440" w:hanging="360"/>
      </w:pPr>
    </w:lvl>
    <w:lvl w:ilvl="2" w:tplc="B5342498">
      <w:start w:val="1"/>
      <w:numFmt w:val="lowerRoman"/>
      <w:lvlText w:val="%3."/>
      <w:lvlJc w:val="right"/>
      <w:pPr>
        <w:ind w:left="2160" w:hanging="180"/>
      </w:pPr>
    </w:lvl>
    <w:lvl w:ilvl="3" w:tplc="56C4177C">
      <w:start w:val="1"/>
      <w:numFmt w:val="decimal"/>
      <w:lvlText w:val="%4."/>
      <w:lvlJc w:val="left"/>
      <w:pPr>
        <w:ind w:left="2880" w:hanging="360"/>
      </w:pPr>
    </w:lvl>
    <w:lvl w:ilvl="4" w:tplc="49300E2E">
      <w:start w:val="1"/>
      <w:numFmt w:val="lowerLetter"/>
      <w:lvlText w:val="%5."/>
      <w:lvlJc w:val="left"/>
      <w:pPr>
        <w:ind w:left="3600" w:hanging="360"/>
      </w:pPr>
    </w:lvl>
    <w:lvl w:ilvl="5" w:tplc="454C0242">
      <w:start w:val="1"/>
      <w:numFmt w:val="lowerRoman"/>
      <w:lvlText w:val="%6."/>
      <w:lvlJc w:val="right"/>
      <w:pPr>
        <w:ind w:left="4320" w:hanging="180"/>
      </w:pPr>
    </w:lvl>
    <w:lvl w:ilvl="6" w:tplc="EDAC81A4">
      <w:start w:val="1"/>
      <w:numFmt w:val="decimal"/>
      <w:lvlText w:val="%7."/>
      <w:lvlJc w:val="left"/>
      <w:pPr>
        <w:ind w:left="5040" w:hanging="360"/>
      </w:pPr>
    </w:lvl>
    <w:lvl w:ilvl="7" w:tplc="E5B043A4">
      <w:start w:val="1"/>
      <w:numFmt w:val="lowerLetter"/>
      <w:lvlText w:val="%8."/>
      <w:lvlJc w:val="left"/>
      <w:pPr>
        <w:ind w:left="5760" w:hanging="360"/>
      </w:pPr>
    </w:lvl>
    <w:lvl w:ilvl="8" w:tplc="797C00B2">
      <w:start w:val="1"/>
      <w:numFmt w:val="lowerRoman"/>
      <w:lvlText w:val="%9."/>
      <w:lvlJc w:val="right"/>
      <w:pPr>
        <w:ind w:left="6480" w:hanging="180"/>
      </w:pPr>
    </w:lvl>
  </w:abstractNum>
  <w:abstractNum w:abstractNumId="101" w15:restartNumberingAfterBreak="0">
    <w:nsid w:val="58FB6C8A"/>
    <w:multiLevelType w:val="multilevel"/>
    <w:tmpl w:val="7C24D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F2EE68"/>
    <w:multiLevelType w:val="hybridMultilevel"/>
    <w:tmpl w:val="D52CA790"/>
    <w:lvl w:ilvl="0" w:tplc="BA3AB46C">
      <w:start w:val="1"/>
      <w:numFmt w:val="lowerLetter"/>
      <w:lvlText w:val="%1)"/>
      <w:lvlJc w:val="left"/>
      <w:pPr>
        <w:ind w:left="720" w:hanging="360"/>
      </w:pPr>
    </w:lvl>
    <w:lvl w:ilvl="1" w:tplc="2668CF40">
      <w:start w:val="1"/>
      <w:numFmt w:val="lowerLetter"/>
      <w:lvlText w:val="%2."/>
      <w:lvlJc w:val="left"/>
      <w:pPr>
        <w:ind w:left="1440" w:hanging="360"/>
      </w:pPr>
    </w:lvl>
    <w:lvl w:ilvl="2" w:tplc="43DE0712">
      <w:start w:val="1"/>
      <w:numFmt w:val="lowerRoman"/>
      <w:lvlText w:val="%3."/>
      <w:lvlJc w:val="right"/>
      <w:pPr>
        <w:ind w:left="2160" w:hanging="180"/>
      </w:pPr>
    </w:lvl>
    <w:lvl w:ilvl="3" w:tplc="8F66A780">
      <w:start w:val="1"/>
      <w:numFmt w:val="decimal"/>
      <w:lvlText w:val="%4."/>
      <w:lvlJc w:val="left"/>
      <w:pPr>
        <w:ind w:left="2880" w:hanging="360"/>
      </w:pPr>
    </w:lvl>
    <w:lvl w:ilvl="4" w:tplc="456A5DDE">
      <w:start w:val="1"/>
      <w:numFmt w:val="lowerLetter"/>
      <w:lvlText w:val="%5."/>
      <w:lvlJc w:val="left"/>
      <w:pPr>
        <w:ind w:left="3600" w:hanging="360"/>
      </w:pPr>
    </w:lvl>
    <w:lvl w:ilvl="5" w:tplc="A60E0446">
      <w:start w:val="1"/>
      <w:numFmt w:val="lowerRoman"/>
      <w:lvlText w:val="%6."/>
      <w:lvlJc w:val="right"/>
      <w:pPr>
        <w:ind w:left="4320" w:hanging="180"/>
      </w:pPr>
    </w:lvl>
    <w:lvl w:ilvl="6" w:tplc="41FCB426">
      <w:start w:val="1"/>
      <w:numFmt w:val="decimal"/>
      <w:lvlText w:val="%7."/>
      <w:lvlJc w:val="left"/>
      <w:pPr>
        <w:ind w:left="5040" w:hanging="360"/>
      </w:pPr>
    </w:lvl>
    <w:lvl w:ilvl="7" w:tplc="83D61568">
      <w:start w:val="1"/>
      <w:numFmt w:val="lowerLetter"/>
      <w:lvlText w:val="%8."/>
      <w:lvlJc w:val="left"/>
      <w:pPr>
        <w:ind w:left="5760" w:hanging="360"/>
      </w:pPr>
    </w:lvl>
    <w:lvl w:ilvl="8" w:tplc="887ED75C">
      <w:start w:val="1"/>
      <w:numFmt w:val="lowerRoman"/>
      <w:lvlText w:val="%9."/>
      <w:lvlJc w:val="right"/>
      <w:pPr>
        <w:ind w:left="6480" w:hanging="180"/>
      </w:pPr>
    </w:lvl>
  </w:abstractNum>
  <w:abstractNum w:abstractNumId="103" w15:restartNumberingAfterBreak="0">
    <w:nsid w:val="5A25024F"/>
    <w:multiLevelType w:val="multilevel"/>
    <w:tmpl w:val="9F32CB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0A5E42"/>
    <w:multiLevelType w:val="multilevel"/>
    <w:tmpl w:val="BED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513DBE"/>
    <w:multiLevelType w:val="multilevel"/>
    <w:tmpl w:val="BD2A9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740620"/>
    <w:multiLevelType w:val="multilevel"/>
    <w:tmpl w:val="58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676CAB"/>
    <w:multiLevelType w:val="multilevel"/>
    <w:tmpl w:val="65D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715E39"/>
    <w:multiLevelType w:val="multilevel"/>
    <w:tmpl w:val="FC6AF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C62255"/>
    <w:multiLevelType w:val="multilevel"/>
    <w:tmpl w:val="B6903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051E2F"/>
    <w:multiLevelType w:val="multilevel"/>
    <w:tmpl w:val="3606DB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6AA1D5"/>
    <w:multiLevelType w:val="hybridMultilevel"/>
    <w:tmpl w:val="2ECCD12C"/>
    <w:lvl w:ilvl="0" w:tplc="1314627E">
      <w:start w:val="1"/>
      <w:numFmt w:val="lowerLetter"/>
      <w:lvlText w:val="%1)"/>
      <w:lvlJc w:val="left"/>
      <w:pPr>
        <w:ind w:left="720" w:hanging="360"/>
      </w:pPr>
    </w:lvl>
    <w:lvl w:ilvl="1" w:tplc="F6EA36EC">
      <w:start w:val="1"/>
      <w:numFmt w:val="lowerLetter"/>
      <w:lvlText w:val="%2."/>
      <w:lvlJc w:val="left"/>
      <w:pPr>
        <w:ind w:left="1440" w:hanging="360"/>
      </w:pPr>
    </w:lvl>
    <w:lvl w:ilvl="2" w:tplc="8ED277CC">
      <w:start w:val="1"/>
      <w:numFmt w:val="lowerRoman"/>
      <w:lvlText w:val="%3."/>
      <w:lvlJc w:val="right"/>
      <w:pPr>
        <w:ind w:left="2160" w:hanging="180"/>
      </w:pPr>
    </w:lvl>
    <w:lvl w:ilvl="3" w:tplc="35DA72CE">
      <w:start w:val="1"/>
      <w:numFmt w:val="decimal"/>
      <w:lvlText w:val="%4."/>
      <w:lvlJc w:val="left"/>
      <w:pPr>
        <w:ind w:left="2880" w:hanging="360"/>
      </w:pPr>
    </w:lvl>
    <w:lvl w:ilvl="4" w:tplc="B0CE76CE">
      <w:start w:val="1"/>
      <w:numFmt w:val="lowerLetter"/>
      <w:lvlText w:val="%5."/>
      <w:lvlJc w:val="left"/>
      <w:pPr>
        <w:ind w:left="3600" w:hanging="360"/>
      </w:pPr>
    </w:lvl>
    <w:lvl w:ilvl="5" w:tplc="1B142720">
      <w:start w:val="1"/>
      <w:numFmt w:val="lowerRoman"/>
      <w:lvlText w:val="%6."/>
      <w:lvlJc w:val="right"/>
      <w:pPr>
        <w:ind w:left="4320" w:hanging="180"/>
      </w:pPr>
    </w:lvl>
    <w:lvl w:ilvl="6" w:tplc="7312F8B0">
      <w:start w:val="1"/>
      <w:numFmt w:val="decimal"/>
      <w:lvlText w:val="%7."/>
      <w:lvlJc w:val="left"/>
      <w:pPr>
        <w:ind w:left="5040" w:hanging="360"/>
      </w:pPr>
    </w:lvl>
    <w:lvl w:ilvl="7" w:tplc="030647FC">
      <w:start w:val="1"/>
      <w:numFmt w:val="lowerLetter"/>
      <w:lvlText w:val="%8."/>
      <w:lvlJc w:val="left"/>
      <w:pPr>
        <w:ind w:left="5760" w:hanging="360"/>
      </w:pPr>
    </w:lvl>
    <w:lvl w:ilvl="8" w:tplc="EC90D90E">
      <w:start w:val="1"/>
      <w:numFmt w:val="lowerRoman"/>
      <w:lvlText w:val="%9."/>
      <w:lvlJc w:val="right"/>
      <w:pPr>
        <w:ind w:left="6480" w:hanging="180"/>
      </w:pPr>
    </w:lvl>
  </w:abstractNum>
  <w:abstractNum w:abstractNumId="112" w15:restartNumberingAfterBreak="0">
    <w:nsid w:val="6218768E"/>
    <w:multiLevelType w:val="multilevel"/>
    <w:tmpl w:val="FE5CA0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E416C2"/>
    <w:multiLevelType w:val="multilevel"/>
    <w:tmpl w:val="6FDA5E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4C657CA"/>
    <w:multiLevelType w:val="multilevel"/>
    <w:tmpl w:val="33188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C77A24"/>
    <w:multiLevelType w:val="multilevel"/>
    <w:tmpl w:val="2F0C6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925646"/>
    <w:multiLevelType w:val="multilevel"/>
    <w:tmpl w:val="2572CE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3E2840"/>
    <w:multiLevelType w:val="multilevel"/>
    <w:tmpl w:val="C8502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701F9D"/>
    <w:multiLevelType w:val="multilevel"/>
    <w:tmpl w:val="EB944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9F367B"/>
    <w:multiLevelType w:val="multilevel"/>
    <w:tmpl w:val="9216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58CFAF"/>
    <w:multiLevelType w:val="hybridMultilevel"/>
    <w:tmpl w:val="2FA29F2C"/>
    <w:lvl w:ilvl="0" w:tplc="DD64CAA0">
      <w:start w:val="1"/>
      <w:numFmt w:val="bullet"/>
      <w:lvlText w:val="·"/>
      <w:lvlJc w:val="left"/>
      <w:pPr>
        <w:ind w:left="720" w:hanging="360"/>
      </w:pPr>
      <w:rPr>
        <w:rFonts w:ascii="Symbol" w:hAnsi="Symbol" w:hint="default"/>
      </w:rPr>
    </w:lvl>
    <w:lvl w:ilvl="1" w:tplc="07FCB86A">
      <w:start w:val="1"/>
      <w:numFmt w:val="bullet"/>
      <w:lvlText w:val="o"/>
      <w:lvlJc w:val="left"/>
      <w:pPr>
        <w:ind w:left="1440" w:hanging="360"/>
      </w:pPr>
      <w:rPr>
        <w:rFonts w:ascii="Courier New" w:hAnsi="Courier New" w:hint="default"/>
      </w:rPr>
    </w:lvl>
    <w:lvl w:ilvl="2" w:tplc="65480AE2">
      <w:start w:val="1"/>
      <w:numFmt w:val="bullet"/>
      <w:lvlText w:val=""/>
      <w:lvlJc w:val="left"/>
      <w:pPr>
        <w:ind w:left="2160" w:hanging="360"/>
      </w:pPr>
      <w:rPr>
        <w:rFonts w:ascii="Wingdings" w:hAnsi="Wingdings" w:hint="default"/>
      </w:rPr>
    </w:lvl>
    <w:lvl w:ilvl="3" w:tplc="CFB638FA">
      <w:start w:val="1"/>
      <w:numFmt w:val="bullet"/>
      <w:lvlText w:val=""/>
      <w:lvlJc w:val="left"/>
      <w:pPr>
        <w:ind w:left="2880" w:hanging="360"/>
      </w:pPr>
      <w:rPr>
        <w:rFonts w:ascii="Symbol" w:hAnsi="Symbol" w:hint="default"/>
      </w:rPr>
    </w:lvl>
    <w:lvl w:ilvl="4" w:tplc="35F460B0">
      <w:start w:val="1"/>
      <w:numFmt w:val="bullet"/>
      <w:lvlText w:val="o"/>
      <w:lvlJc w:val="left"/>
      <w:pPr>
        <w:ind w:left="3600" w:hanging="360"/>
      </w:pPr>
      <w:rPr>
        <w:rFonts w:ascii="Courier New" w:hAnsi="Courier New" w:hint="default"/>
      </w:rPr>
    </w:lvl>
    <w:lvl w:ilvl="5" w:tplc="9D9277BC">
      <w:start w:val="1"/>
      <w:numFmt w:val="bullet"/>
      <w:lvlText w:val=""/>
      <w:lvlJc w:val="left"/>
      <w:pPr>
        <w:ind w:left="4320" w:hanging="360"/>
      </w:pPr>
      <w:rPr>
        <w:rFonts w:ascii="Wingdings" w:hAnsi="Wingdings" w:hint="default"/>
      </w:rPr>
    </w:lvl>
    <w:lvl w:ilvl="6" w:tplc="F23EDB5E">
      <w:start w:val="1"/>
      <w:numFmt w:val="bullet"/>
      <w:lvlText w:val=""/>
      <w:lvlJc w:val="left"/>
      <w:pPr>
        <w:ind w:left="5040" w:hanging="360"/>
      </w:pPr>
      <w:rPr>
        <w:rFonts w:ascii="Symbol" w:hAnsi="Symbol" w:hint="default"/>
      </w:rPr>
    </w:lvl>
    <w:lvl w:ilvl="7" w:tplc="4FAA8B90">
      <w:start w:val="1"/>
      <w:numFmt w:val="bullet"/>
      <w:lvlText w:val="o"/>
      <w:lvlJc w:val="left"/>
      <w:pPr>
        <w:ind w:left="5760" w:hanging="360"/>
      </w:pPr>
      <w:rPr>
        <w:rFonts w:ascii="Courier New" w:hAnsi="Courier New" w:hint="default"/>
      </w:rPr>
    </w:lvl>
    <w:lvl w:ilvl="8" w:tplc="A0F69020">
      <w:start w:val="1"/>
      <w:numFmt w:val="bullet"/>
      <w:lvlText w:val=""/>
      <w:lvlJc w:val="left"/>
      <w:pPr>
        <w:ind w:left="6480" w:hanging="360"/>
      </w:pPr>
      <w:rPr>
        <w:rFonts w:ascii="Wingdings" w:hAnsi="Wingdings" w:hint="default"/>
      </w:rPr>
    </w:lvl>
  </w:abstractNum>
  <w:abstractNum w:abstractNumId="121" w15:restartNumberingAfterBreak="0">
    <w:nsid w:val="67EA55B1"/>
    <w:multiLevelType w:val="multilevel"/>
    <w:tmpl w:val="6708FD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414C08"/>
    <w:multiLevelType w:val="multilevel"/>
    <w:tmpl w:val="06C4F0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124" w15:restartNumberingAfterBreak="0">
    <w:nsid w:val="6A686E8B"/>
    <w:multiLevelType w:val="multilevel"/>
    <w:tmpl w:val="3828C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2A04A7"/>
    <w:multiLevelType w:val="multilevel"/>
    <w:tmpl w:val="3DD69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3C23B0"/>
    <w:multiLevelType w:val="multilevel"/>
    <w:tmpl w:val="A9166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194E32"/>
    <w:multiLevelType w:val="multilevel"/>
    <w:tmpl w:val="4492F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232369"/>
    <w:multiLevelType w:val="multilevel"/>
    <w:tmpl w:val="42147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5E4756"/>
    <w:multiLevelType w:val="multilevel"/>
    <w:tmpl w:val="048A87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0A81FC5"/>
    <w:multiLevelType w:val="multilevel"/>
    <w:tmpl w:val="E05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0DE5230"/>
    <w:multiLevelType w:val="multilevel"/>
    <w:tmpl w:val="9F1A0E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214391"/>
    <w:multiLevelType w:val="multilevel"/>
    <w:tmpl w:val="881E7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375BB3"/>
    <w:multiLevelType w:val="multilevel"/>
    <w:tmpl w:val="43AEF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2D3901"/>
    <w:multiLevelType w:val="multilevel"/>
    <w:tmpl w:val="392C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0B0770"/>
    <w:multiLevelType w:val="multilevel"/>
    <w:tmpl w:val="F0604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9BEAB1"/>
    <w:multiLevelType w:val="hybridMultilevel"/>
    <w:tmpl w:val="FFFFFFFF"/>
    <w:lvl w:ilvl="0" w:tplc="13EEE22E">
      <w:start w:val="1"/>
      <w:numFmt w:val="bullet"/>
      <w:lvlText w:val=""/>
      <w:lvlJc w:val="left"/>
      <w:pPr>
        <w:ind w:left="720" w:hanging="360"/>
      </w:pPr>
      <w:rPr>
        <w:rFonts w:ascii="Symbol" w:hAnsi="Symbol" w:hint="default"/>
      </w:rPr>
    </w:lvl>
    <w:lvl w:ilvl="1" w:tplc="7FE8706C">
      <w:start w:val="1"/>
      <w:numFmt w:val="bullet"/>
      <w:lvlText w:val="o"/>
      <w:lvlJc w:val="left"/>
      <w:pPr>
        <w:ind w:left="1440" w:hanging="360"/>
      </w:pPr>
      <w:rPr>
        <w:rFonts w:ascii="Courier New" w:hAnsi="Courier New" w:hint="default"/>
      </w:rPr>
    </w:lvl>
    <w:lvl w:ilvl="2" w:tplc="738C4F5C">
      <w:start w:val="1"/>
      <w:numFmt w:val="bullet"/>
      <w:lvlText w:val=""/>
      <w:lvlJc w:val="left"/>
      <w:pPr>
        <w:ind w:left="2160" w:hanging="360"/>
      </w:pPr>
      <w:rPr>
        <w:rFonts w:ascii="Wingdings" w:hAnsi="Wingdings" w:hint="default"/>
      </w:rPr>
    </w:lvl>
    <w:lvl w:ilvl="3" w:tplc="EB9C71FA">
      <w:start w:val="1"/>
      <w:numFmt w:val="bullet"/>
      <w:lvlText w:val=""/>
      <w:lvlJc w:val="left"/>
      <w:pPr>
        <w:ind w:left="2880" w:hanging="360"/>
      </w:pPr>
      <w:rPr>
        <w:rFonts w:ascii="Symbol" w:hAnsi="Symbol" w:hint="default"/>
      </w:rPr>
    </w:lvl>
    <w:lvl w:ilvl="4" w:tplc="E7A424C4">
      <w:start w:val="1"/>
      <w:numFmt w:val="bullet"/>
      <w:lvlText w:val="o"/>
      <w:lvlJc w:val="left"/>
      <w:pPr>
        <w:ind w:left="3600" w:hanging="360"/>
      </w:pPr>
      <w:rPr>
        <w:rFonts w:ascii="Courier New" w:hAnsi="Courier New" w:hint="default"/>
      </w:rPr>
    </w:lvl>
    <w:lvl w:ilvl="5" w:tplc="E7F65C54">
      <w:start w:val="1"/>
      <w:numFmt w:val="bullet"/>
      <w:lvlText w:val=""/>
      <w:lvlJc w:val="left"/>
      <w:pPr>
        <w:ind w:left="4320" w:hanging="360"/>
      </w:pPr>
      <w:rPr>
        <w:rFonts w:ascii="Wingdings" w:hAnsi="Wingdings" w:hint="default"/>
      </w:rPr>
    </w:lvl>
    <w:lvl w:ilvl="6" w:tplc="86C84608">
      <w:start w:val="1"/>
      <w:numFmt w:val="bullet"/>
      <w:lvlText w:val=""/>
      <w:lvlJc w:val="left"/>
      <w:pPr>
        <w:ind w:left="5040" w:hanging="360"/>
      </w:pPr>
      <w:rPr>
        <w:rFonts w:ascii="Symbol" w:hAnsi="Symbol" w:hint="default"/>
      </w:rPr>
    </w:lvl>
    <w:lvl w:ilvl="7" w:tplc="301C20E4">
      <w:start w:val="1"/>
      <w:numFmt w:val="bullet"/>
      <w:lvlText w:val="o"/>
      <w:lvlJc w:val="left"/>
      <w:pPr>
        <w:ind w:left="5760" w:hanging="360"/>
      </w:pPr>
      <w:rPr>
        <w:rFonts w:ascii="Courier New" w:hAnsi="Courier New" w:hint="default"/>
      </w:rPr>
    </w:lvl>
    <w:lvl w:ilvl="8" w:tplc="1450BE26">
      <w:start w:val="1"/>
      <w:numFmt w:val="bullet"/>
      <w:lvlText w:val=""/>
      <w:lvlJc w:val="left"/>
      <w:pPr>
        <w:ind w:left="6480" w:hanging="360"/>
      </w:pPr>
      <w:rPr>
        <w:rFonts w:ascii="Wingdings" w:hAnsi="Wingdings" w:hint="default"/>
      </w:rPr>
    </w:lvl>
  </w:abstractNum>
  <w:abstractNum w:abstractNumId="137" w15:restartNumberingAfterBreak="0">
    <w:nsid w:val="773D2005"/>
    <w:multiLevelType w:val="multilevel"/>
    <w:tmpl w:val="3E1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CD45B5"/>
    <w:multiLevelType w:val="multilevel"/>
    <w:tmpl w:val="F9A85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D9174E"/>
    <w:multiLevelType w:val="multilevel"/>
    <w:tmpl w:val="82347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F9A1C7"/>
    <w:multiLevelType w:val="hybridMultilevel"/>
    <w:tmpl w:val="DD42DAF8"/>
    <w:lvl w:ilvl="0" w:tplc="087E05DA">
      <w:start w:val="1"/>
      <w:numFmt w:val="bullet"/>
      <w:lvlText w:val="·"/>
      <w:lvlJc w:val="left"/>
      <w:pPr>
        <w:ind w:left="720" w:hanging="360"/>
      </w:pPr>
      <w:rPr>
        <w:rFonts w:ascii="Symbol" w:hAnsi="Symbol" w:hint="default"/>
      </w:rPr>
    </w:lvl>
    <w:lvl w:ilvl="1" w:tplc="C2386A3A">
      <w:start w:val="1"/>
      <w:numFmt w:val="bullet"/>
      <w:lvlText w:val="o"/>
      <w:lvlJc w:val="left"/>
      <w:pPr>
        <w:ind w:left="1440" w:hanging="360"/>
      </w:pPr>
      <w:rPr>
        <w:rFonts w:ascii="Courier New" w:hAnsi="Courier New" w:hint="default"/>
      </w:rPr>
    </w:lvl>
    <w:lvl w:ilvl="2" w:tplc="B4525D60">
      <w:start w:val="1"/>
      <w:numFmt w:val="bullet"/>
      <w:lvlText w:val=""/>
      <w:lvlJc w:val="left"/>
      <w:pPr>
        <w:ind w:left="2160" w:hanging="360"/>
      </w:pPr>
      <w:rPr>
        <w:rFonts w:ascii="Wingdings" w:hAnsi="Wingdings" w:hint="default"/>
      </w:rPr>
    </w:lvl>
    <w:lvl w:ilvl="3" w:tplc="9DE4AFF4">
      <w:start w:val="1"/>
      <w:numFmt w:val="bullet"/>
      <w:lvlText w:val=""/>
      <w:lvlJc w:val="left"/>
      <w:pPr>
        <w:ind w:left="2880" w:hanging="360"/>
      </w:pPr>
      <w:rPr>
        <w:rFonts w:ascii="Symbol" w:hAnsi="Symbol" w:hint="default"/>
      </w:rPr>
    </w:lvl>
    <w:lvl w:ilvl="4" w:tplc="C3902888">
      <w:start w:val="1"/>
      <w:numFmt w:val="bullet"/>
      <w:lvlText w:val="o"/>
      <w:lvlJc w:val="left"/>
      <w:pPr>
        <w:ind w:left="3600" w:hanging="360"/>
      </w:pPr>
      <w:rPr>
        <w:rFonts w:ascii="Courier New" w:hAnsi="Courier New" w:hint="default"/>
      </w:rPr>
    </w:lvl>
    <w:lvl w:ilvl="5" w:tplc="567E88A6">
      <w:start w:val="1"/>
      <w:numFmt w:val="bullet"/>
      <w:lvlText w:val=""/>
      <w:lvlJc w:val="left"/>
      <w:pPr>
        <w:ind w:left="4320" w:hanging="360"/>
      </w:pPr>
      <w:rPr>
        <w:rFonts w:ascii="Wingdings" w:hAnsi="Wingdings" w:hint="default"/>
      </w:rPr>
    </w:lvl>
    <w:lvl w:ilvl="6" w:tplc="EB00E5C0">
      <w:start w:val="1"/>
      <w:numFmt w:val="bullet"/>
      <w:lvlText w:val=""/>
      <w:lvlJc w:val="left"/>
      <w:pPr>
        <w:ind w:left="5040" w:hanging="360"/>
      </w:pPr>
      <w:rPr>
        <w:rFonts w:ascii="Symbol" w:hAnsi="Symbol" w:hint="default"/>
      </w:rPr>
    </w:lvl>
    <w:lvl w:ilvl="7" w:tplc="B0507614">
      <w:start w:val="1"/>
      <w:numFmt w:val="bullet"/>
      <w:lvlText w:val="o"/>
      <w:lvlJc w:val="left"/>
      <w:pPr>
        <w:ind w:left="5760" w:hanging="360"/>
      </w:pPr>
      <w:rPr>
        <w:rFonts w:ascii="Courier New" w:hAnsi="Courier New" w:hint="default"/>
      </w:rPr>
    </w:lvl>
    <w:lvl w:ilvl="8" w:tplc="80AA62F0">
      <w:start w:val="1"/>
      <w:numFmt w:val="bullet"/>
      <w:lvlText w:val=""/>
      <w:lvlJc w:val="left"/>
      <w:pPr>
        <w:ind w:left="6480" w:hanging="360"/>
      </w:pPr>
      <w:rPr>
        <w:rFonts w:ascii="Wingdings" w:hAnsi="Wingdings" w:hint="default"/>
      </w:rPr>
    </w:lvl>
  </w:abstractNum>
  <w:abstractNum w:abstractNumId="141" w15:restartNumberingAfterBreak="0">
    <w:nsid w:val="79522232"/>
    <w:multiLevelType w:val="multilevel"/>
    <w:tmpl w:val="0D4A0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D1238E"/>
    <w:multiLevelType w:val="multilevel"/>
    <w:tmpl w:val="4D4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097331"/>
    <w:multiLevelType w:val="multilevel"/>
    <w:tmpl w:val="EECA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67C6FB"/>
    <w:multiLevelType w:val="hybridMultilevel"/>
    <w:tmpl w:val="C60C754E"/>
    <w:lvl w:ilvl="0" w:tplc="C0D6736C">
      <w:start w:val="1"/>
      <w:numFmt w:val="bullet"/>
      <w:lvlText w:val="-"/>
      <w:lvlJc w:val="left"/>
      <w:pPr>
        <w:ind w:left="2024" w:hanging="360"/>
      </w:pPr>
      <w:rPr>
        <w:rFonts w:ascii="Aptos" w:hAnsi="Aptos" w:hint="default"/>
      </w:rPr>
    </w:lvl>
    <w:lvl w:ilvl="1" w:tplc="9614E580">
      <w:start w:val="1"/>
      <w:numFmt w:val="bullet"/>
      <w:lvlText w:val="o"/>
      <w:lvlJc w:val="left"/>
      <w:pPr>
        <w:ind w:left="2744" w:hanging="360"/>
      </w:pPr>
      <w:rPr>
        <w:rFonts w:ascii="Courier New" w:hAnsi="Courier New" w:hint="default"/>
      </w:rPr>
    </w:lvl>
    <w:lvl w:ilvl="2" w:tplc="134C8FEC">
      <w:start w:val="1"/>
      <w:numFmt w:val="bullet"/>
      <w:lvlText w:val=""/>
      <w:lvlJc w:val="left"/>
      <w:pPr>
        <w:ind w:left="3464" w:hanging="360"/>
      </w:pPr>
      <w:rPr>
        <w:rFonts w:ascii="Wingdings" w:hAnsi="Wingdings" w:hint="default"/>
      </w:rPr>
    </w:lvl>
    <w:lvl w:ilvl="3" w:tplc="D2300A22">
      <w:start w:val="1"/>
      <w:numFmt w:val="bullet"/>
      <w:lvlText w:val=""/>
      <w:lvlJc w:val="left"/>
      <w:pPr>
        <w:ind w:left="4184" w:hanging="360"/>
      </w:pPr>
      <w:rPr>
        <w:rFonts w:ascii="Symbol" w:hAnsi="Symbol" w:hint="default"/>
      </w:rPr>
    </w:lvl>
    <w:lvl w:ilvl="4" w:tplc="2B863646">
      <w:start w:val="1"/>
      <w:numFmt w:val="bullet"/>
      <w:lvlText w:val="o"/>
      <w:lvlJc w:val="left"/>
      <w:pPr>
        <w:ind w:left="4904" w:hanging="360"/>
      </w:pPr>
      <w:rPr>
        <w:rFonts w:ascii="Courier New" w:hAnsi="Courier New" w:hint="default"/>
      </w:rPr>
    </w:lvl>
    <w:lvl w:ilvl="5" w:tplc="8C540DE2">
      <w:start w:val="1"/>
      <w:numFmt w:val="bullet"/>
      <w:lvlText w:val=""/>
      <w:lvlJc w:val="left"/>
      <w:pPr>
        <w:ind w:left="5624" w:hanging="360"/>
      </w:pPr>
      <w:rPr>
        <w:rFonts w:ascii="Wingdings" w:hAnsi="Wingdings" w:hint="default"/>
      </w:rPr>
    </w:lvl>
    <w:lvl w:ilvl="6" w:tplc="E982D2F8">
      <w:start w:val="1"/>
      <w:numFmt w:val="bullet"/>
      <w:lvlText w:val=""/>
      <w:lvlJc w:val="left"/>
      <w:pPr>
        <w:ind w:left="6344" w:hanging="360"/>
      </w:pPr>
      <w:rPr>
        <w:rFonts w:ascii="Symbol" w:hAnsi="Symbol" w:hint="default"/>
      </w:rPr>
    </w:lvl>
    <w:lvl w:ilvl="7" w:tplc="02A4C470">
      <w:start w:val="1"/>
      <w:numFmt w:val="bullet"/>
      <w:lvlText w:val="o"/>
      <w:lvlJc w:val="left"/>
      <w:pPr>
        <w:ind w:left="7064" w:hanging="360"/>
      </w:pPr>
      <w:rPr>
        <w:rFonts w:ascii="Courier New" w:hAnsi="Courier New" w:hint="default"/>
      </w:rPr>
    </w:lvl>
    <w:lvl w:ilvl="8" w:tplc="9F308C48">
      <w:start w:val="1"/>
      <w:numFmt w:val="bullet"/>
      <w:lvlText w:val=""/>
      <w:lvlJc w:val="left"/>
      <w:pPr>
        <w:ind w:left="7784" w:hanging="360"/>
      </w:pPr>
      <w:rPr>
        <w:rFonts w:ascii="Wingdings" w:hAnsi="Wingdings" w:hint="default"/>
      </w:rPr>
    </w:lvl>
  </w:abstractNum>
  <w:abstractNum w:abstractNumId="145" w15:restartNumberingAfterBreak="0">
    <w:nsid w:val="7B1E6E56"/>
    <w:multiLevelType w:val="hybridMultilevel"/>
    <w:tmpl w:val="46C8D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7B8F6145"/>
    <w:multiLevelType w:val="multilevel"/>
    <w:tmpl w:val="B4C6A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1D1199"/>
    <w:multiLevelType w:val="multilevel"/>
    <w:tmpl w:val="A1D03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5C107C"/>
    <w:multiLevelType w:val="multilevel"/>
    <w:tmpl w:val="8A38F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7EDA4DC3"/>
    <w:multiLevelType w:val="multilevel"/>
    <w:tmpl w:val="FD3E01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930285"/>
    <w:multiLevelType w:val="multilevel"/>
    <w:tmpl w:val="8F18E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647107">
    <w:abstractNumId w:val="120"/>
  </w:num>
  <w:num w:numId="2" w16cid:durableId="521281414">
    <w:abstractNumId w:val="140"/>
  </w:num>
  <w:num w:numId="3" w16cid:durableId="745036605">
    <w:abstractNumId w:val="9"/>
  </w:num>
  <w:num w:numId="4" w16cid:durableId="1032002723">
    <w:abstractNumId w:val="136"/>
  </w:num>
  <w:num w:numId="5" w16cid:durableId="872501918">
    <w:abstractNumId w:val="18"/>
  </w:num>
  <w:num w:numId="6" w16cid:durableId="602423622">
    <w:abstractNumId w:val="60"/>
  </w:num>
  <w:num w:numId="7" w16cid:durableId="100758629">
    <w:abstractNumId w:val="10"/>
  </w:num>
  <w:num w:numId="8" w16cid:durableId="467282508">
    <w:abstractNumId w:val="82"/>
  </w:num>
  <w:num w:numId="9" w16cid:durableId="1689065396">
    <w:abstractNumId w:val="86"/>
  </w:num>
  <w:num w:numId="10" w16cid:durableId="1291595450">
    <w:abstractNumId w:val="16"/>
  </w:num>
  <w:num w:numId="11" w16cid:durableId="370958750">
    <w:abstractNumId w:val="1"/>
  </w:num>
  <w:num w:numId="12" w16cid:durableId="572197796">
    <w:abstractNumId w:val="91"/>
  </w:num>
  <w:num w:numId="13" w16cid:durableId="1788549238">
    <w:abstractNumId w:val="66"/>
  </w:num>
  <w:num w:numId="14" w16cid:durableId="1735616605">
    <w:abstractNumId w:val="111"/>
  </w:num>
  <w:num w:numId="15" w16cid:durableId="1997686721">
    <w:abstractNumId w:val="53"/>
  </w:num>
  <w:num w:numId="16" w16cid:durableId="147134211">
    <w:abstractNumId w:val="100"/>
  </w:num>
  <w:num w:numId="17" w16cid:durableId="1895656204">
    <w:abstractNumId w:val="102"/>
  </w:num>
  <w:num w:numId="18" w16cid:durableId="1055394447">
    <w:abstractNumId w:val="35"/>
  </w:num>
  <w:num w:numId="19" w16cid:durableId="173224956">
    <w:abstractNumId w:val="4"/>
  </w:num>
  <w:num w:numId="20" w16cid:durableId="1249802244">
    <w:abstractNumId w:val="123"/>
  </w:num>
  <w:num w:numId="21" w16cid:durableId="1640108358">
    <w:abstractNumId w:val="48"/>
  </w:num>
  <w:num w:numId="22" w16cid:durableId="80104924">
    <w:abstractNumId w:val="142"/>
  </w:num>
  <w:num w:numId="23" w16cid:durableId="381635895">
    <w:abstractNumId w:val="130"/>
  </w:num>
  <w:num w:numId="24" w16cid:durableId="1118452009">
    <w:abstractNumId w:val="104"/>
  </w:num>
  <w:num w:numId="25" w16cid:durableId="732855705">
    <w:abstractNumId w:val="41"/>
  </w:num>
  <w:num w:numId="26" w16cid:durableId="943415236">
    <w:abstractNumId w:val="21"/>
  </w:num>
  <w:num w:numId="27" w16cid:durableId="478158963">
    <w:abstractNumId w:val="11"/>
  </w:num>
  <w:num w:numId="28" w16cid:durableId="256452008">
    <w:abstractNumId w:val="20"/>
  </w:num>
  <w:num w:numId="29" w16cid:durableId="382486353">
    <w:abstractNumId w:val="27"/>
  </w:num>
  <w:num w:numId="30" w16cid:durableId="2137021411">
    <w:abstractNumId w:val="84"/>
  </w:num>
  <w:num w:numId="31" w16cid:durableId="1966891258">
    <w:abstractNumId w:val="43"/>
  </w:num>
  <w:num w:numId="32" w16cid:durableId="1913157142">
    <w:abstractNumId w:val="145"/>
  </w:num>
  <w:num w:numId="33" w16cid:durableId="130364085">
    <w:abstractNumId w:val="40"/>
  </w:num>
  <w:num w:numId="34" w16cid:durableId="567762319">
    <w:abstractNumId w:val="62"/>
  </w:num>
  <w:num w:numId="35" w16cid:durableId="1866400839">
    <w:abstractNumId w:val="141"/>
  </w:num>
  <w:num w:numId="36" w16cid:durableId="651640273">
    <w:abstractNumId w:val="79"/>
  </w:num>
  <w:num w:numId="37" w16cid:durableId="1328677044">
    <w:abstractNumId w:val="126"/>
  </w:num>
  <w:num w:numId="38" w16cid:durableId="1973831108">
    <w:abstractNumId w:val="73"/>
  </w:num>
  <w:num w:numId="39" w16cid:durableId="1602683175">
    <w:abstractNumId w:val="105"/>
  </w:num>
  <w:num w:numId="40" w16cid:durableId="514851848">
    <w:abstractNumId w:val="28"/>
  </w:num>
  <w:num w:numId="41" w16cid:durableId="1152914598">
    <w:abstractNumId w:val="124"/>
  </w:num>
  <w:num w:numId="42" w16cid:durableId="1669750887">
    <w:abstractNumId w:val="110"/>
  </w:num>
  <w:num w:numId="43" w16cid:durableId="674184349">
    <w:abstractNumId w:val="25"/>
  </w:num>
  <w:num w:numId="44" w16cid:durableId="1426875309">
    <w:abstractNumId w:val="55"/>
  </w:num>
  <w:num w:numId="45" w16cid:durableId="1457212786">
    <w:abstractNumId w:val="5"/>
  </w:num>
  <w:num w:numId="46" w16cid:durableId="1590503234">
    <w:abstractNumId w:val="116"/>
  </w:num>
  <w:num w:numId="47" w16cid:durableId="1880240466">
    <w:abstractNumId w:val="99"/>
  </w:num>
  <w:num w:numId="48" w16cid:durableId="1774131634">
    <w:abstractNumId w:val="103"/>
  </w:num>
  <w:num w:numId="49" w16cid:durableId="444037298">
    <w:abstractNumId w:val="44"/>
  </w:num>
  <w:num w:numId="50" w16cid:durableId="1723093114">
    <w:abstractNumId w:val="121"/>
  </w:num>
  <w:num w:numId="51" w16cid:durableId="561059581">
    <w:abstractNumId w:val="78"/>
  </w:num>
  <w:num w:numId="52" w16cid:durableId="1643998030">
    <w:abstractNumId w:val="112"/>
  </w:num>
  <w:num w:numId="53" w16cid:durableId="165294346">
    <w:abstractNumId w:val="92"/>
  </w:num>
  <w:num w:numId="54" w16cid:durableId="233317638">
    <w:abstractNumId w:val="19"/>
  </w:num>
  <w:num w:numId="55" w16cid:durableId="520977137">
    <w:abstractNumId w:val="26"/>
  </w:num>
  <w:num w:numId="56" w16cid:durableId="1269848144">
    <w:abstractNumId w:val="76"/>
  </w:num>
  <w:num w:numId="57" w16cid:durableId="863787601">
    <w:abstractNumId w:val="71"/>
  </w:num>
  <w:num w:numId="58" w16cid:durableId="178009566">
    <w:abstractNumId w:val="31"/>
  </w:num>
  <w:num w:numId="59" w16cid:durableId="261109520">
    <w:abstractNumId w:val="13"/>
  </w:num>
  <w:num w:numId="60" w16cid:durableId="1722247665">
    <w:abstractNumId w:val="132"/>
  </w:num>
  <w:num w:numId="61" w16cid:durableId="1479415303">
    <w:abstractNumId w:val="51"/>
  </w:num>
  <w:num w:numId="62" w16cid:durableId="1835218829">
    <w:abstractNumId w:val="125"/>
  </w:num>
  <w:num w:numId="63" w16cid:durableId="1252814294">
    <w:abstractNumId w:val="30"/>
  </w:num>
  <w:num w:numId="64" w16cid:durableId="335351199">
    <w:abstractNumId w:val="47"/>
  </w:num>
  <w:num w:numId="65" w16cid:durableId="1271275370">
    <w:abstractNumId w:val="128"/>
  </w:num>
  <w:num w:numId="66" w16cid:durableId="529489903">
    <w:abstractNumId w:val="138"/>
  </w:num>
  <w:num w:numId="67" w16cid:durableId="1608123635">
    <w:abstractNumId w:val="23"/>
  </w:num>
  <w:num w:numId="68" w16cid:durableId="237250362">
    <w:abstractNumId w:val="118"/>
  </w:num>
  <w:num w:numId="69" w16cid:durableId="1647541333">
    <w:abstractNumId w:val="122"/>
  </w:num>
  <w:num w:numId="70" w16cid:durableId="1711882467">
    <w:abstractNumId w:val="131"/>
  </w:num>
  <w:num w:numId="71" w16cid:durableId="1813865552">
    <w:abstractNumId w:val="77"/>
  </w:num>
  <w:num w:numId="72" w16cid:durableId="646008105">
    <w:abstractNumId w:val="88"/>
  </w:num>
  <w:num w:numId="73" w16cid:durableId="125584337">
    <w:abstractNumId w:val="95"/>
  </w:num>
  <w:num w:numId="74" w16cid:durableId="873271765">
    <w:abstractNumId w:val="94"/>
  </w:num>
  <w:num w:numId="75" w16cid:durableId="222063497">
    <w:abstractNumId w:val="69"/>
  </w:num>
  <w:num w:numId="76" w16cid:durableId="915434806">
    <w:abstractNumId w:val="67"/>
  </w:num>
  <w:num w:numId="77" w16cid:durableId="1289626776">
    <w:abstractNumId w:val="0"/>
  </w:num>
  <w:num w:numId="78" w16cid:durableId="1286815200">
    <w:abstractNumId w:val="22"/>
  </w:num>
  <w:num w:numId="79" w16cid:durableId="824398632">
    <w:abstractNumId w:val="63"/>
  </w:num>
  <w:num w:numId="80" w16cid:durableId="2023777538">
    <w:abstractNumId w:val="15"/>
  </w:num>
  <w:num w:numId="81" w16cid:durableId="146167320">
    <w:abstractNumId w:val="32"/>
  </w:num>
  <w:num w:numId="82" w16cid:durableId="1230726233">
    <w:abstractNumId w:val="14"/>
  </w:num>
  <w:num w:numId="83" w16cid:durableId="638614843">
    <w:abstractNumId w:val="107"/>
  </w:num>
  <w:num w:numId="84" w16cid:durableId="324630511">
    <w:abstractNumId w:val="75"/>
  </w:num>
  <w:num w:numId="85" w16cid:durableId="1932732977">
    <w:abstractNumId w:val="137"/>
  </w:num>
  <w:num w:numId="86" w16cid:durableId="311638383">
    <w:abstractNumId w:val="33"/>
  </w:num>
  <w:num w:numId="87" w16cid:durableId="800538746">
    <w:abstractNumId w:val="65"/>
  </w:num>
  <w:num w:numId="88" w16cid:durableId="1493519326">
    <w:abstractNumId w:val="80"/>
  </w:num>
  <w:num w:numId="89" w16cid:durableId="969241777">
    <w:abstractNumId w:val="135"/>
  </w:num>
  <w:num w:numId="90" w16cid:durableId="1023021699">
    <w:abstractNumId w:val="7"/>
  </w:num>
  <w:num w:numId="91" w16cid:durableId="390271614">
    <w:abstractNumId w:val="34"/>
  </w:num>
  <w:num w:numId="92" w16cid:durableId="511727277">
    <w:abstractNumId w:val="143"/>
  </w:num>
  <w:num w:numId="93" w16cid:durableId="323702654">
    <w:abstractNumId w:val="85"/>
  </w:num>
  <w:num w:numId="94" w16cid:durableId="1198465570">
    <w:abstractNumId w:val="117"/>
  </w:num>
  <w:num w:numId="95" w16cid:durableId="1602756310">
    <w:abstractNumId w:val="61"/>
  </w:num>
  <w:num w:numId="96" w16cid:durableId="944965111">
    <w:abstractNumId w:val="97"/>
  </w:num>
  <w:num w:numId="97" w16cid:durableId="1264652814">
    <w:abstractNumId w:val="64"/>
  </w:num>
  <w:num w:numId="98" w16cid:durableId="1521242288">
    <w:abstractNumId w:val="129"/>
  </w:num>
  <w:num w:numId="99" w16cid:durableId="786697909">
    <w:abstractNumId w:val="59"/>
  </w:num>
  <w:num w:numId="100" w16cid:durableId="661278971">
    <w:abstractNumId w:val="83"/>
  </w:num>
  <w:num w:numId="101" w16cid:durableId="1314676316">
    <w:abstractNumId w:val="57"/>
  </w:num>
  <w:num w:numId="102" w16cid:durableId="597256587">
    <w:abstractNumId w:val="24"/>
  </w:num>
  <w:num w:numId="103" w16cid:durableId="937906224">
    <w:abstractNumId w:val="109"/>
  </w:num>
  <w:num w:numId="104" w16cid:durableId="1230388889">
    <w:abstractNumId w:val="8"/>
  </w:num>
  <w:num w:numId="105" w16cid:durableId="1173375733">
    <w:abstractNumId w:val="68"/>
  </w:num>
  <w:num w:numId="106" w16cid:durableId="930623868">
    <w:abstractNumId w:val="134"/>
  </w:num>
  <w:num w:numId="107" w16cid:durableId="1257789574">
    <w:abstractNumId w:val="38"/>
  </w:num>
  <w:num w:numId="108" w16cid:durableId="1334528075">
    <w:abstractNumId w:val="39"/>
  </w:num>
  <w:num w:numId="109" w16cid:durableId="1909152147">
    <w:abstractNumId w:val="146"/>
  </w:num>
  <w:num w:numId="110" w16cid:durableId="1068727055">
    <w:abstractNumId w:val="150"/>
  </w:num>
  <w:num w:numId="111" w16cid:durableId="860389015">
    <w:abstractNumId w:val="12"/>
  </w:num>
  <w:num w:numId="112" w16cid:durableId="452020346">
    <w:abstractNumId w:val="133"/>
  </w:num>
  <w:num w:numId="113" w16cid:durableId="1860661878">
    <w:abstractNumId w:val="101"/>
  </w:num>
  <w:num w:numId="114" w16cid:durableId="2031644054">
    <w:abstractNumId w:val="113"/>
  </w:num>
  <w:num w:numId="115" w16cid:durableId="1753968764">
    <w:abstractNumId w:val="6"/>
  </w:num>
  <w:num w:numId="116" w16cid:durableId="2093698482">
    <w:abstractNumId w:val="37"/>
  </w:num>
  <w:num w:numId="117" w16cid:durableId="859275241">
    <w:abstractNumId w:val="139"/>
  </w:num>
  <w:num w:numId="118" w16cid:durableId="1517694015">
    <w:abstractNumId w:val="46"/>
  </w:num>
  <w:num w:numId="119" w16cid:durableId="1347365846">
    <w:abstractNumId w:val="147"/>
  </w:num>
  <w:num w:numId="120" w16cid:durableId="1057586673">
    <w:abstractNumId w:val="89"/>
  </w:num>
  <w:num w:numId="121" w16cid:durableId="642269414">
    <w:abstractNumId w:val="56"/>
  </w:num>
  <w:num w:numId="122" w16cid:durableId="972447165">
    <w:abstractNumId w:val="58"/>
  </w:num>
  <w:num w:numId="123" w16cid:durableId="1988392052">
    <w:abstractNumId w:val="115"/>
  </w:num>
  <w:num w:numId="124" w16cid:durableId="807237520">
    <w:abstractNumId w:val="127"/>
  </w:num>
  <w:num w:numId="125" w16cid:durableId="1255284141">
    <w:abstractNumId w:val="106"/>
  </w:num>
  <w:num w:numId="126" w16cid:durableId="2009090356">
    <w:abstractNumId w:val="50"/>
  </w:num>
  <w:num w:numId="127" w16cid:durableId="1548101138">
    <w:abstractNumId w:val="70"/>
  </w:num>
  <w:num w:numId="128" w16cid:durableId="1758281295">
    <w:abstractNumId w:val="42"/>
  </w:num>
  <w:num w:numId="129" w16cid:durableId="760178824">
    <w:abstractNumId w:val="114"/>
  </w:num>
  <w:num w:numId="130" w16cid:durableId="1872181316">
    <w:abstractNumId w:val="2"/>
  </w:num>
  <w:num w:numId="131" w16cid:durableId="99836388">
    <w:abstractNumId w:val="90"/>
  </w:num>
  <w:num w:numId="132" w16cid:durableId="1917128940">
    <w:abstractNumId w:val="119"/>
  </w:num>
  <w:num w:numId="133" w16cid:durableId="1913193896">
    <w:abstractNumId w:val="3"/>
  </w:num>
  <w:num w:numId="134" w16cid:durableId="944851086">
    <w:abstractNumId w:val="96"/>
  </w:num>
  <w:num w:numId="135" w16cid:durableId="49617969">
    <w:abstractNumId w:val="81"/>
  </w:num>
  <w:num w:numId="136" w16cid:durableId="860971583">
    <w:abstractNumId w:val="108"/>
  </w:num>
  <w:num w:numId="137" w16cid:durableId="611742831">
    <w:abstractNumId w:val="52"/>
  </w:num>
  <w:num w:numId="138" w16cid:durableId="315426134">
    <w:abstractNumId w:val="87"/>
  </w:num>
  <w:num w:numId="139" w16cid:durableId="564225298">
    <w:abstractNumId w:val="149"/>
  </w:num>
  <w:num w:numId="140" w16cid:durableId="1435393614">
    <w:abstractNumId w:val="29"/>
  </w:num>
  <w:num w:numId="141" w16cid:durableId="2102947918">
    <w:abstractNumId w:val="72"/>
  </w:num>
  <w:num w:numId="142" w16cid:durableId="1619682379">
    <w:abstractNumId w:val="74"/>
  </w:num>
  <w:num w:numId="143" w16cid:durableId="1544631491">
    <w:abstractNumId w:val="36"/>
  </w:num>
  <w:num w:numId="144" w16cid:durableId="1305238056">
    <w:abstractNumId w:val="98"/>
  </w:num>
  <w:num w:numId="145" w16cid:durableId="368457234">
    <w:abstractNumId w:val="17"/>
  </w:num>
  <w:num w:numId="146" w16cid:durableId="597374628">
    <w:abstractNumId w:val="148"/>
  </w:num>
  <w:num w:numId="147" w16cid:durableId="150487842">
    <w:abstractNumId w:val="54"/>
  </w:num>
  <w:num w:numId="148" w16cid:durableId="186408397">
    <w:abstractNumId w:val="93"/>
  </w:num>
  <w:num w:numId="149" w16cid:durableId="2125608998">
    <w:abstractNumId w:val="144"/>
  </w:num>
  <w:num w:numId="150" w16cid:durableId="1947613038">
    <w:abstractNumId w:val="45"/>
  </w:num>
  <w:num w:numId="151" w16cid:durableId="1474373290">
    <w:abstractNumId w:val="4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14DE"/>
    <w:rsid w:val="00001768"/>
    <w:rsid w:val="000029C8"/>
    <w:rsid w:val="000051D5"/>
    <w:rsid w:val="00005535"/>
    <w:rsid w:val="00005C7C"/>
    <w:rsid w:val="00006A2B"/>
    <w:rsid w:val="00006CB9"/>
    <w:rsid w:val="0000729B"/>
    <w:rsid w:val="0001072D"/>
    <w:rsid w:val="00020803"/>
    <w:rsid w:val="00022347"/>
    <w:rsid w:val="00036809"/>
    <w:rsid w:val="0004229E"/>
    <w:rsid w:val="0004311E"/>
    <w:rsid w:val="00044B22"/>
    <w:rsid w:val="000453BD"/>
    <w:rsid w:val="00047BA8"/>
    <w:rsid w:val="00050941"/>
    <w:rsid w:val="00050E4E"/>
    <w:rsid w:val="000521CD"/>
    <w:rsid w:val="0005318A"/>
    <w:rsid w:val="00053A56"/>
    <w:rsid w:val="00053DBE"/>
    <w:rsid w:val="000544DB"/>
    <w:rsid w:val="00055E09"/>
    <w:rsid w:val="00057820"/>
    <w:rsid w:val="000600A7"/>
    <w:rsid w:val="00062140"/>
    <w:rsid w:val="000702E1"/>
    <w:rsid w:val="000720F1"/>
    <w:rsid w:val="000731D5"/>
    <w:rsid w:val="00074DEE"/>
    <w:rsid w:val="0008343B"/>
    <w:rsid w:val="00083B75"/>
    <w:rsid w:val="00085B4C"/>
    <w:rsid w:val="00087CC1"/>
    <w:rsid w:val="00087D11"/>
    <w:rsid w:val="0009048D"/>
    <w:rsid w:val="000905BE"/>
    <w:rsid w:val="00090D46"/>
    <w:rsid w:val="000931A9"/>
    <w:rsid w:val="00094D8C"/>
    <w:rsid w:val="0009578D"/>
    <w:rsid w:val="000A3688"/>
    <w:rsid w:val="000A559A"/>
    <w:rsid w:val="000A74D3"/>
    <w:rsid w:val="000B09D9"/>
    <w:rsid w:val="000B23B9"/>
    <w:rsid w:val="000B34BA"/>
    <w:rsid w:val="000B6456"/>
    <w:rsid w:val="000B6985"/>
    <w:rsid w:val="000C08A7"/>
    <w:rsid w:val="000C0F25"/>
    <w:rsid w:val="000C17F8"/>
    <w:rsid w:val="000C1D58"/>
    <w:rsid w:val="000C3002"/>
    <w:rsid w:val="000C32BC"/>
    <w:rsid w:val="000C736A"/>
    <w:rsid w:val="000C7AAC"/>
    <w:rsid w:val="000D0636"/>
    <w:rsid w:val="000D1560"/>
    <w:rsid w:val="000D49FC"/>
    <w:rsid w:val="000E1F7B"/>
    <w:rsid w:val="000E6765"/>
    <w:rsid w:val="000E718B"/>
    <w:rsid w:val="000E8565"/>
    <w:rsid w:val="000F1E7D"/>
    <w:rsid w:val="000F33A7"/>
    <w:rsid w:val="000F4637"/>
    <w:rsid w:val="000F4E7C"/>
    <w:rsid w:val="000F57EB"/>
    <w:rsid w:val="00101067"/>
    <w:rsid w:val="0010106E"/>
    <w:rsid w:val="0010194A"/>
    <w:rsid w:val="00101AAD"/>
    <w:rsid w:val="00104E43"/>
    <w:rsid w:val="00105FA6"/>
    <w:rsid w:val="00106717"/>
    <w:rsid w:val="001121DF"/>
    <w:rsid w:val="001133DC"/>
    <w:rsid w:val="00113C22"/>
    <w:rsid w:val="0011648F"/>
    <w:rsid w:val="00117900"/>
    <w:rsid w:val="0011797A"/>
    <w:rsid w:val="00124260"/>
    <w:rsid w:val="00126C12"/>
    <w:rsid w:val="001300AE"/>
    <w:rsid w:val="00131926"/>
    <w:rsid w:val="00132632"/>
    <w:rsid w:val="00134C7D"/>
    <w:rsid w:val="00136E54"/>
    <w:rsid w:val="001375AD"/>
    <w:rsid w:val="001416E7"/>
    <w:rsid w:val="00141AA0"/>
    <w:rsid w:val="00142B63"/>
    <w:rsid w:val="0014330C"/>
    <w:rsid w:val="00143BB4"/>
    <w:rsid w:val="00147610"/>
    <w:rsid w:val="001517D3"/>
    <w:rsid w:val="00154804"/>
    <w:rsid w:val="00155A0C"/>
    <w:rsid w:val="0015691B"/>
    <w:rsid w:val="001576E8"/>
    <w:rsid w:val="00157E0B"/>
    <w:rsid w:val="00164628"/>
    <w:rsid w:val="00164686"/>
    <w:rsid w:val="00164DEF"/>
    <w:rsid w:val="00164F3D"/>
    <w:rsid w:val="001732DB"/>
    <w:rsid w:val="00180222"/>
    <w:rsid w:val="001803CF"/>
    <w:rsid w:val="00180501"/>
    <w:rsid w:val="001875F1"/>
    <w:rsid w:val="001876B3"/>
    <w:rsid w:val="0019273F"/>
    <w:rsid w:val="0019652D"/>
    <w:rsid w:val="001A0C98"/>
    <w:rsid w:val="001A5E9F"/>
    <w:rsid w:val="001B03BE"/>
    <w:rsid w:val="001B0F4A"/>
    <w:rsid w:val="001B10F3"/>
    <w:rsid w:val="001B16CE"/>
    <w:rsid w:val="001B29D7"/>
    <w:rsid w:val="001B3934"/>
    <w:rsid w:val="001C1C83"/>
    <w:rsid w:val="001C33A5"/>
    <w:rsid w:val="001C55B8"/>
    <w:rsid w:val="001C64BF"/>
    <w:rsid w:val="001C6E18"/>
    <w:rsid w:val="001D3104"/>
    <w:rsid w:val="001E10E6"/>
    <w:rsid w:val="001E2598"/>
    <w:rsid w:val="001E2A50"/>
    <w:rsid w:val="001E3B9A"/>
    <w:rsid w:val="001F2198"/>
    <w:rsid w:val="001F3828"/>
    <w:rsid w:val="001F3829"/>
    <w:rsid w:val="001F4392"/>
    <w:rsid w:val="001F7A7E"/>
    <w:rsid w:val="00202F4B"/>
    <w:rsid w:val="00203BBA"/>
    <w:rsid w:val="00203CD2"/>
    <w:rsid w:val="00216111"/>
    <w:rsid w:val="002173CA"/>
    <w:rsid w:val="00220100"/>
    <w:rsid w:val="002215AA"/>
    <w:rsid w:val="002227FD"/>
    <w:rsid w:val="002250C4"/>
    <w:rsid w:val="002254C3"/>
    <w:rsid w:val="00230E8E"/>
    <w:rsid w:val="00234DA3"/>
    <w:rsid w:val="00237934"/>
    <w:rsid w:val="002405FC"/>
    <w:rsid w:val="00243A36"/>
    <w:rsid w:val="00243F81"/>
    <w:rsid w:val="00245885"/>
    <w:rsid w:val="00245C33"/>
    <w:rsid w:val="00246FD0"/>
    <w:rsid w:val="00253B2C"/>
    <w:rsid w:val="00253F49"/>
    <w:rsid w:val="0025406F"/>
    <w:rsid w:val="00257B1E"/>
    <w:rsid w:val="00261881"/>
    <w:rsid w:val="00265A4D"/>
    <w:rsid w:val="00267E8E"/>
    <w:rsid w:val="002719B9"/>
    <w:rsid w:val="002761A4"/>
    <w:rsid w:val="00277C4F"/>
    <w:rsid w:val="00282B73"/>
    <w:rsid w:val="00286B5A"/>
    <w:rsid w:val="00291D9F"/>
    <w:rsid w:val="0029289D"/>
    <w:rsid w:val="00296E5C"/>
    <w:rsid w:val="002A15E8"/>
    <w:rsid w:val="002A1AAC"/>
    <w:rsid w:val="002A21AF"/>
    <w:rsid w:val="002A3434"/>
    <w:rsid w:val="002A3FD6"/>
    <w:rsid w:val="002A5126"/>
    <w:rsid w:val="002B40D6"/>
    <w:rsid w:val="002C0125"/>
    <w:rsid w:val="002C3575"/>
    <w:rsid w:val="002C44A4"/>
    <w:rsid w:val="002C4CC4"/>
    <w:rsid w:val="002D2228"/>
    <w:rsid w:val="002D47F6"/>
    <w:rsid w:val="002D4A69"/>
    <w:rsid w:val="002D6FA2"/>
    <w:rsid w:val="002E0DA1"/>
    <w:rsid w:val="002E3F36"/>
    <w:rsid w:val="002E4CFB"/>
    <w:rsid w:val="002E6D6D"/>
    <w:rsid w:val="002E7FAE"/>
    <w:rsid w:val="002F0C1F"/>
    <w:rsid w:val="002F0FAB"/>
    <w:rsid w:val="002F6994"/>
    <w:rsid w:val="002F7B22"/>
    <w:rsid w:val="003006F9"/>
    <w:rsid w:val="00305D1B"/>
    <w:rsid w:val="0030703B"/>
    <w:rsid w:val="00310112"/>
    <w:rsid w:val="00312745"/>
    <w:rsid w:val="00312F84"/>
    <w:rsid w:val="003245A7"/>
    <w:rsid w:val="003264D7"/>
    <w:rsid w:val="00326773"/>
    <w:rsid w:val="0033068B"/>
    <w:rsid w:val="00335EC8"/>
    <w:rsid w:val="00336661"/>
    <w:rsid w:val="00337792"/>
    <w:rsid w:val="00337F65"/>
    <w:rsid w:val="00340978"/>
    <w:rsid w:val="0034139B"/>
    <w:rsid w:val="00341881"/>
    <w:rsid w:val="003439F0"/>
    <w:rsid w:val="003514C9"/>
    <w:rsid w:val="00353D86"/>
    <w:rsid w:val="00355280"/>
    <w:rsid w:val="003553DD"/>
    <w:rsid w:val="00363232"/>
    <w:rsid w:val="00363C3C"/>
    <w:rsid w:val="00366DD1"/>
    <w:rsid w:val="003678AE"/>
    <w:rsid w:val="003726F6"/>
    <w:rsid w:val="00372B37"/>
    <w:rsid w:val="003757C0"/>
    <w:rsid w:val="0038011F"/>
    <w:rsid w:val="003812B0"/>
    <w:rsid w:val="0038136E"/>
    <w:rsid w:val="0038342F"/>
    <w:rsid w:val="003835E7"/>
    <w:rsid w:val="00384F2D"/>
    <w:rsid w:val="00387AFB"/>
    <w:rsid w:val="00390B86"/>
    <w:rsid w:val="003914CF"/>
    <w:rsid w:val="0039231C"/>
    <w:rsid w:val="00392BCA"/>
    <w:rsid w:val="00394EC5"/>
    <w:rsid w:val="00395354"/>
    <w:rsid w:val="003969AD"/>
    <w:rsid w:val="003A01E2"/>
    <w:rsid w:val="003A2353"/>
    <w:rsid w:val="003A2B21"/>
    <w:rsid w:val="003A3A2E"/>
    <w:rsid w:val="003A3CE3"/>
    <w:rsid w:val="003A6AAD"/>
    <w:rsid w:val="003B0987"/>
    <w:rsid w:val="003B2CEF"/>
    <w:rsid w:val="003B4830"/>
    <w:rsid w:val="003B4C8F"/>
    <w:rsid w:val="003B5C59"/>
    <w:rsid w:val="003B6811"/>
    <w:rsid w:val="003C577B"/>
    <w:rsid w:val="003C57C0"/>
    <w:rsid w:val="003C5F4D"/>
    <w:rsid w:val="003C6601"/>
    <w:rsid w:val="003D0F12"/>
    <w:rsid w:val="003D1AAA"/>
    <w:rsid w:val="003D1B19"/>
    <w:rsid w:val="003D42DC"/>
    <w:rsid w:val="003D4A79"/>
    <w:rsid w:val="003D7B19"/>
    <w:rsid w:val="003E1540"/>
    <w:rsid w:val="003E55B6"/>
    <w:rsid w:val="003F12A1"/>
    <w:rsid w:val="003F254B"/>
    <w:rsid w:val="003F295B"/>
    <w:rsid w:val="003F6A96"/>
    <w:rsid w:val="00404279"/>
    <w:rsid w:val="00404B2A"/>
    <w:rsid w:val="00404F47"/>
    <w:rsid w:val="0040732A"/>
    <w:rsid w:val="0040755B"/>
    <w:rsid w:val="00407FAC"/>
    <w:rsid w:val="00417023"/>
    <w:rsid w:val="00417BB2"/>
    <w:rsid w:val="00420EA6"/>
    <w:rsid w:val="00422755"/>
    <w:rsid w:val="004231E9"/>
    <w:rsid w:val="00424915"/>
    <w:rsid w:val="00424A1B"/>
    <w:rsid w:val="00425CB0"/>
    <w:rsid w:val="00426B90"/>
    <w:rsid w:val="00430C4F"/>
    <w:rsid w:val="0044024F"/>
    <w:rsid w:val="00440D41"/>
    <w:rsid w:val="0045128C"/>
    <w:rsid w:val="004527D3"/>
    <w:rsid w:val="00452EC5"/>
    <w:rsid w:val="00453A93"/>
    <w:rsid w:val="00463B19"/>
    <w:rsid w:val="00464315"/>
    <w:rsid w:val="004649B5"/>
    <w:rsid w:val="00464FD7"/>
    <w:rsid w:val="0047017D"/>
    <w:rsid w:val="00471C3E"/>
    <w:rsid w:val="004736D3"/>
    <w:rsid w:val="0047492F"/>
    <w:rsid w:val="00477504"/>
    <w:rsid w:val="00480FF5"/>
    <w:rsid w:val="00487497"/>
    <w:rsid w:val="00487F99"/>
    <w:rsid w:val="0049475E"/>
    <w:rsid w:val="004968B5"/>
    <w:rsid w:val="004A1C99"/>
    <w:rsid w:val="004A2EF1"/>
    <w:rsid w:val="004A4EA1"/>
    <w:rsid w:val="004A5615"/>
    <w:rsid w:val="004B0653"/>
    <w:rsid w:val="004B3C2F"/>
    <w:rsid w:val="004C4414"/>
    <w:rsid w:val="004D2193"/>
    <w:rsid w:val="004D617D"/>
    <w:rsid w:val="004D6EDA"/>
    <w:rsid w:val="004D75E8"/>
    <w:rsid w:val="004E16EF"/>
    <w:rsid w:val="004E221B"/>
    <w:rsid w:val="004E3A91"/>
    <w:rsid w:val="004E5B44"/>
    <w:rsid w:val="004E766F"/>
    <w:rsid w:val="004F455B"/>
    <w:rsid w:val="004F5DE9"/>
    <w:rsid w:val="00502B3E"/>
    <w:rsid w:val="00510898"/>
    <w:rsid w:val="00516D4E"/>
    <w:rsid w:val="00517214"/>
    <w:rsid w:val="0052058B"/>
    <w:rsid w:val="005268B3"/>
    <w:rsid w:val="005318EC"/>
    <w:rsid w:val="00535845"/>
    <w:rsid w:val="005370BC"/>
    <w:rsid w:val="005434D4"/>
    <w:rsid w:val="00543A4E"/>
    <w:rsid w:val="00546621"/>
    <w:rsid w:val="00547794"/>
    <w:rsid w:val="00552ECE"/>
    <w:rsid w:val="00556021"/>
    <w:rsid w:val="00556C37"/>
    <w:rsid w:val="00556D0A"/>
    <w:rsid w:val="005572A8"/>
    <w:rsid w:val="0056299B"/>
    <w:rsid w:val="00562EAD"/>
    <w:rsid w:val="00570E0A"/>
    <w:rsid w:val="00571C7D"/>
    <w:rsid w:val="005802C2"/>
    <w:rsid w:val="00583FE1"/>
    <w:rsid w:val="005924F2"/>
    <w:rsid w:val="00593211"/>
    <w:rsid w:val="00595A86"/>
    <w:rsid w:val="00596E49"/>
    <w:rsid w:val="00596FA1"/>
    <w:rsid w:val="005A0C2D"/>
    <w:rsid w:val="005A0FC1"/>
    <w:rsid w:val="005A5521"/>
    <w:rsid w:val="005B236D"/>
    <w:rsid w:val="005B2850"/>
    <w:rsid w:val="005B3427"/>
    <w:rsid w:val="005B5345"/>
    <w:rsid w:val="005B58C7"/>
    <w:rsid w:val="005B6244"/>
    <w:rsid w:val="005C60D1"/>
    <w:rsid w:val="005C7AB2"/>
    <w:rsid w:val="005C7FF7"/>
    <w:rsid w:val="005D3E2E"/>
    <w:rsid w:val="005D419C"/>
    <w:rsid w:val="005D45D4"/>
    <w:rsid w:val="005D6A27"/>
    <w:rsid w:val="005D76E2"/>
    <w:rsid w:val="005E0564"/>
    <w:rsid w:val="005E1587"/>
    <w:rsid w:val="005E5E57"/>
    <w:rsid w:val="005F1F46"/>
    <w:rsid w:val="005F5D2D"/>
    <w:rsid w:val="005F6E7B"/>
    <w:rsid w:val="00602BC4"/>
    <w:rsid w:val="00606270"/>
    <w:rsid w:val="00607D81"/>
    <w:rsid w:val="0061069A"/>
    <w:rsid w:val="00613BE8"/>
    <w:rsid w:val="006159A9"/>
    <w:rsid w:val="00617F2A"/>
    <w:rsid w:val="0062051F"/>
    <w:rsid w:val="00622663"/>
    <w:rsid w:val="0062412A"/>
    <w:rsid w:val="00624D50"/>
    <w:rsid w:val="00624EFE"/>
    <w:rsid w:val="006331ED"/>
    <w:rsid w:val="00633600"/>
    <w:rsid w:val="00633633"/>
    <w:rsid w:val="006358F7"/>
    <w:rsid w:val="0063739A"/>
    <w:rsid w:val="00640EAA"/>
    <w:rsid w:val="00642652"/>
    <w:rsid w:val="0064471D"/>
    <w:rsid w:val="00647B8E"/>
    <w:rsid w:val="006507E7"/>
    <w:rsid w:val="00651597"/>
    <w:rsid w:val="0065231C"/>
    <w:rsid w:val="006529B6"/>
    <w:rsid w:val="00652E76"/>
    <w:rsid w:val="00654EF3"/>
    <w:rsid w:val="00662AC8"/>
    <w:rsid w:val="00663D34"/>
    <w:rsid w:val="00665B7E"/>
    <w:rsid w:val="006709B6"/>
    <w:rsid w:val="0067242E"/>
    <w:rsid w:val="0067251F"/>
    <w:rsid w:val="00673B0B"/>
    <w:rsid w:val="00677FD7"/>
    <w:rsid w:val="00681C0D"/>
    <w:rsid w:val="00681D64"/>
    <w:rsid w:val="00685BD8"/>
    <w:rsid w:val="00691D89"/>
    <w:rsid w:val="0069250F"/>
    <w:rsid w:val="00692B84"/>
    <w:rsid w:val="00693AE0"/>
    <w:rsid w:val="00693FF9"/>
    <w:rsid w:val="0069490A"/>
    <w:rsid w:val="006A1735"/>
    <w:rsid w:val="006A207C"/>
    <w:rsid w:val="006A2641"/>
    <w:rsid w:val="006A4902"/>
    <w:rsid w:val="006A4E33"/>
    <w:rsid w:val="006A7D71"/>
    <w:rsid w:val="006B1CF1"/>
    <w:rsid w:val="006B2FC2"/>
    <w:rsid w:val="006C1A36"/>
    <w:rsid w:val="006C21DE"/>
    <w:rsid w:val="006D3840"/>
    <w:rsid w:val="006D4A1F"/>
    <w:rsid w:val="006E1A11"/>
    <w:rsid w:val="006E2C34"/>
    <w:rsid w:val="006E569A"/>
    <w:rsid w:val="006E7384"/>
    <w:rsid w:val="006F0BBD"/>
    <w:rsid w:val="006F1B8C"/>
    <w:rsid w:val="006F7955"/>
    <w:rsid w:val="006F7A1E"/>
    <w:rsid w:val="00706FB2"/>
    <w:rsid w:val="0071119A"/>
    <w:rsid w:val="007128D3"/>
    <w:rsid w:val="007308DF"/>
    <w:rsid w:val="007313D4"/>
    <w:rsid w:val="0073304B"/>
    <w:rsid w:val="0073404F"/>
    <w:rsid w:val="0073714B"/>
    <w:rsid w:val="00740DAD"/>
    <w:rsid w:val="00743DB0"/>
    <w:rsid w:val="00745637"/>
    <w:rsid w:val="00745F89"/>
    <w:rsid w:val="00753859"/>
    <w:rsid w:val="00756DD5"/>
    <w:rsid w:val="00757047"/>
    <w:rsid w:val="007571A9"/>
    <w:rsid w:val="00757811"/>
    <w:rsid w:val="00757F9D"/>
    <w:rsid w:val="00761083"/>
    <w:rsid w:val="007620ED"/>
    <w:rsid w:val="00763198"/>
    <w:rsid w:val="007662F2"/>
    <w:rsid w:val="00767C39"/>
    <w:rsid w:val="00771DAF"/>
    <w:rsid w:val="00773400"/>
    <w:rsid w:val="00774A8E"/>
    <w:rsid w:val="007778E7"/>
    <w:rsid w:val="00777E5B"/>
    <w:rsid w:val="0078055D"/>
    <w:rsid w:val="00781150"/>
    <w:rsid w:val="0078530C"/>
    <w:rsid w:val="007865EF"/>
    <w:rsid w:val="00786B74"/>
    <w:rsid w:val="0079052D"/>
    <w:rsid w:val="007907E4"/>
    <w:rsid w:val="00791DD9"/>
    <w:rsid w:val="00792659"/>
    <w:rsid w:val="00794FD7"/>
    <w:rsid w:val="0079602C"/>
    <w:rsid w:val="00797A27"/>
    <w:rsid w:val="007A7B04"/>
    <w:rsid w:val="007B2D72"/>
    <w:rsid w:val="007B340C"/>
    <w:rsid w:val="007C1FEB"/>
    <w:rsid w:val="007C20AB"/>
    <w:rsid w:val="007C32A2"/>
    <w:rsid w:val="007C4995"/>
    <w:rsid w:val="007C4EEB"/>
    <w:rsid w:val="007C509C"/>
    <w:rsid w:val="007C5148"/>
    <w:rsid w:val="007C7363"/>
    <w:rsid w:val="007D2D97"/>
    <w:rsid w:val="007D44BC"/>
    <w:rsid w:val="007D5468"/>
    <w:rsid w:val="007D66B5"/>
    <w:rsid w:val="007D6A4C"/>
    <w:rsid w:val="007D74F0"/>
    <w:rsid w:val="007D790A"/>
    <w:rsid w:val="007E0B6D"/>
    <w:rsid w:val="007E1797"/>
    <w:rsid w:val="0080174B"/>
    <w:rsid w:val="00802D4B"/>
    <w:rsid w:val="00810E8B"/>
    <w:rsid w:val="00811470"/>
    <w:rsid w:val="008170EA"/>
    <w:rsid w:val="00817773"/>
    <w:rsid w:val="00820FE1"/>
    <w:rsid w:val="0082186F"/>
    <w:rsid w:val="008220D9"/>
    <w:rsid w:val="00823702"/>
    <w:rsid w:val="00823D54"/>
    <w:rsid w:val="0083111C"/>
    <w:rsid w:val="008320AC"/>
    <w:rsid w:val="00837691"/>
    <w:rsid w:val="00840C0D"/>
    <w:rsid w:val="00840F18"/>
    <w:rsid w:val="008430EA"/>
    <w:rsid w:val="008433FE"/>
    <w:rsid w:val="00843B8E"/>
    <w:rsid w:val="008442CF"/>
    <w:rsid w:val="00844D99"/>
    <w:rsid w:val="00845BB6"/>
    <w:rsid w:val="008506FE"/>
    <w:rsid w:val="008512BF"/>
    <w:rsid w:val="00854013"/>
    <w:rsid w:val="00854249"/>
    <w:rsid w:val="00854CB2"/>
    <w:rsid w:val="00855640"/>
    <w:rsid w:val="00855B06"/>
    <w:rsid w:val="00856193"/>
    <w:rsid w:val="00863C95"/>
    <w:rsid w:val="00864880"/>
    <w:rsid w:val="00867326"/>
    <w:rsid w:val="00870C8B"/>
    <w:rsid w:val="008712D5"/>
    <w:rsid w:val="00873908"/>
    <w:rsid w:val="00873C7F"/>
    <w:rsid w:val="0087683F"/>
    <w:rsid w:val="008779C1"/>
    <w:rsid w:val="0088056F"/>
    <w:rsid w:val="00884566"/>
    <w:rsid w:val="00884A88"/>
    <w:rsid w:val="008874C4"/>
    <w:rsid w:val="00892D23"/>
    <w:rsid w:val="00892FAA"/>
    <w:rsid w:val="00893C63"/>
    <w:rsid w:val="008941AD"/>
    <w:rsid w:val="00894C2B"/>
    <w:rsid w:val="00894C38"/>
    <w:rsid w:val="008A06FD"/>
    <w:rsid w:val="008A11D2"/>
    <w:rsid w:val="008A3655"/>
    <w:rsid w:val="008A432C"/>
    <w:rsid w:val="008B1BC7"/>
    <w:rsid w:val="008B3878"/>
    <w:rsid w:val="008B455A"/>
    <w:rsid w:val="008C0361"/>
    <w:rsid w:val="008C1392"/>
    <w:rsid w:val="008C5058"/>
    <w:rsid w:val="008C7492"/>
    <w:rsid w:val="008D1463"/>
    <w:rsid w:val="008D46B2"/>
    <w:rsid w:val="008D499A"/>
    <w:rsid w:val="008D69E5"/>
    <w:rsid w:val="008D7496"/>
    <w:rsid w:val="008E04AB"/>
    <w:rsid w:val="008E2B50"/>
    <w:rsid w:val="008E2F8D"/>
    <w:rsid w:val="008E3CDF"/>
    <w:rsid w:val="008E5BCA"/>
    <w:rsid w:val="008E7146"/>
    <w:rsid w:val="008E792E"/>
    <w:rsid w:val="008E7B4E"/>
    <w:rsid w:val="008F04DD"/>
    <w:rsid w:val="008F0B29"/>
    <w:rsid w:val="008F30C3"/>
    <w:rsid w:val="008F38E8"/>
    <w:rsid w:val="008F4A8A"/>
    <w:rsid w:val="008F6B91"/>
    <w:rsid w:val="00905FCF"/>
    <w:rsid w:val="009071A6"/>
    <w:rsid w:val="009153E4"/>
    <w:rsid w:val="0091686A"/>
    <w:rsid w:val="00917ED6"/>
    <w:rsid w:val="0092165F"/>
    <w:rsid w:val="0092419B"/>
    <w:rsid w:val="0092552E"/>
    <w:rsid w:val="00926277"/>
    <w:rsid w:val="00927867"/>
    <w:rsid w:val="0093241A"/>
    <w:rsid w:val="009328A0"/>
    <w:rsid w:val="0093388D"/>
    <w:rsid w:val="00936190"/>
    <w:rsid w:val="00936214"/>
    <w:rsid w:val="00936AC2"/>
    <w:rsid w:val="00937029"/>
    <w:rsid w:val="00937516"/>
    <w:rsid w:val="00941630"/>
    <w:rsid w:val="00942DE2"/>
    <w:rsid w:val="00943806"/>
    <w:rsid w:val="00943F07"/>
    <w:rsid w:val="009507B9"/>
    <w:rsid w:val="00950969"/>
    <w:rsid w:val="0095212E"/>
    <w:rsid w:val="009534DA"/>
    <w:rsid w:val="0095492F"/>
    <w:rsid w:val="00955140"/>
    <w:rsid w:val="00956682"/>
    <w:rsid w:val="00963403"/>
    <w:rsid w:val="009661E6"/>
    <w:rsid w:val="00967609"/>
    <w:rsid w:val="0096762C"/>
    <w:rsid w:val="00970881"/>
    <w:rsid w:val="00971E5E"/>
    <w:rsid w:val="00972136"/>
    <w:rsid w:val="00973095"/>
    <w:rsid w:val="009759D5"/>
    <w:rsid w:val="00982D5F"/>
    <w:rsid w:val="00983CC2"/>
    <w:rsid w:val="00983DC2"/>
    <w:rsid w:val="0098616D"/>
    <w:rsid w:val="009868A9"/>
    <w:rsid w:val="00986E52"/>
    <w:rsid w:val="0098725B"/>
    <w:rsid w:val="00987761"/>
    <w:rsid w:val="009877FB"/>
    <w:rsid w:val="0099074F"/>
    <w:rsid w:val="00991022"/>
    <w:rsid w:val="00996F2F"/>
    <w:rsid w:val="009A2C1D"/>
    <w:rsid w:val="009A3054"/>
    <w:rsid w:val="009A4798"/>
    <w:rsid w:val="009B1C96"/>
    <w:rsid w:val="009B6222"/>
    <w:rsid w:val="009C13F0"/>
    <w:rsid w:val="009C1444"/>
    <w:rsid w:val="009C29D2"/>
    <w:rsid w:val="009C344E"/>
    <w:rsid w:val="009C3477"/>
    <w:rsid w:val="009C51C4"/>
    <w:rsid w:val="009C53B1"/>
    <w:rsid w:val="009C5838"/>
    <w:rsid w:val="009C63A2"/>
    <w:rsid w:val="009C7445"/>
    <w:rsid w:val="009D1609"/>
    <w:rsid w:val="009D3E05"/>
    <w:rsid w:val="009D440C"/>
    <w:rsid w:val="009E142E"/>
    <w:rsid w:val="009E2CC2"/>
    <w:rsid w:val="009E637E"/>
    <w:rsid w:val="009E6A4B"/>
    <w:rsid w:val="009E7B8C"/>
    <w:rsid w:val="009F1A1B"/>
    <w:rsid w:val="009F1FD2"/>
    <w:rsid w:val="009F22A9"/>
    <w:rsid w:val="009F4903"/>
    <w:rsid w:val="009F53AE"/>
    <w:rsid w:val="00A03E5C"/>
    <w:rsid w:val="00A13F6A"/>
    <w:rsid w:val="00A16587"/>
    <w:rsid w:val="00A169CA"/>
    <w:rsid w:val="00A170BC"/>
    <w:rsid w:val="00A20609"/>
    <w:rsid w:val="00A22800"/>
    <w:rsid w:val="00A2461F"/>
    <w:rsid w:val="00A300A8"/>
    <w:rsid w:val="00A33569"/>
    <w:rsid w:val="00A37EA0"/>
    <w:rsid w:val="00A42914"/>
    <w:rsid w:val="00A45A4E"/>
    <w:rsid w:val="00A46ADC"/>
    <w:rsid w:val="00A508C8"/>
    <w:rsid w:val="00A50A10"/>
    <w:rsid w:val="00A516FA"/>
    <w:rsid w:val="00A52A47"/>
    <w:rsid w:val="00A53F25"/>
    <w:rsid w:val="00A56845"/>
    <w:rsid w:val="00A568A6"/>
    <w:rsid w:val="00A57511"/>
    <w:rsid w:val="00A6111A"/>
    <w:rsid w:val="00A63F84"/>
    <w:rsid w:val="00A65A3E"/>
    <w:rsid w:val="00A749C5"/>
    <w:rsid w:val="00A75736"/>
    <w:rsid w:val="00A76634"/>
    <w:rsid w:val="00A845C7"/>
    <w:rsid w:val="00A9039B"/>
    <w:rsid w:val="00A93855"/>
    <w:rsid w:val="00A93962"/>
    <w:rsid w:val="00A949A8"/>
    <w:rsid w:val="00A96A51"/>
    <w:rsid w:val="00AA1B26"/>
    <w:rsid w:val="00AA2818"/>
    <w:rsid w:val="00AA3E6A"/>
    <w:rsid w:val="00AA521E"/>
    <w:rsid w:val="00AA7955"/>
    <w:rsid w:val="00AA7E26"/>
    <w:rsid w:val="00AB13A7"/>
    <w:rsid w:val="00AB2E5E"/>
    <w:rsid w:val="00AB2FEA"/>
    <w:rsid w:val="00AB59B0"/>
    <w:rsid w:val="00AB657E"/>
    <w:rsid w:val="00AB7302"/>
    <w:rsid w:val="00AC0C7B"/>
    <w:rsid w:val="00AC12EB"/>
    <w:rsid w:val="00AC593E"/>
    <w:rsid w:val="00AC7B90"/>
    <w:rsid w:val="00AD2142"/>
    <w:rsid w:val="00AD4BF2"/>
    <w:rsid w:val="00AE2FC9"/>
    <w:rsid w:val="00AE3685"/>
    <w:rsid w:val="00AE3EC2"/>
    <w:rsid w:val="00AE71B3"/>
    <w:rsid w:val="00AF31EE"/>
    <w:rsid w:val="00AF646D"/>
    <w:rsid w:val="00AF7FC0"/>
    <w:rsid w:val="00B0187C"/>
    <w:rsid w:val="00B04638"/>
    <w:rsid w:val="00B06309"/>
    <w:rsid w:val="00B07F9E"/>
    <w:rsid w:val="00B103CA"/>
    <w:rsid w:val="00B12324"/>
    <w:rsid w:val="00B162F8"/>
    <w:rsid w:val="00B22094"/>
    <w:rsid w:val="00B23816"/>
    <w:rsid w:val="00B255EC"/>
    <w:rsid w:val="00B27701"/>
    <w:rsid w:val="00B27CA9"/>
    <w:rsid w:val="00B342D7"/>
    <w:rsid w:val="00B351C3"/>
    <w:rsid w:val="00B41EB2"/>
    <w:rsid w:val="00B44674"/>
    <w:rsid w:val="00B47DDC"/>
    <w:rsid w:val="00B52FD9"/>
    <w:rsid w:val="00B54321"/>
    <w:rsid w:val="00B549A0"/>
    <w:rsid w:val="00B56AB4"/>
    <w:rsid w:val="00B57EAB"/>
    <w:rsid w:val="00B61BEB"/>
    <w:rsid w:val="00B64F49"/>
    <w:rsid w:val="00B66DE9"/>
    <w:rsid w:val="00B67283"/>
    <w:rsid w:val="00B703D0"/>
    <w:rsid w:val="00B704E1"/>
    <w:rsid w:val="00B71772"/>
    <w:rsid w:val="00B7306E"/>
    <w:rsid w:val="00B75451"/>
    <w:rsid w:val="00B76C13"/>
    <w:rsid w:val="00B76DFF"/>
    <w:rsid w:val="00B77117"/>
    <w:rsid w:val="00B7757E"/>
    <w:rsid w:val="00B778C2"/>
    <w:rsid w:val="00B80E2E"/>
    <w:rsid w:val="00B83768"/>
    <w:rsid w:val="00B83EE0"/>
    <w:rsid w:val="00B87EB6"/>
    <w:rsid w:val="00B9098D"/>
    <w:rsid w:val="00B90B0C"/>
    <w:rsid w:val="00B97CF2"/>
    <w:rsid w:val="00BA235B"/>
    <w:rsid w:val="00BA259F"/>
    <w:rsid w:val="00BA36ED"/>
    <w:rsid w:val="00BA4244"/>
    <w:rsid w:val="00BA5833"/>
    <w:rsid w:val="00BA6425"/>
    <w:rsid w:val="00BB1549"/>
    <w:rsid w:val="00BB31BE"/>
    <w:rsid w:val="00BB6710"/>
    <w:rsid w:val="00BB6ADA"/>
    <w:rsid w:val="00BB6E4B"/>
    <w:rsid w:val="00BB716D"/>
    <w:rsid w:val="00BC0155"/>
    <w:rsid w:val="00BC17C1"/>
    <w:rsid w:val="00BC4F3E"/>
    <w:rsid w:val="00BD0D85"/>
    <w:rsid w:val="00BD1DCD"/>
    <w:rsid w:val="00BD1F27"/>
    <w:rsid w:val="00BD35E5"/>
    <w:rsid w:val="00BD46BD"/>
    <w:rsid w:val="00BD563D"/>
    <w:rsid w:val="00BE1694"/>
    <w:rsid w:val="00BE3F7E"/>
    <w:rsid w:val="00BE77BD"/>
    <w:rsid w:val="00BE7CBF"/>
    <w:rsid w:val="00BF0792"/>
    <w:rsid w:val="00BF44F2"/>
    <w:rsid w:val="00BF4F8E"/>
    <w:rsid w:val="00C00E01"/>
    <w:rsid w:val="00C0181E"/>
    <w:rsid w:val="00C019FA"/>
    <w:rsid w:val="00C03F3D"/>
    <w:rsid w:val="00C12BB8"/>
    <w:rsid w:val="00C13D87"/>
    <w:rsid w:val="00C17856"/>
    <w:rsid w:val="00C17D87"/>
    <w:rsid w:val="00C21554"/>
    <w:rsid w:val="00C2255B"/>
    <w:rsid w:val="00C228CF"/>
    <w:rsid w:val="00C23A19"/>
    <w:rsid w:val="00C2602A"/>
    <w:rsid w:val="00C26F93"/>
    <w:rsid w:val="00C31EA2"/>
    <w:rsid w:val="00C33880"/>
    <w:rsid w:val="00C33FED"/>
    <w:rsid w:val="00C35027"/>
    <w:rsid w:val="00C37EDE"/>
    <w:rsid w:val="00C41BEB"/>
    <w:rsid w:val="00C4728B"/>
    <w:rsid w:val="00C504AF"/>
    <w:rsid w:val="00C51480"/>
    <w:rsid w:val="00C556F8"/>
    <w:rsid w:val="00C623E0"/>
    <w:rsid w:val="00C648EF"/>
    <w:rsid w:val="00C67DED"/>
    <w:rsid w:val="00C67F9A"/>
    <w:rsid w:val="00C72E1C"/>
    <w:rsid w:val="00C76683"/>
    <w:rsid w:val="00C77350"/>
    <w:rsid w:val="00C8223E"/>
    <w:rsid w:val="00C91DE6"/>
    <w:rsid w:val="00C91DFF"/>
    <w:rsid w:val="00C92208"/>
    <w:rsid w:val="00C925D0"/>
    <w:rsid w:val="00C9434F"/>
    <w:rsid w:val="00C95EB3"/>
    <w:rsid w:val="00C96499"/>
    <w:rsid w:val="00C9732A"/>
    <w:rsid w:val="00CA1F7B"/>
    <w:rsid w:val="00CA3976"/>
    <w:rsid w:val="00CA622B"/>
    <w:rsid w:val="00CB1864"/>
    <w:rsid w:val="00CB35B4"/>
    <w:rsid w:val="00CB3834"/>
    <w:rsid w:val="00CB5D79"/>
    <w:rsid w:val="00CB7319"/>
    <w:rsid w:val="00CB78B4"/>
    <w:rsid w:val="00CB7C18"/>
    <w:rsid w:val="00CC1131"/>
    <w:rsid w:val="00CC1194"/>
    <w:rsid w:val="00CC2F98"/>
    <w:rsid w:val="00CC327B"/>
    <w:rsid w:val="00CC6BA7"/>
    <w:rsid w:val="00CC7485"/>
    <w:rsid w:val="00CD0DD2"/>
    <w:rsid w:val="00CD106C"/>
    <w:rsid w:val="00CD7C27"/>
    <w:rsid w:val="00CE37DF"/>
    <w:rsid w:val="00CE6EE0"/>
    <w:rsid w:val="00CF306B"/>
    <w:rsid w:val="00CF3731"/>
    <w:rsid w:val="00CF673F"/>
    <w:rsid w:val="00CF6C88"/>
    <w:rsid w:val="00CF7CE0"/>
    <w:rsid w:val="00D0228F"/>
    <w:rsid w:val="00D043B3"/>
    <w:rsid w:val="00D0450A"/>
    <w:rsid w:val="00D0531C"/>
    <w:rsid w:val="00D06ADD"/>
    <w:rsid w:val="00D16A88"/>
    <w:rsid w:val="00D17BDD"/>
    <w:rsid w:val="00D22BF6"/>
    <w:rsid w:val="00D355D1"/>
    <w:rsid w:val="00D36E19"/>
    <w:rsid w:val="00D36ED6"/>
    <w:rsid w:val="00D371AC"/>
    <w:rsid w:val="00D42687"/>
    <w:rsid w:val="00D43AE0"/>
    <w:rsid w:val="00D5448E"/>
    <w:rsid w:val="00D61DAE"/>
    <w:rsid w:val="00D61E40"/>
    <w:rsid w:val="00D61FD2"/>
    <w:rsid w:val="00D66BF5"/>
    <w:rsid w:val="00D700B8"/>
    <w:rsid w:val="00D74361"/>
    <w:rsid w:val="00D76A88"/>
    <w:rsid w:val="00D86B84"/>
    <w:rsid w:val="00D92C57"/>
    <w:rsid w:val="00D93F72"/>
    <w:rsid w:val="00D95303"/>
    <w:rsid w:val="00D95E12"/>
    <w:rsid w:val="00D96940"/>
    <w:rsid w:val="00DA0C80"/>
    <w:rsid w:val="00DA161A"/>
    <w:rsid w:val="00DA17D5"/>
    <w:rsid w:val="00DA5842"/>
    <w:rsid w:val="00DA6271"/>
    <w:rsid w:val="00DA7F48"/>
    <w:rsid w:val="00DB5330"/>
    <w:rsid w:val="00DB5705"/>
    <w:rsid w:val="00DB691D"/>
    <w:rsid w:val="00DB7525"/>
    <w:rsid w:val="00DC05C9"/>
    <w:rsid w:val="00DC31F2"/>
    <w:rsid w:val="00DC3741"/>
    <w:rsid w:val="00DC470E"/>
    <w:rsid w:val="00DD1060"/>
    <w:rsid w:val="00DD17D3"/>
    <w:rsid w:val="00DD2BFB"/>
    <w:rsid w:val="00DD30CE"/>
    <w:rsid w:val="00DD3376"/>
    <w:rsid w:val="00DD460B"/>
    <w:rsid w:val="00DD4811"/>
    <w:rsid w:val="00DD4936"/>
    <w:rsid w:val="00DE2200"/>
    <w:rsid w:val="00DE7F3C"/>
    <w:rsid w:val="00DF1978"/>
    <w:rsid w:val="00DF2279"/>
    <w:rsid w:val="00DF5D15"/>
    <w:rsid w:val="00DF5EC7"/>
    <w:rsid w:val="00DF7126"/>
    <w:rsid w:val="00E000B5"/>
    <w:rsid w:val="00E01092"/>
    <w:rsid w:val="00E04CB4"/>
    <w:rsid w:val="00E056A8"/>
    <w:rsid w:val="00E11CEA"/>
    <w:rsid w:val="00E1608F"/>
    <w:rsid w:val="00E16BF1"/>
    <w:rsid w:val="00E17B4E"/>
    <w:rsid w:val="00E228FE"/>
    <w:rsid w:val="00E22B7C"/>
    <w:rsid w:val="00E243D4"/>
    <w:rsid w:val="00E268EC"/>
    <w:rsid w:val="00E2C795"/>
    <w:rsid w:val="00E314C9"/>
    <w:rsid w:val="00E37E19"/>
    <w:rsid w:val="00E43943"/>
    <w:rsid w:val="00E460AD"/>
    <w:rsid w:val="00E47D8F"/>
    <w:rsid w:val="00E5030C"/>
    <w:rsid w:val="00E54523"/>
    <w:rsid w:val="00E559BD"/>
    <w:rsid w:val="00E55C7A"/>
    <w:rsid w:val="00E567B9"/>
    <w:rsid w:val="00E5763E"/>
    <w:rsid w:val="00E57FD7"/>
    <w:rsid w:val="00E60FD7"/>
    <w:rsid w:val="00E62C39"/>
    <w:rsid w:val="00E6310D"/>
    <w:rsid w:val="00E631E4"/>
    <w:rsid w:val="00E6411A"/>
    <w:rsid w:val="00E700C6"/>
    <w:rsid w:val="00E7020D"/>
    <w:rsid w:val="00E71D54"/>
    <w:rsid w:val="00E72714"/>
    <w:rsid w:val="00E729A5"/>
    <w:rsid w:val="00E74931"/>
    <w:rsid w:val="00E7607E"/>
    <w:rsid w:val="00E776A5"/>
    <w:rsid w:val="00E77ADE"/>
    <w:rsid w:val="00E819ED"/>
    <w:rsid w:val="00E82133"/>
    <w:rsid w:val="00E823B4"/>
    <w:rsid w:val="00E82405"/>
    <w:rsid w:val="00E82BC4"/>
    <w:rsid w:val="00E843C0"/>
    <w:rsid w:val="00E87730"/>
    <w:rsid w:val="00E95042"/>
    <w:rsid w:val="00EA0FB6"/>
    <w:rsid w:val="00EA29C2"/>
    <w:rsid w:val="00EA3436"/>
    <w:rsid w:val="00EA4EB8"/>
    <w:rsid w:val="00EA6DF0"/>
    <w:rsid w:val="00EB09D8"/>
    <w:rsid w:val="00EB0E99"/>
    <w:rsid w:val="00EB2D89"/>
    <w:rsid w:val="00EC0FDB"/>
    <w:rsid w:val="00EC261D"/>
    <w:rsid w:val="00EC26BD"/>
    <w:rsid w:val="00EC38D1"/>
    <w:rsid w:val="00EC47D8"/>
    <w:rsid w:val="00EC55A3"/>
    <w:rsid w:val="00EC5BBB"/>
    <w:rsid w:val="00EC6A08"/>
    <w:rsid w:val="00EC7A41"/>
    <w:rsid w:val="00ED11A0"/>
    <w:rsid w:val="00ED4958"/>
    <w:rsid w:val="00ED5278"/>
    <w:rsid w:val="00EE10BF"/>
    <w:rsid w:val="00EE168B"/>
    <w:rsid w:val="00EE4503"/>
    <w:rsid w:val="00EE7B3B"/>
    <w:rsid w:val="00EF1718"/>
    <w:rsid w:val="00EF2DFB"/>
    <w:rsid w:val="00EF4AD5"/>
    <w:rsid w:val="00EF5705"/>
    <w:rsid w:val="00EF778D"/>
    <w:rsid w:val="00F03320"/>
    <w:rsid w:val="00F05EA0"/>
    <w:rsid w:val="00F06292"/>
    <w:rsid w:val="00F066C8"/>
    <w:rsid w:val="00F11150"/>
    <w:rsid w:val="00F11AE9"/>
    <w:rsid w:val="00F13468"/>
    <w:rsid w:val="00F14DE3"/>
    <w:rsid w:val="00F1563E"/>
    <w:rsid w:val="00F25844"/>
    <w:rsid w:val="00F31532"/>
    <w:rsid w:val="00F33987"/>
    <w:rsid w:val="00F3632B"/>
    <w:rsid w:val="00F36C76"/>
    <w:rsid w:val="00F40591"/>
    <w:rsid w:val="00F420E8"/>
    <w:rsid w:val="00F43124"/>
    <w:rsid w:val="00F43BAE"/>
    <w:rsid w:val="00F46FA9"/>
    <w:rsid w:val="00F52190"/>
    <w:rsid w:val="00F53179"/>
    <w:rsid w:val="00F532D6"/>
    <w:rsid w:val="00F577B6"/>
    <w:rsid w:val="00F635B3"/>
    <w:rsid w:val="00F63DAF"/>
    <w:rsid w:val="00F65156"/>
    <w:rsid w:val="00F652F1"/>
    <w:rsid w:val="00F65A3C"/>
    <w:rsid w:val="00F669D1"/>
    <w:rsid w:val="00F674B6"/>
    <w:rsid w:val="00F75261"/>
    <w:rsid w:val="00F80F6C"/>
    <w:rsid w:val="00F81FC1"/>
    <w:rsid w:val="00F85231"/>
    <w:rsid w:val="00F871B6"/>
    <w:rsid w:val="00F901C8"/>
    <w:rsid w:val="00F94DA0"/>
    <w:rsid w:val="00FA1000"/>
    <w:rsid w:val="00FA1172"/>
    <w:rsid w:val="00FA4015"/>
    <w:rsid w:val="00FA75CD"/>
    <w:rsid w:val="00FA7C5E"/>
    <w:rsid w:val="00FB256F"/>
    <w:rsid w:val="00FB5216"/>
    <w:rsid w:val="00FB73F7"/>
    <w:rsid w:val="00FC2228"/>
    <w:rsid w:val="00FC5CA5"/>
    <w:rsid w:val="00FC6386"/>
    <w:rsid w:val="00FC7769"/>
    <w:rsid w:val="00FC7E99"/>
    <w:rsid w:val="00FD5F7A"/>
    <w:rsid w:val="00FD7CDD"/>
    <w:rsid w:val="00FE094D"/>
    <w:rsid w:val="00FE228F"/>
    <w:rsid w:val="00FE59B2"/>
    <w:rsid w:val="00FE6265"/>
    <w:rsid w:val="00FE77B7"/>
    <w:rsid w:val="00FF2168"/>
    <w:rsid w:val="00FF3F1C"/>
    <w:rsid w:val="00FF5CFE"/>
    <w:rsid w:val="00FF7E40"/>
    <w:rsid w:val="01BBC17D"/>
    <w:rsid w:val="01C1304C"/>
    <w:rsid w:val="01C8C85B"/>
    <w:rsid w:val="01E7E76A"/>
    <w:rsid w:val="01F351AF"/>
    <w:rsid w:val="02075184"/>
    <w:rsid w:val="02098F94"/>
    <w:rsid w:val="023892FD"/>
    <w:rsid w:val="0241EADE"/>
    <w:rsid w:val="0255B5DE"/>
    <w:rsid w:val="0275DFE0"/>
    <w:rsid w:val="027BB0E2"/>
    <w:rsid w:val="02898AFE"/>
    <w:rsid w:val="028D611F"/>
    <w:rsid w:val="02A1858F"/>
    <w:rsid w:val="02A55C3B"/>
    <w:rsid w:val="02AEAEA6"/>
    <w:rsid w:val="02B0B432"/>
    <w:rsid w:val="02DFCDDF"/>
    <w:rsid w:val="02F7C0BC"/>
    <w:rsid w:val="02FBF827"/>
    <w:rsid w:val="032DFB32"/>
    <w:rsid w:val="03420900"/>
    <w:rsid w:val="0354B224"/>
    <w:rsid w:val="0367DBC9"/>
    <w:rsid w:val="037E144F"/>
    <w:rsid w:val="03BFC88E"/>
    <w:rsid w:val="03DB246B"/>
    <w:rsid w:val="040F2C26"/>
    <w:rsid w:val="0411F142"/>
    <w:rsid w:val="0442A46B"/>
    <w:rsid w:val="0446577A"/>
    <w:rsid w:val="045175D2"/>
    <w:rsid w:val="04575DF5"/>
    <w:rsid w:val="04D5542D"/>
    <w:rsid w:val="04E66584"/>
    <w:rsid w:val="04EACF51"/>
    <w:rsid w:val="04F148E2"/>
    <w:rsid w:val="04F455B6"/>
    <w:rsid w:val="04F8DF07"/>
    <w:rsid w:val="05250E9F"/>
    <w:rsid w:val="052EAFF8"/>
    <w:rsid w:val="053A560A"/>
    <w:rsid w:val="05406D3A"/>
    <w:rsid w:val="05536173"/>
    <w:rsid w:val="0553F399"/>
    <w:rsid w:val="055942EC"/>
    <w:rsid w:val="056A4EF8"/>
    <w:rsid w:val="056CDCE8"/>
    <w:rsid w:val="056D0F15"/>
    <w:rsid w:val="059260C0"/>
    <w:rsid w:val="059C5ED2"/>
    <w:rsid w:val="059C7CE4"/>
    <w:rsid w:val="05B8C5A2"/>
    <w:rsid w:val="05BD77AE"/>
    <w:rsid w:val="05DCE62F"/>
    <w:rsid w:val="05F23FB4"/>
    <w:rsid w:val="06191944"/>
    <w:rsid w:val="06370A8E"/>
    <w:rsid w:val="063CDD69"/>
    <w:rsid w:val="06529ED7"/>
    <w:rsid w:val="065386E7"/>
    <w:rsid w:val="06563959"/>
    <w:rsid w:val="068C0579"/>
    <w:rsid w:val="0698E3DE"/>
    <w:rsid w:val="06A4134F"/>
    <w:rsid w:val="06AB7803"/>
    <w:rsid w:val="06D833DF"/>
    <w:rsid w:val="072507A0"/>
    <w:rsid w:val="0726A8DC"/>
    <w:rsid w:val="07312038"/>
    <w:rsid w:val="073235A0"/>
    <w:rsid w:val="074EC7B2"/>
    <w:rsid w:val="077701C9"/>
    <w:rsid w:val="078CFD56"/>
    <w:rsid w:val="078F19A5"/>
    <w:rsid w:val="07ACB14D"/>
    <w:rsid w:val="07B366B2"/>
    <w:rsid w:val="07D2BAB4"/>
    <w:rsid w:val="07E42385"/>
    <w:rsid w:val="07EBE061"/>
    <w:rsid w:val="07EDE46F"/>
    <w:rsid w:val="07F049B0"/>
    <w:rsid w:val="07FFA83E"/>
    <w:rsid w:val="081882FB"/>
    <w:rsid w:val="082176F9"/>
    <w:rsid w:val="082EA20D"/>
    <w:rsid w:val="08332CC2"/>
    <w:rsid w:val="08397DC2"/>
    <w:rsid w:val="0842BCC2"/>
    <w:rsid w:val="085163B4"/>
    <w:rsid w:val="087B4127"/>
    <w:rsid w:val="089F7244"/>
    <w:rsid w:val="08A6E218"/>
    <w:rsid w:val="08C4208D"/>
    <w:rsid w:val="08CB906C"/>
    <w:rsid w:val="08D859D6"/>
    <w:rsid w:val="08F17AC2"/>
    <w:rsid w:val="08F6426C"/>
    <w:rsid w:val="091293A3"/>
    <w:rsid w:val="09251BE5"/>
    <w:rsid w:val="0932BEF0"/>
    <w:rsid w:val="09363A89"/>
    <w:rsid w:val="093ED6DC"/>
    <w:rsid w:val="09472D8C"/>
    <w:rsid w:val="095E51D7"/>
    <w:rsid w:val="096DB27F"/>
    <w:rsid w:val="097302FB"/>
    <w:rsid w:val="097B3A9B"/>
    <w:rsid w:val="09DF59AC"/>
    <w:rsid w:val="09E07478"/>
    <w:rsid w:val="09E7A884"/>
    <w:rsid w:val="0A00A8E6"/>
    <w:rsid w:val="0A14F5CF"/>
    <w:rsid w:val="0A432A87"/>
    <w:rsid w:val="0A45B1B2"/>
    <w:rsid w:val="0A8D4A12"/>
    <w:rsid w:val="0A9EE64A"/>
    <w:rsid w:val="0AAD0A33"/>
    <w:rsid w:val="0AC0E24A"/>
    <w:rsid w:val="0AE0E5F4"/>
    <w:rsid w:val="0B0D7202"/>
    <w:rsid w:val="0B26CC4E"/>
    <w:rsid w:val="0B4190EE"/>
    <w:rsid w:val="0B4D07E3"/>
    <w:rsid w:val="0B587DE7"/>
    <w:rsid w:val="0B85DCA4"/>
    <w:rsid w:val="0B93B22F"/>
    <w:rsid w:val="0BAB8973"/>
    <w:rsid w:val="0BB37A73"/>
    <w:rsid w:val="0BBBBAA7"/>
    <w:rsid w:val="0BEF3FF1"/>
    <w:rsid w:val="0BFAFEAB"/>
    <w:rsid w:val="0C1B79BC"/>
    <w:rsid w:val="0C3C0D4F"/>
    <w:rsid w:val="0C5491D0"/>
    <w:rsid w:val="0C802B23"/>
    <w:rsid w:val="0C812A7D"/>
    <w:rsid w:val="0CC268C9"/>
    <w:rsid w:val="0CE5D085"/>
    <w:rsid w:val="0D10865B"/>
    <w:rsid w:val="0D2508F2"/>
    <w:rsid w:val="0D3B8419"/>
    <w:rsid w:val="0D640320"/>
    <w:rsid w:val="0D6DB9F6"/>
    <w:rsid w:val="0D91C601"/>
    <w:rsid w:val="0DA673CD"/>
    <w:rsid w:val="0DACEBFD"/>
    <w:rsid w:val="0DB6BD25"/>
    <w:rsid w:val="0DC12BAA"/>
    <w:rsid w:val="0DCAF98C"/>
    <w:rsid w:val="0DE874A7"/>
    <w:rsid w:val="0E5D6BA5"/>
    <w:rsid w:val="0E7F9B58"/>
    <w:rsid w:val="0E8024D1"/>
    <w:rsid w:val="0E871CD7"/>
    <w:rsid w:val="0E9082F7"/>
    <w:rsid w:val="0E958695"/>
    <w:rsid w:val="0EA113D2"/>
    <w:rsid w:val="0EA3F2E4"/>
    <w:rsid w:val="0EADE439"/>
    <w:rsid w:val="0ECB1AEB"/>
    <w:rsid w:val="0EEE889C"/>
    <w:rsid w:val="0EF08E34"/>
    <w:rsid w:val="0F3C25DE"/>
    <w:rsid w:val="0F57C382"/>
    <w:rsid w:val="0F9A4F99"/>
    <w:rsid w:val="0F9ED499"/>
    <w:rsid w:val="0FB0147E"/>
    <w:rsid w:val="0FE12C53"/>
    <w:rsid w:val="0FED3F9E"/>
    <w:rsid w:val="0FEECB9C"/>
    <w:rsid w:val="101B1381"/>
    <w:rsid w:val="10282129"/>
    <w:rsid w:val="102AC986"/>
    <w:rsid w:val="103972F9"/>
    <w:rsid w:val="105576F9"/>
    <w:rsid w:val="106B9100"/>
    <w:rsid w:val="106F849F"/>
    <w:rsid w:val="1074BB81"/>
    <w:rsid w:val="107CC42E"/>
    <w:rsid w:val="109866A3"/>
    <w:rsid w:val="10A41E9C"/>
    <w:rsid w:val="10B72BEB"/>
    <w:rsid w:val="10DD65F5"/>
    <w:rsid w:val="10F818C4"/>
    <w:rsid w:val="1110BE0A"/>
    <w:rsid w:val="11266298"/>
    <w:rsid w:val="1127071B"/>
    <w:rsid w:val="1133CFE1"/>
    <w:rsid w:val="113619CC"/>
    <w:rsid w:val="113BFEF2"/>
    <w:rsid w:val="11AF1EC8"/>
    <w:rsid w:val="11E00FAF"/>
    <w:rsid w:val="11EF69C4"/>
    <w:rsid w:val="11FE60E2"/>
    <w:rsid w:val="1202A9AD"/>
    <w:rsid w:val="12073C1A"/>
    <w:rsid w:val="123821D5"/>
    <w:rsid w:val="123F7267"/>
    <w:rsid w:val="12505D44"/>
    <w:rsid w:val="125873D2"/>
    <w:rsid w:val="126A6404"/>
    <w:rsid w:val="126FDE7B"/>
    <w:rsid w:val="127BF5D3"/>
    <w:rsid w:val="12A4F607"/>
    <w:rsid w:val="12E0B908"/>
    <w:rsid w:val="12E57A90"/>
    <w:rsid w:val="12F0B292"/>
    <w:rsid w:val="131AAB0A"/>
    <w:rsid w:val="131B507B"/>
    <w:rsid w:val="13586096"/>
    <w:rsid w:val="138A3E39"/>
    <w:rsid w:val="139A7C95"/>
    <w:rsid w:val="13BDE456"/>
    <w:rsid w:val="13CD0DB8"/>
    <w:rsid w:val="13ECA399"/>
    <w:rsid w:val="140B540A"/>
    <w:rsid w:val="142E35F7"/>
    <w:rsid w:val="143C8D1A"/>
    <w:rsid w:val="14948EAF"/>
    <w:rsid w:val="14C97CB8"/>
    <w:rsid w:val="14E890F7"/>
    <w:rsid w:val="1500B987"/>
    <w:rsid w:val="1506EE44"/>
    <w:rsid w:val="15300E09"/>
    <w:rsid w:val="15317786"/>
    <w:rsid w:val="153AB52F"/>
    <w:rsid w:val="155ECE3C"/>
    <w:rsid w:val="157084A1"/>
    <w:rsid w:val="158AB2E0"/>
    <w:rsid w:val="15BB5031"/>
    <w:rsid w:val="15BEE84E"/>
    <w:rsid w:val="15C4BE00"/>
    <w:rsid w:val="15CFC7A8"/>
    <w:rsid w:val="15FC0777"/>
    <w:rsid w:val="15FE2549"/>
    <w:rsid w:val="16488674"/>
    <w:rsid w:val="1672D764"/>
    <w:rsid w:val="1675D19A"/>
    <w:rsid w:val="16767BDA"/>
    <w:rsid w:val="168DFC8A"/>
    <w:rsid w:val="169884BB"/>
    <w:rsid w:val="16CB6286"/>
    <w:rsid w:val="1700EA37"/>
    <w:rsid w:val="17264290"/>
    <w:rsid w:val="172C0DE7"/>
    <w:rsid w:val="17333F7C"/>
    <w:rsid w:val="17393CAA"/>
    <w:rsid w:val="173B047D"/>
    <w:rsid w:val="176F91B2"/>
    <w:rsid w:val="177058A0"/>
    <w:rsid w:val="17A5FC4F"/>
    <w:rsid w:val="17A9994B"/>
    <w:rsid w:val="17D7571E"/>
    <w:rsid w:val="18004804"/>
    <w:rsid w:val="18530962"/>
    <w:rsid w:val="18999012"/>
    <w:rsid w:val="18B3AED4"/>
    <w:rsid w:val="18E15D79"/>
    <w:rsid w:val="18E32C81"/>
    <w:rsid w:val="18EF916E"/>
    <w:rsid w:val="1929C4C5"/>
    <w:rsid w:val="196024ED"/>
    <w:rsid w:val="196D1241"/>
    <w:rsid w:val="19784ABE"/>
    <w:rsid w:val="1997EDED"/>
    <w:rsid w:val="19B9DB7F"/>
    <w:rsid w:val="19C7AAE8"/>
    <w:rsid w:val="1A0E5F73"/>
    <w:rsid w:val="1A2C5279"/>
    <w:rsid w:val="1A2F3E4B"/>
    <w:rsid w:val="1A41C0BD"/>
    <w:rsid w:val="1A5CC6C4"/>
    <w:rsid w:val="1A5E6515"/>
    <w:rsid w:val="1A7618F0"/>
    <w:rsid w:val="1A77D1EB"/>
    <w:rsid w:val="1A78FE1A"/>
    <w:rsid w:val="1A8A0055"/>
    <w:rsid w:val="1AF2560B"/>
    <w:rsid w:val="1B2BAFCC"/>
    <w:rsid w:val="1B3890F5"/>
    <w:rsid w:val="1B56A4B2"/>
    <w:rsid w:val="1B57E0BB"/>
    <w:rsid w:val="1B5BE454"/>
    <w:rsid w:val="1B814FFF"/>
    <w:rsid w:val="1B84B6B0"/>
    <w:rsid w:val="1BB70A1C"/>
    <w:rsid w:val="1BC56F0C"/>
    <w:rsid w:val="1BCD6C10"/>
    <w:rsid w:val="1BD2FAA7"/>
    <w:rsid w:val="1BDB72AD"/>
    <w:rsid w:val="1BE76614"/>
    <w:rsid w:val="1C0D5C86"/>
    <w:rsid w:val="1C261131"/>
    <w:rsid w:val="1C2B2FE7"/>
    <w:rsid w:val="1C46D6CB"/>
    <w:rsid w:val="1C5DC756"/>
    <w:rsid w:val="1C6350ED"/>
    <w:rsid w:val="1C66EEB7"/>
    <w:rsid w:val="1CA4EE77"/>
    <w:rsid w:val="1CC002EB"/>
    <w:rsid w:val="1CCC0A47"/>
    <w:rsid w:val="1D088C0A"/>
    <w:rsid w:val="1D220B4F"/>
    <w:rsid w:val="1D2A2A2D"/>
    <w:rsid w:val="1D2E5C89"/>
    <w:rsid w:val="1D3465D0"/>
    <w:rsid w:val="1D411EAF"/>
    <w:rsid w:val="1D60F04D"/>
    <w:rsid w:val="1D61A413"/>
    <w:rsid w:val="1D63AD67"/>
    <w:rsid w:val="1D8A56DB"/>
    <w:rsid w:val="1DA384C5"/>
    <w:rsid w:val="1DBBDFE8"/>
    <w:rsid w:val="1DEA07E1"/>
    <w:rsid w:val="1DEB5166"/>
    <w:rsid w:val="1DED99BE"/>
    <w:rsid w:val="1E42E770"/>
    <w:rsid w:val="1E434240"/>
    <w:rsid w:val="1E6C06AF"/>
    <w:rsid w:val="1E8FA59F"/>
    <w:rsid w:val="1EAA6973"/>
    <w:rsid w:val="1EBB06AD"/>
    <w:rsid w:val="1EC089BC"/>
    <w:rsid w:val="1EE562DD"/>
    <w:rsid w:val="1EE5AC0D"/>
    <w:rsid w:val="1EE88723"/>
    <w:rsid w:val="1EFECDA5"/>
    <w:rsid w:val="1F0DD4B8"/>
    <w:rsid w:val="1F332B98"/>
    <w:rsid w:val="1F425828"/>
    <w:rsid w:val="1F48AC40"/>
    <w:rsid w:val="1F6E7CD0"/>
    <w:rsid w:val="1F867314"/>
    <w:rsid w:val="1FB39744"/>
    <w:rsid w:val="1FC317F1"/>
    <w:rsid w:val="1FC8367B"/>
    <w:rsid w:val="1FE2A271"/>
    <w:rsid w:val="1FF06BC7"/>
    <w:rsid w:val="1FF6B14D"/>
    <w:rsid w:val="1FF9F7F2"/>
    <w:rsid w:val="1FFA750E"/>
    <w:rsid w:val="200BEEBD"/>
    <w:rsid w:val="200D3265"/>
    <w:rsid w:val="200EF1C0"/>
    <w:rsid w:val="209143D5"/>
    <w:rsid w:val="20F32F36"/>
    <w:rsid w:val="20F71F0B"/>
    <w:rsid w:val="21088D2F"/>
    <w:rsid w:val="2108C15C"/>
    <w:rsid w:val="211CE35B"/>
    <w:rsid w:val="2120AB87"/>
    <w:rsid w:val="214034E8"/>
    <w:rsid w:val="216AE5D4"/>
    <w:rsid w:val="21780A12"/>
    <w:rsid w:val="21B08089"/>
    <w:rsid w:val="222DEA7E"/>
    <w:rsid w:val="22355618"/>
    <w:rsid w:val="224AE9D3"/>
    <w:rsid w:val="22578688"/>
    <w:rsid w:val="2262FA6C"/>
    <w:rsid w:val="227114B8"/>
    <w:rsid w:val="227C6994"/>
    <w:rsid w:val="22A4ADC9"/>
    <w:rsid w:val="22B5B98F"/>
    <w:rsid w:val="22C17DC6"/>
    <w:rsid w:val="22DBCB95"/>
    <w:rsid w:val="22DCFE3E"/>
    <w:rsid w:val="22E2E1A3"/>
    <w:rsid w:val="22E4D8CD"/>
    <w:rsid w:val="2369DA6D"/>
    <w:rsid w:val="238731D6"/>
    <w:rsid w:val="23AAA911"/>
    <w:rsid w:val="23AC3867"/>
    <w:rsid w:val="23B7785D"/>
    <w:rsid w:val="23B85D3D"/>
    <w:rsid w:val="23DBBEC1"/>
    <w:rsid w:val="241C76C0"/>
    <w:rsid w:val="242F918D"/>
    <w:rsid w:val="24578DFF"/>
    <w:rsid w:val="2476D533"/>
    <w:rsid w:val="2494EF9B"/>
    <w:rsid w:val="24C9834D"/>
    <w:rsid w:val="24D91E0B"/>
    <w:rsid w:val="24E12EAA"/>
    <w:rsid w:val="24F95C2A"/>
    <w:rsid w:val="254DA456"/>
    <w:rsid w:val="254DAF7D"/>
    <w:rsid w:val="255427BE"/>
    <w:rsid w:val="2562B00E"/>
    <w:rsid w:val="2565D6A8"/>
    <w:rsid w:val="25C6ECF0"/>
    <w:rsid w:val="25D05D3B"/>
    <w:rsid w:val="25E51762"/>
    <w:rsid w:val="25E6D177"/>
    <w:rsid w:val="25F60E5F"/>
    <w:rsid w:val="2611C4D9"/>
    <w:rsid w:val="2645650F"/>
    <w:rsid w:val="2655EE70"/>
    <w:rsid w:val="26787382"/>
    <w:rsid w:val="2684CC85"/>
    <w:rsid w:val="26911F94"/>
    <w:rsid w:val="26B6254A"/>
    <w:rsid w:val="26D080BC"/>
    <w:rsid w:val="27309FD8"/>
    <w:rsid w:val="2735FABD"/>
    <w:rsid w:val="2794533F"/>
    <w:rsid w:val="279E9EDE"/>
    <w:rsid w:val="27B53F4F"/>
    <w:rsid w:val="27C63E1A"/>
    <w:rsid w:val="27D458AF"/>
    <w:rsid w:val="27F6AF7E"/>
    <w:rsid w:val="2801F173"/>
    <w:rsid w:val="281B9FFD"/>
    <w:rsid w:val="284CD8B3"/>
    <w:rsid w:val="2850C4F3"/>
    <w:rsid w:val="2855F29A"/>
    <w:rsid w:val="2883358A"/>
    <w:rsid w:val="288E5AFE"/>
    <w:rsid w:val="28A47F22"/>
    <w:rsid w:val="28AD51C8"/>
    <w:rsid w:val="28D50C4C"/>
    <w:rsid w:val="28DC50D3"/>
    <w:rsid w:val="28DC76B1"/>
    <w:rsid w:val="29123FE2"/>
    <w:rsid w:val="29151715"/>
    <w:rsid w:val="29423D8E"/>
    <w:rsid w:val="295F92B6"/>
    <w:rsid w:val="29639B19"/>
    <w:rsid w:val="29712739"/>
    <w:rsid w:val="29863E14"/>
    <w:rsid w:val="29A1A88A"/>
    <w:rsid w:val="29A4BDA9"/>
    <w:rsid w:val="29CD8B32"/>
    <w:rsid w:val="29E5BB07"/>
    <w:rsid w:val="2A83F79F"/>
    <w:rsid w:val="2A896A6C"/>
    <w:rsid w:val="2A9433FE"/>
    <w:rsid w:val="2AAA27FB"/>
    <w:rsid w:val="2ABD62D6"/>
    <w:rsid w:val="2AF756BB"/>
    <w:rsid w:val="2B14360E"/>
    <w:rsid w:val="2B2658D7"/>
    <w:rsid w:val="2B31A1F0"/>
    <w:rsid w:val="2B31A899"/>
    <w:rsid w:val="2B3F163D"/>
    <w:rsid w:val="2B424582"/>
    <w:rsid w:val="2B463F45"/>
    <w:rsid w:val="2B64EAAB"/>
    <w:rsid w:val="2B6E9EA6"/>
    <w:rsid w:val="2B7EB498"/>
    <w:rsid w:val="2BCFC25F"/>
    <w:rsid w:val="2BF5CEA7"/>
    <w:rsid w:val="2BF88A90"/>
    <w:rsid w:val="2C138134"/>
    <w:rsid w:val="2C2FF536"/>
    <w:rsid w:val="2C372892"/>
    <w:rsid w:val="2C69E2E5"/>
    <w:rsid w:val="2CB344C6"/>
    <w:rsid w:val="2CC5DD82"/>
    <w:rsid w:val="2CD345CE"/>
    <w:rsid w:val="2D03C478"/>
    <w:rsid w:val="2D0772C4"/>
    <w:rsid w:val="2D0782DE"/>
    <w:rsid w:val="2D0A690D"/>
    <w:rsid w:val="2D0E2671"/>
    <w:rsid w:val="2D2E7A09"/>
    <w:rsid w:val="2D349A8F"/>
    <w:rsid w:val="2D37FF4F"/>
    <w:rsid w:val="2D41ED4D"/>
    <w:rsid w:val="2D84C967"/>
    <w:rsid w:val="2DBACC7A"/>
    <w:rsid w:val="2DC5395C"/>
    <w:rsid w:val="2DC9A813"/>
    <w:rsid w:val="2DF7155F"/>
    <w:rsid w:val="2E08E978"/>
    <w:rsid w:val="2E259787"/>
    <w:rsid w:val="2E43E38A"/>
    <w:rsid w:val="2E49CE9A"/>
    <w:rsid w:val="2E54D75F"/>
    <w:rsid w:val="2E6067FC"/>
    <w:rsid w:val="2E7758CE"/>
    <w:rsid w:val="2EAAA61A"/>
    <w:rsid w:val="2EB4B9A2"/>
    <w:rsid w:val="2EB6D006"/>
    <w:rsid w:val="2EBD9334"/>
    <w:rsid w:val="2ED5D539"/>
    <w:rsid w:val="2EEBB6EF"/>
    <w:rsid w:val="2EEC9C71"/>
    <w:rsid w:val="2F03985E"/>
    <w:rsid w:val="2F0981A0"/>
    <w:rsid w:val="2F26F0C3"/>
    <w:rsid w:val="2F2BEDB5"/>
    <w:rsid w:val="2F3F3732"/>
    <w:rsid w:val="2F60C530"/>
    <w:rsid w:val="2F778A8E"/>
    <w:rsid w:val="2F7E32B0"/>
    <w:rsid w:val="2F94D59B"/>
    <w:rsid w:val="3014256D"/>
    <w:rsid w:val="301CF5D9"/>
    <w:rsid w:val="305159FF"/>
    <w:rsid w:val="30804EBE"/>
    <w:rsid w:val="3093EC6A"/>
    <w:rsid w:val="30990E50"/>
    <w:rsid w:val="309FC6E8"/>
    <w:rsid w:val="30DED419"/>
    <w:rsid w:val="30E1F63F"/>
    <w:rsid w:val="3114225C"/>
    <w:rsid w:val="3129E31D"/>
    <w:rsid w:val="313B349E"/>
    <w:rsid w:val="313ECD9A"/>
    <w:rsid w:val="3168EF64"/>
    <w:rsid w:val="317289DC"/>
    <w:rsid w:val="3196D3DC"/>
    <w:rsid w:val="3197045F"/>
    <w:rsid w:val="31A56902"/>
    <w:rsid w:val="31A6DC2B"/>
    <w:rsid w:val="31CB37B9"/>
    <w:rsid w:val="31E4F938"/>
    <w:rsid w:val="32114D8D"/>
    <w:rsid w:val="32801145"/>
    <w:rsid w:val="32A7AAEA"/>
    <w:rsid w:val="32C44A73"/>
    <w:rsid w:val="32E5C2C8"/>
    <w:rsid w:val="33012D3B"/>
    <w:rsid w:val="33118C71"/>
    <w:rsid w:val="33523BE7"/>
    <w:rsid w:val="3385B5A7"/>
    <w:rsid w:val="339DECFE"/>
    <w:rsid w:val="33C5326A"/>
    <w:rsid w:val="33D3CDF1"/>
    <w:rsid w:val="33F981E8"/>
    <w:rsid w:val="341D5B07"/>
    <w:rsid w:val="34218055"/>
    <w:rsid w:val="34B393D3"/>
    <w:rsid w:val="34B3A8E8"/>
    <w:rsid w:val="35013814"/>
    <w:rsid w:val="3506B4F8"/>
    <w:rsid w:val="3522D3A6"/>
    <w:rsid w:val="35251EA5"/>
    <w:rsid w:val="358AD04D"/>
    <w:rsid w:val="358FA482"/>
    <w:rsid w:val="359B014D"/>
    <w:rsid w:val="35A5FA4E"/>
    <w:rsid w:val="35BCAC71"/>
    <w:rsid w:val="35CC0CCA"/>
    <w:rsid w:val="35CF9FD9"/>
    <w:rsid w:val="36062FF1"/>
    <w:rsid w:val="36122A48"/>
    <w:rsid w:val="361488C2"/>
    <w:rsid w:val="361D14E3"/>
    <w:rsid w:val="362B64F2"/>
    <w:rsid w:val="3641AF74"/>
    <w:rsid w:val="36704EF0"/>
    <w:rsid w:val="36793870"/>
    <w:rsid w:val="367C5030"/>
    <w:rsid w:val="36861E93"/>
    <w:rsid w:val="36A1B5D4"/>
    <w:rsid w:val="36B88916"/>
    <w:rsid w:val="36D3F127"/>
    <w:rsid w:val="36EF15B2"/>
    <w:rsid w:val="36FE0443"/>
    <w:rsid w:val="370144C9"/>
    <w:rsid w:val="370C6782"/>
    <w:rsid w:val="370DF576"/>
    <w:rsid w:val="370EC070"/>
    <w:rsid w:val="37461EBF"/>
    <w:rsid w:val="374AE331"/>
    <w:rsid w:val="375997FB"/>
    <w:rsid w:val="3759C23C"/>
    <w:rsid w:val="375DA1BE"/>
    <w:rsid w:val="37634C59"/>
    <w:rsid w:val="3767DDB1"/>
    <w:rsid w:val="376DD990"/>
    <w:rsid w:val="37790C80"/>
    <w:rsid w:val="378161D0"/>
    <w:rsid w:val="37874C51"/>
    <w:rsid w:val="378CF681"/>
    <w:rsid w:val="3796E364"/>
    <w:rsid w:val="3798BD14"/>
    <w:rsid w:val="37C65ED5"/>
    <w:rsid w:val="382139F0"/>
    <w:rsid w:val="382D1015"/>
    <w:rsid w:val="383CA7F5"/>
    <w:rsid w:val="38405AFD"/>
    <w:rsid w:val="38767FEB"/>
    <w:rsid w:val="38839E4A"/>
    <w:rsid w:val="388DBFAD"/>
    <w:rsid w:val="388E7EC4"/>
    <w:rsid w:val="389C4E05"/>
    <w:rsid w:val="38A6BA1E"/>
    <w:rsid w:val="38C48C2A"/>
    <w:rsid w:val="38D63492"/>
    <w:rsid w:val="38EEE58D"/>
    <w:rsid w:val="3926DFF6"/>
    <w:rsid w:val="3930FC0B"/>
    <w:rsid w:val="396AD902"/>
    <w:rsid w:val="39819F8C"/>
    <w:rsid w:val="399D3A59"/>
    <w:rsid w:val="39A2F32B"/>
    <w:rsid w:val="39E4C543"/>
    <w:rsid w:val="3A1DEF98"/>
    <w:rsid w:val="3A30333C"/>
    <w:rsid w:val="3A4A4E02"/>
    <w:rsid w:val="3A5274EA"/>
    <w:rsid w:val="3A850894"/>
    <w:rsid w:val="3AEF5585"/>
    <w:rsid w:val="3AF27670"/>
    <w:rsid w:val="3B007BE8"/>
    <w:rsid w:val="3B099B15"/>
    <w:rsid w:val="3B3F16DE"/>
    <w:rsid w:val="3B4E1B06"/>
    <w:rsid w:val="3B803612"/>
    <w:rsid w:val="3BB1BEE8"/>
    <w:rsid w:val="3BBCB3FA"/>
    <w:rsid w:val="3BD2C6F6"/>
    <w:rsid w:val="3BDD95ED"/>
    <w:rsid w:val="3C27C3C3"/>
    <w:rsid w:val="3C27FA7B"/>
    <w:rsid w:val="3C29BAA1"/>
    <w:rsid w:val="3C77E4E7"/>
    <w:rsid w:val="3C8A99BA"/>
    <w:rsid w:val="3CA70AE2"/>
    <w:rsid w:val="3CE0E287"/>
    <w:rsid w:val="3CE5F130"/>
    <w:rsid w:val="3CEC344C"/>
    <w:rsid w:val="3D11D563"/>
    <w:rsid w:val="3D1D837A"/>
    <w:rsid w:val="3D2CB597"/>
    <w:rsid w:val="3D533009"/>
    <w:rsid w:val="3D80FFC6"/>
    <w:rsid w:val="3D89B0C4"/>
    <w:rsid w:val="3D99FBC3"/>
    <w:rsid w:val="3DCE2715"/>
    <w:rsid w:val="3DDF1FE9"/>
    <w:rsid w:val="3DEFE029"/>
    <w:rsid w:val="3DF1B9EE"/>
    <w:rsid w:val="3DF50B51"/>
    <w:rsid w:val="3DF91C4B"/>
    <w:rsid w:val="3E019F5B"/>
    <w:rsid w:val="3E03C93B"/>
    <w:rsid w:val="3E25CDCB"/>
    <w:rsid w:val="3E43C9A0"/>
    <w:rsid w:val="3E9C026B"/>
    <w:rsid w:val="3EAC6F1D"/>
    <w:rsid w:val="3EBEEAEE"/>
    <w:rsid w:val="3ED941EA"/>
    <w:rsid w:val="3EDA2059"/>
    <w:rsid w:val="3EFD23A5"/>
    <w:rsid w:val="3F0BCEE2"/>
    <w:rsid w:val="3F2B0ADA"/>
    <w:rsid w:val="3F36E419"/>
    <w:rsid w:val="3F41D15B"/>
    <w:rsid w:val="3F85B451"/>
    <w:rsid w:val="3FA903F9"/>
    <w:rsid w:val="401A0C73"/>
    <w:rsid w:val="40528233"/>
    <w:rsid w:val="405ACA4E"/>
    <w:rsid w:val="40728021"/>
    <w:rsid w:val="40762CF2"/>
    <w:rsid w:val="408FD029"/>
    <w:rsid w:val="409E768F"/>
    <w:rsid w:val="40BE7E74"/>
    <w:rsid w:val="40CD2C1D"/>
    <w:rsid w:val="40D65F21"/>
    <w:rsid w:val="4113ADAC"/>
    <w:rsid w:val="411958AB"/>
    <w:rsid w:val="411C7E91"/>
    <w:rsid w:val="4120E696"/>
    <w:rsid w:val="4123E6D3"/>
    <w:rsid w:val="4127A0E3"/>
    <w:rsid w:val="4128D3F0"/>
    <w:rsid w:val="412A0EDE"/>
    <w:rsid w:val="412EEBFB"/>
    <w:rsid w:val="41791088"/>
    <w:rsid w:val="41A91812"/>
    <w:rsid w:val="41AC01C4"/>
    <w:rsid w:val="41CD8D9B"/>
    <w:rsid w:val="41DC9EFE"/>
    <w:rsid w:val="41FC9518"/>
    <w:rsid w:val="41FD3513"/>
    <w:rsid w:val="4200A51F"/>
    <w:rsid w:val="4208F42A"/>
    <w:rsid w:val="422CAE8C"/>
    <w:rsid w:val="423232F9"/>
    <w:rsid w:val="42335093"/>
    <w:rsid w:val="425C9FBA"/>
    <w:rsid w:val="4283D546"/>
    <w:rsid w:val="4290390E"/>
    <w:rsid w:val="42A38C63"/>
    <w:rsid w:val="42A86C7C"/>
    <w:rsid w:val="42B1E003"/>
    <w:rsid w:val="42E1ED23"/>
    <w:rsid w:val="42E50435"/>
    <w:rsid w:val="42F63B9A"/>
    <w:rsid w:val="432FBF83"/>
    <w:rsid w:val="4338BE5B"/>
    <w:rsid w:val="435220CB"/>
    <w:rsid w:val="435396B2"/>
    <w:rsid w:val="4361F936"/>
    <w:rsid w:val="4362DE37"/>
    <w:rsid w:val="43715D6B"/>
    <w:rsid w:val="4376DAFD"/>
    <w:rsid w:val="4386A490"/>
    <w:rsid w:val="438FDC7B"/>
    <w:rsid w:val="43BBE23F"/>
    <w:rsid w:val="43CF2A11"/>
    <w:rsid w:val="43E09FF5"/>
    <w:rsid w:val="43E21AE7"/>
    <w:rsid w:val="44196F21"/>
    <w:rsid w:val="441F894A"/>
    <w:rsid w:val="44274885"/>
    <w:rsid w:val="443C1B90"/>
    <w:rsid w:val="444B2616"/>
    <w:rsid w:val="4469A177"/>
    <w:rsid w:val="4495F2BD"/>
    <w:rsid w:val="449AED90"/>
    <w:rsid w:val="44A5DEAF"/>
    <w:rsid w:val="44B38AC7"/>
    <w:rsid w:val="44B80D5A"/>
    <w:rsid w:val="44BC50CD"/>
    <w:rsid w:val="44F93BC9"/>
    <w:rsid w:val="44FD2ED1"/>
    <w:rsid w:val="4503CD63"/>
    <w:rsid w:val="4516F626"/>
    <w:rsid w:val="451E7B28"/>
    <w:rsid w:val="4548B5AB"/>
    <w:rsid w:val="456789B2"/>
    <w:rsid w:val="4584A5F6"/>
    <w:rsid w:val="458543CA"/>
    <w:rsid w:val="45C49BF8"/>
    <w:rsid w:val="45C6FC26"/>
    <w:rsid w:val="45CE0AB1"/>
    <w:rsid w:val="45E67EFD"/>
    <w:rsid w:val="45E9A7A7"/>
    <w:rsid w:val="46189DB4"/>
    <w:rsid w:val="4625F335"/>
    <w:rsid w:val="464CD20D"/>
    <w:rsid w:val="466710B2"/>
    <w:rsid w:val="46722DD4"/>
    <w:rsid w:val="4685DC36"/>
    <w:rsid w:val="4692E452"/>
    <w:rsid w:val="46D41FFF"/>
    <w:rsid w:val="46EECFB9"/>
    <w:rsid w:val="46EEE7A4"/>
    <w:rsid w:val="46F59678"/>
    <w:rsid w:val="46FBEDB0"/>
    <w:rsid w:val="46FDE0E3"/>
    <w:rsid w:val="470E3213"/>
    <w:rsid w:val="470FB9A2"/>
    <w:rsid w:val="472A3F6D"/>
    <w:rsid w:val="4757FFA9"/>
    <w:rsid w:val="47694D22"/>
    <w:rsid w:val="47705903"/>
    <w:rsid w:val="477B7CCD"/>
    <w:rsid w:val="47960159"/>
    <w:rsid w:val="47A69990"/>
    <w:rsid w:val="47EB42C9"/>
    <w:rsid w:val="47FB5FE8"/>
    <w:rsid w:val="47FDC887"/>
    <w:rsid w:val="480314DB"/>
    <w:rsid w:val="4809C0BE"/>
    <w:rsid w:val="4836A489"/>
    <w:rsid w:val="4841AF58"/>
    <w:rsid w:val="48A71F23"/>
    <w:rsid w:val="48C8BFAF"/>
    <w:rsid w:val="48D157AE"/>
    <w:rsid w:val="48ED573E"/>
    <w:rsid w:val="48FD94E7"/>
    <w:rsid w:val="492F20AF"/>
    <w:rsid w:val="49386A14"/>
    <w:rsid w:val="49423114"/>
    <w:rsid w:val="494C1404"/>
    <w:rsid w:val="495FB9E6"/>
    <w:rsid w:val="4975F313"/>
    <w:rsid w:val="49782B80"/>
    <w:rsid w:val="4989EA54"/>
    <w:rsid w:val="49D1E2CB"/>
    <w:rsid w:val="49DD0692"/>
    <w:rsid w:val="49E72E2C"/>
    <w:rsid w:val="49EE2900"/>
    <w:rsid w:val="4A2DD5F0"/>
    <w:rsid w:val="4A42B9F0"/>
    <w:rsid w:val="4A4484DA"/>
    <w:rsid w:val="4A5C8FD6"/>
    <w:rsid w:val="4A780388"/>
    <w:rsid w:val="4AA3D6AD"/>
    <w:rsid w:val="4AB58706"/>
    <w:rsid w:val="4AB7E9EE"/>
    <w:rsid w:val="4AD964F9"/>
    <w:rsid w:val="4AE9D01D"/>
    <w:rsid w:val="4B0772F7"/>
    <w:rsid w:val="4B1F8A33"/>
    <w:rsid w:val="4B458324"/>
    <w:rsid w:val="4B6C1BDB"/>
    <w:rsid w:val="4B6CD06A"/>
    <w:rsid w:val="4B768F04"/>
    <w:rsid w:val="4B802CB6"/>
    <w:rsid w:val="4BAB0192"/>
    <w:rsid w:val="4BC87E3C"/>
    <w:rsid w:val="4BCDB269"/>
    <w:rsid w:val="4BEBBBBF"/>
    <w:rsid w:val="4BF2F3E3"/>
    <w:rsid w:val="4BF5BB0F"/>
    <w:rsid w:val="4BFF16BF"/>
    <w:rsid w:val="4C0D8D0D"/>
    <w:rsid w:val="4C462253"/>
    <w:rsid w:val="4C480F5E"/>
    <w:rsid w:val="4C485073"/>
    <w:rsid w:val="4C50E98E"/>
    <w:rsid w:val="4C511A70"/>
    <w:rsid w:val="4C70B093"/>
    <w:rsid w:val="4C79188C"/>
    <w:rsid w:val="4C9CB5EF"/>
    <w:rsid w:val="4CA0429E"/>
    <w:rsid w:val="4D2152FA"/>
    <w:rsid w:val="4D31C145"/>
    <w:rsid w:val="4D4651EB"/>
    <w:rsid w:val="4D7C9A53"/>
    <w:rsid w:val="4D7D82E6"/>
    <w:rsid w:val="4D7E73F0"/>
    <w:rsid w:val="4D9A6DD2"/>
    <w:rsid w:val="4DB46F3B"/>
    <w:rsid w:val="4DC8B3FB"/>
    <w:rsid w:val="4DC9897E"/>
    <w:rsid w:val="4E1657FC"/>
    <w:rsid w:val="4E1F4517"/>
    <w:rsid w:val="4E3D7E4E"/>
    <w:rsid w:val="4E414769"/>
    <w:rsid w:val="4E6218B4"/>
    <w:rsid w:val="4E6F1D42"/>
    <w:rsid w:val="4E735F01"/>
    <w:rsid w:val="4E77276F"/>
    <w:rsid w:val="4EAFF63D"/>
    <w:rsid w:val="4EB9E74C"/>
    <w:rsid w:val="4EC727A3"/>
    <w:rsid w:val="4ED364F6"/>
    <w:rsid w:val="4F293785"/>
    <w:rsid w:val="4F407388"/>
    <w:rsid w:val="4F72C749"/>
    <w:rsid w:val="4F93AC91"/>
    <w:rsid w:val="4FA42907"/>
    <w:rsid w:val="4FAA48C1"/>
    <w:rsid w:val="4FAB2A83"/>
    <w:rsid w:val="4FB5E88E"/>
    <w:rsid w:val="4FCB8E67"/>
    <w:rsid w:val="4FD35418"/>
    <w:rsid w:val="4FE06B3A"/>
    <w:rsid w:val="4FE7FE35"/>
    <w:rsid w:val="4FEF0910"/>
    <w:rsid w:val="4FF74591"/>
    <w:rsid w:val="502DAE0B"/>
    <w:rsid w:val="50621594"/>
    <w:rsid w:val="5067A044"/>
    <w:rsid w:val="50680C49"/>
    <w:rsid w:val="50738AE0"/>
    <w:rsid w:val="507A2AD6"/>
    <w:rsid w:val="50B90CCE"/>
    <w:rsid w:val="512523E1"/>
    <w:rsid w:val="51272627"/>
    <w:rsid w:val="5136F2E0"/>
    <w:rsid w:val="51689FA6"/>
    <w:rsid w:val="51B313DC"/>
    <w:rsid w:val="51B80667"/>
    <w:rsid w:val="51C4D6BC"/>
    <w:rsid w:val="51D4D34E"/>
    <w:rsid w:val="521B6BD5"/>
    <w:rsid w:val="5232D2FF"/>
    <w:rsid w:val="52551163"/>
    <w:rsid w:val="526B4358"/>
    <w:rsid w:val="5281EC9E"/>
    <w:rsid w:val="529EB60D"/>
    <w:rsid w:val="52CBAADC"/>
    <w:rsid w:val="52D15DDE"/>
    <w:rsid w:val="52D8F7CE"/>
    <w:rsid w:val="52DDA1F2"/>
    <w:rsid w:val="52E7D65B"/>
    <w:rsid w:val="52EB577E"/>
    <w:rsid w:val="52F0DAD9"/>
    <w:rsid w:val="52FF846A"/>
    <w:rsid w:val="53140D91"/>
    <w:rsid w:val="537B2B82"/>
    <w:rsid w:val="537DC734"/>
    <w:rsid w:val="53D4C53E"/>
    <w:rsid w:val="53D702E3"/>
    <w:rsid w:val="53F65A54"/>
    <w:rsid w:val="53FC0F99"/>
    <w:rsid w:val="542721BA"/>
    <w:rsid w:val="542E4A84"/>
    <w:rsid w:val="543C5542"/>
    <w:rsid w:val="550D0AA7"/>
    <w:rsid w:val="55397644"/>
    <w:rsid w:val="55416CF7"/>
    <w:rsid w:val="55591387"/>
    <w:rsid w:val="5565052D"/>
    <w:rsid w:val="557065F7"/>
    <w:rsid w:val="55721364"/>
    <w:rsid w:val="558812FB"/>
    <w:rsid w:val="5593498A"/>
    <w:rsid w:val="55AEEF10"/>
    <w:rsid w:val="55D0DFFE"/>
    <w:rsid w:val="55DD6227"/>
    <w:rsid w:val="5602AF6C"/>
    <w:rsid w:val="560C1819"/>
    <w:rsid w:val="5677D22F"/>
    <w:rsid w:val="56A04B31"/>
    <w:rsid w:val="56A145B8"/>
    <w:rsid w:val="572A73A5"/>
    <w:rsid w:val="5739A434"/>
    <w:rsid w:val="574EBFA7"/>
    <w:rsid w:val="5764A126"/>
    <w:rsid w:val="576A8CC6"/>
    <w:rsid w:val="5772300C"/>
    <w:rsid w:val="5787B6C0"/>
    <w:rsid w:val="578C3D38"/>
    <w:rsid w:val="57A17EF7"/>
    <w:rsid w:val="57A97798"/>
    <w:rsid w:val="57D3DB4C"/>
    <w:rsid w:val="57F732C4"/>
    <w:rsid w:val="5808BA66"/>
    <w:rsid w:val="5833BC61"/>
    <w:rsid w:val="5835FD0D"/>
    <w:rsid w:val="584DBAD9"/>
    <w:rsid w:val="58546019"/>
    <w:rsid w:val="58588520"/>
    <w:rsid w:val="585EE31F"/>
    <w:rsid w:val="586C89C8"/>
    <w:rsid w:val="58758BB1"/>
    <w:rsid w:val="589489F0"/>
    <w:rsid w:val="589B8735"/>
    <w:rsid w:val="589E5E8F"/>
    <w:rsid w:val="58B2A3E7"/>
    <w:rsid w:val="58CBD7D1"/>
    <w:rsid w:val="590DE6B0"/>
    <w:rsid w:val="591F93EF"/>
    <w:rsid w:val="5921C03A"/>
    <w:rsid w:val="5922A245"/>
    <w:rsid w:val="59245EB0"/>
    <w:rsid w:val="592BD20A"/>
    <w:rsid w:val="59324AE3"/>
    <w:rsid w:val="594A1AB7"/>
    <w:rsid w:val="594FBC49"/>
    <w:rsid w:val="59530987"/>
    <w:rsid w:val="595B9C56"/>
    <w:rsid w:val="59647B3E"/>
    <w:rsid w:val="59867D5F"/>
    <w:rsid w:val="59B96467"/>
    <w:rsid w:val="59E9E2AD"/>
    <w:rsid w:val="59ECECD6"/>
    <w:rsid w:val="59F6181B"/>
    <w:rsid w:val="59FC2B06"/>
    <w:rsid w:val="5A2119F0"/>
    <w:rsid w:val="5A56D9BC"/>
    <w:rsid w:val="5A594D24"/>
    <w:rsid w:val="5A640C5E"/>
    <w:rsid w:val="5A660206"/>
    <w:rsid w:val="5A730163"/>
    <w:rsid w:val="5AA1464B"/>
    <w:rsid w:val="5AA847C7"/>
    <w:rsid w:val="5AC11B45"/>
    <w:rsid w:val="5AD62D59"/>
    <w:rsid w:val="5B3A5BBF"/>
    <w:rsid w:val="5B64C00B"/>
    <w:rsid w:val="5BA6CA18"/>
    <w:rsid w:val="5BA825F8"/>
    <w:rsid w:val="5BB3CEE9"/>
    <w:rsid w:val="5BB9401C"/>
    <w:rsid w:val="5BD01F09"/>
    <w:rsid w:val="5BDAB1CA"/>
    <w:rsid w:val="5C07D918"/>
    <w:rsid w:val="5C175FEA"/>
    <w:rsid w:val="5C3652AE"/>
    <w:rsid w:val="5C423D3D"/>
    <w:rsid w:val="5C4A1FBF"/>
    <w:rsid w:val="5C5F1D67"/>
    <w:rsid w:val="5C74C84B"/>
    <w:rsid w:val="5C775AB0"/>
    <w:rsid w:val="5C787595"/>
    <w:rsid w:val="5C94BCF4"/>
    <w:rsid w:val="5CA65972"/>
    <w:rsid w:val="5CBCB2E8"/>
    <w:rsid w:val="5CCC25A5"/>
    <w:rsid w:val="5D0DAE24"/>
    <w:rsid w:val="5D2F37F0"/>
    <w:rsid w:val="5D4755D1"/>
    <w:rsid w:val="5D64180A"/>
    <w:rsid w:val="5D98CAA8"/>
    <w:rsid w:val="5DAA1BB2"/>
    <w:rsid w:val="5DACAD8F"/>
    <w:rsid w:val="5DBAC8F8"/>
    <w:rsid w:val="5E0B46B7"/>
    <w:rsid w:val="5E26AC69"/>
    <w:rsid w:val="5E3EADB8"/>
    <w:rsid w:val="5E6FBE08"/>
    <w:rsid w:val="5E8DE38D"/>
    <w:rsid w:val="5E8F5FB1"/>
    <w:rsid w:val="5E9994B1"/>
    <w:rsid w:val="5EA29E67"/>
    <w:rsid w:val="5EA74952"/>
    <w:rsid w:val="5EADF8AE"/>
    <w:rsid w:val="5EDC7E5E"/>
    <w:rsid w:val="5EE06424"/>
    <w:rsid w:val="5F36B7D7"/>
    <w:rsid w:val="5F388866"/>
    <w:rsid w:val="5F461646"/>
    <w:rsid w:val="5F5B488D"/>
    <w:rsid w:val="5F678D25"/>
    <w:rsid w:val="5F6E3B13"/>
    <w:rsid w:val="5F9BD791"/>
    <w:rsid w:val="5FC86B83"/>
    <w:rsid w:val="5FCD14C2"/>
    <w:rsid w:val="5FCE878F"/>
    <w:rsid w:val="5FD010DF"/>
    <w:rsid w:val="5FE6BAE6"/>
    <w:rsid w:val="6036A94B"/>
    <w:rsid w:val="603C8590"/>
    <w:rsid w:val="603EB488"/>
    <w:rsid w:val="60562C4C"/>
    <w:rsid w:val="60788DE1"/>
    <w:rsid w:val="60C936AD"/>
    <w:rsid w:val="61105FAE"/>
    <w:rsid w:val="616E476E"/>
    <w:rsid w:val="6175DAB1"/>
    <w:rsid w:val="6191A1D0"/>
    <w:rsid w:val="61A089F0"/>
    <w:rsid w:val="61AB40A0"/>
    <w:rsid w:val="61C02A8F"/>
    <w:rsid w:val="61C0DBF3"/>
    <w:rsid w:val="620586C6"/>
    <w:rsid w:val="6229CBFC"/>
    <w:rsid w:val="62337C44"/>
    <w:rsid w:val="623DDA25"/>
    <w:rsid w:val="62487EBF"/>
    <w:rsid w:val="62699B61"/>
    <w:rsid w:val="6272D262"/>
    <w:rsid w:val="62753245"/>
    <w:rsid w:val="62926ABC"/>
    <w:rsid w:val="62A5D7E7"/>
    <w:rsid w:val="62C33A86"/>
    <w:rsid w:val="62CEFA0F"/>
    <w:rsid w:val="63219D77"/>
    <w:rsid w:val="633B16C8"/>
    <w:rsid w:val="63416585"/>
    <w:rsid w:val="635110DB"/>
    <w:rsid w:val="6365E64A"/>
    <w:rsid w:val="6367DACB"/>
    <w:rsid w:val="636BCEC4"/>
    <w:rsid w:val="638D4BC4"/>
    <w:rsid w:val="63A24322"/>
    <w:rsid w:val="63CCBDED"/>
    <w:rsid w:val="63EAC0DD"/>
    <w:rsid w:val="63F91639"/>
    <w:rsid w:val="643144E6"/>
    <w:rsid w:val="643EF7D6"/>
    <w:rsid w:val="645830A5"/>
    <w:rsid w:val="6476484B"/>
    <w:rsid w:val="648C16EE"/>
    <w:rsid w:val="64CDC9C5"/>
    <w:rsid w:val="64F20FED"/>
    <w:rsid w:val="64F74963"/>
    <w:rsid w:val="64FA5F57"/>
    <w:rsid w:val="6511175A"/>
    <w:rsid w:val="65461BB9"/>
    <w:rsid w:val="655291BE"/>
    <w:rsid w:val="65531934"/>
    <w:rsid w:val="655C4FC3"/>
    <w:rsid w:val="6594510A"/>
    <w:rsid w:val="65982BE0"/>
    <w:rsid w:val="65AC21D5"/>
    <w:rsid w:val="65B1979A"/>
    <w:rsid w:val="65B7A349"/>
    <w:rsid w:val="65D2945A"/>
    <w:rsid w:val="65E2D329"/>
    <w:rsid w:val="65F72132"/>
    <w:rsid w:val="660E8026"/>
    <w:rsid w:val="66157571"/>
    <w:rsid w:val="66399DB6"/>
    <w:rsid w:val="664745BD"/>
    <w:rsid w:val="6654BC11"/>
    <w:rsid w:val="667E3607"/>
    <w:rsid w:val="66B9EF71"/>
    <w:rsid w:val="66DC31F7"/>
    <w:rsid w:val="67107412"/>
    <w:rsid w:val="671F8844"/>
    <w:rsid w:val="672C2425"/>
    <w:rsid w:val="6748BA4A"/>
    <w:rsid w:val="674DB558"/>
    <w:rsid w:val="67834C7A"/>
    <w:rsid w:val="678C7F23"/>
    <w:rsid w:val="678FCAB8"/>
    <w:rsid w:val="6797A89C"/>
    <w:rsid w:val="67B79488"/>
    <w:rsid w:val="67CE73E7"/>
    <w:rsid w:val="67CECC9C"/>
    <w:rsid w:val="67DA2243"/>
    <w:rsid w:val="68000A5A"/>
    <w:rsid w:val="6813461B"/>
    <w:rsid w:val="6879252A"/>
    <w:rsid w:val="68867C19"/>
    <w:rsid w:val="68AD83E9"/>
    <w:rsid w:val="68FC640F"/>
    <w:rsid w:val="6923760F"/>
    <w:rsid w:val="69252FE5"/>
    <w:rsid w:val="692B1909"/>
    <w:rsid w:val="692E23B8"/>
    <w:rsid w:val="6935E601"/>
    <w:rsid w:val="69363A19"/>
    <w:rsid w:val="6939BE3A"/>
    <w:rsid w:val="695691D6"/>
    <w:rsid w:val="69685379"/>
    <w:rsid w:val="696AF602"/>
    <w:rsid w:val="696B49AE"/>
    <w:rsid w:val="696CEE4B"/>
    <w:rsid w:val="69704B9B"/>
    <w:rsid w:val="69A64227"/>
    <w:rsid w:val="69AB4BD3"/>
    <w:rsid w:val="69C253AA"/>
    <w:rsid w:val="69FE0D1E"/>
    <w:rsid w:val="6A00B1C9"/>
    <w:rsid w:val="6A0698FD"/>
    <w:rsid w:val="6A0E9615"/>
    <w:rsid w:val="6A1AEBB4"/>
    <w:rsid w:val="6A46D378"/>
    <w:rsid w:val="6A49A56B"/>
    <w:rsid w:val="6A766E69"/>
    <w:rsid w:val="6A85B112"/>
    <w:rsid w:val="6A9C10AE"/>
    <w:rsid w:val="6AB639BC"/>
    <w:rsid w:val="6AF72164"/>
    <w:rsid w:val="6AFDF202"/>
    <w:rsid w:val="6B16DE73"/>
    <w:rsid w:val="6B4AE1A2"/>
    <w:rsid w:val="6B5017EB"/>
    <w:rsid w:val="6B5A0912"/>
    <w:rsid w:val="6B5ABBA2"/>
    <w:rsid w:val="6B74AE4D"/>
    <w:rsid w:val="6B832D46"/>
    <w:rsid w:val="6BAFEF35"/>
    <w:rsid w:val="6BBFE6C3"/>
    <w:rsid w:val="6BCA531C"/>
    <w:rsid w:val="6BDCB574"/>
    <w:rsid w:val="6BE7BA4B"/>
    <w:rsid w:val="6BF17A55"/>
    <w:rsid w:val="6BFC9FCF"/>
    <w:rsid w:val="6C11CA50"/>
    <w:rsid w:val="6C207274"/>
    <w:rsid w:val="6C36A0AC"/>
    <w:rsid w:val="6C3C47AF"/>
    <w:rsid w:val="6C43E4D9"/>
    <w:rsid w:val="6C4C47F1"/>
    <w:rsid w:val="6C7923C6"/>
    <w:rsid w:val="6C87A007"/>
    <w:rsid w:val="6CA425FF"/>
    <w:rsid w:val="6CAD634C"/>
    <w:rsid w:val="6D550B0D"/>
    <w:rsid w:val="6D70E61F"/>
    <w:rsid w:val="6E09E263"/>
    <w:rsid w:val="6E1054F1"/>
    <w:rsid w:val="6E263784"/>
    <w:rsid w:val="6E64E02A"/>
    <w:rsid w:val="6E6CD9E4"/>
    <w:rsid w:val="6E8311AC"/>
    <w:rsid w:val="6E87C7DC"/>
    <w:rsid w:val="6E88BDF3"/>
    <w:rsid w:val="6EB6EE9A"/>
    <w:rsid w:val="6ED7F014"/>
    <w:rsid w:val="6F186115"/>
    <w:rsid w:val="6F41EB87"/>
    <w:rsid w:val="6F4B5930"/>
    <w:rsid w:val="6F765F00"/>
    <w:rsid w:val="6F766A23"/>
    <w:rsid w:val="6F7E844F"/>
    <w:rsid w:val="6F94BD5B"/>
    <w:rsid w:val="6FC15FA2"/>
    <w:rsid w:val="6FD15014"/>
    <w:rsid w:val="6FDD7065"/>
    <w:rsid w:val="70153211"/>
    <w:rsid w:val="7016E877"/>
    <w:rsid w:val="702E0FDA"/>
    <w:rsid w:val="7046CBB8"/>
    <w:rsid w:val="704719E7"/>
    <w:rsid w:val="705FB462"/>
    <w:rsid w:val="7062D995"/>
    <w:rsid w:val="709CD948"/>
    <w:rsid w:val="70C492A1"/>
    <w:rsid w:val="70C92285"/>
    <w:rsid w:val="70CC02C7"/>
    <w:rsid w:val="70DF2DCF"/>
    <w:rsid w:val="70E86159"/>
    <w:rsid w:val="710F791D"/>
    <w:rsid w:val="712DC429"/>
    <w:rsid w:val="71464BE5"/>
    <w:rsid w:val="71547F38"/>
    <w:rsid w:val="715A1000"/>
    <w:rsid w:val="7168DEA0"/>
    <w:rsid w:val="71920A1F"/>
    <w:rsid w:val="71BFF52C"/>
    <w:rsid w:val="71D3166D"/>
    <w:rsid w:val="71F41158"/>
    <w:rsid w:val="7202C99E"/>
    <w:rsid w:val="720558EF"/>
    <w:rsid w:val="7214DA80"/>
    <w:rsid w:val="722C0E08"/>
    <w:rsid w:val="72321D5F"/>
    <w:rsid w:val="724A3E39"/>
    <w:rsid w:val="729B4468"/>
    <w:rsid w:val="72A2C9B6"/>
    <w:rsid w:val="72ADBFE8"/>
    <w:rsid w:val="72AEC7D6"/>
    <w:rsid w:val="72B22FF0"/>
    <w:rsid w:val="72CF191B"/>
    <w:rsid w:val="72D24C00"/>
    <w:rsid w:val="72E88744"/>
    <w:rsid w:val="72F1ABB2"/>
    <w:rsid w:val="732EBCCD"/>
    <w:rsid w:val="732FD1D8"/>
    <w:rsid w:val="73345A11"/>
    <w:rsid w:val="7338BCAD"/>
    <w:rsid w:val="7364BB8E"/>
    <w:rsid w:val="736B5322"/>
    <w:rsid w:val="73886242"/>
    <w:rsid w:val="73952065"/>
    <w:rsid w:val="73E83012"/>
    <w:rsid w:val="73EF7EC1"/>
    <w:rsid w:val="744F2BC5"/>
    <w:rsid w:val="746C92B0"/>
    <w:rsid w:val="7470546A"/>
    <w:rsid w:val="74730A8E"/>
    <w:rsid w:val="7474D6FE"/>
    <w:rsid w:val="74938ECF"/>
    <w:rsid w:val="74959F6E"/>
    <w:rsid w:val="74BE0CE0"/>
    <w:rsid w:val="74C5F84A"/>
    <w:rsid w:val="753DE01D"/>
    <w:rsid w:val="75D0D087"/>
    <w:rsid w:val="75E8850A"/>
    <w:rsid w:val="75F9466D"/>
    <w:rsid w:val="75F9AF34"/>
    <w:rsid w:val="7663CD47"/>
    <w:rsid w:val="766D8145"/>
    <w:rsid w:val="7679E2E2"/>
    <w:rsid w:val="768BA204"/>
    <w:rsid w:val="768F63A2"/>
    <w:rsid w:val="76A6E978"/>
    <w:rsid w:val="76C2ADF7"/>
    <w:rsid w:val="76DFF88F"/>
    <w:rsid w:val="76EB78C0"/>
    <w:rsid w:val="7701AD54"/>
    <w:rsid w:val="7701ED4A"/>
    <w:rsid w:val="77067065"/>
    <w:rsid w:val="770E6AFF"/>
    <w:rsid w:val="771D5A55"/>
    <w:rsid w:val="773A48B0"/>
    <w:rsid w:val="77453ADD"/>
    <w:rsid w:val="7761E3F4"/>
    <w:rsid w:val="77A2968A"/>
    <w:rsid w:val="77ACA625"/>
    <w:rsid w:val="77D2F267"/>
    <w:rsid w:val="77DF4EEF"/>
    <w:rsid w:val="783CBA1C"/>
    <w:rsid w:val="783E9753"/>
    <w:rsid w:val="785AAF09"/>
    <w:rsid w:val="786427F9"/>
    <w:rsid w:val="78A943F0"/>
    <w:rsid w:val="78AA1C89"/>
    <w:rsid w:val="78AE56AF"/>
    <w:rsid w:val="78B0D0D7"/>
    <w:rsid w:val="795277BB"/>
    <w:rsid w:val="7953856E"/>
    <w:rsid w:val="79811A8B"/>
    <w:rsid w:val="79994C65"/>
    <w:rsid w:val="79B88632"/>
    <w:rsid w:val="79BCC81B"/>
    <w:rsid w:val="79C136FD"/>
    <w:rsid w:val="79E6D0A7"/>
    <w:rsid w:val="79F9960B"/>
    <w:rsid w:val="7A07BC84"/>
    <w:rsid w:val="7A0D26B0"/>
    <w:rsid w:val="7A400ED7"/>
    <w:rsid w:val="7A4447F5"/>
    <w:rsid w:val="7A4963A1"/>
    <w:rsid w:val="7A5B4F0C"/>
    <w:rsid w:val="7A5C5DE6"/>
    <w:rsid w:val="7A6919F9"/>
    <w:rsid w:val="7A6A5CCE"/>
    <w:rsid w:val="7A78144B"/>
    <w:rsid w:val="7A8EF0E7"/>
    <w:rsid w:val="7AC422BD"/>
    <w:rsid w:val="7AE21376"/>
    <w:rsid w:val="7AF1268F"/>
    <w:rsid w:val="7B08D93D"/>
    <w:rsid w:val="7B5537F4"/>
    <w:rsid w:val="7B573756"/>
    <w:rsid w:val="7B599528"/>
    <w:rsid w:val="7B5F6384"/>
    <w:rsid w:val="7B726EEF"/>
    <w:rsid w:val="7B874572"/>
    <w:rsid w:val="7BA445EF"/>
    <w:rsid w:val="7BBCB5D7"/>
    <w:rsid w:val="7BC2256E"/>
    <w:rsid w:val="7BC95E58"/>
    <w:rsid w:val="7BE4F5F0"/>
    <w:rsid w:val="7BEBEC1C"/>
    <w:rsid w:val="7C62250B"/>
    <w:rsid w:val="7C868283"/>
    <w:rsid w:val="7C8E3C72"/>
    <w:rsid w:val="7CA3C651"/>
    <w:rsid w:val="7CCA2811"/>
    <w:rsid w:val="7CDC186D"/>
    <w:rsid w:val="7D039832"/>
    <w:rsid w:val="7D06D42B"/>
    <w:rsid w:val="7D0BC35F"/>
    <w:rsid w:val="7D1BA874"/>
    <w:rsid w:val="7D220DEF"/>
    <w:rsid w:val="7D2F2181"/>
    <w:rsid w:val="7D369576"/>
    <w:rsid w:val="7D481E68"/>
    <w:rsid w:val="7D632BF9"/>
    <w:rsid w:val="7D6E5ACB"/>
    <w:rsid w:val="7D8E88A7"/>
    <w:rsid w:val="7DB2E9D4"/>
    <w:rsid w:val="7DFEA74E"/>
    <w:rsid w:val="7E246A10"/>
    <w:rsid w:val="7E3F26C4"/>
    <w:rsid w:val="7E454909"/>
    <w:rsid w:val="7E4C4353"/>
    <w:rsid w:val="7E5C4D81"/>
    <w:rsid w:val="7EB12D94"/>
    <w:rsid w:val="7EDDD64A"/>
    <w:rsid w:val="7EF1D449"/>
    <w:rsid w:val="7F101BBA"/>
    <w:rsid w:val="7F405811"/>
    <w:rsid w:val="7F413D20"/>
    <w:rsid w:val="7F4D2FDB"/>
    <w:rsid w:val="7F53D68D"/>
    <w:rsid w:val="7F6A5AE8"/>
    <w:rsid w:val="7F6D8FC5"/>
    <w:rsid w:val="7F797667"/>
    <w:rsid w:val="7FAA1D88"/>
    <w:rsid w:val="7FABD606"/>
    <w:rsid w:val="7FC3DDCE"/>
    <w:rsid w:val="7FEA81ED"/>
    <w:rsid w:val="7FF31067"/>
    <w:rsid w:val="7FF977D5"/>
    <w:rsid w:val="7FFF922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620F6F75-D716-4DCE-B882-0CE90C1C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20"/>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20"/>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20"/>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39"/>
    <w:rsid w:val="007E0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426B90"/>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character" w:customStyle="1" w:styleId="normaltextrun">
    <w:name w:val="normaltextrun"/>
    <w:basedOn w:val="Kappaleenoletusfontti"/>
    <w:rsid w:val="00426B90"/>
  </w:style>
  <w:style w:type="character" w:customStyle="1" w:styleId="eop">
    <w:name w:val="eop"/>
    <w:basedOn w:val="Kappaleenoletusfontti"/>
    <w:rsid w:val="00426B90"/>
  </w:style>
  <w:style w:type="character" w:customStyle="1" w:styleId="wacimagecontainer">
    <w:name w:val="wacimagecontainer"/>
    <w:basedOn w:val="Kappaleenoletusfontti"/>
    <w:rsid w:val="00426B90"/>
  </w:style>
  <w:style w:type="character" w:styleId="AvattuHyperlinkki">
    <w:name w:val="FollowedHyperlink"/>
    <w:basedOn w:val="Kappaleenoletusfontti"/>
    <w:uiPriority w:val="99"/>
    <w:semiHidden/>
    <w:unhideWhenUsed/>
    <w:rsid w:val="00EF2D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401">
      <w:bodyDiv w:val="1"/>
      <w:marLeft w:val="0"/>
      <w:marRight w:val="0"/>
      <w:marTop w:val="0"/>
      <w:marBottom w:val="0"/>
      <w:divBdr>
        <w:top w:val="none" w:sz="0" w:space="0" w:color="auto"/>
        <w:left w:val="none" w:sz="0" w:space="0" w:color="auto"/>
        <w:bottom w:val="none" w:sz="0" w:space="0" w:color="auto"/>
        <w:right w:val="none" w:sz="0" w:space="0" w:color="auto"/>
      </w:divBdr>
      <w:divsChild>
        <w:div w:id="61874756">
          <w:marLeft w:val="0"/>
          <w:marRight w:val="0"/>
          <w:marTop w:val="0"/>
          <w:marBottom w:val="0"/>
          <w:divBdr>
            <w:top w:val="none" w:sz="0" w:space="0" w:color="auto"/>
            <w:left w:val="none" w:sz="0" w:space="0" w:color="auto"/>
            <w:bottom w:val="none" w:sz="0" w:space="0" w:color="auto"/>
            <w:right w:val="none" w:sz="0" w:space="0" w:color="auto"/>
          </w:divBdr>
        </w:div>
        <w:div w:id="76563211">
          <w:marLeft w:val="0"/>
          <w:marRight w:val="0"/>
          <w:marTop w:val="0"/>
          <w:marBottom w:val="0"/>
          <w:divBdr>
            <w:top w:val="none" w:sz="0" w:space="0" w:color="auto"/>
            <w:left w:val="none" w:sz="0" w:space="0" w:color="auto"/>
            <w:bottom w:val="none" w:sz="0" w:space="0" w:color="auto"/>
            <w:right w:val="none" w:sz="0" w:space="0" w:color="auto"/>
          </w:divBdr>
        </w:div>
        <w:div w:id="199321308">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
        <w:div w:id="313029507">
          <w:marLeft w:val="0"/>
          <w:marRight w:val="0"/>
          <w:marTop w:val="0"/>
          <w:marBottom w:val="0"/>
          <w:divBdr>
            <w:top w:val="none" w:sz="0" w:space="0" w:color="auto"/>
            <w:left w:val="none" w:sz="0" w:space="0" w:color="auto"/>
            <w:bottom w:val="none" w:sz="0" w:space="0" w:color="auto"/>
            <w:right w:val="none" w:sz="0" w:space="0" w:color="auto"/>
          </w:divBdr>
        </w:div>
        <w:div w:id="321277501">
          <w:marLeft w:val="0"/>
          <w:marRight w:val="0"/>
          <w:marTop w:val="0"/>
          <w:marBottom w:val="0"/>
          <w:divBdr>
            <w:top w:val="none" w:sz="0" w:space="0" w:color="auto"/>
            <w:left w:val="none" w:sz="0" w:space="0" w:color="auto"/>
            <w:bottom w:val="none" w:sz="0" w:space="0" w:color="auto"/>
            <w:right w:val="none" w:sz="0" w:space="0" w:color="auto"/>
          </w:divBdr>
        </w:div>
        <w:div w:id="345668885">
          <w:marLeft w:val="0"/>
          <w:marRight w:val="0"/>
          <w:marTop w:val="0"/>
          <w:marBottom w:val="0"/>
          <w:divBdr>
            <w:top w:val="none" w:sz="0" w:space="0" w:color="auto"/>
            <w:left w:val="none" w:sz="0" w:space="0" w:color="auto"/>
            <w:bottom w:val="none" w:sz="0" w:space="0" w:color="auto"/>
            <w:right w:val="none" w:sz="0" w:space="0" w:color="auto"/>
          </w:divBdr>
        </w:div>
        <w:div w:id="359014666">
          <w:marLeft w:val="0"/>
          <w:marRight w:val="0"/>
          <w:marTop w:val="0"/>
          <w:marBottom w:val="0"/>
          <w:divBdr>
            <w:top w:val="none" w:sz="0" w:space="0" w:color="auto"/>
            <w:left w:val="none" w:sz="0" w:space="0" w:color="auto"/>
            <w:bottom w:val="none" w:sz="0" w:space="0" w:color="auto"/>
            <w:right w:val="none" w:sz="0" w:space="0" w:color="auto"/>
          </w:divBdr>
        </w:div>
        <w:div w:id="515116623">
          <w:marLeft w:val="0"/>
          <w:marRight w:val="0"/>
          <w:marTop w:val="0"/>
          <w:marBottom w:val="0"/>
          <w:divBdr>
            <w:top w:val="none" w:sz="0" w:space="0" w:color="auto"/>
            <w:left w:val="none" w:sz="0" w:space="0" w:color="auto"/>
            <w:bottom w:val="none" w:sz="0" w:space="0" w:color="auto"/>
            <w:right w:val="none" w:sz="0" w:space="0" w:color="auto"/>
          </w:divBdr>
        </w:div>
        <w:div w:id="582183856">
          <w:marLeft w:val="0"/>
          <w:marRight w:val="0"/>
          <w:marTop w:val="0"/>
          <w:marBottom w:val="0"/>
          <w:divBdr>
            <w:top w:val="none" w:sz="0" w:space="0" w:color="auto"/>
            <w:left w:val="none" w:sz="0" w:space="0" w:color="auto"/>
            <w:bottom w:val="none" w:sz="0" w:space="0" w:color="auto"/>
            <w:right w:val="none" w:sz="0" w:space="0" w:color="auto"/>
          </w:divBdr>
        </w:div>
        <w:div w:id="604458716">
          <w:marLeft w:val="0"/>
          <w:marRight w:val="0"/>
          <w:marTop w:val="0"/>
          <w:marBottom w:val="0"/>
          <w:divBdr>
            <w:top w:val="none" w:sz="0" w:space="0" w:color="auto"/>
            <w:left w:val="none" w:sz="0" w:space="0" w:color="auto"/>
            <w:bottom w:val="none" w:sz="0" w:space="0" w:color="auto"/>
            <w:right w:val="none" w:sz="0" w:space="0" w:color="auto"/>
          </w:divBdr>
        </w:div>
        <w:div w:id="612859844">
          <w:marLeft w:val="0"/>
          <w:marRight w:val="0"/>
          <w:marTop w:val="0"/>
          <w:marBottom w:val="0"/>
          <w:divBdr>
            <w:top w:val="none" w:sz="0" w:space="0" w:color="auto"/>
            <w:left w:val="none" w:sz="0" w:space="0" w:color="auto"/>
            <w:bottom w:val="none" w:sz="0" w:space="0" w:color="auto"/>
            <w:right w:val="none" w:sz="0" w:space="0" w:color="auto"/>
          </w:divBdr>
        </w:div>
        <w:div w:id="622421469">
          <w:marLeft w:val="0"/>
          <w:marRight w:val="0"/>
          <w:marTop w:val="0"/>
          <w:marBottom w:val="0"/>
          <w:divBdr>
            <w:top w:val="none" w:sz="0" w:space="0" w:color="auto"/>
            <w:left w:val="none" w:sz="0" w:space="0" w:color="auto"/>
            <w:bottom w:val="none" w:sz="0" w:space="0" w:color="auto"/>
            <w:right w:val="none" w:sz="0" w:space="0" w:color="auto"/>
          </w:divBdr>
        </w:div>
        <w:div w:id="1043021897">
          <w:marLeft w:val="0"/>
          <w:marRight w:val="0"/>
          <w:marTop w:val="0"/>
          <w:marBottom w:val="0"/>
          <w:divBdr>
            <w:top w:val="none" w:sz="0" w:space="0" w:color="auto"/>
            <w:left w:val="none" w:sz="0" w:space="0" w:color="auto"/>
            <w:bottom w:val="none" w:sz="0" w:space="0" w:color="auto"/>
            <w:right w:val="none" w:sz="0" w:space="0" w:color="auto"/>
          </w:divBdr>
        </w:div>
        <w:div w:id="1200437848">
          <w:marLeft w:val="0"/>
          <w:marRight w:val="0"/>
          <w:marTop w:val="0"/>
          <w:marBottom w:val="0"/>
          <w:divBdr>
            <w:top w:val="none" w:sz="0" w:space="0" w:color="auto"/>
            <w:left w:val="none" w:sz="0" w:space="0" w:color="auto"/>
            <w:bottom w:val="none" w:sz="0" w:space="0" w:color="auto"/>
            <w:right w:val="none" w:sz="0" w:space="0" w:color="auto"/>
          </w:divBdr>
        </w:div>
        <w:div w:id="1206403553">
          <w:marLeft w:val="0"/>
          <w:marRight w:val="0"/>
          <w:marTop w:val="0"/>
          <w:marBottom w:val="0"/>
          <w:divBdr>
            <w:top w:val="none" w:sz="0" w:space="0" w:color="auto"/>
            <w:left w:val="none" w:sz="0" w:space="0" w:color="auto"/>
            <w:bottom w:val="none" w:sz="0" w:space="0" w:color="auto"/>
            <w:right w:val="none" w:sz="0" w:space="0" w:color="auto"/>
          </w:divBdr>
        </w:div>
        <w:div w:id="1220286161">
          <w:marLeft w:val="0"/>
          <w:marRight w:val="0"/>
          <w:marTop w:val="0"/>
          <w:marBottom w:val="0"/>
          <w:divBdr>
            <w:top w:val="none" w:sz="0" w:space="0" w:color="auto"/>
            <w:left w:val="none" w:sz="0" w:space="0" w:color="auto"/>
            <w:bottom w:val="none" w:sz="0" w:space="0" w:color="auto"/>
            <w:right w:val="none" w:sz="0" w:space="0" w:color="auto"/>
          </w:divBdr>
        </w:div>
        <w:div w:id="1324356786">
          <w:marLeft w:val="0"/>
          <w:marRight w:val="0"/>
          <w:marTop w:val="0"/>
          <w:marBottom w:val="0"/>
          <w:divBdr>
            <w:top w:val="none" w:sz="0" w:space="0" w:color="auto"/>
            <w:left w:val="none" w:sz="0" w:space="0" w:color="auto"/>
            <w:bottom w:val="none" w:sz="0" w:space="0" w:color="auto"/>
            <w:right w:val="none" w:sz="0" w:space="0" w:color="auto"/>
          </w:divBdr>
        </w:div>
        <w:div w:id="1375426956">
          <w:marLeft w:val="0"/>
          <w:marRight w:val="0"/>
          <w:marTop w:val="0"/>
          <w:marBottom w:val="0"/>
          <w:divBdr>
            <w:top w:val="none" w:sz="0" w:space="0" w:color="auto"/>
            <w:left w:val="none" w:sz="0" w:space="0" w:color="auto"/>
            <w:bottom w:val="none" w:sz="0" w:space="0" w:color="auto"/>
            <w:right w:val="none" w:sz="0" w:space="0" w:color="auto"/>
          </w:divBdr>
        </w:div>
        <w:div w:id="1528909189">
          <w:marLeft w:val="0"/>
          <w:marRight w:val="0"/>
          <w:marTop w:val="0"/>
          <w:marBottom w:val="0"/>
          <w:divBdr>
            <w:top w:val="none" w:sz="0" w:space="0" w:color="auto"/>
            <w:left w:val="none" w:sz="0" w:space="0" w:color="auto"/>
            <w:bottom w:val="none" w:sz="0" w:space="0" w:color="auto"/>
            <w:right w:val="none" w:sz="0" w:space="0" w:color="auto"/>
          </w:divBdr>
        </w:div>
        <w:div w:id="1584022652">
          <w:marLeft w:val="0"/>
          <w:marRight w:val="0"/>
          <w:marTop w:val="0"/>
          <w:marBottom w:val="0"/>
          <w:divBdr>
            <w:top w:val="none" w:sz="0" w:space="0" w:color="auto"/>
            <w:left w:val="none" w:sz="0" w:space="0" w:color="auto"/>
            <w:bottom w:val="none" w:sz="0" w:space="0" w:color="auto"/>
            <w:right w:val="none" w:sz="0" w:space="0" w:color="auto"/>
          </w:divBdr>
        </w:div>
        <w:div w:id="1646199790">
          <w:marLeft w:val="0"/>
          <w:marRight w:val="0"/>
          <w:marTop w:val="0"/>
          <w:marBottom w:val="0"/>
          <w:divBdr>
            <w:top w:val="none" w:sz="0" w:space="0" w:color="auto"/>
            <w:left w:val="none" w:sz="0" w:space="0" w:color="auto"/>
            <w:bottom w:val="none" w:sz="0" w:space="0" w:color="auto"/>
            <w:right w:val="none" w:sz="0" w:space="0" w:color="auto"/>
          </w:divBdr>
        </w:div>
        <w:div w:id="1978223419">
          <w:marLeft w:val="0"/>
          <w:marRight w:val="0"/>
          <w:marTop w:val="0"/>
          <w:marBottom w:val="0"/>
          <w:divBdr>
            <w:top w:val="none" w:sz="0" w:space="0" w:color="auto"/>
            <w:left w:val="none" w:sz="0" w:space="0" w:color="auto"/>
            <w:bottom w:val="none" w:sz="0" w:space="0" w:color="auto"/>
            <w:right w:val="none" w:sz="0" w:space="0" w:color="auto"/>
          </w:divBdr>
        </w:div>
      </w:divsChild>
    </w:div>
    <w:div w:id="91442768">
      <w:bodyDiv w:val="1"/>
      <w:marLeft w:val="0"/>
      <w:marRight w:val="0"/>
      <w:marTop w:val="0"/>
      <w:marBottom w:val="0"/>
      <w:divBdr>
        <w:top w:val="none" w:sz="0" w:space="0" w:color="auto"/>
        <w:left w:val="none" w:sz="0" w:space="0" w:color="auto"/>
        <w:bottom w:val="none" w:sz="0" w:space="0" w:color="auto"/>
        <w:right w:val="none" w:sz="0" w:space="0" w:color="auto"/>
      </w:divBdr>
      <w:divsChild>
        <w:div w:id="2136025260">
          <w:marLeft w:val="0"/>
          <w:marRight w:val="0"/>
          <w:marTop w:val="0"/>
          <w:marBottom w:val="0"/>
          <w:divBdr>
            <w:top w:val="none" w:sz="0" w:space="0" w:color="auto"/>
            <w:left w:val="none" w:sz="0" w:space="0" w:color="auto"/>
            <w:bottom w:val="none" w:sz="0" w:space="0" w:color="auto"/>
            <w:right w:val="none" w:sz="0" w:space="0" w:color="auto"/>
          </w:divBdr>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325062013">
      <w:bodyDiv w:val="1"/>
      <w:marLeft w:val="0"/>
      <w:marRight w:val="0"/>
      <w:marTop w:val="0"/>
      <w:marBottom w:val="0"/>
      <w:divBdr>
        <w:top w:val="none" w:sz="0" w:space="0" w:color="auto"/>
        <w:left w:val="none" w:sz="0" w:space="0" w:color="auto"/>
        <w:bottom w:val="none" w:sz="0" w:space="0" w:color="auto"/>
        <w:right w:val="none" w:sz="0" w:space="0" w:color="auto"/>
      </w:divBdr>
      <w:divsChild>
        <w:div w:id="240601606">
          <w:marLeft w:val="0"/>
          <w:marRight w:val="0"/>
          <w:marTop w:val="0"/>
          <w:marBottom w:val="0"/>
          <w:divBdr>
            <w:top w:val="none" w:sz="0" w:space="0" w:color="auto"/>
            <w:left w:val="none" w:sz="0" w:space="0" w:color="auto"/>
            <w:bottom w:val="none" w:sz="0" w:space="0" w:color="auto"/>
            <w:right w:val="none" w:sz="0" w:space="0" w:color="auto"/>
          </w:divBdr>
        </w:div>
        <w:div w:id="670449416">
          <w:marLeft w:val="0"/>
          <w:marRight w:val="0"/>
          <w:marTop w:val="0"/>
          <w:marBottom w:val="0"/>
          <w:divBdr>
            <w:top w:val="none" w:sz="0" w:space="0" w:color="auto"/>
            <w:left w:val="none" w:sz="0" w:space="0" w:color="auto"/>
            <w:bottom w:val="none" w:sz="0" w:space="0" w:color="auto"/>
            <w:right w:val="none" w:sz="0" w:space="0" w:color="auto"/>
          </w:divBdr>
        </w:div>
        <w:div w:id="688262628">
          <w:marLeft w:val="0"/>
          <w:marRight w:val="0"/>
          <w:marTop w:val="0"/>
          <w:marBottom w:val="0"/>
          <w:divBdr>
            <w:top w:val="none" w:sz="0" w:space="0" w:color="auto"/>
            <w:left w:val="none" w:sz="0" w:space="0" w:color="auto"/>
            <w:bottom w:val="none" w:sz="0" w:space="0" w:color="auto"/>
            <w:right w:val="none" w:sz="0" w:space="0" w:color="auto"/>
          </w:divBdr>
        </w:div>
        <w:div w:id="1115174279">
          <w:marLeft w:val="0"/>
          <w:marRight w:val="0"/>
          <w:marTop w:val="0"/>
          <w:marBottom w:val="0"/>
          <w:divBdr>
            <w:top w:val="none" w:sz="0" w:space="0" w:color="auto"/>
            <w:left w:val="none" w:sz="0" w:space="0" w:color="auto"/>
            <w:bottom w:val="none" w:sz="0" w:space="0" w:color="auto"/>
            <w:right w:val="none" w:sz="0" w:space="0" w:color="auto"/>
          </w:divBdr>
        </w:div>
        <w:div w:id="1726874543">
          <w:marLeft w:val="0"/>
          <w:marRight w:val="0"/>
          <w:marTop w:val="0"/>
          <w:marBottom w:val="0"/>
          <w:divBdr>
            <w:top w:val="none" w:sz="0" w:space="0" w:color="auto"/>
            <w:left w:val="none" w:sz="0" w:space="0" w:color="auto"/>
            <w:bottom w:val="none" w:sz="0" w:space="0" w:color="auto"/>
            <w:right w:val="none" w:sz="0" w:space="0" w:color="auto"/>
          </w:divBdr>
        </w:div>
        <w:div w:id="1759252535">
          <w:marLeft w:val="0"/>
          <w:marRight w:val="0"/>
          <w:marTop w:val="0"/>
          <w:marBottom w:val="0"/>
          <w:divBdr>
            <w:top w:val="none" w:sz="0" w:space="0" w:color="auto"/>
            <w:left w:val="none" w:sz="0" w:space="0" w:color="auto"/>
            <w:bottom w:val="none" w:sz="0" w:space="0" w:color="auto"/>
            <w:right w:val="none" w:sz="0" w:space="0" w:color="auto"/>
          </w:divBdr>
        </w:div>
        <w:div w:id="1855145507">
          <w:marLeft w:val="0"/>
          <w:marRight w:val="0"/>
          <w:marTop w:val="0"/>
          <w:marBottom w:val="0"/>
          <w:divBdr>
            <w:top w:val="none" w:sz="0" w:space="0" w:color="auto"/>
            <w:left w:val="none" w:sz="0" w:space="0" w:color="auto"/>
            <w:bottom w:val="none" w:sz="0" w:space="0" w:color="auto"/>
            <w:right w:val="none" w:sz="0" w:space="0" w:color="auto"/>
          </w:divBdr>
        </w:div>
      </w:divsChild>
    </w:div>
    <w:div w:id="355666009">
      <w:bodyDiv w:val="1"/>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
        <w:div w:id="80176604">
          <w:marLeft w:val="0"/>
          <w:marRight w:val="0"/>
          <w:marTop w:val="0"/>
          <w:marBottom w:val="0"/>
          <w:divBdr>
            <w:top w:val="none" w:sz="0" w:space="0" w:color="auto"/>
            <w:left w:val="none" w:sz="0" w:space="0" w:color="auto"/>
            <w:bottom w:val="none" w:sz="0" w:space="0" w:color="auto"/>
            <w:right w:val="none" w:sz="0" w:space="0" w:color="auto"/>
          </w:divBdr>
        </w:div>
        <w:div w:id="81532378">
          <w:marLeft w:val="0"/>
          <w:marRight w:val="0"/>
          <w:marTop w:val="0"/>
          <w:marBottom w:val="0"/>
          <w:divBdr>
            <w:top w:val="none" w:sz="0" w:space="0" w:color="auto"/>
            <w:left w:val="none" w:sz="0" w:space="0" w:color="auto"/>
            <w:bottom w:val="none" w:sz="0" w:space="0" w:color="auto"/>
            <w:right w:val="none" w:sz="0" w:space="0" w:color="auto"/>
          </w:divBdr>
        </w:div>
        <w:div w:id="141578140">
          <w:marLeft w:val="0"/>
          <w:marRight w:val="0"/>
          <w:marTop w:val="0"/>
          <w:marBottom w:val="0"/>
          <w:divBdr>
            <w:top w:val="none" w:sz="0" w:space="0" w:color="auto"/>
            <w:left w:val="none" w:sz="0" w:space="0" w:color="auto"/>
            <w:bottom w:val="none" w:sz="0" w:space="0" w:color="auto"/>
            <w:right w:val="none" w:sz="0" w:space="0" w:color="auto"/>
          </w:divBdr>
        </w:div>
        <w:div w:id="167595352">
          <w:marLeft w:val="0"/>
          <w:marRight w:val="0"/>
          <w:marTop w:val="0"/>
          <w:marBottom w:val="0"/>
          <w:divBdr>
            <w:top w:val="none" w:sz="0" w:space="0" w:color="auto"/>
            <w:left w:val="none" w:sz="0" w:space="0" w:color="auto"/>
            <w:bottom w:val="none" w:sz="0" w:space="0" w:color="auto"/>
            <w:right w:val="none" w:sz="0" w:space="0" w:color="auto"/>
          </w:divBdr>
        </w:div>
        <w:div w:id="225259614">
          <w:marLeft w:val="0"/>
          <w:marRight w:val="0"/>
          <w:marTop w:val="0"/>
          <w:marBottom w:val="0"/>
          <w:divBdr>
            <w:top w:val="none" w:sz="0" w:space="0" w:color="auto"/>
            <w:left w:val="none" w:sz="0" w:space="0" w:color="auto"/>
            <w:bottom w:val="none" w:sz="0" w:space="0" w:color="auto"/>
            <w:right w:val="none" w:sz="0" w:space="0" w:color="auto"/>
          </w:divBdr>
        </w:div>
        <w:div w:id="353649347">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410388827">
          <w:marLeft w:val="0"/>
          <w:marRight w:val="0"/>
          <w:marTop w:val="0"/>
          <w:marBottom w:val="0"/>
          <w:divBdr>
            <w:top w:val="none" w:sz="0" w:space="0" w:color="auto"/>
            <w:left w:val="none" w:sz="0" w:space="0" w:color="auto"/>
            <w:bottom w:val="none" w:sz="0" w:space="0" w:color="auto"/>
            <w:right w:val="none" w:sz="0" w:space="0" w:color="auto"/>
          </w:divBdr>
        </w:div>
        <w:div w:id="431124627">
          <w:marLeft w:val="0"/>
          <w:marRight w:val="0"/>
          <w:marTop w:val="0"/>
          <w:marBottom w:val="0"/>
          <w:divBdr>
            <w:top w:val="none" w:sz="0" w:space="0" w:color="auto"/>
            <w:left w:val="none" w:sz="0" w:space="0" w:color="auto"/>
            <w:bottom w:val="none" w:sz="0" w:space="0" w:color="auto"/>
            <w:right w:val="none" w:sz="0" w:space="0" w:color="auto"/>
          </w:divBdr>
        </w:div>
        <w:div w:id="441385204">
          <w:marLeft w:val="0"/>
          <w:marRight w:val="0"/>
          <w:marTop w:val="0"/>
          <w:marBottom w:val="0"/>
          <w:divBdr>
            <w:top w:val="none" w:sz="0" w:space="0" w:color="auto"/>
            <w:left w:val="none" w:sz="0" w:space="0" w:color="auto"/>
            <w:bottom w:val="none" w:sz="0" w:space="0" w:color="auto"/>
            <w:right w:val="none" w:sz="0" w:space="0" w:color="auto"/>
          </w:divBdr>
        </w:div>
        <w:div w:id="583300231">
          <w:marLeft w:val="0"/>
          <w:marRight w:val="0"/>
          <w:marTop w:val="0"/>
          <w:marBottom w:val="0"/>
          <w:divBdr>
            <w:top w:val="none" w:sz="0" w:space="0" w:color="auto"/>
            <w:left w:val="none" w:sz="0" w:space="0" w:color="auto"/>
            <w:bottom w:val="none" w:sz="0" w:space="0" w:color="auto"/>
            <w:right w:val="none" w:sz="0" w:space="0" w:color="auto"/>
          </w:divBdr>
        </w:div>
        <w:div w:id="723456435">
          <w:marLeft w:val="0"/>
          <w:marRight w:val="0"/>
          <w:marTop w:val="0"/>
          <w:marBottom w:val="0"/>
          <w:divBdr>
            <w:top w:val="none" w:sz="0" w:space="0" w:color="auto"/>
            <w:left w:val="none" w:sz="0" w:space="0" w:color="auto"/>
            <w:bottom w:val="none" w:sz="0" w:space="0" w:color="auto"/>
            <w:right w:val="none" w:sz="0" w:space="0" w:color="auto"/>
          </w:divBdr>
        </w:div>
        <w:div w:id="926888140">
          <w:marLeft w:val="0"/>
          <w:marRight w:val="0"/>
          <w:marTop w:val="0"/>
          <w:marBottom w:val="0"/>
          <w:divBdr>
            <w:top w:val="none" w:sz="0" w:space="0" w:color="auto"/>
            <w:left w:val="none" w:sz="0" w:space="0" w:color="auto"/>
            <w:bottom w:val="none" w:sz="0" w:space="0" w:color="auto"/>
            <w:right w:val="none" w:sz="0" w:space="0" w:color="auto"/>
          </w:divBdr>
        </w:div>
        <w:div w:id="1119299008">
          <w:marLeft w:val="0"/>
          <w:marRight w:val="0"/>
          <w:marTop w:val="0"/>
          <w:marBottom w:val="0"/>
          <w:divBdr>
            <w:top w:val="none" w:sz="0" w:space="0" w:color="auto"/>
            <w:left w:val="none" w:sz="0" w:space="0" w:color="auto"/>
            <w:bottom w:val="none" w:sz="0" w:space="0" w:color="auto"/>
            <w:right w:val="none" w:sz="0" w:space="0" w:color="auto"/>
          </w:divBdr>
        </w:div>
        <w:div w:id="1164009296">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244027882">
          <w:marLeft w:val="0"/>
          <w:marRight w:val="0"/>
          <w:marTop w:val="0"/>
          <w:marBottom w:val="0"/>
          <w:divBdr>
            <w:top w:val="none" w:sz="0" w:space="0" w:color="auto"/>
            <w:left w:val="none" w:sz="0" w:space="0" w:color="auto"/>
            <w:bottom w:val="none" w:sz="0" w:space="0" w:color="auto"/>
            <w:right w:val="none" w:sz="0" w:space="0" w:color="auto"/>
          </w:divBdr>
        </w:div>
        <w:div w:id="1353334400">
          <w:marLeft w:val="0"/>
          <w:marRight w:val="0"/>
          <w:marTop w:val="0"/>
          <w:marBottom w:val="0"/>
          <w:divBdr>
            <w:top w:val="none" w:sz="0" w:space="0" w:color="auto"/>
            <w:left w:val="none" w:sz="0" w:space="0" w:color="auto"/>
            <w:bottom w:val="none" w:sz="0" w:space="0" w:color="auto"/>
            <w:right w:val="none" w:sz="0" w:space="0" w:color="auto"/>
          </w:divBdr>
        </w:div>
        <w:div w:id="1377658799">
          <w:marLeft w:val="0"/>
          <w:marRight w:val="0"/>
          <w:marTop w:val="0"/>
          <w:marBottom w:val="0"/>
          <w:divBdr>
            <w:top w:val="none" w:sz="0" w:space="0" w:color="auto"/>
            <w:left w:val="none" w:sz="0" w:space="0" w:color="auto"/>
            <w:bottom w:val="none" w:sz="0" w:space="0" w:color="auto"/>
            <w:right w:val="none" w:sz="0" w:space="0" w:color="auto"/>
          </w:divBdr>
        </w:div>
        <w:div w:id="1403989181">
          <w:marLeft w:val="0"/>
          <w:marRight w:val="0"/>
          <w:marTop w:val="0"/>
          <w:marBottom w:val="0"/>
          <w:divBdr>
            <w:top w:val="none" w:sz="0" w:space="0" w:color="auto"/>
            <w:left w:val="none" w:sz="0" w:space="0" w:color="auto"/>
            <w:bottom w:val="none" w:sz="0" w:space="0" w:color="auto"/>
            <w:right w:val="none" w:sz="0" w:space="0" w:color="auto"/>
          </w:divBdr>
        </w:div>
        <w:div w:id="1419519229">
          <w:marLeft w:val="0"/>
          <w:marRight w:val="0"/>
          <w:marTop w:val="0"/>
          <w:marBottom w:val="0"/>
          <w:divBdr>
            <w:top w:val="none" w:sz="0" w:space="0" w:color="auto"/>
            <w:left w:val="none" w:sz="0" w:space="0" w:color="auto"/>
            <w:bottom w:val="none" w:sz="0" w:space="0" w:color="auto"/>
            <w:right w:val="none" w:sz="0" w:space="0" w:color="auto"/>
          </w:divBdr>
        </w:div>
        <w:div w:id="1445691284">
          <w:marLeft w:val="0"/>
          <w:marRight w:val="0"/>
          <w:marTop w:val="0"/>
          <w:marBottom w:val="0"/>
          <w:divBdr>
            <w:top w:val="none" w:sz="0" w:space="0" w:color="auto"/>
            <w:left w:val="none" w:sz="0" w:space="0" w:color="auto"/>
            <w:bottom w:val="none" w:sz="0" w:space="0" w:color="auto"/>
            <w:right w:val="none" w:sz="0" w:space="0" w:color="auto"/>
          </w:divBdr>
        </w:div>
        <w:div w:id="1457219481">
          <w:marLeft w:val="0"/>
          <w:marRight w:val="0"/>
          <w:marTop w:val="0"/>
          <w:marBottom w:val="0"/>
          <w:divBdr>
            <w:top w:val="none" w:sz="0" w:space="0" w:color="auto"/>
            <w:left w:val="none" w:sz="0" w:space="0" w:color="auto"/>
            <w:bottom w:val="none" w:sz="0" w:space="0" w:color="auto"/>
            <w:right w:val="none" w:sz="0" w:space="0" w:color="auto"/>
          </w:divBdr>
        </w:div>
        <w:div w:id="1490511835">
          <w:marLeft w:val="0"/>
          <w:marRight w:val="0"/>
          <w:marTop w:val="0"/>
          <w:marBottom w:val="0"/>
          <w:divBdr>
            <w:top w:val="none" w:sz="0" w:space="0" w:color="auto"/>
            <w:left w:val="none" w:sz="0" w:space="0" w:color="auto"/>
            <w:bottom w:val="none" w:sz="0" w:space="0" w:color="auto"/>
            <w:right w:val="none" w:sz="0" w:space="0" w:color="auto"/>
          </w:divBdr>
        </w:div>
        <w:div w:id="1732583154">
          <w:marLeft w:val="0"/>
          <w:marRight w:val="0"/>
          <w:marTop w:val="0"/>
          <w:marBottom w:val="0"/>
          <w:divBdr>
            <w:top w:val="none" w:sz="0" w:space="0" w:color="auto"/>
            <w:left w:val="none" w:sz="0" w:space="0" w:color="auto"/>
            <w:bottom w:val="none" w:sz="0" w:space="0" w:color="auto"/>
            <w:right w:val="none" w:sz="0" w:space="0" w:color="auto"/>
          </w:divBdr>
        </w:div>
        <w:div w:id="190221174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 w:id="2041780987">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2135783114">
          <w:marLeft w:val="0"/>
          <w:marRight w:val="0"/>
          <w:marTop w:val="0"/>
          <w:marBottom w:val="0"/>
          <w:divBdr>
            <w:top w:val="none" w:sz="0" w:space="0" w:color="auto"/>
            <w:left w:val="none" w:sz="0" w:space="0" w:color="auto"/>
            <w:bottom w:val="none" w:sz="0" w:space="0" w:color="auto"/>
            <w:right w:val="none" w:sz="0" w:space="0" w:color="auto"/>
          </w:divBdr>
        </w:div>
      </w:divsChild>
    </w:div>
    <w:div w:id="411855423">
      <w:bodyDiv w:val="1"/>
      <w:marLeft w:val="0"/>
      <w:marRight w:val="0"/>
      <w:marTop w:val="0"/>
      <w:marBottom w:val="0"/>
      <w:divBdr>
        <w:top w:val="none" w:sz="0" w:space="0" w:color="auto"/>
        <w:left w:val="none" w:sz="0" w:space="0" w:color="auto"/>
        <w:bottom w:val="none" w:sz="0" w:space="0" w:color="auto"/>
        <w:right w:val="none" w:sz="0" w:space="0" w:color="auto"/>
      </w:divBdr>
      <w:divsChild>
        <w:div w:id="391272809">
          <w:marLeft w:val="0"/>
          <w:marRight w:val="0"/>
          <w:marTop w:val="0"/>
          <w:marBottom w:val="0"/>
          <w:divBdr>
            <w:top w:val="none" w:sz="0" w:space="0" w:color="auto"/>
            <w:left w:val="none" w:sz="0" w:space="0" w:color="auto"/>
            <w:bottom w:val="none" w:sz="0" w:space="0" w:color="auto"/>
            <w:right w:val="none" w:sz="0" w:space="0" w:color="auto"/>
          </w:divBdr>
        </w:div>
        <w:div w:id="517892734">
          <w:marLeft w:val="0"/>
          <w:marRight w:val="0"/>
          <w:marTop w:val="0"/>
          <w:marBottom w:val="0"/>
          <w:divBdr>
            <w:top w:val="none" w:sz="0" w:space="0" w:color="auto"/>
            <w:left w:val="none" w:sz="0" w:space="0" w:color="auto"/>
            <w:bottom w:val="none" w:sz="0" w:space="0" w:color="auto"/>
            <w:right w:val="none" w:sz="0" w:space="0" w:color="auto"/>
          </w:divBdr>
        </w:div>
        <w:div w:id="607272611">
          <w:marLeft w:val="0"/>
          <w:marRight w:val="0"/>
          <w:marTop w:val="0"/>
          <w:marBottom w:val="0"/>
          <w:divBdr>
            <w:top w:val="none" w:sz="0" w:space="0" w:color="auto"/>
            <w:left w:val="none" w:sz="0" w:space="0" w:color="auto"/>
            <w:bottom w:val="none" w:sz="0" w:space="0" w:color="auto"/>
            <w:right w:val="none" w:sz="0" w:space="0" w:color="auto"/>
          </w:divBdr>
        </w:div>
        <w:div w:id="1283069707">
          <w:marLeft w:val="0"/>
          <w:marRight w:val="0"/>
          <w:marTop w:val="0"/>
          <w:marBottom w:val="0"/>
          <w:divBdr>
            <w:top w:val="none" w:sz="0" w:space="0" w:color="auto"/>
            <w:left w:val="none" w:sz="0" w:space="0" w:color="auto"/>
            <w:bottom w:val="none" w:sz="0" w:space="0" w:color="auto"/>
            <w:right w:val="none" w:sz="0" w:space="0" w:color="auto"/>
          </w:divBdr>
        </w:div>
        <w:div w:id="1869102325">
          <w:marLeft w:val="0"/>
          <w:marRight w:val="0"/>
          <w:marTop w:val="0"/>
          <w:marBottom w:val="0"/>
          <w:divBdr>
            <w:top w:val="none" w:sz="0" w:space="0" w:color="auto"/>
            <w:left w:val="none" w:sz="0" w:space="0" w:color="auto"/>
            <w:bottom w:val="none" w:sz="0" w:space="0" w:color="auto"/>
            <w:right w:val="none" w:sz="0" w:space="0" w:color="auto"/>
          </w:divBdr>
        </w:div>
      </w:divsChild>
    </w:div>
    <w:div w:id="506091412">
      <w:bodyDiv w:val="1"/>
      <w:marLeft w:val="0"/>
      <w:marRight w:val="0"/>
      <w:marTop w:val="0"/>
      <w:marBottom w:val="0"/>
      <w:divBdr>
        <w:top w:val="none" w:sz="0" w:space="0" w:color="auto"/>
        <w:left w:val="none" w:sz="0" w:space="0" w:color="auto"/>
        <w:bottom w:val="none" w:sz="0" w:space="0" w:color="auto"/>
        <w:right w:val="none" w:sz="0" w:space="0" w:color="auto"/>
      </w:divBdr>
      <w:divsChild>
        <w:div w:id="495606634">
          <w:marLeft w:val="0"/>
          <w:marRight w:val="0"/>
          <w:marTop w:val="0"/>
          <w:marBottom w:val="0"/>
          <w:divBdr>
            <w:top w:val="none" w:sz="0" w:space="0" w:color="auto"/>
            <w:left w:val="none" w:sz="0" w:space="0" w:color="auto"/>
            <w:bottom w:val="none" w:sz="0" w:space="0" w:color="auto"/>
            <w:right w:val="none" w:sz="0" w:space="0" w:color="auto"/>
          </w:divBdr>
        </w:div>
        <w:div w:id="742945397">
          <w:marLeft w:val="0"/>
          <w:marRight w:val="0"/>
          <w:marTop w:val="0"/>
          <w:marBottom w:val="0"/>
          <w:divBdr>
            <w:top w:val="none" w:sz="0" w:space="0" w:color="auto"/>
            <w:left w:val="none" w:sz="0" w:space="0" w:color="auto"/>
            <w:bottom w:val="none" w:sz="0" w:space="0" w:color="auto"/>
            <w:right w:val="none" w:sz="0" w:space="0" w:color="auto"/>
          </w:divBdr>
        </w:div>
        <w:div w:id="832842972">
          <w:marLeft w:val="0"/>
          <w:marRight w:val="0"/>
          <w:marTop w:val="0"/>
          <w:marBottom w:val="0"/>
          <w:divBdr>
            <w:top w:val="none" w:sz="0" w:space="0" w:color="auto"/>
            <w:left w:val="none" w:sz="0" w:space="0" w:color="auto"/>
            <w:bottom w:val="none" w:sz="0" w:space="0" w:color="auto"/>
            <w:right w:val="none" w:sz="0" w:space="0" w:color="auto"/>
          </w:divBdr>
        </w:div>
      </w:divsChild>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597105346">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9">
          <w:marLeft w:val="0"/>
          <w:marRight w:val="0"/>
          <w:marTop w:val="0"/>
          <w:marBottom w:val="0"/>
          <w:divBdr>
            <w:top w:val="none" w:sz="0" w:space="0" w:color="auto"/>
            <w:left w:val="none" w:sz="0" w:space="0" w:color="auto"/>
            <w:bottom w:val="none" w:sz="0" w:space="0" w:color="auto"/>
            <w:right w:val="none" w:sz="0" w:space="0" w:color="auto"/>
          </w:divBdr>
        </w:div>
        <w:div w:id="2132047318">
          <w:marLeft w:val="0"/>
          <w:marRight w:val="0"/>
          <w:marTop w:val="0"/>
          <w:marBottom w:val="0"/>
          <w:divBdr>
            <w:top w:val="none" w:sz="0" w:space="0" w:color="auto"/>
            <w:left w:val="none" w:sz="0" w:space="0" w:color="auto"/>
            <w:bottom w:val="none" w:sz="0" w:space="0" w:color="auto"/>
            <w:right w:val="none" w:sz="0" w:space="0" w:color="auto"/>
          </w:divBdr>
        </w:div>
      </w:divsChild>
    </w:div>
    <w:div w:id="635838584">
      <w:bodyDiv w:val="1"/>
      <w:marLeft w:val="0"/>
      <w:marRight w:val="0"/>
      <w:marTop w:val="0"/>
      <w:marBottom w:val="0"/>
      <w:divBdr>
        <w:top w:val="none" w:sz="0" w:space="0" w:color="auto"/>
        <w:left w:val="none" w:sz="0" w:space="0" w:color="auto"/>
        <w:bottom w:val="none" w:sz="0" w:space="0" w:color="auto"/>
        <w:right w:val="none" w:sz="0" w:space="0" w:color="auto"/>
      </w:divBdr>
      <w:divsChild>
        <w:div w:id="196936355">
          <w:marLeft w:val="0"/>
          <w:marRight w:val="0"/>
          <w:marTop w:val="0"/>
          <w:marBottom w:val="0"/>
          <w:divBdr>
            <w:top w:val="none" w:sz="0" w:space="0" w:color="auto"/>
            <w:left w:val="none" w:sz="0" w:space="0" w:color="auto"/>
            <w:bottom w:val="none" w:sz="0" w:space="0" w:color="auto"/>
            <w:right w:val="none" w:sz="0" w:space="0" w:color="auto"/>
          </w:divBdr>
        </w:div>
        <w:div w:id="789132839">
          <w:marLeft w:val="0"/>
          <w:marRight w:val="0"/>
          <w:marTop w:val="0"/>
          <w:marBottom w:val="0"/>
          <w:divBdr>
            <w:top w:val="none" w:sz="0" w:space="0" w:color="auto"/>
            <w:left w:val="none" w:sz="0" w:space="0" w:color="auto"/>
            <w:bottom w:val="none" w:sz="0" w:space="0" w:color="auto"/>
            <w:right w:val="none" w:sz="0" w:space="0" w:color="auto"/>
          </w:divBdr>
        </w:div>
        <w:div w:id="2008285382">
          <w:marLeft w:val="0"/>
          <w:marRight w:val="0"/>
          <w:marTop w:val="0"/>
          <w:marBottom w:val="0"/>
          <w:divBdr>
            <w:top w:val="none" w:sz="0" w:space="0" w:color="auto"/>
            <w:left w:val="none" w:sz="0" w:space="0" w:color="auto"/>
            <w:bottom w:val="none" w:sz="0" w:space="0" w:color="auto"/>
            <w:right w:val="none" w:sz="0" w:space="0" w:color="auto"/>
          </w:divBdr>
        </w:div>
      </w:divsChild>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44191929">
      <w:bodyDiv w:val="1"/>
      <w:marLeft w:val="0"/>
      <w:marRight w:val="0"/>
      <w:marTop w:val="0"/>
      <w:marBottom w:val="0"/>
      <w:divBdr>
        <w:top w:val="none" w:sz="0" w:space="0" w:color="auto"/>
        <w:left w:val="none" w:sz="0" w:space="0" w:color="auto"/>
        <w:bottom w:val="none" w:sz="0" w:space="0" w:color="auto"/>
        <w:right w:val="none" w:sz="0" w:space="0" w:color="auto"/>
      </w:divBdr>
    </w:div>
    <w:div w:id="975796456">
      <w:bodyDiv w:val="1"/>
      <w:marLeft w:val="0"/>
      <w:marRight w:val="0"/>
      <w:marTop w:val="0"/>
      <w:marBottom w:val="0"/>
      <w:divBdr>
        <w:top w:val="none" w:sz="0" w:space="0" w:color="auto"/>
        <w:left w:val="none" w:sz="0" w:space="0" w:color="auto"/>
        <w:bottom w:val="none" w:sz="0" w:space="0" w:color="auto"/>
        <w:right w:val="none" w:sz="0" w:space="0" w:color="auto"/>
      </w:divBdr>
    </w:div>
    <w:div w:id="1244679758">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94170267">
      <w:bodyDiv w:val="1"/>
      <w:marLeft w:val="0"/>
      <w:marRight w:val="0"/>
      <w:marTop w:val="0"/>
      <w:marBottom w:val="0"/>
      <w:divBdr>
        <w:top w:val="none" w:sz="0" w:space="0" w:color="auto"/>
        <w:left w:val="none" w:sz="0" w:space="0" w:color="auto"/>
        <w:bottom w:val="none" w:sz="0" w:space="0" w:color="auto"/>
        <w:right w:val="none" w:sz="0" w:space="0" w:color="auto"/>
      </w:divBdr>
    </w:div>
    <w:div w:id="1404908845">
      <w:bodyDiv w:val="1"/>
      <w:marLeft w:val="0"/>
      <w:marRight w:val="0"/>
      <w:marTop w:val="0"/>
      <w:marBottom w:val="0"/>
      <w:divBdr>
        <w:top w:val="none" w:sz="0" w:space="0" w:color="auto"/>
        <w:left w:val="none" w:sz="0" w:space="0" w:color="auto"/>
        <w:bottom w:val="none" w:sz="0" w:space="0" w:color="auto"/>
        <w:right w:val="none" w:sz="0" w:space="0" w:color="auto"/>
      </w:divBdr>
      <w:divsChild>
        <w:div w:id="124398288">
          <w:marLeft w:val="0"/>
          <w:marRight w:val="0"/>
          <w:marTop w:val="0"/>
          <w:marBottom w:val="0"/>
          <w:divBdr>
            <w:top w:val="none" w:sz="0" w:space="0" w:color="auto"/>
            <w:left w:val="none" w:sz="0" w:space="0" w:color="auto"/>
            <w:bottom w:val="none" w:sz="0" w:space="0" w:color="auto"/>
            <w:right w:val="none" w:sz="0" w:space="0" w:color="auto"/>
          </w:divBdr>
        </w:div>
        <w:div w:id="271716459">
          <w:marLeft w:val="0"/>
          <w:marRight w:val="0"/>
          <w:marTop w:val="0"/>
          <w:marBottom w:val="0"/>
          <w:divBdr>
            <w:top w:val="none" w:sz="0" w:space="0" w:color="auto"/>
            <w:left w:val="none" w:sz="0" w:space="0" w:color="auto"/>
            <w:bottom w:val="none" w:sz="0" w:space="0" w:color="auto"/>
            <w:right w:val="none" w:sz="0" w:space="0" w:color="auto"/>
          </w:divBdr>
        </w:div>
        <w:div w:id="563685298">
          <w:marLeft w:val="0"/>
          <w:marRight w:val="0"/>
          <w:marTop w:val="0"/>
          <w:marBottom w:val="0"/>
          <w:divBdr>
            <w:top w:val="none" w:sz="0" w:space="0" w:color="auto"/>
            <w:left w:val="none" w:sz="0" w:space="0" w:color="auto"/>
            <w:bottom w:val="none" w:sz="0" w:space="0" w:color="auto"/>
            <w:right w:val="none" w:sz="0" w:space="0" w:color="auto"/>
          </w:divBdr>
        </w:div>
        <w:div w:id="649989694">
          <w:marLeft w:val="0"/>
          <w:marRight w:val="0"/>
          <w:marTop w:val="0"/>
          <w:marBottom w:val="0"/>
          <w:divBdr>
            <w:top w:val="none" w:sz="0" w:space="0" w:color="auto"/>
            <w:left w:val="none" w:sz="0" w:space="0" w:color="auto"/>
            <w:bottom w:val="none" w:sz="0" w:space="0" w:color="auto"/>
            <w:right w:val="none" w:sz="0" w:space="0" w:color="auto"/>
          </w:divBdr>
        </w:div>
        <w:div w:id="690952426">
          <w:marLeft w:val="0"/>
          <w:marRight w:val="0"/>
          <w:marTop w:val="0"/>
          <w:marBottom w:val="0"/>
          <w:divBdr>
            <w:top w:val="none" w:sz="0" w:space="0" w:color="auto"/>
            <w:left w:val="none" w:sz="0" w:space="0" w:color="auto"/>
            <w:bottom w:val="none" w:sz="0" w:space="0" w:color="auto"/>
            <w:right w:val="none" w:sz="0" w:space="0" w:color="auto"/>
          </w:divBdr>
        </w:div>
        <w:div w:id="714545747">
          <w:marLeft w:val="0"/>
          <w:marRight w:val="0"/>
          <w:marTop w:val="0"/>
          <w:marBottom w:val="0"/>
          <w:divBdr>
            <w:top w:val="none" w:sz="0" w:space="0" w:color="auto"/>
            <w:left w:val="none" w:sz="0" w:space="0" w:color="auto"/>
            <w:bottom w:val="none" w:sz="0" w:space="0" w:color="auto"/>
            <w:right w:val="none" w:sz="0" w:space="0" w:color="auto"/>
          </w:divBdr>
        </w:div>
        <w:div w:id="812868259">
          <w:marLeft w:val="0"/>
          <w:marRight w:val="0"/>
          <w:marTop w:val="0"/>
          <w:marBottom w:val="0"/>
          <w:divBdr>
            <w:top w:val="none" w:sz="0" w:space="0" w:color="auto"/>
            <w:left w:val="none" w:sz="0" w:space="0" w:color="auto"/>
            <w:bottom w:val="none" w:sz="0" w:space="0" w:color="auto"/>
            <w:right w:val="none" w:sz="0" w:space="0" w:color="auto"/>
          </w:divBdr>
        </w:div>
        <w:div w:id="899512331">
          <w:marLeft w:val="0"/>
          <w:marRight w:val="0"/>
          <w:marTop w:val="0"/>
          <w:marBottom w:val="0"/>
          <w:divBdr>
            <w:top w:val="none" w:sz="0" w:space="0" w:color="auto"/>
            <w:left w:val="none" w:sz="0" w:space="0" w:color="auto"/>
            <w:bottom w:val="none" w:sz="0" w:space="0" w:color="auto"/>
            <w:right w:val="none" w:sz="0" w:space="0" w:color="auto"/>
          </w:divBdr>
        </w:div>
        <w:div w:id="918640442">
          <w:marLeft w:val="0"/>
          <w:marRight w:val="0"/>
          <w:marTop w:val="0"/>
          <w:marBottom w:val="0"/>
          <w:divBdr>
            <w:top w:val="none" w:sz="0" w:space="0" w:color="auto"/>
            <w:left w:val="none" w:sz="0" w:space="0" w:color="auto"/>
            <w:bottom w:val="none" w:sz="0" w:space="0" w:color="auto"/>
            <w:right w:val="none" w:sz="0" w:space="0" w:color="auto"/>
          </w:divBdr>
        </w:div>
        <w:div w:id="1163081198">
          <w:marLeft w:val="0"/>
          <w:marRight w:val="0"/>
          <w:marTop w:val="0"/>
          <w:marBottom w:val="0"/>
          <w:divBdr>
            <w:top w:val="none" w:sz="0" w:space="0" w:color="auto"/>
            <w:left w:val="none" w:sz="0" w:space="0" w:color="auto"/>
            <w:bottom w:val="none" w:sz="0" w:space="0" w:color="auto"/>
            <w:right w:val="none" w:sz="0" w:space="0" w:color="auto"/>
          </w:divBdr>
        </w:div>
        <w:div w:id="1241869725">
          <w:marLeft w:val="0"/>
          <w:marRight w:val="0"/>
          <w:marTop w:val="0"/>
          <w:marBottom w:val="0"/>
          <w:divBdr>
            <w:top w:val="none" w:sz="0" w:space="0" w:color="auto"/>
            <w:left w:val="none" w:sz="0" w:space="0" w:color="auto"/>
            <w:bottom w:val="none" w:sz="0" w:space="0" w:color="auto"/>
            <w:right w:val="none" w:sz="0" w:space="0" w:color="auto"/>
          </w:divBdr>
        </w:div>
        <w:div w:id="1248540082">
          <w:marLeft w:val="0"/>
          <w:marRight w:val="0"/>
          <w:marTop w:val="0"/>
          <w:marBottom w:val="0"/>
          <w:divBdr>
            <w:top w:val="none" w:sz="0" w:space="0" w:color="auto"/>
            <w:left w:val="none" w:sz="0" w:space="0" w:color="auto"/>
            <w:bottom w:val="none" w:sz="0" w:space="0" w:color="auto"/>
            <w:right w:val="none" w:sz="0" w:space="0" w:color="auto"/>
          </w:divBdr>
        </w:div>
        <w:div w:id="1394232939">
          <w:marLeft w:val="0"/>
          <w:marRight w:val="0"/>
          <w:marTop w:val="0"/>
          <w:marBottom w:val="0"/>
          <w:divBdr>
            <w:top w:val="none" w:sz="0" w:space="0" w:color="auto"/>
            <w:left w:val="none" w:sz="0" w:space="0" w:color="auto"/>
            <w:bottom w:val="none" w:sz="0" w:space="0" w:color="auto"/>
            <w:right w:val="none" w:sz="0" w:space="0" w:color="auto"/>
          </w:divBdr>
        </w:div>
        <w:div w:id="1466198192">
          <w:marLeft w:val="0"/>
          <w:marRight w:val="0"/>
          <w:marTop w:val="0"/>
          <w:marBottom w:val="0"/>
          <w:divBdr>
            <w:top w:val="none" w:sz="0" w:space="0" w:color="auto"/>
            <w:left w:val="none" w:sz="0" w:space="0" w:color="auto"/>
            <w:bottom w:val="none" w:sz="0" w:space="0" w:color="auto"/>
            <w:right w:val="none" w:sz="0" w:space="0" w:color="auto"/>
          </w:divBdr>
        </w:div>
        <w:div w:id="1643775685">
          <w:marLeft w:val="0"/>
          <w:marRight w:val="0"/>
          <w:marTop w:val="0"/>
          <w:marBottom w:val="0"/>
          <w:divBdr>
            <w:top w:val="none" w:sz="0" w:space="0" w:color="auto"/>
            <w:left w:val="none" w:sz="0" w:space="0" w:color="auto"/>
            <w:bottom w:val="none" w:sz="0" w:space="0" w:color="auto"/>
            <w:right w:val="none" w:sz="0" w:space="0" w:color="auto"/>
          </w:divBdr>
        </w:div>
        <w:div w:id="1693340314">
          <w:marLeft w:val="0"/>
          <w:marRight w:val="0"/>
          <w:marTop w:val="0"/>
          <w:marBottom w:val="0"/>
          <w:divBdr>
            <w:top w:val="none" w:sz="0" w:space="0" w:color="auto"/>
            <w:left w:val="none" w:sz="0" w:space="0" w:color="auto"/>
            <w:bottom w:val="none" w:sz="0" w:space="0" w:color="auto"/>
            <w:right w:val="none" w:sz="0" w:space="0" w:color="auto"/>
          </w:divBdr>
        </w:div>
        <w:div w:id="1696466479">
          <w:marLeft w:val="0"/>
          <w:marRight w:val="0"/>
          <w:marTop w:val="0"/>
          <w:marBottom w:val="0"/>
          <w:divBdr>
            <w:top w:val="none" w:sz="0" w:space="0" w:color="auto"/>
            <w:left w:val="none" w:sz="0" w:space="0" w:color="auto"/>
            <w:bottom w:val="none" w:sz="0" w:space="0" w:color="auto"/>
            <w:right w:val="none" w:sz="0" w:space="0" w:color="auto"/>
          </w:divBdr>
        </w:div>
        <w:div w:id="1806700218">
          <w:marLeft w:val="0"/>
          <w:marRight w:val="0"/>
          <w:marTop w:val="0"/>
          <w:marBottom w:val="0"/>
          <w:divBdr>
            <w:top w:val="none" w:sz="0" w:space="0" w:color="auto"/>
            <w:left w:val="none" w:sz="0" w:space="0" w:color="auto"/>
            <w:bottom w:val="none" w:sz="0" w:space="0" w:color="auto"/>
            <w:right w:val="none" w:sz="0" w:space="0" w:color="auto"/>
          </w:divBdr>
        </w:div>
        <w:div w:id="1911190922">
          <w:marLeft w:val="0"/>
          <w:marRight w:val="0"/>
          <w:marTop w:val="0"/>
          <w:marBottom w:val="0"/>
          <w:divBdr>
            <w:top w:val="none" w:sz="0" w:space="0" w:color="auto"/>
            <w:left w:val="none" w:sz="0" w:space="0" w:color="auto"/>
            <w:bottom w:val="none" w:sz="0" w:space="0" w:color="auto"/>
            <w:right w:val="none" w:sz="0" w:space="0" w:color="auto"/>
          </w:divBdr>
        </w:div>
        <w:div w:id="1942639862">
          <w:marLeft w:val="0"/>
          <w:marRight w:val="0"/>
          <w:marTop w:val="0"/>
          <w:marBottom w:val="0"/>
          <w:divBdr>
            <w:top w:val="none" w:sz="0" w:space="0" w:color="auto"/>
            <w:left w:val="none" w:sz="0" w:space="0" w:color="auto"/>
            <w:bottom w:val="none" w:sz="0" w:space="0" w:color="auto"/>
            <w:right w:val="none" w:sz="0" w:space="0" w:color="auto"/>
          </w:divBdr>
        </w:div>
        <w:div w:id="2132819529">
          <w:marLeft w:val="0"/>
          <w:marRight w:val="0"/>
          <w:marTop w:val="0"/>
          <w:marBottom w:val="0"/>
          <w:divBdr>
            <w:top w:val="none" w:sz="0" w:space="0" w:color="auto"/>
            <w:left w:val="none" w:sz="0" w:space="0" w:color="auto"/>
            <w:bottom w:val="none" w:sz="0" w:space="0" w:color="auto"/>
            <w:right w:val="none" w:sz="0" w:space="0" w:color="auto"/>
          </w:divBdr>
        </w:div>
      </w:divsChild>
    </w:div>
    <w:div w:id="1409159025">
      <w:bodyDiv w:val="1"/>
      <w:marLeft w:val="0"/>
      <w:marRight w:val="0"/>
      <w:marTop w:val="0"/>
      <w:marBottom w:val="0"/>
      <w:divBdr>
        <w:top w:val="none" w:sz="0" w:space="0" w:color="auto"/>
        <w:left w:val="none" w:sz="0" w:space="0" w:color="auto"/>
        <w:bottom w:val="none" w:sz="0" w:space="0" w:color="auto"/>
        <w:right w:val="none" w:sz="0" w:space="0" w:color="auto"/>
      </w:divBdr>
      <w:divsChild>
        <w:div w:id="169685725">
          <w:marLeft w:val="0"/>
          <w:marRight w:val="0"/>
          <w:marTop w:val="0"/>
          <w:marBottom w:val="0"/>
          <w:divBdr>
            <w:top w:val="none" w:sz="0" w:space="0" w:color="auto"/>
            <w:left w:val="none" w:sz="0" w:space="0" w:color="auto"/>
            <w:bottom w:val="none" w:sz="0" w:space="0" w:color="auto"/>
            <w:right w:val="none" w:sz="0" w:space="0" w:color="auto"/>
          </w:divBdr>
          <w:divsChild>
            <w:div w:id="61146992">
              <w:marLeft w:val="0"/>
              <w:marRight w:val="0"/>
              <w:marTop w:val="0"/>
              <w:marBottom w:val="0"/>
              <w:divBdr>
                <w:top w:val="none" w:sz="0" w:space="0" w:color="auto"/>
                <w:left w:val="none" w:sz="0" w:space="0" w:color="auto"/>
                <w:bottom w:val="none" w:sz="0" w:space="0" w:color="auto"/>
                <w:right w:val="none" w:sz="0" w:space="0" w:color="auto"/>
              </w:divBdr>
            </w:div>
            <w:div w:id="1352878125">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sChild>
        </w:div>
        <w:div w:id="449011580">
          <w:marLeft w:val="0"/>
          <w:marRight w:val="0"/>
          <w:marTop w:val="0"/>
          <w:marBottom w:val="0"/>
          <w:divBdr>
            <w:top w:val="none" w:sz="0" w:space="0" w:color="auto"/>
            <w:left w:val="none" w:sz="0" w:space="0" w:color="auto"/>
            <w:bottom w:val="none" w:sz="0" w:space="0" w:color="auto"/>
            <w:right w:val="none" w:sz="0" w:space="0" w:color="auto"/>
          </w:divBdr>
          <w:divsChild>
            <w:div w:id="316735569">
              <w:marLeft w:val="-75"/>
              <w:marRight w:val="0"/>
              <w:marTop w:val="30"/>
              <w:marBottom w:val="30"/>
              <w:divBdr>
                <w:top w:val="none" w:sz="0" w:space="0" w:color="auto"/>
                <w:left w:val="none" w:sz="0" w:space="0" w:color="auto"/>
                <w:bottom w:val="none" w:sz="0" w:space="0" w:color="auto"/>
                <w:right w:val="none" w:sz="0" w:space="0" w:color="auto"/>
              </w:divBdr>
              <w:divsChild>
                <w:div w:id="50426614">
                  <w:marLeft w:val="0"/>
                  <w:marRight w:val="0"/>
                  <w:marTop w:val="0"/>
                  <w:marBottom w:val="0"/>
                  <w:divBdr>
                    <w:top w:val="none" w:sz="0" w:space="0" w:color="auto"/>
                    <w:left w:val="none" w:sz="0" w:space="0" w:color="auto"/>
                    <w:bottom w:val="none" w:sz="0" w:space="0" w:color="auto"/>
                    <w:right w:val="none" w:sz="0" w:space="0" w:color="auto"/>
                  </w:divBdr>
                  <w:divsChild>
                    <w:div w:id="1938557059">
                      <w:marLeft w:val="0"/>
                      <w:marRight w:val="0"/>
                      <w:marTop w:val="0"/>
                      <w:marBottom w:val="0"/>
                      <w:divBdr>
                        <w:top w:val="none" w:sz="0" w:space="0" w:color="auto"/>
                        <w:left w:val="none" w:sz="0" w:space="0" w:color="auto"/>
                        <w:bottom w:val="none" w:sz="0" w:space="0" w:color="auto"/>
                        <w:right w:val="none" w:sz="0" w:space="0" w:color="auto"/>
                      </w:divBdr>
                    </w:div>
                  </w:divsChild>
                </w:div>
                <w:div w:id="651063800">
                  <w:marLeft w:val="0"/>
                  <w:marRight w:val="0"/>
                  <w:marTop w:val="0"/>
                  <w:marBottom w:val="0"/>
                  <w:divBdr>
                    <w:top w:val="none" w:sz="0" w:space="0" w:color="auto"/>
                    <w:left w:val="none" w:sz="0" w:space="0" w:color="auto"/>
                    <w:bottom w:val="none" w:sz="0" w:space="0" w:color="auto"/>
                    <w:right w:val="none" w:sz="0" w:space="0" w:color="auto"/>
                  </w:divBdr>
                  <w:divsChild>
                    <w:div w:id="1628049090">
                      <w:marLeft w:val="0"/>
                      <w:marRight w:val="0"/>
                      <w:marTop w:val="0"/>
                      <w:marBottom w:val="0"/>
                      <w:divBdr>
                        <w:top w:val="none" w:sz="0" w:space="0" w:color="auto"/>
                        <w:left w:val="none" w:sz="0" w:space="0" w:color="auto"/>
                        <w:bottom w:val="none" w:sz="0" w:space="0" w:color="auto"/>
                        <w:right w:val="none" w:sz="0" w:space="0" w:color="auto"/>
                      </w:divBdr>
                    </w:div>
                  </w:divsChild>
                </w:div>
                <w:div w:id="921837563">
                  <w:marLeft w:val="0"/>
                  <w:marRight w:val="0"/>
                  <w:marTop w:val="0"/>
                  <w:marBottom w:val="0"/>
                  <w:divBdr>
                    <w:top w:val="none" w:sz="0" w:space="0" w:color="auto"/>
                    <w:left w:val="none" w:sz="0" w:space="0" w:color="auto"/>
                    <w:bottom w:val="none" w:sz="0" w:space="0" w:color="auto"/>
                    <w:right w:val="none" w:sz="0" w:space="0" w:color="auto"/>
                  </w:divBdr>
                  <w:divsChild>
                    <w:div w:id="1121387448">
                      <w:marLeft w:val="0"/>
                      <w:marRight w:val="0"/>
                      <w:marTop w:val="0"/>
                      <w:marBottom w:val="0"/>
                      <w:divBdr>
                        <w:top w:val="none" w:sz="0" w:space="0" w:color="auto"/>
                        <w:left w:val="none" w:sz="0" w:space="0" w:color="auto"/>
                        <w:bottom w:val="none" w:sz="0" w:space="0" w:color="auto"/>
                        <w:right w:val="none" w:sz="0" w:space="0" w:color="auto"/>
                      </w:divBdr>
                    </w:div>
                    <w:div w:id="1279991725">
                      <w:marLeft w:val="0"/>
                      <w:marRight w:val="0"/>
                      <w:marTop w:val="0"/>
                      <w:marBottom w:val="0"/>
                      <w:divBdr>
                        <w:top w:val="none" w:sz="0" w:space="0" w:color="auto"/>
                        <w:left w:val="none" w:sz="0" w:space="0" w:color="auto"/>
                        <w:bottom w:val="none" w:sz="0" w:space="0" w:color="auto"/>
                        <w:right w:val="none" w:sz="0" w:space="0" w:color="auto"/>
                      </w:divBdr>
                    </w:div>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 w:id="950286131">
                  <w:marLeft w:val="0"/>
                  <w:marRight w:val="0"/>
                  <w:marTop w:val="0"/>
                  <w:marBottom w:val="0"/>
                  <w:divBdr>
                    <w:top w:val="none" w:sz="0" w:space="0" w:color="auto"/>
                    <w:left w:val="none" w:sz="0" w:space="0" w:color="auto"/>
                    <w:bottom w:val="none" w:sz="0" w:space="0" w:color="auto"/>
                    <w:right w:val="none" w:sz="0" w:space="0" w:color="auto"/>
                  </w:divBdr>
                  <w:divsChild>
                    <w:div w:id="339626722">
                      <w:marLeft w:val="0"/>
                      <w:marRight w:val="0"/>
                      <w:marTop w:val="0"/>
                      <w:marBottom w:val="0"/>
                      <w:divBdr>
                        <w:top w:val="none" w:sz="0" w:space="0" w:color="auto"/>
                        <w:left w:val="none" w:sz="0" w:space="0" w:color="auto"/>
                        <w:bottom w:val="none" w:sz="0" w:space="0" w:color="auto"/>
                        <w:right w:val="none" w:sz="0" w:space="0" w:color="auto"/>
                      </w:divBdr>
                    </w:div>
                    <w:div w:id="1520658497">
                      <w:marLeft w:val="0"/>
                      <w:marRight w:val="0"/>
                      <w:marTop w:val="0"/>
                      <w:marBottom w:val="0"/>
                      <w:divBdr>
                        <w:top w:val="none" w:sz="0" w:space="0" w:color="auto"/>
                        <w:left w:val="none" w:sz="0" w:space="0" w:color="auto"/>
                        <w:bottom w:val="none" w:sz="0" w:space="0" w:color="auto"/>
                        <w:right w:val="none" w:sz="0" w:space="0" w:color="auto"/>
                      </w:divBdr>
                    </w:div>
                  </w:divsChild>
                </w:div>
                <w:div w:id="1015154870">
                  <w:marLeft w:val="0"/>
                  <w:marRight w:val="0"/>
                  <w:marTop w:val="0"/>
                  <w:marBottom w:val="0"/>
                  <w:divBdr>
                    <w:top w:val="none" w:sz="0" w:space="0" w:color="auto"/>
                    <w:left w:val="none" w:sz="0" w:space="0" w:color="auto"/>
                    <w:bottom w:val="none" w:sz="0" w:space="0" w:color="auto"/>
                    <w:right w:val="none" w:sz="0" w:space="0" w:color="auto"/>
                  </w:divBdr>
                  <w:divsChild>
                    <w:div w:id="185143496">
                      <w:marLeft w:val="0"/>
                      <w:marRight w:val="0"/>
                      <w:marTop w:val="0"/>
                      <w:marBottom w:val="0"/>
                      <w:divBdr>
                        <w:top w:val="none" w:sz="0" w:space="0" w:color="auto"/>
                        <w:left w:val="none" w:sz="0" w:space="0" w:color="auto"/>
                        <w:bottom w:val="none" w:sz="0" w:space="0" w:color="auto"/>
                        <w:right w:val="none" w:sz="0" w:space="0" w:color="auto"/>
                      </w:divBdr>
                    </w:div>
                    <w:div w:id="1493788294">
                      <w:marLeft w:val="0"/>
                      <w:marRight w:val="0"/>
                      <w:marTop w:val="0"/>
                      <w:marBottom w:val="0"/>
                      <w:divBdr>
                        <w:top w:val="none" w:sz="0" w:space="0" w:color="auto"/>
                        <w:left w:val="none" w:sz="0" w:space="0" w:color="auto"/>
                        <w:bottom w:val="none" w:sz="0" w:space="0" w:color="auto"/>
                        <w:right w:val="none" w:sz="0" w:space="0" w:color="auto"/>
                      </w:divBdr>
                    </w:div>
                  </w:divsChild>
                </w:div>
                <w:div w:id="119854753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 w:id="1756587041">
                      <w:marLeft w:val="0"/>
                      <w:marRight w:val="0"/>
                      <w:marTop w:val="0"/>
                      <w:marBottom w:val="0"/>
                      <w:divBdr>
                        <w:top w:val="none" w:sz="0" w:space="0" w:color="auto"/>
                        <w:left w:val="none" w:sz="0" w:space="0" w:color="auto"/>
                        <w:bottom w:val="none" w:sz="0" w:space="0" w:color="auto"/>
                        <w:right w:val="none" w:sz="0" w:space="0" w:color="auto"/>
                      </w:divBdr>
                    </w:div>
                  </w:divsChild>
                </w:div>
                <w:div w:id="1200898198">
                  <w:marLeft w:val="0"/>
                  <w:marRight w:val="0"/>
                  <w:marTop w:val="0"/>
                  <w:marBottom w:val="0"/>
                  <w:divBdr>
                    <w:top w:val="none" w:sz="0" w:space="0" w:color="auto"/>
                    <w:left w:val="none" w:sz="0" w:space="0" w:color="auto"/>
                    <w:bottom w:val="none" w:sz="0" w:space="0" w:color="auto"/>
                    <w:right w:val="none" w:sz="0" w:space="0" w:color="auto"/>
                  </w:divBdr>
                  <w:divsChild>
                    <w:div w:id="1155487435">
                      <w:marLeft w:val="0"/>
                      <w:marRight w:val="0"/>
                      <w:marTop w:val="0"/>
                      <w:marBottom w:val="0"/>
                      <w:divBdr>
                        <w:top w:val="none" w:sz="0" w:space="0" w:color="auto"/>
                        <w:left w:val="none" w:sz="0" w:space="0" w:color="auto"/>
                        <w:bottom w:val="none" w:sz="0" w:space="0" w:color="auto"/>
                        <w:right w:val="none" w:sz="0" w:space="0" w:color="auto"/>
                      </w:divBdr>
                    </w:div>
                  </w:divsChild>
                </w:div>
                <w:div w:id="1233000933">
                  <w:marLeft w:val="0"/>
                  <w:marRight w:val="0"/>
                  <w:marTop w:val="0"/>
                  <w:marBottom w:val="0"/>
                  <w:divBdr>
                    <w:top w:val="none" w:sz="0" w:space="0" w:color="auto"/>
                    <w:left w:val="none" w:sz="0" w:space="0" w:color="auto"/>
                    <w:bottom w:val="none" w:sz="0" w:space="0" w:color="auto"/>
                    <w:right w:val="none" w:sz="0" w:space="0" w:color="auto"/>
                  </w:divBdr>
                  <w:divsChild>
                    <w:div w:id="661393327">
                      <w:marLeft w:val="0"/>
                      <w:marRight w:val="0"/>
                      <w:marTop w:val="0"/>
                      <w:marBottom w:val="0"/>
                      <w:divBdr>
                        <w:top w:val="none" w:sz="0" w:space="0" w:color="auto"/>
                        <w:left w:val="none" w:sz="0" w:space="0" w:color="auto"/>
                        <w:bottom w:val="none" w:sz="0" w:space="0" w:color="auto"/>
                        <w:right w:val="none" w:sz="0" w:space="0" w:color="auto"/>
                      </w:divBdr>
                    </w:div>
                  </w:divsChild>
                </w:div>
                <w:div w:id="1909538980">
                  <w:marLeft w:val="0"/>
                  <w:marRight w:val="0"/>
                  <w:marTop w:val="0"/>
                  <w:marBottom w:val="0"/>
                  <w:divBdr>
                    <w:top w:val="none" w:sz="0" w:space="0" w:color="auto"/>
                    <w:left w:val="none" w:sz="0" w:space="0" w:color="auto"/>
                    <w:bottom w:val="none" w:sz="0" w:space="0" w:color="auto"/>
                    <w:right w:val="none" w:sz="0" w:space="0" w:color="auto"/>
                  </w:divBdr>
                  <w:divsChild>
                    <w:div w:id="137964682">
                      <w:marLeft w:val="0"/>
                      <w:marRight w:val="0"/>
                      <w:marTop w:val="0"/>
                      <w:marBottom w:val="0"/>
                      <w:divBdr>
                        <w:top w:val="none" w:sz="0" w:space="0" w:color="auto"/>
                        <w:left w:val="none" w:sz="0" w:space="0" w:color="auto"/>
                        <w:bottom w:val="none" w:sz="0" w:space="0" w:color="auto"/>
                        <w:right w:val="none" w:sz="0" w:space="0" w:color="auto"/>
                      </w:divBdr>
                    </w:div>
                    <w:div w:id="887109355">
                      <w:marLeft w:val="0"/>
                      <w:marRight w:val="0"/>
                      <w:marTop w:val="0"/>
                      <w:marBottom w:val="0"/>
                      <w:divBdr>
                        <w:top w:val="none" w:sz="0" w:space="0" w:color="auto"/>
                        <w:left w:val="none" w:sz="0" w:space="0" w:color="auto"/>
                        <w:bottom w:val="none" w:sz="0" w:space="0" w:color="auto"/>
                        <w:right w:val="none" w:sz="0" w:space="0" w:color="auto"/>
                      </w:divBdr>
                    </w:div>
                  </w:divsChild>
                </w:div>
                <w:div w:id="2039159406">
                  <w:marLeft w:val="0"/>
                  <w:marRight w:val="0"/>
                  <w:marTop w:val="0"/>
                  <w:marBottom w:val="0"/>
                  <w:divBdr>
                    <w:top w:val="none" w:sz="0" w:space="0" w:color="auto"/>
                    <w:left w:val="none" w:sz="0" w:space="0" w:color="auto"/>
                    <w:bottom w:val="none" w:sz="0" w:space="0" w:color="auto"/>
                    <w:right w:val="none" w:sz="0" w:space="0" w:color="auto"/>
                  </w:divBdr>
                  <w:divsChild>
                    <w:div w:id="722757025">
                      <w:marLeft w:val="0"/>
                      <w:marRight w:val="0"/>
                      <w:marTop w:val="0"/>
                      <w:marBottom w:val="0"/>
                      <w:divBdr>
                        <w:top w:val="none" w:sz="0" w:space="0" w:color="auto"/>
                        <w:left w:val="none" w:sz="0" w:space="0" w:color="auto"/>
                        <w:bottom w:val="none" w:sz="0" w:space="0" w:color="auto"/>
                        <w:right w:val="none" w:sz="0" w:space="0" w:color="auto"/>
                      </w:divBdr>
                    </w:div>
                    <w:div w:id="1599410775">
                      <w:marLeft w:val="0"/>
                      <w:marRight w:val="0"/>
                      <w:marTop w:val="0"/>
                      <w:marBottom w:val="0"/>
                      <w:divBdr>
                        <w:top w:val="none" w:sz="0" w:space="0" w:color="auto"/>
                        <w:left w:val="none" w:sz="0" w:space="0" w:color="auto"/>
                        <w:bottom w:val="none" w:sz="0" w:space="0" w:color="auto"/>
                        <w:right w:val="none" w:sz="0" w:space="0" w:color="auto"/>
                      </w:divBdr>
                    </w:div>
                    <w:div w:id="2066027621">
                      <w:marLeft w:val="0"/>
                      <w:marRight w:val="0"/>
                      <w:marTop w:val="0"/>
                      <w:marBottom w:val="0"/>
                      <w:divBdr>
                        <w:top w:val="none" w:sz="0" w:space="0" w:color="auto"/>
                        <w:left w:val="none" w:sz="0" w:space="0" w:color="auto"/>
                        <w:bottom w:val="none" w:sz="0" w:space="0" w:color="auto"/>
                        <w:right w:val="none" w:sz="0" w:space="0" w:color="auto"/>
                      </w:divBdr>
                    </w:div>
                  </w:divsChild>
                </w:div>
                <w:div w:id="2053578103">
                  <w:marLeft w:val="0"/>
                  <w:marRight w:val="0"/>
                  <w:marTop w:val="0"/>
                  <w:marBottom w:val="0"/>
                  <w:divBdr>
                    <w:top w:val="none" w:sz="0" w:space="0" w:color="auto"/>
                    <w:left w:val="none" w:sz="0" w:space="0" w:color="auto"/>
                    <w:bottom w:val="none" w:sz="0" w:space="0" w:color="auto"/>
                    <w:right w:val="none" w:sz="0" w:space="0" w:color="auto"/>
                  </w:divBdr>
                  <w:divsChild>
                    <w:div w:id="279461912">
                      <w:marLeft w:val="0"/>
                      <w:marRight w:val="0"/>
                      <w:marTop w:val="0"/>
                      <w:marBottom w:val="0"/>
                      <w:divBdr>
                        <w:top w:val="none" w:sz="0" w:space="0" w:color="auto"/>
                        <w:left w:val="none" w:sz="0" w:space="0" w:color="auto"/>
                        <w:bottom w:val="none" w:sz="0" w:space="0" w:color="auto"/>
                        <w:right w:val="none" w:sz="0" w:space="0" w:color="auto"/>
                      </w:divBdr>
                    </w:div>
                  </w:divsChild>
                </w:div>
                <w:div w:id="2053917091">
                  <w:marLeft w:val="0"/>
                  <w:marRight w:val="0"/>
                  <w:marTop w:val="0"/>
                  <w:marBottom w:val="0"/>
                  <w:divBdr>
                    <w:top w:val="none" w:sz="0" w:space="0" w:color="auto"/>
                    <w:left w:val="none" w:sz="0" w:space="0" w:color="auto"/>
                    <w:bottom w:val="none" w:sz="0" w:space="0" w:color="auto"/>
                    <w:right w:val="none" w:sz="0" w:space="0" w:color="auto"/>
                  </w:divBdr>
                  <w:divsChild>
                    <w:div w:id="23555360">
                      <w:marLeft w:val="0"/>
                      <w:marRight w:val="0"/>
                      <w:marTop w:val="0"/>
                      <w:marBottom w:val="0"/>
                      <w:divBdr>
                        <w:top w:val="none" w:sz="0" w:space="0" w:color="auto"/>
                        <w:left w:val="none" w:sz="0" w:space="0" w:color="auto"/>
                        <w:bottom w:val="none" w:sz="0" w:space="0" w:color="auto"/>
                        <w:right w:val="none" w:sz="0" w:space="0" w:color="auto"/>
                      </w:divBdr>
                    </w:div>
                    <w:div w:id="33698956">
                      <w:marLeft w:val="0"/>
                      <w:marRight w:val="0"/>
                      <w:marTop w:val="0"/>
                      <w:marBottom w:val="0"/>
                      <w:divBdr>
                        <w:top w:val="none" w:sz="0" w:space="0" w:color="auto"/>
                        <w:left w:val="none" w:sz="0" w:space="0" w:color="auto"/>
                        <w:bottom w:val="none" w:sz="0" w:space="0" w:color="auto"/>
                        <w:right w:val="none" w:sz="0" w:space="0" w:color="auto"/>
                      </w:divBdr>
                    </w:div>
                    <w:div w:id="536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939">
          <w:marLeft w:val="0"/>
          <w:marRight w:val="0"/>
          <w:marTop w:val="0"/>
          <w:marBottom w:val="0"/>
          <w:divBdr>
            <w:top w:val="none" w:sz="0" w:space="0" w:color="auto"/>
            <w:left w:val="none" w:sz="0" w:space="0" w:color="auto"/>
            <w:bottom w:val="none" w:sz="0" w:space="0" w:color="auto"/>
            <w:right w:val="none" w:sz="0" w:space="0" w:color="auto"/>
          </w:divBdr>
          <w:divsChild>
            <w:div w:id="2021857706">
              <w:marLeft w:val="-75"/>
              <w:marRight w:val="0"/>
              <w:marTop w:val="30"/>
              <w:marBottom w:val="30"/>
              <w:divBdr>
                <w:top w:val="none" w:sz="0" w:space="0" w:color="auto"/>
                <w:left w:val="none" w:sz="0" w:space="0" w:color="auto"/>
                <w:bottom w:val="none" w:sz="0" w:space="0" w:color="auto"/>
                <w:right w:val="none" w:sz="0" w:space="0" w:color="auto"/>
              </w:divBdr>
              <w:divsChild>
                <w:div w:id="3822196">
                  <w:marLeft w:val="0"/>
                  <w:marRight w:val="0"/>
                  <w:marTop w:val="0"/>
                  <w:marBottom w:val="0"/>
                  <w:divBdr>
                    <w:top w:val="none" w:sz="0" w:space="0" w:color="auto"/>
                    <w:left w:val="none" w:sz="0" w:space="0" w:color="auto"/>
                    <w:bottom w:val="none" w:sz="0" w:space="0" w:color="auto"/>
                    <w:right w:val="none" w:sz="0" w:space="0" w:color="auto"/>
                  </w:divBdr>
                  <w:divsChild>
                    <w:div w:id="164243573">
                      <w:marLeft w:val="0"/>
                      <w:marRight w:val="0"/>
                      <w:marTop w:val="0"/>
                      <w:marBottom w:val="0"/>
                      <w:divBdr>
                        <w:top w:val="none" w:sz="0" w:space="0" w:color="auto"/>
                        <w:left w:val="none" w:sz="0" w:space="0" w:color="auto"/>
                        <w:bottom w:val="none" w:sz="0" w:space="0" w:color="auto"/>
                        <w:right w:val="none" w:sz="0" w:space="0" w:color="auto"/>
                      </w:divBdr>
                    </w:div>
                    <w:div w:id="404450058">
                      <w:marLeft w:val="0"/>
                      <w:marRight w:val="0"/>
                      <w:marTop w:val="0"/>
                      <w:marBottom w:val="0"/>
                      <w:divBdr>
                        <w:top w:val="none" w:sz="0" w:space="0" w:color="auto"/>
                        <w:left w:val="none" w:sz="0" w:space="0" w:color="auto"/>
                        <w:bottom w:val="none" w:sz="0" w:space="0" w:color="auto"/>
                        <w:right w:val="none" w:sz="0" w:space="0" w:color="auto"/>
                      </w:divBdr>
                    </w:div>
                    <w:div w:id="685136424">
                      <w:marLeft w:val="0"/>
                      <w:marRight w:val="0"/>
                      <w:marTop w:val="0"/>
                      <w:marBottom w:val="0"/>
                      <w:divBdr>
                        <w:top w:val="none" w:sz="0" w:space="0" w:color="auto"/>
                        <w:left w:val="none" w:sz="0" w:space="0" w:color="auto"/>
                        <w:bottom w:val="none" w:sz="0" w:space="0" w:color="auto"/>
                        <w:right w:val="none" w:sz="0" w:space="0" w:color="auto"/>
                      </w:divBdr>
                    </w:div>
                    <w:div w:id="1063604374">
                      <w:marLeft w:val="0"/>
                      <w:marRight w:val="0"/>
                      <w:marTop w:val="0"/>
                      <w:marBottom w:val="0"/>
                      <w:divBdr>
                        <w:top w:val="none" w:sz="0" w:space="0" w:color="auto"/>
                        <w:left w:val="none" w:sz="0" w:space="0" w:color="auto"/>
                        <w:bottom w:val="none" w:sz="0" w:space="0" w:color="auto"/>
                        <w:right w:val="none" w:sz="0" w:space="0" w:color="auto"/>
                      </w:divBdr>
                    </w:div>
                    <w:div w:id="1295595381">
                      <w:marLeft w:val="0"/>
                      <w:marRight w:val="0"/>
                      <w:marTop w:val="0"/>
                      <w:marBottom w:val="0"/>
                      <w:divBdr>
                        <w:top w:val="none" w:sz="0" w:space="0" w:color="auto"/>
                        <w:left w:val="none" w:sz="0" w:space="0" w:color="auto"/>
                        <w:bottom w:val="none" w:sz="0" w:space="0" w:color="auto"/>
                        <w:right w:val="none" w:sz="0" w:space="0" w:color="auto"/>
                      </w:divBdr>
                    </w:div>
                    <w:div w:id="2040230932">
                      <w:marLeft w:val="0"/>
                      <w:marRight w:val="0"/>
                      <w:marTop w:val="0"/>
                      <w:marBottom w:val="0"/>
                      <w:divBdr>
                        <w:top w:val="none" w:sz="0" w:space="0" w:color="auto"/>
                        <w:left w:val="none" w:sz="0" w:space="0" w:color="auto"/>
                        <w:bottom w:val="none" w:sz="0" w:space="0" w:color="auto"/>
                        <w:right w:val="none" w:sz="0" w:space="0" w:color="auto"/>
                      </w:divBdr>
                    </w:div>
                  </w:divsChild>
                </w:div>
                <w:div w:id="18355365">
                  <w:marLeft w:val="0"/>
                  <w:marRight w:val="0"/>
                  <w:marTop w:val="0"/>
                  <w:marBottom w:val="0"/>
                  <w:divBdr>
                    <w:top w:val="none" w:sz="0" w:space="0" w:color="auto"/>
                    <w:left w:val="none" w:sz="0" w:space="0" w:color="auto"/>
                    <w:bottom w:val="none" w:sz="0" w:space="0" w:color="auto"/>
                    <w:right w:val="none" w:sz="0" w:space="0" w:color="auto"/>
                  </w:divBdr>
                  <w:divsChild>
                    <w:div w:id="115874454">
                      <w:marLeft w:val="0"/>
                      <w:marRight w:val="0"/>
                      <w:marTop w:val="0"/>
                      <w:marBottom w:val="0"/>
                      <w:divBdr>
                        <w:top w:val="none" w:sz="0" w:space="0" w:color="auto"/>
                        <w:left w:val="none" w:sz="0" w:space="0" w:color="auto"/>
                        <w:bottom w:val="none" w:sz="0" w:space="0" w:color="auto"/>
                        <w:right w:val="none" w:sz="0" w:space="0" w:color="auto"/>
                      </w:divBdr>
                    </w:div>
                  </w:divsChild>
                </w:div>
                <w:div w:id="65811112">
                  <w:marLeft w:val="0"/>
                  <w:marRight w:val="0"/>
                  <w:marTop w:val="0"/>
                  <w:marBottom w:val="0"/>
                  <w:divBdr>
                    <w:top w:val="none" w:sz="0" w:space="0" w:color="auto"/>
                    <w:left w:val="none" w:sz="0" w:space="0" w:color="auto"/>
                    <w:bottom w:val="none" w:sz="0" w:space="0" w:color="auto"/>
                    <w:right w:val="none" w:sz="0" w:space="0" w:color="auto"/>
                  </w:divBdr>
                  <w:divsChild>
                    <w:div w:id="910504945">
                      <w:marLeft w:val="0"/>
                      <w:marRight w:val="0"/>
                      <w:marTop w:val="0"/>
                      <w:marBottom w:val="0"/>
                      <w:divBdr>
                        <w:top w:val="none" w:sz="0" w:space="0" w:color="auto"/>
                        <w:left w:val="none" w:sz="0" w:space="0" w:color="auto"/>
                        <w:bottom w:val="none" w:sz="0" w:space="0" w:color="auto"/>
                        <w:right w:val="none" w:sz="0" w:space="0" w:color="auto"/>
                      </w:divBdr>
                    </w:div>
                    <w:div w:id="996349605">
                      <w:marLeft w:val="0"/>
                      <w:marRight w:val="0"/>
                      <w:marTop w:val="0"/>
                      <w:marBottom w:val="0"/>
                      <w:divBdr>
                        <w:top w:val="none" w:sz="0" w:space="0" w:color="auto"/>
                        <w:left w:val="none" w:sz="0" w:space="0" w:color="auto"/>
                        <w:bottom w:val="none" w:sz="0" w:space="0" w:color="auto"/>
                        <w:right w:val="none" w:sz="0" w:space="0" w:color="auto"/>
                      </w:divBdr>
                    </w:div>
                    <w:div w:id="1037775302">
                      <w:marLeft w:val="0"/>
                      <w:marRight w:val="0"/>
                      <w:marTop w:val="0"/>
                      <w:marBottom w:val="0"/>
                      <w:divBdr>
                        <w:top w:val="none" w:sz="0" w:space="0" w:color="auto"/>
                        <w:left w:val="none" w:sz="0" w:space="0" w:color="auto"/>
                        <w:bottom w:val="none" w:sz="0" w:space="0" w:color="auto"/>
                        <w:right w:val="none" w:sz="0" w:space="0" w:color="auto"/>
                      </w:divBdr>
                    </w:div>
                    <w:div w:id="1069572071">
                      <w:marLeft w:val="0"/>
                      <w:marRight w:val="0"/>
                      <w:marTop w:val="0"/>
                      <w:marBottom w:val="0"/>
                      <w:divBdr>
                        <w:top w:val="none" w:sz="0" w:space="0" w:color="auto"/>
                        <w:left w:val="none" w:sz="0" w:space="0" w:color="auto"/>
                        <w:bottom w:val="none" w:sz="0" w:space="0" w:color="auto"/>
                        <w:right w:val="none" w:sz="0" w:space="0" w:color="auto"/>
                      </w:divBdr>
                    </w:div>
                    <w:div w:id="1213923977">
                      <w:marLeft w:val="0"/>
                      <w:marRight w:val="0"/>
                      <w:marTop w:val="0"/>
                      <w:marBottom w:val="0"/>
                      <w:divBdr>
                        <w:top w:val="none" w:sz="0" w:space="0" w:color="auto"/>
                        <w:left w:val="none" w:sz="0" w:space="0" w:color="auto"/>
                        <w:bottom w:val="none" w:sz="0" w:space="0" w:color="auto"/>
                        <w:right w:val="none" w:sz="0" w:space="0" w:color="auto"/>
                      </w:divBdr>
                    </w:div>
                    <w:div w:id="1551762931">
                      <w:marLeft w:val="0"/>
                      <w:marRight w:val="0"/>
                      <w:marTop w:val="0"/>
                      <w:marBottom w:val="0"/>
                      <w:divBdr>
                        <w:top w:val="none" w:sz="0" w:space="0" w:color="auto"/>
                        <w:left w:val="none" w:sz="0" w:space="0" w:color="auto"/>
                        <w:bottom w:val="none" w:sz="0" w:space="0" w:color="auto"/>
                        <w:right w:val="none" w:sz="0" w:space="0" w:color="auto"/>
                      </w:divBdr>
                    </w:div>
                  </w:divsChild>
                </w:div>
                <w:div w:id="138692110">
                  <w:marLeft w:val="0"/>
                  <w:marRight w:val="0"/>
                  <w:marTop w:val="0"/>
                  <w:marBottom w:val="0"/>
                  <w:divBdr>
                    <w:top w:val="none" w:sz="0" w:space="0" w:color="auto"/>
                    <w:left w:val="none" w:sz="0" w:space="0" w:color="auto"/>
                    <w:bottom w:val="none" w:sz="0" w:space="0" w:color="auto"/>
                    <w:right w:val="none" w:sz="0" w:space="0" w:color="auto"/>
                  </w:divBdr>
                  <w:divsChild>
                    <w:div w:id="453183726">
                      <w:marLeft w:val="0"/>
                      <w:marRight w:val="0"/>
                      <w:marTop w:val="0"/>
                      <w:marBottom w:val="0"/>
                      <w:divBdr>
                        <w:top w:val="none" w:sz="0" w:space="0" w:color="auto"/>
                        <w:left w:val="none" w:sz="0" w:space="0" w:color="auto"/>
                        <w:bottom w:val="none" w:sz="0" w:space="0" w:color="auto"/>
                        <w:right w:val="none" w:sz="0" w:space="0" w:color="auto"/>
                      </w:divBdr>
                    </w:div>
                    <w:div w:id="672298113">
                      <w:marLeft w:val="0"/>
                      <w:marRight w:val="0"/>
                      <w:marTop w:val="0"/>
                      <w:marBottom w:val="0"/>
                      <w:divBdr>
                        <w:top w:val="none" w:sz="0" w:space="0" w:color="auto"/>
                        <w:left w:val="none" w:sz="0" w:space="0" w:color="auto"/>
                        <w:bottom w:val="none" w:sz="0" w:space="0" w:color="auto"/>
                        <w:right w:val="none" w:sz="0" w:space="0" w:color="auto"/>
                      </w:divBdr>
                    </w:div>
                    <w:div w:id="705108361">
                      <w:marLeft w:val="0"/>
                      <w:marRight w:val="0"/>
                      <w:marTop w:val="0"/>
                      <w:marBottom w:val="0"/>
                      <w:divBdr>
                        <w:top w:val="none" w:sz="0" w:space="0" w:color="auto"/>
                        <w:left w:val="none" w:sz="0" w:space="0" w:color="auto"/>
                        <w:bottom w:val="none" w:sz="0" w:space="0" w:color="auto"/>
                        <w:right w:val="none" w:sz="0" w:space="0" w:color="auto"/>
                      </w:divBdr>
                    </w:div>
                    <w:div w:id="769667849">
                      <w:marLeft w:val="0"/>
                      <w:marRight w:val="0"/>
                      <w:marTop w:val="0"/>
                      <w:marBottom w:val="0"/>
                      <w:divBdr>
                        <w:top w:val="none" w:sz="0" w:space="0" w:color="auto"/>
                        <w:left w:val="none" w:sz="0" w:space="0" w:color="auto"/>
                        <w:bottom w:val="none" w:sz="0" w:space="0" w:color="auto"/>
                        <w:right w:val="none" w:sz="0" w:space="0" w:color="auto"/>
                      </w:divBdr>
                    </w:div>
                    <w:div w:id="1505363759">
                      <w:marLeft w:val="0"/>
                      <w:marRight w:val="0"/>
                      <w:marTop w:val="0"/>
                      <w:marBottom w:val="0"/>
                      <w:divBdr>
                        <w:top w:val="none" w:sz="0" w:space="0" w:color="auto"/>
                        <w:left w:val="none" w:sz="0" w:space="0" w:color="auto"/>
                        <w:bottom w:val="none" w:sz="0" w:space="0" w:color="auto"/>
                        <w:right w:val="none" w:sz="0" w:space="0" w:color="auto"/>
                      </w:divBdr>
                    </w:div>
                    <w:div w:id="1855456984">
                      <w:marLeft w:val="0"/>
                      <w:marRight w:val="0"/>
                      <w:marTop w:val="0"/>
                      <w:marBottom w:val="0"/>
                      <w:divBdr>
                        <w:top w:val="none" w:sz="0" w:space="0" w:color="auto"/>
                        <w:left w:val="none" w:sz="0" w:space="0" w:color="auto"/>
                        <w:bottom w:val="none" w:sz="0" w:space="0" w:color="auto"/>
                        <w:right w:val="none" w:sz="0" w:space="0" w:color="auto"/>
                      </w:divBdr>
                    </w:div>
                  </w:divsChild>
                </w:div>
                <w:div w:id="270474526">
                  <w:marLeft w:val="0"/>
                  <w:marRight w:val="0"/>
                  <w:marTop w:val="0"/>
                  <w:marBottom w:val="0"/>
                  <w:divBdr>
                    <w:top w:val="none" w:sz="0" w:space="0" w:color="auto"/>
                    <w:left w:val="none" w:sz="0" w:space="0" w:color="auto"/>
                    <w:bottom w:val="none" w:sz="0" w:space="0" w:color="auto"/>
                    <w:right w:val="none" w:sz="0" w:space="0" w:color="auto"/>
                  </w:divBdr>
                  <w:divsChild>
                    <w:div w:id="2065634693">
                      <w:marLeft w:val="0"/>
                      <w:marRight w:val="0"/>
                      <w:marTop w:val="0"/>
                      <w:marBottom w:val="0"/>
                      <w:divBdr>
                        <w:top w:val="none" w:sz="0" w:space="0" w:color="auto"/>
                        <w:left w:val="none" w:sz="0" w:space="0" w:color="auto"/>
                        <w:bottom w:val="none" w:sz="0" w:space="0" w:color="auto"/>
                        <w:right w:val="none" w:sz="0" w:space="0" w:color="auto"/>
                      </w:divBdr>
                    </w:div>
                  </w:divsChild>
                </w:div>
                <w:div w:id="307369484">
                  <w:marLeft w:val="0"/>
                  <w:marRight w:val="0"/>
                  <w:marTop w:val="0"/>
                  <w:marBottom w:val="0"/>
                  <w:divBdr>
                    <w:top w:val="none" w:sz="0" w:space="0" w:color="auto"/>
                    <w:left w:val="none" w:sz="0" w:space="0" w:color="auto"/>
                    <w:bottom w:val="none" w:sz="0" w:space="0" w:color="auto"/>
                    <w:right w:val="none" w:sz="0" w:space="0" w:color="auto"/>
                  </w:divBdr>
                  <w:divsChild>
                    <w:div w:id="585917220">
                      <w:marLeft w:val="0"/>
                      <w:marRight w:val="0"/>
                      <w:marTop w:val="0"/>
                      <w:marBottom w:val="0"/>
                      <w:divBdr>
                        <w:top w:val="none" w:sz="0" w:space="0" w:color="auto"/>
                        <w:left w:val="none" w:sz="0" w:space="0" w:color="auto"/>
                        <w:bottom w:val="none" w:sz="0" w:space="0" w:color="auto"/>
                        <w:right w:val="none" w:sz="0" w:space="0" w:color="auto"/>
                      </w:divBdr>
                    </w:div>
                  </w:divsChild>
                </w:div>
                <w:div w:id="574435705">
                  <w:marLeft w:val="0"/>
                  <w:marRight w:val="0"/>
                  <w:marTop w:val="0"/>
                  <w:marBottom w:val="0"/>
                  <w:divBdr>
                    <w:top w:val="none" w:sz="0" w:space="0" w:color="auto"/>
                    <w:left w:val="none" w:sz="0" w:space="0" w:color="auto"/>
                    <w:bottom w:val="none" w:sz="0" w:space="0" w:color="auto"/>
                    <w:right w:val="none" w:sz="0" w:space="0" w:color="auto"/>
                  </w:divBdr>
                  <w:divsChild>
                    <w:div w:id="1409887916">
                      <w:marLeft w:val="0"/>
                      <w:marRight w:val="0"/>
                      <w:marTop w:val="0"/>
                      <w:marBottom w:val="0"/>
                      <w:divBdr>
                        <w:top w:val="none" w:sz="0" w:space="0" w:color="auto"/>
                        <w:left w:val="none" w:sz="0" w:space="0" w:color="auto"/>
                        <w:bottom w:val="none" w:sz="0" w:space="0" w:color="auto"/>
                        <w:right w:val="none" w:sz="0" w:space="0" w:color="auto"/>
                      </w:divBdr>
                    </w:div>
                  </w:divsChild>
                </w:div>
                <w:div w:id="715423305">
                  <w:marLeft w:val="0"/>
                  <w:marRight w:val="0"/>
                  <w:marTop w:val="0"/>
                  <w:marBottom w:val="0"/>
                  <w:divBdr>
                    <w:top w:val="none" w:sz="0" w:space="0" w:color="auto"/>
                    <w:left w:val="none" w:sz="0" w:space="0" w:color="auto"/>
                    <w:bottom w:val="none" w:sz="0" w:space="0" w:color="auto"/>
                    <w:right w:val="none" w:sz="0" w:space="0" w:color="auto"/>
                  </w:divBdr>
                  <w:divsChild>
                    <w:div w:id="880289229">
                      <w:marLeft w:val="0"/>
                      <w:marRight w:val="0"/>
                      <w:marTop w:val="0"/>
                      <w:marBottom w:val="0"/>
                      <w:divBdr>
                        <w:top w:val="none" w:sz="0" w:space="0" w:color="auto"/>
                        <w:left w:val="none" w:sz="0" w:space="0" w:color="auto"/>
                        <w:bottom w:val="none" w:sz="0" w:space="0" w:color="auto"/>
                        <w:right w:val="none" w:sz="0" w:space="0" w:color="auto"/>
                      </w:divBdr>
                    </w:div>
                  </w:divsChild>
                </w:div>
                <w:div w:id="968320758">
                  <w:marLeft w:val="0"/>
                  <w:marRight w:val="0"/>
                  <w:marTop w:val="0"/>
                  <w:marBottom w:val="0"/>
                  <w:divBdr>
                    <w:top w:val="none" w:sz="0" w:space="0" w:color="auto"/>
                    <w:left w:val="none" w:sz="0" w:space="0" w:color="auto"/>
                    <w:bottom w:val="none" w:sz="0" w:space="0" w:color="auto"/>
                    <w:right w:val="none" w:sz="0" w:space="0" w:color="auto"/>
                  </w:divBdr>
                  <w:divsChild>
                    <w:div w:id="1240141269">
                      <w:marLeft w:val="0"/>
                      <w:marRight w:val="0"/>
                      <w:marTop w:val="0"/>
                      <w:marBottom w:val="0"/>
                      <w:divBdr>
                        <w:top w:val="none" w:sz="0" w:space="0" w:color="auto"/>
                        <w:left w:val="none" w:sz="0" w:space="0" w:color="auto"/>
                        <w:bottom w:val="none" w:sz="0" w:space="0" w:color="auto"/>
                        <w:right w:val="none" w:sz="0" w:space="0" w:color="auto"/>
                      </w:divBdr>
                    </w:div>
                  </w:divsChild>
                </w:div>
                <w:div w:id="1567572229">
                  <w:marLeft w:val="0"/>
                  <w:marRight w:val="0"/>
                  <w:marTop w:val="0"/>
                  <w:marBottom w:val="0"/>
                  <w:divBdr>
                    <w:top w:val="none" w:sz="0" w:space="0" w:color="auto"/>
                    <w:left w:val="none" w:sz="0" w:space="0" w:color="auto"/>
                    <w:bottom w:val="none" w:sz="0" w:space="0" w:color="auto"/>
                    <w:right w:val="none" w:sz="0" w:space="0" w:color="auto"/>
                  </w:divBdr>
                  <w:divsChild>
                    <w:div w:id="1459104763">
                      <w:marLeft w:val="0"/>
                      <w:marRight w:val="0"/>
                      <w:marTop w:val="0"/>
                      <w:marBottom w:val="0"/>
                      <w:divBdr>
                        <w:top w:val="none" w:sz="0" w:space="0" w:color="auto"/>
                        <w:left w:val="none" w:sz="0" w:space="0" w:color="auto"/>
                        <w:bottom w:val="none" w:sz="0" w:space="0" w:color="auto"/>
                        <w:right w:val="none" w:sz="0" w:space="0" w:color="auto"/>
                      </w:divBdr>
                    </w:div>
                  </w:divsChild>
                </w:div>
                <w:div w:id="1614093486">
                  <w:marLeft w:val="0"/>
                  <w:marRight w:val="0"/>
                  <w:marTop w:val="0"/>
                  <w:marBottom w:val="0"/>
                  <w:divBdr>
                    <w:top w:val="none" w:sz="0" w:space="0" w:color="auto"/>
                    <w:left w:val="none" w:sz="0" w:space="0" w:color="auto"/>
                    <w:bottom w:val="none" w:sz="0" w:space="0" w:color="auto"/>
                    <w:right w:val="none" w:sz="0" w:space="0" w:color="auto"/>
                  </w:divBdr>
                  <w:divsChild>
                    <w:div w:id="133572731">
                      <w:marLeft w:val="0"/>
                      <w:marRight w:val="0"/>
                      <w:marTop w:val="0"/>
                      <w:marBottom w:val="0"/>
                      <w:divBdr>
                        <w:top w:val="none" w:sz="0" w:space="0" w:color="auto"/>
                        <w:left w:val="none" w:sz="0" w:space="0" w:color="auto"/>
                        <w:bottom w:val="none" w:sz="0" w:space="0" w:color="auto"/>
                        <w:right w:val="none" w:sz="0" w:space="0" w:color="auto"/>
                      </w:divBdr>
                    </w:div>
                    <w:div w:id="217938972">
                      <w:marLeft w:val="0"/>
                      <w:marRight w:val="0"/>
                      <w:marTop w:val="0"/>
                      <w:marBottom w:val="0"/>
                      <w:divBdr>
                        <w:top w:val="none" w:sz="0" w:space="0" w:color="auto"/>
                        <w:left w:val="none" w:sz="0" w:space="0" w:color="auto"/>
                        <w:bottom w:val="none" w:sz="0" w:space="0" w:color="auto"/>
                        <w:right w:val="none" w:sz="0" w:space="0" w:color="auto"/>
                      </w:divBdr>
                    </w:div>
                    <w:div w:id="247621441">
                      <w:marLeft w:val="0"/>
                      <w:marRight w:val="0"/>
                      <w:marTop w:val="0"/>
                      <w:marBottom w:val="0"/>
                      <w:divBdr>
                        <w:top w:val="none" w:sz="0" w:space="0" w:color="auto"/>
                        <w:left w:val="none" w:sz="0" w:space="0" w:color="auto"/>
                        <w:bottom w:val="none" w:sz="0" w:space="0" w:color="auto"/>
                        <w:right w:val="none" w:sz="0" w:space="0" w:color="auto"/>
                      </w:divBdr>
                    </w:div>
                    <w:div w:id="1178232705">
                      <w:marLeft w:val="0"/>
                      <w:marRight w:val="0"/>
                      <w:marTop w:val="0"/>
                      <w:marBottom w:val="0"/>
                      <w:divBdr>
                        <w:top w:val="none" w:sz="0" w:space="0" w:color="auto"/>
                        <w:left w:val="none" w:sz="0" w:space="0" w:color="auto"/>
                        <w:bottom w:val="none" w:sz="0" w:space="0" w:color="auto"/>
                        <w:right w:val="none" w:sz="0" w:space="0" w:color="auto"/>
                      </w:divBdr>
                    </w:div>
                    <w:div w:id="1328628541">
                      <w:marLeft w:val="0"/>
                      <w:marRight w:val="0"/>
                      <w:marTop w:val="0"/>
                      <w:marBottom w:val="0"/>
                      <w:divBdr>
                        <w:top w:val="none" w:sz="0" w:space="0" w:color="auto"/>
                        <w:left w:val="none" w:sz="0" w:space="0" w:color="auto"/>
                        <w:bottom w:val="none" w:sz="0" w:space="0" w:color="auto"/>
                        <w:right w:val="none" w:sz="0" w:space="0" w:color="auto"/>
                      </w:divBdr>
                    </w:div>
                    <w:div w:id="1963880778">
                      <w:marLeft w:val="0"/>
                      <w:marRight w:val="0"/>
                      <w:marTop w:val="0"/>
                      <w:marBottom w:val="0"/>
                      <w:divBdr>
                        <w:top w:val="none" w:sz="0" w:space="0" w:color="auto"/>
                        <w:left w:val="none" w:sz="0" w:space="0" w:color="auto"/>
                        <w:bottom w:val="none" w:sz="0" w:space="0" w:color="auto"/>
                        <w:right w:val="none" w:sz="0" w:space="0" w:color="auto"/>
                      </w:divBdr>
                    </w:div>
                  </w:divsChild>
                </w:div>
                <w:div w:id="1760370722">
                  <w:marLeft w:val="0"/>
                  <w:marRight w:val="0"/>
                  <w:marTop w:val="0"/>
                  <w:marBottom w:val="0"/>
                  <w:divBdr>
                    <w:top w:val="none" w:sz="0" w:space="0" w:color="auto"/>
                    <w:left w:val="none" w:sz="0" w:space="0" w:color="auto"/>
                    <w:bottom w:val="none" w:sz="0" w:space="0" w:color="auto"/>
                    <w:right w:val="none" w:sz="0" w:space="0" w:color="auto"/>
                  </w:divBdr>
                  <w:divsChild>
                    <w:div w:id="1045450293">
                      <w:marLeft w:val="0"/>
                      <w:marRight w:val="0"/>
                      <w:marTop w:val="0"/>
                      <w:marBottom w:val="0"/>
                      <w:divBdr>
                        <w:top w:val="none" w:sz="0" w:space="0" w:color="auto"/>
                        <w:left w:val="none" w:sz="0" w:space="0" w:color="auto"/>
                        <w:bottom w:val="none" w:sz="0" w:space="0" w:color="auto"/>
                        <w:right w:val="none" w:sz="0" w:space="0" w:color="auto"/>
                      </w:divBdr>
                    </w:div>
                  </w:divsChild>
                </w:div>
                <w:div w:id="1811897028">
                  <w:marLeft w:val="0"/>
                  <w:marRight w:val="0"/>
                  <w:marTop w:val="0"/>
                  <w:marBottom w:val="0"/>
                  <w:divBdr>
                    <w:top w:val="none" w:sz="0" w:space="0" w:color="auto"/>
                    <w:left w:val="none" w:sz="0" w:space="0" w:color="auto"/>
                    <w:bottom w:val="none" w:sz="0" w:space="0" w:color="auto"/>
                    <w:right w:val="none" w:sz="0" w:space="0" w:color="auto"/>
                  </w:divBdr>
                  <w:divsChild>
                    <w:div w:id="484132685">
                      <w:marLeft w:val="0"/>
                      <w:marRight w:val="0"/>
                      <w:marTop w:val="0"/>
                      <w:marBottom w:val="0"/>
                      <w:divBdr>
                        <w:top w:val="none" w:sz="0" w:space="0" w:color="auto"/>
                        <w:left w:val="none" w:sz="0" w:space="0" w:color="auto"/>
                        <w:bottom w:val="none" w:sz="0" w:space="0" w:color="auto"/>
                        <w:right w:val="none" w:sz="0" w:space="0" w:color="auto"/>
                      </w:divBdr>
                    </w:div>
                  </w:divsChild>
                </w:div>
                <w:div w:id="1861117756">
                  <w:marLeft w:val="0"/>
                  <w:marRight w:val="0"/>
                  <w:marTop w:val="0"/>
                  <w:marBottom w:val="0"/>
                  <w:divBdr>
                    <w:top w:val="none" w:sz="0" w:space="0" w:color="auto"/>
                    <w:left w:val="none" w:sz="0" w:space="0" w:color="auto"/>
                    <w:bottom w:val="none" w:sz="0" w:space="0" w:color="auto"/>
                    <w:right w:val="none" w:sz="0" w:space="0" w:color="auto"/>
                  </w:divBdr>
                  <w:divsChild>
                    <w:div w:id="1975594927">
                      <w:marLeft w:val="0"/>
                      <w:marRight w:val="0"/>
                      <w:marTop w:val="0"/>
                      <w:marBottom w:val="0"/>
                      <w:divBdr>
                        <w:top w:val="none" w:sz="0" w:space="0" w:color="auto"/>
                        <w:left w:val="none" w:sz="0" w:space="0" w:color="auto"/>
                        <w:bottom w:val="none" w:sz="0" w:space="0" w:color="auto"/>
                        <w:right w:val="none" w:sz="0" w:space="0" w:color="auto"/>
                      </w:divBdr>
                    </w:div>
                  </w:divsChild>
                </w:div>
                <w:div w:id="1977955764">
                  <w:marLeft w:val="0"/>
                  <w:marRight w:val="0"/>
                  <w:marTop w:val="0"/>
                  <w:marBottom w:val="0"/>
                  <w:divBdr>
                    <w:top w:val="none" w:sz="0" w:space="0" w:color="auto"/>
                    <w:left w:val="none" w:sz="0" w:space="0" w:color="auto"/>
                    <w:bottom w:val="none" w:sz="0" w:space="0" w:color="auto"/>
                    <w:right w:val="none" w:sz="0" w:space="0" w:color="auto"/>
                  </w:divBdr>
                  <w:divsChild>
                    <w:div w:id="1586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40086">
          <w:marLeft w:val="0"/>
          <w:marRight w:val="0"/>
          <w:marTop w:val="0"/>
          <w:marBottom w:val="0"/>
          <w:divBdr>
            <w:top w:val="none" w:sz="0" w:space="0" w:color="auto"/>
            <w:left w:val="none" w:sz="0" w:space="0" w:color="auto"/>
            <w:bottom w:val="none" w:sz="0" w:space="0" w:color="auto"/>
            <w:right w:val="none" w:sz="0" w:space="0" w:color="auto"/>
          </w:divBdr>
          <w:divsChild>
            <w:div w:id="1064990767">
              <w:marLeft w:val="0"/>
              <w:marRight w:val="0"/>
              <w:marTop w:val="0"/>
              <w:marBottom w:val="0"/>
              <w:divBdr>
                <w:top w:val="none" w:sz="0" w:space="0" w:color="auto"/>
                <w:left w:val="none" w:sz="0" w:space="0" w:color="auto"/>
                <w:bottom w:val="none" w:sz="0" w:space="0" w:color="auto"/>
                <w:right w:val="none" w:sz="0" w:space="0" w:color="auto"/>
              </w:divBdr>
            </w:div>
            <w:div w:id="1230264025">
              <w:marLeft w:val="0"/>
              <w:marRight w:val="0"/>
              <w:marTop w:val="0"/>
              <w:marBottom w:val="0"/>
              <w:divBdr>
                <w:top w:val="none" w:sz="0" w:space="0" w:color="auto"/>
                <w:left w:val="none" w:sz="0" w:space="0" w:color="auto"/>
                <w:bottom w:val="none" w:sz="0" w:space="0" w:color="auto"/>
                <w:right w:val="none" w:sz="0" w:space="0" w:color="auto"/>
              </w:divBdr>
            </w:div>
            <w:div w:id="1331249955">
              <w:marLeft w:val="0"/>
              <w:marRight w:val="0"/>
              <w:marTop w:val="0"/>
              <w:marBottom w:val="0"/>
              <w:divBdr>
                <w:top w:val="none" w:sz="0" w:space="0" w:color="auto"/>
                <w:left w:val="none" w:sz="0" w:space="0" w:color="auto"/>
                <w:bottom w:val="none" w:sz="0" w:space="0" w:color="auto"/>
                <w:right w:val="none" w:sz="0" w:space="0" w:color="auto"/>
              </w:divBdr>
            </w:div>
            <w:div w:id="1749692164">
              <w:marLeft w:val="0"/>
              <w:marRight w:val="0"/>
              <w:marTop w:val="0"/>
              <w:marBottom w:val="0"/>
              <w:divBdr>
                <w:top w:val="none" w:sz="0" w:space="0" w:color="auto"/>
                <w:left w:val="none" w:sz="0" w:space="0" w:color="auto"/>
                <w:bottom w:val="none" w:sz="0" w:space="0" w:color="auto"/>
                <w:right w:val="none" w:sz="0" w:space="0" w:color="auto"/>
              </w:divBdr>
            </w:div>
          </w:divsChild>
        </w:div>
        <w:div w:id="1521815990">
          <w:marLeft w:val="0"/>
          <w:marRight w:val="0"/>
          <w:marTop w:val="0"/>
          <w:marBottom w:val="0"/>
          <w:divBdr>
            <w:top w:val="none" w:sz="0" w:space="0" w:color="auto"/>
            <w:left w:val="none" w:sz="0" w:space="0" w:color="auto"/>
            <w:bottom w:val="none" w:sz="0" w:space="0" w:color="auto"/>
            <w:right w:val="none" w:sz="0" w:space="0" w:color="auto"/>
          </w:divBdr>
          <w:divsChild>
            <w:div w:id="194194243">
              <w:marLeft w:val="0"/>
              <w:marRight w:val="0"/>
              <w:marTop w:val="0"/>
              <w:marBottom w:val="0"/>
              <w:divBdr>
                <w:top w:val="none" w:sz="0" w:space="0" w:color="auto"/>
                <w:left w:val="none" w:sz="0" w:space="0" w:color="auto"/>
                <w:bottom w:val="none" w:sz="0" w:space="0" w:color="auto"/>
                <w:right w:val="none" w:sz="0" w:space="0" w:color="auto"/>
              </w:divBdr>
            </w:div>
            <w:div w:id="307975485">
              <w:marLeft w:val="0"/>
              <w:marRight w:val="0"/>
              <w:marTop w:val="0"/>
              <w:marBottom w:val="0"/>
              <w:divBdr>
                <w:top w:val="none" w:sz="0" w:space="0" w:color="auto"/>
                <w:left w:val="none" w:sz="0" w:space="0" w:color="auto"/>
                <w:bottom w:val="none" w:sz="0" w:space="0" w:color="auto"/>
                <w:right w:val="none" w:sz="0" w:space="0" w:color="auto"/>
              </w:divBdr>
            </w:div>
            <w:div w:id="326907741">
              <w:marLeft w:val="0"/>
              <w:marRight w:val="0"/>
              <w:marTop w:val="0"/>
              <w:marBottom w:val="0"/>
              <w:divBdr>
                <w:top w:val="none" w:sz="0" w:space="0" w:color="auto"/>
                <w:left w:val="none" w:sz="0" w:space="0" w:color="auto"/>
                <w:bottom w:val="none" w:sz="0" w:space="0" w:color="auto"/>
                <w:right w:val="none" w:sz="0" w:space="0" w:color="auto"/>
              </w:divBdr>
            </w:div>
            <w:div w:id="596133718">
              <w:marLeft w:val="0"/>
              <w:marRight w:val="0"/>
              <w:marTop w:val="0"/>
              <w:marBottom w:val="0"/>
              <w:divBdr>
                <w:top w:val="none" w:sz="0" w:space="0" w:color="auto"/>
                <w:left w:val="none" w:sz="0" w:space="0" w:color="auto"/>
                <w:bottom w:val="none" w:sz="0" w:space="0" w:color="auto"/>
                <w:right w:val="none" w:sz="0" w:space="0" w:color="auto"/>
              </w:divBdr>
            </w:div>
            <w:div w:id="758524264">
              <w:marLeft w:val="0"/>
              <w:marRight w:val="0"/>
              <w:marTop w:val="0"/>
              <w:marBottom w:val="0"/>
              <w:divBdr>
                <w:top w:val="none" w:sz="0" w:space="0" w:color="auto"/>
                <w:left w:val="none" w:sz="0" w:space="0" w:color="auto"/>
                <w:bottom w:val="none" w:sz="0" w:space="0" w:color="auto"/>
                <w:right w:val="none" w:sz="0" w:space="0" w:color="auto"/>
              </w:divBdr>
            </w:div>
            <w:div w:id="834733000">
              <w:marLeft w:val="0"/>
              <w:marRight w:val="0"/>
              <w:marTop w:val="0"/>
              <w:marBottom w:val="0"/>
              <w:divBdr>
                <w:top w:val="none" w:sz="0" w:space="0" w:color="auto"/>
                <w:left w:val="none" w:sz="0" w:space="0" w:color="auto"/>
                <w:bottom w:val="none" w:sz="0" w:space="0" w:color="auto"/>
                <w:right w:val="none" w:sz="0" w:space="0" w:color="auto"/>
              </w:divBdr>
            </w:div>
            <w:div w:id="892273836">
              <w:marLeft w:val="0"/>
              <w:marRight w:val="0"/>
              <w:marTop w:val="0"/>
              <w:marBottom w:val="0"/>
              <w:divBdr>
                <w:top w:val="none" w:sz="0" w:space="0" w:color="auto"/>
                <w:left w:val="none" w:sz="0" w:space="0" w:color="auto"/>
                <w:bottom w:val="none" w:sz="0" w:space="0" w:color="auto"/>
                <w:right w:val="none" w:sz="0" w:space="0" w:color="auto"/>
              </w:divBdr>
            </w:div>
            <w:div w:id="892697397">
              <w:marLeft w:val="0"/>
              <w:marRight w:val="0"/>
              <w:marTop w:val="0"/>
              <w:marBottom w:val="0"/>
              <w:divBdr>
                <w:top w:val="none" w:sz="0" w:space="0" w:color="auto"/>
                <w:left w:val="none" w:sz="0" w:space="0" w:color="auto"/>
                <w:bottom w:val="none" w:sz="0" w:space="0" w:color="auto"/>
                <w:right w:val="none" w:sz="0" w:space="0" w:color="auto"/>
              </w:divBdr>
            </w:div>
            <w:div w:id="1030104539">
              <w:marLeft w:val="0"/>
              <w:marRight w:val="0"/>
              <w:marTop w:val="0"/>
              <w:marBottom w:val="0"/>
              <w:divBdr>
                <w:top w:val="none" w:sz="0" w:space="0" w:color="auto"/>
                <w:left w:val="none" w:sz="0" w:space="0" w:color="auto"/>
                <w:bottom w:val="none" w:sz="0" w:space="0" w:color="auto"/>
                <w:right w:val="none" w:sz="0" w:space="0" w:color="auto"/>
              </w:divBdr>
            </w:div>
            <w:div w:id="1036543700">
              <w:marLeft w:val="0"/>
              <w:marRight w:val="0"/>
              <w:marTop w:val="0"/>
              <w:marBottom w:val="0"/>
              <w:divBdr>
                <w:top w:val="none" w:sz="0" w:space="0" w:color="auto"/>
                <w:left w:val="none" w:sz="0" w:space="0" w:color="auto"/>
                <w:bottom w:val="none" w:sz="0" w:space="0" w:color="auto"/>
                <w:right w:val="none" w:sz="0" w:space="0" w:color="auto"/>
              </w:divBdr>
            </w:div>
            <w:div w:id="1091123997">
              <w:marLeft w:val="0"/>
              <w:marRight w:val="0"/>
              <w:marTop w:val="0"/>
              <w:marBottom w:val="0"/>
              <w:divBdr>
                <w:top w:val="none" w:sz="0" w:space="0" w:color="auto"/>
                <w:left w:val="none" w:sz="0" w:space="0" w:color="auto"/>
                <w:bottom w:val="none" w:sz="0" w:space="0" w:color="auto"/>
                <w:right w:val="none" w:sz="0" w:space="0" w:color="auto"/>
              </w:divBdr>
            </w:div>
            <w:div w:id="1147552508">
              <w:marLeft w:val="0"/>
              <w:marRight w:val="0"/>
              <w:marTop w:val="0"/>
              <w:marBottom w:val="0"/>
              <w:divBdr>
                <w:top w:val="none" w:sz="0" w:space="0" w:color="auto"/>
                <w:left w:val="none" w:sz="0" w:space="0" w:color="auto"/>
                <w:bottom w:val="none" w:sz="0" w:space="0" w:color="auto"/>
                <w:right w:val="none" w:sz="0" w:space="0" w:color="auto"/>
              </w:divBdr>
            </w:div>
            <w:div w:id="1384713332">
              <w:marLeft w:val="0"/>
              <w:marRight w:val="0"/>
              <w:marTop w:val="0"/>
              <w:marBottom w:val="0"/>
              <w:divBdr>
                <w:top w:val="none" w:sz="0" w:space="0" w:color="auto"/>
                <w:left w:val="none" w:sz="0" w:space="0" w:color="auto"/>
                <w:bottom w:val="none" w:sz="0" w:space="0" w:color="auto"/>
                <w:right w:val="none" w:sz="0" w:space="0" w:color="auto"/>
              </w:divBdr>
            </w:div>
            <w:div w:id="1710761259">
              <w:marLeft w:val="0"/>
              <w:marRight w:val="0"/>
              <w:marTop w:val="0"/>
              <w:marBottom w:val="0"/>
              <w:divBdr>
                <w:top w:val="none" w:sz="0" w:space="0" w:color="auto"/>
                <w:left w:val="none" w:sz="0" w:space="0" w:color="auto"/>
                <w:bottom w:val="none" w:sz="0" w:space="0" w:color="auto"/>
                <w:right w:val="none" w:sz="0" w:space="0" w:color="auto"/>
              </w:divBdr>
            </w:div>
            <w:div w:id="1919442197">
              <w:marLeft w:val="0"/>
              <w:marRight w:val="0"/>
              <w:marTop w:val="0"/>
              <w:marBottom w:val="0"/>
              <w:divBdr>
                <w:top w:val="none" w:sz="0" w:space="0" w:color="auto"/>
                <w:left w:val="none" w:sz="0" w:space="0" w:color="auto"/>
                <w:bottom w:val="none" w:sz="0" w:space="0" w:color="auto"/>
                <w:right w:val="none" w:sz="0" w:space="0" w:color="auto"/>
              </w:divBdr>
            </w:div>
            <w:div w:id="1996183972">
              <w:marLeft w:val="0"/>
              <w:marRight w:val="0"/>
              <w:marTop w:val="0"/>
              <w:marBottom w:val="0"/>
              <w:divBdr>
                <w:top w:val="none" w:sz="0" w:space="0" w:color="auto"/>
                <w:left w:val="none" w:sz="0" w:space="0" w:color="auto"/>
                <w:bottom w:val="none" w:sz="0" w:space="0" w:color="auto"/>
                <w:right w:val="none" w:sz="0" w:space="0" w:color="auto"/>
              </w:divBdr>
            </w:div>
            <w:div w:id="2017610662">
              <w:marLeft w:val="0"/>
              <w:marRight w:val="0"/>
              <w:marTop w:val="0"/>
              <w:marBottom w:val="0"/>
              <w:divBdr>
                <w:top w:val="none" w:sz="0" w:space="0" w:color="auto"/>
                <w:left w:val="none" w:sz="0" w:space="0" w:color="auto"/>
                <w:bottom w:val="none" w:sz="0" w:space="0" w:color="auto"/>
                <w:right w:val="none" w:sz="0" w:space="0" w:color="auto"/>
              </w:divBdr>
            </w:div>
            <w:div w:id="2021811819">
              <w:marLeft w:val="0"/>
              <w:marRight w:val="0"/>
              <w:marTop w:val="0"/>
              <w:marBottom w:val="0"/>
              <w:divBdr>
                <w:top w:val="none" w:sz="0" w:space="0" w:color="auto"/>
                <w:left w:val="none" w:sz="0" w:space="0" w:color="auto"/>
                <w:bottom w:val="none" w:sz="0" w:space="0" w:color="auto"/>
                <w:right w:val="none" w:sz="0" w:space="0" w:color="auto"/>
              </w:divBdr>
            </w:div>
            <w:div w:id="2074424060">
              <w:marLeft w:val="0"/>
              <w:marRight w:val="0"/>
              <w:marTop w:val="0"/>
              <w:marBottom w:val="0"/>
              <w:divBdr>
                <w:top w:val="none" w:sz="0" w:space="0" w:color="auto"/>
                <w:left w:val="none" w:sz="0" w:space="0" w:color="auto"/>
                <w:bottom w:val="none" w:sz="0" w:space="0" w:color="auto"/>
                <w:right w:val="none" w:sz="0" w:space="0" w:color="auto"/>
              </w:divBdr>
            </w:div>
          </w:divsChild>
        </w:div>
        <w:div w:id="1733655421">
          <w:marLeft w:val="0"/>
          <w:marRight w:val="0"/>
          <w:marTop w:val="0"/>
          <w:marBottom w:val="0"/>
          <w:divBdr>
            <w:top w:val="none" w:sz="0" w:space="0" w:color="auto"/>
            <w:left w:val="none" w:sz="0" w:space="0" w:color="auto"/>
            <w:bottom w:val="none" w:sz="0" w:space="0" w:color="auto"/>
            <w:right w:val="none" w:sz="0" w:space="0" w:color="auto"/>
          </w:divBdr>
          <w:divsChild>
            <w:div w:id="319431342">
              <w:marLeft w:val="0"/>
              <w:marRight w:val="0"/>
              <w:marTop w:val="0"/>
              <w:marBottom w:val="0"/>
              <w:divBdr>
                <w:top w:val="none" w:sz="0" w:space="0" w:color="auto"/>
                <w:left w:val="none" w:sz="0" w:space="0" w:color="auto"/>
                <w:bottom w:val="none" w:sz="0" w:space="0" w:color="auto"/>
                <w:right w:val="none" w:sz="0" w:space="0" w:color="auto"/>
              </w:divBdr>
            </w:div>
            <w:div w:id="348026777">
              <w:marLeft w:val="0"/>
              <w:marRight w:val="0"/>
              <w:marTop w:val="0"/>
              <w:marBottom w:val="0"/>
              <w:divBdr>
                <w:top w:val="none" w:sz="0" w:space="0" w:color="auto"/>
                <w:left w:val="none" w:sz="0" w:space="0" w:color="auto"/>
                <w:bottom w:val="none" w:sz="0" w:space="0" w:color="auto"/>
                <w:right w:val="none" w:sz="0" w:space="0" w:color="auto"/>
              </w:divBdr>
            </w:div>
            <w:div w:id="830489488">
              <w:marLeft w:val="0"/>
              <w:marRight w:val="0"/>
              <w:marTop w:val="0"/>
              <w:marBottom w:val="0"/>
              <w:divBdr>
                <w:top w:val="none" w:sz="0" w:space="0" w:color="auto"/>
                <w:left w:val="none" w:sz="0" w:space="0" w:color="auto"/>
                <w:bottom w:val="none" w:sz="0" w:space="0" w:color="auto"/>
                <w:right w:val="none" w:sz="0" w:space="0" w:color="auto"/>
              </w:divBdr>
            </w:div>
            <w:div w:id="959846600">
              <w:marLeft w:val="0"/>
              <w:marRight w:val="0"/>
              <w:marTop w:val="0"/>
              <w:marBottom w:val="0"/>
              <w:divBdr>
                <w:top w:val="none" w:sz="0" w:space="0" w:color="auto"/>
                <w:left w:val="none" w:sz="0" w:space="0" w:color="auto"/>
                <w:bottom w:val="none" w:sz="0" w:space="0" w:color="auto"/>
                <w:right w:val="none" w:sz="0" w:space="0" w:color="auto"/>
              </w:divBdr>
            </w:div>
            <w:div w:id="1182820188">
              <w:marLeft w:val="0"/>
              <w:marRight w:val="0"/>
              <w:marTop w:val="0"/>
              <w:marBottom w:val="0"/>
              <w:divBdr>
                <w:top w:val="none" w:sz="0" w:space="0" w:color="auto"/>
                <w:left w:val="none" w:sz="0" w:space="0" w:color="auto"/>
                <w:bottom w:val="none" w:sz="0" w:space="0" w:color="auto"/>
                <w:right w:val="none" w:sz="0" w:space="0" w:color="auto"/>
              </w:divBdr>
            </w:div>
            <w:div w:id="1495755517">
              <w:marLeft w:val="0"/>
              <w:marRight w:val="0"/>
              <w:marTop w:val="0"/>
              <w:marBottom w:val="0"/>
              <w:divBdr>
                <w:top w:val="none" w:sz="0" w:space="0" w:color="auto"/>
                <w:left w:val="none" w:sz="0" w:space="0" w:color="auto"/>
                <w:bottom w:val="none" w:sz="0" w:space="0" w:color="auto"/>
                <w:right w:val="none" w:sz="0" w:space="0" w:color="auto"/>
              </w:divBdr>
            </w:div>
            <w:div w:id="1945258287">
              <w:marLeft w:val="0"/>
              <w:marRight w:val="0"/>
              <w:marTop w:val="0"/>
              <w:marBottom w:val="0"/>
              <w:divBdr>
                <w:top w:val="none" w:sz="0" w:space="0" w:color="auto"/>
                <w:left w:val="none" w:sz="0" w:space="0" w:color="auto"/>
                <w:bottom w:val="none" w:sz="0" w:space="0" w:color="auto"/>
                <w:right w:val="none" w:sz="0" w:space="0" w:color="auto"/>
              </w:divBdr>
            </w:div>
            <w:div w:id="2138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94561432">
      <w:bodyDiv w:val="1"/>
      <w:marLeft w:val="0"/>
      <w:marRight w:val="0"/>
      <w:marTop w:val="0"/>
      <w:marBottom w:val="0"/>
      <w:divBdr>
        <w:top w:val="none" w:sz="0" w:space="0" w:color="auto"/>
        <w:left w:val="none" w:sz="0" w:space="0" w:color="auto"/>
        <w:bottom w:val="none" w:sz="0" w:space="0" w:color="auto"/>
        <w:right w:val="none" w:sz="0" w:space="0" w:color="auto"/>
      </w:divBdr>
      <w:divsChild>
        <w:div w:id="1034498627">
          <w:marLeft w:val="0"/>
          <w:marRight w:val="0"/>
          <w:marTop w:val="0"/>
          <w:marBottom w:val="0"/>
          <w:divBdr>
            <w:top w:val="none" w:sz="0" w:space="0" w:color="auto"/>
            <w:left w:val="none" w:sz="0" w:space="0" w:color="auto"/>
            <w:bottom w:val="none" w:sz="0" w:space="0" w:color="auto"/>
            <w:right w:val="none" w:sz="0" w:space="0" w:color="auto"/>
          </w:divBdr>
          <w:divsChild>
            <w:div w:id="44137568">
              <w:marLeft w:val="0"/>
              <w:marRight w:val="0"/>
              <w:marTop w:val="0"/>
              <w:marBottom w:val="0"/>
              <w:divBdr>
                <w:top w:val="none" w:sz="0" w:space="0" w:color="auto"/>
                <w:left w:val="none" w:sz="0" w:space="0" w:color="auto"/>
                <w:bottom w:val="none" w:sz="0" w:space="0" w:color="auto"/>
                <w:right w:val="none" w:sz="0" w:space="0" w:color="auto"/>
              </w:divBdr>
            </w:div>
            <w:div w:id="329872445">
              <w:marLeft w:val="0"/>
              <w:marRight w:val="0"/>
              <w:marTop w:val="0"/>
              <w:marBottom w:val="0"/>
              <w:divBdr>
                <w:top w:val="none" w:sz="0" w:space="0" w:color="auto"/>
                <w:left w:val="none" w:sz="0" w:space="0" w:color="auto"/>
                <w:bottom w:val="none" w:sz="0" w:space="0" w:color="auto"/>
                <w:right w:val="none" w:sz="0" w:space="0" w:color="auto"/>
              </w:divBdr>
            </w:div>
            <w:div w:id="649552391">
              <w:marLeft w:val="0"/>
              <w:marRight w:val="0"/>
              <w:marTop w:val="0"/>
              <w:marBottom w:val="0"/>
              <w:divBdr>
                <w:top w:val="none" w:sz="0" w:space="0" w:color="auto"/>
                <w:left w:val="none" w:sz="0" w:space="0" w:color="auto"/>
                <w:bottom w:val="none" w:sz="0" w:space="0" w:color="auto"/>
                <w:right w:val="none" w:sz="0" w:space="0" w:color="auto"/>
              </w:divBdr>
            </w:div>
            <w:div w:id="1131169746">
              <w:marLeft w:val="0"/>
              <w:marRight w:val="0"/>
              <w:marTop w:val="0"/>
              <w:marBottom w:val="0"/>
              <w:divBdr>
                <w:top w:val="none" w:sz="0" w:space="0" w:color="auto"/>
                <w:left w:val="none" w:sz="0" w:space="0" w:color="auto"/>
                <w:bottom w:val="none" w:sz="0" w:space="0" w:color="auto"/>
                <w:right w:val="none" w:sz="0" w:space="0" w:color="auto"/>
              </w:divBdr>
            </w:div>
            <w:div w:id="1538270716">
              <w:marLeft w:val="0"/>
              <w:marRight w:val="0"/>
              <w:marTop w:val="0"/>
              <w:marBottom w:val="0"/>
              <w:divBdr>
                <w:top w:val="none" w:sz="0" w:space="0" w:color="auto"/>
                <w:left w:val="none" w:sz="0" w:space="0" w:color="auto"/>
                <w:bottom w:val="none" w:sz="0" w:space="0" w:color="auto"/>
                <w:right w:val="none" w:sz="0" w:space="0" w:color="auto"/>
              </w:divBdr>
            </w:div>
            <w:div w:id="1609462300">
              <w:marLeft w:val="0"/>
              <w:marRight w:val="0"/>
              <w:marTop w:val="0"/>
              <w:marBottom w:val="0"/>
              <w:divBdr>
                <w:top w:val="none" w:sz="0" w:space="0" w:color="auto"/>
                <w:left w:val="none" w:sz="0" w:space="0" w:color="auto"/>
                <w:bottom w:val="none" w:sz="0" w:space="0" w:color="auto"/>
                <w:right w:val="none" w:sz="0" w:space="0" w:color="auto"/>
              </w:divBdr>
            </w:div>
            <w:div w:id="1673144409">
              <w:marLeft w:val="0"/>
              <w:marRight w:val="0"/>
              <w:marTop w:val="0"/>
              <w:marBottom w:val="0"/>
              <w:divBdr>
                <w:top w:val="none" w:sz="0" w:space="0" w:color="auto"/>
                <w:left w:val="none" w:sz="0" w:space="0" w:color="auto"/>
                <w:bottom w:val="none" w:sz="0" w:space="0" w:color="auto"/>
                <w:right w:val="none" w:sz="0" w:space="0" w:color="auto"/>
              </w:divBdr>
            </w:div>
          </w:divsChild>
        </w:div>
        <w:div w:id="2016497228">
          <w:marLeft w:val="0"/>
          <w:marRight w:val="0"/>
          <w:marTop w:val="0"/>
          <w:marBottom w:val="0"/>
          <w:divBdr>
            <w:top w:val="none" w:sz="0" w:space="0" w:color="auto"/>
            <w:left w:val="none" w:sz="0" w:space="0" w:color="auto"/>
            <w:bottom w:val="none" w:sz="0" w:space="0" w:color="auto"/>
            <w:right w:val="none" w:sz="0" w:space="0" w:color="auto"/>
          </w:divBdr>
          <w:divsChild>
            <w:div w:id="97261924">
              <w:marLeft w:val="0"/>
              <w:marRight w:val="0"/>
              <w:marTop w:val="0"/>
              <w:marBottom w:val="0"/>
              <w:divBdr>
                <w:top w:val="none" w:sz="0" w:space="0" w:color="auto"/>
                <w:left w:val="none" w:sz="0" w:space="0" w:color="auto"/>
                <w:bottom w:val="none" w:sz="0" w:space="0" w:color="auto"/>
                <w:right w:val="none" w:sz="0" w:space="0" w:color="auto"/>
              </w:divBdr>
            </w:div>
            <w:div w:id="265696327">
              <w:marLeft w:val="0"/>
              <w:marRight w:val="0"/>
              <w:marTop w:val="0"/>
              <w:marBottom w:val="0"/>
              <w:divBdr>
                <w:top w:val="none" w:sz="0" w:space="0" w:color="auto"/>
                <w:left w:val="none" w:sz="0" w:space="0" w:color="auto"/>
                <w:bottom w:val="none" w:sz="0" w:space="0" w:color="auto"/>
                <w:right w:val="none" w:sz="0" w:space="0" w:color="auto"/>
              </w:divBdr>
            </w:div>
            <w:div w:id="320937574">
              <w:marLeft w:val="0"/>
              <w:marRight w:val="0"/>
              <w:marTop w:val="0"/>
              <w:marBottom w:val="0"/>
              <w:divBdr>
                <w:top w:val="none" w:sz="0" w:space="0" w:color="auto"/>
                <w:left w:val="none" w:sz="0" w:space="0" w:color="auto"/>
                <w:bottom w:val="none" w:sz="0" w:space="0" w:color="auto"/>
                <w:right w:val="none" w:sz="0" w:space="0" w:color="auto"/>
              </w:divBdr>
            </w:div>
            <w:div w:id="488207971">
              <w:marLeft w:val="0"/>
              <w:marRight w:val="0"/>
              <w:marTop w:val="0"/>
              <w:marBottom w:val="0"/>
              <w:divBdr>
                <w:top w:val="none" w:sz="0" w:space="0" w:color="auto"/>
                <w:left w:val="none" w:sz="0" w:space="0" w:color="auto"/>
                <w:bottom w:val="none" w:sz="0" w:space="0" w:color="auto"/>
                <w:right w:val="none" w:sz="0" w:space="0" w:color="auto"/>
              </w:divBdr>
            </w:div>
            <w:div w:id="521435177">
              <w:marLeft w:val="0"/>
              <w:marRight w:val="0"/>
              <w:marTop w:val="0"/>
              <w:marBottom w:val="0"/>
              <w:divBdr>
                <w:top w:val="none" w:sz="0" w:space="0" w:color="auto"/>
                <w:left w:val="none" w:sz="0" w:space="0" w:color="auto"/>
                <w:bottom w:val="none" w:sz="0" w:space="0" w:color="auto"/>
                <w:right w:val="none" w:sz="0" w:space="0" w:color="auto"/>
              </w:divBdr>
            </w:div>
            <w:div w:id="920288664">
              <w:marLeft w:val="0"/>
              <w:marRight w:val="0"/>
              <w:marTop w:val="0"/>
              <w:marBottom w:val="0"/>
              <w:divBdr>
                <w:top w:val="none" w:sz="0" w:space="0" w:color="auto"/>
                <w:left w:val="none" w:sz="0" w:space="0" w:color="auto"/>
                <w:bottom w:val="none" w:sz="0" w:space="0" w:color="auto"/>
                <w:right w:val="none" w:sz="0" w:space="0" w:color="auto"/>
              </w:divBdr>
            </w:div>
            <w:div w:id="1209876434">
              <w:marLeft w:val="0"/>
              <w:marRight w:val="0"/>
              <w:marTop w:val="0"/>
              <w:marBottom w:val="0"/>
              <w:divBdr>
                <w:top w:val="none" w:sz="0" w:space="0" w:color="auto"/>
                <w:left w:val="none" w:sz="0" w:space="0" w:color="auto"/>
                <w:bottom w:val="none" w:sz="0" w:space="0" w:color="auto"/>
                <w:right w:val="none" w:sz="0" w:space="0" w:color="auto"/>
              </w:divBdr>
            </w:div>
            <w:div w:id="1241671482">
              <w:marLeft w:val="0"/>
              <w:marRight w:val="0"/>
              <w:marTop w:val="0"/>
              <w:marBottom w:val="0"/>
              <w:divBdr>
                <w:top w:val="none" w:sz="0" w:space="0" w:color="auto"/>
                <w:left w:val="none" w:sz="0" w:space="0" w:color="auto"/>
                <w:bottom w:val="none" w:sz="0" w:space="0" w:color="auto"/>
                <w:right w:val="none" w:sz="0" w:space="0" w:color="auto"/>
              </w:divBdr>
            </w:div>
            <w:div w:id="1271159329">
              <w:marLeft w:val="0"/>
              <w:marRight w:val="0"/>
              <w:marTop w:val="0"/>
              <w:marBottom w:val="0"/>
              <w:divBdr>
                <w:top w:val="none" w:sz="0" w:space="0" w:color="auto"/>
                <w:left w:val="none" w:sz="0" w:space="0" w:color="auto"/>
                <w:bottom w:val="none" w:sz="0" w:space="0" w:color="auto"/>
                <w:right w:val="none" w:sz="0" w:space="0" w:color="auto"/>
              </w:divBdr>
            </w:div>
            <w:div w:id="1390885988">
              <w:marLeft w:val="0"/>
              <w:marRight w:val="0"/>
              <w:marTop w:val="0"/>
              <w:marBottom w:val="0"/>
              <w:divBdr>
                <w:top w:val="none" w:sz="0" w:space="0" w:color="auto"/>
                <w:left w:val="none" w:sz="0" w:space="0" w:color="auto"/>
                <w:bottom w:val="none" w:sz="0" w:space="0" w:color="auto"/>
                <w:right w:val="none" w:sz="0" w:space="0" w:color="auto"/>
              </w:divBdr>
            </w:div>
            <w:div w:id="1486051778">
              <w:marLeft w:val="0"/>
              <w:marRight w:val="0"/>
              <w:marTop w:val="0"/>
              <w:marBottom w:val="0"/>
              <w:divBdr>
                <w:top w:val="none" w:sz="0" w:space="0" w:color="auto"/>
                <w:left w:val="none" w:sz="0" w:space="0" w:color="auto"/>
                <w:bottom w:val="none" w:sz="0" w:space="0" w:color="auto"/>
                <w:right w:val="none" w:sz="0" w:space="0" w:color="auto"/>
              </w:divBdr>
            </w:div>
            <w:div w:id="1657341016">
              <w:marLeft w:val="0"/>
              <w:marRight w:val="0"/>
              <w:marTop w:val="0"/>
              <w:marBottom w:val="0"/>
              <w:divBdr>
                <w:top w:val="none" w:sz="0" w:space="0" w:color="auto"/>
                <w:left w:val="none" w:sz="0" w:space="0" w:color="auto"/>
                <w:bottom w:val="none" w:sz="0" w:space="0" w:color="auto"/>
                <w:right w:val="none" w:sz="0" w:space="0" w:color="auto"/>
              </w:divBdr>
            </w:div>
            <w:div w:id="1844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2130">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61696142">
      <w:bodyDiv w:val="1"/>
      <w:marLeft w:val="0"/>
      <w:marRight w:val="0"/>
      <w:marTop w:val="0"/>
      <w:marBottom w:val="0"/>
      <w:divBdr>
        <w:top w:val="none" w:sz="0" w:space="0" w:color="auto"/>
        <w:left w:val="none" w:sz="0" w:space="0" w:color="auto"/>
        <w:bottom w:val="none" w:sz="0" w:space="0" w:color="auto"/>
        <w:right w:val="none" w:sz="0" w:space="0" w:color="auto"/>
      </w:divBdr>
      <w:divsChild>
        <w:div w:id="434902987">
          <w:marLeft w:val="0"/>
          <w:marRight w:val="0"/>
          <w:marTop w:val="0"/>
          <w:marBottom w:val="0"/>
          <w:divBdr>
            <w:top w:val="none" w:sz="0" w:space="0" w:color="auto"/>
            <w:left w:val="none" w:sz="0" w:space="0" w:color="auto"/>
            <w:bottom w:val="none" w:sz="0" w:space="0" w:color="auto"/>
            <w:right w:val="none" w:sz="0" w:space="0" w:color="auto"/>
          </w:divBdr>
          <w:divsChild>
            <w:div w:id="291984750">
              <w:marLeft w:val="0"/>
              <w:marRight w:val="0"/>
              <w:marTop w:val="0"/>
              <w:marBottom w:val="0"/>
              <w:divBdr>
                <w:top w:val="none" w:sz="0" w:space="0" w:color="auto"/>
                <w:left w:val="none" w:sz="0" w:space="0" w:color="auto"/>
                <w:bottom w:val="none" w:sz="0" w:space="0" w:color="auto"/>
                <w:right w:val="none" w:sz="0" w:space="0" w:color="auto"/>
              </w:divBdr>
            </w:div>
            <w:div w:id="365258211">
              <w:marLeft w:val="0"/>
              <w:marRight w:val="0"/>
              <w:marTop w:val="0"/>
              <w:marBottom w:val="0"/>
              <w:divBdr>
                <w:top w:val="none" w:sz="0" w:space="0" w:color="auto"/>
                <w:left w:val="none" w:sz="0" w:space="0" w:color="auto"/>
                <w:bottom w:val="none" w:sz="0" w:space="0" w:color="auto"/>
                <w:right w:val="none" w:sz="0" w:space="0" w:color="auto"/>
              </w:divBdr>
            </w:div>
            <w:div w:id="744380984">
              <w:marLeft w:val="0"/>
              <w:marRight w:val="0"/>
              <w:marTop w:val="0"/>
              <w:marBottom w:val="0"/>
              <w:divBdr>
                <w:top w:val="none" w:sz="0" w:space="0" w:color="auto"/>
                <w:left w:val="none" w:sz="0" w:space="0" w:color="auto"/>
                <w:bottom w:val="none" w:sz="0" w:space="0" w:color="auto"/>
                <w:right w:val="none" w:sz="0" w:space="0" w:color="auto"/>
              </w:divBdr>
            </w:div>
            <w:div w:id="833108898">
              <w:marLeft w:val="0"/>
              <w:marRight w:val="0"/>
              <w:marTop w:val="0"/>
              <w:marBottom w:val="0"/>
              <w:divBdr>
                <w:top w:val="none" w:sz="0" w:space="0" w:color="auto"/>
                <w:left w:val="none" w:sz="0" w:space="0" w:color="auto"/>
                <w:bottom w:val="none" w:sz="0" w:space="0" w:color="auto"/>
                <w:right w:val="none" w:sz="0" w:space="0" w:color="auto"/>
              </w:divBdr>
            </w:div>
            <w:div w:id="950625433">
              <w:marLeft w:val="0"/>
              <w:marRight w:val="0"/>
              <w:marTop w:val="0"/>
              <w:marBottom w:val="0"/>
              <w:divBdr>
                <w:top w:val="none" w:sz="0" w:space="0" w:color="auto"/>
                <w:left w:val="none" w:sz="0" w:space="0" w:color="auto"/>
                <w:bottom w:val="none" w:sz="0" w:space="0" w:color="auto"/>
                <w:right w:val="none" w:sz="0" w:space="0" w:color="auto"/>
              </w:divBdr>
            </w:div>
            <w:div w:id="1308391086">
              <w:marLeft w:val="0"/>
              <w:marRight w:val="0"/>
              <w:marTop w:val="0"/>
              <w:marBottom w:val="0"/>
              <w:divBdr>
                <w:top w:val="none" w:sz="0" w:space="0" w:color="auto"/>
                <w:left w:val="none" w:sz="0" w:space="0" w:color="auto"/>
                <w:bottom w:val="none" w:sz="0" w:space="0" w:color="auto"/>
                <w:right w:val="none" w:sz="0" w:space="0" w:color="auto"/>
              </w:divBdr>
            </w:div>
            <w:div w:id="1422096072">
              <w:marLeft w:val="0"/>
              <w:marRight w:val="0"/>
              <w:marTop w:val="0"/>
              <w:marBottom w:val="0"/>
              <w:divBdr>
                <w:top w:val="none" w:sz="0" w:space="0" w:color="auto"/>
                <w:left w:val="none" w:sz="0" w:space="0" w:color="auto"/>
                <w:bottom w:val="none" w:sz="0" w:space="0" w:color="auto"/>
                <w:right w:val="none" w:sz="0" w:space="0" w:color="auto"/>
              </w:divBdr>
            </w:div>
            <w:div w:id="1571041400">
              <w:marLeft w:val="0"/>
              <w:marRight w:val="0"/>
              <w:marTop w:val="0"/>
              <w:marBottom w:val="0"/>
              <w:divBdr>
                <w:top w:val="none" w:sz="0" w:space="0" w:color="auto"/>
                <w:left w:val="none" w:sz="0" w:space="0" w:color="auto"/>
                <w:bottom w:val="none" w:sz="0" w:space="0" w:color="auto"/>
                <w:right w:val="none" w:sz="0" w:space="0" w:color="auto"/>
              </w:divBdr>
            </w:div>
            <w:div w:id="1712605095">
              <w:marLeft w:val="0"/>
              <w:marRight w:val="0"/>
              <w:marTop w:val="0"/>
              <w:marBottom w:val="0"/>
              <w:divBdr>
                <w:top w:val="none" w:sz="0" w:space="0" w:color="auto"/>
                <w:left w:val="none" w:sz="0" w:space="0" w:color="auto"/>
                <w:bottom w:val="none" w:sz="0" w:space="0" w:color="auto"/>
                <w:right w:val="none" w:sz="0" w:space="0" w:color="auto"/>
              </w:divBdr>
            </w:div>
            <w:div w:id="1832140986">
              <w:marLeft w:val="0"/>
              <w:marRight w:val="0"/>
              <w:marTop w:val="0"/>
              <w:marBottom w:val="0"/>
              <w:divBdr>
                <w:top w:val="none" w:sz="0" w:space="0" w:color="auto"/>
                <w:left w:val="none" w:sz="0" w:space="0" w:color="auto"/>
                <w:bottom w:val="none" w:sz="0" w:space="0" w:color="auto"/>
                <w:right w:val="none" w:sz="0" w:space="0" w:color="auto"/>
              </w:divBdr>
            </w:div>
            <w:div w:id="1869758125">
              <w:marLeft w:val="0"/>
              <w:marRight w:val="0"/>
              <w:marTop w:val="0"/>
              <w:marBottom w:val="0"/>
              <w:divBdr>
                <w:top w:val="none" w:sz="0" w:space="0" w:color="auto"/>
                <w:left w:val="none" w:sz="0" w:space="0" w:color="auto"/>
                <w:bottom w:val="none" w:sz="0" w:space="0" w:color="auto"/>
                <w:right w:val="none" w:sz="0" w:space="0" w:color="auto"/>
              </w:divBdr>
            </w:div>
            <w:div w:id="1890416218">
              <w:marLeft w:val="0"/>
              <w:marRight w:val="0"/>
              <w:marTop w:val="0"/>
              <w:marBottom w:val="0"/>
              <w:divBdr>
                <w:top w:val="none" w:sz="0" w:space="0" w:color="auto"/>
                <w:left w:val="none" w:sz="0" w:space="0" w:color="auto"/>
                <w:bottom w:val="none" w:sz="0" w:space="0" w:color="auto"/>
                <w:right w:val="none" w:sz="0" w:space="0" w:color="auto"/>
              </w:divBdr>
            </w:div>
            <w:div w:id="2032099579">
              <w:marLeft w:val="0"/>
              <w:marRight w:val="0"/>
              <w:marTop w:val="0"/>
              <w:marBottom w:val="0"/>
              <w:divBdr>
                <w:top w:val="none" w:sz="0" w:space="0" w:color="auto"/>
                <w:left w:val="none" w:sz="0" w:space="0" w:color="auto"/>
                <w:bottom w:val="none" w:sz="0" w:space="0" w:color="auto"/>
                <w:right w:val="none" w:sz="0" w:space="0" w:color="auto"/>
              </w:divBdr>
            </w:div>
          </w:divsChild>
        </w:div>
        <w:div w:id="1395471779">
          <w:marLeft w:val="0"/>
          <w:marRight w:val="0"/>
          <w:marTop w:val="0"/>
          <w:marBottom w:val="0"/>
          <w:divBdr>
            <w:top w:val="none" w:sz="0" w:space="0" w:color="auto"/>
            <w:left w:val="none" w:sz="0" w:space="0" w:color="auto"/>
            <w:bottom w:val="none" w:sz="0" w:space="0" w:color="auto"/>
            <w:right w:val="none" w:sz="0" w:space="0" w:color="auto"/>
          </w:divBdr>
          <w:divsChild>
            <w:div w:id="299196183">
              <w:marLeft w:val="0"/>
              <w:marRight w:val="0"/>
              <w:marTop w:val="0"/>
              <w:marBottom w:val="0"/>
              <w:divBdr>
                <w:top w:val="none" w:sz="0" w:space="0" w:color="auto"/>
                <w:left w:val="none" w:sz="0" w:space="0" w:color="auto"/>
                <w:bottom w:val="none" w:sz="0" w:space="0" w:color="auto"/>
                <w:right w:val="none" w:sz="0" w:space="0" w:color="auto"/>
              </w:divBdr>
            </w:div>
            <w:div w:id="645354792">
              <w:marLeft w:val="0"/>
              <w:marRight w:val="0"/>
              <w:marTop w:val="0"/>
              <w:marBottom w:val="0"/>
              <w:divBdr>
                <w:top w:val="none" w:sz="0" w:space="0" w:color="auto"/>
                <w:left w:val="none" w:sz="0" w:space="0" w:color="auto"/>
                <w:bottom w:val="none" w:sz="0" w:space="0" w:color="auto"/>
                <w:right w:val="none" w:sz="0" w:space="0" w:color="auto"/>
              </w:divBdr>
            </w:div>
            <w:div w:id="966475591">
              <w:marLeft w:val="0"/>
              <w:marRight w:val="0"/>
              <w:marTop w:val="0"/>
              <w:marBottom w:val="0"/>
              <w:divBdr>
                <w:top w:val="none" w:sz="0" w:space="0" w:color="auto"/>
                <w:left w:val="none" w:sz="0" w:space="0" w:color="auto"/>
                <w:bottom w:val="none" w:sz="0" w:space="0" w:color="auto"/>
                <w:right w:val="none" w:sz="0" w:space="0" w:color="auto"/>
              </w:divBdr>
            </w:div>
            <w:div w:id="1028876343">
              <w:marLeft w:val="0"/>
              <w:marRight w:val="0"/>
              <w:marTop w:val="0"/>
              <w:marBottom w:val="0"/>
              <w:divBdr>
                <w:top w:val="none" w:sz="0" w:space="0" w:color="auto"/>
                <w:left w:val="none" w:sz="0" w:space="0" w:color="auto"/>
                <w:bottom w:val="none" w:sz="0" w:space="0" w:color="auto"/>
                <w:right w:val="none" w:sz="0" w:space="0" w:color="auto"/>
              </w:divBdr>
            </w:div>
            <w:div w:id="1112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145">
      <w:bodyDiv w:val="1"/>
      <w:marLeft w:val="0"/>
      <w:marRight w:val="0"/>
      <w:marTop w:val="0"/>
      <w:marBottom w:val="0"/>
      <w:divBdr>
        <w:top w:val="none" w:sz="0" w:space="0" w:color="auto"/>
        <w:left w:val="none" w:sz="0" w:space="0" w:color="auto"/>
        <w:bottom w:val="none" w:sz="0" w:space="0" w:color="auto"/>
        <w:right w:val="none" w:sz="0" w:space="0" w:color="auto"/>
      </w:divBdr>
      <w:divsChild>
        <w:div w:id="537010301">
          <w:marLeft w:val="0"/>
          <w:marRight w:val="0"/>
          <w:marTop w:val="0"/>
          <w:marBottom w:val="0"/>
          <w:divBdr>
            <w:top w:val="none" w:sz="0" w:space="0" w:color="auto"/>
            <w:left w:val="none" w:sz="0" w:space="0" w:color="auto"/>
            <w:bottom w:val="none" w:sz="0" w:space="0" w:color="auto"/>
            <w:right w:val="none" w:sz="0" w:space="0" w:color="auto"/>
          </w:divBdr>
        </w:div>
        <w:div w:id="1628854995">
          <w:marLeft w:val="0"/>
          <w:marRight w:val="0"/>
          <w:marTop w:val="0"/>
          <w:marBottom w:val="0"/>
          <w:divBdr>
            <w:top w:val="none" w:sz="0" w:space="0" w:color="auto"/>
            <w:left w:val="none" w:sz="0" w:space="0" w:color="auto"/>
            <w:bottom w:val="none" w:sz="0" w:space="0" w:color="auto"/>
            <w:right w:val="none" w:sz="0" w:space="0" w:color="auto"/>
          </w:divBdr>
        </w:div>
      </w:divsChild>
    </w:div>
    <w:div w:id="1822185690">
      <w:bodyDiv w:val="1"/>
      <w:marLeft w:val="0"/>
      <w:marRight w:val="0"/>
      <w:marTop w:val="0"/>
      <w:marBottom w:val="0"/>
      <w:divBdr>
        <w:top w:val="none" w:sz="0" w:space="0" w:color="auto"/>
        <w:left w:val="none" w:sz="0" w:space="0" w:color="auto"/>
        <w:bottom w:val="none" w:sz="0" w:space="0" w:color="auto"/>
        <w:right w:val="none" w:sz="0" w:space="0" w:color="auto"/>
      </w:divBdr>
      <w:divsChild>
        <w:div w:id="422461578">
          <w:marLeft w:val="0"/>
          <w:marRight w:val="0"/>
          <w:marTop w:val="0"/>
          <w:marBottom w:val="0"/>
          <w:divBdr>
            <w:top w:val="none" w:sz="0" w:space="0" w:color="auto"/>
            <w:left w:val="none" w:sz="0" w:space="0" w:color="auto"/>
            <w:bottom w:val="none" w:sz="0" w:space="0" w:color="auto"/>
            <w:right w:val="none" w:sz="0" w:space="0" w:color="auto"/>
          </w:divBdr>
        </w:div>
        <w:div w:id="454257294">
          <w:marLeft w:val="0"/>
          <w:marRight w:val="0"/>
          <w:marTop w:val="0"/>
          <w:marBottom w:val="0"/>
          <w:divBdr>
            <w:top w:val="none" w:sz="0" w:space="0" w:color="auto"/>
            <w:left w:val="none" w:sz="0" w:space="0" w:color="auto"/>
            <w:bottom w:val="none" w:sz="0" w:space="0" w:color="auto"/>
            <w:right w:val="none" w:sz="0" w:space="0" w:color="auto"/>
          </w:divBdr>
        </w:div>
        <w:div w:id="1714303498">
          <w:marLeft w:val="0"/>
          <w:marRight w:val="0"/>
          <w:marTop w:val="0"/>
          <w:marBottom w:val="0"/>
          <w:divBdr>
            <w:top w:val="none" w:sz="0" w:space="0" w:color="auto"/>
            <w:left w:val="none" w:sz="0" w:space="0" w:color="auto"/>
            <w:bottom w:val="none" w:sz="0" w:space="0" w:color="auto"/>
            <w:right w:val="none" w:sz="0" w:space="0" w:color="auto"/>
          </w:divBdr>
        </w:div>
      </w:divsChild>
    </w:div>
    <w:div w:id="1845363005">
      <w:bodyDiv w:val="1"/>
      <w:marLeft w:val="0"/>
      <w:marRight w:val="0"/>
      <w:marTop w:val="0"/>
      <w:marBottom w:val="0"/>
      <w:divBdr>
        <w:top w:val="none" w:sz="0" w:space="0" w:color="auto"/>
        <w:left w:val="none" w:sz="0" w:space="0" w:color="auto"/>
        <w:bottom w:val="none" w:sz="0" w:space="0" w:color="auto"/>
        <w:right w:val="none" w:sz="0" w:space="0" w:color="auto"/>
      </w:divBdr>
      <w:divsChild>
        <w:div w:id="122306551">
          <w:marLeft w:val="0"/>
          <w:marRight w:val="0"/>
          <w:marTop w:val="0"/>
          <w:marBottom w:val="0"/>
          <w:divBdr>
            <w:top w:val="none" w:sz="0" w:space="0" w:color="auto"/>
            <w:left w:val="none" w:sz="0" w:space="0" w:color="auto"/>
            <w:bottom w:val="none" w:sz="0" w:space="0" w:color="auto"/>
            <w:right w:val="none" w:sz="0" w:space="0" w:color="auto"/>
          </w:divBdr>
        </w:div>
        <w:div w:id="206601768">
          <w:marLeft w:val="0"/>
          <w:marRight w:val="0"/>
          <w:marTop w:val="0"/>
          <w:marBottom w:val="0"/>
          <w:divBdr>
            <w:top w:val="none" w:sz="0" w:space="0" w:color="auto"/>
            <w:left w:val="none" w:sz="0" w:space="0" w:color="auto"/>
            <w:bottom w:val="none" w:sz="0" w:space="0" w:color="auto"/>
            <w:right w:val="none" w:sz="0" w:space="0" w:color="auto"/>
          </w:divBdr>
        </w:div>
        <w:div w:id="231434550">
          <w:marLeft w:val="0"/>
          <w:marRight w:val="0"/>
          <w:marTop w:val="0"/>
          <w:marBottom w:val="0"/>
          <w:divBdr>
            <w:top w:val="none" w:sz="0" w:space="0" w:color="auto"/>
            <w:left w:val="none" w:sz="0" w:space="0" w:color="auto"/>
            <w:bottom w:val="none" w:sz="0" w:space="0" w:color="auto"/>
            <w:right w:val="none" w:sz="0" w:space="0" w:color="auto"/>
          </w:divBdr>
        </w:div>
        <w:div w:id="330377403">
          <w:marLeft w:val="0"/>
          <w:marRight w:val="0"/>
          <w:marTop w:val="0"/>
          <w:marBottom w:val="0"/>
          <w:divBdr>
            <w:top w:val="none" w:sz="0" w:space="0" w:color="auto"/>
            <w:left w:val="none" w:sz="0" w:space="0" w:color="auto"/>
            <w:bottom w:val="none" w:sz="0" w:space="0" w:color="auto"/>
            <w:right w:val="none" w:sz="0" w:space="0" w:color="auto"/>
          </w:divBdr>
        </w:div>
        <w:div w:id="448162912">
          <w:marLeft w:val="0"/>
          <w:marRight w:val="0"/>
          <w:marTop w:val="0"/>
          <w:marBottom w:val="0"/>
          <w:divBdr>
            <w:top w:val="none" w:sz="0" w:space="0" w:color="auto"/>
            <w:left w:val="none" w:sz="0" w:space="0" w:color="auto"/>
            <w:bottom w:val="none" w:sz="0" w:space="0" w:color="auto"/>
            <w:right w:val="none" w:sz="0" w:space="0" w:color="auto"/>
          </w:divBdr>
        </w:div>
        <w:div w:id="563108056">
          <w:marLeft w:val="0"/>
          <w:marRight w:val="0"/>
          <w:marTop w:val="0"/>
          <w:marBottom w:val="0"/>
          <w:divBdr>
            <w:top w:val="none" w:sz="0" w:space="0" w:color="auto"/>
            <w:left w:val="none" w:sz="0" w:space="0" w:color="auto"/>
            <w:bottom w:val="none" w:sz="0" w:space="0" w:color="auto"/>
            <w:right w:val="none" w:sz="0" w:space="0" w:color="auto"/>
          </w:divBdr>
        </w:div>
        <w:div w:id="593905176">
          <w:marLeft w:val="0"/>
          <w:marRight w:val="0"/>
          <w:marTop w:val="0"/>
          <w:marBottom w:val="0"/>
          <w:divBdr>
            <w:top w:val="none" w:sz="0" w:space="0" w:color="auto"/>
            <w:left w:val="none" w:sz="0" w:space="0" w:color="auto"/>
            <w:bottom w:val="none" w:sz="0" w:space="0" w:color="auto"/>
            <w:right w:val="none" w:sz="0" w:space="0" w:color="auto"/>
          </w:divBdr>
        </w:div>
        <w:div w:id="635765303">
          <w:marLeft w:val="0"/>
          <w:marRight w:val="0"/>
          <w:marTop w:val="0"/>
          <w:marBottom w:val="0"/>
          <w:divBdr>
            <w:top w:val="none" w:sz="0" w:space="0" w:color="auto"/>
            <w:left w:val="none" w:sz="0" w:space="0" w:color="auto"/>
            <w:bottom w:val="none" w:sz="0" w:space="0" w:color="auto"/>
            <w:right w:val="none" w:sz="0" w:space="0" w:color="auto"/>
          </w:divBdr>
        </w:div>
        <w:div w:id="647054837">
          <w:marLeft w:val="0"/>
          <w:marRight w:val="0"/>
          <w:marTop w:val="0"/>
          <w:marBottom w:val="0"/>
          <w:divBdr>
            <w:top w:val="none" w:sz="0" w:space="0" w:color="auto"/>
            <w:left w:val="none" w:sz="0" w:space="0" w:color="auto"/>
            <w:bottom w:val="none" w:sz="0" w:space="0" w:color="auto"/>
            <w:right w:val="none" w:sz="0" w:space="0" w:color="auto"/>
          </w:divBdr>
        </w:div>
        <w:div w:id="989140950">
          <w:marLeft w:val="0"/>
          <w:marRight w:val="0"/>
          <w:marTop w:val="0"/>
          <w:marBottom w:val="0"/>
          <w:divBdr>
            <w:top w:val="none" w:sz="0" w:space="0" w:color="auto"/>
            <w:left w:val="none" w:sz="0" w:space="0" w:color="auto"/>
            <w:bottom w:val="none" w:sz="0" w:space="0" w:color="auto"/>
            <w:right w:val="none" w:sz="0" w:space="0" w:color="auto"/>
          </w:divBdr>
        </w:div>
        <w:div w:id="1268544733">
          <w:marLeft w:val="0"/>
          <w:marRight w:val="0"/>
          <w:marTop w:val="0"/>
          <w:marBottom w:val="0"/>
          <w:divBdr>
            <w:top w:val="none" w:sz="0" w:space="0" w:color="auto"/>
            <w:left w:val="none" w:sz="0" w:space="0" w:color="auto"/>
            <w:bottom w:val="none" w:sz="0" w:space="0" w:color="auto"/>
            <w:right w:val="none" w:sz="0" w:space="0" w:color="auto"/>
          </w:divBdr>
        </w:div>
        <w:div w:id="1449738669">
          <w:marLeft w:val="0"/>
          <w:marRight w:val="0"/>
          <w:marTop w:val="0"/>
          <w:marBottom w:val="0"/>
          <w:divBdr>
            <w:top w:val="none" w:sz="0" w:space="0" w:color="auto"/>
            <w:left w:val="none" w:sz="0" w:space="0" w:color="auto"/>
            <w:bottom w:val="none" w:sz="0" w:space="0" w:color="auto"/>
            <w:right w:val="none" w:sz="0" w:space="0" w:color="auto"/>
          </w:divBdr>
        </w:div>
        <w:div w:id="1461075021">
          <w:marLeft w:val="0"/>
          <w:marRight w:val="0"/>
          <w:marTop w:val="0"/>
          <w:marBottom w:val="0"/>
          <w:divBdr>
            <w:top w:val="none" w:sz="0" w:space="0" w:color="auto"/>
            <w:left w:val="none" w:sz="0" w:space="0" w:color="auto"/>
            <w:bottom w:val="none" w:sz="0" w:space="0" w:color="auto"/>
            <w:right w:val="none" w:sz="0" w:space="0" w:color="auto"/>
          </w:divBdr>
        </w:div>
        <w:div w:id="1468008491">
          <w:marLeft w:val="0"/>
          <w:marRight w:val="0"/>
          <w:marTop w:val="0"/>
          <w:marBottom w:val="0"/>
          <w:divBdr>
            <w:top w:val="none" w:sz="0" w:space="0" w:color="auto"/>
            <w:left w:val="none" w:sz="0" w:space="0" w:color="auto"/>
            <w:bottom w:val="none" w:sz="0" w:space="0" w:color="auto"/>
            <w:right w:val="none" w:sz="0" w:space="0" w:color="auto"/>
          </w:divBdr>
        </w:div>
        <w:div w:id="1908225944">
          <w:marLeft w:val="0"/>
          <w:marRight w:val="0"/>
          <w:marTop w:val="0"/>
          <w:marBottom w:val="0"/>
          <w:divBdr>
            <w:top w:val="none" w:sz="0" w:space="0" w:color="auto"/>
            <w:left w:val="none" w:sz="0" w:space="0" w:color="auto"/>
            <w:bottom w:val="none" w:sz="0" w:space="0" w:color="auto"/>
            <w:right w:val="none" w:sz="0" w:space="0" w:color="auto"/>
          </w:divBdr>
        </w:div>
        <w:div w:id="1936787497">
          <w:marLeft w:val="0"/>
          <w:marRight w:val="0"/>
          <w:marTop w:val="0"/>
          <w:marBottom w:val="0"/>
          <w:divBdr>
            <w:top w:val="none" w:sz="0" w:space="0" w:color="auto"/>
            <w:left w:val="none" w:sz="0" w:space="0" w:color="auto"/>
            <w:bottom w:val="none" w:sz="0" w:space="0" w:color="auto"/>
            <w:right w:val="none" w:sz="0" w:space="0" w:color="auto"/>
          </w:divBdr>
        </w:div>
        <w:div w:id="1948268125">
          <w:marLeft w:val="0"/>
          <w:marRight w:val="0"/>
          <w:marTop w:val="0"/>
          <w:marBottom w:val="0"/>
          <w:divBdr>
            <w:top w:val="none" w:sz="0" w:space="0" w:color="auto"/>
            <w:left w:val="none" w:sz="0" w:space="0" w:color="auto"/>
            <w:bottom w:val="none" w:sz="0" w:space="0" w:color="auto"/>
            <w:right w:val="none" w:sz="0" w:space="0" w:color="auto"/>
          </w:divBdr>
        </w:div>
        <w:div w:id="2031948003">
          <w:marLeft w:val="0"/>
          <w:marRight w:val="0"/>
          <w:marTop w:val="0"/>
          <w:marBottom w:val="0"/>
          <w:divBdr>
            <w:top w:val="none" w:sz="0" w:space="0" w:color="auto"/>
            <w:left w:val="none" w:sz="0" w:space="0" w:color="auto"/>
            <w:bottom w:val="none" w:sz="0" w:space="0" w:color="auto"/>
            <w:right w:val="none" w:sz="0" w:space="0" w:color="auto"/>
          </w:divBdr>
        </w:div>
        <w:div w:id="2072194376">
          <w:marLeft w:val="0"/>
          <w:marRight w:val="0"/>
          <w:marTop w:val="0"/>
          <w:marBottom w:val="0"/>
          <w:divBdr>
            <w:top w:val="none" w:sz="0" w:space="0" w:color="auto"/>
            <w:left w:val="none" w:sz="0" w:space="0" w:color="auto"/>
            <w:bottom w:val="none" w:sz="0" w:space="0" w:color="auto"/>
            <w:right w:val="none" w:sz="0" w:space="0" w:color="auto"/>
          </w:divBdr>
        </w:div>
      </w:divsChild>
    </w:div>
    <w:div w:id="1892687282">
      <w:bodyDiv w:val="1"/>
      <w:marLeft w:val="0"/>
      <w:marRight w:val="0"/>
      <w:marTop w:val="0"/>
      <w:marBottom w:val="0"/>
      <w:divBdr>
        <w:top w:val="none" w:sz="0" w:space="0" w:color="auto"/>
        <w:left w:val="none" w:sz="0" w:space="0" w:color="auto"/>
        <w:bottom w:val="none" w:sz="0" w:space="0" w:color="auto"/>
        <w:right w:val="none" w:sz="0" w:space="0" w:color="auto"/>
      </w:divBdr>
      <w:divsChild>
        <w:div w:id="275406377">
          <w:marLeft w:val="0"/>
          <w:marRight w:val="0"/>
          <w:marTop w:val="0"/>
          <w:marBottom w:val="0"/>
          <w:divBdr>
            <w:top w:val="none" w:sz="0" w:space="0" w:color="auto"/>
            <w:left w:val="none" w:sz="0" w:space="0" w:color="auto"/>
            <w:bottom w:val="none" w:sz="0" w:space="0" w:color="auto"/>
            <w:right w:val="none" w:sz="0" w:space="0" w:color="auto"/>
          </w:divBdr>
          <w:divsChild>
            <w:div w:id="367919944">
              <w:marLeft w:val="0"/>
              <w:marRight w:val="0"/>
              <w:marTop w:val="0"/>
              <w:marBottom w:val="0"/>
              <w:divBdr>
                <w:top w:val="none" w:sz="0" w:space="0" w:color="auto"/>
                <w:left w:val="none" w:sz="0" w:space="0" w:color="auto"/>
                <w:bottom w:val="none" w:sz="0" w:space="0" w:color="auto"/>
                <w:right w:val="none" w:sz="0" w:space="0" w:color="auto"/>
              </w:divBdr>
            </w:div>
            <w:div w:id="390081419">
              <w:marLeft w:val="0"/>
              <w:marRight w:val="0"/>
              <w:marTop w:val="0"/>
              <w:marBottom w:val="0"/>
              <w:divBdr>
                <w:top w:val="none" w:sz="0" w:space="0" w:color="auto"/>
                <w:left w:val="none" w:sz="0" w:space="0" w:color="auto"/>
                <w:bottom w:val="none" w:sz="0" w:space="0" w:color="auto"/>
                <w:right w:val="none" w:sz="0" w:space="0" w:color="auto"/>
              </w:divBdr>
            </w:div>
            <w:div w:id="551622726">
              <w:marLeft w:val="0"/>
              <w:marRight w:val="0"/>
              <w:marTop w:val="0"/>
              <w:marBottom w:val="0"/>
              <w:divBdr>
                <w:top w:val="none" w:sz="0" w:space="0" w:color="auto"/>
                <w:left w:val="none" w:sz="0" w:space="0" w:color="auto"/>
                <w:bottom w:val="none" w:sz="0" w:space="0" w:color="auto"/>
                <w:right w:val="none" w:sz="0" w:space="0" w:color="auto"/>
              </w:divBdr>
            </w:div>
            <w:div w:id="619147504">
              <w:marLeft w:val="0"/>
              <w:marRight w:val="0"/>
              <w:marTop w:val="0"/>
              <w:marBottom w:val="0"/>
              <w:divBdr>
                <w:top w:val="none" w:sz="0" w:space="0" w:color="auto"/>
                <w:left w:val="none" w:sz="0" w:space="0" w:color="auto"/>
                <w:bottom w:val="none" w:sz="0" w:space="0" w:color="auto"/>
                <w:right w:val="none" w:sz="0" w:space="0" w:color="auto"/>
              </w:divBdr>
            </w:div>
            <w:div w:id="677391985">
              <w:marLeft w:val="0"/>
              <w:marRight w:val="0"/>
              <w:marTop w:val="0"/>
              <w:marBottom w:val="0"/>
              <w:divBdr>
                <w:top w:val="none" w:sz="0" w:space="0" w:color="auto"/>
                <w:left w:val="none" w:sz="0" w:space="0" w:color="auto"/>
                <w:bottom w:val="none" w:sz="0" w:space="0" w:color="auto"/>
                <w:right w:val="none" w:sz="0" w:space="0" w:color="auto"/>
              </w:divBdr>
            </w:div>
            <w:div w:id="718281627">
              <w:marLeft w:val="0"/>
              <w:marRight w:val="0"/>
              <w:marTop w:val="0"/>
              <w:marBottom w:val="0"/>
              <w:divBdr>
                <w:top w:val="none" w:sz="0" w:space="0" w:color="auto"/>
                <w:left w:val="none" w:sz="0" w:space="0" w:color="auto"/>
                <w:bottom w:val="none" w:sz="0" w:space="0" w:color="auto"/>
                <w:right w:val="none" w:sz="0" w:space="0" w:color="auto"/>
              </w:divBdr>
            </w:div>
            <w:div w:id="801119453">
              <w:marLeft w:val="0"/>
              <w:marRight w:val="0"/>
              <w:marTop w:val="0"/>
              <w:marBottom w:val="0"/>
              <w:divBdr>
                <w:top w:val="none" w:sz="0" w:space="0" w:color="auto"/>
                <w:left w:val="none" w:sz="0" w:space="0" w:color="auto"/>
                <w:bottom w:val="none" w:sz="0" w:space="0" w:color="auto"/>
                <w:right w:val="none" w:sz="0" w:space="0" w:color="auto"/>
              </w:divBdr>
            </w:div>
            <w:div w:id="998727373">
              <w:marLeft w:val="0"/>
              <w:marRight w:val="0"/>
              <w:marTop w:val="0"/>
              <w:marBottom w:val="0"/>
              <w:divBdr>
                <w:top w:val="none" w:sz="0" w:space="0" w:color="auto"/>
                <w:left w:val="none" w:sz="0" w:space="0" w:color="auto"/>
                <w:bottom w:val="none" w:sz="0" w:space="0" w:color="auto"/>
                <w:right w:val="none" w:sz="0" w:space="0" w:color="auto"/>
              </w:divBdr>
            </w:div>
            <w:div w:id="1009988877">
              <w:marLeft w:val="0"/>
              <w:marRight w:val="0"/>
              <w:marTop w:val="0"/>
              <w:marBottom w:val="0"/>
              <w:divBdr>
                <w:top w:val="none" w:sz="0" w:space="0" w:color="auto"/>
                <w:left w:val="none" w:sz="0" w:space="0" w:color="auto"/>
                <w:bottom w:val="none" w:sz="0" w:space="0" w:color="auto"/>
                <w:right w:val="none" w:sz="0" w:space="0" w:color="auto"/>
              </w:divBdr>
            </w:div>
            <w:div w:id="1126124748">
              <w:marLeft w:val="0"/>
              <w:marRight w:val="0"/>
              <w:marTop w:val="0"/>
              <w:marBottom w:val="0"/>
              <w:divBdr>
                <w:top w:val="none" w:sz="0" w:space="0" w:color="auto"/>
                <w:left w:val="none" w:sz="0" w:space="0" w:color="auto"/>
                <w:bottom w:val="none" w:sz="0" w:space="0" w:color="auto"/>
                <w:right w:val="none" w:sz="0" w:space="0" w:color="auto"/>
              </w:divBdr>
            </w:div>
            <w:div w:id="1196504526">
              <w:marLeft w:val="0"/>
              <w:marRight w:val="0"/>
              <w:marTop w:val="0"/>
              <w:marBottom w:val="0"/>
              <w:divBdr>
                <w:top w:val="none" w:sz="0" w:space="0" w:color="auto"/>
                <w:left w:val="none" w:sz="0" w:space="0" w:color="auto"/>
                <w:bottom w:val="none" w:sz="0" w:space="0" w:color="auto"/>
                <w:right w:val="none" w:sz="0" w:space="0" w:color="auto"/>
              </w:divBdr>
            </w:div>
            <w:div w:id="1358920763">
              <w:marLeft w:val="0"/>
              <w:marRight w:val="0"/>
              <w:marTop w:val="0"/>
              <w:marBottom w:val="0"/>
              <w:divBdr>
                <w:top w:val="none" w:sz="0" w:space="0" w:color="auto"/>
                <w:left w:val="none" w:sz="0" w:space="0" w:color="auto"/>
                <w:bottom w:val="none" w:sz="0" w:space="0" w:color="auto"/>
                <w:right w:val="none" w:sz="0" w:space="0" w:color="auto"/>
              </w:divBdr>
            </w:div>
            <w:div w:id="1398745598">
              <w:marLeft w:val="0"/>
              <w:marRight w:val="0"/>
              <w:marTop w:val="0"/>
              <w:marBottom w:val="0"/>
              <w:divBdr>
                <w:top w:val="none" w:sz="0" w:space="0" w:color="auto"/>
                <w:left w:val="none" w:sz="0" w:space="0" w:color="auto"/>
                <w:bottom w:val="none" w:sz="0" w:space="0" w:color="auto"/>
                <w:right w:val="none" w:sz="0" w:space="0" w:color="auto"/>
              </w:divBdr>
            </w:div>
          </w:divsChild>
        </w:div>
        <w:div w:id="1011029996">
          <w:marLeft w:val="0"/>
          <w:marRight w:val="0"/>
          <w:marTop w:val="0"/>
          <w:marBottom w:val="0"/>
          <w:divBdr>
            <w:top w:val="none" w:sz="0" w:space="0" w:color="auto"/>
            <w:left w:val="none" w:sz="0" w:space="0" w:color="auto"/>
            <w:bottom w:val="none" w:sz="0" w:space="0" w:color="auto"/>
            <w:right w:val="none" w:sz="0" w:space="0" w:color="auto"/>
          </w:divBdr>
          <w:divsChild>
            <w:div w:id="77489113">
              <w:marLeft w:val="0"/>
              <w:marRight w:val="0"/>
              <w:marTop w:val="0"/>
              <w:marBottom w:val="0"/>
              <w:divBdr>
                <w:top w:val="none" w:sz="0" w:space="0" w:color="auto"/>
                <w:left w:val="none" w:sz="0" w:space="0" w:color="auto"/>
                <w:bottom w:val="none" w:sz="0" w:space="0" w:color="auto"/>
                <w:right w:val="none" w:sz="0" w:space="0" w:color="auto"/>
              </w:divBdr>
            </w:div>
            <w:div w:id="215245924">
              <w:marLeft w:val="0"/>
              <w:marRight w:val="0"/>
              <w:marTop w:val="0"/>
              <w:marBottom w:val="0"/>
              <w:divBdr>
                <w:top w:val="none" w:sz="0" w:space="0" w:color="auto"/>
                <w:left w:val="none" w:sz="0" w:space="0" w:color="auto"/>
                <w:bottom w:val="none" w:sz="0" w:space="0" w:color="auto"/>
                <w:right w:val="none" w:sz="0" w:space="0" w:color="auto"/>
              </w:divBdr>
            </w:div>
            <w:div w:id="421070257">
              <w:marLeft w:val="0"/>
              <w:marRight w:val="0"/>
              <w:marTop w:val="0"/>
              <w:marBottom w:val="0"/>
              <w:divBdr>
                <w:top w:val="none" w:sz="0" w:space="0" w:color="auto"/>
                <w:left w:val="none" w:sz="0" w:space="0" w:color="auto"/>
                <w:bottom w:val="none" w:sz="0" w:space="0" w:color="auto"/>
                <w:right w:val="none" w:sz="0" w:space="0" w:color="auto"/>
              </w:divBdr>
            </w:div>
            <w:div w:id="448014850">
              <w:marLeft w:val="0"/>
              <w:marRight w:val="0"/>
              <w:marTop w:val="0"/>
              <w:marBottom w:val="0"/>
              <w:divBdr>
                <w:top w:val="none" w:sz="0" w:space="0" w:color="auto"/>
                <w:left w:val="none" w:sz="0" w:space="0" w:color="auto"/>
                <w:bottom w:val="none" w:sz="0" w:space="0" w:color="auto"/>
                <w:right w:val="none" w:sz="0" w:space="0" w:color="auto"/>
              </w:divBdr>
            </w:div>
            <w:div w:id="498078257">
              <w:marLeft w:val="0"/>
              <w:marRight w:val="0"/>
              <w:marTop w:val="0"/>
              <w:marBottom w:val="0"/>
              <w:divBdr>
                <w:top w:val="none" w:sz="0" w:space="0" w:color="auto"/>
                <w:left w:val="none" w:sz="0" w:space="0" w:color="auto"/>
                <w:bottom w:val="none" w:sz="0" w:space="0" w:color="auto"/>
                <w:right w:val="none" w:sz="0" w:space="0" w:color="auto"/>
              </w:divBdr>
            </w:div>
            <w:div w:id="524681612">
              <w:marLeft w:val="0"/>
              <w:marRight w:val="0"/>
              <w:marTop w:val="0"/>
              <w:marBottom w:val="0"/>
              <w:divBdr>
                <w:top w:val="none" w:sz="0" w:space="0" w:color="auto"/>
                <w:left w:val="none" w:sz="0" w:space="0" w:color="auto"/>
                <w:bottom w:val="none" w:sz="0" w:space="0" w:color="auto"/>
                <w:right w:val="none" w:sz="0" w:space="0" w:color="auto"/>
              </w:divBdr>
            </w:div>
            <w:div w:id="625770162">
              <w:marLeft w:val="0"/>
              <w:marRight w:val="0"/>
              <w:marTop w:val="0"/>
              <w:marBottom w:val="0"/>
              <w:divBdr>
                <w:top w:val="none" w:sz="0" w:space="0" w:color="auto"/>
                <w:left w:val="none" w:sz="0" w:space="0" w:color="auto"/>
                <w:bottom w:val="none" w:sz="0" w:space="0" w:color="auto"/>
                <w:right w:val="none" w:sz="0" w:space="0" w:color="auto"/>
              </w:divBdr>
            </w:div>
            <w:div w:id="756753888">
              <w:marLeft w:val="0"/>
              <w:marRight w:val="0"/>
              <w:marTop w:val="0"/>
              <w:marBottom w:val="0"/>
              <w:divBdr>
                <w:top w:val="none" w:sz="0" w:space="0" w:color="auto"/>
                <w:left w:val="none" w:sz="0" w:space="0" w:color="auto"/>
                <w:bottom w:val="none" w:sz="0" w:space="0" w:color="auto"/>
                <w:right w:val="none" w:sz="0" w:space="0" w:color="auto"/>
              </w:divBdr>
            </w:div>
            <w:div w:id="833837110">
              <w:marLeft w:val="0"/>
              <w:marRight w:val="0"/>
              <w:marTop w:val="0"/>
              <w:marBottom w:val="0"/>
              <w:divBdr>
                <w:top w:val="none" w:sz="0" w:space="0" w:color="auto"/>
                <w:left w:val="none" w:sz="0" w:space="0" w:color="auto"/>
                <w:bottom w:val="none" w:sz="0" w:space="0" w:color="auto"/>
                <w:right w:val="none" w:sz="0" w:space="0" w:color="auto"/>
              </w:divBdr>
            </w:div>
            <w:div w:id="1051538956">
              <w:marLeft w:val="0"/>
              <w:marRight w:val="0"/>
              <w:marTop w:val="0"/>
              <w:marBottom w:val="0"/>
              <w:divBdr>
                <w:top w:val="none" w:sz="0" w:space="0" w:color="auto"/>
                <w:left w:val="none" w:sz="0" w:space="0" w:color="auto"/>
                <w:bottom w:val="none" w:sz="0" w:space="0" w:color="auto"/>
                <w:right w:val="none" w:sz="0" w:space="0" w:color="auto"/>
              </w:divBdr>
            </w:div>
            <w:div w:id="1193612611">
              <w:marLeft w:val="0"/>
              <w:marRight w:val="0"/>
              <w:marTop w:val="0"/>
              <w:marBottom w:val="0"/>
              <w:divBdr>
                <w:top w:val="none" w:sz="0" w:space="0" w:color="auto"/>
                <w:left w:val="none" w:sz="0" w:space="0" w:color="auto"/>
                <w:bottom w:val="none" w:sz="0" w:space="0" w:color="auto"/>
                <w:right w:val="none" w:sz="0" w:space="0" w:color="auto"/>
              </w:divBdr>
            </w:div>
            <w:div w:id="1335374726">
              <w:marLeft w:val="0"/>
              <w:marRight w:val="0"/>
              <w:marTop w:val="0"/>
              <w:marBottom w:val="0"/>
              <w:divBdr>
                <w:top w:val="none" w:sz="0" w:space="0" w:color="auto"/>
                <w:left w:val="none" w:sz="0" w:space="0" w:color="auto"/>
                <w:bottom w:val="none" w:sz="0" w:space="0" w:color="auto"/>
                <w:right w:val="none" w:sz="0" w:space="0" w:color="auto"/>
              </w:divBdr>
            </w:div>
            <w:div w:id="1554148412">
              <w:marLeft w:val="0"/>
              <w:marRight w:val="0"/>
              <w:marTop w:val="0"/>
              <w:marBottom w:val="0"/>
              <w:divBdr>
                <w:top w:val="none" w:sz="0" w:space="0" w:color="auto"/>
                <w:left w:val="none" w:sz="0" w:space="0" w:color="auto"/>
                <w:bottom w:val="none" w:sz="0" w:space="0" w:color="auto"/>
                <w:right w:val="none" w:sz="0" w:space="0" w:color="auto"/>
              </w:divBdr>
            </w:div>
            <w:div w:id="1557427116">
              <w:marLeft w:val="0"/>
              <w:marRight w:val="0"/>
              <w:marTop w:val="0"/>
              <w:marBottom w:val="0"/>
              <w:divBdr>
                <w:top w:val="none" w:sz="0" w:space="0" w:color="auto"/>
                <w:left w:val="none" w:sz="0" w:space="0" w:color="auto"/>
                <w:bottom w:val="none" w:sz="0" w:space="0" w:color="auto"/>
                <w:right w:val="none" w:sz="0" w:space="0" w:color="auto"/>
              </w:divBdr>
            </w:div>
            <w:div w:id="1566448054">
              <w:marLeft w:val="0"/>
              <w:marRight w:val="0"/>
              <w:marTop w:val="0"/>
              <w:marBottom w:val="0"/>
              <w:divBdr>
                <w:top w:val="none" w:sz="0" w:space="0" w:color="auto"/>
                <w:left w:val="none" w:sz="0" w:space="0" w:color="auto"/>
                <w:bottom w:val="none" w:sz="0" w:space="0" w:color="auto"/>
                <w:right w:val="none" w:sz="0" w:space="0" w:color="auto"/>
              </w:divBdr>
            </w:div>
            <w:div w:id="1749382728">
              <w:marLeft w:val="0"/>
              <w:marRight w:val="0"/>
              <w:marTop w:val="0"/>
              <w:marBottom w:val="0"/>
              <w:divBdr>
                <w:top w:val="none" w:sz="0" w:space="0" w:color="auto"/>
                <w:left w:val="none" w:sz="0" w:space="0" w:color="auto"/>
                <w:bottom w:val="none" w:sz="0" w:space="0" w:color="auto"/>
                <w:right w:val="none" w:sz="0" w:space="0" w:color="auto"/>
              </w:divBdr>
            </w:div>
            <w:div w:id="1803766604">
              <w:marLeft w:val="0"/>
              <w:marRight w:val="0"/>
              <w:marTop w:val="0"/>
              <w:marBottom w:val="0"/>
              <w:divBdr>
                <w:top w:val="none" w:sz="0" w:space="0" w:color="auto"/>
                <w:left w:val="none" w:sz="0" w:space="0" w:color="auto"/>
                <w:bottom w:val="none" w:sz="0" w:space="0" w:color="auto"/>
                <w:right w:val="none" w:sz="0" w:space="0" w:color="auto"/>
              </w:divBdr>
            </w:div>
            <w:div w:id="1834683151">
              <w:marLeft w:val="0"/>
              <w:marRight w:val="0"/>
              <w:marTop w:val="0"/>
              <w:marBottom w:val="0"/>
              <w:divBdr>
                <w:top w:val="none" w:sz="0" w:space="0" w:color="auto"/>
                <w:left w:val="none" w:sz="0" w:space="0" w:color="auto"/>
                <w:bottom w:val="none" w:sz="0" w:space="0" w:color="auto"/>
                <w:right w:val="none" w:sz="0" w:space="0" w:color="auto"/>
              </w:divBdr>
            </w:div>
            <w:div w:id="1998806459">
              <w:marLeft w:val="0"/>
              <w:marRight w:val="0"/>
              <w:marTop w:val="0"/>
              <w:marBottom w:val="0"/>
              <w:divBdr>
                <w:top w:val="none" w:sz="0" w:space="0" w:color="auto"/>
                <w:left w:val="none" w:sz="0" w:space="0" w:color="auto"/>
                <w:bottom w:val="none" w:sz="0" w:space="0" w:color="auto"/>
                <w:right w:val="none" w:sz="0" w:space="0" w:color="auto"/>
              </w:divBdr>
            </w:div>
            <w:div w:id="2039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7438">
      <w:bodyDiv w:val="1"/>
      <w:marLeft w:val="0"/>
      <w:marRight w:val="0"/>
      <w:marTop w:val="0"/>
      <w:marBottom w:val="0"/>
      <w:divBdr>
        <w:top w:val="none" w:sz="0" w:space="0" w:color="auto"/>
        <w:left w:val="none" w:sz="0" w:space="0" w:color="auto"/>
        <w:bottom w:val="none" w:sz="0" w:space="0" w:color="auto"/>
        <w:right w:val="none" w:sz="0" w:space="0" w:color="auto"/>
      </w:divBdr>
    </w:div>
    <w:div w:id="1980646099">
      <w:bodyDiv w:val="1"/>
      <w:marLeft w:val="0"/>
      <w:marRight w:val="0"/>
      <w:marTop w:val="0"/>
      <w:marBottom w:val="0"/>
      <w:divBdr>
        <w:top w:val="none" w:sz="0" w:space="0" w:color="auto"/>
        <w:left w:val="none" w:sz="0" w:space="0" w:color="auto"/>
        <w:bottom w:val="none" w:sz="0" w:space="0" w:color="auto"/>
        <w:right w:val="none" w:sz="0" w:space="0" w:color="auto"/>
      </w:divBdr>
      <w:divsChild>
        <w:div w:id="314457171">
          <w:marLeft w:val="0"/>
          <w:marRight w:val="0"/>
          <w:marTop w:val="0"/>
          <w:marBottom w:val="0"/>
          <w:divBdr>
            <w:top w:val="none" w:sz="0" w:space="0" w:color="auto"/>
            <w:left w:val="none" w:sz="0" w:space="0" w:color="auto"/>
            <w:bottom w:val="none" w:sz="0" w:space="0" w:color="auto"/>
            <w:right w:val="none" w:sz="0" w:space="0" w:color="auto"/>
          </w:divBdr>
          <w:divsChild>
            <w:div w:id="135100971">
              <w:marLeft w:val="0"/>
              <w:marRight w:val="0"/>
              <w:marTop w:val="0"/>
              <w:marBottom w:val="0"/>
              <w:divBdr>
                <w:top w:val="none" w:sz="0" w:space="0" w:color="auto"/>
                <w:left w:val="none" w:sz="0" w:space="0" w:color="auto"/>
                <w:bottom w:val="none" w:sz="0" w:space="0" w:color="auto"/>
                <w:right w:val="none" w:sz="0" w:space="0" w:color="auto"/>
              </w:divBdr>
            </w:div>
            <w:div w:id="392121302">
              <w:marLeft w:val="0"/>
              <w:marRight w:val="0"/>
              <w:marTop w:val="0"/>
              <w:marBottom w:val="0"/>
              <w:divBdr>
                <w:top w:val="none" w:sz="0" w:space="0" w:color="auto"/>
                <w:left w:val="none" w:sz="0" w:space="0" w:color="auto"/>
                <w:bottom w:val="none" w:sz="0" w:space="0" w:color="auto"/>
                <w:right w:val="none" w:sz="0" w:space="0" w:color="auto"/>
              </w:divBdr>
            </w:div>
            <w:div w:id="510072829">
              <w:marLeft w:val="0"/>
              <w:marRight w:val="0"/>
              <w:marTop w:val="0"/>
              <w:marBottom w:val="0"/>
              <w:divBdr>
                <w:top w:val="none" w:sz="0" w:space="0" w:color="auto"/>
                <w:left w:val="none" w:sz="0" w:space="0" w:color="auto"/>
                <w:bottom w:val="none" w:sz="0" w:space="0" w:color="auto"/>
                <w:right w:val="none" w:sz="0" w:space="0" w:color="auto"/>
              </w:divBdr>
            </w:div>
            <w:div w:id="816923416">
              <w:marLeft w:val="0"/>
              <w:marRight w:val="0"/>
              <w:marTop w:val="0"/>
              <w:marBottom w:val="0"/>
              <w:divBdr>
                <w:top w:val="none" w:sz="0" w:space="0" w:color="auto"/>
                <w:left w:val="none" w:sz="0" w:space="0" w:color="auto"/>
                <w:bottom w:val="none" w:sz="0" w:space="0" w:color="auto"/>
                <w:right w:val="none" w:sz="0" w:space="0" w:color="auto"/>
              </w:divBdr>
            </w:div>
            <w:div w:id="917324805">
              <w:marLeft w:val="0"/>
              <w:marRight w:val="0"/>
              <w:marTop w:val="0"/>
              <w:marBottom w:val="0"/>
              <w:divBdr>
                <w:top w:val="none" w:sz="0" w:space="0" w:color="auto"/>
                <w:left w:val="none" w:sz="0" w:space="0" w:color="auto"/>
                <w:bottom w:val="none" w:sz="0" w:space="0" w:color="auto"/>
                <w:right w:val="none" w:sz="0" w:space="0" w:color="auto"/>
              </w:divBdr>
            </w:div>
            <w:div w:id="1903247142">
              <w:marLeft w:val="0"/>
              <w:marRight w:val="0"/>
              <w:marTop w:val="0"/>
              <w:marBottom w:val="0"/>
              <w:divBdr>
                <w:top w:val="none" w:sz="0" w:space="0" w:color="auto"/>
                <w:left w:val="none" w:sz="0" w:space="0" w:color="auto"/>
                <w:bottom w:val="none" w:sz="0" w:space="0" w:color="auto"/>
                <w:right w:val="none" w:sz="0" w:space="0" w:color="auto"/>
              </w:divBdr>
            </w:div>
            <w:div w:id="1959219103">
              <w:marLeft w:val="0"/>
              <w:marRight w:val="0"/>
              <w:marTop w:val="0"/>
              <w:marBottom w:val="0"/>
              <w:divBdr>
                <w:top w:val="none" w:sz="0" w:space="0" w:color="auto"/>
                <w:left w:val="none" w:sz="0" w:space="0" w:color="auto"/>
                <w:bottom w:val="none" w:sz="0" w:space="0" w:color="auto"/>
                <w:right w:val="none" w:sz="0" w:space="0" w:color="auto"/>
              </w:divBdr>
            </w:div>
          </w:divsChild>
        </w:div>
        <w:div w:id="1227715912">
          <w:marLeft w:val="0"/>
          <w:marRight w:val="0"/>
          <w:marTop w:val="0"/>
          <w:marBottom w:val="0"/>
          <w:divBdr>
            <w:top w:val="none" w:sz="0" w:space="0" w:color="auto"/>
            <w:left w:val="none" w:sz="0" w:space="0" w:color="auto"/>
            <w:bottom w:val="none" w:sz="0" w:space="0" w:color="auto"/>
            <w:right w:val="none" w:sz="0" w:space="0" w:color="auto"/>
          </w:divBdr>
          <w:divsChild>
            <w:div w:id="121504264">
              <w:marLeft w:val="0"/>
              <w:marRight w:val="0"/>
              <w:marTop w:val="0"/>
              <w:marBottom w:val="0"/>
              <w:divBdr>
                <w:top w:val="none" w:sz="0" w:space="0" w:color="auto"/>
                <w:left w:val="none" w:sz="0" w:space="0" w:color="auto"/>
                <w:bottom w:val="none" w:sz="0" w:space="0" w:color="auto"/>
                <w:right w:val="none" w:sz="0" w:space="0" w:color="auto"/>
              </w:divBdr>
            </w:div>
            <w:div w:id="318389261">
              <w:marLeft w:val="0"/>
              <w:marRight w:val="0"/>
              <w:marTop w:val="0"/>
              <w:marBottom w:val="0"/>
              <w:divBdr>
                <w:top w:val="none" w:sz="0" w:space="0" w:color="auto"/>
                <w:left w:val="none" w:sz="0" w:space="0" w:color="auto"/>
                <w:bottom w:val="none" w:sz="0" w:space="0" w:color="auto"/>
                <w:right w:val="none" w:sz="0" w:space="0" w:color="auto"/>
              </w:divBdr>
            </w:div>
            <w:div w:id="367336667">
              <w:marLeft w:val="0"/>
              <w:marRight w:val="0"/>
              <w:marTop w:val="0"/>
              <w:marBottom w:val="0"/>
              <w:divBdr>
                <w:top w:val="none" w:sz="0" w:space="0" w:color="auto"/>
                <w:left w:val="none" w:sz="0" w:space="0" w:color="auto"/>
                <w:bottom w:val="none" w:sz="0" w:space="0" w:color="auto"/>
                <w:right w:val="none" w:sz="0" w:space="0" w:color="auto"/>
              </w:divBdr>
            </w:div>
            <w:div w:id="445588214">
              <w:marLeft w:val="0"/>
              <w:marRight w:val="0"/>
              <w:marTop w:val="0"/>
              <w:marBottom w:val="0"/>
              <w:divBdr>
                <w:top w:val="none" w:sz="0" w:space="0" w:color="auto"/>
                <w:left w:val="none" w:sz="0" w:space="0" w:color="auto"/>
                <w:bottom w:val="none" w:sz="0" w:space="0" w:color="auto"/>
                <w:right w:val="none" w:sz="0" w:space="0" w:color="auto"/>
              </w:divBdr>
            </w:div>
            <w:div w:id="1346395766">
              <w:marLeft w:val="0"/>
              <w:marRight w:val="0"/>
              <w:marTop w:val="0"/>
              <w:marBottom w:val="0"/>
              <w:divBdr>
                <w:top w:val="none" w:sz="0" w:space="0" w:color="auto"/>
                <w:left w:val="none" w:sz="0" w:space="0" w:color="auto"/>
                <w:bottom w:val="none" w:sz="0" w:space="0" w:color="auto"/>
                <w:right w:val="none" w:sz="0" w:space="0" w:color="auto"/>
              </w:divBdr>
            </w:div>
            <w:div w:id="1365981934">
              <w:marLeft w:val="0"/>
              <w:marRight w:val="0"/>
              <w:marTop w:val="0"/>
              <w:marBottom w:val="0"/>
              <w:divBdr>
                <w:top w:val="none" w:sz="0" w:space="0" w:color="auto"/>
                <w:left w:val="none" w:sz="0" w:space="0" w:color="auto"/>
                <w:bottom w:val="none" w:sz="0" w:space="0" w:color="auto"/>
                <w:right w:val="none" w:sz="0" w:space="0" w:color="auto"/>
              </w:divBdr>
            </w:div>
            <w:div w:id="1371034362">
              <w:marLeft w:val="0"/>
              <w:marRight w:val="0"/>
              <w:marTop w:val="0"/>
              <w:marBottom w:val="0"/>
              <w:divBdr>
                <w:top w:val="none" w:sz="0" w:space="0" w:color="auto"/>
                <w:left w:val="none" w:sz="0" w:space="0" w:color="auto"/>
                <w:bottom w:val="none" w:sz="0" w:space="0" w:color="auto"/>
                <w:right w:val="none" w:sz="0" w:space="0" w:color="auto"/>
              </w:divBdr>
            </w:div>
            <w:div w:id="1440755040">
              <w:marLeft w:val="0"/>
              <w:marRight w:val="0"/>
              <w:marTop w:val="0"/>
              <w:marBottom w:val="0"/>
              <w:divBdr>
                <w:top w:val="none" w:sz="0" w:space="0" w:color="auto"/>
                <w:left w:val="none" w:sz="0" w:space="0" w:color="auto"/>
                <w:bottom w:val="none" w:sz="0" w:space="0" w:color="auto"/>
                <w:right w:val="none" w:sz="0" w:space="0" w:color="auto"/>
              </w:divBdr>
            </w:div>
            <w:div w:id="1502313993">
              <w:marLeft w:val="0"/>
              <w:marRight w:val="0"/>
              <w:marTop w:val="0"/>
              <w:marBottom w:val="0"/>
              <w:divBdr>
                <w:top w:val="none" w:sz="0" w:space="0" w:color="auto"/>
                <w:left w:val="none" w:sz="0" w:space="0" w:color="auto"/>
                <w:bottom w:val="none" w:sz="0" w:space="0" w:color="auto"/>
                <w:right w:val="none" w:sz="0" w:space="0" w:color="auto"/>
              </w:divBdr>
            </w:div>
            <w:div w:id="1584952173">
              <w:marLeft w:val="0"/>
              <w:marRight w:val="0"/>
              <w:marTop w:val="0"/>
              <w:marBottom w:val="0"/>
              <w:divBdr>
                <w:top w:val="none" w:sz="0" w:space="0" w:color="auto"/>
                <w:left w:val="none" w:sz="0" w:space="0" w:color="auto"/>
                <w:bottom w:val="none" w:sz="0" w:space="0" w:color="auto"/>
                <w:right w:val="none" w:sz="0" w:space="0" w:color="auto"/>
              </w:divBdr>
            </w:div>
            <w:div w:id="1818834902">
              <w:marLeft w:val="0"/>
              <w:marRight w:val="0"/>
              <w:marTop w:val="0"/>
              <w:marBottom w:val="0"/>
              <w:divBdr>
                <w:top w:val="none" w:sz="0" w:space="0" w:color="auto"/>
                <w:left w:val="none" w:sz="0" w:space="0" w:color="auto"/>
                <w:bottom w:val="none" w:sz="0" w:space="0" w:color="auto"/>
                <w:right w:val="none" w:sz="0" w:space="0" w:color="auto"/>
              </w:divBdr>
            </w:div>
            <w:div w:id="2008055240">
              <w:marLeft w:val="0"/>
              <w:marRight w:val="0"/>
              <w:marTop w:val="0"/>
              <w:marBottom w:val="0"/>
              <w:divBdr>
                <w:top w:val="none" w:sz="0" w:space="0" w:color="auto"/>
                <w:left w:val="none" w:sz="0" w:space="0" w:color="auto"/>
                <w:bottom w:val="none" w:sz="0" w:space="0" w:color="auto"/>
                <w:right w:val="none" w:sz="0" w:space="0" w:color="auto"/>
              </w:divBdr>
            </w:div>
            <w:div w:id="21414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43">
      <w:bodyDiv w:val="1"/>
      <w:marLeft w:val="0"/>
      <w:marRight w:val="0"/>
      <w:marTop w:val="0"/>
      <w:marBottom w:val="0"/>
      <w:divBdr>
        <w:top w:val="none" w:sz="0" w:space="0" w:color="auto"/>
        <w:left w:val="none" w:sz="0" w:space="0" w:color="auto"/>
        <w:bottom w:val="none" w:sz="0" w:space="0" w:color="auto"/>
        <w:right w:val="none" w:sz="0" w:space="0" w:color="auto"/>
      </w:divBdr>
    </w:div>
    <w:div w:id="2020965389">
      <w:bodyDiv w:val="1"/>
      <w:marLeft w:val="0"/>
      <w:marRight w:val="0"/>
      <w:marTop w:val="0"/>
      <w:marBottom w:val="0"/>
      <w:divBdr>
        <w:top w:val="none" w:sz="0" w:space="0" w:color="auto"/>
        <w:left w:val="none" w:sz="0" w:space="0" w:color="auto"/>
        <w:bottom w:val="none" w:sz="0" w:space="0" w:color="auto"/>
        <w:right w:val="none" w:sz="0" w:space="0" w:color="auto"/>
      </w:divBdr>
      <w:divsChild>
        <w:div w:id="734427407">
          <w:marLeft w:val="0"/>
          <w:marRight w:val="0"/>
          <w:marTop w:val="0"/>
          <w:marBottom w:val="0"/>
          <w:divBdr>
            <w:top w:val="none" w:sz="0" w:space="0" w:color="auto"/>
            <w:left w:val="none" w:sz="0" w:space="0" w:color="auto"/>
            <w:bottom w:val="none" w:sz="0" w:space="0" w:color="auto"/>
            <w:right w:val="none" w:sz="0" w:space="0" w:color="auto"/>
          </w:divBdr>
        </w:div>
        <w:div w:id="923882792">
          <w:marLeft w:val="0"/>
          <w:marRight w:val="0"/>
          <w:marTop w:val="0"/>
          <w:marBottom w:val="0"/>
          <w:divBdr>
            <w:top w:val="none" w:sz="0" w:space="0" w:color="auto"/>
            <w:left w:val="none" w:sz="0" w:space="0" w:color="auto"/>
            <w:bottom w:val="none" w:sz="0" w:space="0" w:color="auto"/>
            <w:right w:val="none" w:sz="0" w:space="0" w:color="auto"/>
          </w:divBdr>
        </w:div>
        <w:div w:id="1391687790">
          <w:marLeft w:val="0"/>
          <w:marRight w:val="0"/>
          <w:marTop w:val="0"/>
          <w:marBottom w:val="0"/>
          <w:divBdr>
            <w:top w:val="none" w:sz="0" w:space="0" w:color="auto"/>
            <w:left w:val="none" w:sz="0" w:space="0" w:color="auto"/>
            <w:bottom w:val="none" w:sz="0" w:space="0" w:color="auto"/>
            <w:right w:val="none" w:sz="0" w:space="0" w:color="auto"/>
          </w:divBdr>
        </w:div>
      </w:divsChild>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87796170">
      <w:bodyDiv w:val="1"/>
      <w:marLeft w:val="0"/>
      <w:marRight w:val="0"/>
      <w:marTop w:val="0"/>
      <w:marBottom w:val="0"/>
      <w:divBdr>
        <w:top w:val="none" w:sz="0" w:space="0" w:color="auto"/>
        <w:left w:val="none" w:sz="0" w:space="0" w:color="auto"/>
        <w:bottom w:val="none" w:sz="0" w:space="0" w:color="auto"/>
        <w:right w:val="none" w:sz="0" w:space="0" w:color="auto"/>
      </w:divBdr>
    </w:div>
    <w:div w:id="2104184489">
      <w:bodyDiv w:val="1"/>
      <w:marLeft w:val="0"/>
      <w:marRight w:val="0"/>
      <w:marTop w:val="0"/>
      <w:marBottom w:val="0"/>
      <w:divBdr>
        <w:top w:val="none" w:sz="0" w:space="0" w:color="auto"/>
        <w:left w:val="none" w:sz="0" w:space="0" w:color="auto"/>
        <w:bottom w:val="none" w:sz="0" w:space="0" w:color="auto"/>
        <w:right w:val="none" w:sz="0" w:space="0" w:color="auto"/>
      </w:divBdr>
      <w:divsChild>
        <w:div w:id="88622114">
          <w:marLeft w:val="0"/>
          <w:marRight w:val="0"/>
          <w:marTop w:val="0"/>
          <w:marBottom w:val="0"/>
          <w:divBdr>
            <w:top w:val="none" w:sz="0" w:space="0" w:color="auto"/>
            <w:left w:val="none" w:sz="0" w:space="0" w:color="auto"/>
            <w:bottom w:val="none" w:sz="0" w:space="0" w:color="auto"/>
            <w:right w:val="none" w:sz="0" w:space="0" w:color="auto"/>
          </w:divBdr>
        </w:div>
        <w:div w:id="634485909">
          <w:marLeft w:val="0"/>
          <w:marRight w:val="0"/>
          <w:marTop w:val="0"/>
          <w:marBottom w:val="0"/>
          <w:divBdr>
            <w:top w:val="none" w:sz="0" w:space="0" w:color="auto"/>
            <w:left w:val="none" w:sz="0" w:space="0" w:color="auto"/>
            <w:bottom w:val="none" w:sz="0" w:space="0" w:color="auto"/>
            <w:right w:val="none" w:sz="0" w:space="0" w:color="auto"/>
          </w:divBdr>
        </w:div>
        <w:div w:id="936138142">
          <w:marLeft w:val="0"/>
          <w:marRight w:val="0"/>
          <w:marTop w:val="0"/>
          <w:marBottom w:val="0"/>
          <w:divBdr>
            <w:top w:val="none" w:sz="0" w:space="0" w:color="auto"/>
            <w:left w:val="none" w:sz="0" w:space="0" w:color="auto"/>
            <w:bottom w:val="none" w:sz="0" w:space="0" w:color="auto"/>
            <w:right w:val="none" w:sz="0" w:space="0" w:color="auto"/>
          </w:divBdr>
        </w:div>
        <w:div w:id="1069113217">
          <w:marLeft w:val="0"/>
          <w:marRight w:val="0"/>
          <w:marTop w:val="0"/>
          <w:marBottom w:val="0"/>
          <w:divBdr>
            <w:top w:val="none" w:sz="0" w:space="0" w:color="auto"/>
            <w:left w:val="none" w:sz="0" w:space="0" w:color="auto"/>
            <w:bottom w:val="none" w:sz="0" w:space="0" w:color="auto"/>
            <w:right w:val="none" w:sz="0" w:space="0" w:color="auto"/>
          </w:divBdr>
        </w:div>
        <w:div w:id="170625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wall.net/fi/resource/77138816" TargetMode="External"/><Relationship Id="rId21" Type="http://schemas.openxmlformats.org/officeDocument/2006/relationships/image" Target="media/image8.jpeg"/><Relationship Id="rId42" Type="http://schemas.openxmlformats.org/officeDocument/2006/relationships/hyperlink" Target="https://www.un.org/sustainabledevelopment/news/communications-material/" TargetMode="External"/><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39.jpeg"/><Relationship Id="rId84" Type="http://schemas.openxmlformats.org/officeDocument/2006/relationships/image" Target="media/image48.jpg"/><Relationship Id="rId89" Type="http://schemas.openxmlformats.org/officeDocument/2006/relationships/image" Target="media/image52.jpeg"/><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hyperlink" Target="https://kestavakehitys.fi/agenda-2030"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bab.la/dictionary/finnish-english/uusiutuva-energia" TargetMode="Externa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5.jpg"/><Relationship Id="rId37" Type="http://schemas.openxmlformats.org/officeDocument/2006/relationships/image" Target="media/image17.jpeg"/><Relationship Id="rId40" Type="http://schemas.openxmlformats.org/officeDocument/2006/relationships/hyperlink" Target="https://www.youtube.com/watch?v=92IAMsrCloQ" TargetMode="External"/><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s://www.ymparisto.fi/en/sustainable-life/protect-your-local-nature" TargetMode="External"/><Relationship Id="rId74" Type="http://schemas.openxmlformats.org/officeDocument/2006/relationships/hyperlink" Target="https://create.kahoot.it/share/natural-resources-and-energy-efficiency/38a74e01-bdd9-4da0-8fb3-978a5ece059c" TargetMode="External"/><Relationship Id="rId79" Type="http://schemas.openxmlformats.org/officeDocument/2006/relationships/image" Target="media/image46.png"/><Relationship Id="rId87" Type="http://schemas.openxmlformats.org/officeDocument/2006/relationships/image" Target="media/image50.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un.org/en/climatechange/science/causes-effects-climate-change" TargetMode="External"/><Relationship Id="rId82" Type="http://schemas.openxmlformats.org/officeDocument/2006/relationships/hyperlink" Target="https://youtu.be/J_iDcKDAwbA" TargetMode="External"/><Relationship Id="rId90" Type="http://schemas.openxmlformats.org/officeDocument/2006/relationships/image" Target="media/image53.jpeg"/><Relationship Id="rId95" Type="http://schemas.openxmlformats.org/officeDocument/2006/relationships/image" Target="media/image56.jpeg"/><Relationship Id="rId19" Type="http://schemas.openxmlformats.org/officeDocument/2006/relationships/hyperlink" Target="https://eperusteet.opintopolku.fi/"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image" Target="media/image13.jpeg"/><Relationship Id="rId35" Type="http://schemas.openxmlformats.org/officeDocument/2006/relationships/hyperlink" Target="https://www.youtube.com/watch?v=jfsWI8XgQyo"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s://youtu.be/b6Ua_zWDH6U?si=lKKypgRm1Bpn6qlo" TargetMode="External"/><Relationship Id="rId69" Type="http://schemas.openxmlformats.org/officeDocument/2006/relationships/hyperlink" Target="https://ich.unesco.org/en/what-is-intangible-heritage-00003" TargetMode="External"/><Relationship Id="rId77" Type="http://schemas.openxmlformats.org/officeDocument/2006/relationships/image" Target="media/image45.jpg"/><Relationship Id="rId100" Type="http://schemas.openxmlformats.org/officeDocument/2006/relationships/hyperlink" Target="https://creativecommons.org/licenses/by-sa/4.0/deed.fi" TargetMode="External"/><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image" Target="media/image47.jpeg"/><Relationship Id="rId85" Type="http://schemas.openxmlformats.org/officeDocument/2006/relationships/image" Target="media/image49.jpeg"/><Relationship Id="rId93" Type="http://schemas.openxmlformats.org/officeDocument/2006/relationships/hyperlink" Target="https://sdgs.un.org/goals" TargetMode="External"/><Relationship Id="rId98" Type="http://schemas.openxmlformats.org/officeDocument/2006/relationships/image" Target="media/image58.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youtube.com/watch?v=QQYgCxu988s" TargetMode="External"/><Relationship Id="rId33" Type="http://schemas.openxmlformats.org/officeDocument/2006/relationships/image" Target="media/image16.png"/><Relationship Id="rId38" Type="http://schemas.openxmlformats.org/officeDocument/2006/relationships/hyperlink" Target="https://www.youtube.com/watch?v=OVZcYqJ8nJ4"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38.jpe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un.org/en/about-us/universal-declaration-of-human-rights" TargetMode="External"/><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40.png"/><Relationship Id="rId75" Type="http://schemas.openxmlformats.org/officeDocument/2006/relationships/hyperlink" Target="https://create.kahoot.it/share/natural-resources-and-energy-efficiency/38a74e01-bdd9-4da0-8fb3-978a5ece059c" TargetMode="External"/><Relationship Id="rId83" Type="http://schemas.openxmlformats.org/officeDocument/2006/relationships/hyperlink" Target="https://www.youtube.com/watch?v=BiSYoeqb_VY"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libguides.haaga-helia.fi/lahdeviittaamisen-tueksi/tekstiviitteet-ja-lahdeluettel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s://bing.com/search?q=Elinkaari+englanniksi" TargetMode="External"/><Relationship Id="rId36" Type="http://schemas.openxmlformats.org/officeDocument/2006/relationships/hyperlink" Target="https://www.youtube.com/watch?v=zx04Kl8y4dE" TargetMode="Externa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yperlink" Target="https://www.eea.europa.eu/en/topics/in-depth/biodiversity" TargetMode="External"/><Relationship Id="rId73" Type="http://schemas.openxmlformats.org/officeDocument/2006/relationships/image" Target="media/image43.jpeg"/><Relationship Id="rId78" Type="http://schemas.openxmlformats.org/officeDocument/2006/relationships/hyperlink" Target="https://www.hsy.fi/en/waste-and-recycling/waste-guide/&#160;" TargetMode="External"/><Relationship Id="rId81" Type="http://schemas.openxmlformats.org/officeDocument/2006/relationships/hyperlink" Target="https://pslifestyle-app.net/" TargetMode="External"/><Relationship Id="rId86" Type="http://schemas.openxmlformats.org/officeDocument/2006/relationships/hyperlink" Target="https://www.youtube.com/watch?v=_dJMWnVQUUc&amp;list=PLnji09WUStL6QH79f77CgflHd658s2XQl&amp;index=7" TargetMode="External"/><Relationship Id="rId94" Type="http://schemas.openxmlformats.org/officeDocument/2006/relationships/image" Target="media/image55.jpeg"/><Relationship Id="rId99" Type="http://schemas.openxmlformats.org/officeDocument/2006/relationships/hyperlink" Target="https://creativecommons.org/licenses/by-sa/4.0/deed.fi" TargetMode="External"/><Relationship Id="rId101" Type="http://schemas.openxmlformats.org/officeDocument/2006/relationships/hyperlink" Target="https://creativecommons.org/licenses/by-sa/4.0/deed.f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https://www.youtube.com/watch?v=MqWE6pwwbO0" TargetMode="External"/><Relationship Id="rId34" Type="http://schemas.openxmlformats.org/officeDocument/2006/relationships/hyperlink" Target="https://www.youtube.com/watch?v=FbAjxkGvDNs&amp;t=25s" TargetMode="Externa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4.jpeg"/><Relationship Id="rId97" Type="http://schemas.openxmlformats.org/officeDocument/2006/relationships/image" Target="media/image5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3.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4.xml><?xml version="1.0" encoding="utf-8"?>
<ds:datastoreItem xmlns:ds="http://schemas.openxmlformats.org/officeDocument/2006/customXml" ds:itemID="{31F849FE-6817-4D72-9A36-10CDFACA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9718</Words>
  <Characters>78720</Characters>
  <Application>Microsoft Office Word</Application>
  <DocSecurity>0</DocSecurity>
  <Lines>656</Lines>
  <Paragraphs>176</Paragraphs>
  <ScaleCrop>false</ScaleCrop>
  <Company>Vierko</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lsory competence requirements</dc:subject>
  <dc:creator>Pylvänäinen Liisa</dc:creator>
  <cp:keywords/>
  <dc:description/>
  <cp:lastModifiedBy>Pylvänäinen Liisa</cp:lastModifiedBy>
  <cp:revision>7</cp:revision>
  <cp:lastPrinted>2024-12-11T10:52:00Z</cp:lastPrinted>
  <dcterms:created xsi:type="dcterms:W3CDTF">2024-12-11T10:13:00Z</dcterms:created>
  <dcterms:modified xsi:type="dcterms:W3CDTF">2024-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